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2BA3"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09AAFFAF" w14:textId="77777777" w:rsidR="00716614" w:rsidRPr="00551329" w:rsidRDefault="00716614" w:rsidP="00716614">
      <w:pPr>
        <w:pStyle w:val="Default"/>
        <w:rPr>
          <w:rFonts w:asciiTheme="minorEastAsia" w:hAnsiTheme="minorEastAsia" w:cstheme="majorBidi"/>
          <w:color w:val="auto"/>
          <w:kern w:val="2"/>
          <w:sz w:val="20"/>
          <w:szCs w:val="20"/>
        </w:rPr>
      </w:pPr>
    </w:p>
    <w:p w14:paraId="001F8C88" w14:textId="77777777" w:rsidR="00716614" w:rsidRPr="00551329" w:rsidRDefault="00716614" w:rsidP="00716614">
      <w:pPr>
        <w:pStyle w:val="Default"/>
        <w:rPr>
          <w:rFonts w:asciiTheme="minorEastAsia" w:hAnsiTheme="minorEastAsia" w:cstheme="majorBidi"/>
          <w:color w:val="auto"/>
          <w:kern w:val="2"/>
          <w:sz w:val="20"/>
          <w:szCs w:val="20"/>
        </w:rPr>
      </w:pPr>
    </w:p>
    <w:p w14:paraId="555EFA79" w14:textId="77777777" w:rsidR="00716614" w:rsidRPr="00551329" w:rsidRDefault="00716614" w:rsidP="00716614">
      <w:pPr>
        <w:pStyle w:val="Default"/>
        <w:rPr>
          <w:rFonts w:asciiTheme="minorEastAsia" w:hAnsiTheme="minorEastAsia" w:cstheme="majorBidi"/>
          <w:color w:val="auto"/>
          <w:kern w:val="2"/>
          <w:sz w:val="20"/>
          <w:szCs w:val="20"/>
        </w:rPr>
      </w:pPr>
    </w:p>
    <w:p w14:paraId="37BBCF39" w14:textId="77777777" w:rsidR="00716614" w:rsidRPr="00551329" w:rsidRDefault="00716614" w:rsidP="00716614">
      <w:pPr>
        <w:pStyle w:val="Default"/>
        <w:rPr>
          <w:rFonts w:asciiTheme="minorEastAsia" w:hAnsiTheme="minorEastAsia" w:cstheme="majorBidi"/>
          <w:color w:val="auto"/>
          <w:kern w:val="2"/>
          <w:sz w:val="20"/>
          <w:szCs w:val="20"/>
        </w:rPr>
      </w:pPr>
    </w:p>
    <w:p w14:paraId="3B0988B6" w14:textId="77777777" w:rsidR="00716614" w:rsidRPr="00551329" w:rsidRDefault="00716614" w:rsidP="00716614">
      <w:pPr>
        <w:pStyle w:val="Default"/>
        <w:rPr>
          <w:rFonts w:asciiTheme="minorEastAsia" w:hAnsiTheme="minorEastAsia" w:cstheme="majorBidi"/>
          <w:color w:val="auto"/>
          <w:kern w:val="2"/>
          <w:sz w:val="20"/>
          <w:szCs w:val="20"/>
        </w:rPr>
      </w:pPr>
    </w:p>
    <w:p w14:paraId="77CE8122" w14:textId="77777777" w:rsidR="00716614" w:rsidRPr="00551329" w:rsidRDefault="00716614" w:rsidP="00716614">
      <w:pPr>
        <w:pStyle w:val="Default"/>
        <w:rPr>
          <w:rFonts w:asciiTheme="minorEastAsia" w:hAnsiTheme="minorEastAsia"/>
          <w:sz w:val="20"/>
          <w:szCs w:val="20"/>
        </w:rPr>
      </w:pPr>
    </w:p>
    <w:p w14:paraId="483CFF72" w14:textId="77777777" w:rsidR="00716614" w:rsidRPr="00551329" w:rsidRDefault="00716614" w:rsidP="00716614">
      <w:pPr>
        <w:pStyle w:val="Default"/>
        <w:rPr>
          <w:rFonts w:asciiTheme="minorEastAsia" w:hAnsiTheme="minorEastAsia"/>
          <w:sz w:val="20"/>
          <w:szCs w:val="20"/>
        </w:rPr>
      </w:pPr>
    </w:p>
    <w:p w14:paraId="67208942" w14:textId="77777777" w:rsidR="00716614" w:rsidRPr="00551329" w:rsidRDefault="00716614" w:rsidP="00716614">
      <w:pPr>
        <w:pStyle w:val="Default"/>
        <w:rPr>
          <w:rFonts w:asciiTheme="minorEastAsia" w:hAnsiTheme="minorEastAsia"/>
          <w:sz w:val="20"/>
          <w:szCs w:val="20"/>
        </w:rPr>
      </w:pPr>
    </w:p>
    <w:p w14:paraId="663EA8CD" w14:textId="77777777" w:rsidR="00716614" w:rsidRPr="00551329" w:rsidRDefault="00716614" w:rsidP="00716614">
      <w:pPr>
        <w:pStyle w:val="Default"/>
        <w:rPr>
          <w:rFonts w:asciiTheme="minorEastAsia" w:hAnsiTheme="minorEastAsia"/>
          <w:sz w:val="20"/>
          <w:szCs w:val="20"/>
        </w:rPr>
      </w:pPr>
    </w:p>
    <w:p w14:paraId="0CDEBC08" w14:textId="77777777" w:rsidR="00716614" w:rsidRPr="00551329" w:rsidRDefault="00716614" w:rsidP="00716614">
      <w:pPr>
        <w:pStyle w:val="Default"/>
        <w:rPr>
          <w:rFonts w:asciiTheme="minorEastAsia" w:hAnsiTheme="minorEastAsia"/>
          <w:sz w:val="20"/>
          <w:szCs w:val="20"/>
        </w:rPr>
      </w:pPr>
    </w:p>
    <w:p w14:paraId="57E04689" w14:textId="77777777" w:rsidR="00716614" w:rsidRPr="00551329" w:rsidRDefault="00716614" w:rsidP="00716614">
      <w:pPr>
        <w:pStyle w:val="Default"/>
        <w:rPr>
          <w:rFonts w:asciiTheme="minorEastAsia" w:hAnsiTheme="minorEastAsia"/>
          <w:sz w:val="20"/>
          <w:szCs w:val="20"/>
        </w:rPr>
      </w:pPr>
    </w:p>
    <w:p w14:paraId="51FEE87C" w14:textId="77777777" w:rsidR="00716614" w:rsidRPr="00551329" w:rsidRDefault="00716614" w:rsidP="00716614">
      <w:pPr>
        <w:pStyle w:val="Default"/>
        <w:rPr>
          <w:rFonts w:asciiTheme="minorEastAsia" w:hAnsiTheme="minorEastAsia"/>
          <w:sz w:val="20"/>
          <w:szCs w:val="20"/>
        </w:rPr>
      </w:pPr>
    </w:p>
    <w:p w14:paraId="3B29BA68" w14:textId="77777777" w:rsidR="00716614" w:rsidRDefault="00716614" w:rsidP="00716614">
      <w:pPr>
        <w:pStyle w:val="Default"/>
        <w:rPr>
          <w:rFonts w:asciiTheme="minorEastAsia" w:hAnsiTheme="minorEastAsia"/>
          <w:sz w:val="20"/>
          <w:szCs w:val="20"/>
        </w:rPr>
      </w:pPr>
    </w:p>
    <w:p w14:paraId="4AE10E0F" w14:textId="77777777" w:rsidR="00B41FE2" w:rsidRDefault="00B41FE2" w:rsidP="00716614">
      <w:pPr>
        <w:pStyle w:val="Default"/>
        <w:rPr>
          <w:rFonts w:asciiTheme="minorEastAsia" w:hAnsiTheme="minorEastAsia"/>
          <w:sz w:val="20"/>
          <w:szCs w:val="20"/>
        </w:rPr>
      </w:pPr>
    </w:p>
    <w:p w14:paraId="36E52CF7" w14:textId="77777777" w:rsidR="00B41FE2" w:rsidRDefault="00B41FE2" w:rsidP="00716614">
      <w:pPr>
        <w:pStyle w:val="Default"/>
        <w:rPr>
          <w:rFonts w:asciiTheme="minorEastAsia" w:hAnsiTheme="minorEastAsia"/>
          <w:sz w:val="20"/>
          <w:szCs w:val="20"/>
        </w:rPr>
      </w:pPr>
    </w:p>
    <w:p w14:paraId="10FADF91" w14:textId="77777777" w:rsidR="00B41FE2" w:rsidRDefault="00B41FE2" w:rsidP="00716614">
      <w:pPr>
        <w:pStyle w:val="Default"/>
        <w:rPr>
          <w:rFonts w:asciiTheme="minorEastAsia" w:hAnsiTheme="minorEastAsia"/>
          <w:sz w:val="20"/>
          <w:szCs w:val="20"/>
        </w:rPr>
      </w:pPr>
    </w:p>
    <w:p w14:paraId="035F7D5E" w14:textId="77777777" w:rsidR="00B41FE2" w:rsidRDefault="00B41FE2" w:rsidP="00716614">
      <w:pPr>
        <w:pStyle w:val="Default"/>
        <w:rPr>
          <w:rFonts w:asciiTheme="minorEastAsia" w:hAnsiTheme="minorEastAsia"/>
          <w:sz w:val="20"/>
          <w:szCs w:val="20"/>
        </w:rPr>
      </w:pPr>
    </w:p>
    <w:p w14:paraId="015941C4" w14:textId="77777777" w:rsidR="00B41FE2" w:rsidRDefault="00B41FE2" w:rsidP="00716614">
      <w:pPr>
        <w:pStyle w:val="Default"/>
        <w:rPr>
          <w:rFonts w:asciiTheme="minorEastAsia" w:hAnsiTheme="minorEastAsia"/>
          <w:sz w:val="20"/>
          <w:szCs w:val="20"/>
        </w:rPr>
      </w:pPr>
    </w:p>
    <w:p w14:paraId="583C9BAC" w14:textId="77777777" w:rsidR="00B41FE2" w:rsidRDefault="00B41FE2" w:rsidP="00716614">
      <w:pPr>
        <w:pStyle w:val="Default"/>
        <w:rPr>
          <w:rFonts w:asciiTheme="minorEastAsia" w:hAnsiTheme="minorEastAsia"/>
          <w:sz w:val="20"/>
          <w:szCs w:val="20"/>
        </w:rPr>
      </w:pPr>
    </w:p>
    <w:p w14:paraId="282CFA6A"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7DEE64E1" wp14:editId="3DA1025A">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F8D25" w14:textId="77777777" w:rsidR="00B41FE2" w:rsidRDefault="00B41FE2" w:rsidP="00716614">
      <w:pPr>
        <w:pStyle w:val="Default"/>
        <w:rPr>
          <w:rFonts w:asciiTheme="minorEastAsia" w:hAnsiTheme="minorEastAsia"/>
          <w:sz w:val="20"/>
          <w:szCs w:val="20"/>
        </w:rPr>
      </w:pPr>
    </w:p>
    <w:p w14:paraId="7E26C012" w14:textId="77777777" w:rsidR="00B41FE2" w:rsidRDefault="00B41FE2" w:rsidP="00716614">
      <w:pPr>
        <w:pStyle w:val="Default"/>
        <w:rPr>
          <w:rFonts w:asciiTheme="minorEastAsia" w:hAnsiTheme="minorEastAsia"/>
          <w:sz w:val="20"/>
          <w:szCs w:val="20"/>
        </w:rPr>
      </w:pPr>
    </w:p>
    <w:p w14:paraId="2FA36781" w14:textId="77777777" w:rsidR="00B41FE2" w:rsidRDefault="00B41FE2" w:rsidP="00716614">
      <w:pPr>
        <w:pStyle w:val="Default"/>
        <w:rPr>
          <w:rFonts w:asciiTheme="minorEastAsia" w:hAnsiTheme="minorEastAsia"/>
          <w:sz w:val="20"/>
          <w:szCs w:val="20"/>
        </w:rPr>
      </w:pPr>
    </w:p>
    <w:p w14:paraId="2AC6882C" w14:textId="77777777" w:rsidR="00B41FE2" w:rsidRPr="00551329" w:rsidRDefault="00B41FE2" w:rsidP="00716614">
      <w:pPr>
        <w:pStyle w:val="Default"/>
        <w:rPr>
          <w:rFonts w:asciiTheme="minorEastAsia" w:hAnsiTheme="minorEastAsia"/>
          <w:sz w:val="20"/>
          <w:szCs w:val="20"/>
        </w:rPr>
      </w:pPr>
    </w:p>
    <w:p w14:paraId="1D62BE54"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702C54C9" w14:textId="77777777" w:rsidR="00A714A2" w:rsidRPr="00B27F7B" w:rsidRDefault="00A46316"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RestAPI</w:t>
      </w:r>
    </w:p>
    <w:p w14:paraId="6FBD8CAA"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55CA5A74" w14:textId="1CB04B9C"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131196">
            <w:rPr>
              <w:rFonts w:asciiTheme="majorEastAsia" w:eastAsiaTheme="majorEastAsia" w:hAnsiTheme="majorEastAsia" w:cs="Meiryo UI"/>
              <w:color w:val="auto"/>
              <w:sz w:val="36"/>
              <w:szCs w:val="36"/>
            </w:rPr>
            <w:t>7</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4EFD085B" w14:textId="77777777" w:rsidR="00716614" w:rsidRPr="00CB055E" w:rsidRDefault="00716614" w:rsidP="00716614">
      <w:pPr>
        <w:pStyle w:val="Default"/>
        <w:rPr>
          <w:rFonts w:asciiTheme="majorEastAsia" w:eastAsiaTheme="majorEastAsia" w:hAnsiTheme="majorEastAsia"/>
          <w:color w:val="auto"/>
          <w:sz w:val="20"/>
          <w:szCs w:val="20"/>
        </w:rPr>
      </w:pPr>
    </w:p>
    <w:p w14:paraId="5C365A55"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344F77"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6DD940E0"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429AB781"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447E998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47D44BF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367456D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2833805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5ACE8EF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414ECCDB"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715B977"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6778BDC7"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1E157A4C"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39018AE1" w14:textId="77777777" w:rsidR="00BD76CD" w:rsidRPr="00CB055E" w:rsidRDefault="00BD76CD"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0B39A857"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3DFBD9D6" w14:textId="77777777" w:rsidR="00896812" w:rsidRPr="00BE5749" w:rsidRDefault="00896812"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01E0C47B"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6DE5F1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3BF2452E" w14:textId="77777777" w:rsidR="00BE5749" w:rsidRDefault="00BE5749" w:rsidP="00BE5749">
          <w:pPr>
            <w:pStyle w:val="Default"/>
            <w:rPr>
              <w:rFonts w:asciiTheme="minorEastAsia" w:hAnsiTheme="minorEastAsia"/>
              <w:color w:val="auto"/>
              <w:kern w:val="2"/>
              <w:sz w:val="20"/>
              <w:szCs w:val="20"/>
            </w:rPr>
          </w:pPr>
        </w:p>
        <w:p w14:paraId="5854C80E"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478BB2D4"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55583E83" w14:textId="77777777" w:rsidR="0091158D" w:rsidRPr="00CB055E" w:rsidRDefault="0091158D" w:rsidP="0086755C">
          <w:r w:rsidRPr="00CB055E">
            <w:br w:type="page"/>
          </w:r>
        </w:p>
        <w:p w14:paraId="35631D14" w14:textId="77777777" w:rsidR="0091158D" w:rsidRPr="00CB055E" w:rsidRDefault="0086755C" w:rsidP="00C51221">
          <w:pPr>
            <w:pStyle w:val="1"/>
            <w:numPr>
              <w:ilvl w:val="0"/>
              <w:numId w:val="0"/>
            </w:numPr>
            <w:ind w:left="425"/>
          </w:pPr>
          <w:bookmarkStart w:id="0" w:name="_Ref20735862"/>
          <w:bookmarkStart w:id="1" w:name="_Toc70001027"/>
          <w:r w:rsidRPr="00CB055E">
            <w:rPr>
              <w:rFonts w:hint="eastAsia"/>
            </w:rPr>
            <w:lastRenderedPageBreak/>
            <w:t>目次</w:t>
          </w:r>
        </w:p>
      </w:sdtContent>
    </w:sdt>
    <w:bookmarkEnd w:id="1" w:displacedByCustomXml="prev"/>
    <w:bookmarkEnd w:id="0" w:displacedByCustomXml="prev"/>
    <w:p w14:paraId="6A38F2A1" w14:textId="2608217C" w:rsidR="00131196" w:rsidRDefault="00352205">
      <w:pPr>
        <w:pStyle w:val="13"/>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70001027" w:history="1">
        <w:r w:rsidR="00131196" w:rsidRPr="0040025C">
          <w:rPr>
            <w:rStyle w:val="af4"/>
            <w:noProof/>
          </w:rPr>
          <w:t>目次</w:t>
        </w:r>
        <w:r w:rsidR="00131196">
          <w:rPr>
            <w:noProof/>
            <w:webHidden/>
          </w:rPr>
          <w:tab/>
        </w:r>
        <w:r w:rsidR="00131196">
          <w:rPr>
            <w:noProof/>
            <w:webHidden/>
          </w:rPr>
          <w:fldChar w:fldCharType="begin"/>
        </w:r>
        <w:r w:rsidR="00131196">
          <w:rPr>
            <w:noProof/>
            <w:webHidden/>
          </w:rPr>
          <w:instrText xml:space="preserve"> PAGEREF _Toc70001027 \h </w:instrText>
        </w:r>
        <w:r w:rsidR="00131196">
          <w:rPr>
            <w:noProof/>
            <w:webHidden/>
          </w:rPr>
        </w:r>
        <w:r w:rsidR="00131196">
          <w:rPr>
            <w:noProof/>
            <w:webHidden/>
          </w:rPr>
          <w:fldChar w:fldCharType="separate"/>
        </w:r>
        <w:r w:rsidR="00D94F13">
          <w:rPr>
            <w:noProof/>
            <w:webHidden/>
          </w:rPr>
          <w:t>2</w:t>
        </w:r>
        <w:r w:rsidR="00131196">
          <w:rPr>
            <w:noProof/>
            <w:webHidden/>
          </w:rPr>
          <w:fldChar w:fldCharType="end"/>
        </w:r>
      </w:hyperlink>
    </w:p>
    <w:p w14:paraId="25C0EBAC" w14:textId="40EFAAE3" w:rsidR="00131196" w:rsidRDefault="00131196">
      <w:pPr>
        <w:pStyle w:val="13"/>
        <w:rPr>
          <w:noProof/>
        </w:rPr>
      </w:pPr>
      <w:hyperlink w:anchor="_Toc70001028" w:history="1">
        <w:r w:rsidRPr="0040025C">
          <w:rPr>
            <w:rStyle w:val="af4"/>
            <w:noProof/>
          </w:rPr>
          <w:t>はじめに</w:t>
        </w:r>
        <w:r>
          <w:rPr>
            <w:noProof/>
            <w:webHidden/>
          </w:rPr>
          <w:tab/>
        </w:r>
        <w:r>
          <w:rPr>
            <w:noProof/>
            <w:webHidden/>
          </w:rPr>
          <w:fldChar w:fldCharType="begin"/>
        </w:r>
        <w:r>
          <w:rPr>
            <w:noProof/>
            <w:webHidden/>
          </w:rPr>
          <w:instrText xml:space="preserve"> PAGEREF _Toc70001028 \h </w:instrText>
        </w:r>
        <w:r>
          <w:rPr>
            <w:noProof/>
            <w:webHidden/>
          </w:rPr>
        </w:r>
        <w:r>
          <w:rPr>
            <w:noProof/>
            <w:webHidden/>
          </w:rPr>
          <w:fldChar w:fldCharType="separate"/>
        </w:r>
        <w:r w:rsidR="00D94F13">
          <w:rPr>
            <w:noProof/>
            <w:webHidden/>
          </w:rPr>
          <w:t>4</w:t>
        </w:r>
        <w:r>
          <w:rPr>
            <w:noProof/>
            <w:webHidden/>
          </w:rPr>
          <w:fldChar w:fldCharType="end"/>
        </w:r>
      </w:hyperlink>
    </w:p>
    <w:p w14:paraId="751DEF83" w14:textId="315D320C" w:rsidR="00131196" w:rsidRDefault="00131196">
      <w:pPr>
        <w:pStyle w:val="13"/>
        <w:rPr>
          <w:noProof/>
        </w:rPr>
      </w:pPr>
      <w:hyperlink w:anchor="_Toc70001029" w:history="1">
        <w:r w:rsidRPr="0040025C">
          <w:rPr>
            <w:rStyle w:val="af4"/>
            <w:rFonts w:asciiTheme="majorHAnsi" w:hAnsiTheme="majorHAnsi" w:cstheme="majorHAnsi"/>
            <w:noProof/>
          </w:rPr>
          <w:t>1</w:t>
        </w:r>
        <w:r>
          <w:rPr>
            <w:noProof/>
          </w:rPr>
          <w:tab/>
        </w:r>
        <w:r w:rsidRPr="0040025C">
          <w:rPr>
            <w:rStyle w:val="af4"/>
            <w:rFonts w:asciiTheme="majorHAnsi" w:hAnsiTheme="majorHAnsi" w:cstheme="majorHAnsi"/>
            <w:noProof/>
          </w:rPr>
          <w:t>ITA</w:t>
        </w:r>
        <w:r w:rsidRPr="0040025C">
          <w:rPr>
            <w:rStyle w:val="af4"/>
            <w:rFonts w:asciiTheme="majorHAnsi" w:hAnsiTheme="majorHAnsi" w:cstheme="majorHAnsi"/>
            <w:noProof/>
          </w:rPr>
          <w:t xml:space="preserve">システム　</w:t>
        </w:r>
        <w:r w:rsidRPr="0040025C">
          <w:rPr>
            <w:rStyle w:val="af4"/>
            <w:rFonts w:asciiTheme="majorHAnsi" w:hAnsiTheme="majorHAnsi" w:cstheme="majorHAnsi"/>
            <w:noProof/>
          </w:rPr>
          <w:t>REST API</w:t>
        </w:r>
        <w:r w:rsidRPr="0040025C">
          <w:rPr>
            <w:rStyle w:val="af4"/>
            <w:rFonts w:asciiTheme="majorHAnsi" w:hAnsiTheme="majorHAnsi" w:cstheme="majorHAnsi"/>
            <w:noProof/>
          </w:rPr>
          <w:t>の概要</w:t>
        </w:r>
        <w:r>
          <w:rPr>
            <w:noProof/>
            <w:webHidden/>
          </w:rPr>
          <w:tab/>
        </w:r>
        <w:r>
          <w:rPr>
            <w:noProof/>
            <w:webHidden/>
          </w:rPr>
          <w:fldChar w:fldCharType="begin"/>
        </w:r>
        <w:r>
          <w:rPr>
            <w:noProof/>
            <w:webHidden/>
          </w:rPr>
          <w:instrText xml:space="preserve"> PAGEREF _Toc70001029 \h </w:instrText>
        </w:r>
        <w:r>
          <w:rPr>
            <w:noProof/>
            <w:webHidden/>
          </w:rPr>
        </w:r>
        <w:r>
          <w:rPr>
            <w:noProof/>
            <w:webHidden/>
          </w:rPr>
          <w:fldChar w:fldCharType="separate"/>
        </w:r>
        <w:r w:rsidR="00D94F13">
          <w:rPr>
            <w:noProof/>
            <w:webHidden/>
          </w:rPr>
          <w:t>5</w:t>
        </w:r>
        <w:r>
          <w:rPr>
            <w:noProof/>
            <w:webHidden/>
          </w:rPr>
          <w:fldChar w:fldCharType="end"/>
        </w:r>
      </w:hyperlink>
    </w:p>
    <w:p w14:paraId="187A601D" w14:textId="762773FA" w:rsidR="00131196" w:rsidRDefault="00131196">
      <w:pPr>
        <w:pStyle w:val="22"/>
        <w:tabs>
          <w:tab w:val="left" w:pos="840"/>
          <w:tab w:val="right" w:leader="dot" w:pos="9627"/>
        </w:tabs>
        <w:rPr>
          <w:noProof/>
        </w:rPr>
      </w:pPr>
      <w:hyperlink w:anchor="_Toc70001030" w:history="1">
        <w:r w:rsidRPr="0040025C">
          <w:rPr>
            <w:rStyle w:val="af4"/>
            <w:noProof/>
          </w:rPr>
          <w:t>1.1</w:t>
        </w:r>
        <w:r>
          <w:rPr>
            <w:noProof/>
          </w:rPr>
          <w:tab/>
        </w:r>
        <w:r w:rsidRPr="0040025C">
          <w:rPr>
            <w:rStyle w:val="af4"/>
            <w:noProof/>
          </w:rPr>
          <w:t>REST API</w:t>
        </w:r>
        <w:r w:rsidRPr="0040025C">
          <w:rPr>
            <w:rStyle w:val="af4"/>
            <w:noProof/>
          </w:rPr>
          <w:t>について</w:t>
        </w:r>
        <w:r>
          <w:rPr>
            <w:noProof/>
            <w:webHidden/>
          </w:rPr>
          <w:tab/>
        </w:r>
        <w:r>
          <w:rPr>
            <w:noProof/>
            <w:webHidden/>
          </w:rPr>
          <w:fldChar w:fldCharType="begin"/>
        </w:r>
        <w:r>
          <w:rPr>
            <w:noProof/>
            <w:webHidden/>
          </w:rPr>
          <w:instrText xml:space="preserve"> PAGEREF _Toc70001030 \h </w:instrText>
        </w:r>
        <w:r>
          <w:rPr>
            <w:noProof/>
            <w:webHidden/>
          </w:rPr>
        </w:r>
        <w:r>
          <w:rPr>
            <w:noProof/>
            <w:webHidden/>
          </w:rPr>
          <w:fldChar w:fldCharType="separate"/>
        </w:r>
        <w:r w:rsidR="00D94F13">
          <w:rPr>
            <w:noProof/>
            <w:webHidden/>
          </w:rPr>
          <w:t>5</w:t>
        </w:r>
        <w:r>
          <w:rPr>
            <w:noProof/>
            <w:webHidden/>
          </w:rPr>
          <w:fldChar w:fldCharType="end"/>
        </w:r>
      </w:hyperlink>
    </w:p>
    <w:p w14:paraId="29C60530" w14:textId="2C043CE5" w:rsidR="00131196" w:rsidRDefault="00131196">
      <w:pPr>
        <w:pStyle w:val="13"/>
        <w:rPr>
          <w:noProof/>
        </w:rPr>
      </w:pPr>
      <w:hyperlink w:anchor="_Toc70001031" w:history="1">
        <w:r w:rsidRPr="0040025C">
          <w:rPr>
            <w:rStyle w:val="af4"/>
            <w:rFonts w:asciiTheme="majorHAnsi" w:hAnsiTheme="majorHAnsi" w:cstheme="majorHAnsi"/>
            <w:noProof/>
          </w:rPr>
          <w:t>2</w:t>
        </w:r>
        <w:r>
          <w:rPr>
            <w:noProof/>
          </w:rPr>
          <w:tab/>
        </w:r>
        <w:r w:rsidRPr="0040025C">
          <w:rPr>
            <w:rStyle w:val="af4"/>
            <w:rFonts w:asciiTheme="majorHAnsi" w:hAnsiTheme="majorHAnsi" w:cstheme="majorHAnsi"/>
            <w:noProof/>
          </w:rPr>
          <w:t>標準</w:t>
        </w:r>
        <w:r w:rsidRPr="0040025C">
          <w:rPr>
            <w:rStyle w:val="af4"/>
            <w:rFonts w:asciiTheme="majorHAnsi" w:hAnsiTheme="majorHAnsi" w:cstheme="majorHAnsi"/>
            <w:noProof/>
          </w:rPr>
          <w:t>REST</w:t>
        </w:r>
        <w:r w:rsidRPr="0040025C">
          <w:rPr>
            <w:rStyle w:val="af4"/>
            <w:rFonts w:asciiTheme="majorHAnsi" w:hAnsiTheme="majorHAnsi" w:cstheme="majorHAnsi"/>
            <w:noProof/>
          </w:rPr>
          <w:t>機能の利用</w:t>
        </w:r>
        <w:r>
          <w:rPr>
            <w:noProof/>
            <w:webHidden/>
          </w:rPr>
          <w:tab/>
        </w:r>
        <w:r>
          <w:rPr>
            <w:noProof/>
            <w:webHidden/>
          </w:rPr>
          <w:fldChar w:fldCharType="begin"/>
        </w:r>
        <w:r>
          <w:rPr>
            <w:noProof/>
            <w:webHidden/>
          </w:rPr>
          <w:instrText xml:space="preserve"> PAGEREF _Toc70001031 \h </w:instrText>
        </w:r>
        <w:r>
          <w:rPr>
            <w:noProof/>
            <w:webHidden/>
          </w:rPr>
        </w:r>
        <w:r>
          <w:rPr>
            <w:noProof/>
            <w:webHidden/>
          </w:rPr>
          <w:fldChar w:fldCharType="separate"/>
        </w:r>
        <w:r w:rsidR="00D94F13">
          <w:rPr>
            <w:noProof/>
            <w:webHidden/>
          </w:rPr>
          <w:t>6</w:t>
        </w:r>
        <w:r>
          <w:rPr>
            <w:noProof/>
            <w:webHidden/>
          </w:rPr>
          <w:fldChar w:fldCharType="end"/>
        </w:r>
      </w:hyperlink>
    </w:p>
    <w:p w14:paraId="2CC1D54F" w14:textId="6B3B0D3A" w:rsidR="00131196" w:rsidRDefault="00131196">
      <w:pPr>
        <w:pStyle w:val="22"/>
        <w:tabs>
          <w:tab w:val="left" w:pos="840"/>
          <w:tab w:val="right" w:leader="dot" w:pos="9627"/>
        </w:tabs>
        <w:rPr>
          <w:noProof/>
        </w:rPr>
      </w:pPr>
      <w:hyperlink w:anchor="_Toc70001032" w:history="1">
        <w:r w:rsidRPr="0040025C">
          <w:rPr>
            <w:rStyle w:val="af4"/>
            <w:noProof/>
          </w:rPr>
          <w:t>2.1</w:t>
        </w:r>
        <w:r>
          <w:rPr>
            <w:noProof/>
          </w:rPr>
          <w:tab/>
        </w:r>
        <w:r w:rsidRPr="0040025C">
          <w:rPr>
            <w:rStyle w:val="af4"/>
            <w:noProof/>
          </w:rPr>
          <w:t>リクエストの形式</w:t>
        </w:r>
        <w:r>
          <w:rPr>
            <w:noProof/>
            <w:webHidden/>
          </w:rPr>
          <w:tab/>
        </w:r>
        <w:r>
          <w:rPr>
            <w:noProof/>
            <w:webHidden/>
          </w:rPr>
          <w:fldChar w:fldCharType="begin"/>
        </w:r>
        <w:r>
          <w:rPr>
            <w:noProof/>
            <w:webHidden/>
          </w:rPr>
          <w:instrText xml:space="preserve"> PAGEREF _Toc70001032 \h </w:instrText>
        </w:r>
        <w:r>
          <w:rPr>
            <w:noProof/>
            <w:webHidden/>
          </w:rPr>
        </w:r>
        <w:r>
          <w:rPr>
            <w:noProof/>
            <w:webHidden/>
          </w:rPr>
          <w:fldChar w:fldCharType="separate"/>
        </w:r>
        <w:r w:rsidR="00D94F13">
          <w:rPr>
            <w:noProof/>
            <w:webHidden/>
          </w:rPr>
          <w:t>6</w:t>
        </w:r>
        <w:r>
          <w:rPr>
            <w:noProof/>
            <w:webHidden/>
          </w:rPr>
          <w:fldChar w:fldCharType="end"/>
        </w:r>
      </w:hyperlink>
    </w:p>
    <w:p w14:paraId="23210D7F" w14:textId="26ADB72F" w:rsidR="00131196" w:rsidRDefault="00131196">
      <w:pPr>
        <w:pStyle w:val="22"/>
        <w:tabs>
          <w:tab w:val="left" w:pos="840"/>
          <w:tab w:val="right" w:leader="dot" w:pos="9627"/>
        </w:tabs>
        <w:rPr>
          <w:noProof/>
        </w:rPr>
      </w:pPr>
      <w:hyperlink w:anchor="_Toc70001033" w:history="1">
        <w:r w:rsidRPr="0040025C">
          <w:rPr>
            <w:rStyle w:val="af4"/>
            <w:noProof/>
          </w:rPr>
          <w:t>2.2</w:t>
        </w:r>
        <w:r>
          <w:rPr>
            <w:noProof/>
          </w:rPr>
          <w:tab/>
        </w:r>
        <w:r w:rsidRPr="0040025C">
          <w:rPr>
            <w:rStyle w:val="af4"/>
            <w:noProof/>
          </w:rPr>
          <w:t>利用可能なメソッドとコマンド</w:t>
        </w:r>
        <w:r>
          <w:rPr>
            <w:noProof/>
            <w:webHidden/>
          </w:rPr>
          <w:tab/>
        </w:r>
        <w:r>
          <w:rPr>
            <w:noProof/>
            <w:webHidden/>
          </w:rPr>
          <w:fldChar w:fldCharType="begin"/>
        </w:r>
        <w:r>
          <w:rPr>
            <w:noProof/>
            <w:webHidden/>
          </w:rPr>
          <w:instrText xml:space="preserve"> PAGEREF _Toc70001033 \h </w:instrText>
        </w:r>
        <w:r>
          <w:rPr>
            <w:noProof/>
            <w:webHidden/>
          </w:rPr>
        </w:r>
        <w:r>
          <w:rPr>
            <w:noProof/>
            <w:webHidden/>
          </w:rPr>
          <w:fldChar w:fldCharType="separate"/>
        </w:r>
        <w:r w:rsidR="00D94F13">
          <w:rPr>
            <w:noProof/>
            <w:webHidden/>
          </w:rPr>
          <w:t>8</w:t>
        </w:r>
        <w:r>
          <w:rPr>
            <w:noProof/>
            <w:webHidden/>
          </w:rPr>
          <w:fldChar w:fldCharType="end"/>
        </w:r>
      </w:hyperlink>
    </w:p>
    <w:p w14:paraId="460F73CA" w14:textId="07384571" w:rsidR="00131196" w:rsidRDefault="00131196">
      <w:pPr>
        <w:pStyle w:val="42"/>
        <w:tabs>
          <w:tab w:val="left" w:pos="1260"/>
          <w:tab w:val="right" w:leader="dot" w:pos="9627"/>
        </w:tabs>
        <w:rPr>
          <w:noProof/>
        </w:rPr>
      </w:pPr>
      <w:hyperlink w:anchor="_Toc70001034" w:history="1">
        <w:r w:rsidRPr="0040025C">
          <w:rPr>
            <w:rStyle w:val="af4"/>
            <w:rFonts w:asciiTheme="majorHAnsi" w:hAnsiTheme="majorHAnsi" w:cstheme="majorHAnsi"/>
            <w:noProof/>
            <w14:scene3d>
              <w14:camera w14:prst="orthographicFront"/>
              <w14:lightRig w14:rig="threePt" w14:dir="t">
                <w14:rot w14:lat="0" w14:lon="0" w14:rev="0"/>
              </w14:lightRig>
            </w14:scene3d>
          </w:rPr>
          <w:t>(1)</w:t>
        </w:r>
        <w:r>
          <w:rPr>
            <w:noProof/>
          </w:rPr>
          <w:tab/>
        </w:r>
        <w:r w:rsidRPr="0040025C">
          <w:rPr>
            <w:rStyle w:val="af4"/>
            <w:rFonts w:asciiTheme="majorHAnsi" w:hAnsiTheme="majorHAnsi" w:cstheme="majorHAnsi"/>
            <w:noProof/>
          </w:rPr>
          <w:t>GET</w:t>
        </w:r>
        <w:r w:rsidRPr="0040025C">
          <w:rPr>
            <w:rStyle w:val="af4"/>
            <w:rFonts w:asciiTheme="majorHAnsi" w:hAnsiTheme="majorHAnsi" w:cstheme="majorHAnsi"/>
            <w:noProof/>
          </w:rPr>
          <w:t>（</w:t>
        </w:r>
        <w:r w:rsidRPr="0040025C">
          <w:rPr>
            <w:rStyle w:val="af4"/>
            <w:rFonts w:asciiTheme="majorHAnsi" w:hAnsiTheme="majorHAnsi" w:cstheme="majorHAnsi"/>
            <w:noProof/>
          </w:rPr>
          <w:t>Method</w:t>
        </w:r>
        <w:r w:rsidRPr="0040025C">
          <w:rPr>
            <w:rStyle w:val="af4"/>
            <w:rFonts w:asciiTheme="majorHAnsi" w:hAnsiTheme="majorHAnsi" w:cstheme="majorHAnsi"/>
            <w:noProof/>
          </w:rPr>
          <w:t>）</w:t>
        </w:r>
        <w:r>
          <w:rPr>
            <w:noProof/>
            <w:webHidden/>
          </w:rPr>
          <w:tab/>
        </w:r>
        <w:r>
          <w:rPr>
            <w:noProof/>
            <w:webHidden/>
          </w:rPr>
          <w:fldChar w:fldCharType="begin"/>
        </w:r>
        <w:r>
          <w:rPr>
            <w:noProof/>
            <w:webHidden/>
          </w:rPr>
          <w:instrText xml:space="preserve"> PAGEREF _Toc70001034 \h </w:instrText>
        </w:r>
        <w:r>
          <w:rPr>
            <w:noProof/>
            <w:webHidden/>
          </w:rPr>
        </w:r>
        <w:r>
          <w:rPr>
            <w:noProof/>
            <w:webHidden/>
          </w:rPr>
          <w:fldChar w:fldCharType="separate"/>
        </w:r>
        <w:r w:rsidR="00D94F13">
          <w:rPr>
            <w:noProof/>
            <w:webHidden/>
          </w:rPr>
          <w:t>8</w:t>
        </w:r>
        <w:r>
          <w:rPr>
            <w:noProof/>
            <w:webHidden/>
          </w:rPr>
          <w:fldChar w:fldCharType="end"/>
        </w:r>
      </w:hyperlink>
    </w:p>
    <w:p w14:paraId="59D9DE21" w14:textId="0BC55715" w:rsidR="00131196" w:rsidRDefault="00131196">
      <w:pPr>
        <w:pStyle w:val="42"/>
        <w:tabs>
          <w:tab w:val="left" w:pos="1260"/>
          <w:tab w:val="right" w:leader="dot" w:pos="9627"/>
        </w:tabs>
        <w:rPr>
          <w:noProof/>
        </w:rPr>
      </w:pPr>
      <w:hyperlink w:anchor="_Toc70001035" w:history="1">
        <w:r w:rsidRPr="0040025C">
          <w:rPr>
            <w:rStyle w:val="af4"/>
            <w:rFonts w:asciiTheme="majorHAnsi" w:hAnsiTheme="majorHAnsi" w:cstheme="majorHAnsi"/>
            <w:noProof/>
            <w14:scene3d>
              <w14:camera w14:prst="orthographicFront"/>
              <w14:lightRig w14:rig="threePt" w14:dir="t">
                <w14:rot w14:lat="0" w14:lon="0" w14:rev="0"/>
              </w14:lightRig>
            </w14:scene3d>
          </w:rPr>
          <w:t>(2)</w:t>
        </w:r>
        <w:r>
          <w:rPr>
            <w:noProof/>
          </w:rPr>
          <w:tab/>
        </w:r>
        <w:r w:rsidRPr="0040025C">
          <w:rPr>
            <w:rStyle w:val="af4"/>
            <w:rFonts w:asciiTheme="majorHAnsi" w:hAnsiTheme="majorHAnsi" w:cstheme="majorHAnsi"/>
            <w:noProof/>
          </w:rPr>
          <w:t>INFO(X-Command)</w:t>
        </w:r>
        <w:r>
          <w:rPr>
            <w:noProof/>
            <w:webHidden/>
          </w:rPr>
          <w:tab/>
        </w:r>
        <w:r>
          <w:rPr>
            <w:noProof/>
            <w:webHidden/>
          </w:rPr>
          <w:fldChar w:fldCharType="begin"/>
        </w:r>
        <w:r>
          <w:rPr>
            <w:noProof/>
            <w:webHidden/>
          </w:rPr>
          <w:instrText xml:space="preserve"> PAGEREF _Toc70001035 \h </w:instrText>
        </w:r>
        <w:r>
          <w:rPr>
            <w:noProof/>
            <w:webHidden/>
          </w:rPr>
        </w:r>
        <w:r>
          <w:rPr>
            <w:noProof/>
            <w:webHidden/>
          </w:rPr>
          <w:fldChar w:fldCharType="separate"/>
        </w:r>
        <w:r w:rsidR="00D94F13">
          <w:rPr>
            <w:noProof/>
            <w:webHidden/>
          </w:rPr>
          <w:t>10</w:t>
        </w:r>
        <w:r>
          <w:rPr>
            <w:noProof/>
            <w:webHidden/>
          </w:rPr>
          <w:fldChar w:fldCharType="end"/>
        </w:r>
      </w:hyperlink>
    </w:p>
    <w:p w14:paraId="162B7859" w14:textId="20F30FF8" w:rsidR="00131196" w:rsidRDefault="00131196">
      <w:pPr>
        <w:pStyle w:val="42"/>
        <w:tabs>
          <w:tab w:val="left" w:pos="1260"/>
          <w:tab w:val="right" w:leader="dot" w:pos="9627"/>
        </w:tabs>
        <w:rPr>
          <w:noProof/>
        </w:rPr>
      </w:pPr>
      <w:hyperlink w:anchor="_Toc70001036" w:history="1">
        <w:r w:rsidRPr="0040025C">
          <w:rPr>
            <w:rStyle w:val="af4"/>
            <w:rFonts w:asciiTheme="majorHAnsi" w:hAnsiTheme="majorHAnsi" w:cstheme="majorHAnsi"/>
            <w:noProof/>
            <w14:scene3d>
              <w14:camera w14:prst="orthographicFront"/>
              <w14:lightRig w14:rig="threePt" w14:dir="t">
                <w14:rot w14:lat="0" w14:lon="0" w14:rev="0"/>
              </w14:lightRig>
            </w14:scene3d>
          </w:rPr>
          <w:t>(3)</w:t>
        </w:r>
        <w:r>
          <w:rPr>
            <w:noProof/>
          </w:rPr>
          <w:tab/>
        </w:r>
        <w:r w:rsidRPr="0040025C">
          <w:rPr>
            <w:rStyle w:val="af4"/>
            <w:rFonts w:asciiTheme="majorHAnsi" w:hAnsiTheme="majorHAnsi" w:cstheme="majorHAnsi"/>
            <w:noProof/>
          </w:rPr>
          <w:t>FILTER(X-Command)</w:t>
        </w:r>
        <w:r>
          <w:rPr>
            <w:noProof/>
            <w:webHidden/>
          </w:rPr>
          <w:tab/>
        </w:r>
        <w:r>
          <w:rPr>
            <w:noProof/>
            <w:webHidden/>
          </w:rPr>
          <w:fldChar w:fldCharType="begin"/>
        </w:r>
        <w:r>
          <w:rPr>
            <w:noProof/>
            <w:webHidden/>
          </w:rPr>
          <w:instrText xml:space="preserve"> PAGEREF _Toc70001036 \h </w:instrText>
        </w:r>
        <w:r>
          <w:rPr>
            <w:noProof/>
            <w:webHidden/>
          </w:rPr>
        </w:r>
        <w:r>
          <w:rPr>
            <w:noProof/>
            <w:webHidden/>
          </w:rPr>
          <w:fldChar w:fldCharType="separate"/>
        </w:r>
        <w:r w:rsidR="00D94F13">
          <w:rPr>
            <w:noProof/>
            <w:webHidden/>
          </w:rPr>
          <w:t>10</w:t>
        </w:r>
        <w:r>
          <w:rPr>
            <w:noProof/>
            <w:webHidden/>
          </w:rPr>
          <w:fldChar w:fldCharType="end"/>
        </w:r>
      </w:hyperlink>
    </w:p>
    <w:p w14:paraId="1CB4B870" w14:textId="6514816A" w:rsidR="00131196" w:rsidRDefault="00131196">
      <w:pPr>
        <w:pStyle w:val="42"/>
        <w:tabs>
          <w:tab w:val="left" w:pos="1260"/>
          <w:tab w:val="right" w:leader="dot" w:pos="9627"/>
        </w:tabs>
        <w:rPr>
          <w:noProof/>
        </w:rPr>
      </w:pPr>
      <w:hyperlink w:anchor="_Toc70001037" w:history="1">
        <w:r w:rsidRPr="0040025C">
          <w:rPr>
            <w:rStyle w:val="af4"/>
            <w:rFonts w:asciiTheme="majorHAnsi" w:hAnsiTheme="majorHAnsi" w:cstheme="majorHAnsi"/>
            <w:noProof/>
            <w14:scene3d>
              <w14:camera w14:prst="orthographicFront"/>
              <w14:lightRig w14:rig="threePt" w14:dir="t">
                <w14:rot w14:lat="0" w14:lon="0" w14:rev="0"/>
              </w14:lightRig>
            </w14:scene3d>
          </w:rPr>
          <w:t>(4)</w:t>
        </w:r>
        <w:r>
          <w:rPr>
            <w:noProof/>
          </w:rPr>
          <w:tab/>
        </w:r>
        <w:r w:rsidRPr="0040025C">
          <w:rPr>
            <w:rStyle w:val="af4"/>
            <w:rFonts w:asciiTheme="majorHAnsi" w:hAnsiTheme="majorHAnsi" w:cstheme="majorHAnsi"/>
            <w:noProof/>
          </w:rPr>
          <w:t>EDIT(X-Command)</w:t>
        </w:r>
        <w:r>
          <w:rPr>
            <w:noProof/>
            <w:webHidden/>
          </w:rPr>
          <w:tab/>
        </w:r>
        <w:r>
          <w:rPr>
            <w:noProof/>
            <w:webHidden/>
          </w:rPr>
          <w:fldChar w:fldCharType="begin"/>
        </w:r>
        <w:r>
          <w:rPr>
            <w:noProof/>
            <w:webHidden/>
          </w:rPr>
          <w:instrText xml:space="preserve"> PAGEREF _Toc70001037 \h </w:instrText>
        </w:r>
        <w:r>
          <w:rPr>
            <w:noProof/>
            <w:webHidden/>
          </w:rPr>
        </w:r>
        <w:r>
          <w:rPr>
            <w:noProof/>
            <w:webHidden/>
          </w:rPr>
          <w:fldChar w:fldCharType="separate"/>
        </w:r>
        <w:r w:rsidR="00D94F13">
          <w:rPr>
            <w:noProof/>
            <w:webHidden/>
          </w:rPr>
          <w:t>14</w:t>
        </w:r>
        <w:r>
          <w:rPr>
            <w:noProof/>
            <w:webHidden/>
          </w:rPr>
          <w:fldChar w:fldCharType="end"/>
        </w:r>
      </w:hyperlink>
    </w:p>
    <w:p w14:paraId="5C146CD0" w14:textId="7D0A007A" w:rsidR="00131196" w:rsidRDefault="00131196">
      <w:pPr>
        <w:pStyle w:val="13"/>
        <w:rPr>
          <w:noProof/>
        </w:rPr>
      </w:pPr>
      <w:hyperlink w:anchor="_Toc70001038" w:history="1">
        <w:r w:rsidRPr="0040025C">
          <w:rPr>
            <w:rStyle w:val="af4"/>
            <w:rFonts w:asciiTheme="majorHAnsi" w:hAnsiTheme="majorHAnsi" w:cstheme="majorHAnsi"/>
            <w:noProof/>
          </w:rPr>
          <w:t>3</w:t>
        </w:r>
        <w:r>
          <w:rPr>
            <w:noProof/>
          </w:rPr>
          <w:tab/>
        </w:r>
        <w:r w:rsidRPr="0040025C">
          <w:rPr>
            <w:rStyle w:val="af4"/>
            <w:rFonts w:asciiTheme="majorHAnsi" w:hAnsiTheme="majorHAnsi" w:cstheme="majorHAnsi"/>
            <w:noProof/>
          </w:rPr>
          <w:t>メニューエクスポート</w:t>
        </w:r>
        <w:r w:rsidRPr="0040025C">
          <w:rPr>
            <w:rStyle w:val="af4"/>
            <w:rFonts w:asciiTheme="majorHAnsi" w:hAnsiTheme="majorHAnsi" w:cstheme="majorHAnsi"/>
            <w:noProof/>
          </w:rPr>
          <w:t>/</w:t>
        </w:r>
        <w:r w:rsidRPr="0040025C">
          <w:rPr>
            <w:rStyle w:val="af4"/>
            <w:rFonts w:asciiTheme="majorHAnsi" w:hAnsiTheme="majorHAnsi" w:cstheme="majorHAnsi"/>
            <w:noProof/>
          </w:rPr>
          <w:t>インポート利用編</w:t>
        </w:r>
        <w:r>
          <w:rPr>
            <w:noProof/>
            <w:webHidden/>
          </w:rPr>
          <w:tab/>
        </w:r>
        <w:r>
          <w:rPr>
            <w:noProof/>
            <w:webHidden/>
          </w:rPr>
          <w:fldChar w:fldCharType="begin"/>
        </w:r>
        <w:r>
          <w:rPr>
            <w:noProof/>
            <w:webHidden/>
          </w:rPr>
          <w:instrText xml:space="preserve"> PAGEREF _Toc70001038 \h </w:instrText>
        </w:r>
        <w:r>
          <w:rPr>
            <w:noProof/>
            <w:webHidden/>
          </w:rPr>
        </w:r>
        <w:r>
          <w:rPr>
            <w:noProof/>
            <w:webHidden/>
          </w:rPr>
          <w:fldChar w:fldCharType="separate"/>
        </w:r>
        <w:r w:rsidR="00D94F13">
          <w:rPr>
            <w:noProof/>
            <w:webHidden/>
          </w:rPr>
          <w:t>21</w:t>
        </w:r>
        <w:r>
          <w:rPr>
            <w:noProof/>
            <w:webHidden/>
          </w:rPr>
          <w:fldChar w:fldCharType="end"/>
        </w:r>
      </w:hyperlink>
    </w:p>
    <w:p w14:paraId="169F5662" w14:textId="2764614F" w:rsidR="00131196" w:rsidRDefault="00131196">
      <w:pPr>
        <w:pStyle w:val="22"/>
        <w:tabs>
          <w:tab w:val="left" w:pos="840"/>
          <w:tab w:val="right" w:leader="dot" w:pos="9627"/>
        </w:tabs>
        <w:rPr>
          <w:noProof/>
        </w:rPr>
      </w:pPr>
      <w:hyperlink w:anchor="_Toc70001039" w:history="1">
        <w:r w:rsidRPr="0040025C">
          <w:rPr>
            <w:rStyle w:val="af4"/>
            <w:noProof/>
          </w:rPr>
          <w:t>3.1</w:t>
        </w:r>
        <w:r>
          <w:rPr>
            <w:noProof/>
          </w:rPr>
          <w:tab/>
        </w:r>
        <w:r w:rsidRPr="0040025C">
          <w:rPr>
            <w:rStyle w:val="af4"/>
            <w:noProof/>
          </w:rPr>
          <w:t>メニューエクスポートを対象とした</w:t>
        </w:r>
        <w:r w:rsidRPr="0040025C">
          <w:rPr>
            <w:rStyle w:val="af4"/>
            <w:noProof/>
          </w:rPr>
          <w:t>RestAPI</w:t>
        </w:r>
        <w:r>
          <w:rPr>
            <w:noProof/>
            <w:webHidden/>
          </w:rPr>
          <w:tab/>
        </w:r>
        <w:r>
          <w:rPr>
            <w:noProof/>
            <w:webHidden/>
          </w:rPr>
          <w:fldChar w:fldCharType="begin"/>
        </w:r>
        <w:r>
          <w:rPr>
            <w:noProof/>
            <w:webHidden/>
          </w:rPr>
          <w:instrText xml:space="preserve"> PAGEREF _Toc70001039 \h </w:instrText>
        </w:r>
        <w:r>
          <w:rPr>
            <w:noProof/>
            <w:webHidden/>
          </w:rPr>
        </w:r>
        <w:r>
          <w:rPr>
            <w:noProof/>
            <w:webHidden/>
          </w:rPr>
          <w:fldChar w:fldCharType="separate"/>
        </w:r>
        <w:r w:rsidR="00D94F13">
          <w:rPr>
            <w:noProof/>
            <w:webHidden/>
          </w:rPr>
          <w:t>21</w:t>
        </w:r>
        <w:r>
          <w:rPr>
            <w:noProof/>
            <w:webHidden/>
          </w:rPr>
          <w:fldChar w:fldCharType="end"/>
        </w:r>
      </w:hyperlink>
    </w:p>
    <w:p w14:paraId="79C1B9E0" w14:textId="04CF0282" w:rsidR="00131196" w:rsidRDefault="00131196">
      <w:pPr>
        <w:pStyle w:val="33"/>
        <w:rPr>
          <w:noProof/>
        </w:rPr>
      </w:pPr>
      <w:hyperlink w:anchor="_Toc70001040" w:history="1">
        <w:r w:rsidRPr="0040025C">
          <w:rPr>
            <w:rStyle w:val="af4"/>
            <w:rFonts w:ascii="Arial" w:hAnsi="Arial" w:cs="Arial"/>
            <w:noProof/>
            <w14:scene3d>
              <w14:camera w14:prst="orthographicFront"/>
              <w14:lightRig w14:rig="threePt" w14:dir="t">
                <w14:rot w14:lat="0" w14:lon="0" w14:rev="0"/>
              </w14:lightRig>
            </w14:scene3d>
          </w:rPr>
          <w:t>3.1.1</w:t>
        </w:r>
        <w:r>
          <w:rPr>
            <w:noProof/>
          </w:rPr>
          <w:tab/>
        </w:r>
        <w:r w:rsidRPr="0040025C">
          <w:rPr>
            <w:rStyle w:val="af4"/>
            <w:noProof/>
          </w:rPr>
          <w:t>リクエストの形式</w:t>
        </w:r>
        <w:r>
          <w:rPr>
            <w:noProof/>
            <w:webHidden/>
          </w:rPr>
          <w:tab/>
        </w:r>
        <w:r>
          <w:rPr>
            <w:noProof/>
            <w:webHidden/>
          </w:rPr>
          <w:fldChar w:fldCharType="begin"/>
        </w:r>
        <w:r>
          <w:rPr>
            <w:noProof/>
            <w:webHidden/>
          </w:rPr>
          <w:instrText xml:space="preserve"> PAGEREF _Toc70001040 \h </w:instrText>
        </w:r>
        <w:r>
          <w:rPr>
            <w:noProof/>
            <w:webHidden/>
          </w:rPr>
        </w:r>
        <w:r>
          <w:rPr>
            <w:noProof/>
            <w:webHidden/>
          </w:rPr>
          <w:fldChar w:fldCharType="separate"/>
        </w:r>
        <w:r w:rsidR="00D94F13">
          <w:rPr>
            <w:noProof/>
            <w:webHidden/>
          </w:rPr>
          <w:t>21</w:t>
        </w:r>
        <w:r>
          <w:rPr>
            <w:noProof/>
            <w:webHidden/>
          </w:rPr>
          <w:fldChar w:fldCharType="end"/>
        </w:r>
      </w:hyperlink>
    </w:p>
    <w:p w14:paraId="1804C322" w14:textId="55F13016" w:rsidR="00131196" w:rsidRDefault="00131196">
      <w:pPr>
        <w:pStyle w:val="33"/>
        <w:rPr>
          <w:noProof/>
        </w:rPr>
      </w:pPr>
      <w:hyperlink w:anchor="_Toc70001041" w:history="1">
        <w:r w:rsidRPr="0040025C">
          <w:rPr>
            <w:rStyle w:val="af4"/>
            <w:rFonts w:ascii="Arial" w:hAnsi="Arial" w:cs="Arial"/>
            <w:noProof/>
            <w14:scene3d>
              <w14:camera w14:prst="orthographicFront"/>
              <w14:lightRig w14:rig="threePt" w14:dir="t">
                <w14:rot w14:lat="0" w14:lon="0" w14:rev="0"/>
              </w14:lightRig>
            </w14:scene3d>
          </w:rPr>
          <w:t>3.1.2</w:t>
        </w:r>
        <w:r>
          <w:rPr>
            <w:noProof/>
          </w:rPr>
          <w:tab/>
        </w:r>
        <w:r w:rsidRPr="0040025C">
          <w:rPr>
            <w:rStyle w:val="af4"/>
            <w:noProof/>
          </w:rPr>
          <w:t>INFO</w:t>
        </w:r>
        <w:r>
          <w:rPr>
            <w:noProof/>
            <w:webHidden/>
          </w:rPr>
          <w:tab/>
        </w:r>
        <w:r>
          <w:rPr>
            <w:noProof/>
            <w:webHidden/>
          </w:rPr>
          <w:fldChar w:fldCharType="begin"/>
        </w:r>
        <w:r>
          <w:rPr>
            <w:noProof/>
            <w:webHidden/>
          </w:rPr>
          <w:instrText xml:space="preserve"> PAGEREF _Toc70001041 \h </w:instrText>
        </w:r>
        <w:r>
          <w:rPr>
            <w:noProof/>
            <w:webHidden/>
          </w:rPr>
        </w:r>
        <w:r>
          <w:rPr>
            <w:noProof/>
            <w:webHidden/>
          </w:rPr>
          <w:fldChar w:fldCharType="separate"/>
        </w:r>
        <w:r w:rsidR="00D94F13">
          <w:rPr>
            <w:noProof/>
            <w:webHidden/>
          </w:rPr>
          <w:t>21</w:t>
        </w:r>
        <w:r>
          <w:rPr>
            <w:noProof/>
            <w:webHidden/>
          </w:rPr>
          <w:fldChar w:fldCharType="end"/>
        </w:r>
      </w:hyperlink>
    </w:p>
    <w:p w14:paraId="09BEB377" w14:textId="33509BC8" w:rsidR="00131196" w:rsidRDefault="00131196">
      <w:pPr>
        <w:pStyle w:val="33"/>
        <w:rPr>
          <w:noProof/>
        </w:rPr>
      </w:pPr>
      <w:hyperlink w:anchor="_Toc70001042" w:history="1">
        <w:r w:rsidRPr="0040025C">
          <w:rPr>
            <w:rStyle w:val="af4"/>
            <w:rFonts w:ascii="Arial" w:hAnsi="Arial" w:cs="Arial"/>
            <w:noProof/>
            <w14:scene3d>
              <w14:camera w14:prst="orthographicFront"/>
              <w14:lightRig w14:rig="threePt" w14:dir="t">
                <w14:rot w14:lat="0" w14:lon="0" w14:rev="0"/>
              </w14:lightRig>
            </w14:scene3d>
          </w:rPr>
          <w:t>3.1.3</w:t>
        </w:r>
        <w:r>
          <w:rPr>
            <w:noProof/>
          </w:rPr>
          <w:tab/>
        </w:r>
        <w:r w:rsidRPr="0040025C">
          <w:rPr>
            <w:rStyle w:val="af4"/>
            <w:noProof/>
          </w:rPr>
          <w:t>EXECUTE</w:t>
        </w:r>
        <w:r>
          <w:rPr>
            <w:noProof/>
            <w:webHidden/>
          </w:rPr>
          <w:tab/>
        </w:r>
        <w:r>
          <w:rPr>
            <w:noProof/>
            <w:webHidden/>
          </w:rPr>
          <w:fldChar w:fldCharType="begin"/>
        </w:r>
        <w:r>
          <w:rPr>
            <w:noProof/>
            <w:webHidden/>
          </w:rPr>
          <w:instrText xml:space="preserve"> PAGEREF _Toc70001042 \h </w:instrText>
        </w:r>
        <w:r>
          <w:rPr>
            <w:noProof/>
            <w:webHidden/>
          </w:rPr>
        </w:r>
        <w:r>
          <w:rPr>
            <w:noProof/>
            <w:webHidden/>
          </w:rPr>
          <w:fldChar w:fldCharType="separate"/>
        </w:r>
        <w:r w:rsidR="00D94F13">
          <w:rPr>
            <w:noProof/>
            <w:webHidden/>
          </w:rPr>
          <w:t>23</w:t>
        </w:r>
        <w:r>
          <w:rPr>
            <w:noProof/>
            <w:webHidden/>
          </w:rPr>
          <w:fldChar w:fldCharType="end"/>
        </w:r>
      </w:hyperlink>
    </w:p>
    <w:p w14:paraId="73F793F9" w14:textId="43D2967E" w:rsidR="00131196" w:rsidRDefault="00131196">
      <w:pPr>
        <w:pStyle w:val="22"/>
        <w:tabs>
          <w:tab w:val="left" w:pos="840"/>
          <w:tab w:val="right" w:leader="dot" w:pos="9627"/>
        </w:tabs>
        <w:rPr>
          <w:noProof/>
        </w:rPr>
      </w:pPr>
      <w:hyperlink w:anchor="_Toc70001043" w:history="1">
        <w:r w:rsidRPr="0040025C">
          <w:rPr>
            <w:rStyle w:val="af4"/>
            <w:noProof/>
          </w:rPr>
          <w:t>3.2</w:t>
        </w:r>
        <w:r>
          <w:rPr>
            <w:noProof/>
          </w:rPr>
          <w:tab/>
        </w:r>
        <w:r w:rsidRPr="0040025C">
          <w:rPr>
            <w:rStyle w:val="af4"/>
            <w:noProof/>
          </w:rPr>
          <w:t>メニューインポートを対象とした</w:t>
        </w:r>
        <w:r w:rsidRPr="0040025C">
          <w:rPr>
            <w:rStyle w:val="af4"/>
            <w:noProof/>
          </w:rPr>
          <w:t>RestAPI</w:t>
        </w:r>
        <w:r>
          <w:rPr>
            <w:noProof/>
            <w:webHidden/>
          </w:rPr>
          <w:tab/>
        </w:r>
        <w:r>
          <w:rPr>
            <w:noProof/>
            <w:webHidden/>
          </w:rPr>
          <w:fldChar w:fldCharType="begin"/>
        </w:r>
        <w:r>
          <w:rPr>
            <w:noProof/>
            <w:webHidden/>
          </w:rPr>
          <w:instrText xml:space="preserve"> PAGEREF _Toc70001043 \h </w:instrText>
        </w:r>
        <w:r>
          <w:rPr>
            <w:noProof/>
            <w:webHidden/>
          </w:rPr>
        </w:r>
        <w:r>
          <w:rPr>
            <w:noProof/>
            <w:webHidden/>
          </w:rPr>
          <w:fldChar w:fldCharType="separate"/>
        </w:r>
        <w:r w:rsidR="00D94F13">
          <w:rPr>
            <w:noProof/>
            <w:webHidden/>
          </w:rPr>
          <w:t>24</w:t>
        </w:r>
        <w:r>
          <w:rPr>
            <w:noProof/>
            <w:webHidden/>
          </w:rPr>
          <w:fldChar w:fldCharType="end"/>
        </w:r>
      </w:hyperlink>
      <w:bookmarkStart w:id="2" w:name="_GoBack"/>
      <w:bookmarkEnd w:id="2"/>
    </w:p>
    <w:p w14:paraId="7BF4BD0D" w14:textId="50465967" w:rsidR="00131196" w:rsidRDefault="00131196">
      <w:pPr>
        <w:pStyle w:val="33"/>
        <w:rPr>
          <w:noProof/>
        </w:rPr>
      </w:pPr>
      <w:hyperlink w:anchor="_Toc70001044" w:history="1">
        <w:r w:rsidRPr="0040025C">
          <w:rPr>
            <w:rStyle w:val="af4"/>
            <w:rFonts w:ascii="Arial" w:hAnsi="Arial" w:cs="Arial"/>
            <w:noProof/>
            <w14:scene3d>
              <w14:camera w14:prst="orthographicFront"/>
              <w14:lightRig w14:rig="threePt" w14:dir="t">
                <w14:rot w14:lat="0" w14:lon="0" w14:rev="0"/>
              </w14:lightRig>
            </w14:scene3d>
          </w:rPr>
          <w:t>3.2.1</w:t>
        </w:r>
        <w:r>
          <w:rPr>
            <w:noProof/>
          </w:rPr>
          <w:tab/>
        </w:r>
        <w:r w:rsidRPr="0040025C">
          <w:rPr>
            <w:rStyle w:val="af4"/>
            <w:noProof/>
          </w:rPr>
          <w:t>リクエストの形式</w:t>
        </w:r>
        <w:r>
          <w:rPr>
            <w:noProof/>
            <w:webHidden/>
          </w:rPr>
          <w:tab/>
        </w:r>
        <w:r>
          <w:rPr>
            <w:noProof/>
            <w:webHidden/>
          </w:rPr>
          <w:fldChar w:fldCharType="begin"/>
        </w:r>
        <w:r>
          <w:rPr>
            <w:noProof/>
            <w:webHidden/>
          </w:rPr>
          <w:instrText xml:space="preserve"> PAGEREF _Toc70001044 \h </w:instrText>
        </w:r>
        <w:r>
          <w:rPr>
            <w:noProof/>
            <w:webHidden/>
          </w:rPr>
        </w:r>
        <w:r>
          <w:rPr>
            <w:noProof/>
            <w:webHidden/>
          </w:rPr>
          <w:fldChar w:fldCharType="separate"/>
        </w:r>
        <w:r w:rsidR="00D94F13">
          <w:rPr>
            <w:noProof/>
            <w:webHidden/>
          </w:rPr>
          <w:t>24</w:t>
        </w:r>
        <w:r>
          <w:rPr>
            <w:noProof/>
            <w:webHidden/>
          </w:rPr>
          <w:fldChar w:fldCharType="end"/>
        </w:r>
      </w:hyperlink>
    </w:p>
    <w:p w14:paraId="770596D4" w14:textId="05D93EF8" w:rsidR="00131196" w:rsidRDefault="00131196">
      <w:pPr>
        <w:pStyle w:val="33"/>
        <w:rPr>
          <w:noProof/>
        </w:rPr>
      </w:pPr>
      <w:hyperlink w:anchor="_Toc70001045" w:history="1">
        <w:r w:rsidRPr="0040025C">
          <w:rPr>
            <w:rStyle w:val="af4"/>
            <w:rFonts w:ascii="Arial" w:hAnsi="Arial" w:cs="Arial"/>
            <w:noProof/>
            <w14:scene3d>
              <w14:camera w14:prst="orthographicFront"/>
              <w14:lightRig w14:rig="threePt" w14:dir="t">
                <w14:rot w14:lat="0" w14:lon="0" w14:rev="0"/>
              </w14:lightRig>
            </w14:scene3d>
          </w:rPr>
          <w:t>3.2.2</w:t>
        </w:r>
        <w:r>
          <w:rPr>
            <w:noProof/>
          </w:rPr>
          <w:tab/>
        </w:r>
        <w:r w:rsidRPr="0040025C">
          <w:rPr>
            <w:rStyle w:val="af4"/>
            <w:noProof/>
          </w:rPr>
          <w:t>UPLOAD</w:t>
        </w:r>
        <w:r>
          <w:rPr>
            <w:noProof/>
            <w:webHidden/>
          </w:rPr>
          <w:tab/>
        </w:r>
        <w:r>
          <w:rPr>
            <w:noProof/>
            <w:webHidden/>
          </w:rPr>
          <w:fldChar w:fldCharType="begin"/>
        </w:r>
        <w:r>
          <w:rPr>
            <w:noProof/>
            <w:webHidden/>
          </w:rPr>
          <w:instrText xml:space="preserve"> PAGEREF _Toc70001045 \h </w:instrText>
        </w:r>
        <w:r>
          <w:rPr>
            <w:noProof/>
            <w:webHidden/>
          </w:rPr>
        </w:r>
        <w:r>
          <w:rPr>
            <w:noProof/>
            <w:webHidden/>
          </w:rPr>
          <w:fldChar w:fldCharType="separate"/>
        </w:r>
        <w:r w:rsidR="00D94F13">
          <w:rPr>
            <w:noProof/>
            <w:webHidden/>
          </w:rPr>
          <w:t>26</w:t>
        </w:r>
        <w:r>
          <w:rPr>
            <w:noProof/>
            <w:webHidden/>
          </w:rPr>
          <w:fldChar w:fldCharType="end"/>
        </w:r>
      </w:hyperlink>
    </w:p>
    <w:p w14:paraId="2C782DA4" w14:textId="1F76E8F0" w:rsidR="00131196" w:rsidRDefault="00131196">
      <w:pPr>
        <w:pStyle w:val="33"/>
        <w:rPr>
          <w:noProof/>
        </w:rPr>
      </w:pPr>
      <w:hyperlink w:anchor="_Toc70001046" w:history="1">
        <w:r w:rsidRPr="0040025C">
          <w:rPr>
            <w:rStyle w:val="af4"/>
            <w:rFonts w:ascii="Arial" w:hAnsi="Arial" w:cs="Arial"/>
            <w:noProof/>
            <w14:scene3d>
              <w14:camera w14:prst="orthographicFront"/>
              <w14:lightRig w14:rig="threePt" w14:dir="t">
                <w14:rot w14:lat="0" w14:lon="0" w14:rev="0"/>
              </w14:lightRig>
            </w14:scene3d>
          </w:rPr>
          <w:t>3.2.3</w:t>
        </w:r>
        <w:r>
          <w:rPr>
            <w:noProof/>
          </w:rPr>
          <w:tab/>
        </w:r>
        <w:r w:rsidRPr="0040025C">
          <w:rPr>
            <w:rStyle w:val="af4"/>
            <w:noProof/>
          </w:rPr>
          <w:t>EXECUTE</w:t>
        </w:r>
        <w:r>
          <w:rPr>
            <w:noProof/>
            <w:webHidden/>
          </w:rPr>
          <w:tab/>
        </w:r>
        <w:r>
          <w:rPr>
            <w:noProof/>
            <w:webHidden/>
          </w:rPr>
          <w:fldChar w:fldCharType="begin"/>
        </w:r>
        <w:r>
          <w:rPr>
            <w:noProof/>
            <w:webHidden/>
          </w:rPr>
          <w:instrText xml:space="preserve"> PAGEREF _Toc70001046 \h </w:instrText>
        </w:r>
        <w:r>
          <w:rPr>
            <w:noProof/>
            <w:webHidden/>
          </w:rPr>
        </w:r>
        <w:r>
          <w:rPr>
            <w:noProof/>
            <w:webHidden/>
          </w:rPr>
          <w:fldChar w:fldCharType="separate"/>
        </w:r>
        <w:r w:rsidR="00D94F13">
          <w:rPr>
            <w:noProof/>
            <w:webHidden/>
          </w:rPr>
          <w:t>27</w:t>
        </w:r>
        <w:r>
          <w:rPr>
            <w:noProof/>
            <w:webHidden/>
          </w:rPr>
          <w:fldChar w:fldCharType="end"/>
        </w:r>
      </w:hyperlink>
    </w:p>
    <w:p w14:paraId="197BB257" w14:textId="4CAE1EAB" w:rsidR="00131196" w:rsidRDefault="00131196">
      <w:pPr>
        <w:pStyle w:val="13"/>
        <w:rPr>
          <w:noProof/>
        </w:rPr>
      </w:pPr>
      <w:hyperlink w:anchor="_Toc70001047" w:history="1">
        <w:r w:rsidRPr="0040025C">
          <w:rPr>
            <w:rStyle w:val="af4"/>
            <w:rFonts w:asciiTheme="majorHAnsi" w:hAnsiTheme="majorHAnsi" w:cstheme="majorHAnsi"/>
            <w:noProof/>
          </w:rPr>
          <w:t>4</w:t>
        </w:r>
        <w:r>
          <w:rPr>
            <w:noProof/>
          </w:rPr>
          <w:tab/>
        </w:r>
        <w:r w:rsidRPr="0040025C">
          <w:rPr>
            <w:rStyle w:val="af4"/>
            <w:rFonts w:asciiTheme="majorHAnsi" w:hAnsiTheme="majorHAnsi" w:cstheme="majorHAnsi"/>
            <w:noProof/>
          </w:rPr>
          <w:t>Symphony</w:t>
        </w:r>
        <w:r w:rsidRPr="0040025C">
          <w:rPr>
            <w:rStyle w:val="af4"/>
            <w:rFonts w:asciiTheme="majorHAnsi" w:hAnsiTheme="majorHAnsi" w:cstheme="majorHAnsi"/>
            <w:noProof/>
          </w:rPr>
          <w:t>利用編</w:t>
        </w:r>
        <w:r>
          <w:rPr>
            <w:noProof/>
            <w:webHidden/>
          </w:rPr>
          <w:tab/>
        </w:r>
        <w:r>
          <w:rPr>
            <w:noProof/>
            <w:webHidden/>
          </w:rPr>
          <w:fldChar w:fldCharType="begin"/>
        </w:r>
        <w:r>
          <w:rPr>
            <w:noProof/>
            <w:webHidden/>
          </w:rPr>
          <w:instrText xml:space="preserve"> PAGEREF _Toc70001047 \h </w:instrText>
        </w:r>
        <w:r>
          <w:rPr>
            <w:noProof/>
            <w:webHidden/>
          </w:rPr>
        </w:r>
        <w:r>
          <w:rPr>
            <w:noProof/>
            <w:webHidden/>
          </w:rPr>
          <w:fldChar w:fldCharType="separate"/>
        </w:r>
        <w:r w:rsidR="00D94F13">
          <w:rPr>
            <w:noProof/>
            <w:webHidden/>
          </w:rPr>
          <w:t>29</w:t>
        </w:r>
        <w:r>
          <w:rPr>
            <w:noProof/>
            <w:webHidden/>
          </w:rPr>
          <w:fldChar w:fldCharType="end"/>
        </w:r>
      </w:hyperlink>
    </w:p>
    <w:p w14:paraId="39756B34" w14:textId="5175EC9B" w:rsidR="00131196" w:rsidRDefault="00131196">
      <w:pPr>
        <w:pStyle w:val="22"/>
        <w:tabs>
          <w:tab w:val="left" w:pos="840"/>
          <w:tab w:val="right" w:leader="dot" w:pos="9627"/>
        </w:tabs>
        <w:rPr>
          <w:noProof/>
        </w:rPr>
      </w:pPr>
      <w:hyperlink w:anchor="_Toc70001048" w:history="1">
        <w:r w:rsidRPr="0040025C">
          <w:rPr>
            <w:rStyle w:val="af4"/>
            <w:noProof/>
          </w:rPr>
          <w:t>4.1</w:t>
        </w:r>
        <w:r>
          <w:rPr>
            <w:noProof/>
          </w:rPr>
          <w:tab/>
        </w:r>
        <w:r w:rsidRPr="0040025C">
          <w:rPr>
            <w:rStyle w:val="af4"/>
            <w:noProof/>
          </w:rPr>
          <w:t>Symphony</w:t>
        </w:r>
        <w:r w:rsidRPr="0040025C">
          <w:rPr>
            <w:rStyle w:val="af4"/>
            <w:noProof/>
          </w:rPr>
          <w:t>登録作業を対象とした</w:t>
        </w:r>
        <w:r w:rsidRPr="0040025C">
          <w:rPr>
            <w:rStyle w:val="af4"/>
            <w:noProof/>
          </w:rPr>
          <w:t>RestAPI</w:t>
        </w:r>
        <w:r>
          <w:rPr>
            <w:noProof/>
            <w:webHidden/>
          </w:rPr>
          <w:tab/>
        </w:r>
        <w:r>
          <w:rPr>
            <w:noProof/>
            <w:webHidden/>
          </w:rPr>
          <w:fldChar w:fldCharType="begin"/>
        </w:r>
        <w:r>
          <w:rPr>
            <w:noProof/>
            <w:webHidden/>
          </w:rPr>
          <w:instrText xml:space="preserve"> PAGEREF _Toc70001048 \h </w:instrText>
        </w:r>
        <w:r>
          <w:rPr>
            <w:noProof/>
            <w:webHidden/>
          </w:rPr>
        </w:r>
        <w:r>
          <w:rPr>
            <w:noProof/>
            <w:webHidden/>
          </w:rPr>
          <w:fldChar w:fldCharType="separate"/>
        </w:r>
        <w:r w:rsidR="00D94F13">
          <w:rPr>
            <w:noProof/>
            <w:webHidden/>
          </w:rPr>
          <w:t>29</w:t>
        </w:r>
        <w:r>
          <w:rPr>
            <w:noProof/>
            <w:webHidden/>
          </w:rPr>
          <w:fldChar w:fldCharType="end"/>
        </w:r>
      </w:hyperlink>
    </w:p>
    <w:p w14:paraId="689E7B30" w14:textId="6DB573EB" w:rsidR="00131196" w:rsidRDefault="00131196">
      <w:pPr>
        <w:pStyle w:val="33"/>
        <w:rPr>
          <w:noProof/>
        </w:rPr>
      </w:pPr>
      <w:hyperlink w:anchor="_Toc70001049" w:history="1">
        <w:r w:rsidRPr="0040025C">
          <w:rPr>
            <w:rStyle w:val="af4"/>
            <w:rFonts w:ascii="Arial" w:hAnsi="Arial" w:cs="Arial"/>
            <w:noProof/>
            <w14:scene3d>
              <w14:camera w14:prst="orthographicFront"/>
              <w14:lightRig w14:rig="threePt" w14:dir="t">
                <w14:rot w14:lat="0" w14:lon="0" w14:rev="0"/>
              </w14:lightRig>
            </w14:scene3d>
          </w:rPr>
          <w:t>4.1.1</w:t>
        </w:r>
        <w:r>
          <w:rPr>
            <w:noProof/>
          </w:rPr>
          <w:tab/>
        </w:r>
        <w:r w:rsidRPr="0040025C">
          <w:rPr>
            <w:rStyle w:val="af4"/>
            <w:noProof/>
          </w:rPr>
          <w:t>リクエストの形式</w:t>
        </w:r>
        <w:r>
          <w:rPr>
            <w:noProof/>
            <w:webHidden/>
          </w:rPr>
          <w:tab/>
        </w:r>
        <w:r>
          <w:rPr>
            <w:noProof/>
            <w:webHidden/>
          </w:rPr>
          <w:fldChar w:fldCharType="begin"/>
        </w:r>
        <w:r>
          <w:rPr>
            <w:noProof/>
            <w:webHidden/>
          </w:rPr>
          <w:instrText xml:space="preserve"> PAGEREF _Toc70001049 \h </w:instrText>
        </w:r>
        <w:r>
          <w:rPr>
            <w:noProof/>
            <w:webHidden/>
          </w:rPr>
        </w:r>
        <w:r>
          <w:rPr>
            <w:noProof/>
            <w:webHidden/>
          </w:rPr>
          <w:fldChar w:fldCharType="separate"/>
        </w:r>
        <w:r w:rsidR="00D94F13">
          <w:rPr>
            <w:noProof/>
            <w:webHidden/>
          </w:rPr>
          <w:t>29</w:t>
        </w:r>
        <w:r>
          <w:rPr>
            <w:noProof/>
            <w:webHidden/>
          </w:rPr>
          <w:fldChar w:fldCharType="end"/>
        </w:r>
      </w:hyperlink>
    </w:p>
    <w:p w14:paraId="22E8BD5A" w14:textId="08E76DE5" w:rsidR="00131196" w:rsidRDefault="00131196">
      <w:pPr>
        <w:pStyle w:val="33"/>
        <w:rPr>
          <w:noProof/>
        </w:rPr>
      </w:pPr>
      <w:hyperlink w:anchor="_Toc70001050" w:history="1">
        <w:r w:rsidRPr="0040025C">
          <w:rPr>
            <w:rStyle w:val="af4"/>
            <w:rFonts w:ascii="Arial" w:hAnsi="Arial" w:cs="Arial"/>
            <w:noProof/>
            <w14:scene3d>
              <w14:camera w14:prst="orthographicFront"/>
              <w14:lightRig w14:rig="threePt" w14:dir="t">
                <w14:rot w14:lat="0" w14:lon="0" w14:rev="0"/>
              </w14:lightRig>
            </w14:scene3d>
          </w:rPr>
          <w:t>4.1.2</w:t>
        </w:r>
        <w:r>
          <w:rPr>
            <w:noProof/>
          </w:rPr>
          <w:tab/>
        </w:r>
        <w:r w:rsidRPr="0040025C">
          <w:rPr>
            <w:rStyle w:val="af4"/>
            <w:noProof/>
          </w:rPr>
          <w:t>INFO</w:t>
        </w:r>
        <w:r>
          <w:rPr>
            <w:noProof/>
            <w:webHidden/>
          </w:rPr>
          <w:tab/>
        </w:r>
        <w:r>
          <w:rPr>
            <w:noProof/>
            <w:webHidden/>
          </w:rPr>
          <w:fldChar w:fldCharType="begin"/>
        </w:r>
        <w:r>
          <w:rPr>
            <w:noProof/>
            <w:webHidden/>
          </w:rPr>
          <w:instrText xml:space="preserve"> PAGEREF _Toc70001050 \h </w:instrText>
        </w:r>
        <w:r>
          <w:rPr>
            <w:noProof/>
            <w:webHidden/>
          </w:rPr>
        </w:r>
        <w:r>
          <w:rPr>
            <w:noProof/>
            <w:webHidden/>
          </w:rPr>
          <w:fldChar w:fldCharType="separate"/>
        </w:r>
        <w:r w:rsidR="00D94F13">
          <w:rPr>
            <w:noProof/>
            <w:webHidden/>
          </w:rPr>
          <w:t>30</w:t>
        </w:r>
        <w:r>
          <w:rPr>
            <w:noProof/>
            <w:webHidden/>
          </w:rPr>
          <w:fldChar w:fldCharType="end"/>
        </w:r>
      </w:hyperlink>
    </w:p>
    <w:p w14:paraId="55B4E229" w14:textId="2464BF40" w:rsidR="00131196" w:rsidRDefault="00131196">
      <w:pPr>
        <w:pStyle w:val="33"/>
        <w:rPr>
          <w:noProof/>
        </w:rPr>
      </w:pPr>
      <w:hyperlink w:anchor="_Toc70001051" w:history="1">
        <w:r w:rsidRPr="0040025C">
          <w:rPr>
            <w:rStyle w:val="af4"/>
            <w:rFonts w:ascii="Arial" w:hAnsi="Arial" w:cs="Arial"/>
            <w:noProof/>
            <w14:scene3d>
              <w14:camera w14:prst="orthographicFront"/>
              <w14:lightRig w14:rig="threePt" w14:dir="t">
                <w14:rot w14:lat="0" w14:lon="0" w14:rev="0"/>
              </w14:lightRig>
            </w14:scene3d>
          </w:rPr>
          <w:t>4.1.3</w:t>
        </w:r>
        <w:r>
          <w:rPr>
            <w:noProof/>
          </w:rPr>
          <w:tab/>
        </w:r>
        <w:r w:rsidRPr="0040025C">
          <w:rPr>
            <w:rStyle w:val="af4"/>
            <w:noProof/>
          </w:rPr>
          <w:t>FILTER</w:t>
        </w:r>
        <w:r>
          <w:rPr>
            <w:noProof/>
            <w:webHidden/>
          </w:rPr>
          <w:tab/>
        </w:r>
        <w:r>
          <w:rPr>
            <w:noProof/>
            <w:webHidden/>
          </w:rPr>
          <w:fldChar w:fldCharType="begin"/>
        </w:r>
        <w:r>
          <w:rPr>
            <w:noProof/>
            <w:webHidden/>
          </w:rPr>
          <w:instrText xml:space="preserve"> PAGEREF _Toc70001051 \h </w:instrText>
        </w:r>
        <w:r>
          <w:rPr>
            <w:noProof/>
            <w:webHidden/>
          </w:rPr>
        </w:r>
        <w:r>
          <w:rPr>
            <w:noProof/>
            <w:webHidden/>
          </w:rPr>
          <w:fldChar w:fldCharType="separate"/>
        </w:r>
        <w:r w:rsidR="00D94F13">
          <w:rPr>
            <w:noProof/>
            <w:webHidden/>
          </w:rPr>
          <w:t>30</w:t>
        </w:r>
        <w:r>
          <w:rPr>
            <w:noProof/>
            <w:webHidden/>
          </w:rPr>
          <w:fldChar w:fldCharType="end"/>
        </w:r>
      </w:hyperlink>
    </w:p>
    <w:p w14:paraId="17552F24" w14:textId="36F8A321" w:rsidR="00131196" w:rsidRDefault="00131196">
      <w:pPr>
        <w:pStyle w:val="33"/>
        <w:rPr>
          <w:noProof/>
        </w:rPr>
      </w:pPr>
      <w:hyperlink w:anchor="_Toc70001052" w:history="1">
        <w:r w:rsidRPr="0040025C">
          <w:rPr>
            <w:rStyle w:val="af4"/>
            <w:rFonts w:ascii="Arial" w:hAnsi="Arial" w:cs="Arial"/>
            <w:noProof/>
            <w14:scene3d>
              <w14:camera w14:prst="orthographicFront"/>
              <w14:lightRig w14:rig="threePt" w14:dir="t">
                <w14:rot w14:lat="0" w14:lon="0" w14:rev="0"/>
              </w14:lightRig>
            </w14:scene3d>
          </w:rPr>
          <w:t>4.1.4</w:t>
        </w:r>
        <w:r>
          <w:rPr>
            <w:noProof/>
          </w:rPr>
          <w:tab/>
        </w:r>
        <w:r w:rsidRPr="0040025C">
          <w:rPr>
            <w:rStyle w:val="af4"/>
            <w:noProof/>
          </w:rPr>
          <w:t>EDIT</w:t>
        </w:r>
        <w:r>
          <w:rPr>
            <w:noProof/>
            <w:webHidden/>
          </w:rPr>
          <w:tab/>
        </w:r>
        <w:r>
          <w:rPr>
            <w:noProof/>
            <w:webHidden/>
          </w:rPr>
          <w:fldChar w:fldCharType="begin"/>
        </w:r>
        <w:r>
          <w:rPr>
            <w:noProof/>
            <w:webHidden/>
          </w:rPr>
          <w:instrText xml:space="preserve"> PAGEREF _Toc70001052 \h </w:instrText>
        </w:r>
        <w:r>
          <w:rPr>
            <w:noProof/>
            <w:webHidden/>
          </w:rPr>
        </w:r>
        <w:r>
          <w:rPr>
            <w:noProof/>
            <w:webHidden/>
          </w:rPr>
          <w:fldChar w:fldCharType="separate"/>
        </w:r>
        <w:r w:rsidR="00D94F13">
          <w:rPr>
            <w:noProof/>
            <w:webHidden/>
          </w:rPr>
          <w:t>30</w:t>
        </w:r>
        <w:r>
          <w:rPr>
            <w:noProof/>
            <w:webHidden/>
          </w:rPr>
          <w:fldChar w:fldCharType="end"/>
        </w:r>
      </w:hyperlink>
    </w:p>
    <w:p w14:paraId="39FE2F4D" w14:textId="6BCA2B62" w:rsidR="00131196" w:rsidRDefault="00131196">
      <w:pPr>
        <w:pStyle w:val="22"/>
        <w:tabs>
          <w:tab w:val="left" w:pos="840"/>
          <w:tab w:val="right" w:leader="dot" w:pos="9627"/>
        </w:tabs>
        <w:rPr>
          <w:noProof/>
        </w:rPr>
      </w:pPr>
      <w:hyperlink w:anchor="_Toc70001053" w:history="1">
        <w:r w:rsidRPr="0040025C">
          <w:rPr>
            <w:rStyle w:val="af4"/>
            <w:noProof/>
          </w:rPr>
          <w:t>4.2</w:t>
        </w:r>
        <w:r>
          <w:rPr>
            <w:noProof/>
          </w:rPr>
          <w:tab/>
        </w:r>
        <w:r w:rsidRPr="0040025C">
          <w:rPr>
            <w:rStyle w:val="af4"/>
            <w:noProof/>
          </w:rPr>
          <w:t>Symphony</w:t>
        </w:r>
        <w:r w:rsidRPr="0040025C">
          <w:rPr>
            <w:rStyle w:val="af4"/>
            <w:noProof/>
          </w:rPr>
          <w:t>作業実行を対象とした</w:t>
        </w:r>
        <w:r w:rsidRPr="0040025C">
          <w:rPr>
            <w:rStyle w:val="af4"/>
            <w:noProof/>
          </w:rPr>
          <w:t>RestAPI</w:t>
        </w:r>
        <w:r>
          <w:rPr>
            <w:noProof/>
            <w:webHidden/>
          </w:rPr>
          <w:tab/>
        </w:r>
        <w:r>
          <w:rPr>
            <w:noProof/>
            <w:webHidden/>
          </w:rPr>
          <w:fldChar w:fldCharType="begin"/>
        </w:r>
        <w:r>
          <w:rPr>
            <w:noProof/>
            <w:webHidden/>
          </w:rPr>
          <w:instrText xml:space="preserve"> PAGEREF _Toc70001053 \h </w:instrText>
        </w:r>
        <w:r>
          <w:rPr>
            <w:noProof/>
            <w:webHidden/>
          </w:rPr>
        </w:r>
        <w:r>
          <w:rPr>
            <w:noProof/>
            <w:webHidden/>
          </w:rPr>
          <w:fldChar w:fldCharType="separate"/>
        </w:r>
        <w:r w:rsidR="00D94F13">
          <w:rPr>
            <w:noProof/>
            <w:webHidden/>
          </w:rPr>
          <w:t>34</w:t>
        </w:r>
        <w:r>
          <w:rPr>
            <w:noProof/>
            <w:webHidden/>
          </w:rPr>
          <w:fldChar w:fldCharType="end"/>
        </w:r>
      </w:hyperlink>
    </w:p>
    <w:p w14:paraId="676971CA" w14:textId="064DA201" w:rsidR="00131196" w:rsidRDefault="00131196">
      <w:pPr>
        <w:pStyle w:val="33"/>
        <w:rPr>
          <w:noProof/>
        </w:rPr>
      </w:pPr>
      <w:hyperlink w:anchor="_Toc70001054" w:history="1">
        <w:r w:rsidRPr="0040025C">
          <w:rPr>
            <w:rStyle w:val="af4"/>
            <w:rFonts w:ascii="Arial" w:hAnsi="Arial" w:cs="Arial"/>
            <w:noProof/>
            <w14:scene3d>
              <w14:camera w14:prst="orthographicFront"/>
              <w14:lightRig w14:rig="threePt" w14:dir="t">
                <w14:rot w14:lat="0" w14:lon="0" w14:rev="0"/>
              </w14:lightRig>
            </w14:scene3d>
          </w:rPr>
          <w:t>4.2.1</w:t>
        </w:r>
        <w:r>
          <w:rPr>
            <w:noProof/>
          </w:rPr>
          <w:tab/>
        </w:r>
        <w:r w:rsidRPr="0040025C">
          <w:rPr>
            <w:rStyle w:val="af4"/>
            <w:noProof/>
          </w:rPr>
          <w:t>リクエストの形式</w:t>
        </w:r>
        <w:r>
          <w:rPr>
            <w:noProof/>
            <w:webHidden/>
          </w:rPr>
          <w:tab/>
        </w:r>
        <w:r>
          <w:rPr>
            <w:noProof/>
            <w:webHidden/>
          </w:rPr>
          <w:fldChar w:fldCharType="begin"/>
        </w:r>
        <w:r>
          <w:rPr>
            <w:noProof/>
            <w:webHidden/>
          </w:rPr>
          <w:instrText xml:space="preserve"> PAGEREF _Toc70001054 \h </w:instrText>
        </w:r>
        <w:r>
          <w:rPr>
            <w:noProof/>
            <w:webHidden/>
          </w:rPr>
        </w:r>
        <w:r>
          <w:rPr>
            <w:noProof/>
            <w:webHidden/>
          </w:rPr>
          <w:fldChar w:fldCharType="separate"/>
        </w:r>
        <w:r w:rsidR="00D94F13">
          <w:rPr>
            <w:noProof/>
            <w:webHidden/>
          </w:rPr>
          <w:t>34</w:t>
        </w:r>
        <w:r>
          <w:rPr>
            <w:noProof/>
            <w:webHidden/>
          </w:rPr>
          <w:fldChar w:fldCharType="end"/>
        </w:r>
      </w:hyperlink>
    </w:p>
    <w:p w14:paraId="533F43E6" w14:textId="7848B486" w:rsidR="00131196" w:rsidRDefault="00131196">
      <w:pPr>
        <w:pStyle w:val="33"/>
        <w:rPr>
          <w:noProof/>
        </w:rPr>
      </w:pPr>
      <w:hyperlink w:anchor="_Toc70001055" w:history="1">
        <w:r w:rsidRPr="0040025C">
          <w:rPr>
            <w:rStyle w:val="af4"/>
            <w:rFonts w:ascii="Arial" w:hAnsi="Arial" w:cs="Arial"/>
            <w:noProof/>
            <w14:scene3d>
              <w14:camera w14:prst="orthographicFront"/>
              <w14:lightRig w14:rig="threePt" w14:dir="t">
                <w14:rot w14:lat="0" w14:lon="0" w14:rev="0"/>
              </w14:lightRig>
            </w14:scene3d>
          </w:rPr>
          <w:t>4.2.2</w:t>
        </w:r>
        <w:r>
          <w:rPr>
            <w:noProof/>
          </w:rPr>
          <w:tab/>
        </w:r>
        <w:r w:rsidRPr="0040025C">
          <w:rPr>
            <w:rStyle w:val="af4"/>
            <w:noProof/>
          </w:rPr>
          <w:t>レスポンスの項目</w:t>
        </w:r>
        <w:r>
          <w:rPr>
            <w:noProof/>
            <w:webHidden/>
          </w:rPr>
          <w:tab/>
        </w:r>
        <w:r>
          <w:rPr>
            <w:noProof/>
            <w:webHidden/>
          </w:rPr>
          <w:fldChar w:fldCharType="begin"/>
        </w:r>
        <w:r>
          <w:rPr>
            <w:noProof/>
            <w:webHidden/>
          </w:rPr>
          <w:instrText xml:space="preserve"> PAGEREF _Toc70001055 \h </w:instrText>
        </w:r>
        <w:r>
          <w:rPr>
            <w:noProof/>
            <w:webHidden/>
          </w:rPr>
        </w:r>
        <w:r>
          <w:rPr>
            <w:noProof/>
            <w:webHidden/>
          </w:rPr>
          <w:fldChar w:fldCharType="separate"/>
        </w:r>
        <w:r w:rsidR="00D94F13">
          <w:rPr>
            <w:noProof/>
            <w:webHidden/>
          </w:rPr>
          <w:t>34</w:t>
        </w:r>
        <w:r>
          <w:rPr>
            <w:noProof/>
            <w:webHidden/>
          </w:rPr>
          <w:fldChar w:fldCharType="end"/>
        </w:r>
      </w:hyperlink>
    </w:p>
    <w:p w14:paraId="3D1CAF83" w14:textId="49BF80DD" w:rsidR="00131196" w:rsidRDefault="00131196">
      <w:pPr>
        <w:pStyle w:val="33"/>
        <w:rPr>
          <w:noProof/>
        </w:rPr>
      </w:pPr>
      <w:hyperlink w:anchor="_Toc70001056" w:history="1">
        <w:r w:rsidRPr="0040025C">
          <w:rPr>
            <w:rStyle w:val="af4"/>
            <w:rFonts w:ascii="Arial" w:hAnsi="Arial" w:cs="Arial"/>
            <w:noProof/>
            <w14:scene3d>
              <w14:camera w14:prst="orthographicFront"/>
              <w14:lightRig w14:rig="threePt" w14:dir="t">
                <w14:rot w14:lat="0" w14:lon="0" w14:rev="0"/>
              </w14:lightRig>
            </w14:scene3d>
          </w:rPr>
          <w:t>4.2.3</w:t>
        </w:r>
        <w:r>
          <w:rPr>
            <w:noProof/>
          </w:rPr>
          <w:tab/>
        </w:r>
        <w:r w:rsidRPr="0040025C">
          <w:rPr>
            <w:rStyle w:val="af4"/>
            <w:noProof/>
          </w:rPr>
          <w:t>EXECUTE</w:t>
        </w:r>
        <w:r>
          <w:rPr>
            <w:noProof/>
            <w:webHidden/>
          </w:rPr>
          <w:tab/>
        </w:r>
        <w:r>
          <w:rPr>
            <w:noProof/>
            <w:webHidden/>
          </w:rPr>
          <w:fldChar w:fldCharType="begin"/>
        </w:r>
        <w:r>
          <w:rPr>
            <w:noProof/>
            <w:webHidden/>
          </w:rPr>
          <w:instrText xml:space="preserve"> PAGEREF _Toc70001056 \h </w:instrText>
        </w:r>
        <w:r>
          <w:rPr>
            <w:noProof/>
            <w:webHidden/>
          </w:rPr>
        </w:r>
        <w:r>
          <w:rPr>
            <w:noProof/>
            <w:webHidden/>
          </w:rPr>
          <w:fldChar w:fldCharType="separate"/>
        </w:r>
        <w:r w:rsidR="00D94F13">
          <w:rPr>
            <w:noProof/>
            <w:webHidden/>
          </w:rPr>
          <w:t>35</w:t>
        </w:r>
        <w:r>
          <w:rPr>
            <w:noProof/>
            <w:webHidden/>
          </w:rPr>
          <w:fldChar w:fldCharType="end"/>
        </w:r>
      </w:hyperlink>
    </w:p>
    <w:p w14:paraId="10861015" w14:textId="188F7CDB" w:rsidR="00131196" w:rsidRDefault="00131196">
      <w:pPr>
        <w:pStyle w:val="33"/>
        <w:rPr>
          <w:noProof/>
        </w:rPr>
      </w:pPr>
      <w:hyperlink w:anchor="_Toc70001057" w:history="1">
        <w:r w:rsidRPr="0040025C">
          <w:rPr>
            <w:rStyle w:val="af4"/>
            <w:rFonts w:ascii="Arial" w:hAnsi="Arial" w:cs="Arial"/>
            <w:noProof/>
            <w14:scene3d>
              <w14:camera w14:prst="orthographicFront"/>
              <w14:lightRig w14:rig="threePt" w14:dir="t">
                <w14:rot w14:lat="0" w14:lon="0" w14:rev="0"/>
              </w14:lightRig>
            </w14:scene3d>
          </w:rPr>
          <w:t>4.2.4</w:t>
        </w:r>
        <w:r>
          <w:rPr>
            <w:noProof/>
          </w:rPr>
          <w:tab/>
        </w:r>
        <w:r w:rsidRPr="0040025C">
          <w:rPr>
            <w:rStyle w:val="af4"/>
            <w:noProof/>
          </w:rPr>
          <w:t>CANCEL</w:t>
        </w:r>
        <w:r>
          <w:rPr>
            <w:noProof/>
            <w:webHidden/>
          </w:rPr>
          <w:tab/>
        </w:r>
        <w:r>
          <w:rPr>
            <w:noProof/>
            <w:webHidden/>
          </w:rPr>
          <w:fldChar w:fldCharType="begin"/>
        </w:r>
        <w:r>
          <w:rPr>
            <w:noProof/>
            <w:webHidden/>
          </w:rPr>
          <w:instrText xml:space="preserve"> PAGEREF _Toc70001057 \h </w:instrText>
        </w:r>
        <w:r>
          <w:rPr>
            <w:noProof/>
            <w:webHidden/>
          </w:rPr>
        </w:r>
        <w:r>
          <w:rPr>
            <w:noProof/>
            <w:webHidden/>
          </w:rPr>
          <w:fldChar w:fldCharType="separate"/>
        </w:r>
        <w:r w:rsidR="00D94F13">
          <w:rPr>
            <w:noProof/>
            <w:webHidden/>
          </w:rPr>
          <w:t>36</w:t>
        </w:r>
        <w:r>
          <w:rPr>
            <w:noProof/>
            <w:webHidden/>
          </w:rPr>
          <w:fldChar w:fldCharType="end"/>
        </w:r>
      </w:hyperlink>
    </w:p>
    <w:p w14:paraId="0223A0CB" w14:textId="7B7ACA8B" w:rsidR="00131196" w:rsidRDefault="00131196">
      <w:pPr>
        <w:pStyle w:val="33"/>
        <w:rPr>
          <w:noProof/>
        </w:rPr>
      </w:pPr>
      <w:hyperlink w:anchor="_Toc70001058" w:history="1">
        <w:r w:rsidRPr="0040025C">
          <w:rPr>
            <w:rStyle w:val="af4"/>
            <w:rFonts w:ascii="Arial" w:hAnsi="Arial" w:cs="Arial"/>
            <w:noProof/>
            <w14:scene3d>
              <w14:camera w14:prst="orthographicFront"/>
              <w14:lightRig w14:rig="threePt" w14:dir="t">
                <w14:rot w14:lat="0" w14:lon="0" w14:rev="0"/>
              </w14:lightRig>
            </w14:scene3d>
          </w:rPr>
          <w:t>4.2.5</w:t>
        </w:r>
        <w:r>
          <w:rPr>
            <w:noProof/>
          </w:rPr>
          <w:tab/>
        </w:r>
        <w:r w:rsidRPr="0040025C">
          <w:rPr>
            <w:rStyle w:val="af4"/>
            <w:noProof/>
          </w:rPr>
          <w:t>SCRAM</w:t>
        </w:r>
        <w:r>
          <w:rPr>
            <w:noProof/>
            <w:webHidden/>
          </w:rPr>
          <w:tab/>
        </w:r>
        <w:r>
          <w:rPr>
            <w:noProof/>
            <w:webHidden/>
          </w:rPr>
          <w:fldChar w:fldCharType="begin"/>
        </w:r>
        <w:r>
          <w:rPr>
            <w:noProof/>
            <w:webHidden/>
          </w:rPr>
          <w:instrText xml:space="preserve"> PAGEREF _Toc70001058 \h </w:instrText>
        </w:r>
        <w:r>
          <w:rPr>
            <w:noProof/>
            <w:webHidden/>
          </w:rPr>
        </w:r>
        <w:r>
          <w:rPr>
            <w:noProof/>
            <w:webHidden/>
          </w:rPr>
          <w:fldChar w:fldCharType="separate"/>
        </w:r>
        <w:r w:rsidR="00D94F13">
          <w:rPr>
            <w:noProof/>
            <w:webHidden/>
          </w:rPr>
          <w:t>37</w:t>
        </w:r>
        <w:r>
          <w:rPr>
            <w:noProof/>
            <w:webHidden/>
          </w:rPr>
          <w:fldChar w:fldCharType="end"/>
        </w:r>
      </w:hyperlink>
    </w:p>
    <w:p w14:paraId="2BDC30D6" w14:textId="4E150FF2" w:rsidR="00131196" w:rsidRDefault="00131196">
      <w:pPr>
        <w:pStyle w:val="33"/>
        <w:rPr>
          <w:noProof/>
        </w:rPr>
      </w:pPr>
      <w:hyperlink w:anchor="_Toc70001059" w:history="1">
        <w:r w:rsidRPr="0040025C">
          <w:rPr>
            <w:rStyle w:val="af4"/>
            <w:rFonts w:ascii="Arial" w:hAnsi="Arial" w:cs="Arial"/>
            <w:noProof/>
            <w14:scene3d>
              <w14:camera w14:prst="orthographicFront"/>
              <w14:lightRig w14:rig="threePt" w14:dir="t">
                <w14:rot w14:lat="0" w14:lon="0" w14:rev="0"/>
              </w14:lightRig>
            </w14:scene3d>
          </w:rPr>
          <w:t>4.2.6</w:t>
        </w:r>
        <w:r>
          <w:rPr>
            <w:noProof/>
          </w:rPr>
          <w:tab/>
        </w:r>
        <w:r w:rsidRPr="0040025C">
          <w:rPr>
            <w:rStyle w:val="af4"/>
            <w:noProof/>
          </w:rPr>
          <w:t>RELEASE</w:t>
        </w:r>
        <w:r>
          <w:rPr>
            <w:noProof/>
            <w:webHidden/>
          </w:rPr>
          <w:tab/>
        </w:r>
        <w:r>
          <w:rPr>
            <w:noProof/>
            <w:webHidden/>
          </w:rPr>
          <w:fldChar w:fldCharType="begin"/>
        </w:r>
        <w:r>
          <w:rPr>
            <w:noProof/>
            <w:webHidden/>
          </w:rPr>
          <w:instrText xml:space="preserve"> PAGEREF _Toc70001059 \h </w:instrText>
        </w:r>
        <w:r>
          <w:rPr>
            <w:noProof/>
            <w:webHidden/>
          </w:rPr>
        </w:r>
        <w:r>
          <w:rPr>
            <w:noProof/>
            <w:webHidden/>
          </w:rPr>
          <w:fldChar w:fldCharType="separate"/>
        </w:r>
        <w:r w:rsidR="00D94F13">
          <w:rPr>
            <w:noProof/>
            <w:webHidden/>
          </w:rPr>
          <w:t>37</w:t>
        </w:r>
        <w:r>
          <w:rPr>
            <w:noProof/>
            <w:webHidden/>
          </w:rPr>
          <w:fldChar w:fldCharType="end"/>
        </w:r>
      </w:hyperlink>
    </w:p>
    <w:p w14:paraId="394A5836" w14:textId="5449927F" w:rsidR="00131196" w:rsidRDefault="00131196">
      <w:pPr>
        <w:pStyle w:val="22"/>
        <w:tabs>
          <w:tab w:val="left" w:pos="840"/>
          <w:tab w:val="right" w:leader="dot" w:pos="9627"/>
        </w:tabs>
        <w:rPr>
          <w:noProof/>
        </w:rPr>
      </w:pPr>
      <w:hyperlink w:anchor="_Toc70001060" w:history="1">
        <w:r w:rsidRPr="0040025C">
          <w:rPr>
            <w:rStyle w:val="af4"/>
            <w:noProof/>
          </w:rPr>
          <w:t>4.3</w:t>
        </w:r>
        <w:r>
          <w:rPr>
            <w:noProof/>
          </w:rPr>
          <w:tab/>
        </w:r>
        <w:r w:rsidRPr="0040025C">
          <w:rPr>
            <w:rStyle w:val="af4"/>
            <w:noProof/>
          </w:rPr>
          <w:t>Symphony</w:t>
        </w:r>
        <w:r w:rsidRPr="0040025C">
          <w:rPr>
            <w:rStyle w:val="af4"/>
            <w:noProof/>
          </w:rPr>
          <w:t>作業確認を対象とした</w:t>
        </w:r>
        <w:r w:rsidRPr="0040025C">
          <w:rPr>
            <w:rStyle w:val="af4"/>
            <w:noProof/>
          </w:rPr>
          <w:t>RestAPI</w:t>
        </w:r>
        <w:r>
          <w:rPr>
            <w:noProof/>
            <w:webHidden/>
          </w:rPr>
          <w:tab/>
        </w:r>
        <w:r>
          <w:rPr>
            <w:noProof/>
            <w:webHidden/>
          </w:rPr>
          <w:fldChar w:fldCharType="begin"/>
        </w:r>
        <w:r>
          <w:rPr>
            <w:noProof/>
            <w:webHidden/>
          </w:rPr>
          <w:instrText xml:space="preserve"> PAGEREF _Toc70001060 \h </w:instrText>
        </w:r>
        <w:r>
          <w:rPr>
            <w:noProof/>
            <w:webHidden/>
          </w:rPr>
        </w:r>
        <w:r>
          <w:rPr>
            <w:noProof/>
            <w:webHidden/>
          </w:rPr>
          <w:fldChar w:fldCharType="separate"/>
        </w:r>
        <w:r w:rsidR="00D94F13">
          <w:rPr>
            <w:noProof/>
            <w:webHidden/>
          </w:rPr>
          <w:t>38</w:t>
        </w:r>
        <w:r>
          <w:rPr>
            <w:noProof/>
            <w:webHidden/>
          </w:rPr>
          <w:fldChar w:fldCharType="end"/>
        </w:r>
      </w:hyperlink>
    </w:p>
    <w:p w14:paraId="7426F19F" w14:textId="1F94F228" w:rsidR="00131196" w:rsidRDefault="00131196">
      <w:pPr>
        <w:pStyle w:val="33"/>
        <w:rPr>
          <w:noProof/>
        </w:rPr>
      </w:pPr>
      <w:hyperlink w:anchor="_Toc70001061" w:history="1">
        <w:r w:rsidRPr="0040025C">
          <w:rPr>
            <w:rStyle w:val="af4"/>
            <w:rFonts w:ascii="Arial" w:hAnsi="Arial" w:cs="Arial"/>
            <w:noProof/>
            <w14:scene3d>
              <w14:camera w14:prst="orthographicFront"/>
              <w14:lightRig w14:rig="threePt" w14:dir="t">
                <w14:rot w14:lat="0" w14:lon="0" w14:rev="0"/>
              </w14:lightRig>
            </w14:scene3d>
          </w:rPr>
          <w:t>4.3.1</w:t>
        </w:r>
        <w:r>
          <w:rPr>
            <w:noProof/>
          </w:rPr>
          <w:tab/>
        </w:r>
        <w:r w:rsidRPr="0040025C">
          <w:rPr>
            <w:rStyle w:val="af4"/>
            <w:noProof/>
          </w:rPr>
          <w:t>リクエストの形式</w:t>
        </w:r>
        <w:r>
          <w:rPr>
            <w:noProof/>
            <w:webHidden/>
          </w:rPr>
          <w:tab/>
        </w:r>
        <w:r>
          <w:rPr>
            <w:noProof/>
            <w:webHidden/>
          </w:rPr>
          <w:fldChar w:fldCharType="begin"/>
        </w:r>
        <w:r>
          <w:rPr>
            <w:noProof/>
            <w:webHidden/>
          </w:rPr>
          <w:instrText xml:space="preserve"> PAGEREF _Toc70001061 \h </w:instrText>
        </w:r>
        <w:r>
          <w:rPr>
            <w:noProof/>
            <w:webHidden/>
          </w:rPr>
        </w:r>
        <w:r>
          <w:rPr>
            <w:noProof/>
            <w:webHidden/>
          </w:rPr>
          <w:fldChar w:fldCharType="separate"/>
        </w:r>
        <w:r w:rsidR="00D94F13">
          <w:rPr>
            <w:noProof/>
            <w:webHidden/>
          </w:rPr>
          <w:t>38</w:t>
        </w:r>
        <w:r>
          <w:rPr>
            <w:noProof/>
            <w:webHidden/>
          </w:rPr>
          <w:fldChar w:fldCharType="end"/>
        </w:r>
      </w:hyperlink>
    </w:p>
    <w:p w14:paraId="15105115" w14:textId="0963D8F1" w:rsidR="00131196" w:rsidRDefault="00131196">
      <w:pPr>
        <w:pStyle w:val="33"/>
        <w:rPr>
          <w:noProof/>
        </w:rPr>
      </w:pPr>
      <w:hyperlink w:anchor="_Toc70001062" w:history="1">
        <w:r w:rsidRPr="0040025C">
          <w:rPr>
            <w:rStyle w:val="af4"/>
            <w:rFonts w:ascii="Arial" w:hAnsi="Arial" w:cs="Arial"/>
            <w:noProof/>
            <w14:scene3d>
              <w14:camera w14:prst="orthographicFront"/>
              <w14:lightRig w14:rig="threePt" w14:dir="t">
                <w14:rot w14:lat="0" w14:lon="0" w14:rev="0"/>
              </w14:lightRig>
            </w14:scene3d>
          </w:rPr>
          <w:t>4.3.2</w:t>
        </w:r>
        <w:r>
          <w:rPr>
            <w:noProof/>
          </w:rPr>
          <w:tab/>
        </w:r>
        <w:r w:rsidRPr="0040025C">
          <w:rPr>
            <w:rStyle w:val="af4"/>
            <w:noProof/>
          </w:rPr>
          <w:t>レスポンスの項目</w:t>
        </w:r>
        <w:r>
          <w:rPr>
            <w:noProof/>
            <w:webHidden/>
          </w:rPr>
          <w:tab/>
        </w:r>
        <w:r>
          <w:rPr>
            <w:noProof/>
            <w:webHidden/>
          </w:rPr>
          <w:fldChar w:fldCharType="begin"/>
        </w:r>
        <w:r>
          <w:rPr>
            <w:noProof/>
            <w:webHidden/>
          </w:rPr>
          <w:instrText xml:space="preserve"> PAGEREF _Toc70001062 \h </w:instrText>
        </w:r>
        <w:r>
          <w:rPr>
            <w:noProof/>
            <w:webHidden/>
          </w:rPr>
        </w:r>
        <w:r>
          <w:rPr>
            <w:noProof/>
            <w:webHidden/>
          </w:rPr>
          <w:fldChar w:fldCharType="separate"/>
        </w:r>
        <w:r w:rsidR="00D94F13">
          <w:rPr>
            <w:noProof/>
            <w:webHidden/>
          </w:rPr>
          <w:t>39</w:t>
        </w:r>
        <w:r>
          <w:rPr>
            <w:noProof/>
            <w:webHidden/>
          </w:rPr>
          <w:fldChar w:fldCharType="end"/>
        </w:r>
      </w:hyperlink>
    </w:p>
    <w:p w14:paraId="2E0350E5" w14:textId="7B782302" w:rsidR="00131196" w:rsidRDefault="00131196">
      <w:pPr>
        <w:pStyle w:val="33"/>
        <w:rPr>
          <w:noProof/>
        </w:rPr>
      </w:pPr>
      <w:hyperlink w:anchor="_Toc70001063" w:history="1">
        <w:r w:rsidRPr="0040025C">
          <w:rPr>
            <w:rStyle w:val="af4"/>
            <w:rFonts w:ascii="Arial" w:hAnsi="Arial" w:cs="Arial"/>
            <w:noProof/>
            <w14:scene3d>
              <w14:camera w14:prst="orthographicFront"/>
              <w14:lightRig w14:rig="threePt" w14:dir="t">
                <w14:rot w14:lat="0" w14:lon="0" w14:rev="0"/>
              </w14:lightRig>
            </w14:scene3d>
          </w:rPr>
          <w:t>4.3.3</w:t>
        </w:r>
        <w:r>
          <w:rPr>
            <w:noProof/>
          </w:rPr>
          <w:tab/>
        </w:r>
        <w:r w:rsidRPr="0040025C">
          <w:rPr>
            <w:rStyle w:val="af4"/>
            <w:noProof/>
          </w:rPr>
          <w:t>INFO</w:t>
        </w:r>
        <w:r>
          <w:rPr>
            <w:noProof/>
            <w:webHidden/>
          </w:rPr>
          <w:tab/>
        </w:r>
        <w:r>
          <w:rPr>
            <w:noProof/>
            <w:webHidden/>
          </w:rPr>
          <w:fldChar w:fldCharType="begin"/>
        </w:r>
        <w:r>
          <w:rPr>
            <w:noProof/>
            <w:webHidden/>
          </w:rPr>
          <w:instrText xml:space="preserve"> PAGEREF _Toc70001063 \h </w:instrText>
        </w:r>
        <w:r>
          <w:rPr>
            <w:noProof/>
            <w:webHidden/>
          </w:rPr>
        </w:r>
        <w:r>
          <w:rPr>
            <w:noProof/>
            <w:webHidden/>
          </w:rPr>
          <w:fldChar w:fldCharType="separate"/>
        </w:r>
        <w:r w:rsidR="00D94F13">
          <w:rPr>
            <w:noProof/>
            <w:webHidden/>
          </w:rPr>
          <w:t>39</w:t>
        </w:r>
        <w:r>
          <w:rPr>
            <w:noProof/>
            <w:webHidden/>
          </w:rPr>
          <w:fldChar w:fldCharType="end"/>
        </w:r>
      </w:hyperlink>
    </w:p>
    <w:p w14:paraId="504338DB" w14:textId="29D92361" w:rsidR="00131196" w:rsidRDefault="00131196">
      <w:pPr>
        <w:pStyle w:val="13"/>
        <w:rPr>
          <w:noProof/>
        </w:rPr>
      </w:pPr>
      <w:hyperlink w:anchor="_Toc70001064" w:history="1">
        <w:r w:rsidRPr="0040025C">
          <w:rPr>
            <w:rStyle w:val="af4"/>
            <w:rFonts w:asciiTheme="majorHAnsi" w:hAnsiTheme="majorHAnsi" w:cstheme="majorHAnsi"/>
            <w:noProof/>
          </w:rPr>
          <w:t>5</w:t>
        </w:r>
        <w:r>
          <w:rPr>
            <w:noProof/>
          </w:rPr>
          <w:tab/>
        </w:r>
        <w:r w:rsidRPr="0040025C">
          <w:rPr>
            <w:rStyle w:val="af4"/>
            <w:rFonts w:asciiTheme="majorHAnsi" w:hAnsiTheme="majorHAnsi" w:cstheme="majorHAnsi"/>
            <w:noProof/>
          </w:rPr>
          <w:t>Conductor</w:t>
        </w:r>
        <w:r w:rsidRPr="0040025C">
          <w:rPr>
            <w:rStyle w:val="af4"/>
            <w:rFonts w:asciiTheme="majorHAnsi" w:hAnsiTheme="majorHAnsi" w:cstheme="majorHAnsi"/>
            <w:noProof/>
          </w:rPr>
          <w:t>利用編</w:t>
        </w:r>
        <w:r>
          <w:rPr>
            <w:noProof/>
            <w:webHidden/>
          </w:rPr>
          <w:tab/>
        </w:r>
        <w:r>
          <w:rPr>
            <w:noProof/>
            <w:webHidden/>
          </w:rPr>
          <w:fldChar w:fldCharType="begin"/>
        </w:r>
        <w:r>
          <w:rPr>
            <w:noProof/>
            <w:webHidden/>
          </w:rPr>
          <w:instrText xml:space="preserve"> PAGEREF _Toc70001064 \h </w:instrText>
        </w:r>
        <w:r>
          <w:rPr>
            <w:noProof/>
            <w:webHidden/>
          </w:rPr>
        </w:r>
        <w:r>
          <w:rPr>
            <w:noProof/>
            <w:webHidden/>
          </w:rPr>
          <w:fldChar w:fldCharType="separate"/>
        </w:r>
        <w:r w:rsidR="00D94F13">
          <w:rPr>
            <w:noProof/>
            <w:webHidden/>
          </w:rPr>
          <w:t>43</w:t>
        </w:r>
        <w:r>
          <w:rPr>
            <w:noProof/>
            <w:webHidden/>
          </w:rPr>
          <w:fldChar w:fldCharType="end"/>
        </w:r>
      </w:hyperlink>
    </w:p>
    <w:p w14:paraId="3DE91754" w14:textId="47149BF8" w:rsidR="00131196" w:rsidRDefault="00131196">
      <w:pPr>
        <w:pStyle w:val="22"/>
        <w:tabs>
          <w:tab w:val="left" w:pos="840"/>
          <w:tab w:val="right" w:leader="dot" w:pos="9627"/>
        </w:tabs>
        <w:rPr>
          <w:noProof/>
        </w:rPr>
      </w:pPr>
      <w:hyperlink w:anchor="_Toc70001065" w:history="1">
        <w:r w:rsidRPr="0040025C">
          <w:rPr>
            <w:rStyle w:val="af4"/>
            <w:noProof/>
          </w:rPr>
          <w:t>5.1</w:t>
        </w:r>
        <w:r>
          <w:rPr>
            <w:noProof/>
          </w:rPr>
          <w:tab/>
        </w:r>
        <w:r w:rsidRPr="0040025C">
          <w:rPr>
            <w:rStyle w:val="af4"/>
            <w:noProof/>
          </w:rPr>
          <w:t>Conductor</w:t>
        </w:r>
        <w:r w:rsidRPr="0040025C">
          <w:rPr>
            <w:rStyle w:val="af4"/>
            <w:noProof/>
          </w:rPr>
          <w:t>作業実行を対象とした</w:t>
        </w:r>
        <w:r w:rsidRPr="0040025C">
          <w:rPr>
            <w:rStyle w:val="af4"/>
            <w:noProof/>
          </w:rPr>
          <w:t>RestAPI</w:t>
        </w:r>
        <w:r>
          <w:rPr>
            <w:noProof/>
            <w:webHidden/>
          </w:rPr>
          <w:tab/>
        </w:r>
        <w:r>
          <w:rPr>
            <w:noProof/>
            <w:webHidden/>
          </w:rPr>
          <w:fldChar w:fldCharType="begin"/>
        </w:r>
        <w:r>
          <w:rPr>
            <w:noProof/>
            <w:webHidden/>
          </w:rPr>
          <w:instrText xml:space="preserve"> PAGEREF _Toc70001065 \h </w:instrText>
        </w:r>
        <w:r>
          <w:rPr>
            <w:noProof/>
            <w:webHidden/>
          </w:rPr>
        </w:r>
        <w:r>
          <w:rPr>
            <w:noProof/>
            <w:webHidden/>
          </w:rPr>
          <w:fldChar w:fldCharType="separate"/>
        </w:r>
        <w:r w:rsidR="00D94F13">
          <w:rPr>
            <w:noProof/>
            <w:webHidden/>
          </w:rPr>
          <w:t>43</w:t>
        </w:r>
        <w:r>
          <w:rPr>
            <w:noProof/>
            <w:webHidden/>
          </w:rPr>
          <w:fldChar w:fldCharType="end"/>
        </w:r>
      </w:hyperlink>
    </w:p>
    <w:p w14:paraId="3230CF54" w14:textId="157E3493" w:rsidR="00131196" w:rsidRDefault="00131196">
      <w:pPr>
        <w:pStyle w:val="33"/>
        <w:rPr>
          <w:noProof/>
        </w:rPr>
      </w:pPr>
      <w:hyperlink w:anchor="_Toc70001066" w:history="1">
        <w:r w:rsidRPr="0040025C">
          <w:rPr>
            <w:rStyle w:val="af4"/>
            <w:rFonts w:ascii="Arial" w:hAnsi="Arial" w:cs="Arial"/>
            <w:noProof/>
            <w14:scene3d>
              <w14:camera w14:prst="orthographicFront"/>
              <w14:lightRig w14:rig="threePt" w14:dir="t">
                <w14:rot w14:lat="0" w14:lon="0" w14:rev="0"/>
              </w14:lightRig>
            </w14:scene3d>
          </w:rPr>
          <w:t>5.1.1</w:t>
        </w:r>
        <w:r>
          <w:rPr>
            <w:noProof/>
          </w:rPr>
          <w:tab/>
        </w:r>
        <w:r w:rsidRPr="0040025C">
          <w:rPr>
            <w:rStyle w:val="af4"/>
            <w:noProof/>
          </w:rPr>
          <w:t>リクエストの形式</w:t>
        </w:r>
        <w:r>
          <w:rPr>
            <w:noProof/>
            <w:webHidden/>
          </w:rPr>
          <w:tab/>
        </w:r>
        <w:r>
          <w:rPr>
            <w:noProof/>
            <w:webHidden/>
          </w:rPr>
          <w:fldChar w:fldCharType="begin"/>
        </w:r>
        <w:r>
          <w:rPr>
            <w:noProof/>
            <w:webHidden/>
          </w:rPr>
          <w:instrText xml:space="preserve"> PAGEREF _Toc70001066 \h </w:instrText>
        </w:r>
        <w:r>
          <w:rPr>
            <w:noProof/>
            <w:webHidden/>
          </w:rPr>
        </w:r>
        <w:r>
          <w:rPr>
            <w:noProof/>
            <w:webHidden/>
          </w:rPr>
          <w:fldChar w:fldCharType="separate"/>
        </w:r>
        <w:r w:rsidR="00D94F13">
          <w:rPr>
            <w:noProof/>
            <w:webHidden/>
          </w:rPr>
          <w:t>43</w:t>
        </w:r>
        <w:r>
          <w:rPr>
            <w:noProof/>
            <w:webHidden/>
          </w:rPr>
          <w:fldChar w:fldCharType="end"/>
        </w:r>
      </w:hyperlink>
    </w:p>
    <w:p w14:paraId="158E8CE1" w14:textId="778F67A6" w:rsidR="00131196" w:rsidRDefault="00131196">
      <w:pPr>
        <w:pStyle w:val="33"/>
        <w:rPr>
          <w:noProof/>
        </w:rPr>
      </w:pPr>
      <w:hyperlink w:anchor="_Toc70001067" w:history="1">
        <w:r w:rsidRPr="0040025C">
          <w:rPr>
            <w:rStyle w:val="af4"/>
            <w:rFonts w:ascii="Arial" w:hAnsi="Arial" w:cs="Arial"/>
            <w:noProof/>
            <w14:scene3d>
              <w14:camera w14:prst="orthographicFront"/>
              <w14:lightRig w14:rig="threePt" w14:dir="t">
                <w14:rot w14:lat="0" w14:lon="0" w14:rev="0"/>
              </w14:lightRig>
            </w14:scene3d>
          </w:rPr>
          <w:t>5.1.2</w:t>
        </w:r>
        <w:r>
          <w:rPr>
            <w:noProof/>
          </w:rPr>
          <w:tab/>
        </w:r>
        <w:r w:rsidRPr="0040025C">
          <w:rPr>
            <w:rStyle w:val="af4"/>
            <w:noProof/>
          </w:rPr>
          <w:t>レスポンスの項目</w:t>
        </w:r>
        <w:r>
          <w:rPr>
            <w:noProof/>
            <w:webHidden/>
          </w:rPr>
          <w:tab/>
        </w:r>
        <w:r>
          <w:rPr>
            <w:noProof/>
            <w:webHidden/>
          </w:rPr>
          <w:fldChar w:fldCharType="begin"/>
        </w:r>
        <w:r>
          <w:rPr>
            <w:noProof/>
            <w:webHidden/>
          </w:rPr>
          <w:instrText xml:space="preserve"> PAGEREF _Toc70001067 \h </w:instrText>
        </w:r>
        <w:r>
          <w:rPr>
            <w:noProof/>
            <w:webHidden/>
          </w:rPr>
        </w:r>
        <w:r>
          <w:rPr>
            <w:noProof/>
            <w:webHidden/>
          </w:rPr>
          <w:fldChar w:fldCharType="separate"/>
        </w:r>
        <w:r w:rsidR="00D94F13">
          <w:rPr>
            <w:noProof/>
            <w:webHidden/>
          </w:rPr>
          <w:t>43</w:t>
        </w:r>
        <w:r>
          <w:rPr>
            <w:noProof/>
            <w:webHidden/>
          </w:rPr>
          <w:fldChar w:fldCharType="end"/>
        </w:r>
      </w:hyperlink>
    </w:p>
    <w:p w14:paraId="18BF5288" w14:textId="2C24EA3D" w:rsidR="00131196" w:rsidRDefault="00131196">
      <w:pPr>
        <w:pStyle w:val="33"/>
        <w:rPr>
          <w:noProof/>
        </w:rPr>
      </w:pPr>
      <w:hyperlink w:anchor="_Toc70001068" w:history="1">
        <w:r w:rsidRPr="0040025C">
          <w:rPr>
            <w:rStyle w:val="af4"/>
            <w:rFonts w:ascii="Arial" w:hAnsi="Arial" w:cs="Arial"/>
            <w:noProof/>
            <w14:scene3d>
              <w14:camera w14:prst="orthographicFront"/>
              <w14:lightRig w14:rig="threePt" w14:dir="t">
                <w14:rot w14:lat="0" w14:lon="0" w14:rev="0"/>
              </w14:lightRig>
            </w14:scene3d>
          </w:rPr>
          <w:t>5.1.3</w:t>
        </w:r>
        <w:r>
          <w:rPr>
            <w:noProof/>
          </w:rPr>
          <w:tab/>
        </w:r>
        <w:r w:rsidRPr="0040025C">
          <w:rPr>
            <w:rStyle w:val="af4"/>
            <w:noProof/>
          </w:rPr>
          <w:t>EXECUTE</w:t>
        </w:r>
        <w:r>
          <w:rPr>
            <w:noProof/>
            <w:webHidden/>
          </w:rPr>
          <w:tab/>
        </w:r>
        <w:r>
          <w:rPr>
            <w:noProof/>
            <w:webHidden/>
          </w:rPr>
          <w:fldChar w:fldCharType="begin"/>
        </w:r>
        <w:r>
          <w:rPr>
            <w:noProof/>
            <w:webHidden/>
          </w:rPr>
          <w:instrText xml:space="preserve"> PAGEREF _Toc70001068 \h </w:instrText>
        </w:r>
        <w:r>
          <w:rPr>
            <w:noProof/>
            <w:webHidden/>
          </w:rPr>
        </w:r>
        <w:r>
          <w:rPr>
            <w:noProof/>
            <w:webHidden/>
          </w:rPr>
          <w:fldChar w:fldCharType="separate"/>
        </w:r>
        <w:r w:rsidR="00D94F13">
          <w:rPr>
            <w:noProof/>
            <w:webHidden/>
          </w:rPr>
          <w:t>44</w:t>
        </w:r>
        <w:r>
          <w:rPr>
            <w:noProof/>
            <w:webHidden/>
          </w:rPr>
          <w:fldChar w:fldCharType="end"/>
        </w:r>
      </w:hyperlink>
    </w:p>
    <w:p w14:paraId="7ECDE71F" w14:textId="317F5F95" w:rsidR="00131196" w:rsidRDefault="00131196">
      <w:pPr>
        <w:pStyle w:val="33"/>
        <w:rPr>
          <w:noProof/>
        </w:rPr>
      </w:pPr>
      <w:hyperlink w:anchor="_Toc70001069" w:history="1">
        <w:r w:rsidRPr="0040025C">
          <w:rPr>
            <w:rStyle w:val="af4"/>
            <w:rFonts w:ascii="Arial" w:hAnsi="Arial" w:cs="Arial"/>
            <w:noProof/>
            <w14:scene3d>
              <w14:camera w14:prst="orthographicFront"/>
              <w14:lightRig w14:rig="threePt" w14:dir="t">
                <w14:rot w14:lat="0" w14:lon="0" w14:rev="0"/>
              </w14:lightRig>
            </w14:scene3d>
          </w:rPr>
          <w:t>5.1.4</w:t>
        </w:r>
        <w:r>
          <w:rPr>
            <w:noProof/>
          </w:rPr>
          <w:tab/>
        </w:r>
        <w:r w:rsidRPr="0040025C">
          <w:rPr>
            <w:rStyle w:val="af4"/>
            <w:noProof/>
          </w:rPr>
          <w:t>CANCEL</w:t>
        </w:r>
        <w:r>
          <w:rPr>
            <w:noProof/>
            <w:webHidden/>
          </w:rPr>
          <w:tab/>
        </w:r>
        <w:r>
          <w:rPr>
            <w:noProof/>
            <w:webHidden/>
          </w:rPr>
          <w:fldChar w:fldCharType="begin"/>
        </w:r>
        <w:r>
          <w:rPr>
            <w:noProof/>
            <w:webHidden/>
          </w:rPr>
          <w:instrText xml:space="preserve"> PAGEREF _Toc70001069 \h </w:instrText>
        </w:r>
        <w:r>
          <w:rPr>
            <w:noProof/>
            <w:webHidden/>
          </w:rPr>
        </w:r>
        <w:r>
          <w:rPr>
            <w:noProof/>
            <w:webHidden/>
          </w:rPr>
          <w:fldChar w:fldCharType="separate"/>
        </w:r>
        <w:r w:rsidR="00D94F13">
          <w:rPr>
            <w:noProof/>
            <w:webHidden/>
          </w:rPr>
          <w:t>45</w:t>
        </w:r>
        <w:r>
          <w:rPr>
            <w:noProof/>
            <w:webHidden/>
          </w:rPr>
          <w:fldChar w:fldCharType="end"/>
        </w:r>
      </w:hyperlink>
    </w:p>
    <w:p w14:paraId="3C28878C" w14:textId="7781039D" w:rsidR="00131196" w:rsidRDefault="00131196">
      <w:pPr>
        <w:pStyle w:val="33"/>
        <w:rPr>
          <w:noProof/>
        </w:rPr>
      </w:pPr>
      <w:hyperlink w:anchor="_Toc70001070" w:history="1">
        <w:r w:rsidRPr="0040025C">
          <w:rPr>
            <w:rStyle w:val="af4"/>
            <w:rFonts w:ascii="Arial" w:hAnsi="Arial" w:cs="Arial"/>
            <w:noProof/>
            <w14:scene3d>
              <w14:camera w14:prst="orthographicFront"/>
              <w14:lightRig w14:rig="threePt" w14:dir="t">
                <w14:rot w14:lat="0" w14:lon="0" w14:rev="0"/>
              </w14:lightRig>
            </w14:scene3d>
          </w:rPr>
          <w:t>5.1.5</w:t>
        </w:r>
        <w:r>
          <w:rPr>
            <w:noProof/>
          </w:rPr>
          <w:tab/>
        </w:r>
        <w:r w:rsidRPr="0040025C">
          <w:rPr>
            <w:rStyle w:val="af4"/>
            <w:noProof/>
          </w:rPr>
          <w:t>SCRAM</w:t>
        </w:r>
        <w:r>
          <w:rPr>
            <w:noProof/>
            <w:webHidden/>
          </w:rPr>
          <w:tab/>
        </w:r>
        <w:r>
          <w:rPr>
            <w:noProof/>
            <w:webHidden/>
          </w:rPr>
          <w:fldChar w:fldCharType="begin"/>
        </w:r>
        <w:r>
          <w:rPr>
            <w:noProof/>
            <w:webHidden/>
          </w:rPr>
          <w:instrText xml:space="preserve"> PAGEREF _Toc70001070 \h </w:instrText>
        </w:r>
        <w:r>
          <w:rPr>
            <w:noProof/>
            <w:webHidden/>
          </w:rPr>
        </w:r>
        <w:r>
          <w:rPr>
            <w:noProof/>
            <w:webHidden/>
          </w:rPr>
          <w:fldChar w:fldCharType="separate"/>
        </w:r>
        <w:r w:rsidR="00D94F13">
          <w:rPr>
            <w:noProof/>
            <w:webHidden/>
          </w:rPr>
          <w:t>46</w:t>
        </w:r>
        <w:r>
          <w:rPr>
            <w:noProof/>
            <w:webHidden/>
          </w:rPr>
          <w:fldChar w:fldCharType="end"/>
        </w:r>
      </w:hyperlink>
    </w:p>
    <w:p w14:paraId="79E4E64A" w14:textId="352F0D2A" w:rsidR="00131196" w:rsidRDefault="00131196">
      <w:pPr>
        <w:pStyle w:val="33"/>
        <w:rPr>
          <w:noProof/>
        </w:rPr>
      </w:pPr>
      <w:hyperlink w:anchor="_Toc70001071" w:history="1">
        <w:r w:rsidRPr="0040025C">
          <w:rPr>
            <w:rStyle w:val="af4"/>
            <w:rFonts w:ascii="Arial" w:hAnsi="Arial" w:cs="Arial"/>
            <w:noProof/>
            <w14:scene3d>
              <w14:camera w14:prst="orthographicFront"/>
              <w14:lightRig w14:rig="threePt" w14:dir="t">
                <w14:rot w14:lat="0" w14:lon="0" w14:rev="0"/>
              </w14:lightRig>
            </w14:scene3d>
          </w:rPr>
          <w:t>5.1.6</w:t>
        </w:r>
        <w:r>
          <w:rPr>
            <w:noProof/>
          </w:rPr>
          <w:tab/>
        </w:r>
        <w:r w:rsidRPr="0040025C">
          <w:rPr>
            <w:rStyle w:val="af4"/>
            <w:noProof/>
          </w:rPr>
          <w:t>RELEASE</w:t>
        </w:r>
        <w:r>
          <w:rPr>
            <w:noProof/>
            <w:webHidden/>
          </w:rPr>
          <w:tab/>
        </w:r>
        <w:r>
          <w:rPr>
            <w:noProof/>
            <w:webHidden/>
          </w:rPr>
          <w:fldChar w:fldCharType="begin"/>
        </w:r>
        <w:r>
          <w:rPr>
            <w:noProof/>
            <w:webHidden/>
          </w:rPr>
          <w:instrText xml:space="preserve"> PAGEREF _Toc70001071 \h </w:instrText>
        </w:r>
        <w:r>
          <w:rPr>
            <w:noProof/>
            <w:webHidden/>
          </w:rPr>
        </w:r>
        <w:r>
          <w:rPr>
            <w:noProof/>
            <w:webHidden/>
          </w:rPr>
          <w:fldChar w:fldCharType="separate"/>
        </w:r>
        <w:r w:rsidR="00D94F13">
          <w:rPr>
            <w:noProof/>
            <w:webHidden/>
          </w:rPr>
          <w:t>46</w:t>
        </w:r>
        <w:r>
          <w:rPr>
            <w:noProof/>
            <w:webHidden/>
          </w:rPr>
          <w:fldChar w:fldCharType="end"/>
        </w:r>
      </w:hyperlink>
    </w:p>
    <w:p w14:paraId="5D639C51" w14:textId="799D1BCB" w:rsidR="00131196" w:rsidRDefault="00131196">
      <w:pPr>
        <w:pStyle w:val="22"/>
        <w:tabs>
          <w:tab w:val="left" w:pos="840"/>
          <w:tab w:val="right" w:leader="dot" w:pos="9627"/>
        </w:tabs>
        <w:rPr>
          <w:noProof/>
        </w:rPr>
      </w:pPr>
      <w:hyperlink w:anchor="_Toc70001072" w:history="1">
        <w:r w:rsidRPr="0040025C">
          <w:rPr>
            <w:rStyle w:val="af4"/>
            <w:noProof/>
          </w:rPr>
          <w:t>5.2</w:t>
        </w:r>
        <w:r>
          <w:rPr>
            <w:noProof/>
          </w:rPr>
          <w:tab/>
        </w:r>
        <w:r w:rsidRPr="0040025C">
          <w:rPr>
            <w:rStyle w:val="af4"/>
            <w:noProof/>
          </w:rPr>
          <w:t>Conductor</w:t>
        </w:r>
        <w:r w:rsidRPr="0040025C">
          <w:rPr>
            <w:rStyle w:val="af4"/>
            <w:noProof/>
          </w:rPr>
          <w:t>作業確認を対象とした</w:t>
        </w:r>
        <w:r w:rsidRPr="0040025C">
          <w:rPr>
            <w:rStyle w:val="af4"/>
            <w:noProof/>
          </w:rPr>
          <w:t>RestAPI</w:t>
        </w:r>
        <w:r>
          <w:rPr>
            <w:noProof/>
            <w:webHidden/>
          </w:rPr>
          <w:tab/>
        </w:r>
        <w:r>
          <w:rPr>
            <w:noProof/>
            <w:webHidden/>
          </w:rPr>
          <w:fldChar w:fldCharType="begin"/>
        </w:r>
        <w:r>
          <w:rPr>
            <w:noProof/>
            <w:webHidden/>
          </w:rPr>
          <w:instrText xml:space="preserve"> PAGEREF _Toc70001072 \h </w:instrText>
        </w:r>
        <w:r>
          <w:rPr>
            <w:noProof/>
            <w:webHidden/>
          </w:rPr>
        </w:r>
        <w:r>
          <w:rPr>
            <w:noProof/>
            <w:webHidden/>
          </w:rPr>
          <w:fldChar w:fldCharType="separate"/>
        </w:r>
        <w:r w:rsidR="00D94F13">
          <w:rPr>
            <w:noProof/>
            <w:webHidden/>
          </w:rPr>
          <w:t>47</w:t>
        </w:r>
        <w:r>
          <w:rPr>
            <w:noProof/>
            <w:webHidden/>
          </w:rPr>
          <w:fldChar w:fldCharType="end"/>
        </w:r>
      </w:hyperlink>
    </w:p>
    <w:p w14:paraId="5170BDF2" w14:textId="0B27E255" w:rsidR="00131196" w:rsidRDefault="00131196">
      <w:pPr>
        <w:pStyle w:val="33"/>
        <w:rPr>
          <w:noProof/>
        </w:rPr>
      </w:pPr>
      <w:hyperlink w:anchor="_Toc70001073" w:history="1">
        <w:r w:rsidRPr="0040025C">
          <w:rPr>
            <w:rStyle w:val="af4"/>
            <w:rFonts w:ascii="Arial" w:hAnsi="Arial" w:cs="Arial"/>
            <w:noProof/>
            <w14:scene3d>
              <w14:camera w14:prst="orthographicFront"/>
              <w14:lightRig w14:rig="threePt" w14:dir="t">
                <w14:rot w14:lat="0" w14:lon="0" w14:rev="0"/>
              </w14:lightRig>
            </w14:scene3d>
          </w:rPr>
          <w:t>5.2.7</w:t>
        </w:r>
        <w:r>
          <w:rPr>
            <w:noProof/>
          </w:rPr>
          <w:tab/>
        </w:r>
        <w:r w:rsidRPr="0040025C">
          <w:rPr>
            <w:rStyle w:val="af4"/>
            <w:noProof/>
          </w:rPr>
          <w:t>リクエストの形式</w:t>
        </w:r>
        <w:r>
          <w:rPr>
            <w:noProof/>
            <w:webHidden/>
          </w:rPr>
          <w:tab/>
        </w:r>
        <w:r>
          <w:rPr>
            <w:noProof/>
            <w:webHidden/>
          </w:rPr>
          <w:fldChar w:fldCharType="begin"/>
        </w:r>
        <w:r>
          <w:rPr>
            <w:noProof/>
            <w:webHidden/>
          </w:rPr>
          <w:instrText xml:space="preserve"> PAGEREF _Toc70001073 \h </w:instrText>
        </w:r>
        <w:r>
          <w:rPr>
            <w:noProof/>
            <w:webHidden/>
          </w:rPr>
        </w:r>
        <w:r>
          <w:rPr>
            <w:noProof/>
            <w:webHidden/>
          </w:rPr>
          <w:fldChar w:fldCharType="separate"/>
        </w:r>
        <w:r w:rsidR="00D94F13">
          <w:rPr>
            <w:noProof/>
            <w:webHidden/>
          </w:rPr>
          <w:t>47</w:t>
        </w:r>
        <w:r>
          <w:rPr>
            <w:noProof/>
            <w:webHidden/>
          </w:rPr>
          <w:fldChar w:fldCharType="end"/>
        </w:r>
      </w:hyperlink>
    </w:p>
    <w:p w14:paraId="6D33C3AE" w14:textId="0F729095" w:rsidR="00131196" w:rsidRDefault="00131196">
      <w:pPr>
        <w:pStyle w:val="33"/>
        <w:rPr>
          <w:noProof/>
        </w:rPr>
      </w:pPr>
      <w:hyperlink w:anchor="_Toc70001074" w:history="1">
        <w:r w:rsidRPr="0040025C">
          <w:rPr>
            <w:rStyle w:val="af4"/>
            <w:rFonts w:ascii="Arial" w:hAnsi="Arial" w:cs="Arial"/>
            <w:noProof/>
            <w14:scene3d>
              <w14:camera w14:prst="orthographicFront"/>
              <w14:lightRig w14:rig="threePt" w14:dir="t">
                <w14:rot w14:lat="0" w14:lon="0" w14:rev="0"/>
              </w14:lightRig>
            </w14:scene3d>
          </w:rPr>
          <w:t>5.2.8</w:t>
        </w:r>
        <w:r>
          <w:rPr>
            <w:noProof/>
          </w:rPr>
          <w:tab/>
        </w:r>
        <w:r w:rsidRPr="0040025C">
          <w:rPr>
            <w:rStyle w:val="af4"/>
            <w:noProof/>
          </w:rPr>
          <w:t>レスポンスの項目</w:t>
        </w:r>
        <w:r>
          <w:rPr>
            <w:noProof/>
            <w:webHidden/>
          </w:rPr>
          <w:tab/>
        </w:r>
        <w:r>
          <w:rPr>
            <w:noProof/>
            <w:webHidden/>
          </w:rPr>
          <w:fldChar w:fldCharType="begin"/>
        </w:r>
        <w:r>
          <w:rPr>
            <w:noProof/>
            <w:webHidden/>
          </w:rPr>
          <w:instrText xml:space="preserve"> PAGEREF _Toc70001074 \h </w:instrText>
        </w:r>
        <w:r>
          <w:rPr>
            <w:noProof/>
            <w:webHidden/>
          </w:rPr>
        </w:r>
        <w:r>
          <w:rPr>
            <w:noProof/>
            <w:webHidden/>
          </w:rPr>
          <w:fldChar w:fldCharType="separate"/>
        </w:r>
        <w:r w:rsidR="00D94F13">
          <w:rPr>
            <w:noProof/>
            <w:webHidden/>
          </w:rPr>
          <w:t>47</w:t>
        </w:r>
        <w:r>
          <w:rPr>
            <w:noProof/>
            <w:webHidden/>
          </w:rPr>
          <w:fldChar w:fldCharType="end"/>
        </w:r>
      </w:hyperlink>
    </w:p>
    <w:p w14:paraId="75E6D116" w14:textId="50E27331" w:rsidR="00131196" w:rsidRDefault="00131196">
      <w:pPr>
        <w:pStyle w:val="33"/>
        <w:rPr>
          <w:noProof/>
        </w:rPr>
      </w:pPr>
      <w:hyperlink w:anchor="_Toc70001075" w:history="1">
        <w:r w:rsidRPr="0040025C">
          <w:rPr>
            <w:rStyle w:val="af4"/>
            <w:rFonts w:ascii="Arial" w:hAnsi="Arial" w:cs="Arial"/>
            <w:noProof/>
            <w14:scene3d>
              <w14:camera w14:prst="orthographicFront"/>
              <w14:lightRig w14:rig="threePt" w14:dir="t">
                <w14:rot w14:lat="0" w14:lon="0" w14:rev="0"/>
              </w14:lightRig>
            </w14:scene3d>
          </w:rPr>
          <w:t>5.2.9</w:t>
        </w:r>
        <w:r>
          <w:rPr>
            <w:noProof/>
          </w:rPr>
          <w:tab/>
        </w:r>
        <w:r w:rsidRPr="0040025C">
          <w:rPr>
            <w:rStyle w:val="af4"/>
            <w:noProof/>
          </w:rPr>
          <w:t>INFO</w:t>
        </w:r>
        <w:r>
          <w:rPr>
            <w:noProof/>
            <w:webHidden/>
          </w:rPr>
          <w:tab/>
        </w:r>
        <w:r>
          <w:rPr>
            <w:noProof/>
            <w:webHidden/>
          </w:rPr>
          <w:fldChar w:fldCharType="begin"/>
        </w:r>
        <w:r>
          <w:rPr>
            <w:noProof/>
            <w:webHidden/>
          </w:rPr>
          <w:instrText xml:space="preserve"> PAGEREF _Toc70001075 \h </w:instrText>
        </w:r>
        <w:r>
          <w:rPr>
            <w:noProof/>
            <w:webHidden/>
          </w:rPr>
        </w:r>
        <w:r>
          <w:rPr>
            <w:noProof/>
            <w:webHidden/>
          </w:rPr>
          <w:fldChar w:fldCharType="separate"/>
        </w:r>
        <w:r w:rsidR="00D94F13">
          <w:rPr>
            <w:noProof/>
            <w:webHidden/>
          </w:rPr>
          <w:t>48</w:t>
        </w:r>
        <w:r>
          <w:rPr>
            <w:noProof/>
            <w:webHidden/>
          </w:rPr>
          <w:fldChar w:fldCharType="end"/>
        </w:r>
      </w:hyperlink>
    </w:p>
    <w:p w14:paraId="32F021F8" w14:textId="71A1F8A6" w:rsidR="00131196" w:rsidRDefault="00131196">
      <w:pPr>
        <w:pStyle w:val="13"/>
        <w:rPr>
          <w:noProof/>
        </w:rPr>
      </w:pPr>
      <w:hyperlink w:anchor="_Toc70001076" w:history="1">
        <w:r w:rsidRPr="0040025C">
          <w:rPr>
            <w:rStyle w:val="af4"/>
            <w:rFonts w:asciiTheme="majorHAnsi" w:hAnsiTheme="majorHAnsi" w:cstheme="majorHAnsi"/>
            <w:noProof/>
          </w:rPr>
          <w:t>6</w:t>
        </w:r>
        <w:r>
          <w:rPr>
            <w:noProof/>
          </w:rPr>
          <w:tab/>
        </w:r>
        <w:r w:rsidRPr="0040025C">
          <w:rPr>
            <w:rStyle w:val="af4"/>
            <w:rFonts w:asciiTheme="majorHAnsi" w:hAnsiTheme="majorHAnsi" w:cstheme="majorHAnsi"/>
            <w:noProof/>
          </w:rPr>
          <w:t>Movement</w:t>
        </w:r>
        <w:r w:rsidRPr="0040025C">
          <w:rPr>
            <w:rStyle w:val="af4"/>
            <w:rFonts w:asciiTheme="majorHAnsi" w:hAnsiTheme="majorHAnsi" w:cstheme="majorHAnsi"/>
            <w:noProof/>
          </w:rPr>
          <w:t>利用編</w:t>
        </w:r>
        <w:r>
          <w:rPr>
            <w:noProof/>
            <w:webHidden/>
          </w:rPr>
          <w:tab/>
        </w:r>
        <w:r>
          <w:rPr>
            <w:noProof/>
            <w:webHidden/>
          </w:rPr>
          <w:fldChar w:fldCharType="begin"/>
        </w:r>
        <w:r>
          <w:rPr>
            <w:noProof/>
            <w:webHidden/>
          </w:rPr>
          <w:instrText xml:space="preserve"> PAGEREF _Toc70001076 \h </w:instrText>
        </w:r>
        <w:r>
          <w:rPr>
            <w:noProof/>
            <w:webHidden/>
          </w:rPr>
        </w:r>
        <w:r>
          <w:rPr>
            <w:noProof/>
            <w:webHidden/>
          </w:rPr>
          <w:fldChar w:fldCharType="separate"/>
        </w:r>
        <w:r w:rsidR="00D94F13">
          <w:rPr>
            <w:noProof/>
            <w:webHidden/>
          </w:rPr>
          <w:t>51</w:t>
        </w:r>
        <w:r>
          <w:rPr>
            <w:noProof/>
            <w:webHidden/>
          </w:rPr>
          <w:fldChar w:fldCharType="end"/>
        </w:r>
      </w:hyperlink>
    </w:p>
    <w:p w14:paraId="4153ED01" w14:textId="6907E02F" w:rsidR="00131196" w:rsidRDefault="00131196">
      <w:pPr>
        <w:pStyle w:val="22"/>
        <w:tabs>
          <w:tab w:val="left" w:pos="840"/>
          <w:tab w:val="right" w:leader="dot" w:pos="9627"/>
        </w:tabs>
        <w:rPr>
          <w:noProof/>
        </w:rPr>
      </w:pPr>
      <w:hyperlink w:anchor="_Toc70001077" w:history="1">
        <w:r w:rsidRPr="0040025C">
          <w:rPr>
            <w:rStyle w:val="af4"/>
            <w:noProof/>
          </w:rPr>
          <w:t>6.1</w:t>
        </w:r>
        <w:r>
          <w:rPr>
            <w:noProof/>
          </w:rPr>
          <w:tab/>
        </w:r>
        <w:r w:rsidRPr="0040025C">
          <w:rPr>
            <w:rStyle w:val="af4"/>
            <w:noProof/>
          </w:rPr>
          <w:t>Movement</w:t>
        </w:r>
        <w:r w:rsidRPr="0040025C">
          <w:rPr>
            <w:rStyle w:val="af4"/>
            <w:noProof/>
          </w:rPr>
          <w:t>作業実行を対象とした</w:t>
        </w:r>
        <w:r w:rsidRPr="0040025C">
          <w:rPr>
            <w:rStyle w:val="af4"/>
            <w:noProof/>
          </w:rPr>
          <w:t>RestAPI</w:t>
        </w:r>
        <w:r>
          <w:rPr>
            <w:noProof/>
            <w:webHidden/>
          </w:rPr>
          <w:tab/>
        </w:r>
        <w:r>
          <w:rPr>
            <w:noProof/>
            <w:webHidden/>
          </w:rPr>
          <w:fldChar w:fldCharType="begin"/>
        </w:r>
        <w:r>
          <w:rPr>
            <w:noProof/>
            <w:webHidden/>
          </w:rPr>
          <w:instrText xml:space="preserve"> PAGEREF _Toc70001077 \h </w:instrText>
        </w:r>
        <w:r>
          <w:rPr>
            <w:noProof/>
            <w:webHidden/>
          </w:rPr>
        </w:r>
        <w:r>
          <w:rPr>
            <w:noProof/>
            <w:webHidden/>
          </w:rPr>
          <w:fldChar w:fldCharType="separate"/>
        </w:r>
        <w:r w:rsidR="00D94F13">
          <w:rPr>
            <w:noProof/>
            <w:webHidden/>
          </w:rPr>
          <w:t>51</w:t>
        </w:r>
        <w:r>
          <w:rPr>
            <w:noProof/>
            <w:webHidden/>
          </w:rPr>
          <w:fldChar w:fldCharType="end"/>
        </w:r>
      </w:hyperlink>
    </w:p>
    <w:p w14:paraId="4BB804E5" w14:textId="50966B3A" w:rsidR="00131196" w:rsidRDefault="00131196">
      <w:pPr>
        <w:pStyle w:val="33"/>
        <w:rPr>
          <w:noProof/>
        </w:rPr>
      </w:pPr>
      <w:hyperlink w:anchor="_Toc70001078" w:history="1">
        <w:r w:rsidRPr="0040025C">
          <w:rPr>
            <w:rStyle w:val="af4"/>
            <w:rFonts w:ascii="Arial" w:hAnsi="Arial" w:cs="Arial"/>
            <w:noProof/>
            <w14:scene3d>
              <w14:camera w14:prst="orthographicFront"/>
              <w14:lightRig w14:rig="threePt" w14:dir="t">
                <w14:rot w14:lat="0" w14:lon="0" w14:rev="0"/>
              </w14:lightRig>
            </w14:scene3d>
          </w:rPr>
          <w:t>6.1.1</w:t>
        </w:r>
        <w:r>
          <w:rPr>
            <w:noProof/>
          </w:rPr>
          <w:tab/>
        </w:r>
        <w:r w:rsidRPr="0040025C">
          <w:rPr>
            <w:rStyle w:val="af4"/>
            <w:noProof/>
          </w:rPr>
          <w:t>リクエストの形式</w:t>
        </w:r>
        <w:r>
          <w:rPr>
            <w:noProof/>
            <w:webHidden/>
          </w:rPr>
          <w:tab/>
        </w:r>
        <w:r>
          <w:rPr>
            <w:noProof/>
            <w:webHidden/>
          </w:rPr>
          <w:fldChar w:fldCharType="begin"/>
        </w:r>
        <w:r>
          <w:rPr>
            <w:noProof/>
            <w:webHidden/>
          </w:rPr>
          <w:instrText xml:space="preserve"> PAGEREF _Toc70001078 \h </w:instrText>
        </w:r>
        <w:r>
          <w:rPr>
            <w:noProof/>
            <w:webHidden/>
          </w:rPr>
        </w:r>
        <w:r>
          <w:rPr>
            <w:noProof/>
            <w:webHidden/>
          </w:rPr>
          <w:fldChar w:fldCharType="separate"/>
        </w:r>
        <w:r w:rsidR="00D94F13">
          <w:rPr>
            <w:noProof/>
            <w:webHidden/>
          </w:rPr>
          <w:t>51</w:t>
        </w:r>
        <w:r>
          <w:rPr>
            <w:noProof/>
            <w:webHidden/>
          </w:rPr>
          <w:fldChar w:fldCharType="end"/>
        </w:r>
      </w:hyperlink>
    </w:p>
    <w:p w14:paraId="6DA0B49B" w14:textId="4C02680A" w:rsidR="00131196" w:rsidRDefault="00131196">
      <w:pPr>
        <w:pStyle w:val="33"/>
        <w:rPr>
          <w:noProof/>
        </w:rPr>
      </w:pPr>
      <w:hyperlink w:anchor="_Toc70001079" w:history="1">
        <w:r w:rsidRPr="0040025C">
          <w:rPr>
            <w:rStyle w:val="af4"/>
            <w:rFonts w:ascii="Arial" w:hAnsi="Arial" w:cs="Arial"/>
            <w:noProof/>
            <w14:scene3d>
              <w14:camera w14:prst="orthographicFront"/>
              <w14:lightRig w14:rig="threePt" w14:dir="t">
                <w14:rot w14:lat="0" w14:lon="0" w14:rev="0"/>
              </w14:lightRig>
            </w14:scene3d>
          </w:rPr>
          <w:t>6.1.2</w:t>
        </w:r>
        <w:r>
          <w:rPr>
            <w:noProof/>
          </w:rPr>
          <w:tab/>
        </w:r>
        <w:r w:rsidRPr="0040025C">
          <w:rPr>
            <w:rStyle w:val="af4"/>
            <w:noProof/>
          </w:rPr>
          <w:t>レスポンスの項目</w:t>
        </w:r>
        <w:r>
          <w:rPr>
            <w:noProof/>
            <w:webHidden/>
          </w:rPr>
          <w:tab/>
        </w:r>
        <w:r>
          <w:rPr>
            <w:noProof/>
            <w:webHidden/>
          </w:rPr>
          <w:fldChar w:fldCharType="begin"/>
        </w:r>
        <w:r>
          <w:rPr>
            <w:noProof/>
            <w:webHidden/>
          </w:rPr>
          <w:instrText xml:space="preserve"> PAGEREF _Toc70001079 \h </w:instrText>
        </w:r>
        <w:r>
          <w:rPr>
            <w:noProof/>
            <w:webHidden/>
          </w:rPr>
        </w:r>
        <w:r>
          <w:rPr>
            <w:noProof/>
            <w:webHidden/>
          </w:rPr>
          <w:fldChar w:fldCharType="separate"/>
        </w:r>
        <w:r w:rsidR="00D94F13">
          <w:rPr>
            <w:noProof/>
            <w:webHidden/>
          </w:rPr>
          <w:t>52</w:t>
        </w:r>
        <w:r>
          <w:rPr>
            <w:noProof/>
            <w:webHidden/>
          </w:rPr>
          <w:fldChar w:fldCharType="end"/>
        </w:r>
      </w:hyperlink>
    </w:p>
    <w:p w14:paraId="493DA255" w14:textId="20840A9C" w:rsidR="00131196" w:rsidRDefault="00131196">
      <w:pPr>
        <w:pStyle w:val="33"/>
        <w:rPr>
          <w:noProof/>
        </w:rPr>
      </w:pPr>
      <w:hyperlink w:anchor="_Toc70001080" w:history="1">
        <w:r w:rsidRPr="0040025C">
          <w:rPr>
            <w:rStyle w:val="af4"/>
            <w:rFonts w:ascii="Arial" w:hAnsi="Arial" w:cs="Arial"/>
            <w:noProof/>
            <w14:scene3d>
              <w14:camera w14:prst="orthographicFront"/>
              <w14:lightRig w14:rig="threePt" w14:dir="t">
                <w14:rot w14:lat="0" w14:lon="0" w14:rev="0"/>
              </w14:lightRig>
            </w14:scene3d>
          </w:rPr>
          <w:t>6.1.3</w:t>
        </w:r>
        <w:r>
          <w:rPr>
            <w:noProof/>
          </w:rPr>
          <w:tab/>
        </w:r>
        <w:r w:rsidRPr="0040025C">
          <w:rPr>
            <w:rStyle w:val="af4"/>
            <w:noProof/>
          </w:rPr>
          <w:t>EXECUTE</w:t>
        </w:r>
        <w:r>
          <w:rPr>
            <w:noProof/>
            <w:webHidden/>
          </w:rPr>
          <w:tab/>
        </w:r>
        <w:r>
          <w:rPr>
            <w:noProof/>
            <w:webHidden/>
          </w:rPr>
          <w:fldChar w:fldCharType="begin"/>
        </w:r>
        <w:r>
          <w:rPr>
            <w:noProof/>
            <w:webHidden/>
          </w:rPr>
          <w:instrText xml:space="preserve"> PAGEREF _Toc70001080 \h </w:instrText>
        </w:r>
        <w:r>
          <w:rPr>
            <w:noProof/>
            <w:webHidden/>
          </w:rPr>
        </w:r>
        <w:r>
          <w:rPr>
            <w:noProof/>
            <w:webHidden/>
          </w:rPr>
          <w:fldChar w:fldCharType="separate"/>
        </w:r>
        <w:r w:rsidR="00D94F13">
          <w:rPr>
            <w:noProof/>
            <w:webHidden/>
          </w:rPr>
          <w:t>52</w:t>
        </w:r>
        <w:r>
          <w:rPr>
            <w:noProof/>
            <w:webHidden/>
          </w:rPr>
          <w:fldChar w:fldCharType="end"/>
        </w:r>
      </w:hyperlink>
    </w:p>
    <w:p w14:paraId="5C8972D1" w14:textId="4D898694" w:rsidR="00131196" w:rsidRDefault="00131196">
      <w:pPr>
        <w:pStyle w:val="33"/>
        <w:rPr>
          <w:noProof/>
        </w:rPr>
      </w:pPr>
      <w:hyperlink w:anchor="_Toc70001081" w:history="1">
        <w:r w:rsidRPr="0040025C">
          <w:rPr>
            <w:rStyle w:val="af4"/>
            <w:rFonts w:ascii="Arial" w:hAnsi="Arial" w:cs="Arial"/>
            <w:noProof/>
            <w14:scene3d>
              <w14:camera w14:prst="orthographicFront"/>
              <w14:lightRig w14:rig="threePt" w14:dir="t">
                <w14:rot w14:lat="0" w14:lon="0" w14:rev="0"/>
              </w14:lightRig>
            </w14:scene3d>
          </w:rPr>
          <w:t>6.1.4</w:t>
        </w:r>
        <w:r>
          <w:rPr>
            <w:noProof/>
          </w:rPr>
          <w:tab/>
        </w:r>
        <w:r w:rsidRPr="0040025C">
          <w:rPr>
            <w:rStyle w:val="af4"/>
            <w:noProof/>
          </w:rPr>
          <w:t>CANCEL</w:t>
        </w:r>
        <w:r>
          <w:rPr>
            <w:noProof/>
            <w:webHidden/>
          </w:rPr>
          <w:tab/>
        </w:r>
        <w:r>
          <w:rPr>
            <w:noProof/>
            <w:webHidden/>
          </w:rPr>
          <w:fldChar w:fldCharType="begin"/>
        </w:r>
        <w:r>
          <w:rPr>
            <w:noProof/>
            <w:webHidden/>
          </w:rPr>
          <w:instrText xml:space="preserve"> PAGEREF _Toc70001081 \h </w:instrText>
        </w:r>
        <w:r>
          <w:rPr>
            <w:noProof/>
            <w:webHidden/>
          </w:rPr>
        </w:r>
        <w:r>
          <w:rPr>
            <w:noProof/>
            <w:webHidden/>
          </w:rPr>
          <w:fldChar w:fldCharType="separate"/>
        </w:r>
        <w:r w:rsidR="00D94F13">
          <w:rPr>
            <w:noProof/>
            <w:webHidden/>
          </w:rPr>
          <w:t>53</w:t>
        </w:r>
        <w:r>
          <w:rPr>
            <w:noProof/>
            <w:webHidden/>
          </w:rPr>
          <w:fldChar w:fldCharType="end"/>
        </w:r>
      </w:hyperlink>
    </w:p>
    <w:p w14:paraId="200690E6" w14:textId="0AC4A485" w:rsidR="00131196" w:rsidRDefault="00131196">
      <w:pPr>
        <w:pStyle w:val="33"/>
        <w:rPr>
          <w:noProof/>
        </w:rPr>
      </w:pPr>
      <w:hyperlink w:anchor="_Toc70001082" w:history="1">
        <w:r w:rsidRPr="0040025C">
          <w:rPr>
            <w:rStyle w:val="af4"/>
            <w:rFonts w:ascii="Arial" w:hAnsi="Arial" w:cs="Arial"/>
            <w:noProof/>
            <w14:scene3d>
              <w14:camera w14:prst="orthographicFront"/>
              <w14:lightRig w14:rig="threePt" w14:dir="t">
                <w14:rot w14:lat="0" w14:lon="0" w14:rev="0"/>
              </w14:lightRig>
            </w14:scene3d>
          </w:rPr>
          <w:t>6.1.5</w:t>
        </w:r>
        <w:r>
          <w:rPr>
            <w:noProof/>
          </w:rPr>
          <w:tab/>
        </w:r>
        <w:r w:rsidRPr="0040025C">
          <w:rPr>
            <w:rStyle w:val="af4"/>
            <w:noProof/>
          </w:rPr>
          <w:t>SCRAM</w:t>
        </w:r>
        <w:r>
          <w:rPr>
            <w:noProof/>
            <w:webHidden/>
          </w:rPr>
          <w:tab/>
        </w:r>
        <w:r>
          <w:rPr>
            <w:noProof/>
            <w:webHidden/>
          </w:rPr>
          <w:fldChar w:fldCharType="begin"/>
        </w:r>
        <w:r>
          <w:rPr>
            <w:noProof/>
            <w:webHidden/>
          </w:rPr>
          <w:instrText xml:space="preserve"> PAGEREF _Toc70001082 \h </w:instrText>
        </w:r>
        <w:r>
          <w:rPr>
            <w:noProof/>
            <w:webHidden/>
          </w:rPr>
        </w:r>
        <w:r>
          <w:rPr>
            <w:noProof/>
            <w:webHidden/>
          </w:rPr>
          <w:fldChar w:fldCharType="separate"/>
        </w:r>
        <w:r w:rsidR="00D94F13">
          <w:rPr>
            <w:noProof/>
            <w:webHidden/>
          </w:rPr>
          <w:t>53</w:t>
        </w:r>
        <w:r>
          <w:rPr>
            <w:noProof/>
            <w:webHidden/>
          </w:rPr>
          <w:fldChar w:fldCharType="end"/>
        </w:r>
      </w:hyperlink>
    </w:p>
    <w:p w14:paraId="36F17A48" w14:textId="4E7DDAB9" w:rsidR="00131196" w:rsidRDefault="00131196">
      <w:pPr>
        <w:pStyle w:val="13"/>
        <w:rPr>
          <w:noProof/>
        </w:rPr>
      </w:pPr>
      <w:hyperlink w:anchor="_Toc70001083" w:history="1">
        <w:r w:rsidRPr="0040025C">
          <w:rPr>
            <w:rStyle w:val="af4"/>
            <w:rFonts w:asciiTheme="majorHAnsi" w:hAnsiTheme="majorHAnsi" w:cstheme="majorHAnsi"/>
            <w:noProof/>
          </w:rPr>
          <w:t>7</w:t>
        </w:r>
        <w:r>
          <w:rPr>
            <w:noProof/>
          </w:rPr>
          <w:tab/>
        </w:r>
        <w:r w:rsidRPr="0040025C">
          <w:rPr>
            <w:rStyle w:val="af4"/>
            <w:rFonts w:asciiTheme="majorHAnsi" w:hAnsiTheme="majorHAnsi" w:cstheme="majorHAnsi"/>
            <w:noProof/>
          </w:rPr>
          <w:t>付録</w:t>
        </w:r>
        <w:r>
          <w:rPr>
            <w:noProof/>
            <w:webHidden/>
          </w:rPr>
          <w:tab/>
        </w:r>
        <w:r>
          <w:rPr>
            <w:noProof/>
            <w:webHidden/>
          </w:rPr>
          <w:fldChar w:fldCharType="begin"/>
        </w:r>
        <w:r>
          <w:rPr>
            <w:noProof/>
            <w:webHidden/>
          </w:rPr>
          <w:instrText xml:space="preserve"> PAGEREF _Toc70001083 \h </w:instrText>
        </w:r>
        <w:r>
          <w:rPr>
            <w:noProof/>
            <w:webHidden/>
          </w:rPr>
        </w:r>
        <w:r>
          <w:rPr>
            <w:noProof/>
            <w:webHidden/>
          </w:rPr>
          <w:fldChar w:fldCharType="separate"/>
        </w:r>
        <w:r w:rsidR="00D94F13">
          <w:rPr>
            <w:noProof/>
            <w:webHidden/>
          </w:rPr>
          <w:t>55</w:t>
        </w:r>
        <w:r>
          <w:rPr>
            <w:noProof/>
            <w:webHidden/>
          </w:rPr>
          <w:fldChar w:fldCharType="end"/>
        </w:r>
      </w:hyperlink>
    </w:p>
    <w:p w14:paraId="68ECF4DF" w14:textId="31545888" w:rsidR="00131196" w:rsidRDefault="00131196">
      <w:pPr>
        <w:pStyle w:val="22"/>
        <w:tabs>
          <w:tab w:val="left" w:pos="840"/>
          <w:tab w:val="right" w:leader="dot" w:pos="9627"/>
        </w:tabs>
        <w:rPr>
          <w:noProof/>
        </w:rPr>
      </w:pPr>
      <w:hyperlink w:anchor="_Toc70001084" w:history="1">
        <w:r w:rsidRPr="0040025C">
          <w:rPr>
            <w:rStyle w:val="af4"/>
            <w:noProof/>
          </w:rPr>
          <w:t>7.1</w:t>
        </w:r>
        <w:r>
          <w:rPr>
            <w:noProof/>
          </w:rPr>
          <w:tab/>
        </w:r>
        <w:r w:rsidRPr="0040025C">
          <w:rPr>
            <w:rStyle w:val="af4"/>
            <w:noProof/>
          </w:rPr>
          <w:t>トラブルシューティング</w:t>
        </w:r>
        <w:r>
          <w:rPr>
            <w:noProof/>
            <w:webHidden/>
          </w:rPr>
          <w:tab/>
        </w:r>
        <w:r>
          <w:rPr>
            <w:noProof/>
            <w:webHidden/>
          </w:rPr>
          <w:fldChar w:fldCharType="begin"/>
        </w:r>
        <w:r>
          <w:rPr>
            <w:noProof/>
            <w:webHidden/>
          </w:rPr>
          <w:instrText xml:space="preserve"> PAGEREF _Toc70001084 \h </w:instrText>
        </w:r>
        <w:r>
          <w:rPr>
            <w:noProof/>
            <w:webHidden/>
          </w:rPr>
        </w:r>
        <w:r>
          <w:rPr>
            <w:noProof/>
            <w:webHidden/>
          </w:rPr>
          <w:fldChar w:fldCharType="separate"/>
        </w:r>
        <w:r w:rsidR="00D94F13">
          <w:rPr>
            <w:noProof/>
            <w:webHidden/>
          </w:rPr>
          <w:t>55</w:t>
        </w:r>
        <w:r>
          <w:rPr>
            <w:noProof/>
            <w:webHidden/>
          </w:rPr>
          <w:fldChar w:fldCharType="end"/>
        </w:r>
      </w:hyperlink>
    </w:p>
    <w:p w14:paraId="2692A3AD" w14:textId="0D0DEC8F" w:rsidR="00FD02A0" w:rsidRPr="00CB055E" w:rsidRDefault="00352205" w:rsidP="000E7AC2">
      <w:pPr>
        <w:pStyle w:val="13"/>
        <w:rPr>
          <w:rStyle w:val="af4"/>
          <w:noProof/>
        </w:rPr>
      </w:pPr>
      <w:r w:rsidRPr="00CB055E">
        <w:rPr>
          <w:rStyle w:val="af4"/>
          <w:noProof/>
        </w:rPr>
        <w:fldChar w:fldCharType="end"/>
      </w:r>
    </w:p>
    <w:p w14:paraId="629DF7B1" w14:textId="77777777" w:rsidR="00856EFA" w:rsidRPr="00CB055E" w:rsidRDefault="00856EFA" w:rsidP="002003CE">
      <w:pPr>
        <w:pStyle w:val="1"/>
        <w:numPr>
          <w:ilvl w:val="0"/>
          <w:numId w:val="0"/>
        </w:numPr>
        <w:ind w:left="425"/>
      </w:pPr>
      <w:bookmarkStart w:id="3" w:name="_Toc435436106"/>
      <w:bookmarkStart w:id="4" w:name="_Ref453680314"/>
      <w:bookmarkStart w:id="5" w:name="_Toc492910642"/>
      <w:bookmarkStart w:id="6" w:name="_Toc492911462"/>
      <w:bookmarkStart w:id="7" w:name="_Toc70001028"/>
      <w:r w:rsidRPr="00CB055E">
        <w:lastRenderedPageBreak/>
        <w:t>はじめに</w:t>
      </w:r>
      <w:bookmarkEnd w:id="3"/>
      <w:bookmarkEnd w:id="4"/>
      <w:bookmarkEnd w:id="5"/>
      <w:bookmarkEnd w:id="6"/>
      <w:bookmarkEnd w:id="7"/>
    </w:p>
    <w:p w14:paraId="613424F4" w14:textId="77777777" w:rsidR="00856EFA" w:rsidRPr="00CB055E" w:rsidRDefault="00856EFA" w:rsidP="00856EFA">
      <w:pPr>
        <w:widowControl/>
        <w:jc w:val="left"/>
        <w:rPr>
          <w:rStyle w:val="af4"/>
          <w:noProof/>
        </w:rPr>
      </w:pPr>
    </w:p>
    <w:p w14:paraId="287A94CF" w14:textId="77777777" w:rsidR="00856EFA" w:rsidRPr="00CB055E" w:rsidRDefault="00856EFA" w:rsidP="00E138A9">
      <w:pPr>
        <w:rPr>
          <w:rFonts w:cstheme="minorHAnsi"/>
        </w:rPr>
      </w:pPr>
      <w:r w:rsidRPr="00CB055E">
        <w:rPr>
          <w:rFonts w:cstheme="minorHAnsi"/>
        </w:rPr>
        <w:t>本書は、</w:t>
      </w:r>
      <w:r w:rsidR="00FF0E0D">
        <w:rPr>
          <w:rFonts w:ascii="Arial" w:hAnsi="Arial" w:cstheme="minorHAnsi"/>
        </w:rPr>
        <w:t>ITA</w:t>
      </w:r>
      <w:r w:rsidRPr="00CB055E">
        <w:rPr>
          <w:rFonts w:cstheme="minorHAnsi"/>
        </w:rPr>
        <w:t>システムの</w:t>
      </w:r>
      <w:r w:rsidR="00A46316">
        <w:rPr>
          <w:rFonts w:cstheme="minorHAnsi" w:hint="eastAsia"/>
        </w:rPr>
        <w:t>RestAPI</w:t>
      </w:r>
      <w:r w:rsidRPr="00CB055E">
        <w:rPr>
          <w:rFonts w:cstheme="minorHAnsi"/>
        </w:rPr>
        <w:t>の概要</w:t>
      </w:r>
      <w:r w:rsidR="00E138A9" w:rsidRPr="00CB055E">
        <w:rPr>
          <w:rFonts w:cstheme="minorHAnsi" w:hint="eastAsia"/>
        </w:rPr>
        <w:t>および</w:t>
      </w:r>
      <w:r w:rsidR="00805B70">
        <w:rPr>
          <w:rFonts w:cstheme="minorHAnsi"/>
        </w:rPr>
        <w:t>操作方法について</w:t>
      </w:r>
      <w:r w:rsidR="00805B70">
        <w:rPr>
          <w:rFonts w:cstheme="minorHAnsi" w:hint="eastAsia"/>
        </w:rPr>
        <w:t>説明します</w:t>
      </w:r>
      <w:r w:rsidRPr="00CB055E">
        <w:rPr>
          <w:rFonts w:cstheme="minorHAnsi"/>
        </w:rPr>
        <w:t>。</w:t>
      </w:r>
    </w:p>
    <w:p w14:paraId="01AB9FD2" w14:textId="77777777" w:rsidR="005800C9" w:rsidRPr="00D61B3D" w:rsidRDefault="005800C9"/>
    <w:p w14:paraId="301EEDDE" w14:textId="77777777" w:rsidR="00167D81" w:rsidRPr="00105FCC" w:rsidRDefault="00FF0E0D" w:rsidP="0086076A">
      <w:pPr>
        <w:pStyle w:val="1"/>
        <w:rPr>
          <w:rFonts w:asciiTheme="majorHAnsi" w:hAnsiTheme="majorHAnsi" w:cstheme="majorHAnsi"/>
        </w:rPr>
      </w:pPr>
      <w:bookmarkStart w:id="8" w:name="_Toc70001029"/>
      <w:r w:rsidRPr="00105FCC">
        <w:rPr>
          <w:rFonts w:asciiTheme="majorHAnsi" w:hAnsiTheme="majorHAnsi" w:cstheme="majorHAnsi"/>
        </w:rPr>
        <w:lastRenderedPageBreak/>
        <w:t>ITA</w:t>
      </w:r>
      <w:r w:rsidR="00167D81" w:rsidRPr="00105FCC">
        <w:rPr>
          <w:rFonts w:asciiTheme="majorHAnsi" w:hAnsiTheme="majorHAnsi" w:cstheme="majorHAnsi"/>
        </w:rPr>
        <w:t>システム</w:t>
      </w:r>
      <w:r w:rsidR="00A46316" w:rsidRPr="00105FCC">
        <w:rPr>
          <w:rFonts w:asciiTheme="majorHAnsi" w:hAnsiTheme="majorHAnsi" w:cstheme="majorHAnsi"/>
        </w:rPr>
        <w:t xml:space="preserve">　</w:t>
      </w:r>
      <w:r w:rsidR="00AC018C" w:rsidRPr="00105FCC">
        <w:rPr>
          <w:rFonts w:asciiTheme="majorHAnsi" w:hAnsiTheme="majorHAnsi" w:cstheme="majorHAnsi"/>
        </w:rPr>
        <w:t xml:space="preserve">REST </w:t>
      </w:r>
      <w:r w:rsidR="00A46316" w:rsidRPr="00105FCC">
        <w:rPr>
          <w:rFonts w:asciiTheme="majorHAnsi" w:hAnsiTheme="majorHAnsi" w:cstheme="majorHAnsi"/>
        </w:rPr>
        <w:t>API</w:t>
      </w:r>
      <w:r w:rsidR="00167D81" w:rsidRPr="00105FCC">
        <w:rPr>
          <w:rFonts w:asciiTheme="majorHAnsi" w:hAnsiTheme="majorHAnsi" w:cstheme="majorHAnsi"/>
        </w:rPr>
        <w:t>の概要</w:t>
      </w:r>
      <w:bookmarkEnd w:id="8"/>
    </w:p>
    <w:p w14:paraId="2D98286E" w14:textId="77777777" w:rsidR="00856EFA" w:rsidRPr="00105FCC" w:rsidRDefault="00856EFA" w:rsidP="00856EFA">
      <w:pPr>
        <w:widowControl/>
        <w:snapToGrid w:val="0"/>
        <w:spacing w:line="240" w:lineRule="atLeast"/>
        <w:jc w:val="left"/>
        <w:rPr>
          <w:rFonts w:asciiTheme="majorHAnsi" w:eastAsiaTheme="majorEastAsia" w:hAnsiTheme="majorHAnsi" w:cstheme="majorHAnsi"/>
        </w:rPr>
      </w:pPr>
    </w:p>
    <w:p w14:paraId="4153D914" w14:textId="77777777" w:rsidR="00856EFA" w:rsidRPr="00105FCC" w:rsidRDefault="00856EFA" w:rsidP="009B3F01">
      <w:pPr>
        <w:widowControl/>
        <w:snapToGrid w:val="0"/>
        <w:spacing w:line="240" w:lineRule="atLeast"/>
        <w:jc w:val="left"/>
        <w:rPr>
          <w:rFonts w:asciiTheme="majorHAnsi" w:eastAsiaTheme="majorEastAsia" w:hAnsiTheme="majorHAnsi" w:cstheme="majorHAnsi"/>
        </w:rPr>
      </w:pPr>
      <w:r w:rsidRPr="00105FCC">
        <w:rPr>
          <w:rFonts w:asciiTheme="majorHAnsi" w:eastAsiaTheme="majorEastAsia" w:hAnsiTheme="majorHAnsi" w:cstheme="majorHAnsi"/>
        </w:rPr>
        <w:t>本章では</w:t>
      </w:r>
      <w:r w:rsidR="00FF0E0D" w:rsidRPr="00105FCC">
        <w:rPr>
          <w:rFonts w:asciiTheme="majorHAnsi" w:hAnsiTheme="majorHAnsi" w:cstheme="majorHAnsi"/>
        </w:rPr>
        <w:t>ITA</w:t>
      </w:r>
      <w:r w:rsidRPr="00105FCC">
        <w:rPr>
          <w:rFonts w:asciiTheme="majorHAnsi" w:eastAsiaTheme="majorEastAsia" w:hAnsiTheme="majorHAnsi" w:cstheme="majorHAnsi"/>
        </w:rPr>
        <w:t>を操作するための</w:t>
      </w:r>
      <w:r w:rsidR="007503CC" w:rsidRPr="00105FCC">
        <w:rPr>
          <w:rFonts w:asciiTheme="majorHAnsi" w:eastAsiaTheme="majorEastAsia" w:hAnsiTheme="majorHAnsi" w:cstheme="majorHAnsi"/>
        </w:rPr>
        <w:t>標準</w:t>
      </w:r>
      <w:r w:rsidR="007503CC" w:rsidRPr="00105FCC">
        <w:rPr>
          <w:rFonts w:asciiTheme="majorHAnsi" w:eastAsiaTheme="majorEastAsia" w:hAnsiTheme="majorHAnsi" w:cstheme="majorHAnsi"/>
        </w:rPr>
        <w:t xml:space="preserve">REST </w:t>
      </w:r>
      <w:r w:rsidR="00A46316" w:rsidRPr="00105FCC">
        <w:rPr>
          <w:rFonts w:asciiTheme="majorHAnsi" w:eastAsiaTheme="majorEastAsia" w:hAnsiTheme="majorHAnsi" w:cstheme="majorHAnsi"/>
        </w:rPr>
        <w:t>API</w:t>
      </w:r>
      <w:r w:rsidRPr="00105FCC">
        <w:rPr>
          <w:rFonts w:asciiTheme="majorHAnsi" w:eastAsiaTheme="majorEastAsia" w:hAnsiTheme="majorHAnsi" w:cstheme="majorHAnsi"/>
        </w:rPr>
        <w:t>について説明します。</w:t>
      </w:r>
    </w:p>
    <w:p w14:paraId="48BBBB4B" w14:textId="77777777" w:rsidR="00856EFA" w:rsidRPr="00105FCC" w:rsidRDefault="00856EFA" w:rsidP="00856EFA">
      <w:pPr>
        <w:widowControl/>
        <w:snapToGrid w:val="0"/>
        <w:spacing w:line="240" w:lineRule="atLeast"/>
        <w:jc w:val="left"/>
        <w:rPr>
          <w:rFonts w:asciiTheme="majorHAnsi" w:eastAsiaTheme="majorEastAsia" w:hAnsiTheme="majorHAnsi" w:cstheme="majorHAnsi"/>
        </w:rPr>
      </w:pPr>
    </w:p>
    <w:p w14:paraId="650CFCB8" w14:textId="77777777" w:rsidR="00856EFA" w:rsidRPr="00105FCC" w:rsidRDefault="00AC018C" w:rsidP="00487A22">
      <w:pPr>
        <w:pStyle w:val="20"/>
      </w:pPr>
      <w:bookmarkStart w:id="9" w:name="_Toc492911464"/>
      <w:bookmarkStart w:id="10" w:name="_Toc70001030"/>
      <w:r w:rsidRPr="00105FCC">
        <w:t xml:space="preserve">REST </w:t>
      </w:r>
      <w:r w:rsidR="00A46316" w:rsidRPr="00105FCC">
        <w:t>API</w:t>
      </w:r>
      <w:r w:rsidR="00856EFA" w:rsidRPr="00105FCC">
        <w:t>について</w:t>
      </w:r>
      <w:bookmarkEnd w:id="9"/>
      <w:bookmarkEnd w:id="10"/>
    </w:p>
    <w:p w14:paraId="3E47FBD5" w14:textId="77777777" w:rsidR="002D0B4F" w:rsidRPr="00105FCC" w:rsidRDefault="00FF0E0D" w:rsidP="00647CF0">
      <w:pPr>
        <w:pStyle w:val="27"/>
        <w:rPr>
          <w:rFonts w:asciiTheme="majorHAnsi" w:hAnsiTheme="majorHAnsi" w:cstheme="majorHAnsi"/>
        </w:rPr>
      </w:pPr>
      <w:r w:rsidRPr="00105FCC">
        <w:rPr>
          <w:rFonts w:asciiTheme="majorHAnsi" w:hAnsiTheme="majorHAnsi" w:cstheme="majorHAnsi"/>
        </w:rPr>
        <w:t>ITA</w:t>
      </w:r>
      <w:r w:rsidR="00A46316" w:rsidRPr="00105FCC">
        <w:rPr>
          <w:rFonts w:asciiTheme="majorHAnsi" w:hAnsiTheme="majorHAnsi" w:cstheme="majorHAnsi"/>
        </w:rPr>
        <w:t>では、外部プログラムから</w:t>
      </w:r>
      <w:r w:rsidR="00A46316" w:rsidRPr="00105FCC">
        <w:rPr>
          <w:rFonts w:asciiTheme="majorHAnsi" w:hAnsiTheme="majorHAnsi" w:cstheme="majorHAnsi"/>
        </w:rPr>
        <w:t>ITA</w:t>
      </w:r>
      <w:r w:rsidR="00A46316" w:rsidRPr="00105FCC">
        <w:rPr>
          <w:rFonts w:asciiTheme="majorHAnsi" w:hAnsiTheme="majorHAnsi" w:cstheme="majorHAnsi"/>
        </w:rPr>
        <w:t>で管理されているリソースに対し</w:t>
      </w:r>
      <w:r w:rsidR="00AC018C" w:rsidRPr="00105FCC">
        <w:rPr>
          <w:rFonts w:asciiTheme="majorHAnsi" w:hAnsiTheme="majorHAnsi" w:cstheme="majorHAnsi"/>
        </w:rPr>
        <w:t>て</w:t>
      </w:r>
      <w:r w:rsidR="00A46316" w:rsidRPr="00105FCC">
        <w:rPr>
          <w:rFonts w:asciiTheme="majorHAnsi" w:hAnsiTheme="majorHAnsi" w:cstheme="majorHAnsi"/>
        </w:rPr>
        <w:t>、</w:t>
      </w:r>
      <w:r w:rsidR="000E5992" w:rsidRPr="00105FCC">
        <w:rPr>
          <w:rFonts w:asciiTheme="majorHAnsi" w:hAnsiTheme="majorHAnsi" w:cstheme="majorHAnsi"/>
        </w:rPr>
        <w:t>各種</w:t>
      </w:r>
      <w:r w:rsidR="00A46316" w:rsidRPr="00105FCC">
        <w:rPr>
          <w:rFonts w:asciiTheme="majorHAnsi" w:hAnsiTheme="majorHAnsi" w:cstheme="majorHAnsi"/>
        </w:rPr>
        <w:t>操作を行うことが可能</w:t>
      </w:r>
      <w:r w:rsidR="00AC018C" w:rsidRPr="00105FCC">
        <w:rPr>
          <w:rFonts w:asciiTheme="majorHAnsi" w:hAnsiTheme="majorHAnsi" w:cstheme="majorHAnsi"/>
        </w:rPr>
        <w:t>な</w:t>
      </w:r>
      <w:r w:rsidR="00AC018C" w:rsidRPr="00105FCC">
        <w:rPr>
          <w:rFonts w:asciiTheme="majorHAnsi" w:hAnsiTheme="majorHAnsi" w:cstheme="majorHAnsi"/>
        </w:rPr>
        <w:t>REST API</w:t>
      </w:r>
      <w:r w:rsidR="00AC018C" w:rsidRPr="00105FCC">
        <w:rPr>
          <w:rFonts w:asciiTheme="majorHAnsi" w:hAnsiTheme="majorHAnsi" w:cstheme="majorHAnsi"/>
        </w:rPr>
        <w:t>を提供しています。</w:t>
      </w:r>
    </w:p>
    <w:p w14:paraId="6A94DDD0" w14:textId="77777777" w:rsidR="00B424A7" w:rsidRPr="00105FCC" w:rsidRDefault="00B424A7" w:rsidP="00647CF0">
      <w:pPr>
        <w:pStyle w:val="27"/>
        <w:rPr>
          <w:rFonts w:asciiTheme="majorHAnsi" w:hAnsiTheme="majorHAnsi" w:cstheme="majorHAnsi"/>
        </w:rPr>
      </w:pPr>
    </w:p>
    <w:p w14:paraId="6C0E60AF" w14:textId="77777777" w:rsidR="005D34A3" w:rsidRPr="005D34A3" w:rsidRDefault="005D34A3" w:rsidP="005D34A3">
      <w:pPr>
        <w:pStyle w:val="27"/>
        <w:numPr>
          <w:ilvl w:val="0"/>
          <w:numId w:val="17"/>
        </w:numPr>
        <w:rPr>
          <w:rFonts w:asciiTheme="majorHAnsi" w:hAnsiTheme="majorHAnsi" w:cstheme="majorHAnsi"/>
        </w:rPr>
      </w:pPr>
      <w:r w:rsidRPr="005D34A3">
        <w:rPr>
          <w:rFonts w:asciiTheme="majorHAnsi" w:hAnsiTheme="majorHAnsi" w:cstheme="majorHAnsi" w:hint="eastAsia"/>
        </w:rPr>
        <w:t>以下の表に記載しているメニュー以外はすべて標準的な</w:t>
      </w:r>
      <w:r w:rsidRPr="005D34A3">
        <w:rPr>
          <w:rFonts w:asciiTheme="majorHAnsi" w:hAnsiTheme="majorHAnsi" w:cstheme="majorHAnsi" w:hint="eastAsia"/>
        </w:rPr>
        <w:t>RESTAPI</w:t>
      </w:r>
      <w:r w:rsidRPr="005D34A3">
        <w:rPr>
          <w:rFonts w:asciiTheme="majorHAnsi" w:hAnsiTheme="majorHAnsi" w:cstheme="majorHAnsi" w:hint="eastAsia"/>
        </w:rPr>
        <w:t>を使用できます。</w:t>
      </w:r>
    </w:p>
    <w:p w14:paraId="7E9FF788" w14:textId="71A0FFD3" w:rsidR="005D34A3" w:rsidRPr="00105FCC" w:rsidRDefault="00312AB9" w:rsidP="005D34A3">
      <w:pPr>
        <w:pStyle w:val="27"/>
        <w:ind w:left="420"/>
        <w:rPr>
          <w:rFonts w:asciiTheme="majorHAnsi" w:hAnsiTheme="majorHAnsi" w:cstheme="majorHAnsi"/>
        </w:rPr>
      </w:pPr>
      <w:r w:rsidRPr="00105FCC">
        <w:rPr>
          <w:rFonts w:asciiTheme="majorHAnsi" w:hAnsiTheme="majorHAnsi" w:cstheme="majorHAnsi"/>
        </w:rPr>
        <w:t>標準的な</w:t>
      </w:r>
      <w:r w:rsidRPr="00105FCC">
        <w:rPr>
          <w:rFonts w:asciiTheme="majorHAnsi" w:hAnsiTheme="majorHAnsi" w:cstheme="majorHAnsi"/>
        </w:rPr>
        <w:t>RESTAPI</w:t>
      </w:r>
      <w:r w:rsidRPr="00105FCC">
        <w:rPr>
          <w:rFonts w:asciiTheme="majorHAnsi" w:hAnsiTheme="majorHAnsi" w:cstheme="majorHAnsi"/>
        </w:rPr>
        <w:t>について、「</w:t>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1 \r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D94F13">
        <w:rPr>
          <w:rFonts w:asciiTheme="majorHAnsi" w:hAnsiTheme="majorHAnsi" w:cstheme="majorHAnsi"/>
          <w:u w:val="single"/>
        </w:rPr>
        <w:t>2</w:t>
      </w:r>
      <w:r w:rsidR="000E7AC2" w:rsidRPr="00BE5E43">
        <w:rPr>
          <w:rFonts w:asciiTheme="majorHAnsi" w:hAnsiTheme="majorHAnsi" w:cstheme="majorHAnsi"/>
          <w:u w:val="single"/>
        </w:rPr>
        <w:fldChar w:fldCharType="end"/>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7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D94F13" w:rsidRPr="00D94F13">
        <w:rPr>
          <w:rFonts w:asciiTheme="majorHAnsi" w:hAnsiTheme="majorHAnsi" w:cstheme="majorHAnsi"/>
          <w:u w:val="single"/>
        </w:rPr>
        <w:t>標準</w:t>
      </w:r>
      <w:r w:rsidR="00D94F13" w:rsidRPr="00D94F13">
        <w:rPr>
          <w:rFonts w:asciiTheme="majorHAnsi" w:hAnsiTheme="majorHAnsi" w:cstheme="majorHAnsi"/>
          <w:u w:val="single"/>
        </w:rPr>
        <w:t>REST</w:t>
      </w:r>
      <w:r w:rsidR="00D94F13" w:rsidRPr="00D94F13">
        <w:rPr>
          <w:rFonts w:asciiTheme="majorHAnsi" w:hAnsiTheme="majorHAnsi" w:cstheme="majorHAnsi"/>
          <w:u w:val="single"/>
        </w:rPr>
        <w:t>機能の利用</w:t>
      </w:r>
      <w:r w:rsidR="000E7AC2" w:rsidRPr="00BE5E43">
        <w:rPr>
          <w:rFonts w:asciiTheme="majorHAnsi" w:hAnsiTheme="majorHAnsi" w:cstheme="majorHAnsi"/>
          <w:u w:val="single"/>
        </w:rPr>
        <w:fldChar w:fldCharType="end"/>
      </w:r>
      <w:r w:rsidR="00CF123B" w:rsidRPr="00105FCC">
        <w:rPr>
          <w:rFonts w:asciiTheme="majorHAnsi" w:hAnsiTheme="majorHAnsi" w:cstheme="majorHAnsi"/>
        </w:rPr>
        <w:t>」を参照</w:t>
      </w:r>
    </w:p>
    <w:p w14:paraId="59E81437" w14:textId="77777777" w:rsidR="00CF123B" w:rsidRPr="00105FCC" w:rsidRDefault="00CF123B" w:rsidP="00CF123B">
      <w:pPr>
        <w:pStyle w:val="27"/>
        <w:rPr>
          <w:rFonts w:asciiTheme="majorHAnsi" w:hAnsiTheme="majorHAnsi" w:cstheme="majorHAnsi"/>
        </w:rPr>
      </w:pPr>
    </w:p>
    <w:p w14:paraId="375C6CE7" w14:textId="4A926976" w:rsidR="00B608A3" w:rsidRPr="00105FCC" w:rsidRDefault="00B608A3" w:rsidP="00B608A3">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1</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1</w:t>
      </w:r>
      <w:r w:rsidR="007C1461">
        <w:rPr>
          <w:rFonts w:asciiTheme="majorHAnsi" w:hAnsiTheme="majorHAnsi" w:cstheme="majorHAnsi"/>
        </w:rPr>
        <w:fldChar w:fldCharType="end"/>
      </w:r>
      <w:r w:rsidRPr="00105FCC">
        <w:rPr>
          <w:rFonts w:asciiTheme="majorHAnsi" w:hAnsiTheme="majorHAnsi" w:cstheme="majorHAnsi"/>
        </w:rPr>
        <w:t>個別の</w:t>
      </w:r>
      <w:r w:rsidR="00E15B65" w:rsidRPr="00105FCC">
        <w:rPr>
          <w:rFonts w:asciiTheme="majorHAnsi" w:hAnsiTheme="majorHAnsi" w:cstheme="majorHAnsi"/>
        </w:rPr>
        <w:t>REST</w:t>
      </w:r>
      <w:r w:rsidR="00E13322" w:rsidRPr="00105FCC">
        <w:rPr>
          <w:rFonts w:asciiTheme="majorHAnsi" w:hAnsiTheme="majorHAnsi" w:cstheme="majorHAnsi"/>
        </w:rPr>
        <w:t xml:space="preserve"> </w:t>
      </w:r>
      <w:r w:rsidR="00E15B65" w:rsidRPr="00105FCC">
        <w:rPr>
          <w:rFonts w:asciiTheme="majorHAnsi" w:hAnsiTheme="majorHAnsi" w:cstheme="majorHAnsi"/>
        </w:rPr>
        <w:t>API</w:t>
      </w:r>
      <w:r w:rsidR="00E15B65" w:rsidRPr="00105FCC">
        <w:rPr>
          <w:rFonts w:asciiTheme="majorHAnsi" w:hAnsiTheme="majorHAnsi" w:cstheme="majorHAnsi"/>
        </w:rPr>
        <w:t>一覧</w:t>
      </w:r>
    </w:p>
    <w:tbl>
      <w:tblPr>
        <w:tblStyle w:val="ab"/>
        <w:tblW w:w="0" w:type="auto"/>
        <w:jc w:val="center"/>
        <w:tblLook w:val="04A0" w:firstRow="1" w:lastRow="0" w:firstColumn="1" w:lastColumn="0" w:noHBand="0" w:noVBand="1"/>
      </w:tblPr>
      <w:tblGrid>
        <w:gridCol w:w="2405"/>
        <w:gridCol w:w="2835"/>
        <w:gridCol w:w="1559"/>
        <w:gridCol w:w="2828"/>
      </w:tblGrid>
      <w:tr w:rsidR="00E73780" w:rsidRPr="00105FCC" w14:paraId="15612EFB" w14:textId="77777777" w:rsidTr="00A12A30">
        <w:trPr>
          <w:jc w:val="center"/>
        </w:trPr>
        <w:tc>
          <w:tcPr>
            <w:tcW w:w="2405" w:type="dxa"/>
            <w:shd w:val="clear" w:color="auto" w:fill="002B62"/>
          </w:tcPr>
          <w:p w14:paraId="6FCABB79" w14:textId="77777777" w:rsidR="00E73780" w:rsidRPr="00105FCC" w:rsidRDefault="005D34A3" w:rsidP="00E7378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835" w:type="dxa"/>
            <w:shd w:val="clear" w:color="auto" w:fill="002B62"/>
          </w:tcPr>
          <w:p w14:paraId="4F86FDD4" w14:textId="77777777" w:rsidR="00E73780" w:rsidRPr="00105FCC" w:rsidRDefault="00E73780" w:rsidP="00E15B65">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559" w:type="dxa"/>
            <w:shd w:val="clear" w:color="auto" w:fill="002B62"/>
          </w:tcPr>
          <w:p w14:paraId="08C48503" w14:textId="77777777" w:rsidR="00E73780" w:rsidRPr="00105FCC" w:rsidRDefault="00E73780" w:rsidP="00E7378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c>
          <w:tcPr>
            <w:tcW w:w="2828" w:type="dxa"/>
            <w:shd w:val="clear" w:color="auto" w:fill="002B62"/>
          </w:tcPr>
          <w:p w14:paraId="762F7324" w14:textId="77777777" w:rsidR="00E73780" w:rsidRPr="00105FCC" w:rsidRDefault="008C4867" w:rsidP="00E73780">
            <w:pPr>
              <w:rPr>
                <w:rFonts w:asciiTheme="majorHAnsi" w:hAnsiTheme="majorHAnsi" w:cstheme="majorHAnsi"/>
                <w:color w:val="FFFFFF" w:themeColor="background1"/>
              </w:rPr>
            </w:pPr>
            <w:r w:rsidRPr="00105FCC">
              <w:rPr>
                <w:rFonts w:asciiTheme="majorHAnsi" w:hAnsiTheme="majorHAnsi" w:cstheme="majorHAnsi"/>
                <w:color w:val="FFFFFF" w:themeColor="background1"/>
              </w:rPr>
              <w:t>参照先</w:t>
            </w:r>
          </w:p>
        </w:tc>
      </w:tr>
      <w:tr w:rsidR="00AA5EE4" w:rsidRPr="00105FCC" w14:paraId="1AC913AA" w14:textId="77777777" w:rsidTr="00A12A30">
        <w:trPr>
          <w:trHeight w:val="58"/>
          <w:jc w:val="center"/>
        </w:trPr>
        <w:tc>
          <w:tcPr>
            <w:tcW w:w="2405" w:type="dxa"/>
            <w:vMerge w:val="restart"/>
          </w:tcPr>
          <w:p w14:paraId="4C54133F" w14:textId="77777777" w:rsidR="00AA5EE4" w:rsidRPr="00105FCC" w:rsidRDefault="00DD331F" w:rsidP="00A12A30">
            <w:pPr>
              <w:rPr>
                <w:rFonts w:asciiTheme="majorHAnsi" w:hAnsiTheme="majorHAnsi" w:cstheme="majorHAnsi"/>
              </w:rPr>
            </w:pPr>
            <w:r>
              <w:rPr>
                <w:rFonts w:asciiTheme="majorHAnsi" w:hAnsiTheme="majorHAnsi" w:cstheme="majorHAnsi" w:hint="eastAsia"/>
              </w:rPr>
              <w:t>Symphony</w:t>
            </w:r>
          </w:p>
        </w:tc>
        <w:tc>
          <w:tcPr>
            <w:tcW w:w="2835" w:type="dxa"/>
          </w:tcPr>
          <w:p w14:paraId="50733D57" w14:textId="77777777" w:rsidR="00AA5EE4" w:rsidRPr="00105FCC" w:rsidRDefault="00AA5EE4" w:rsidP="00A12A30">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559" w:type="dxa"/>
          </w:tcPr>
          <w:p w14:paraId="70050A32" w14:textId="77777777" w:rsidR="00AA5EE4" w:rsidRPr="00105FCC" w:rsidRDefault="00AA5EE4" w:rsidP="00A12A30">
            <w:pPr>
              <w:rPr>
                <w:rFonts w:asciiTheme="majorHAnsi" w:hAnsiTheme="majorHAnsi" w:cstheme="majorHAnsi"/>
              </w:rPr>
            </w:pPr>
            <w:r w:rsidRPr="00105FCC">
              <w:rPr>
                <w:rFonts w:asciiTheme="majorHAnsi" w:hAnsiTheme="majorHAnsi" w:cstheme="majorHAnsi"/>
              </w:rPr>
              <w:t>2100000306</w:t>
            </w:r>
          </w:p>
        </w:tc>
        <w:tc>
          <w:tcPr>
            <w:tcW w:w="2828" w:type="dxa"/>
            <w:vMerge w:val="restart"/>
          </w:tcPr>
          <w:p w14:paraId="0C6506F8" w14:textId="5B2BF6D7" w:rsidR="00AA5EE4" w:rsidRPr="00780C25" w:rsidRDefault="00AA5EE4" w:rsidP="00A12A30">
            <w:pPr>
              <w:rPr>
                <w:rFonts w:asciiTheme="majorHAnsi" w:hAnsiTheme="majorHAnsi" w:cstheme="majorHAnsi"/>
                <w:u w:val="single"/>
              </w:rPr>
            </w:pPr>
            <w:r w:rsidRPr="00BE5E43">
              <w:rPr>
                <w:rFonts w:asciiTheme="majorHAnsi" w:hAnsiTheme="majorHAnsi" w:cstheme="majorHAnsi"/>
                <w:u w:val="single"/>
              </w:rPr>
              <w:fldChar w:fldCharType="begin"/>
            </w:r>
            <w:r w:rsidRPr="00BE5E43">
              <w:rPr>
                <w:rFonts w:asciiTheme="majorHAnsi" w:hAnsiTheme="majorHAnsi" w:cstheme="majorHAnsi"/>
                <w:u w:val="single"/>
              </w:rPr>
              <w:instrText xml:space="preserve"> REF _Ref29470076 \r \h  \* MERGEFORMAT </w:instrText>
            </w:r>
            <w:r w:rsidRPr="00BE5E43">
              <w:rPr>
                <w:rFonts w:asciiTheme="majorHAnsi" w:hAnsiTheme="majorHAnsi" w:cstheme="majorHAnsi"/>
                <w:u w:val="single"/>
              </w:rPr>
            </w:r>
            <w:r w:rsidRPr="00BE5E43">
              <w:rPr>
                <w:rFonts w:asciiTheme="majorHAnsi" w:hAnsiTheme="majorHAnsi" w:cstheme="majorHAnsi"/>
                <w:u w:val="single"/>
              </w:rPr>
              <w:fldChar w:fldCharType="separate"/>
            </w:r>
            <w:r w:rsidR="00D94F13">
              <w:rPr>
                <w:rFonts w:asciiTheme="majorHAnsi" w:hAnsiTheme="majorHAnsi" w:cstheme="majorHAnsi"/>
                <w:u w:val="single"/>
              </w:rPr>
              <w:t>4</w:t>
            </w:r>
            <w:r w:rsidRPr="00BE5E43">
              <w:rPr>
                <w:rFonts w:asciiTheme="majorHAnsi" w:hAnsiTheme="majorHAnsi" w:cstheme="majorHAnsi"/>
                <w:u w:val="single"/>
              </w:rPr>
              <w:fldChar w:fldCharType="end"/>
            </w:r>
            <w:r w:rsidRPr="00BE5E43">
              <w:rPr>
                <w:rFonts w:asciiTheme="majorHAnsi" w:hAnsiTheme="majorHAnsi" w:cstheme="majorHAnsi" w:hint="eastAsia"/>
                <w:u w:val="single"/>
              </w:rPr>
              <w:t xml:space="preserve"> </w:t>
            </w:r>
            <w:r w:rsidRPr="00BE5E43">
              <w:rPr>
                <w:rFonts w:asciiTheme="majorHAnsi" w:hAnsiTheme="majorHAnsi" w:cstheme="majorHAnsi"/>
                <w:u w:val="single"/>
              </w:rPr>
              <w:fldChar w:fldCharType="begin"/>
            </w:r>
            <w:r w:rsidRPr="00BE5E43">
              <w:rPr>
                <w:rFonts w:asciiTheme="majorHAnsi" w:hAnsiTheme="majorHAnsi" w:cstheme="majorHAnsi"/>
                <w:u w:val="single"/>
              </w:rPr>
              <w:instrText xml:space="preserve"> REF _Ref29469991 \h  \* MERGEFORMAT </w:instrText>
            </w:r>
            <w:r w:rsidRPr="00BE5E43">
              <w:rPr>
                <w:rFonts w:asciiTheme="majorHAnsi" w:hAnsiTheme="majorHAnsi" w:cstheme="majorHAnsi"/>
                <w:u w:val="single"/>
              </w:rPr>
            </w:r>
            <w:r w:rsidRPr="00BE5E43">
              <w:rPr>
                <w:rFonts w:asciiTheme="majorHAnsi" w:hAnsiTheme="majorHAnsi" w:cstheme="majorHAnsi"/>
                <w:u w:val="single"/>
              </w:rPr>
              <w:fldChar w:fldCharType="separate"/>
            </w:r>
            <w:r w:rsidR="00D94F13" w:rsidRPr="00D94F13">
              <w:rPr>
                <w:rFonts w:asciiTheme="majorHAnsi" w:hAnsiTheme="majorHAnsi" w:cstheme="majorHAnsi"/>
                <w:u w:val="single"/>
              </w:rPr>
              <w:t>Symphony</w:t>
            </w:r>
            <w:r w:rsidR="00D94F13" w:rsidRPr="00D94F13">
              <w:rPr>
                <w:rFonts w:asciiTheme="majorHAnsi" w:hAnsiTheme="majorHAnsi" w:cstheme="majorHAnsi"/>
                <w:u w:val="single"/>
              </w:rPr>
              <w:t>利用編</w:t>
            </w:r>
            <w:r w:rsidRPr="00BE5E43">
              <w:rPr>
                <w:rFonts w:asciiTheme="majorHAnsi" w:hAnsiTheme="majorHAnsi" w:cstheme="majorHAnsi"/>
                <w:u w:val="single"/>
              </w:rPr>
              <w:fldChar w:fldCharType="end"/>
            </w:r>
          </w:p>
        </w:tc>
      </w:tr>
      <w:tr w:rsidR="00AA5EE4" w:rsidRPr="00105FCC" w14:paraId="485B1D10" w14:textId="77777777" w:rsidTr="00A12A30">
        <w:trPr>
          <w:trHeight w:val="58"/>
          <w:jc w:val="center"/>
        </w:trPr>
        <w:tc>
          <w:tcPr>
            <w:tcW w:w="2405" w:type="dxa"/>
            <w:vMerge/>
          </w:tcPr>
          <w:p w14:paraId="2F0423BF" w14:textId="77777777" w:rsidR="00AA5EE4" w:rsidRPr="00105FCC" w:rsidRDefault="00AA5EE4" w:rsidP="00A12A30">
            <w:pPr>
              <w:rPr>
                <w:rFonts w:asciiTheme="majorHAnsi" w:hAnsiTheme="majorHAnsi" w:cstheme="majorHAnsi"/>
              </w:rPr>
            </w:pPr>
          </w:p>
        </w:tc>
        <w:tc>
          <w:tcPr>
            <w:tcW w:w="2835" w:type="dxa"/>
          </w:tcPr>
          <w:p w14:paraId="4CDC18B3" w14:textId="77777777" w:rsidR="00AA5EE4" w:rsidRPr="00105FCC" w:rsidRDefault="00AA5EE4" w:rsidP="00A12A30">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559" w:type="dxa"/>
          </w:tcPr>
          <w:p w14:paraId="32AC5B5A" w14:textId="77777777" w:rsidR="00AA5EE4" w:rsidRPr="00105FCC" w:rsidRDefault="00AA5EE4" w:rsidP="00A12A30">
            <w:pPr>
              <w:rPr>
                <w:rFonts w:asciiTheme="majorHAnsi" w:hAnsiTheme="majorHAnsi" w:cstheme="majorHAnsi"/>
              </w:rPr>
            </w:pPr>
            <w:r w:rsidRPr="00105FCC">
              <w:rPr>
                <w:rFonts w:asciiTheme="majorHAnsi" w:hAnsiTheme="majorHAnsi" w:cstheme="majorHAnsi"/>
              </w:rPr>
              <w:t>2100000308</w:t>
            </w:r>
          </w:p>
        </w:tc>
        <w:tc>
          <w:tcPr>
            <w:tcW w:w="2828" w:type="dxa"/>
            <w:vMerge/>
          </w:tcPr>
          <w:p w14:paraId="19395ABF" w14:textId="77777777" w:rsidR="00AA5EE4" w:rsidRPr="00780C25" w:rsidRDefault="00AA5EE4" w:rsidP="00A12A30">
            <w:pPr>
              <w:rPr>
                <w:rFonts w:asciiTheme="majorHAnsi" w:hAnsiTheme="majorHAnsi" w:cstheme="majorHAnsi"/>
                <w:u w:val="single"/>
              </w:rPr>
            </w:pPr>
          </w:p>
        </w:tc>
      </w:tr>
      <w:tr w:rsidR="00AA5EE4" w:rsidRPr="00105FCC" w14:paraId="75710C40" w14:textId="77777777" w:rsidTr="00A12A30">
        <w:trPr>
          <w:trHeight w:val="58"/>
          <w:jc w:val="center"/>
        </w:trPr>
        <w:tc>
          <w:tcPr>
            <w:tcW w:w="2405" w:type="dxa"/>
            <w:vMerge/>
          </w:tcPr>
          <w:p w14:paraId="6A76DA2F" w14:textId="77777777" w:rsidR="00AA5EE4" w:rsidRPr="00105FCC" w:rsidRDefault="00AA5EE4" w:rsidP="00A12A30">
            <w:pPr>
              <w:rPr>
                <w:rFonts w:asciiTheme="majorHAnsi" w:hAnsiTheme="majorHAnsi" w:cstheme="majorHAnsi"/>
              </w:rPr>
            </w:pPr>
          </w:p>
        </w:tc>
        <w:tc>
          <w:tcPr>
            <w:tcW w:w="2835" w:type="dxa"/>
          </w:tcPr>
          <w:p w14:paraId="6C9D2213" w14:textId="77777777" w:rsidR="00AA5EE4" w:rsidRPr="00105FCC" w:rsidRDefault="00AA5EE4" w:rsidP="00A12A30">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559" w:type="dxa"/>
          </w:tcPr>
          <w:p w14:paraId="63312D69" w14:textId="77777777" w:rsidR="00AA5EE4" w:rsidRPr="00105FCC" w:rsidRDefault="00AA5EE4" w:rsidP="00A12A30">
            <w:pPr>
              <w:rPr>
                <w:rFonts w:asciiTheme="majorHAnsi" w:hAnsiTheme="majorHAnsi" w:cstheme="majorHAnsi"/>
              </w:rPr>
            </w:pPr>
            <w:r w:rsidRPr="00105FCC">
              <w:rPr>
                <w:rFonts w:asciiTheme="majorHAnsi" w:hAnsiTheme="majorHAnsi" w:cstheme="majorHAnsi"/>
              </w:rPr>
              <w:t>2100000309</w:t>
            </w:r>
          </w:p>
        </w:tc>
        <w:tc>
          <w:tcPr>
            <w:tcW w:w="2828" w:type="dxa"/>
            <w:vMerge/>
          </w:tcPr>
          <w:p w14:paraId="70A7EE62" w14:textId="77777777" w:rsidR="00AA5EE4" w:rsidRPr="00A12A30" w:rsidRDefault="00AA5EE4" w:rsidP="00A12A30">
            <w:pPr>
              <w:rPr>
                <w:rFonts w:asciiTheme="majorHAnsi" w:hAnsiTheme="majorHAnsi" w:cstheme="majorHAnsi"/>
                <w:u w:val="single"/>
              </w:rPr>
            </w:pPr>
          </w:p>
        </w:tc>
      </w:tr>
      <w:tr w:rsidR="00784906" w:rsidRPr="00105FCC" w14:paraId="4F3FDC4D" w14:textId="77777777" w:rsidTr="00A12A30">
        <w:trPr>
          <w:trHeight w:val="58"/>
          <w:jc w:val="center"/>
        </w:trPr>
        <w:tc>
          <w:tcPr>
            <w:tcW w:w="2405" w:type="dxa"/>
            <w:vMerge w:val="restart"/>
          </w:tcPr>
          <w:p w14:paraId="0CEFEDC3" w14:textId="77777777" w:rsidR="00784906" w:rsidRPr="00105FCC" w:rsidRDefault="00784906" w:rsidP="00784906">
            <w:pPr>
              <w:rPr>
                <w:rFonts w:asciiTheme="majorHAnsi" w:hAnsiTheme="majorHAnsi" w:cstheme="majorHAnsi"/>
              </w:rPr>
            </w:pPr>
            <w:r w:rsidRPr="00784906">
              <w:rPr>
                <w:rFonts w:asciiTheme="majorHAnsi" w:hAnsiTheme="majorHAnsi" w:cstheme="majorHAnsi" w:hint="eastAsia"/>
              </w:rPr>
              <w:t>エクスポート</w:t>
            </w:r>
            <w:r w:rsidRPr="00784906">
              <w:rPr>
                <w:rFonts w:asciiTheme="majorHAnsi" w:hAnsiTheme="majorHAnsi" w:cstheme="majorHAnsi" w:hint="eastAsia"/>
              </w:rPr>
              <w:t>/</w:t>
            </w:r>
            <w:r w:rsidRPr="00784906">
              <w:rPr>
                <w:rFonts w:asciiTheme="majorHAnsi" w:hAnsiTheme="majorHAnsi" w:cstheme="majorHAnsi" w:hint="eastAsia"/>
              </w:rPr>
              <w:t>インポート</w:t>
            </w:r>
          </w:p>
        </w:tc>
        <w:tc>
          <w:tcPr>
            <w:tcW w:w="2835" w:type="dxa"/>
          </w:tcPr>
          <w:p w14:paraId="6B8104B7" w14:textId="77777777" w:rsidR="00784906" w:rsidRPr="00105FCC" w:rsidRDefault="00784906" w:rsidP="00784906">
            <w:pPr>
              <w:rPr>
                <w:rFonts w:asciiTheme="majorHAnsi" w:hAnsiTheme="majorHAnsi" w:cstheme="majorHAnsi"/>
              </w:rPr>
            </w:pPr>
            <w:r w:rsidRPr="00105FCC">
              <w:rPr>
                <w:rFonts w:asciiTheme="majorHAnsi" w:hAnsiTheme="majorHAnsi" w:cstheme="majorHAnsi"/>
              </w:rPr>
              <w:t>メニューエクスポート</w:t>
            </w:r>
          </w:p>
        </w:tc>
        <w:tc>
          <w:tcPr>
            <w:tcW w:w="1559" w:type="dxa"/>
          </w:tcPr>
          <w:p w14:paraId="4F9EC722" w14:textId="77777777" w:rsidR="00784906" w:rsidRPr="00105FCC" w:rsidRDefault="00784906" w:rsidP="00784906">
            <w:pPr>
              <w:rPr>
                <w:rFonts w:asciiTheme="majorHAnsi" w:hAnsiTheme="majorHAnsi" w:cstheme="majorHAnsi"/>
              </w:rPr>
            </w:pPr>
            <w:r w:rsidRPr="00105FCC">
              <w:rPr>
                <w:rFonts w:asciiTheme="majorHAnsi" w:hAnsiTheme="majorHAnsi" w:cstheme="majorHAnsi"/>
              </w:rPr>
              <w:t>2100000211</w:t>
            </w:r>
          </w:p>
        </w:tc>
        <w:tc>
          <w:tcPr>
            <w:tcW w:w="2828" w:type="dxa"/>
            <w:vMerge w:val="restart"/>
          </w:tcPr>
          <w:p w14:paraId="194A3780" w14:textId="54E9211B" w:rsidR="00784906" w:rsidRPr="00784906" w:rsidRDefault="00784906" w:rsidP="00784906">
            <w:pPr>
              <w:rPr>
                <w:rFonts w:asciiTheme="majorHAnsi" w:hAnsiTheme="majorHAnsi" w:cstheme="majorHAnsi"/>
                <w:u w:val="single"/>
              </w:rPr>
            </w:pPr>
            <w:r w:rsidRPr="00BE5E43">
              <w:rPr>
                <w:u w:val="single"/>
              </w:rPr>
              <w:fldChar w:fldCharType="begin"/>
            </w:r>
            <w:r w:rsidRPr="00BE5E43">
              <w:rPr>
                <w:u w:val="single"/>
              </w:rPr>
              <w:instrText xml:space="preserve"> REF _Ref28165568 \r \h  \* MERGEFORMAT </w:instrText>
            </w:r>
            <w:r w:rsidRPr="00BE5E43">
              <w:rPr>
                <w:u w:val="single"/>
              </w:rPr>
            </w:r>
            <w:r w:rsidRPr="00BE5E43">
              <w:rPr>
                <w:u w:val="single"/>
              </w:rPr>
              <w:fldChar w:fldCharType="separate"/>
            </w:r>
            <w:r w:rsidR="00D94F13">
              <w:rPr>
                <w:u w:val="single"/>
              </w:rPr>
              <w:t>3</w:t>
            </w:r>
            <w:r w:rsidRPr="00BE5E43">
              <w:rPr>
                <w:u w:val="single"/>
              </w:rPr>
              <w:fldChar w:fldCharType="end"/>
            </w:r>
            <w:r w:rsidRPr="00BE5E43">
              <w:rPr>
                <w:u w:val="single"/>
              </w:rPr>
              <w:t xml:space="preserve"> </w:t>
            </w:r>
            <w:r w:rsidRPr="00BE5E43">
              <w:rPr>
                <w:u w:val="single"/>
              </w:rPr>
              <w:fldChar w:fldCharType="begin"/>
            </w:r>
            <w:r w:rsidRPr="00BE5E43">
              <w:rPr>
                <w:u w:val="single"/>
              </w:rPr>
              <w:instrText xml:space="preserve"> REF _Ref28165568 \h  \* MERGEFORMAT </w:instrText>
            </w:r>
            <w:r w:rsidRPr="00BE5E43">
              <w:rPr>
                <w:u w:val="single"/>
              </w:rPr>
            </w:r>
            <w:r w:rsidRPr="00BE5E43">
              <w:rPr>
                <w:u w:val="single"/>
              </w:rPr>
              <w:fldChar w:fldCharType="separate"/>
            </w:r>
            <w:r w:rsidR="00D94F13" w:rsidRPr="00D94F13">
              <w:rPr>
                <w:rFonts w:asciiTheme="majorHAnsi" w:hAnsiTheme="majorHAnsi" w:cstheme="majorHAnsi"/>
                <w:u w:val="single"/>
              </w:rPr>
              <w:t>メニューエクスポート</w:t>
            </w:r>
            <w:r w:rsidR="00D94F13" w:rsidRPr="00D94F13">
              <w:rPr>
                <w:rFonts w:asciiTheme="majorHAnsi" w:hAnsiTheme="majorHAnsi" w:cstheme="majorHAnsi"/>
                <w:u w:val="single"/>
              </w:rPr>
              <w:t>/</w:t>
            </w:r>
            <w:r w:rsidR="00D94F13" w:rsidRPr="00D94F13">
              <w:rPr>
                <w:rFonts w:asciiTheme="majorHAnsi" w:hAnsiTheme="majorHAnsi" w:cstheme="majorHAnsi"/>
                <w:u w:val="single"/>
              </w:rPr>
              <w:t>インポート利用編</w:t>
            </w:r>
            <w:r w:rsidRPr="00BE5E43">
              <w:rPr>
                <w:u w:val="single"/>
              </w:rPr>
              <w:fldChar w:fldCharType="end"/>
            </w:r>
          </w:p>
        </w:tc>
      </w:tr>
      <w:tr w:rsidR="00784906" w:rsidRPr="00105FCC" w14:paraId="4216C64B" w14:textId="77777777" w:rsidTr="00A12A30">
        <w:trPr>
          <w:trHeight w:val="58"/>
          <w:jc w:val="center"/>
        </w:trPr>
        <w:tc>
          <w:tcPr>
            <w:tcW w:w="2405" w:type="dxa"/>
            <w:vMerge/>
          </w:tcPr>
          <w:p w14:paraId="5FF355A8" w14:textId="77777777" w:rsidR="00784906" w:rsidRPr="00784906" w:rsidRDefault="00784906" w:rsidP="00784906">
            <w:pPr>
              <w:rPr>
                <w:rFonts w:asciiTheme="majorHAnsi" w:hAnsiTheme="majorHAnsi" w:cstheme="majorHAnsi"/>
              </w:rPr>
            </w:pPr>
          </w:p>
        </w:tc>
        <w:tc>
          <w:tcPr>
            <w:tcW w:w="2835" w:type="dxa"/>
          </w:tcPr>
          <w:p w14:paraId="1529E626" w14:textId="77777777" w:rsidR="00784906" w:rsidRPr="00105FCC" w:rsidRDefault="00784906" w:rsidP="00784906">
            <w:pPr>
              <w:rPr>
                <w:rFonts w:asciiTheme="majorHAnsi" w:hAnsiTheme="majorHAnsi" w:cstheme="majorHAnsi"/>
              </w:rPr>
            </w:pPr>
            <w:r w:rsidRPr="00105FCC">
              <w:rPr>
                <w:rFonts w:asciiTheme="majorHAnsi" w:hAnsiTheme="majorHAnsi" w:cstheme="majorHAnsi"/>
              </w:rPr>
              <w:t>メニュー</w:t>
            </w:r>
            <w:r w:rsidR="00AA5EE4" w:rsidRPr="00AA5EE4">
              <w:rPr>
                <w:rFonts w:asciiTheme="majorHAnsi" w:hAnsiTheme="majorHAnsi" w:cstheme="majorHAnsi" w:hint="eastAsia"/>
              </w:rPr>
              <w:t>インポート</w:t>
            </w:r>
          </w:p>
        </w:tc>
        <w:tc>
          <w:tcPr>
            <w:tcW w:w="1559" w:type="dxa"/>
          </w:tcPr>
          <w:p w14:paraId="036F0AA9" w14:textId="77777777" w:rsidR="00784906" w:rsidRPr="00105FCC" w:rsidRDefault="00AA5EE4" w:rsidP="00784906">
            <w:pPr>
              <w:rPr>
                <w:rFonts w:asciiTheme="majorHAnsi" w:hAnsiTheme="majorHAnsi" w:cstheme="majorHAnsi"/>
              </w:rPr>
            </w:pPr>
            <w:r>
              <w:rPr>
                <w:rFonts w:asciiTheme="majorHAnsi" w:hAnsiTheme="majorHAnsi" w:cstheme="majorHAnsi"/>
              </w:rPr>
              <w:t>210000021</w:t>
            </w:r>
            <w:r>
              <w:rPr>
                <w:rFonts w:asciiTheme="majorHAnsi" w:hAnsiTheme="majorHAnsi" w:cstheme="majorHAnsi" w:hint="eastAsia"/>
              </w:rPr>
              <w:t>2</w:t>
            </w:r>
          </w:p>
        </w:tc>
        <w:tc>
          <w:tcPr>
            <w:tcW w:w="2828" w:type="dxa"/>
            <w:vMerge/>
          </w:tcPr>
          <w:p w14:paraId="55F8BA7A" w14:textId="77777777" w:rsidR="00784906" w:rsidRPr="00BE5E43" w:rsidRDefault="00784906" w:rsidP="00784906">
            <w:pPr>
              <w:rPr>
                <w:rFonts w:asciiTheme="majorHAnsi" w:hAnsiTheme="majorHAnsi" w:cstheme="majorHAnsi"/>
                <w:u w:val="single"/>
              </w:rPr>
            </w:pPr>
          </w:p>
        </w:tc>
      </w:tr>
      <w:tr w:rsidR="00DD331F" w:rsidRPr="00105FCC" w14:paraId="4979A876" w14:textId="77777777" w:rsidTr="00A12A30">
        <w:trPr>
          <w:trHeight w:val="58"/>
          <w:jc w:val="center"/>
        </w:trPr>
        <w:tc>
          <w:tcPr>
            <w:tcW w:w="2405" w:type="dxa"/>
            <w:vMerge w:val="restart"/>
          </w:tcPr>
          <w:p w14:paraId="0C3E5A9D"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Ansible-Legacy</w:t>
            </w:r>
          </w:p>
        </w:tc>
        <w:tc>
          <w:tcPr>
            <w:tcW w:w="2835" w:type="dxa"/>
          </w:tcPr>
          <w:p w14:paraId="4F26F4C1"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作業実行</w:t>
            </w:r>
          </w:p>
        </w:tc>
        <w:tc>
          <w:tcPr>
            <w:tcW w:w="1559" w:type="dxa"/>
          </w:tcPr>
          <w:p w14:paraId="2488610A"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2100020111</w:t>
            </w:r>
          </w:p>
        </w:tc>
        <w:tc>
          <w:tcPr>
            <w:tcW w:w="2828" w:type="dxa"/>
            <w:vMerge w:val="restart"/>
          </w:tcPr>
          <w:p w14:paraId="1EFF76B4" w14:textId="4FF19309" w:rsidR="00DD331F" w:rsidRPr="00BB1C5C" w:rsidRDefault="00DD331F" w:rsidP="00784906">
            <w:pPr>
              <w:rPr>
                <w:rFonts w:asciiTheme="majorHAnsi" w:hAnsiTheme="majorHAnsi" w:cstheme="majorHAnsi"/>
                <w:u w:val="single"/>
              </w:rPr>
            </w:pPr>
            <w:r w:rsidRPr="00BB1C5C">
              <w:rPr>
                <w:rFonts w:asciiTheme="majorHAnsi" w:hAnsiTheme="majorHAnsi" w:cstheme="majorHAnsi"/>
                <w:u w:val="single"/>
              </w:rPr>
              <w:fldChar w:fldCharType="begin"/>
            </w:r>
            <w:r w:rsidRPr="00BB1C5C">
              <w:rPr>
                <w:rFonts w:asciiTheme="majorHAnsi" w:hAnsiTheme="majorHAnsi" w:cstheme="majorHAnsi"/>
                <w:u w:val="single"/>
              </w:rPr>
              <w:instrText xml:space="preserve"> REF _Ref29993456 \r \h  \* MERGEFORMAT </w:instrText>
            </w:r>
            <w:r w:rsidRPr="00BB1C5C">
              <w:rPr>
                <w:rFonts w:asciiTheme="majorHAnsi" w:hAnsiTheme="majorHAnsi" w:cstheme="majorHAnsi"/>
                <w:u w:val="single"/>
              </w:rPr>
            </w:r>
            <w:r w:rsidRPr="00BB1C5C">
              <w:rPr>
                <w:rFonts w:asciiTheme="majorHAnsi" w:hAnsiTheme="majorHAnsi" w:cstheme="majorHAnsi"/>
                <w:u w:val="single"/>
              </w:rPr>
              <w:fldChar w:fldCharType="separate"/>
            </w:r>
            <w:r w:rsidR="00D94F13">
              <w:rPr>
                <w:rFonts w:asciiTheme="majorHAnsi" w:hAnsiTheme="majorHAnsi" w:cstheme="majorHAnsi"/>
                <w:u w:val="single"/>
              </w:rPr>
              <w:t>6</w:t>
            </w:r>
            <w:r w:rsidRPr="00BB1C5C">
              <w:rPr>
                <w:rFonts w:asciiTheme="majorHAnsi" w:hAnsiTheme="majorHAnsi" w:cstheme="majorHAnsi"/>
                <w:u w:val="single"/>
              </w:rPr>
              <w:fldChar w:fldCharType="end"/>
            </w:r>
            <w:r w:rsidRPr="00BB1C5C">
              <w:rPr>
                <w:rFonts w:asciiTheme="majorHAnsi" w:hAnsiTheme="majorHAnsi" w:cstheme="majorHAnsi" w:hint="eastAsia"/>
                <w:u w:val="single"/>
              </w:rPr>
              <w:t xml:space="preserve">　</w:t>
            </w:r>
            <w:r w:rsidRPr="00BB1C5C">
              <w:rPr>
                <w:rFonts w:asciiTheme="majorHAnsi" w:hAnsiTheme="majorHAnsi" w:cstheme="majorHAnsi"/>
                <w:u w:val="single"/>
              </w:rPr>
              <w:fldChar w:fldCharType="begin"/>
            </w:r>
            <w:r w:rsidRPr="00BB1C5C">
              <w:rPr>
                <w:rFonts w:asciiTheme="majorHAnsi" w:hAnsiTheme="majorHAnsi" w:cstheme="majorHAnsi"/>
                <w:u w:val="single"/>
              </w:rPr>
              <w:instrText xml:space="preserve"> </w:instrText>
            </w:r>
            <w:r w:rsidRPr="00BB1C5C">
              <w:rPr>
                <w:rFonts w:asciiTheme="majorHAnsi" w:hAnsiTheme="majorHAnsi" w:cstheme="majorHAnsi" w:hint="eastAsia"/>
                <w:u w:val="single"/>
              </w:rPr>
              <w:instrText>REF _Ref29993468 \h</w:instrText>
            </w:r>
            <w:r w:rsidRPr="00BB1C5C">
              <w:rPr>
                <w:rFonts w:asciiTheme="majorHAnsi" w:hAnsiTheme="majorHAnsi" w:cstheme="majorHAnsi"/>
                <w:u w:val="single"/>
              </w:rPr>
              <w:instrText xml:space="preserve">  \* MERGEFORMAT </w:instrText>
            </w:r>
            <w:r w:rsidRPr="00BB1C5C">
              <w:rPr>
                <w:rFonts w:asciiTheme="majorHAnsi" w:hAnsiTheme="majorHAnsi" w:cstheme="majorHAnsi"/>
                <w:u w:val="single"/>
              </w:rPr>
            </w:r>
            <w:r w:rsidRPr="00BB1C5C">
              <w:rPr>
                <w:rFonts w:asciiTheme="majorHAnsi" w:hAnsiTheme="majorHAnsi" w:cstheme="majorHAnsi"/>
                <w:u w:val="single"/>
              </w:rPr>
              <w:fldChar w:fldCharType="separate"/>
            </w:r>
            <w:r w:rsidR="00D94F13" w:rsidRPr="00D94F13">
              <w:rPr>
                <w:rFonts w:asciiTheme="majorHAnsi" w:hAnsiTheme="majorHAnsi" w:cstheme="majorHAnsi"/>
                <w:u w:val="single"/>
              </w:rPr>
              <w:t>Movement</w:t>
            </w:r>
            <w:r w:rsidR="00D94F13" w:rsidRPr="00D94F13">
              <w:rPr>
                <w:rFonts w:asciiTheme="majorHAnsi" w:hAnsiTheme="majorHAnsi" w:cstheme="majorHAnsi"/>
                <w:u w:val="single"/>
              </w:rPr>
              <w:t>利用編</w:t>
            </w:r>
            <w:r w:rsidRPr="00BB1C5C">
              <w:rPr>
                <w:rFonts w:asciiTheme="majorHAnsi" w:hAnsiTheme="majorHAnsi" w:cstheme="majorHAnsi"/>
                <w:u w:val="single"/>
              </w:rPr>
              <w:fldChar w:fldCharType="end"/>
            </w:r>
          </w:p>
        </w:tc>
      </w:tr>
      <w:tr w:rsidR="00DD331F" w:rsidRPr="00105FCC" w14:paraId="1B89C893" w14:textId="77777777" w:rsidTr="00A12A30">
        <w:trPr>
          <w:trHeight w:val="58"/>
          <w:jc w:val="center"/>
        </w:trPr>
        <w:tc>
          <w:tcPr>
            <w:tcW w:w="2405" w:type="dxa"/>
            <w:vMerge/>
          </w:tcPr>
          <w:p w14:paraId="5B40A53C" w14:textId="77777777" w:rsidR="00DD331F" w:rsidRPr="00105FCC" w:rsidRDefault="00DD331F" w:rsidP="00784906">
            <w:pPr>
              <w:rPr>
                <w:rFonts w:asciiTheme="majorHAnsi" w:hAnsiTheme="majorHAnsi" w:cstheme="majorHAnsi"/>
              </w:rPr>
            </w:pPr>
          </w:p>
        </w:tc>
        <w:tc>
          <w:tcPr>
            <w:tcW w:w="2835" w:type="dxa"/>
          </w:tcPr>
          <w:p w14:paraId="5A0FDDFD"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作業状態確認</w:t>
            </w:r>
          </w:p>
        </w:tc>
        <w:tc>
          <w:tcPr>
            <w:tcW w:w="1559" w:type="dxa"/>
          </w:tcPr>
          <w:p w14:paraId="2DC42208"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2100020112</w:t>
            </w:r>
          </w:p>
        </w:tc>
        <w:tc>
          <w:tcPr>
            <w:tcW w:w="2828" w:type="dxa"/>
            <w:vMerge/>
          </w:tcPr>
          <w:p w14:paraId="585A4EB1" w14:textId="77777777" w:rsidR="00DD331F" w:rsidRPr="00105FCC" w:rsidRDefault="00DD331F" w:rsidP="00784906">
            <w:pPr>
              <w:rPr>
                <w:rFonts w:asciiTheme="majorHAnsi" w:hAnsiTheme="majorHAnsi" w:cstheme="majorHAnsi"/>
              </w:rPr>
            </w:pPr>
          </w:p>
        </w:tc>
      </w:tr>
      <w:tr w:rsidR="00DD331F" w:rsidRPr="00105FCC" w14:paraId="00584F65" w14:textId="77777777" w:rsidTr="00A12A30">
        <w:trPr>
          <w:trHeight w:val="58"/>
          <w:jc w:val="center"/>
        </w:trPr>
        <w:tc>
          <w:tcPr>
            <w:tcW w:w="2405" w:type="dxa"/>
            <w:vMerge w:val="restart"/>
          </w:tcPr>
          <w:p w14:paraId="0FE074F0"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Ansible-Pioneer</w:t>
            </w:r>
          </w:p>
        </w:tc>
        <w:tc>
          <w:tcPr>
            <w:tcW w:w="2835" w:type="dxa"/>
          </w:tcPr>
          <w:p w14:paraId="30F2E43E"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作業実行</w:t>
            </w:r>
          </w:p>
        </w:tc>
        <w:tc>
          <w:tcPr>
            <w:tcW w:w="1559" w:type="dxa"/>
          </w:tcPr>
          <w:p w14:paraId="712AFC2E"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2100020211</w:t>
            </w:r>
          </w:p>
        </w:tc>
        <w:tc>
          <w:tcPr>
            <w:tcW w:w="2828" w:type="dxa"/>
            <w:vMerge/>
          </w:tcPr>
          <w:p w14:paraId="191972DD" w14:textId="77777777" w:rsidR="00DD331F" w:rsidRPr="00105FCC" w:rsidRDefault="00DD331F" w:rsidP="00784906">
            <w:pPr>
              <w:rPr>
                <w:rFonts w:asciiTheme="majorHAnsi" w:hAnsiTheme="majorHAnsi" w:cstheme="majorHAnsi"/>
              </w:rPr>
            </w:pPr>
          </w:p>
        </w:tc>
      </w:tr>
      <w:tr w:rsidR="00DD331F" w:rsidRPr="00105FCC" w14:paraId="69F06C87" w14:textId="77777777" w:rsidTr="00A12A30">
        <w:trPr>
          <w:trHeight w:val="58"/>
          <w:jc w:val="center"/>
        </w:trPr>
        <w:tc>
          <w:tcPr>
            <w:tcW w:w="2405" w:type="dxa"/>
            <w:vMerge/>
          </w:tcPr>
          <w:p w14:paraId="56EA97A1" w14:textId="77777777" w:rsidR="00DD331F" w:rsidRPr="00105FCC" w:rsidRDefault="00DD331F" w:rsidP="00784906">
            <w:pPr>
              <w:rPr>
                <w:rFonts w:asciiTheme="majorHAnsi" w:hAnsiTheme="majorHAnsi" w:cstheme="majorHAnsi"/>
              </w:rPr>
            </w:pPr>
          </w:p>
        </w:tc>
        <w:tc>
          <w:tcPr>
            <w:tcW w:w="2835" w:type="dxa"/>
          </w:tcPr>
          <w:p w14:paraId="00C7CF57"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作業状態確認</w:t>
            </w:r>
          </w:p>
        </w:tc>
        <w:tc>
          <w:tcPr>
            <w:tcW w:w="1559" w:type="dxa"/>
          </w:tcPr>
          <w:p w14:paraId="0C69E1EC"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2100020212</w:t>
            </w:r>
          </w:p>
        </w:tc>
        <w:tc>
          <w:tcPr>
            <w:tcW w:w="2828" w:type="dxa"/>
            <w:vMerge/>
          </w:tcPr>
          <w:p w14:paraId="550CDFBE" w14:textId="77777777" w:rsidR="00DD331F" w:rsidRPr="00105FCC" w:rsidRDefault="00DD331F" w:rsidP="00784906">
            <w:pPr>
              <w:rPr>
                <w:rFonts w:asciiTheme="majorHAnsi" w:hAnsiTheme="majorHAnsi" w:cstheme="majorHAnsi"/>
              </w:rPr>
            </w:pPr>
          </w:p>
        </w:tc>
      </w:tr>
      <w:tr w:rsidR="00DD331F" w:rsidRPr="00105FCC" w14:paraId="72A5621D" w14:textId="77777777" w:rsidTr="00A12A30">
        <w:trPr>
          <w:trHeight w:val="58"/>
          <w:jc w:val="center"/>
        </w:trPr>
        <w:tc>
          <w:tcPr>
            <w:tcW w:w="2405" w:type="dxa"/>
            <w:vMerge w:val="restart"/>
          </w:tcPr>
          <w:p w14:paraId="478059CC"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Ansible-LegacyRole</w:t>
            </w:r>
          </w:p>
        </w:tc>
        <w:tc>
          <w:tcPr>
            <w:tcW w:w="2835" w:type="dxa"/>
          </w:tcPr>
          <w:p w14:paraId="2201D063"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作業実行</w:t>
            </w:r>
          </w:p>
        </w:tc>
        <w:tc>
          <w:tcPr>
            <w:tcW w:w="1559" w:type="dxa"/>
          </w:tcPr>
          <w:p w14:paraId="3AA4214F"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2100020312</w:t>
            </w:r>
          </w:p>
        </w:tc>
        <w:tc>
          <w:tcPr>
            <w:tcW w:w="2828" w:type="dxa"/>
            <w:vMerge/>
          </w:tcPr>
          <w:p w14:paraId="459EA825" w14:textId="77777777" w:rsidR="00DD331F" w:rsidRPr="00105FCC" w:rsidRDefault="00DD331F" w:rsidP="00784906">
            <w:pPr>
              <w:rPr>
                <w:rFonts w:asciiTheme="majorHAnsi" w:hAnsiTheme="majorHAnsi" w:cstheme="majorHAnsi"/>
              </w:rPr>
            </w:pPr>
          </w:p>
        </w:tc>
      </w:tr>
      <w:tr w:rsidR="00DD331F" w:rsidRPr="00105FCC" w14:paraId="6B7A5FCD" w14:textId="77777777" w:rsidTr="00A12A30">
        <w:trPr>
          <w:trHeight w:val="58"/>
          <w:jc w:val="center"/>
        </w:trPr>
        <w:tc>
          <w:tcPr>
            <w:tcW w:w="2405" w:type="dxa"/>
            <w:vMerge/>
          </w:tcPr>
          <w:p w14:paraId="4DB1E819" w14:textId="77777777" w:rsidR="00DD331F" w:rsidRPr="00105FCC" w:rsidRDefault="00DD331F" w:rsidP="00784906">
            <w:pPr>
              <w:rPr>
                <w:rFonts w:asciiTheme="majorHAnsi" w:hAnsiTheme="majorHAnsi" w:cstheme="majorHAnsi"/>
              </w:rPr>
            </w:pPr>
          </w:p>
        </w:tc>
        <w:tc>
          <w:tcPr>
            <w:tcW w:w="2835" w:type="dxa"/>
          </w:tcPr>
          <w:p w14:paraId="3D21E0C6"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作業状態確認</w:t>
            </w:r>
          </w:p>
        </w:tc>
        <w:tc>
          <w:tcPr>
            <w:tcW w:w="1559" w:type="dxa"/>
          </w:tcPr>
          <w:p w14:paraId="57B8CFAA"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2100020313</w:t>
            </w:r>
          </w:p>
        </w:tc>
        <w:tc>
          <w:tcPr>
            <w:tcW w:w="2828" w:type="dxa"/>
            <w:vMerge/>
          </w:tcPr>
          <w:p w14:paraId="68038E63" w14:textId="77777777" w:rsidR="00DD331F" w:rsidRPr="00105FCC" w:rsidRDefault="00DD331F" w:rsidP="00784906">
            <w:pPr>
              <w:rPr>
                <w:rFonts w:asciiTheme="majorHAnsi" w:hAnsiTheme="majorHAnsi" w:cstheme="majorHAnsi"/>
              </w:rPr>
            </w:pPr>
          </w:p>
        </w:tc>
      </w:tr>
      <w:tr w:rsidR="00DD331F" w:rsidRPr="00105FCC" w14:paraId="0EBEDD75" w14:textId="77777777" w:rsidTr="00A12A30">
        <w:trPr>
          <w:trHeight w:val="58"/>
          <w:jc w:val="center"/>
        </w:trPr>
        <w:tc>
          <w:tcPr>
            <w:tcW w:w="2405" w:type="dxa"/>
            <w:vMerge w:val="restart"/>
          </w:tcPr>
          <w:p w14:paraId="50BA34A2" w14:textId="77777777" w:rsidR="00DD331F" w:rsidRPr="00105FCC" w:rsidRDefault="00DD331F" w:rsidP="00784906">
            <w:pPr>
              <w:rPr>
                <w:rFonts w:asciiTheme="majorHAnsi" w:hAnsiTheme="majorHAnsi" w:cstheme="majorHAnsi"/>
              </w:rPr>
            </w:pPr>
            <w:r>
              <w:rPr>
                <w:rFonts w:asciiTheme="majorHAnsi" w:hAnsiTheme="majorHAnsi" w:cstheme="majorHAnsi" w:hint="eastAsia"/>
              </w:rPr>
              <w:t>Terraform</w:t>
            </w:r>
          </w:p>
        </w:tc>
        <w:tc>
          <w:tcPr>
            <w:tcW w:w="2835" w:type="dxa"/>
          </w:tcPr>
          <w:p w14:paraId="1281F9C1"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作業実行</w:t>
            </w:r>
          </w:p>
        </w:tc>
        <w:tc>
          <w:tcPr>
            <w:tcW w:w="1559" w:type="dxa"/>
          </w:tcPr>
          <w:p w14:paraId="1F571EDB" w14:textId="77777777" w:rsidR="00DD331F" w:rsidRPr="00105FCC" w:rsidRDefault="00DD331F" w:rsidP="00784906">
            <w:pPr>
              <w:rPr>
                <w:rFonts w:asciiTheme="majorHAnsi" w:hAnsiTheme="majorHAnsi" w:cstheme="majorHAnsi"/>
              </w:rPr>
            </w:pPr>
            <w:r w:rsidRPr="00DD331F">
              <w:rPr>
                <w:rFonts w:asciiTheme="majorHAnsi" w:hAnsiTheme="majorHAnsi" w:cstheme="majorHAnsi"/>
              </w:rPr>
              <w:t>2100080009</w:t>
            </w:r>
          </w:p>
        </w:tc>
        <w:tc>
          <w:tcPr>
            <w:tcW w:w="2828" w:type="dxa"/>
            <w:vMerge/>
          </w:tcPr>
          <w:p w14:paraId="6C4784CF" w14:textId="77777777" w:rsidR="00DD331F" w:rsidRPr="00105FCC" w:rsidRDefault="00DD331F" w:rsidP="00784906">
            <w:pPr>
              <w:rPr>
                <w:rFonts w:asciiTheme="majorHAnsi" w:hAnsiTheme="majorHAnsi" w:cstheme="majorHAnsi"/>
              </w:rPr>
            </w:pPr>
          </w:p>
        </w:tc>
      </w:tr>
      <w:tr w:rsidR="00DD331F" w:rsidRPr="00105FCC" w14:paraId="7E94AFFE" w14:textId="77777777" w:rsidTr="00A12A30">
        <w:trPr>
          <w:trHeight w:val="58"/>
          <w:jc w:val="center"/>
        </w:trPr>
        <w:tc>
          <w:tcPr>
            <w:tcW w:w="2405" w:type="dxa"/>
            <w:vMerge/>
          </w:tcPr>
          <w:p w14:paraId="4B42867A" w14:textId="77777777" w:rsidR="00DD331F" w:rsidRPr="00105FCC" w:rsidRDefault="00DD331F" w:rsidP="00784906">
            <w:pPr>
              <w:rPr>
                <w:rFonts w:asciiTheme="majorHAnsi" w:hAnsiTheme="majorHAnsi" w:cstheme="majorHAnsi"/>
              </w:rPr>
            </w:pPr>
          </w:p>
        </w:tc>
        <w:tc>
          <w:tcPr>
            <w:tcW w:w="2835" w:type="dxa"/>
          </w:tcPr>
          <w:p w14:paraId="522DE045"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作業状態確認</w:t>
            </w:r>
          </w:p>
        </w:tc>
        <w:tc>
          <w:tcPr>
            <w:tcW w:w="1559" w:type="dxa"/>
          </w:tcPr>
          <w:p w14:paraId="45018AC3" w14:textId="77777777" w:rsidR="00DD331F" w:rsidRPr="00105FCC" w:rsidRDefault="00DD331F" w:rsidP="00784906">
            <w:pPr>
              <w:rPr>
                <w:rFonts w:asciiTheme="majorHAnsi" w:hAnsiTheme="majorHAnsi" w:cstheme="majorHAnsi"/>
              </w:rPr>
            </w:pPr>
            <w:r w:rsidRPr="00DD331F">
              <w:rPr>
                <w:rFonts w:asciiTheme="majorHAnsi" w:hAnsiTheme="majorHAnsi" w:cstheme="majorHAnsi"/>
              </w:rPr>
              <w:t>2100080010</w:t>
            </w:r>
          </w:p>
        </w:tc>
        <w:tc>
          <w:tcPr>
            <w:tcW w:w="2828" w:type="dxa"/>
            <w:vMerge/>
          </w:tcPr>
          <w:p w14:paraId="6735308E" w14:textId="77777777" w:rsidR="00DD331F" w:rsidRPr="00105FCC" w:rsidRDefault="00DD331F" w:rsidP="00784906">
            <w:pPr>
              <w:rPr>
                <w:rFonts w:asciiTheme="majorHAnsi" w:hAnsiTheme="majorHAnsi" w:cstheme="majorHAnsi"/>
              </w:rPr>
            </w:pPr>
          </w:p>
        </w:tc>
      </w:tr>
    </w:tbl>
    <w:p w14:paraId="29309F82" w14:textId="77777777" w:rsidR="000163D9" w:rsidRPr="00105FCC" w:rsidRDefault="000163D9">
      <w:pPr>
        <w:widowControl/>
        <w:jc w:val="left"/>
        <w:rPr>
          <w:rFonts w:asciiTheme="majorHAnsi" w:hAnsiTheme="majorHAnsi" w:cstheme="majorHAnsi"/>
        </w:rPr>
      </w:pPr>
    </w:p>
    <w:p w14:paraId="4963F7FF" w14:textId="77777777" w:rsidR="00A46316" w:rsidRPr="00105FCC" w:rsidRDefault="00A46316" w:rsidP="007503CC">
      <w:pPr>
        <w:pStyle w:val="1"/>
        <w:rPr>
          <w:rFonts w:asciiTheme="majorHAnsi" w:hAnsiTheme="majorHAnsi" w:cstheme="majorHAnsi"/>
        </w:rPr>
      </w:pPr>
      <w:bookmarkStart w:id="11" w:name="_Ref29470131"/>
      <w:bookmarkStart w:id="12" w:name="_Ref29470137"/>
      <w:bookmarkStart w:id="13" w:name="_Toc70001031"/>
      <w:r w:rsidRPr="00105FCC">
        <w:rPr>
          <w:rFonts w:asciiTheme="majorHAnsi" w:hAnsiTheme="majorHAnsi" w:cstheme="majorHAnsi"/>
        </w:rPr>
        <w:lastRenderedPageBreak/>
        <w:t>標準</w:t>
      </w:r>
      <w:r w:rsidRPr="00105FCC">
        <w:rPr>
          <w:rFonts w:asciiTheme="majorHAnsi" w:hAnsiTheme="majorHAnsi" w:cstheme="majorHAnsi"/>
        </w:rPr>
        <w:t>REST</w:t>
      </w:r>
      <w:r w:rsidRPr="00105FCC">
        <w:rPr>
          <w:rFonts w:asciiTheme="majorHAnsi" w:hAnsiTheme="majorHAnsi" w:cstheme="majorHAnsi"/>
        </w:rPr>
        <w:t>機能の利用</w:t>
      </w:r>
      <w:bookmarkEnd w:id="11"/>
      <w:bookmarkEnd w:id="12"/>
      <w:bookmarkEnd w:id="13"/>
    </w:p>
    <w:p w14:paraId="1B2DCD34" w14:textId="77777777" w:rsidR="00A46316" w:rsidRPr="00105FCC" w:rsidRDefault="00A46316" w:rsidP="007503CC">
      <w:pPr>
        <w:pStyle w:val="27"/>
        <w:rPr>
          <w:rFonts w:asciiTheme="majorHAnsi" w:hAnsiTheme="majorHAnsi" w:cstheme="majorHAnsi"/>
        </w:rPr>
      </w:pPr>
      <w:r w:rsidRPr="00105FCC">
        <w:rPr>
          <w:rFonts w:asciiTheme="majorHAnsi" w:hAnsiTheme="majorHAnsi" w:cstheme="majorHAnsi"/>
        </w:rPr>
        <w:t>外部プログラムから</w:t>
      </w:r>
      <w:r w:rsidRPr="00105FCC">
        <w:rPr>
          <w:rFonts w:asciiTheme="majorHAnsi" w:hAnsiTheme="majorHAnsi" w:cstheme="majorHAnsi"/>
        </w:rPr>
        <w:t>REST API</w:t>
      </w:r>
      <w:r w:rsidRPr="00105FCC">
        <w:rPr>
          <w:rFonts w:asciiTheme="majorHAnsi" w:hAnsiTheme="majorHAnsi" w:cstheme="majorHAnsi"/>
        </w:rPr>
        <w:t>を利用して、</w:t>
      </w:r>
      <w:r w:rsidRPr="00105FCC">
        <w:rPr>
          <w:rFonts w:asciiTheme="majorHAnsi" w:hAnsiTheme="majorHAnsi" w:cstheme="majorHAnsi"/>
        </w:rPr>
        <w:t>ITA</w:t>
      </w:r>
      <w:r w:rsidRPr="00105FCC">
        <w:rPr>
          <w:rFonts w:asciiTheme="majorHAnsi" w:hAnsiTheme="majorHAnsi" w:cstheme="majorHAnsi"/>
        </w:rPr>
        <w:t>で管理されているリソースに対し、操作を行うことが可能です。以下に、呼び出し規約を示します。</w:t>
      </w:r>
    </w:p>
    <w:p w14:paraId="4725F604" w14:textId="77777777" w:rsidR="00A46316" w:rsidRPr="00105FCC" w:rsidRDefault="00A46316" w:rsidP="00487A22">
      <w:pPr>
        <w:pStyle w:val="20"/>
      </w:pPr>
      <w:bookmarkStart w:id="14" w:name="_Toc16151448"/>
      <w:bookmarkStart w:id="15" w:name="_Toc70001032"/>
      <w:r w:rsidRPr="00105FCC">
        <w:t>リクエストの形式</w:t>
      </w:r>
      <w:bookmarkEnd w:id="14"/>
      <w:bookmarkEnd w:id="15"/>
    </w:p>
    <w:p w14:paraId="165BE527"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 API</w:t>
      </w:r>
      <w:r w:rsidRPr="00105FCC">
        <w:rPr>
          <w:rFonts w:asciiTheme="majorHAnsi" w:hAnsiTheme="majorHAnsi" w:cstheme="majorHAnsi"/>
        </w:rPr>
        <w:t>では、</w:t>
      </w:r>
      <w:r w:rsidRPr="00105FCC">
        <w:rPr>
          <w:rFonts w:asciiTheme="majorHAnsi" w:hAnsiTheme="majorHAnsi" w:cstheme="majorHAnsi"/>
        </w:rPr>
        <w:t>ITA</w:t>
      </w:r>
      <w:r w:rsidRPr="00105FCC">
        <w:rPr>
          <w:rFonts w:asciiTheme="majorHAnsi" w:hAnsiTheme="majorHAnsi" w:cstheme="majorHAnsi"/>
        </w:rPr>
        <w:t>上の各メニューのパスに対して</w:t>
      </w:r>
      <w:r w:rsidRPr="00105FCC">
        <w:rPr>
          <w:rFonts w:asciiTheme="majorHAnsi" w:hAnsiTheme="majorHAnsi" w:cstheme="majorHAnsi"/>
        </w:rPr>
        <w:t>HTTP</w:t>
      </w:r>
      <w:r w:rsidRPr="00105FCC">
        <w:rPr>
          <w:rFonts w:asciiTheme="majorHAnsi" w:hAnsiTheme="majorHAnsi" w:cstheme="majorHAnsi"/>
        </w:rPr>
        <w:t>リクエストを発行します。</w:t>
      </w:r>
    </w:p>
    <w:p w14:paraId="5E72B9A5" w14:textId="77777777" w:rsidR="00A46316" w:rsidRPr="00105FCC" w:rsidRDefault="00A46316" w:rsidP="007503CC">
      <w:pPr>
        <w:pStyle w:val="34"/>
        <w:rPr>
          <w:rFonts w:asciiTheme="majorHAnsi" w:hAnsiTheme="majorHAnsi" w:cstheme="majorHAnsi"/>
        </w:rPr>
      </w:pPr>
    </w:p>
    <w:p w14:paraId="7248DCC9"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パス：</w:t>
      </w:r>
    </w:p>
    <w:p w14:paraId="64985930" w14:textId="77777777" w:rsidR="004A677F" w:rsidRDefault="00A46316" w:rsidP="004A677F">
      <w:pPr>
        <w:pStyle w:val="34"/>
        <w:ind w:leftChars="270" w:left="567"/>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各メニューのメニュー</w:t>
      </w:r>
      <w:r w:rsidRPr="00105FCC">
        <w:rPr>
          <w:rFonts w:asciiTheme="majorHAnsi" w:hAnsiTheme="majorHAnsi" w:cstheme="majorHAnsi"/>
        </w:rPr>
        <w:t>ID</w:t>
      </w:r>
      <w:r w:rsidRPr="00105FCC">
        <w:rPr>
          <w:rFonts w:asciiTheme="majorHAnsi" w:hAnsiTheme="majorHAnsi" w:cstheme="majorHAnsi"/>
        </w:rPr>
        <w:t>）</w:t>
      </w:r>
    </w:p>
    <w:p w14:paraId="5268C04B" w14:textId="77777777" w:rsidR="004A677F" w:rsidRDefault="004A677F" w:rsidP="004A677F">
      <w:pPr>
        <w:pStyle w:val="34"/>
        <w:ind w:leftChars="270" w:left="567"/>
        <w:rPr>
          <w:rFonts w:asciiTheme="majorHAnsi" w:hAnsiTheme="majorHAnsi" w:cstheme="majorHAnsi"/>
        </w:rPr>
      </w:pPr>
    </w:p>
    <w:p w14:paraId="05DE4ACA" w14:textId="67AC2733" w:rsidR="005D34A3" w:rsidRDefault="00A46316" w:rsidP="004A677F">
      <w:pPr>
        <w:pStyle w:val="34"/>
        <w:ind w:leftChars="270" w:left="567"/>
        <w:rPr>
          <w:rFonts w:asciiTheme="majorHAnsi" w:hAnsiTheme="majorHAnsi" w:cstheme="majorHAnsi"/>
        </w:rPr>
      </w:pPr>
      <w:r w:rsidRPr="00105FCC">
        <w:rPr>
          <w:rFonts w:asciiTheme="majorHAnsi" w:hAnsiTheme="majorHAnsi" w:cstheme="majorHAnsi"/>
        </w:rPr>
        <w:t>例）</w:t>
      </w:r>
      <w:r w:rsidR="005D34A3" w:rsidRPr="005D34A3">
        <w:rPr>
          <w:rFonts w:asciiTheme="majorHAnsi" w:hAnsiTheme="majorHAnsi" w:cstheme="majorHAnsi" w:hint="eastAsia"/>
        </w:rPr>
        <w:t>[</w:t>
      </w:r>
      <w:r w:rsidR="005D34A3" w:rsidRPr="005D34A3">
        <w:rPr>
          <w:rFonts w:asciiTheme="majorHAnsi" w:hAnsiTheme="majorHAnsi" w:cstheme="majorHAnsi" w:hint="eastAsia"/>
        </w:rPr>
        <w:t>管理コンソール</w:t>
      </w:r>
      <w:r w:rsidR="005D34A3" w:rsidRPr="005D34A3">
        <w:rPr>
          <w:rFonts w:asciiTheme="majorHAnsi" w:hAnsiTheme="majorHAnsi" w:cstheme="majorHAnsi" w:hint="eastAsia"/>
        </w:rPr>
        <w:t>]-[</w:t>
      </w:r>
      <w:r w:rsidR="005D34A3" w:rsidRPr="005D34A3">
        <w:rPr>
          <w:rFonts w:asciiTheme="majorHAnsi" w:hAnsiTheme="majorHAnsi" w:cstheme="majorHAnsi" w:hint="eastAsia"/>
        </w:rPr>
        <w:t>システム設定</w:t>
      </w:r>
      <w:r w:rsidR="005D34A3" w:rsidRPr="005D34A3">
        <w:rPr>
          <w:rFonts w:asciiTheme="majorHAnsi" w:hAnsiTheme="majorHAnsi" w:cstheme="majorHAnsi" w:hint="eastAsia"/>
        </w:rPr>
        <w:t>]</w:t>
      </w:r>
      <w:r w:rsidR="005D34A3" w:rsidRPr="005D34A3">
        <w:rPr>
          <w:rFonts w:asciiTheme="majorHAnsi" w:hAnsiTheme="majorHAnsi" w:cstheme="majorHAnsi" w:hint="eastAsia"/>
        </w:rPr>
        <w:t>メニュー（メニュー</w:t>
      </w:r>
      <w:r w:rsidR="005D34A3" w:rsidRPr="005D34A3">
        <w:rPr>
          <w:rFonts w:asciiTheme="majorHAnsi" w:hAnsiTheme="majorHAnsi" w:cstheme="majorHAnsi" w:hint="eastAsia"/>
        </w:rPr>
        <w:t>ID</w:t>
      </w:r>
      <w:r w:rsidR="005D34A3" w:rsidRPr="005D34A3">
        <w:rPr>
          <w:rFonts w:asciiTheme="majorHAnsi" w:hAnsiTheme="majorHAnsi" w:cstheme="majorHAnsi" w:hint="eastAsia"/>
        </w:rPr>
        <w:t>：</w:t>
      </w:r>
      <w:r w:rsidR="005D34A3" w:rsidRPr="005D34A3">
        <w:rPr>
          <w:rFonts w:asciiTheme="majorHAnsi" w:hAnsiTheme="majorHAnsi" w:cstheme="majorHAnsi" w:hint="eastAsia"/>
        </w:rPr>
        <w:t>2100000202</w:t>
      </w:r>
      <w:r w:rsidR="001E2E74">
        <w:rPr>
          <w:rFonts w:asciiTheme="majorHAnsi" w:hAnsiTheme="majorHAnsi" w:cstheme="majorHAnsi" w:hint="eastAsia"/>
        </w:rPr>
        <w:t>）の場合</w:t>
      </w:r>
    </w:p>
    <w:p w14:paraId="69C59A70" w14:textId="77777777" w:rsidR="004A677F" w:rsidRPr="004A677F" w:rsidRDefault="004A677F" w:rsidP="007503CC">
      <w:pPr>
        <w:pStyle w:val="34"/>
        <w:ind w:leftChars="337" w:left="708" w:firstLineChars="200" w:firstLine="420"/>
        <w:rPr>
          <w:rFonts w:asciiTheme="majorHAnsi" w:hAnsiTheme="majorHAnsi" w:cstheme="majorHAnsi"/>
        </w:rPr>
      </w:pPr>
    </w:p>
    <w:p w14:paraId="3BE7ED97" w14:textId="6A83B1AF" w:rsidR="00A46316"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 xml:space="preserve">https:// </w:t>
      </w:r>
      <w:r w:rsidR="00161931" w:rsidRPr="00161931">
        <w:rPr>
          <w:rFonts w:asciiTheme="majorHAnsi" w:hAnsiTheme="majorHAnsi" w:cstheme="majorHAnsi"/>
        </w:rPr>
        <w:t>exastro-it-automation</w:t>
      </w:r>
      <w:r w:rsidRPr="00105FCC">
        <w:rPr>
          <w:rFonts w:asciiTheme="majorHAnsi" w:hAnsiTheme="majorHAnsi" w:cstheme="majorHAnsi"/>
        </w:rPr>
        <w:t>:443/default/menu/07_rest_api_ver1.php?no=2100000202</w:t>
      </w:r>
    </w:p>
    <w:p w14:paraId="59446DF9" w14:textId="77777777" w:rsidR="004A677F" w:rsidRPr="00105FCC" w:rsidRDefault="004A677F" w:rsidP="007503CC">
      <w:pPr>
        <w:pStyle w:val="34"/>
        <w:ind w:leftChars="337" w:left="708" w:firstLineChars="200" w:firstLine="420"/>
        <w:rPr>
          <w:rFonts w:asciiTheme="majorHAnsi" w:hAnsiTheme="majorHAnsi" w:cstheme="majorHAnsi"/>
        </w:rPr>
      </w:pPr>
    </w:p>
    <w:p w14:paraId="4B929B43" w14:textId="77777777" w:rsidR="005D34A3" w:rsidRPr="00105FCC" w:rsidRDefault="005D34A3" w:rsidP="005D34A3">
      <w:pPr>
        <w:pStyle w:val="34"/>
        <w:rPr>
          <w:rFonts w:asciiTheme="majorHAnsi" w:hAnsiTheme="majorHAnsi" w:cstheme="majorHAnsi"/>
        </w:rPr>
      </w:pPr>
      <w:r>
        <w:rPr>
          <w:rFonts w:asciiTheme="majorHAnsi" w:hAnsiTheme="majorHAnsi" w:cstheme="majorHAnsi"/>
        </w:rPr>
        <w:tab/>
      </w:r>
      <w:r w:rsidR="00161931">
        <w:rPr>
          <w:rFonts w:asciiTheme="majorHAnsi" w:hAnsiTheme="majorHAnsi" w:cstheme="majorHAnsi"/>
        </w:rPr>
        <w:t xml:space="preserve">   </w:t>
      </w:r>
      <w:r w:rsidR="00161931">
        <w:rPr>
          <w:rFonts w:asciiTheme="majorHAnsi" w:hAnsiTheme="majorHAnsi" w:cstheme="majorHAnsi" w:hint="eastAsia"/>
        </w:rPr>
        <w:t>※</w:t>
      </w:r>
      <w:r w:rsidR="00161931" w:rsidRPr="00105FCC">
        <w:rPr>
          <w:rFonts w:asciiTheme="majorHAnsi" w:hAnsiTheme="majorHAnsi" w:cstheme="majorHAnsi"/>
        </w:rPr>
        <w:t>&lt;HostName&gt;:</w:t>
      </w:r>
      <w:r w:rsidRPr="005D34A3">
        <w:rPr>
          <w:rFonts w:asciiTheme="majorHAnsi" w:hAnsiTheme="majorHAnsi" w:cstheme="majorHAnsi" w:hint="eastAsia"/>
        </w:rPr>
        <w:t>ITA</w:t>
      </w:r>
      <w:r w:rsidRPr="005D34A3">
        <w:rPr>
          <w:rFonts w:asciiTheme="majorHAnsi" w:hAnsiTheme="majorHAnsi" w:cstheme="majorHAnsi" w:hint="eastAsia"/>
        </w:rPr>
        <w:t>インストーラでインストールした時のホスト名「</w:t>
      </w:r>
      <w:r w:rsidRPr="005D34A3">
        <w:rPr>
          <w:rFonts w:asciiTheme="majorHAnsi" w:hAnsiTheme="majorHAnsi" w:cstheme="majorHAnsi" w:hint="eastAsia"/>
        </w:rPr>
        <w:t>exastro-it-automation</w:t>
      </w:r>
      <w:r w:rsidRPr="005D34A3">
        <w:rPr>
          <w:rFonts w:asciiTheme="majorHAnsi" w:hAnsiTheme="majorHAnsi" w:cstheme="majorHAnsi" w:hint="eastAsia"/>
        </w:rPr>
        <w:t>」</w:t>
      </w:r>
    </w:p>
    <w:p w14:paraId="525B3846" w14:textId="7D92C3E1" w:rsidR="00161931" w:rsidRDefault="00161931" w:rsidP="007503CC">
      <w:pPr>
        <w:pStyle w:val="34"/>
        <w:rPr>
          <w:rFonts w:asciiTheme="majorHAnsi" w:hAnsiTheme="majorHAnsi" w:cstheme="majorHAnsi"/>
        </w:rPr>
      </w:pPr>
    </w:p>
    <w:p w14:paraId="02717D43" w14:textId="77777777" w:rsidR="004A677F" w:rsidRDefault="004A677F" w:rsidP="007503CC">
      <w:pPr>
        <w:pStyle w:val="34"/>
        <w:rPr>
          <w:rFonts w:asciiTheme="majorHAnsi" w:hAnsiTheme="majorHAnsi" w:cstheme="majorHAnsi"/>
        </w:rPr>
      </w:pPr>
    </w:p>
    <w:p w14:paraId="108AB498"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w:t>
      </w:r>
    </w:p>
    <w:p w14:paraId="343ED28F" w14:textId="77777777"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以下の表にあるものが利用可能です。</w:t>
      </w:r>
    </w:p>
    <w:p w14:paraId="69207949" w14:textId="77777777" w:rsidR="00A46316" w:rsidRPr="00105FCC" w:rsidRDefault="00A46316" w:rsidP="007503CC">
      <w:pPr>
        <w:rPr>
          <w:rFonts w:asciiTheme="majorHAnsi" w:hAnsiTheme="majorHAnsi" w:cstheme="majorHAnsi"/>
        </w:rPr>
      </w:pPr>
    </w:p>
    <w:p w14:paraId="1DD9CE59" w14:textId="66A9053D" w:rsidR="00A46316" w:rsidRPr="00105FCC" w:rsidRDefault="001D5E35" w:rsidP="007503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1</w:t>
      </w:r>
      <w:r w:rsidR="007C1461">
        <w:rPr>
          <w:rFonts w:asciiTheme="majorHAnsi" w:hAnsiTheme="majorHAnsi" w:cstheme="majorHAnsi"/>
        </w:rPr>
        <w:fldChar w:fldCharType="end"/>
      </w:r>
      <w:r w:rsidR="00A46316" w:rsidRPr="00105FCC">
        <w:rPr>
          <w:rFonts w:asciiTheme="majorHAnsi" w:hAnsiTheme="majorHAnsi" w:cstheme="majorHAnsi"/>
        </w:rPr>
        <w:t xml:space="preserve"> HTTP</w:t>
      </w:r>
      <w:r w:rsidR="00A46316" w:rsidRPr="00105FCC">
        <w:rPr>
          <w:rFonts w:asciiTheme="majorHAnsi" w:hAnsiTheme="majorHAnsi" w:cstheme="majorHAnsi"/>
        </w:rPr>
        <w:t>ヘッダパラメータ一覧</w:t>
      </w:r>
    </w:p>
    <w:tbl>
      <w:tblPr>
        <w:tblStyle w:val="ab"/>
        <w:tblW w:w="0" w:type="auto"/>
        <w:tblInd w:w="392" w:type="dxa"/>
        <w:tblLook w:val="04A0" w:firstRow="1" w:lastRow="0" w:firstColumn="1" w:lastColumn="0" w:noHBand="0" w:noVBand="1"/>
      </w:tblPr>
      <w:tblGrid>
        <w:gridCol w:w="1555"/>
        <w:gridCol w:w="7680"/>
      </w:tblGrid>
      <w:tr w:rsidR="00A46316" w:rsidRPr="00105FCC" w14:paraId="256080F4" w14:textId="77777777" w:rsidTr="005606FE">
        <w:trPr>
          <w:tblHeader/>
        </w:trPr>
        <w:tc>
          <w:tcPr>
            <w:tcW w:w="1555" w:type="dxa"/>
            <w:shd w:val="clear" w:color="auto" w:fill="002B62"/>
          </w:tcPr>
          <w:p w14:paraId="47CDE43A"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680" w:type="dxa"/>
            <w:shd w:val="clear" w:color="auto" w:fill="002B62"/>
          </w:tcPr>
          <w:p w14:paraId="40B9723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14:paraId="6493971F" w14:textId="77777777" w:rsidTr="005606FE">
        <w:tc>
          <w:tcPr>
            <w:tcW w:w="1555" w:type="dxa"/>
          </w:tcPr>
          <w:p w14:paraId="023FCE9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Host</w:t>
            </w:r>
          </w:p>
        </w:tc>
        <w:tc>
          <w:tcPr>
            <w:tcW w:w="7680" w:type="dxa"/>
          </w:tcPr>
          <w:p w14:paraId="64E5F27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API</w:t>
            </w:r>
            <w:r w:rsidRPr="00105FCC">
              <w:rPr>
                <w:rFonts w:asciiTheme="majorHAnsi" w:hAnsiTheme="majorHAnsi" w:cstheme="majorHAnsi"/>
              </w:rPr>
              <w:t>サーバーのホスト名または</w:t>
            </w:r>
            <w:r w:rsidRPr="00105FCC">
              <w:rPr>
                <w:rFonts w:asciiTheme="majorHAnsi" w:hAnsiTheme="majorHAnsi" w:cstheme="majorHAnsi"/>
              </w:rPr>
              <w:t>IP</w:t>
            </w:r>
            <w:r w:rsidRPr="00105FCC">
              <w:rPr>
                <w:rFonts w:asciiTheme="majorHAnsi" w:hAnsiTheme="majorHAnsi" w:cstheme="majorHAnsi"/>
              </w:rPr>
              <w:t>アドレスとポート番号をコロン</w:t>
            </w:r>
            <w:r w:rsidRPr="00105FCC">
              <w:rPr>
                <w:rFonts w:asciiTheme="majorHAnsi" w:hAnsiTheme="majorHAnsi" w:cstheme="majorHAnsi"/>
              </w:rPr>
              <w:t>(:)</w:t>
            </w:r>
            <w:r w:rsidRPr="00105FCC">
              <w:rPr>
                <w:rFonts w:asciiTheme="majorHAnsi" w:hAnsiTheme="majorHAnsi" w:cstheme="majorHAnsi"/>
              </w:rPr>
              <w:t>区切りで指定する。</w:t>
            </w:r>
          </w:p>
        </w:tc>
      </w:tr>
      <w:tr w:rsidR="00A46316" w:rsidRPr="00105FCC" w14:paraId="27A44165" w14:textId="77777777" w:rsidTr="005606FE">
        <w:tc>
          <w:tcPr>
            <w:tcW w:w="1555" w:type="dxa"/>
          </w:tcPr>
          <w:p w14:paraId="13255D6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Content-Type</w:t>
            </w:r>
          </w:p>
        </w:tc>
        <w:tc>
          <w:tcPr>
            <w:tcW w:w="7680" w:type="dxa"/>
          </w:tcPr>
          <w:p w14:paraId="1B7C534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p w14:paraId="0B93294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14:paraId="03C31DC7" w14:textId="77777777" w:rsidTr="005606FE">
        <w:tc>
          <w:tcPr>
            <w:tcW w:w="1555" w:type="dxa"/>
          </w:tcPr>
          <w:p w14:paraId="636D920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Authorization</w:t>
            </w:r>
          </w:p>
        </w:tc>
        <w:tc>
          <w:tcPr>
            <w:tcW w:w="7680" w:type="dxa"/>
          </w:tcPr>
          <w:p w14:paraId="7D88550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72322396" w14:textId="77777777" w:rsidR="00A46316" w:rsidRPr="00105FCC" w:rsidRDefault="00A46316" w:rsidP="007503CC">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p w14:paraId="088C270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14:paraId="128B4966" w14:textId="77777777" w:rsidTr="005606FE">
        <w:tc>
          <w:tcPr>
            <w:tcW w:w="1555" w:type="dxa"/>
          </w:tcPr>
          <w:p w14:paraId="6F5A1F0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7680" w:type="dxa"/>
          </w:tcPr>
          <w:p w14:paraId="6F65312C"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POST</w:t>
            </w:r>
            <w:r w:rsidRPr="00105FCC">
              <w:rPr>
                <w:rFonts w:asciiTheme="majorHAnsi" w:hAnsiTheme="majorHAnsi" w:cstheme="majorHAnsi"/>
              </w:rPr>
              <w:t>の場合のみに設定可能。</w:t>
            </w:r>
          </w:p>
          <w:p w14:paraId="181C58E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INFO</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w:t>
            </w:r>
            <w:r w:rsidRPr="00105FCC">
              <w:rPr>
                <w:rFonts w:asciiTheme="majorHAnsi" w:hAnsiTheme="majorHAnsi" w:cstheme="majorHAnsi"/>
              </w:rPr>
              <w:t>EDIT</w:t>
            </w:r>
            <w:r w:rsidRPr="00105FCC">
              <w:rPr>
                <w:rFonts w:asciiTheme="majorHAnsi" w:hAnsiTheme="majorHAnsi" w:cstheme="majorHAnsi"/>
              </w:rPr>
              <w:t>】</w:t>
            </w:r>
            <w:r w:rsidRPr="00105FCC">
              <w:rPr>
                <w:rFonts w:asciiTheme="majorHAnsi" w:hAnsiTheme="majorHAnsi" w:cstheme="majorHAnsi"/>
              </w:rPr>
              <w:t xml:space="preserve"> </w:t>
            </w:r>
            <w:r w:rsidRPr="00105FCC">
              <w:rPr>
                <w:rFonts w:asciiTheme="majorHAnsi" w:hAnsiTheme="majorHAnsi" w:cstheme="majorHAnsi"/>
              </w:rPr>
              <w:t>のいずれかを設定できる。</w:t>
            </w:r>
          </w:p>
        </w:tc>
      </w:tr>
    </w:tbl>
    <w:p w14:paraId="048B795E" w14:textId="77777777"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の文字列は大文字でも小文字でも問題ありません。</w:t>
      </w:r>
    </w:p>
    <w:p w14:paraId="75BBBE2C" w14:textId="77777777" w:rsidR="00A46316" w:rsidRPr="00105FCC" w:rsidRDefault="00A46316" w:rsidP="007503CC">
      <w:pPr>
        <w:pStyle w:val="34"/>
        <w:ind w:firstLineChars="200" w:firstLine="420"/>
        <w:rPr>
          <w:rFonts w:asciiTheme="majorHAnsi" w:hAnsiTheme="majorHAnsi" w:cstheme="majorHAnsi"/>
          <w:color w:val="FF0000"/>
        </w:rPr>
      </w:pPr>
    </w:p>
    <w:p w14:paraId="3E7B9293" w14:textId="77777777" w:rsidR="00A46316" w:rsidRPr="00105FCC" w:rsidRDefault="00A46316" w:rsidP="007503CC">
      <w:pPr>
        <w:pStyle w:val="34"/>
        <w:ind w:firstLineChars="200" w:firstLine="420"/>
        <w:rPr>
          <w:rFonts w:asciiTheme="majorHAnsi" w:hAnsiTheme="majorHAnsi" w:cstheme="majorHAnsi"/>
        </w:rPr>
      </w:pPr>
      <w:r w:rsidRPr="00105FCC">
        <w:rPr>
          <w:rFonts w:asciiTheme="majorHAnsi" w:hAnsiTheme="majorHAnsi" w:cstheme="majorHAnsi"/>
          <w:color w:val="FF0000"/>
        </w:rPr>
        <w:t>*</w:t>
      </w:r>
      <w:r w:rsidRPr="00105FCC">
        <w:rPr>
          <w:rFonts w:asciiTheme="majorHAnsi" w:hAnsiTheme="majorHAnsi" w:cstheme="majorHAnsi"/>
        </w:rPr>
        <w:t xml:space="preserve"> ITA</w:t>
      </w:r>
      <w:r w:rsidRPr="00105FCC">
        <w:rPr>
          <w:rFonts w:asciiTheme="majorHAnsi" w:hAnsiTheme="majorHAnsi" w:cstheme="majorHAnsi"/>
        </w:rPr>
        <w:t>のパスワードが期限切れとなっていた場合、</w:t>
      </w:r>
      <w:r w:rsidRPr="00105FCC">
        <w:rPr>
          <w:rFonts w:asciiTheme="majorHAnsi" w:hAnsiTheme="majorHAnsi" w:cstheme="majorHAnsi"/>
        </w:rPr>
        <w:t>RestAPI</w:t>
      </w:r>
      <w:r w:rsidRPr="00105FCC">
        <w:rPr>
          <w:rFonts w:asciiTheme="majorHAnsi" w:hAnsiTheme="majorHAnsi" w:cstheme="majorHAnsi"/>
        </w:rPr>
        <w:t>は</w:t>
      </w:r>
      <w:r w:rsidRPr="00105FCC">
        <w:rPr>
          <w:rFonts w:asciiTheme="majorHAnsi" w:hAnsiTheme="majorHAnsi" w:cstheme="majorHAnsi"/>
        </w:rPr>
        <w:t>Error</w:t>
      </w:r>
      <w:r w:rsidRPr="00105FCC">
        <w:rPr>
          <w:rFonts w:asciiTheme="majorHAnsi" w:hAnsiTheme="majorHAnsi" w:cstheme="majorHAnsi"/>
        </w:rPr>
        <w:t>となります。</w:t>
      </w:r>
    </w:p>
    <w:p w14:paraId="25B2DD28" w14:textId="77777777"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Web</w:t>
      </w:r>
      <w:r w:rsidRPr="00105FCC">
        <w:rPr>
          <w:rFonts w:asciiTheme="majorHAnsi" w:hAnsiTheme="majorHAnsi" w:cstheme="majorHAnsi"/>
        </w:rPr>
        <w:t>システムのログイン画面から、パスワードを変更してからリクエストを行ってください。</w:t>
      </w:r>
    </w:p>
    <w:p w14:paraId="59DB1382" w14:textId="77777777" w:rsidR="00A46316" w:rsidRPr="00105FCC" w:rsidRDefault="00A46316" w:rsidP="007503CC">
      <w:pPr>
        <w:pStyle w:val="34"/>
        <w:ind w:leftChars="300" w:left="630" w:firstLineChars="50" w:firstLine="105"/>
        <w:rPr>
          <w:rFonts w:asciiTheme="majorHAnsi" w:hAnsiTheme="majorHAnsi" w:cstheme="majorHAnsi"/>
        </w:rPr>
      </w:pPr>
      <w:r w:rsidRPr="00105FCC">
        <w:rPr>
          <w:rFonts w:asciiTheme="majorHAnsi" w:hAnsiTheme="majorHAnsi" w:cstheme="majorHAnsi"/>
        </w:rPr>
        <w:t>但し、</w:t>
      </w:r>
      <w:r w:rsidRPr="00105FCC">
        <w:rPr>
          <w:rFonts w:asciiTheme="majorHAnsi" w:hAnsiTheme="majorHAnsi" w:cstheme="majorHAnsi"/>
        </w:rPr>
        <w:t>ActiveDirectory</w:t>
      </w:r>
      <w:r w:rsidRPr="00105FCC">
        <w:rPr>
          <w:rFonts w:asciiTheme="majorHAnsi" w:hAnsiTheme="majorHAnsi" w:cstheme="majorHAnsi"/>
        </w:rPr>
        <w:t>連携機能を利用している場合は、</w:t>
      </w:r>
      <w:r w:rsidRPr="00105FCC">
        <w:rPr>
          <w:rFonts w:asciiTheme="majorHAnsi" w:hAnsiTheme="majorHAnsi" w:cstheme="majorHAnsi"/>
        </w:rPr>
        <w:t>ActiveDirectory</w:t>
      </w:r>
      <w:r w:rsidRPr="00105FCC">
        <w:rPr>
          <w:rFonts w:asciiTheme="majorHAnsi" w:hAnsiTheme="majorHAnsi" w:cstheme="majorHAnsi"/>
        </w:rPr>
        <w:t>上で管理される認証情報に</w:t>
      </w:r>
    </w:p>
    <w:p w14:paraId="4488431C" w14:textId="77777777" w:rsidR="00B26897" w:rsidRPr="00105FCC" w:rsidRDefault="00B26897" w:rsidP="00B9011E">
      <w:pPr>
        <w:pStyle w:val="34"/>
        <w:ind w:leftChars="300" w:left="630" w:firstLineChars="50" w:firstLine="105"/>
        <w:rPr>
          <w:rFonts w:asciiTheme="majorHAnsi" w:hAnsiTheme="majorHAnsi" w:cstheme="majorHAnsi"/>
        </w:rPr>
      </w:pPr>
      <w:r w:rsidRPr="00105FCC">
        <w:rPr>
          <w:rFonts w:asciiTheme="majorHAnsi" w:hAnsiTheme="majorHAnsi" w:cstheme="majorHAnsi"/>
        </w:rPr>
        <w:t>従います。</w:t>
      </w:r>
      <w:r w:rsidR="00B9011E" w:rsidRPr="00105FCC">
        <w:rPr>
          <w:rFonts w:asciiTheme="majorHAnsi" w:hAnsiTheme="majorHAnsi" w:cstheme="majorHAnsi"/>
        </w:rPr>
        <w:t>（</w:t>
      </w:r>
      <w:r w:rsidR="00A46316" w:rsidRPr="00105FCC">
        <w:rPr>
          <w:rFonts w:ascii="ＭＳ ゴシック" w:eastAsia="ＭＳ ゴシック" w:hAnsi="ＭＳ ゴシック" w:cs="ＭＳ ゴシック" w:hint="eastAsia"/>
        </w:rPr>
        <w:t>※</w:t>
      </w:r>
      <w:r w:rsidR="00A46316" w:rsidRPr="00105FCC">
        <w:rPr>
          <w:rFonts w:asciiTheme="majorHAnsi" w:hAnsiTheme="majorHAnsi" w:cstheme="majorHAnsi"/>
        </w:rPr>
        <w:t>ActiveDirectory</w:t>
      </w:r>
      <w:r w:rsidRPr="00105FCC">
        <w:rPr>
          <w:rFonts w:asciiTheme="majorHAnsi" w:hAnsiTheme="majorHAnsi" w:cstheme="majorHAnsi"/>
        </w:rPr>
        <w:t>連携機能の連携対象外ユーザーは、この限りではありません</w:t>
      </w:r>
      <w:r w:rsidR="00B9011E" w:rsidRPr="00105FCC">
        <w:rPr>
          <w:rFonts w:asciiTheme="majorHAnsi" w:hAnsiTheme="majorHAnsi" w:cstheme="majorHAnsi"/>
        </w:rPr>
        <w:t>）</w:t>
      </w:r>
    </w:p>
    <w:p w14:paraId="3A835DB1" w14:textId="44F54FFC" w:rsidR="00A46316" w:rsidRDefault="00A46316" w:rsidP="00B26897">
      <w:pPr>
        <w:pStyle w:val="34"/>
        <w:ind w:leftChars="350" w:left="936" w:hangingChars="100" w:hanging="201"/>
        <w:rPr>
          <w:rFonts w:asciiTheme="majorHAnsi" w:hAnsiTheme="majorHAnsi" w:cstheme="majorHAnsi"/>
          <w:b/>
          <w:color w:val="FF0000"/>
          <w:sz w:val="20"/>
          <w:szCs w:val="20"/>
        </w:rPr>
      </w:pPr>
      <w:r w:rsidRPr="001B4C6E">
        <w:rPr>
          <w:rFonts w:asciiTheme="majorHAnsi" w:hAnsiTheme="majorHAnsi" w:cstheme="majorHAnsi"/>
          <w:b/>
          <w:color w:val="FF0000"/>
          <w:sz w:val="20"/>
          <w:szCs w:val="20"/>
        </w:rPr>
        <w:t>ActiveDirectory</w:t>
      </w:r>
      <w:r w:rsidRPr="001B4C6E">
        <w:rPr>
          <w:rFonts w:asciiTheme="majorHAnsi" w:hAnsiTheme="majorHAnsi" w:cstheme="majorHAnsi"/>
          <w:b/>
          <w:color w:val="FF0000"/>
          <w:sz w:val="20"/>
          <w:szCs w:val="20"/>
        </w:rPr>
        <w:t>連携機能の詳細は、</w:t>
      </w:r>
      <w:r w:rsidR="00FF7D04" w:rsidRPr="001B4C6E">
        <w:rPr>
          <w:rFonts w:asciiTheme="majorHAnsi" w:hAnsiTheme="majorHAnsi" w:cstheme="majorHAnsi"/>
          <w:b/>
          <w:color w:val="FF0000"/>
          <w:sz w:val="20"/>
          <w:szCs w:val="20"/>
        </w:rPr>
        <w:t>「利用手順マニュアル</w:t>
      </w:r>
      <w:r w:rsidR="00FF7D04" w:rsidRPr="001B4C6E">
        <w:rPr>
          <w:rFonts w:asciiTheme="majorHAnsi" w:hAnsiTheme="majorHAnsi" w:cstheme="majorHAnsi"/>
          <w:b/>
          <w:color w:val="FF0000"/>
          <w:sz w:val="20"/>
          <w:szCs w:val="20"/>
        </w:rPr>
        <w:t>_</w:t>
      </w:r>
      <w:r w:rsidR="00FF7D04" w:rsidRPr="001B4C6E">
        <w:rPr>
          <w:rFonts w:asciiTheme="majorHAnsi" w:hAnsiTheme="majorHAnsi" w:cstheme="majorHAnsi"/>
          <w:b/>
          <w:color w:val="FF0000"/>
          <w:sz w:val="20"/>
          <w:szCs w:val="20"/>
        </w:rPr>
        <w:t>管理コンソール」</w:t>
      </w:r>
      <w:r w:rsidR="00FF7D04" w:rsidRPr="001B4C6E">
        <w:rPr>
          <w:rFonts w:asciiTheme="majorHAnsi" w:hAnsiTheme="majorHAnsi" w:cstheme="majorHAnsi"/>
          <w:b/>
          <w:color w:val="FF0000"/>
          <w:sz w:val="20"/>
          <w:szCs w:val="20"/>
        </w:rPr>
        <w:t>-</w:t>
      </w:r>
      <w:r w:rsidRPr="001B4C6E">
        <w:rPr>
          <w:rFonts w:asciiTheme="majorHAnsi" w:hAnsiTheme="majorHAnsi" w:cstheme="majorHAnsi"/>
          <w:b/>
          <w:color w:val="FF0000"/>
          <w:sz w:val="20"/>
          <w:szCs w:val="20"/>
        </w:rPr>
        <w:t>「</w:t>
      </w:r>
      <w:r w:rsidRPr="001B4C6E">
        <w:rPr>
          <w:rFonts w:asciiTheme="majorHAnsi" w:hAnsiTheme="majorHAnsi" w:cstheme="majorHAnsi"/>
          <w:b/>
          <w:color w:val="FF0000"/>
          <w:sz w:val="20"/>
          <w:szCs w:val="20"/>
        </w:rPr>
        <w:t>ActiveDirectory</w:t>
      </w:r>
      <w:r w:rsidRPr="001B4C6E">
        <w:rPr>
          <w:rFonts w:asciiTheme="majorHAnsi" w:hAnsiTheme="majorHAnsi" w:cstheme="majorHAnsi"/>
          <w:b/>
          <w:color w:val="FF0000"/>
          <w:sz w:val="20"/>
          <w:szCs w:val="20"/>
        </w:rPr>
        <w:t>連携機能の利用」をご参照ください。</w:t>
      </w:r>
    </w:p>
    <w:p w14:paraId="4096C433" w14:textId="0AEDB2D3" w:rsidR="005606FE" w:rsidRDefault="005606FE" w:rsidP="005606FE">
      <w:pPr>
        <w:pStyle w:val="34"/>
        <w:ind w:leftChars="0" w:left="0"/>
        <w:rPr>
          <w:rFonts w:asciiTheme="majorHAnsi" w:hAnsiTheme="majorHAnsi" w:cstheme="majorHAnsi"/>
          <w:b/>
          <w:color w:val="FF0000"/>
          <w:sz w:val="20"/>
          <w:szCs w:val="20"/>
        </w:rPr>
      </w:pPr>
    </w:p>
    <w:p w14:paraId="5BF1FF0D" w14:textId="652AF8B9" w:rsidR="005606FE" w:rsidRDefault="005606FE" w:rsidP="005606FE">
      <w:pPr>
        <w:pStyle w:val="34"/>
        <w:ind w:leftChars="0" w:left="0"/>
        <w:rPr>
          <w:rFonts w:asciiTheme="majorHAnsi" w:hAnsiTheme="majorHAnsi" w:cstheme="majorHAnsi"/>
          <w:b/>
          <w:color w:val="FF0000"/>
          <w:sz w:val="20"/>
          <w:szCs w:val="20"/>
        </w:rPr>
      </w:pPr>
    </w:p>
    <w:p w14:paraId="3C94C02D" w14:textId="77777777" w:rsidR="005606FE" w:rsidRPr="001B4C6E" w:rsidRDefault="005606FE" w:rsidP="005606FE">
      <w:pPr>
        <w:pStyle w:val="34"/>
        <w:ind w:leftChars="0" w:left="0"/>
        <w:rPr>
          <w:rFonts w:asciiTheme="majorHAnsi" w:hAnsiTheme="majorHAnsi" w:cstheme="majorHAnsi"/>
          <w:b/>
          <w:color w:val="FF0000"/>
          <w:sz w:val="20"/>
          <w:szCs w:val="20"/>
        </w:rPr>
      </w:pPr>
    </w:p>
    <w:p w14:paraId="5CAE24F1" w14:textId="77777777" w:rsidR="00A46316" w:rsidRPr="00105FCC" w:rsidRDefault="00A46316" w:rsidP="007503CC">
      <w:pPr>
        <w:rPr>
          <w:rFonts w:asciiTheme="majorHAnsi" w:hAnsiTheme="majorHAnsi" w:cstheme="majorHAnsi"/>
        </w:rPr>
      </w:pPr>
    </w:p>
    <w:p w14:paraId="1FCC22FF"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lastRenderedPageBreak/>
        <w:t>HTTP</w:t>
      </w:r>
      <w:r w:rsidRPr="00105FCC">
        <w:rPr>
          <w:rFonts w:asciiTheme="majorHAnsi" w:hAnsiTheme="majorHAnsi" w:cstheme="majorHAnsi"/>
        </w:rPr>
        <w:t>ヘッダの例：</w:t>
      </w:r>
    </w:p>
    <w:p w14:paraId="75674442" w14:textId="77777777"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ログイン</w:t>
      </w:r>
      <w:r w:rsidRPr="00105FCC">
        <w:rPr>
          <w:rFonts w:asciiTheme="majorHAnsi" w:hAnsiTheme="majorHAnsi" w:cstheme="majorHAnsi"/>
        </w:rPr>
        <w:t>ID</w:t>
      </w:r>
      <w:r w:rsidRPr="00105FCC">
        <w:rPr>
          <w:rFonts w:asciiTheme="majorHAnsi" w:hAnsiTheme="majorHAnsi" w:cstheme="majorHAnsi"/>
        </w:rPr>
        <w:t>が</w:t>
      </w:r>
      <w:r w:rsidRPr="00105FCC">
        <w:rPr>
          <w:rFonts w:asciiTheme="majorHAnsi" w:hAnsiTheme="majorHAnsi" w:cstheme="majorHAnsi"/>
        </w:rPr>
        <w:t>[test_loginid]</w:t>
      </w:r>
      <w:r w:rsidRPr="00105FCC">
        <w:rPr>
          <w:rFonts w:asciiTheme="majorHAnsi" w:hAnsiTheme="majorHAnsi" w:cstheme="majorHAnsi"/>
        </w:rPr>
        <w:t>で、パスワードが</w:t>
      </w:r>
      <w:r w:rsidRPr="00105FCC">
        <w:rPr>
          <w:rFonts w:asciiTheme="majorHAnsi" w:hAnsiTheme="majorHAnsi" w:cstheme="majorHAnsi"/>
        </w:rPr>
        <w:t>[test_password]</w:t>
      </w:r>
      <w:r w:rsidRPr="00105FCC">
        <w:rPr>
          <w:rFonts w:asciiTheme="majorHAnsi" w:hAnsiTheme="majorHAnsi" w:cstheme="majorHAnsi"/>
        </w:rPr>
        <w:t>の場合</w:t>
      </w:r>
    </w:p>
    <w:p w14:paraId="15B29DF4" w14:textId="77777777" w:rsidR="00A46316" w:rsidRPr="00105FCC" w:rsidRDefault="00A46316" w:rsidP="007503CC">
      <w:pPr>
        <w:pStyle w:val="34"/>
        <w:ind w:firstLineChars="300" w:firstLine="630"/>
        <w:rPr>
          <w:rFonts w:asciiTheme="majorHAnsi" w:hAnsiTheme="majorHAnsi" w:cstheme="majorHAnsi"/>
        </w:rPr>
      </w:pPr>
      <w:r w:rsidRPr="00105FCC">
        <w:rPr>
          <w:rFonts w:asciiTheme="majorHAnsi" w:hAnsiTheme="majorHAnsi" w:cstheme="majorHAnsi"/>
        </w:rPr>
        <w:t>test_loginid: test_password</w:t>
      </w:r>
      <w:r w:rsidRPr="00105FCC">
        <w:rPr>
          <w:rFonts w:asciiTheme="majorHAnsi" w:hAnsiTheme="majorHAnsi" w:cstheme="majorHAnsi"/>
        </w:rPr>
        <w:t xml:space="preserve">　を、</w:t>
      </w:r>
      <w:r w:rsidRPr="00105FCC">
        <w:rPr>
          <w:rFonts w:asciiTheme="majorHAnsi" w:hAnsiTheme="majorHAnsi" w:cstheme="majorHAnsi"/>
        </w:rPr>
        <w:t>base64encode</w:t>
      </w:r>
      <w:r w:rsidRPr="00105FCC">
        <w:rPr>
          <w:rFonts w:asciiTheme="majorHAnsi" w:hAnsiTheme="majorHAnsi" w:cstheme="majorHAnsi"/>
        </w:rPr>
        <w:t>で暗号化</w:t>
      </w:r>
    </w:p>
    <w:p w14:paraId="0062446E" w14:textId="77777777" w:rsidR="00A46316" w:rsidRPr="00105FCC" w:rsidRDefault="00A46316" w:rsidP="007503CC">
      <w:pPr>
        <w:pStyle w:val="34"/>
        <w:ind w:firstLineChars="350" w:firstLine="735"/>
        <w:rPr>
          <w:rFonts w:asciiTheme="majorHAnsi" w:hAnsiTheme="majorHAnsi" w:cstheme="majorHAnsi"/>
        </w:rPr>
      </w:pPr>
      <w:r w:rsidRPr="00105FCC">
        <w:rPr>
          <w:rFonts w:asciiTheme="majorHAnsi" w:hAnsiTheme="majorHAnsi" w:cstheme="majorHAnsi"/>
        </w:rPr>
        <w:t>→[qTImqS9fo2qcozyxBaEyp3EspTSmp3qipzD=]</w:t>
      </w:r>
      <w:r w:rsidRPr="00105FCC">
        <w:rPr>
          <w:rFonts w:asciiTheme="majorHAnsi" w:hAnsiTheme="majorHAnsi" w:cstheme="majorHAnsi"/>
        </w:rPr>
        <w:t>）</w:t>
      </w:r>
    </w:p>
    <w:p w14:paraId="54E7D892" w14:textId="77777777"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Host:&lt;HostName&gt;:&lt;Port&gt;</w:t>
      </w:r>
    </w:p>
    <w:p w14:paraId="5D6C441D"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Content-Type:application/json</w:t>
      </w:r>
    </w:p>
    <w:p w14:paraId="1D7DE40E"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Authorization: qTImqS9fo2qcozyxBaEyp3EspTSmp3qipzD=</w:t>
      </w:r>
    </w:p>
    <w:p w14:paraId="01A2A68F" w14:textId="77777777" w:rsidR="005D0EDB" w:rsidRDefault="00A46316" w:rsidP="007503CC">
      <w:pPr>
        <w:ind w:firstLine="840"/>
        <w:rPr>
          <w:rFonts w:asciiTheme="majorHAnsi" w:hAnsiTheme="majorHAnsi" w:cstheme="majorHAnsi"/>
        </w:rPr>
      </w:pPr>
      <w:r w:rsidRPr="00105FCC">
        <w:rPr>
          <w:rFonts w:asciiTheme="majorHAnsi" w:hAnsiTheme="majorHAnsi" w:cstheme="majorHAnsi"/>
        </w:rPr>
        <w:t>X-Command: INFO</w:t>
      </w:r>
    </w:p>
    <w:p w14:paraId="57DC7BA3" w14:textId="77777777" w:rsidR="00A46316" w:rsidRPr="005D0EDB" w:rsidRDefault="005D0EDB" w:rsidP="005D0EDB">
      <w:r>
        <w:br w:type="page"/>
      </w:r>
    </w:p>
    <w:p w14:paraId="40800531" w14:textId="77777777" w:rsidR="00A46316" w:rsidRPr="00105FCC" w:rsidRDefault="00A46316" w:rsidP="00487A22">
      <w:pPr>
        <w:pStyle w:val="20"/>
      </w:pPr>
      <w:bookmarkStart w:id="16" w:name="_Toc16151449"/>
      <w:bookmarkStart w:id="17" w:name="_Toc70001033"/>
      <w:r w:rsidRPr="00105FCC">
        <w:lastRenderedPageBreak/>
        <w:t>利用可能なメソッドとコマンド</w:t>
      </w:r>
      <w:bookmarkEnd w:id="16"/>
      <w:bookmarkEnd w:id="17"/>
    </w:p>
    <w:p w14:paraId="5FBC9861" w14:textId="2301DBAD" w:rsidR="00BB7077" w:rsidRPr="00BB7077" w:rsidRDefault="00BB7077" w:rsidP="00BB7077">
      <w:pPr>
        <w:pStyle w:val="34"/>
        <w:rPr>
          <w:rFonts w:ascii="Consolas" w:hAnsi="Consolas"/>
          <w:color w:val="24292E"/>
          <w:szCs w:val="21"/>
        </w:rPr>
      </w:pPr>
      <w:r w:rsidRPr="00BB7077">
        <w:rPr>
          <w:rFonts w:ascii="Consolas" w:hAnsi="Consolas" w:hint="eastAsia"/>
          <w:color w:val="24292E"/>
          <w:szCs w:val="21"/>
        </w:rPr>
        <w:t>HTTP</w:t>
      </w:r>
      <w:r w:rsidRPr="00BB7077">
        <w:rPr>
          <w:rFonts w:ascii="Consolas" w:hAnsi="Consolas" w:hint="eastAsia"/>
          <w:color w:val="24292E"/>
          <w:szCs w:val="21"/>
        </w:rPr>
        <w:t>リクエストメソッド</w:t>
      </w:r>
      <w:r>
        <w:rPr>
          <w:rFonts w:ascii="Consolas" w:hAnsi="Consolas" w:hint="eastAsia"/>
          <w:color w:val="24292E"/>
          <w:szCs w:val="21"/>
        </w:rPr>
        <w:t>は</w:t>
      </w:r>
      <w:r w:rsidRPr="00BB7077">
        <w:rPr>
          <w:rFonts w:ascii="Consolas" w:hAnsi="Consolas" w:hint="eastAsia"/>
          <w:color w:val="24292E"/>
          <w:szCs w:val="21"/>
        </w:rPr>
        <w:t>、原則</w:t>
      </w:r>
      <w:r w:rsidRPr="00BB7077">
        <w:rPr>
          <w:rFonts w:ascii="Consolas" w:hAnsi="Consolas" w:hint="eastAsia"/>
          <w:color w:val="24292E"/>
          <w:szCs w:val="21"/>
        </w:rPr>
        <w:t>POST</w:t>
      </w:r>
      <w:r w:rsidRPr="00BB7077">
        <w:rPr>
          <w:rFonts w:ascii="Consolas" w:hAnsi="Consolas" w:hint="eastAsia"/>
          <w:color w:val="24292E"/>
          <w:szCs w:val="21"/>
        </w:rPr>
        <w:t>を指定してください。</w:t>
      </w:r>
    </w:p>
    <w:p w14:paraId="71BBC3E0" w14:textId="2116DF9B" w:rsidR="00BB7077" w:rsidRPr="00BB7077" w:rsidRDefault="00BB7077" w:rsidP="00BB7077">
      <w:pPr>
        <w:pStyle w:val="34"/>
        <w:rPr>
          <w:rFonts w:ascii="Consolas" w:hAnsi="Consolas"/>
          <w:color w:val="24292E"/>
          <w:sz w:val="18"/>
          <w:szCs w:val="18"/>
        </w:rPr>
      </w:pPr>
      <w:r w:rsidRPr="00BB7077">
        <w:rPr>
          <w:rFonts w:ascii="Consolas" w:hAnsi="Consolas" w:hint="eastAsia"/>
          <w:color w:val="24292E"/>
          <w:szCs w:val="21"/>
        </w:rPr>
        <w:t>例外として、</w:t>
      </w:r>
      <w:r w:rsidRPr="00BB7077">
        <w:rPr>
          <w:rFonts w:ascii="Consolas" w:hAnsi="Consolas" w:hint="eastAsia"/>
          <w:color w:val="24292E"/>
          <w:szCs w:val="21"/>
        </w:rPr>
        <w:t>ITA</w:t>
      </w:r>
      <w:r w:rsidRPr="00BB7077">
        <w:rPr>
          <w:rFonts w:ascii="Consolas" w:hAnsi="Consolas" w:hint="eastAsia"/>
          <w:color w:val="24292E"/>
          <w:szCs w:val="21"/>
        </w:rPr>
        <w:t>で認証不要と設定したメニューにアクセスする場合のみ</w:t>
      </w:r>
      <w:r w:rsidRPr="00BB7077">
        <w:rPr>
          <w:rFonts w:ascii="Consolas" w:hAnsi="Consolas" w:hint="eastAsia"/>
          <w:color w:val="24292E"/>
          <w:szCs w:val="21"/>
        </w:rPr>
        <w:t>GET</w:t>
      </w:r>
      <w:r w:rsidRPr="00BB7077">
        <w:rPr>
          <w:rFonts w:ascii="Consolas" w:hAnsi="Consolas" w:hint="eastAsia"/>
          <w:color w:val="24292E"/>
          <w:szCs w:val="21"/>
        </w:rPr>
        <w:t>を指定できます。</w:t>
      </w:r>
    </w:p>
    <w:p w14:paraId="0A53FA1A" w14:textId="083B1480" w:rsidR="00A46316" w:rsidRPr="00105FCC" w:rsidRDefault="00A46316" w:rsidP="007503CC">
      <w:pPr>
        <w:pStyle w:val="34"/>
        <w:rPr>
          <w:rFonts w:asciiTheme="majorHAnsi" w:hAnsiTheme="majorHAnsi" w:cstheme="majorHAnsi"/>
        </w:rPr>
      </w:pPr>
      <w:r w:rsidRPr="00105FCC">
        <w:rPr>
          <w:rFonts w:asciiTheme="majorHAnsi" w:hAnsiTheme="majorHAnsi" w:cstheme="majorHAnsi"/>
        </w:rPr>
        <w:t>利用可能なメソッドとコマンドの階層は以下のとおりです。</w:t>
      </w:r>
    </w:p>
    <w:p w14:paraId="52AE6DFE" w14:textId="77777777" w:rsidR="00A46316" w:rsidRPr="00105FCC" w:rsidRDefault="00A46316" w:rsidP="007503CC">
      <w:pPr>
        <w:rPr>
          <w:rFonts w:asciiTheme="majorHAnsi" w:hAnsiTheme="majorHAnsi" w:cstheme="majorHAnsi"/>
        </w:rPr>
      </w:pPr>
    </w:p>
    <w:p w14:paraId="08BE8C1C" w14:textId="77777777" w:rsidR="00A46316" w:rsidRPr="00105FCC" w:rsidRDefault="00A46316" w:rsidP="007503CC">
      <w:pPr>
        <w:ind w:leftChars="472" w:left="991" w:firstLineChars="50" w:firstLine="105"/>
        <w:rPr>
          <w:rFonts w:asciiTheme="majorHAnsi" w:eastAsia="ＭＳ ゴシック" w:hAnsiTheme="majorHAnsi" w:cstheme="majorHAnsi"/>
        </w:rPr>
      </w:pPr>
      <w:r w:rsidRPr="00105FCC">
        <w:rPr>
          <w:rFonts w:asciiTheme="majorHAnsi" w:eastAsia="ＭＳ ゴシック" w:hAnsiTheme="majorHAnsi" w:cstheme="majorHAnsi"/>
        </w:rPr>
        <w:t>Method</w:t>
      </w:r>
    </w:p>
    <w:p w14:paraId="1111B1B1"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GET</w:t>
      </w:r>
      <w:r w:rsidRPr="00105FCC">
        <w:rPr>
          <w:rFonts w:asciiTheme="majorHAnsi" w:eastAsia="ＭＳ ゴシック" w:hAnsiTheme="majorHAnsi" w:cstheme="majorHAnsi"/>
        </w:rPr>
        <w:tab/>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①</w:t>
      </w:r>
    </w:p>
    <w:p w14:paraId="6EDA8A85"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p>
    <w:p w14:paraId="51010B7F"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POST</w:t>
      </w:r>
    </w:p>
    <w:p w14:paraId="3022F8A8" w14:textId="77777777" w:rsidR="00E13322" w:rsidRPr="00105FCC" w:rsidRDefault="00E13322"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szCs w:val="21"/>
        </w:rPr>
        <w:t>(</w:t>
      </w:r>
      <w:r w:rsidR="00A46316" w:rsidRPr="00105FCC">
        <w:rPr>
          <w:rFonts w:asciiTheme="majorHAnsi" w:eastAsia="ＭＳ ゴシック" w:hAnsiTheme="majorHAnsi" w:cstheme="majorHAnsi"/>
          <w:szCs w:val="21"/>
        </w:rPr>
        <w:t>X-Command</w:t>
      </w:r>
      <w:r w:rsidRPr="00105FCC">
        <w:rPr>
          <w:rFonts w:asciiTheme="majorHAnsi" w:eastAsia="ＭＳ ゴシック" w:hAnsiTheme="majorHAnsi" w:cstheme="majorHAnsi"/>
          <w:szCs w:val="21"/>
        </w:rPr>
        <w:t>)</w:t>
      </w:r>
      <w:r w:rsidRPr="00105FCC">
        <w:rPr>
          <w:rFonts w:asciiTheme="majorHAnsi" w:eastAsia="ＭＳ ゴシック" w:hAnsiTheme="majorHAnsi" w:cstheme="majorHAnsi"/>
        </w:rPr>
        <w:t>｜</w:t>
      </w:r>
      <w:r w:rsidR="00A46316" w:rsidRPr="00105FCC">
        <w:rPr>
          <w:rFonts w:asciiTheme="majorHAnsi" w:eastAsia="ＭＳ ゴシック" w:hAnsiTheme="majorHAnsi" w:cstheme="majorHAnsi"/>
        </w:rPr>
        <w:t xml:space="preserve"> </w:t>
      </w:r>
    </w:p>
    <w:p w14:paraId="48A9FFA0" w14:textId="77777777" w:rsidR="00A46316" w:rsidRPr="00105FCC" w:rsidRDefault="00A46316" w:rsidP="00E13322">
      <w:pPr>
        <w:ind w:leftChars="472" w:left="991" w:firstLineChars="700" w:firstLine="1470"/>
        <w:rPr>
          <w:rFonts w:asciiTheme="majorHAnsi" w:eastAsia="ＭＳ ゴシック" w:hAnsiTheme="majorHAnsi" w:cstheme="majorHAnsi"/>
        </w:rPr>
      </w:pP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INFO</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②</w:t>
      </w:r>
    </w:p>
    <w:p w14:paraId="3CC0789D"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③</w:t>
      </w:r>
    </w:p>
    <w:p w14:paraId="3EDFF08F" w14:textId="77777777" w:rsidR="00A46316" w:rsidRPr="005D0EDB" w:rsidRDefault="00A46316" w:rsidP="005D0EDB">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EDIT</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④</w:t>
      </w:r>
    </w:p>
    <w:p w14:paraId="301C6967" w14:textId="77777777" w:rsidR="00A46316" w:rsidRPr="00105FCC" w:rsidRDefault="00A46316" w:rsidP="007503CC">
      <w:pPr>
        <w:rPr>
          <w:rFonts w:asciiTheme="majorHAnsi" w:hAnsiTheme="majorHAnsi" w:cstheme="majorHAnsi"/>
        </w:rPr>
      </w:pPr>
    </w:p>
    <w:p w14:paraId="44ECFD1F" w14:textId="77777777" w:rsidR="0058758B" w:rsidRDefault="00A46316" w:rsidP="0058758B">
      <w:pPr>
        <w:pStyle w:val="4"/>
        <w:rPr>
          <w:rFonts w:asciiTheme="majorHAnsi" w:hAnsiTheme="majorHAnsi" w:cstheme="majorHAnsi"/>
        </w:rPr>
      </w:pPr>
      <w:bookmarkStart w:id="18" w:name="_Toc70001034"/>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Method</w:t>
      </w:r>
      <w:r w:rsidRPr="00105FCC">
        <w:rPr>
          <w:rFonts w:asciiTheme="majorHAnsi" w:hAnsiTheme="majorHAnsi" w:cstheme="majorHAnsi"/>
        </w:rPr>
        <w:t>）</w:t>
      </w:r>
      <w:bookmarkEnd w:id="18"/>
    </w:p>
    <w:p w14:paraId="3D855178" w14:textId="3770D633" w:rsidR="00A46316" w:rsidRDefault="00A46316" w:rsidP="0058758B">
      <w:pPr>
        <w:ind w:leftChars="800" w:left="1680"/>
      </w:pPr>
      <w:r w:rsidRPr="0058758B">
        <w:t>列情報（列番号と列名）および、通常ステータス（廃止または活性中）の全レコードの行数とレコード内容を返却します。</w:t>
      </w:r>
    </w:p>
    <w:p w14:paraId="7ED62117" w14:textId="77777777" w:rsidR="0058758B" w:rsidRPr="0058758B" w:rsidRDefault="0058758B" w:rsidP="0058758B">
      <w:pPr>
        <w:ind w:leftChars="800" w:left="1680"/>
        <w:rPr>
          <w:rFonts w:asciiTheme="majorHAnsi" w:hAnsiTheme="majorHAnsi" w:cstheme="majorHAnsi"/>
        </w:rPr>
      </w:pPr>
    </w:p>
    <w:p w14:paraId="3E933B9D"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r w:rsidRPr="00105FCC">
        <w:rPr>
          <w:rFonts w:asciiTheme="majorHAnsi" w:hAnsiTheme="majorHAnsi" w:cstheme="majorHAnsi"/>
          <w:noProof/>
        </w:rPr>
        <w:t xml:space="preserve">　</w:t>
      </w:r>
      <w:r w:rsidR="00E15B65" w:rsidRPr="00105FCC">
        <w:rPr>
          <w:rFonts w:asciiTheme="majorHAnsi" w:hAnsiTheme="majorHAnsi" w:cstheme="majorHAnsi"/>
        </w:rPr>
        <w:t xml:space="preserve"> </w:t>
      </w:r>
    </w:p>
    <w:p w14:paraId="694684A1" w14:textId="2A16B61E" w:rsidR="00A46316" w:rsidRDefault="00FC23CF" w:rsidP="00FC23CF">
      <w:pPr>
        <w:pStyle w:val="52"/>
        <w:ind w:leftChars="945" w:left="1984"/>
        <w:rPr>
          <w:rFonts w:asciiTheme="majorHAnsi" w:hAnsiTheme="majorHAnsi" w:cstheme="majorHAnsi"/>
        </w:rPr>
      </w:pPr>
      <w:r>
        <w:rPr>
          <w:rFonts w:asciiTheme="majorHAnsi" w:hAnsiTheme="majorHAnsi" w:cstheme="majorHAnsi" w:hint="eastAsia"/>
        </w:rPr>
        <w:t>なし</w:t>
      </w:r>
    </w:p>
    <w:p w14:paraId="445572B1" w14:textId="77777777" w:rsidR="00FC23CF" w:rsidRPr="00FC23CF" w:rsidRDefault="00FC23CF" w:rsidP="00FC23CF">
      <w:pPr>
        <w:pStyle w:val="52"/>
        <w:ind w:leftChars="945" w:left="1984"/>
        <w:rPr>
          <w:rFonts w:asciiTheme="majorHAnsi" w:hAnsiTheme="majorHAnsi" w:cstheme="majorHAnsi"/>
        </w:rPr>
      </w:pPr>
    </w:p>
    <w:p w14:paraId="515AFD9D"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2AC043CE"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なし</w:t>
      </w:r>
    </w:p>
    <w:p w14:paraId="2CF61286" w14:textId="77777777" w:rsidR="00A46316" w:rsidRPr="00105FCC" w:rsidRDefault="00A46316" w:rsidP="0058758B">
      <w:pPr>
        <w:pStyle w:val="52"/>
        <w:ind w:leftChars="750" w:left="1575" w:firstLineChars="200" w:firstLine="420"/>
        <w:rPr>
          <w:rFonts w:asciiTheme="majorHAnsi" w:hAnsiTheme="majorHAnsi" w:cstheme="majorHAnsi"/>
        </w:rPr>
      </w:pPr>
    </w:p>
    <w:p w14:paraId="77316C9A"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レスポンス</w:t>
      </w:r>
    </w:p>
    <w:p w14:paraId="3E204C8D" w14:textId="77777777" w:rsidR="00A46316" w:rsidRPr="00105FCC" w:rsidRDefault="00A46316" w:rsidP="0058758B">
      <w:pPr>
        <w:pStyle w:val="52"/>
        <w:ind w:leftChars="750" w:left="1575" w:firstLineChars="100" w:firstLine="210"/>
        <w:rPr>
          <w:rFonts w:asciiTheme="majorHAnsi" w:hAnsiTheme="majorHAnsi" w:cstheme="majorHAnsi"/>
        </w:rPr>
      </w:pPr>
    </w:p>
    <w:p w14:paraId="782599C2"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55888DD4"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72B5DCA6"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45DEB5F4"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数値として格納されます。</w:t>
      </w:r>
    </w:p>
    <w:p w14:paraId="0BF72FFB" w14:textId="77777777" w:rsidR="00A46316" w:rsidRPr="00105FCC" w:rsidRDefault="00A46316" w:rsidP="0058758B">
      <w:pPr>
        <w:pStyle w:val="52"/>
        <w:ind w:leftChars="750" w:left="1575" w:firstLineChars="200" w:firstLine="420"/>
        <w:rPr>
          <w:rFonts w:asciiTheme="majorHAnsi" w:hAnsiTheme="majorHAnsi" w:cstheme="majorHAnsi"/>
        </w:rPr>
      </w:pPr>
    </w:p>
    <w:p w14:paraId="24F85799"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p>
    <w:p w14:paraId="664550E3"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0C3CF92C"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1A2FC542"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35AF3843" w14:textId="77777777" w:rsidR="00A46316" w:rsidRPr="00105FCC" w:rsidRDefault="00A46316" w:rsidP="0058758B">
      <w:pPr>
        <w:ind w:leftChars="300" w:left="630"/>
        <w:rPr>
          <w:rFonts w:asciiTheme="majorHAnsi" w:hAnsiTheme="majorHAnsi" w:cstheme="majorHAnsi"/>
        </w:rPr>
      </w:pPr>
    </w:p>
    <w:p w14:paraId="1E0E4087" w14:textId="57AD7BEF" w:rsidR="00E15B65" w:rsidRPr="00105FCC" w:rsidRDefault="00E15B65" w:rsidP="0058758B">
      <w:pPr>
        <w:pStyle w:val="af2"/>
        <w:keepNext/>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2</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627" w:type="dxa"/>
        <w:tblLook w:val="04A0" w:firstRow="1" w:lastRow="0" w:firstColumn="1" w:lastColumn="0" w:noHBand="0" w:noVBand="1"/>
      </w:tblPr>
      <w:tblGrid>
        <w:gridCol w:w="2577"/>
        <w:gridCol w:w="3377"/>
      </w:tblGrid>
      <w:tr w:rsidR="00A46316" w:rsidRPr="00105FCC" w14:paraId="0CAC8443" w14:textId="77777777" w:rsidTr="0058758B">
        <w:tc>
          <w:tcPr>
            <w:tcW w:w="2577" w:type="dxa"/>
            <w:shd w:val="clear" w:color="auto" w:fill="002B62"/>
          </w:tcPr>
          <w:p w14:paraId="23CE3AE2"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377" w:type="dxa"/>
            <w:shd w:val="clear" w:color="auto" w:fill="002B62"/>
          </w:tcPr>
          <w:p w14:paraId="39B5C0A6"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14:paraId="7AB5D1B1" w14:textId="77777777" w:rsidTr="0058758B">
        <w:tc>
          <w:tcPr>
            <w:tcW w:w="2577" w:type="dxa"/>
          </w:tcPr>
          <w:p w14:paraId="515ABDA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377" w:type="dxa"/>
          </w:tcPr>
          <w:p w14:paraId="212A9C2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14:paraId="65191A73" w14:textId="77777777" w:rsidTr="0058758B">
        <w:tc>
          <w:tcPr>
            <w:tcW w:w="2577" w:type="dxa"/>
          </w:tcPr>
          <w:p w14:paraId="2C3A7CB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377" w:type="dxa"/>
          </w:tcPr>
          <w:p w14:paraId="5ACF7DC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14:paraId="7490E3E2" w14:textId="77777777" w:rsidTr="0058758B">
        <w:trPr>
          <w:cantSplit/>
          <w:trHeight w:val="348"/>
        </w:trPr>
        <w:tc>
          <w:tcPr>
            <w:tcW w:w="2577" w:type="dxa"/>
            <w:textDirection w:val="tbRlV"/>
          </w:tcPr>
          <w:p w14:paraId="0F18A1D8" w14:textId="77777777" w:rsidR="00A46316" w:rsidRPr="00105FCC" w:rsidRDefault="00A46316" w:rsidP="007503CC">
            <w:pPr>
              <w:spacing w:line="180" w:lineRule="exact"/>
              <w:ind w:left="113" w:right="113"/>
              <w:jc w:val="center"/>
              <w:rPr>
                <w:rFonts w:asciiTheme="majorHAnsi" w:hAnsiTheme="majorHAnsi" w:cstheme="majorHAnsi"/>
              </w:rPr>
            </w:pPr>
          </w:p>
          <w:p w14:paraId="3F059CCE" w14:textId="77777777" w:rsidR="00A46316" w:rsidRPr="00105FCC" w:rsidRDefault="00A46316" w:rsidP="007503CC">
            <w:pPr>
              <w:ind w:left="113" w:right="113"/>
              <w:jc w:val="center"/>
              <w:rPr>
                <w:rFonts w:asciiTheme="majorHAnsi" w:hAnsiTheme="majorHAnsi" w:cstheme="majorHAnsi"/>
              </w:rPr>
            </w:pPr>
          </w:p>
          <w:p w14:paraId="555D73A9" w14:textId="77777777" w:rsidR="00A46316" w:rsidRPr="00105FCC" w:rsidRDefault="00A46316" w:rsidP="007503CC">
            <w:pPr>
              <w:ind w:left="113" w:right="113"/>
              <w:jc w:val="center"/>
              <w:rPr>
                <w:rFonts w:asciiTheme="majorHAnsi" w:hAnsiTheme="majorHAnsi" w:cstheme="majorHAnsi"/>
              </w:rPr>
            </w:pPr>
          </w:p>
          <w:p w14:paraId="7D2AF8A7" w14:textId="77777777" w:rsidR="00A46316" w:rsidRPr="00105FCC" w:rsidRDefault="00A46316" w:rsidP="007503CC">
            <w:pPr>
              <w:ind w:left="113" w:right="113"/>
              <w:jc w:val="center"/>
              <w:rPr>
                <w:rFonts w:asciiTheme="majorHAnsi" w:hAnsiTheme="majorHAnsi" w:cstheme="majorHAnsi"/>
              </w:rPr>
            </w:pPr>
          </w:p>
          <w:p w14:paraId="74920BD6"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3377" w:type="dxa"/>
            <w:textDirection w:val="tbRlV"/>
          </w:tcPr>
          <w:p w14:paraId="21DD039C" w14:textId="77777777" w:rsidR="00A46316" w:rsidRPr="00105FCC" w:rsidRDefault="00A46316" w:rsidP="007503CC">
            <w:pPr>
              <w:ind w:left="113" w:right="113"/>
              <w:rPr>
                <w:rFonts w:asciiTheme="majorHAnsi" w:hAnsiTheme="majorHAnsi" w:cstheme="majorHAnsi"/>
              </w:rPr>
            </w:pPr>
          </w:p>
          <w:p w14:paraId="36E03CAF" w14:textId="77777777" w:rsidR="00A46316" w:rsidRPr="00105FCC" w:rsidRDefault="00A46316" w:rsidP="007503CC">
            <w:pPr>
              <w:ind w:left="113" w:right="113"/>
              <w:rPr>
                <w:rFonts w:asciiTheme="majorHAnsi" w:hAnsiTheme="majorHAnsi" w:cstheme="majorHAnsi"/>
              </w:rPr>
            </w:pPr>
          </w:p>
          <w:p w14:paraId="5384C437" w14:textId="77777777" w:rsidR="00A46316" w:rsidRPr="00105FCC" w:rsidRDefault="00A46316" w:rsidP="007503CC">
            <w:pPr>
              <w:ind w:left="113" w:right="113"/>
              <w:rPr>
                <w:rFonts w:asciiTheme="majorHAnsi" w:hAnsiTheme="majorHAnsi" w:cstheme="majorHAnsi"/>
              </w:rPr>
            </w:pPr>
          </w:p>
          <w:p w14:paraId="27684620" w14:textId="77777777" w:rsidR="00A46316" w:rsidRPr="00105FCC" w:rsidRDefault="00A46316" w:rsidP="007503CC">
            <w:pPr>
              <w:ind w:left="113" w:right="113"/>
              <w:rPr>
                <w:rFonts w:asciiTheme="majorHAnsi" w:hAnsiTheme="majorHAnsi" w:cstheme="majorHAnsi"/>
              </w:rPr>
            </w:pPr>
          </w:p>
          <w:p w14:paraId="665712CA" w14:textId="77777777" w:rsidR="00A46316" w:rsidRPr="00105FCC" w:rsidRDefault="00A46316" w:rsidP="007503CC">
            <w:pPr>
              <w:ind w:left="113" w:right="113"/>
              <w:rPr>
                <w:rFonts w:asciiTheme="majorHAnsi" w:hAnsiTheme="majorHAnsi" w:cstheme="majorHAnsi"/>
              </w:rPr>
            </w:pPr>
          </w:p>
          <w:p w14:paraId="3578AF11" w14:textId="77777777" w:rsidR="00A46316" w:rsidRPr="00105FCC" w:rsidRDefault="00A46316" w:rsidP="007503CC">
            <w:pPr>
              <w:ind w:left="113" w:right="113"/>
              <w:rPr>
                <w:rFonts w:asciiTheme="majorHAnsi" w:hAnsiTheme="majorHAnsi" w:cstheme="majorHAnsi"/>
              </w:rPr>
            </w:pPr>
          </w:p>
          <w:p w14:paraId="71E0F74A" w14:textId="77777777" w:rsidR="00A46316" w:rsidRPr="00105FCC" w:rsidRDefault="00A46316" w:rsidP="007503CC">
            <w:pPr>
              <w:ind w:left="113" w:right="113"/>
              <w:rPr>
                <w:rFonts w:asciiTheme="majorHAnsi" w:hAnsiTheme="majorHAnsi" w:cstheme="majorHAnsi"/>
              </w:rPr>
            </w:pPr>
          </w:p>
          <w:p w14:paraId="5E7BC319" w14:textId="77777777" w:rsidR="00A46316" w:rsidRPr="00105FCC" w:rsidRDefault="00A46316" w:rsidP="007503CC">
            <w:pPr>
              <w:ind w:left="113" w:right="113"/>
              <w:rPr>
                <w:rFonts w:asciiTheme="majorHAnsi" w:hAnsiTheme="majorHAnsi" w:cstheme="majorHAnsi"/>
              </w:rPr>
            </w:pPr>
          </w:p>
          <w:p w14:paraId="4CF8819B"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776A141B" w14:textId="467FF47D" w:rsidR="00A46316" w:rsidRPr="00105FCC" w:rsidRDefault="00A46316" w:rsidP="00FC23CF">
      <w:pPr>
        <w:widowControl/>
        <w:jc w:val="left"/>
        <w:rPr>
          <w:rFonts w:asciiTheme="majorHAnsi" w:hAnsiTheme="majorHAnsi" w:cstheme="majorHAnsi"/>
        </w:rPr>
      </w:pPr>
    </w:p>
    <w:p w14:paraId="4855BB23"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14:paraId="1BF90D67"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color w:val="FF0000"/>
        </w:rPr>
        <w:t>1</w:t>
      </w:r>
      <w:r w:rsidRPr="00105FCC">
        <w:rPr>
          <w:rFonts w:asciiTheme="majorHAnsi" w:hAnsiTheme="majorHAnsi" w:cstheme="majorHAnsi"/>
          <w:color w:val="FF0000"/>
        </w:rPr>
        <w:t>行につき</w:t>
      </w:r>
      <w:r w:rsidRPr="00105FCC">
        <w:rPr>
          <w:rFonts w:asciiTheme="majorHAnsi" w:hAnsiTheme="majorHAnsi" w:cstheme="majorHAnsi"/>
          <w:color w:val="FF0000"/>
        </w:rPr>
        <w:t>1</w:t>
      </w:r>
      <w:r w:rsidRPr="00105FCC">
        <w:rPr>
          <w:rFonts w:asciiTheme="majorHAnsi" w:hAnsiTheme="majorHAnsi" w:cstheme="majorHAnsi"/>
          <w:color w:val="FF0000"/>
        </w:rPr>
        <w:t>個の配列</w:t>
      </w:r>
      <w:r w:rsidRPr="00105FCC">
        <w:rPr>
          <w:rFonts w:asciiTheme="majorHAnsi" w:hAnsiTheme="majorHAnsi" w:cstheme="majorHAnsi"/>
        </w:rPr>
        <w:t>（列番号と列別データ））</w:t>
      </w:r>
    </w:p>
    <w:p w14:paraId="3C83DA2C" w14:textId="77777777" w:rsidR="00A46316" w:rsidRPr="00105FCC" w:rsidRDefault="00A46316" w:rsidP="0058758B">
      <w:pPr>
        <w:pStyle w:val="52"/>
        <w:ind w:leftChars="1150" w:left="241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w:t>
      </w:r>
    </w:p>
    <w:p w14:paraId="533BC130" w14:textId="389F9721" w:rsidR="00A46316" w:rsidRPr="00105FCC" w:rsidRDefault="00A46316" w:rsidP="0058758B">
      <w:pPr>
        <w:pStyle w:val="52"/>
        <w:ind w:leftChars="1150" w:left="2415"/>
        <w:rPr>
          <w:rFonts w:asciiTheme="majorHAnsi" w:hAnsiTheme="majorHAnsi" w:cstheme="majorHAnsi"/>
        </w:rPr>
      </w:pPr>
      <w:r w:rsidRPr="00105FCC">
        <w:rPr>
          <w:rFonts w:asciiTheme="majorHAnsi" w:hAnsiTheme="majorHAnsi" w:cstheme="majorHAnsi"/>
        </w:rPr>
        <w:lastRenderedPageBreak/>
        <w:t>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366F3A69" w14:textId="77777777" w:rsidR="00A46316" w:rsidRPr="00105FCC" w:rsidRDefault="00A46316" w:rsidP="0058758B">
      <w:pPr>
        <w:ind w:leftChars="300" w:left="630" w:firstLineChars="1000" w:firstLine="2100"/>
        <w:rPr>
          <w:rFonts w:asciiTheme="majorHAnsi" w:hAnsiTheme="majorHAnsi" w:cstheme="majorHAnsi"/>
        </w:rPr>
      </w:pPr>
    </w:p>
    <w:p w14:paraId="64209E2B" w14:textId="65F4D657" w:rsidR="00E15B65" w:rsidRPr="00105FCC" w:rsidRDefault="00E15B65" w:rsidP="0058758B">
      <w:pPr>
        <w:pStyle w:val="af2"/>
        <w:keepNext/>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3</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522" w:type="dxa"/>
        <w:tblLook w:val="04A0" w:firstRow="1" w:lastRow="0" w:firstColumn="1" w:lastColumn="0" w:noHBand="0" w:noVBand="1"/>
      </w:tblPr>
      <w:tblGrid>
        <w:gridCol w:w="2343"/>
        <w:gridCol w:w="3473"/>
      </w:tblGrid>
      <w:tr w:rsidR="00A46316" w:rsidRPr="00105FCC" w14:paraId="62B458F5" w14:textId="77777777" w:rsidTr="0058758B">
        <w:tc>
          <w:tcPr>
            <w:tcW w:w="2343" w:type="dxa"/>
            <w:shd w:val="clear" w:color="auto" w:fill="002B62"/>
          </w:tcPr>
          <w:p w14:paraId="5260B129"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473" w:type="dxa"/>
            <w:shd w:val="clear" w:color="auto" w:fill="002B62"/>
          </w:tcPr>
          <w:p w14:paraId="62794E0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r>
      <w:tr w:rsidR="00A46316" w:rsidRPr="00105FCC" w14:paraId="15CDDBA0" w14:textId="77777777" w:rsidTr="0058758B">
        <w:tc>
          <w:tcPr>
            <w:tcW w:w="2343" w:type="dxa"/>
          </w:tcPr>
          <w:p w14:paraId="3BC5A21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473" w:type="dxa"/>
          </w:tcPr>
          <w:p w14:paraId="27E84C8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配列</w:t>
            </w:r>
          </w:p>
        </w:tc>
      </w:tr>
      <w:tr w:rsidR="00A46316" w:rsidRPr="00105FCC" w14:paraId="6D285871" w14:textId="77777777" w:rsidTr="0058758B">
        <w:tc>
          <w:tcPr>
            <w:tcW w:w="2343" w:type="dxa"/>
          </w:tcPr>
          <w:p w14:paraId="156F3C2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473" w:type="dxa"/>
          </w:tcPr>
          <w:p w14:paraId="6763726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配列</w:t>
            </w:r>
          </w:p>
        </w:tc>
      </w:tr>
      <w:tr w:rsidR="00A46316" w:rsidRPr="00105FCC" w14:paraId="68B09B4C" w14:textId="77777777" w:rsidTr="0058758B">
        <w:trPr>
          <w:cantSplit/>
          <w:trHeight w:val="350"/>
        </w:trPr>
        <w:tc>
          <w:tcPr>
            <w:tcW w:w="2343" w:type="dxa"/>
            <w:textDirection w:val="tbRlV"/>
          </w:tcPr>
          <w:p w14:paraId="3FD5D964" w14:textId="77777777" w:rsidR="00A46316" w:rsidRPr="00105FCC" w:rsidRDefault="00A46316" w:rsidP="007503CC">
            <w:pPr>
              <w:ind w:left="113" w:right="113"/>
              <w:rPr>
                <w:rFonts w:asciiTheme="majorHAnsi" w:hAnsiTheme="majorHAnsi" w:cstheme="majorHAnsi"/>
              </w:rPr>
            </w:pPr>
          </w:p>
          <w:p w14:paraId="0A01B25D" w14:textId="77777777" w:rsidR="00A46316" w:rsidRPr="00105FCC" w:rsidRDefault="00A46316" w:rsidP="007503CC">
            <w:pPr>
              <w:ind w:left="113" w:right="113"/>
              <w:rPr>
                <w:rFonts w:asciiTheme="majorHAnsi" w:hAnsiTheme="majorHAnsi" w:cstheme="majorHAnsi"/>
              </w:rPr>
            </w:pPr>
          </w:p>
          <w:p w14:paraId="7E2455E0" w14:textId="77777777" w:rsidR="00A46316" w:rsidRPr="00105FCC" w:rsidRDefault="00A46316" w:rsidP="007503CC">
            <w:pPr>
              <w:ind w:left="113" w:right="113"/>
              <w:rPr>
                <w:rFonts w:asciiTheme="majorHAnsi" w:hAnsiTheme="majorHAnsi" w:cstheme="majorHAnsi"/>
              </w:rPr>
            </w:pPr>
          </w:p>
          <w:p w14:paraId="52FF6623"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473" w:type="dxa"/>
            <w:textDirection w:val="tbRlV"/>
          </w:tcPr>
          <w:p w14:paraId="2AFE3EFB" w14:textId="77777777" w:rsidR="00A46316" w:rsidRPr="00105FCC" w:rsidRDefault="00A46316" w:rsidP="007503CC">
            <w:pPr>
              <w:ind w:left="113" w:right="113"/>
              <w:rPr>
                <w:rFonts w:asciiTheme="majorHAnsi" w:hAnsiTheme="majorHAnsi" w:cstheme="majorHAnsi"/>
              </w:rPr>
            </w:pPr>
          </w:p>
          <w:p w14:paraId="76C2FD18" w14:textId="77777777" w:rsidR="00A46316" w:rsidRPr="00105FCC" w:rsidRDefault="00A46316" w:rsidP="007503CC">
            <w:pPr>
              <w:ind w:left="113" w:right="113"/>
              <w:rPr>
                <w:rFonts w:asciiTheme="majorHAnsi" w:hAnsiTheme="majorHAnsi" w:cstheme="majorHAnsi"/>
              </w:rPr>
            </w:pPr>
          </w:p>
          <w:p w14:paraId="317480B9" w14:textId="77777777" w:rsidR="00A46316" w:rsidRPr="00105FCC" w:rsidRDefault="00A46316" w:rsidP="007503CC">
            <w:pPr>
              <w:ind w:left="113" w:right="113"/>
              <w:rPr>
                <w:rFonts w:asciiTheme="majorHAnsi" w:hAnsiTheme="majorHAnsi" w:cstheme="majorHAnsi"/>
              </w:rPr>
            </w:pPr>
          </w:p>
          <w:p w14:paraId="5D7B0E8D" w14:textId="77777777" w:rsidR="00A46316" w:rsidRPr="00105FCC" w:rsidRDefault="00A46316" w:rsidP="007503CC">
            <w:pPr>
              <w:ind w:left="113" w:right="113"/>
              <w:rPr>
                <w:rFonts w:asciiTheme="majorHAnsi" w:hAnsiTheme="majorHAnsi" w:cstheme="majorHAnsi"/>
              </w:rPr>
            </w:pPr>
          </w:p>
          <w:p w14:paraId="54EA0CCA" w14:textId="77777777" w:rsidR="00A46316" w:rsidRPr="00105FCC" w:rsidRDefault="00A46316" w:rsidP="007503CC">
            <w:pPr>
              <w:ind w:left="113" w:right="113"/>
              <w:rPr>
                <w:rFonts w:asciiTheme="majorHAnsi" w:hAnsiTheme="majorHAnsi" w:cstheme="majorHAnsi"/>
              </w:rPr>
            </w:pPr>
          </w:p>
          <w:p w14:paraId="31F98BDB" w14:textId="77777777" w:rsidR="00A46316" w:rsidRPr="00105FCC" w:rsidRDefault="00A46316" w:rsidP="007503CC">
            <w:pPr>
              <w:ind w:left="113" w:right="113"/>
              <w:rPr>
                <w:rFonts w:asciiTheme="majorHAnsi" w:hAnsiTheme="majorHAnsi" w:cstheme="majorHAnsi"/>
              </w:rPr>
            </w:pPr>
          </w:p>
          <w:p w14:paraId="4D772EAB" w14:textId="77777777" w:rsidR="00A46316" w:rsidRPr="00105FCC" w:rsidRDefault="00A46316" w:rsidP="007503CC">
            <w:pPr>
              <w:ind w:left="113" w:right="113"/>
              <w:rPr>
                <w:rFonts w:asciiTheme="majorHAnsi" w:hAnsiTheme="majorHAnsi" w:cstheme="majorHAnsi"/>
              </w:rPr>
            </w:pPr>
          </w:p>
          <w:p w14:paraId="7046355A" w14:textId="77777777" w:rsidR="00A46316" w:rsidRPr="00105FCC" w:rsidRDefault="00A46316" w:rsidP="007503CC">
            <w:pPr>
              <w:ind w:left="113" w:right="113"/>
              <w:rPr>
                <w:rFonts w:asciiTheme="majorHAnsi" w:hAnsiTheme="majorHAnsi" w:cstheme="majorHAnsi"/>
              </w:rPr>
            </w:pPr>
          </w:p>
          <w:p w14:paraId="5079B8BA"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5A42A9BE" w14:textId="77777777" w:rsidR="00A46316" w:rsidRPr="00105FCC" w:rsidRDefault="00A46316" w:rsidP="0058758B">
      <w:pPr>
        <w:ind w:leftChars="300" w:left="630"/>
        <w:rPr>
          <w:rFonts w:asciiTheme="majorHAnsi" w:hAnsiTheme="majorHAnsi" w:cstheme="majorHAnsi"/>
        </w:rPr>
      </w:pPr>
    </w:p>
    <w:p w14:paraId="4A76D6E2" w14:textId="77777777" w:rsidR="00A46316" w:rsidRDefault="00A46316" w:rsidP="0058758B">
      <w:pPr>
        <w:ind w:leftChars="1100" w:left="2310"/>
      </w:pPr>
      <w:r w:rsidRPr="00105FCC">
        <w:t>Method</w:t>
      </w:r>
      <w:r w:rsidRPr="00105FCC">
        <w:t>：</w:t>
      </w:r>
      <w:r w:rsidRPr="00105FCC">
        <w:t>Get</w:t>
      </w:r>
      <w:r w:rsidRPr="00105FCC">
        <w:t>でレスポンスされるデータの表と、</w:t>
      </w:r>
      <w:r w:rsidRPr="00105FCC">
        <w:t>Json</w:t>
      </w:r>
      <w:r w:rsidRPr="00105FCC">
        <w:t>の階層構造を以下に示します。</w:t>
      </w:r>
    </w:p>
    <w:p w14:paraId="4C1E756A" w14:textId="47F23BBC" w:rsidR="00A826AC" w:rsidRPr="00105FCC" w:rsidRDefault="00A826AC" w:rsidP="0058758B">
      <w:pPr>
        <w:pStyle w:val="af2"/>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4</w:t>
      </w:r>
      <w:r w:rsidRPr="00105FCC">
        <w:rPr>
          <w:rFonts w:asciiTheme="majorHAnsi" w:hAnsiTheme="majorHAnsi" w:cstheme="majorHAnsi"/>
        </w:rPr>
        <w:t xml:space="preserve"> </w:t>
      </w:r>
      <w:r w:rsidRPr="00105FCC">
        <w:rPr>
          <w:rFonts w:asciiTheme="majorHAnsi" w:hAnsiTheme="majorHAnsi" w:cstheme="majorHAnsi"/>
        </w:rPr>
        <w:t>返されるデータ一覧</w:t>
      </w:r>
    </w:p>
    <w:tbl>
      <w:tblPr>
        <w:tblStyle w:val="ab"/>
        <w:tblW w:w="0" w:type="auto"/>
        <w:jc w:val="center"/>
        <w:tblLook w:val="04A0" w:firstRow="1" w:lastRow="0" w:firstColumn="1" w:lastColumn="0" w:noHBand="0" w:noVBand="1"/>
      </w:tblPr>
      <w:tblGrid>
        <w:gridCol w:w="561"/>
        <w:gridCol w:w="959"/>
        <w:gridCol w:w="1134"/>
        <w:gridCol w:w="1134"/>
      </w:tblGrid>
      <w:tr w:rsidR="00A826AC" w:rsidRPr="00105FCC" w14:paraId="142E4CC7" w14:textId="77777777" w:rsidTr="0058758B">
        <w:trPr>
          <w:jc w:val="center"/>
        </w:trPr>
        <w:tc>
          <w:tcPr>
            <w:tcW w:w="561" w:type="dxa"/>
          </w:tcPr>
          <w:p w14:paraId="478B5121" w14:textId="77777777" w:rsidR="00A826AC" w:rsidRPr="00105FCC" w:rsidRDefault="00A826AC" w:rsidP="00A826AC">
            <w:pPr>
              <w:rPr>
                <w:rFonts w:asciiTheme="majorHAnsi" w:hAnsiTheme="majorHAnsi" w:cstheme="majorHAnsi"/>
              </w:rPr>
            </w:pPr>
          </w:p>
        </w:tc>
        <w:tc>
          <w:tcPr>
            <w:tcW w:w="959" w:type="dxa"/>
            <w:shd w:val="clear" w:color="auto" w:fill="E5EAEF"/>
          </w:tcPr>
          <w:p w14:paraId="46B42ED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1134" w:type="dxa"/>
            <w:shd w:val="clear" w:color="auto" w:fill="E5EAEF"/>
          </w:tcPr>
          <w:p w14:paraId="09769FE4"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1134" w:type="dxa"/>
            <w:shd w:val="clear" w:color="auto" w:fill="E5EAEF"/>
          </w:tcPr>
          <w:p w14:paraId="26E0ABDF"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r>
      <w:tr w:rsidR="00A826AC" w:rsidRPr="00105FCC" w14:paraId="3AC615A3" w14:textId="77777777" w:rsidTr="0058758B">
        <w:trPr>
          <w:jc w:val="center"/>
        </w:trPr>
        <w:tc>
          <w:tcPr>
            <w:tcW w:w="561" w:type="dxa"/>
            <w:shd w:val="clear" w:color="auto" w:fill="E5EAEF"/>
          </w:tcPr>
          <w:p w14:paraId="4F441BB3"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959" w:type="dxa"/>
          </w:tcPr>
          <w:p w14:paraId="02E77EB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A</w:t>
            </w:r>
          </w:p>
        </w:tc>
        <w:tc>
          <w:tcPr>
            <w:tcW w:w="1134" w:type="dxa"/>
          </w:tcPr>
          <w:p w14:paraId="05F50069"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I</w:t>
            </w:r>
          </w:p>
        </w:tc>
        <w:tc>
          <w:tcPr>
            <w:tcW w:w="1134" w:type="dxa"/>
          </w:tcPr>
          <w:p w14:paraId="231D6C07"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U</w:t>
            </w:r>
          </w:p>
        </w:tc>
      </w:tr>
      <w:tr w:rsidR="00A826AC" w:rsidRPr="00105FCC" w14:paraId="6E2ACE4B" w14:textId="77777777" w:rsidTr="0058758B">
        <w:trPr>
          <w:jc w:val="center"/>
        </w:trPr>
        <w:tc>
          <w:tcPr>
            <w:tcW w:w="561" w:type="dxa"/>
            <w:shd w:val="clear" w:color="auto" w:fill="E5EAEF"/>
          </w:tcPr>
          <w:p w14:paraId="5C38D54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959" w:type="dxa"/>
          </w:tcPr>
          <w:p w14:paraId="0B5B2332"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あ</w:t>
            </w:r>
          </w:p>
        </w:tc>
        <w:tc>
          <w:tcPr>
            <w:tcW w:w="1134" w:type="dxa"/>
          </w:tcPr>
          <w:p w14:paraId="4261E831"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い</w:t>
            </w:r>
          </w:p>
        </w:tc>
        <w:tc>
          <w:tcPr>
            <w:tcW w:w="1134" w:type="dxa"/>
          </w:tcPr>
          <w:p w14:paraId="41156E07"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う</w:t>
            </w:r>
          </w:p>
        </w:tc>
      </w:tr>
      <w:tr w:rsidR="00A826AC" w:rsidRPr="00105FCC" w14:paraId="4B43DB9E" w14:textId="77777777" w:rsidTr="0058758B">
        <w:trPr>
          <w:jc w:val="center"/>
        </w:trPr>
        <w:tc>
          <w:tcPr>
            <w:tcW w:w="561" w:type="dxa"/>
            <w:shd w:val="clear" w:color="auto" w:fill="E5EAEF"/>
          </w:tcPr>
          <w:p w14:paraId="7B390595"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c>
          <w:tcPr>
            <w:tcW w:w="959" w:type="dxa"/>
          </w:tcPr>
          <w:p w14:paraId="55982C86"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か</w:t>
            </w:r>
          </w:p>
        </w:tc>
        <w:tc>
          <w:tcPr>
            <w:tcW w:w="1134" w:type="dxa"/>
          </w:tcPr>
          <w:p w14:paraId="49F0F336"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き</w:t>
            </w:r>
          </w:p>
        </w:tc>
        <w:tc>
          <w:tcPr>
            <w:tcW w:w="1134" w:type="dxa"/>
          </w:tcPr>
          <w:p w14:paraId="3BAF32F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く</w:t>
            </w:r>
          </w:p>
        </w:tc>
      </w:tr>
      <w:tr w:rsidR="00A826AC" w:rsidRPr="00105FCC" w14:paraId="55B29023" w14:textId="77777777" w:rsidTr="0058758B">
        <w:trPr>
          <w:jc w:val="center"/>
        </w:trPr>
        <w:tc>
          <w:tcPr>
            <w:tcW w:w="561" w:type="dxa"/>
            <w:shd w:val="clear" w:color="auto" w:fill="E5EAEF"/>
          </w:tcPr>
          <w:p w14:paraId="054D0FB9"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3</w:t>
            </w:r>
          </w:p>
        </w:tc>
        <w:tc>
          <w:tcPr>
            <w:tcW w:w="959" w:type="dxa"/>
          </w:tcPr>
          <w:p w14:paraId="7860DF15"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さ</w:t>
            </w:r>
          </w:p>
        </w:tc>
        <w:tc>
          <w:tcPr>
            <w:tcW w:w="1134" w:type="dxa"/>
          </w:tcPr>
          <w:p w14:paraId="375B0F4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し</w:t>
            </w:r>
          </w:p>
        </w:tc>
        <w:tc>
          <w:tcPr>
            <w:tcW w:w="1134" w:type="dxa"/>
          </w:tcPr>
          <w:p w14:paraId="3B66114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す</w:t>
            </w:r>
          </w:p>
        </w:tc>
      </w:tr>
    </w:tbl>
    <w:p w14:paraId="3E506E66" w14:textId="77777777" w:rsidR="00A826AC" w:rsidRPr="00105FCC" w:rsidRDefault="00A826AC" w:rsidP="005D0EDB">
      <w:pPr>
        <w:rPr>
          <w:rFonts w:asciiTheme="majorHAnsi" w:hAnsiTheme="majorHAnsi" w:cstheme="majorHAnsi"/>
        </w:rPr>
      </w:pPr>
    </w:p>
    <w:tbl>
      <w:tblPr>
        <w:tblStyle w:val="ab"/>
        <w:tblW w:w="7338" w:type="dxa"/>
        <w:tblInd w:w="2296" w:type="dxa"/>
        <w:tblLook w:val="04A0" w:firstRow="1" w:lastRow="0" w:firstColumn="1" w:lastColumn="0" w:noHBand="0" w:noVBand="1"/>
      </w:tblPr>
      <w:tblGrid>
        <w:gridCol w:w="7338"/>
      </w:tblGrid>
      <w:tr w:rsidR="00A826AC" w:rsidRPr="00105FCC" w14:paraId="0369009D" w14:textId="77777777" w:rsidTr="0058758B">
        <w:tc>
          <w:tcPr>
            <w:tcW w:w="7338" w:type="dxa"/>
          </w:tcPr>
          <w:p w14:paraId="2EA8172C" w14:textId="77777777" w:rsidR="00A826AC" w:rsidRPr="00105FCC" w:rsidRDefault="00A826AC" w:rsidP="00A826AC">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14:paraId="018DBDD8"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w:t>
            </w:r>
          </w:p>
          <w:p w14:paraId="35B8A631"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resultdata": {</w:t>
            </w:r>
          </w:p>
          <w:p w14:paraId="07CC6B6A"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CONTENTS": {</w:t>
            </w:r>
          </w:p>
          <w:p w14:paraId="484176A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RECORD_LENGTH": 3,</w:t>
            </w:r>
          </w:p>
          <w:p w14:paraId="1270F66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BODY": {</w:t>
            </w:r>
          </w:p>
          <w:p w14:paraId="12A88C5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0": [</w:t>
            </w:r>
          </w:p>
          <w:p w14:paraId="671C48F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A",</w:t>
            </w:r>
          </w:p>
          <w:p w14:paraId="4328B68D"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I",</w:t>
            </w:r>
          </w:p>
          <w:p w14:paraId="0BF0123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U"</w:t>
            </w:r>
          </w:p>
          <w:p w14:paraId="13F8B84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47C1666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1": [</w:t>
            </w:r>
          </w:p>
          <w:p w14:paraId="6181B676"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あ</w:t>
            </w:r>
            <w:r w:rsidRPr="00A826AC">
              <w:rPr>
                <w:rFonts w:asciiTheme="majorHAnsi" w:hAnsiTheme="majorHAnsi" w:cstheme="majorHAnsi" w:hint="eastAsia"/>
              </w:rPr>
              <w:t>",</w:t>
            </w:r>
          </w:p>
          <w:p w14:paraId="4841A62E"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い</w:t>
            </w:r>
            <w:r w:rsidRPr="00A826AC">
              <w:rPr>
                <w:rFonts w:asciiTheme="majorHAnsi" w:hAnsiTheme="majorHAnsi" w:cstheme="majorHAnsi" w:hint="eastAsia"/>
              </w:rPr>
              <w:t>",</w:t>
            </w:r>
          </w:p>
          <w:p w14:paraId="1991205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う</w:t>
            </w:r>
            <w:r w:rsidRPr="00A826AC">
              <w:rPr>
                <w:rFonts w:asciiTheme="majorHAnsi" w:hAnsiTheme="majorHAnsi" w:cstheme="majorHAnsi" w:hint="eastAsia"/>
              </w:rPr>
              <w:t>"</w:t>
            </w:r>
          </w:p>
          <w:p w14:paraId="6F922CC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55CBB3B7"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2": [</w:t>
            </w:r>
          </w:p>
          <w:p w14:paraId="02BA57F7"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か</w:t>
            </w:r>
            <w:r w:rsidRPr="00A826AC">
              <w:rPr>
                <w:rFonts w:asciiTheme="majorHAnsi" w:hAnsiTheme="majorHAnsi" w:cstheme="majorHAnsi" w:hint="eastAsia"/>
              </w:rPr>
              <w:t>",</w:t>
            </w:r>
          </w:p>
          <w:p w14:paraId="41CD4219"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き</w:t>
            </w:r>
            <w:r w:rsidRPr="00A826AC">
              <w:rPr>
                <w:rFonts w:asciiTheme="majorHAnsi" w:hAnsiTheme="majorHAnsi" w:cstheme="majorHAnsi" w:hint="eastAsia"/>
              </w:rPr>
              <w:t>",</w:t>
            </w:r>
          </w:p>
          <w:p w14:paraId="7A6D88B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く</w:t>
            </w:r>
            <w:r w:rsidRPr="00A826AC">
              <w:rPr>
                <w:rFonts w:asciiTheme="majorHAnsi" w:hAnsiTheme="majorHAnsi" w:cstheme="majorHAnsi" w:hint="eastAsia"/>
              </w:rPr>
              <w:t>"</w:t>
            </w:r>
          </w:p>
          <w:p w14:paraId="572361F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03735B6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3": [</w:t>
            </w:r>
          </w:p>
          <w:p w14:paraId="7B86BAE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さ</w:t>
            </w:r>
            <w:r w:rsidRPr="00A826AC">
              <w:rPr>
                <w:rFonts w:asciiTheme="majorHAnsi" w:hAnsiTheme="majorHAnsi" w:cstheme="majorHAnsi" w:hint="eastAsia"/>
              </w:rPr>
              <w:t>",</w:t>
            </w:r>
          </w:p>
          <w:p w14:paraId="7ABE635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し</w:t>
            </w:r>
            <w:r w:rsidRPr="00A826AC">
              <w:rPr>
                <w:rFonts w:asciiTheme="majorHAnsi" w:hAnsiTheme="majorHAnsi" w:cstheme="majorHAnsi" w:hint="eastAsia"/>
              </w:rPr>
              <w:t>",</w:t>
            </w:r>
          </w:p>
          <w:p w14:paraId="74F554C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す</w:t>
            </w:r>
            <w:r w:rsidRPr="00A826AC">
              <w:rPr>
                <w:rFonts w:asciiTheme="majorHAnsi" w:hAnsiTheme="majorHAnsi" w:cstheme="majorHAnsi" w:hint="eastAsia"/>
              </w:rPr>
              <w:t>"</w:t>
            </w:r>
          </w:p>
          <w:p w14:paraId="02C1FFE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67822D6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0813EFDC"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7FE57A9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219C4753" w14:textId="77777777" w:rsidR="00A826AC" w:rsidRPr="00105FCC" w:rsidRDefault="00A826AC" w:rsidP="00A826AC">
            <w:pPr>
              <w:rPr>
                <w:rFonts w:asciiTheme="majorHAnsi" w:hAnsiTheme="majorHAnsi" w:cstheme="majorHAnsi"/>
                <w:szCs w:val="21"/>
              </w:rPr>
            </w:pPr>
            <w:r w:rsidRPr="00A826AC">
              <w:rPr>
                <w:rFonts w:asciiTheme="majorHAnsi" w:hAnsiTheme="majorHAnsi" w:cstheme="majorHAnsi"/>
              </w:rPr>
              <w:t>}</w:t>
            </w:r>
          </w:p>
        </w:tc>
      </w:tr>
    </w:tbl>
    <w:p w14:paraId="6E49491F" w14:textId="77777777" w:rsidR="00A46316" w:rsidRPr="00105FCC" w:rsidRDefault="00A46316" w:rsidP="005D0EDB">
      <w:pPr>
        <w:pStyle w:val="52"/>
        <w:ind w:leftChars="0" w:left="0"/>
        <w:rPr>
          <w:rFonts w:asciiTheme="majorHAnsi" w:hAnsiTheme="majorHAnsi" w:cstheme="majorHAnsi"/>
        </w:rPr>
      </w:pPr>
    </w:p>
    <w:p w14:paraId="0C870C0C" w14:textId="77777777" w:rsidR="00A46316" w:rsidRPr="00105FCC" w:rsidRDefault="00A46316" w:rsidP="007503CC">
      <w:pPr>
        <w:pStyle w:val="4"/>
        <w:rPr>
          <w:rFonts w:asciiTheme="majorHAnsi" w:hAnsiTheme="majorHAnsi" w:cstheme="majorHAnsi"/>
        </w:rPr>
      </w:pPr>
      <w:bookmarkStart w:id="19" w:name="_INFO(X-Command)"/>
      <w:bookmarkStart w:id="20" w:name="_Toc70001035"/>
      <w:bookmarkEnd w:id="19"/>
      <w:r w:rsidRPr="00105FCC">
        <w:rPr>
          <w:rFonts w:asciiTheme="majorHAnsi" w:hAnsiTheme="majorHAnsi" w:cstheme="majorHAnsi"/>
        </w:rPr>
        <w:t>INFO(X-Command)</w:t>
      </w:r>
      <w:bookmarkEnd w:id="20"/>
    </w:p>
    <w:p w14:paraId="33E5DD7C" w14:textId="77777777" w:rsidR="00A46316" w:rsidRPr="00105FCC" w:rsidRDefault="00A46316" w:rsidP="0058758B">
      <w:pPr>
        <w:ind w:leftChars="800" w:left="1680"/>
      </w:pPr>
      <w:r w:rsidRPr="00105FCC">
        <w:t>列情報のみを取得します。</w:t>
      </w:r>
    </w:p>
    <w:p w14:paraId="75523F7D" w14:textId="091BCD44" w:rsidR="00A46316" w:rsidRDefault="00A46316" w:rsidP="0058758B">
      <w:pPr>
        <w:ind w:leftChars="800" w:left="1680"/>
      </w:pPr>
      <w:r w:rsidRPr="00105FCC">
        <w:t>X-Command(FILTER)</w:t>
      </w:r>
      <w:r w:rsidRPr="00105FCC">
        <w:t>または</w:t>
      </w:r>
      <w:r w:rsidRPr="00105FCC">
        <w:t>X-Command(EDIT)</w:t>
      </w:r>
      <w:r w:rsidRPr="00105FCC">
        <w:t>を実行する際に必要な情報を取得することができます。</w:t>
      </w:r>
    </w:p>
    <w:p w14:paraId="0A9E60DB" w14:textId="77777777" w:rsidR="0058758B" w:rsidRPr="00105FCC" w:rsidRDefault="0058758B" w:rsidP="0058758B">
      <w:pPr>
        <w:ind w:leftChars="800" w:left="1680"/>
      </w:pPr>
    </w:p>
    <w:p w14:paraId="6F5A9B3D"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20264AE" w14:textId="6A59F1D4" w:rsidR="00A46316" w:rsidRPr="00105FCC" w:rsidRDefault="00A46316" w:rsidP="0058758B">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5</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804" w:type="dxa"/>
        <w:tblLook w:val="04A0" w:firstRow="1" w:lastRow="0" w:firstColumn="1" w:lastColumn="0" w:noHBand="0" w:noVBand="1"/>
      </w:tblPr>
      <w:tblGrid>
        <w:gridCol w:w="2410"/>
        <w:gridCol w:w="4536"/>
      </w:tblGrid>
      <w:tr w:rsidR="00A46316" w:rsidRPr="00105FCC" w14:paraId="23DA3D92" w14:textId="77777777" w:rsidTr="0058758B">
        <w:tc>
          <w:tcPr>
            <w:tcW w:w="2410" w:type="dxa"/>
            <w:shd w:val="clear" w:color="auto" w:fill="002B62"/>
          </w:tcPr>
          <w:p w14:paraId="30DD21E2"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4536" w:type="dxa"/>
            <w:shd w:val="clear" w:color="auto" w:fill="002B62"/>
          </w:tcPr>
          <w:p w14:paraId="2E699733"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0B85A920" w14:textId="77777777" w:rsidTr="0058758B">
        <w:tc>
          <w:tcPr>
            <w:tcW w:w="2410" w:type="dxa"/>
          </w:tcPr>
          <w:p w14:paraId="4F33F88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4536" w:type="dxa"/>
          </w:tcPr>
          <w:p w14:paraId="17D2C2B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NFO</w:t>
            </w:r>
          </w:p>
        </w:tc>
      </w:tr>
    </w:tbl>
    <w:p w14:paraId="21B5E9A6" w14:textId="77777777" w:rsidR="00A46316" w:rsidRPr="00105FCC" w:rsidRDefault="00A46316" w:rsidP="0058758B">
      <w:pPr>
        <w:pStyle w:val="52"/>
        <w:ind w:leftChars="650" w:left="1365" w:firstLineChars="100" w:firstLine="210"/>
        <w:rPr>
          <w:rFonts w:asciiTheme="majorHAnsi" w:hAnsiTheme="majorHAnsi" w:cstheme="majorHAnsi"/>
        </w:rPr>
      </w:pPr>
    </w:p>
    <w:p w14:paraId="5AD1418C"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28CC7333"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なし</w:t>
      </w:r>
    </w:p>
    <w:p w14:paraId="466C2F1D" w14:textId="77777777" w:rsidR="00A46316" w:rsidRPr="00105FCC" w:rsidRDefault="00A46316" w:rsidP="0058758B">
      <w:pPr>
        <w:pStyle w:val="52"/>
        <w:ind w:leftChars="650" w:left="1365" w:firstLineChars="200" w:firstLine="420"/>
        <w:rPr>
          <w:rFonts w:asciiTheme="majorHAnsi" w:hAnsiTheme="majorHAnsi" w:cstheme="majorHAnsi"/>
        </w:rPr>
      </w:pPr>
    </w:p>
    <w:p w14:paraId="3F583F3B"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レスポンス</w:t>
      </w:r>
    </w:p>
    <w:p w14:paraId="377E9027"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列情報（列番号と列名）</w:t>
      </w:r>
    </w:p>
    <w:p w14:paraId="0D6CFA38"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8C7E5DA"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INFO}</w:t>
      </w:r>
      <w:r w:rsidRPr="00105FCC">
        <w:rPr>
          <w:rFonts w:asciiTheme="majorHAnsi" w:hAnsiTheme="majorHAnsi" w:cstheme="majorHAnsi"/>
        </w:rPr>
        <w:t>の中に、</w:t>
      </w:r>
    </w:p>
    <w:p w14:paraId="17C995D1"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2B85408E" w14:textId="77777777" w:rsidR="00A46316" w:rsidRPr="00105FCC" w:rsidRDefault="00A46316" w:rsidP="0058758B">
      <w:pPr>
        <w:ind w:leftChars="200" w:left="420"/>
        <w:rPr>
          <w:rFonts w:asciiTheme="majorHAnsi" w:hAnsiTheme="majorHAnsi" w:cstheme="majorHAnsi"/>
        </w:rPr>
      </w:pPr>
      <w:r w:rsidRPr="00105FCC">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64E40A63" wp14:editId="1B6F740C">
                <wp:simplePos x="0" y="0"/>
                <wp:positionH relativeFrom="column">
                  <wp:posOffset>1793240</wp:posOffset>
                </wp:positionH>
                <wp:positionV relativeFrom="paragraph">
                  <wp:posOffset>114300</wp:posOffset>
                </wp:positionV>
                <wp:extent cx="2152650" cy="1367155"/>
                <wp:effectExtent l="0" t="0" r="19050" b="23495"/>
                <wp:wrapNone/>
                <wp:docPr id="243" name="角丸四角形 243"/>
                <wp:cNvGraphicFramePr/>
                <a:graphic xmlns:a="http://schemas.openxmlformats.org/drawingml/2006/main">
                  <a:graphicData uri="http://schemas.microsoft.com/office/word/2010/wordprocessingShape">
                    <wps:wsp>
                      <wps:cNvSpPr/>
                      <wps:spPr>
                        <a:xfrm>
                          <a:off x="0" y="0"/>
                          <a:ext cx="215265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FDE7F" w14:textId="77777777" w:rsidR="00B26A15" w:rsidRPr="008C0452" w:rsidRDefault="00B26A15" w:rsidP="00A46316">
                            <w:pPr>
                              <w:jc w:val="left"/>
                              <w:rPr>
                                <w:color w:val="000000" w:themeColor="text1"/>
                              </w:rPr>
                            </w:pPr>
                            <w:r w:rsidRPr="008A2B0D">
                              <w:rPr>
                                <w:rFonts w:ascii="Arial" w:hAnsi="Arial" w:hint="eastAsia"/>
                                <w:color w:val="000000" w:themeColor="text1"/>
                              </w:rPr>
                              <w:t>resultdata</w:t>
                            </w:r>
                          </w:p>
                          <w:p w14:paraId="4BB78B0C" w14:textId="77777777" w:rsidR="00B26A15" w:rsidRPr="008C0452" w:rsidRDefault="00B26A15"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5B5E2E30" w14:textId="77777777" w:rsidR="00B26A15" w:rsidRPr="008C0452" w:rsidRDefault="00B26A15"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471ED7AE" w14:textId="77777777" w:rsidR="00B26A15" w:rsidRPr="008C0452" w:rsidRDefault="00B26A15"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14:paraId="05450BCD" w14:textId="77777777" w:rsidR="00B26A15" w:rsidRPr="008C0452" w:rsidRDefault="00B26A15"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14:paraId="44E265EE" w14:textId="77777777" w:rsidR="00B26A15" w:rsidRPr="008C0452" w:rsidRDefault="00B26A15"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14:paraId="3C6D269D" w14:textId="77777777" w:rsidR="00B26A15" w:rsidRPr="008C0452" w:rsidRDefault="00B26A15" w:rsidP="00A4631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E40A63" id="角丸四角形 243" o:spid="_x0000_s1026" style="position:absolute;left:0;text-align:left;margin-left:141.2pt;margin-top:9pt;width:169.5pt;height:107.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" fillcolor="white [3212]" strokecolor="black [3213]" strokeweight="2pt">
                <v:textbox>
                  <w:txbxContent>
                    <w:p w14:paraId="516FDE7F" w14:textId="77777777" w:rsidR="00B26A15" w:rsidRPr="008C0452" w:rsidRDefault="00B26A15" w:rsidP="00A46316">
                      <w:pPr>
                        <w:jc w:val="left"/>
                        <w:rPr>
                          <w:color w:val="000000" w:themeColor="text1"/>
                        </w:rPr>
                      </w:pPr>
                      <w:r w:rsidRPr="008A2B0D">
                        <w:rPr>
                          <w:rFonts w:ascii="Arial" w:hAnsi="Arial" w:hint="eastAsia"/>
                          <w:color w:val="000000" w:themeColor="text1"/>
                        </w:rPr>
                        <w:t>resultdata</w:t>
                      </w:r>
                    </w:p>
                    <w:p w14:paraId="4BB78B0C" w14:textId="77777777" w:rsidR="00B26A15" w:rsidRPr="008C0452" w:rsidRDefault="00B26A15"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5B5E2E30" w14:textId="77777777" w:rsidR="00B26A15" w:rsidRPr="008C0452" w:rsidRDefault="00B26A15"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471ED7AE" w14:textId="77777777" w:rsidR="00B26A15" w:rsidRPr="008C0452" w:rsidRDefault="00B26A15"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14:paraId="05450BCD" w14:textId="77777777" w:rsidR="00B26A15" w:rsidRPr="008C0452" w:rsidRDefault="00B26A15"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14:paraId="44E265EE" w14:textId="77777777" w:rsidR="00B26A15" w:rsidRPr="008C0452" w:rsidRDefault="00B26A15"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14:paraId="3C6D269D" w14:textId="77777777" w:rsidR="00B26A15" w:rsidRPr="008C0452" w:rsidRDefault="00B26A15" w:rsidP="00A46316">
                      <w:pPr>
                        <w:jc w:val="left"/>
                        <w:rPr>
                          <w:color w:val="000000" w:themeColor="text1"/>
                        </w:rPr>
                      </w:pPr>
                    </w:p>
                  </w:txbxContent>
                </v:textbox>
              </v:roundrect>
            </w:pict>
          </mc:Fallback>
        </mc:AlternateContent>
      </w:r>
    </w:p>
    <w:p w14:paraId="320A41F5" w14:textId="77777777" w:rsidR="00A46316" w:rsidRPr="00105FCC" w:rsidRDefault="00A46316" w:rsidP="0058758B">
      <w:pPr>
        <w:ind w:leftChars="200" w:left="420"/>
        <w:rPr>
          <w:rFonts w:asciiTheme="majorHAnsi" w:hAnsiTheme="majorHAnsi" w:cstheme="majorHAnsi"/>
        </w:rPr>
      </w:pPr>
    </w:p>
    <w:p w14:paraId="4E911A96" w14:textId="77777777" w:rsidR="00A46316" w:rsidRPr="00105FCC" w:rsidRDefault="00A46316" w:rsidP="0058758B">
      <w:pPr>
        <w:ind w:leftChars="200" w:left="420"/>
        <w:rPr>
          <w:rFonts w:asciiTheme="majorHAnsi" w:hAnsiTheme="majorHAnsi" w:cstheme="majorHAnsi"/>
        </w:rPr>
      </w:pPr>
    </w:p>
    <w:p w14:paraId="2FB5CA61" w14:textId="77777777" w:rsidR="00A46316" w:rsidRPr="00105FCC" w:rsidRDefault="00A46316" w:rsidP="0058758B">
      <w:pPr>
        <w:ind w:leftChars="200" w:left="420"/>
        <w:rPr>
          <w:rFonts w:asciiTheme="majorHAnsi" w:hAnsiTheme="majorHAnsi" w:cstheme="majorHAnsi"/>
        </w:rPr>
      </w:pPr>
    </w:p>
    <w:p w14:paraId="6C21B591" w14:textId="77777777" w:rsidR="00A46316" w:rsidRPr="00105FCC" w:rsidRDefault="00A46316" w:rsidP="0058758B">
      <w:pPr>
        <w:ind w:leftChars="200" w:left="420"/>
        <w:rPr>
          <w:rFonts w:asciiTheme="majorHAnsi" w:hAnsiTheme="majorHAnsi" w:cstheme="majorHAnsi"/>
        </w:rPr>
      </w:pPr>
    </w:p>
    <w:p w14:paraId="643F5CB5" w14:textId="77777777" w:rsidR="00A46316" w:rsidRPr="00105FCC" w:rsidRDefault="00A46316" w:rsidP="0058758B">
      <w:pPr>
        <w:ind w:leftChars="200" w:left="420"/>
        <w:rPr>
          <w:rFonts w:asciiTheme="majorHAnsi" w:hAnsiTheme="majorHAnsi" w:cstheme="majorHAnsi"/>
        </w:rPr>
      </w:pPr>
    </w:p>
    <w:p w14:paraId="6DD46E48" w14:textId="77777777" w:rsidR="00A46316" w:rsidRPr="00105FCC" w:rsidRDefault="00A46316" w:rsidP="0058758B">
      <w:pPr>
        <w:ind w:leftChars="200" w:left="420"/>
        <w:rPr>
          <w:rFonts w:asciiTheme="majorHAnsi" w:hAnsiTheme="majorHAnsi" w:cstheme="majorHAnsi"/>
        </w:rPr>
      </w:pPr>
    </w:p>
    <w:p w14:paraId="0997BAE4" w14:textId="77777777" w:rsidR="00A46316" w:rsidRPr="00105FCC" w:rsidRDefault="00A46316" w:rsidP="0058758B">
      <w:pPr>
        <w:ind w:leftChars="200" w:left="420"/>
        <w:rPr>
          <w:rFonts w:asciiTheme="majorHAnsi" w:hAnsiTheme="majorHAnsi" w:cstheme="majorHAnsi"/>
        </w:rPr>
      </w:pPr>
    </w:p>
    <w:p w14:paraId="1CE984B0" w14:textId="0A688587" w:rsidR="00A46316" w:rsidRDefault="00A46316" w:rsidP="0058758B">
      <w:pPr>
        <w:ind w:leftChars="200" w:left="420"/>
        <w:rPr>
          <w:rFonts w:asciiTheme="majorHAnsi" w:hAnsiTheme="majorHAnsi" w:cstheme="majorHAnsi"/>
        </w:rPr>
      </w:pPr>
    </w:p>
    <w:p w14:paraId="66D736E6" w14:textId="0C7AB16D" w:rsidR="0058758B" w:rsidRDefault="0058758B" w:rsidP="0058758B">
      <w:pPr>
        <w:ind w:leftChars="200" w:left="420"/>
        <w:rPr>
          <w:rFonts w:asciiTheme="majorHAnsi" w:hAnsiTheme="majorHAnsi" w:cstheme="majorHAnsi"/>
        </w:rPr>
      </w:pPr>
    </w:p>
    <w:p w14:paraId="59F564E8" w14:textId="77777777" w:rsidR="0058758B" w:rsidRPr="00105FCC" w:rsidRDefault="0058758B" w:rsidP="0058758B">
      <w:pPr>
        <w:ind w:leftChars="200" w:left="420"/>
        <w:rPr>
          <w:rFonts w:asciiTheme="majorHAnsi" w:hAnsiTheme="majorHAnsi" w:cstheme="majorHAnsi"/>
        </w:rPr>
      </w:pPr>
    </w:p>
    <w:p w14:paraId="45940ED5" w14:textId="77777777" w:rsidR="00A46316" w:rsidRPr="00105FCC" w:rsidRDefault="00A46316" w:rsidP="007503CC">
      <w:pPr>
        <w:pStyle w:val="4"/>
        <w:rPr>
          <w:rFonts w:asciiTheme="majorHAnsi" w:hAnsiTheme="majorHAnsi" w:cstheme="majorHAnsi"/>
        </w:rPr>
      </w:pPr>
      <w:bookmarkStart w:id="21" w:name="_FILTER(X-Command)"/>
      <w:bookmarkStart w:id="22" w:name="_Toc70001036"/>
      <w:bookmarkEnd w:id="21"/>
      <w:r w:rsidRPr="00105FCC">
        <w:rPr>
          <w:rFonts w:asciiTheme="majorHAnsi" w:hAnsiTheme="majorHAnsi" w:cstheme="majorHAnsi"/>
        </w:rPr>
        <w:t>FILTER(X-Command)</w:t>
      </w:r>
      <w:bookmarkEnd w:id="22"/>
    </w:p>
    <w:p w14:paraId="5C09D260" w14:textId="77777777" w:rsidR="00A46316" w:rsidRPr="00105FCC" w:rsidRDefault="00A46316" w:rsidP="0058758B">
      <w:pPr>
        <w:ind w:leftChars="800" w:left="1680"/>
      </w:pPr>
      <w:r w:rsidRPr="00105FCC">
        <w:t>パラメータで指定した条件に合致したレコードの、列情報（列番号と列名）および、</w:t>
      </w:r>
    </w:p>
    <w:p w14:paraId="7FD89446" w14:textId="77777777" w:rsidR="00A46316" w:rsidRPr="00105FCC" w:rsidRDefault="00A46316" w:rsidP="0058758B">
      <w:pPr>
        <w:ind w:leftChars="800" w:left="1680"/>
      </w:pPr>
      <w:r w:rsidRPr="00105FCC">
        <w:t>通常ステータス（廃止または活性中）の全レコードの行数とレコード内容を返却します。</w:t>
      </w:r>
    </w:p>
    <w:p w14:paraId="32BD34BF" w14:textId="77777777" w:rsidR="00A46316" w:rsidRPr="00105FCC" w:rsidRDefault="00A46316" w:rsidP="007503CC">
      <w:pPr>
        <w:pStyle w:val="52"/>
        <w:rPr>
          <w:rFonts w:asciiTheme="majorHAnsi" w:hAnsiTheme="majorHAnsi" w:cstheme="majorHAnsi"/>
        </w:rPr>
      </w:pPr>
    </w:p>
    <w:p w14:paraId="1F9D4BD8" w14:textId="54DA4EC2"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6</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A46316" w:rsidRPr="00105FCC" w14:paraId="76BAAEC3" w14:textId="77777777" w:rsidTr="00A46316">
        <w:trPr>
          <w:jc w:val="center"/>
        </w:trPr>
        <w:tc>
          <w:tcPr>
            <w:tcW w:w="2977" w:type="dxa"/>
            <w:shd w:val="clear" w:color="auto" w:fill="002B62"/>
          </w:tcPr>
          <w:p w14:paraId="707369B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16AC9AC8"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637D0C0E" w14:textId="77777777" w:rsidTr="00A46316">
        <w:trPr>
          <w:jc w:val="center"/>
        </w:trPr>
        <w:tc>
          <w:tcPr>
            <w:tcW w:w="2977" w:type="dxa"/>
          </w:tcPr>
          <w:p w14:paraId="690CBA3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2851C19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FILTER</w:t>
            </w:r>
          </w:p>
        </w:tc>
      </w:tr>
    </w:tbl>
    <w:p w14:paraId="4F44707E" w14:textId="6C273F9A" w:rsidR="0058758B" w:rsidRDefault="0058758B" w:rsidP="007503CC">
      <w:pPr>
        <w:rPr>
          <w:rFonts w:asciiTheme="majorHAnsi" w:hAnsiTheme="majorHAnsi" w:cstheme="majorHAnsi"/>
        </w:rPr>
      </w:pPr>
    </w:p>
    <w:p w14:paraId="38BFD761" w14:textId="77777777" w:rsidR="0058758B" w:rsidRDefault="0058758B">
      <w:pPr>
        <w:widowControl/>
        <w:jc w:val="left"/>
        <w:rPr>
          <w:rFonts w:asciiTheme="majorHAnsi" w:hAnsiTheme="majorHAnsi" w:cstheme="majorHAnsi"/>
        </w:rPr>
      </w:pPr>
      <w:r>
        <w:rPr>
          <w:rFonts w:asciiTheme="majorHAnsi" w:hAnsiTheme="majorHAnsi" w:cstheme="majorHAnsi"/>
        </w:rPr>
        <w:br w:type="page"/>
      </w:r>
    </w:p>
    <w:p w14:paraId="7D9C3196" w14:textId="77777777" w:rsidR="00A46316" w:rsidRPr="00105FCC" w:rsidRDefault="00A46316" w:rsidP="007503CC">
      <w:pPr>
        <w:rPr>
          <w:rFonts w:asciiTheme="majorHAnsi" w:hAnsiTheme="majorHAnsi" w:cstheme="majorHAnsi"/>
        </w:rPr>
      </w:pPr>
    </w:p>
    <w:p w14:paraId="0F9C71D6"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7FC7CCF8"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フィルタ形式</w:t>
      </w:r>
    </w:p>
    <w:p w14:paraId="2F0F4912"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操作したい</w:t>
      </w:r>
      <w:r w:rsidRPr="00105FCC">
        <w:rPr>
          <w:rFonts w:asciiTheme="majorHAnsi" w:hAnsiTheme="majorHAnsi" w:cstheme="majorHAnsi"/>
        </w:rPr>
        <w:t>Web</w:t>
      </w:r>
      <w:r w:rsidRPr="00105FCC">
        <w:rPr>
          <w:rFonts w:asciiTheme="majorHAnsi" w:hAnsiTheme="majorHAnsi" w:cstheme="majorHAnsi"/>
        </w:rPr>
        <w:t>ページの表示フィルタでフィルタをかけられる列と形式に従い、</w:t>
      </w:r>
    </w:p>
    <w:p w14:paraId="7872FE7E"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列ごとに以下をフィルタの種類として指定可能です。</w:t>
      </w:r>
    </w:p>
    <w:p w14:paraId="6E9A287F"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NORMAL </w:t>
      </w:r>
      <w:r w:rsidRPr="00105FCC">
        <w:rPr>
          <w:rFonts w:ascii="ＭＳ ゴシック" w:eastAsia="ＭＳ ゴシック" w:hAnsi="ＭＳ ゴシック" w:cs="ＭＳ ゴシック" w:hint="eastAsia"/>
        </w:rPr>
        <w:t>‐</w:t>
      </w:r>
      <w:r w:rsidRPr="00105FCC">
        <w:rPr>
          <w:rFonts w:asciiTheme="majorHAnsi" w:hAnsiTheme="majorHAnsi" w:cstheme="majorHAnsi"/>
        </w:rPr>
        <w:t xml:space="preserve"> </w:t>
      </w:r>
      <w:r w:rsidRPr="00105FCC">
        <w:rPr>
          <w:rFonts w:asciiTheme="majorHAnsi" w:hAnsiTheme="majorHAnsi" w:cstheme="majorHAnsi"/>
        </w:rPr>
        <w:t>通常の</w:t>
      </w:r>
      <w:r w:rsidRPr="00105FCC">
        <w:rPr>
          <w:rFonts w:asciiTheme="majorHAnsi" w:hAnsiTheme="majorHAnsi" w:cstheme="majorHAnsi"/>
        </w:rPr>
        <w:t>LIKE</w:t>
      </w:r>
      <w:r w:rsidRPr="00105FCC">
        <w:rPr>
          <w:rFonts w:asciiTheme="majorHAnsi" w:hAnsiTheme="majorHAnsi" w:cstheme="majorHAnsi"/>
        </w:rPr>
        <w:t>検索</w:t>
      </w:r>
    </w:p>
    <w:p w14:paraId="2B1092BD"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RANG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Theme="majorHAnsi" w:hAnsiTheme="majorHAnsi" w:cstheme="majorHAnsi"/>
        </w:rPr>
        <w:t>1~5</w:t>
      </w:r>
      <w:r w:rsidRPr="00105FCC">
        <w:rPr>
          <w:rFonts w:asciiTheme="majorHAnsi" w:hAnsiTheme="majorHAnsi" w:cstheme="majorHAnsi"/>
        </w:rPr>
        <w:t>等の範囲検索</w:t>
      </w:r>
    </w:p>
    <w:p w14:paraId="0D1F388F" w14:textId="3E2AB3DA" w:rsidR="00A46316" w:rsidRPr="00105FCC" w:rsidRDefault="00A46316" w:rsidP="0058758B">
      <w:pPr>
        <w:pStyle w:val="52"/>
        <w:ind w:leftChars="900" w:left="1890"/>
        <w:rPr>
          <w:rFonts w:asciiTheme="majorHAnsi" w:hAnsiTheme="majorHAnsi" w:cstheme="majorHAnsi"/>
        </w:rPr>
      </w:pPr>
      <w:r w:rsidRPr="00105FCC">
        <w:rPr>
          <w:rFonts w:asciiTheme="majorHAnsi" w:hAnsiTheme="majorHAnsi" w:cstheme="majorHAnsi"/>
        </w:rPr>
        <w:t>また、</w:t>
      </w:r>
      <w:r w:rsidRPr="00105FCC">
        <w:rPr>
          <w:rFonts w:asciiTheme="majorHAnsi" w:hAnsiTheme="majorHAnsi" w:cstheme="majorHAnsi"/>
        </w:rPr>
        <w:t>Web</w:t>
      </w:r>
      <w:r w:rsidRPr="00105FCC">
        <w:rPr>
          <w:rFonts w:asciiTheme="majorHAnsi" w:hAnsiTheme="majorHAnsi" w:cstheme="majorHAnsi"/>
        </w:rPr>
        <w:t>ページの表示フィルタにプルダウンが表示されている列については、</w:t>
      </w:r>
      <w:r w:rsidRPr="00105FCC">
        <w:rPr>
          <w:rFonts w:asciiTheme="majorHAnsi" w:hAnsiTheme="majorHAnsi" w:cstheme="majorHAnsi"/>
        </w:rPr>
        <w:t>LIST</w:t>
      </w:r>
      <w:r w:rsidRPr="00105FCC">
        <w:rPr>
          <w:rFonts w:asciiTheme="majorHAnsi" w:hAnsiTheme="majorHAnsi" w:cstheme="majorHAnsi"/>
        </w:rPr>
        <w:t>（複数の完全一致条件による</w:t>
      </w:r>
      <w:r w:rsidRPr="00105FCC">
        <w:rPr>
          <w:rFonts w:asciiTheme="majorHAnsi" w:hAnsiTheme="majorHAnsi" w:cstheme="majorHAnsi"/>
        </w:rPr>
        <w:t>OR</w:t>
      </w:r>
      <w:r w:rsidRPr="00105FCC">
        <w:rPr>
          <w:rFonts w:asciiTheme="majorHAnsi" w:hAnsiTheme="majorHAnsi" w:cstheme="majorHAnsi"/>
        </w:rPr>
        <w:t>検索。複数条件を配列に格納し指定）設定可能です。</w:t>
      </w:r>
    </w:p>
    <w:p w14:paraId="01C975AF" w14:textId="78AF451C" w:rsidR="00105FCC" w:rsidRDefault="00105FCC" w:rsidP="0058758B">
      <w:pPr>
        <w:widowControl/>
        <w:ind w:leftChars="200" w:left="420"/>
        <w:jc w:val="left"/>
        <w:rPr>
          <w:rFonts w:asciiTheme="majorHAnsi" w:hAnsiTheme="majorHAnsi" w:cstheme="majorHAnsi"/>
        </w:rPr>
      </w:pPr>
    </w:p>
    <w:p w14:paraId="28B462BD"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指定形式</w:t>
      </w:r>
    </w:p>
    <w:p w14:paraId="7E22DD2A" w14:textId="77777777" w:rsidR="0058758B"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フィルタ種類ごとの形式で、フィルタ条件を格納します。</w:t>
      </w:r>
    </w:p>
    <w:p w14:paraId="581B6EA6" w14:textId="77777777" w:rsidR="0058758B" w:rsidRDefault="00A46316" w:rsidP="0058758B">
      <w:pPr>
        <w:pStyle w:val="52"/>
        <w:ind w:leftChars="950" w:left="1995"/>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にする前段階では、１つの連想配列の中に、列番号ごとの連想配列を入れ子にする形で指定します。</w:t>
      </w:r>
    </w:p>
    <w:p w14:paraId="7B8542B1" w14:textId="77777777" w:rsidR="0058758B" w:rsidRDefault="00A46316" w:rsidP="0058758B">
      <w:pPr>
        <w:pStyle w:val="52"/>
        <w:ind w:leftChars="950" w:left="1995"/>
        <w:rPr>
          <w:rFonts w:asciiTheme="majorHAnsi" w:hAnsiTheme="majorHAnsi" w:cstheme="majorHAnsi"/>
        </w:rPr>
      </w:pPr>
      <w:r w:rsidRPr="00105FCC">
        <w:rPr>
          <w:rFonts w:asciiTheme="majorHAnsi" w:hAnsiTheme="majorHAnsi" w:cstheme="majorHAnsi"/>
        </w:rPr>
        <w:t>複数の列番号ごとの連想配列を格納した場合、</w:t>
      </w:r>
      <w:r w:rsidRPr="00105FCC">
        <w:rPr>
          <w:rFonts w:asciiTheme="majorHAnsi" w:hAnsiTheme="majorHAnsi" w:cstheme="majorHAnsi"/>
        </w:rPr>
        <w:t>AND</w:t>
      </w:r>
      <w:r w:rsidRPr="00105FCC">
        <w:rPr>
          <w:rFonts w:asciiTheme="majorHAnsi" w:hAnsiTheme="majorHAnsi" w:cstheme="majorHAnsi"/>
        </w:rPr>
        <w:t>で繋いだ意味になります。</w:t>
      </w:r>
    </w:p>
    <w:p w14:paraId="74DCDE40" w14:textId="5D4D7EC5" w:rsidR="00A46316" w:rsidRPr="00105FCC" w:rsidRDefault="00A46316" w:rsidP="0058758B">
      <w:pPr>
        <w:pStyle w:val="52"/>
        <w:ind w:leftChars="950" w:left="1995"/>
        <w:rPr>
          <w:rFonts w:asciiTheme="majorHAnsi" w:hAnsiTheme="majorHAnsi" w:cstheme="majorHAnsi"/>
        </w:rPr>
      </w:pPr>
      <w:r w:rsidRPr="00105FCC">
        <w:rPr>
          <w:rFonts w:asciiTheme="majorHAnsi" w:hAnsiTheme="majorHAnsi" w:cstheme="majorHAnsi"/>
        </w:rPr>
        <w:t>さらに列番号ごとの連想配列の中にフィルタ条件の形式と条件をセットにした連想配列を格納してください。列番号ごとの連想配列に複数のフィルタ条件の連想配列を格納した場合、</w:t>
      </w:r>
      <w:r w:rsidRPr="00105FCC">
        <w:rPr>
          <w:rFonts w:asciiTheme="majorHAnsi" w:hAnsiTheme="majorHAnsi" w:cstheme="majorHAnsi"/>
        </w:rPr>
        <w:t>OR</w:t>
      </w:r>
      <w:r w:rsidRPr="00105FCC">
        <w:rPr>
          <w:rFonts w:asciiTheme="majorHAnsi" w:hAnsiTheme="majorHAnsi" w:cstheme="majorHAnsi"/>
        </w:rPr>
        <w:t>でつないだ意味になります。</w:t>
      </w:r>
    </w:p>
    <w:p w14:paraId="584726BF" w14:textId="77777777" w:rsidR="00A46316" w:rsidRPr="00105FCC" w:rsidRDefault="00A46316" w:rsidP="0058758B">
      <w:pPr>
        <w:pStyle w:val="52"/>
        <w:ind w:leftChars="650" w:left="1365"/>
        <w:rPr>
          <w:rFonts w:asciiTheme="majorHAnsi" w:hAnsiTheme="majorHAnsi" w:cstheme="majorHAnsi"/>
        </w:rPr>
      </w:pPr>
    </w:p>
    <w:p w14:paraId="3CA66400" w14:textId="77777777" w:rsidR="00A46316" w:rsidRPr="00105FCC" w:rsidRDefault="00A46316" w:rsidP="007503CC">
      <w:pPr>
        <w:widowControl/>
        <w:jc w:val="left"/>
        <w:rPr>
          <w:rFonts w:asciiTheme="majorHAnsi" w:hAnsiTheme="majorHAnsi" w:cstheme="majorHAnsi"/>
        </w:rPr>
      </w:pPr>
    </w:p>
    <w:p w14:paraId="56571C14" w14:textId="77777777" w:rsidR="00A46316" w:rsidRPr="00105FCC" w:rsidRDefault="001E7FF7" w:rsidP="00174BA3">
      <w:pPr>
        <w:pStyle w:val="52"/>
        <w:ind w:leftChars="850" w:left="1785"/>
        <w:rPr>
          <w:rFonts w:asciiTheme="majorHAnsi" w:hAnsiTheme="majorHAnsi" w:cstheme="majorHAnsi"/>
        </w:rPr>
      </w:pPr>
      <w:r w:rsidRPr="00105FCC">
        <w:rPr>
          <w:rFonts w:asciiTheme="majorHAnsi" w:hAnsiTheme="majorHAnsi" w:cstheme="majorHAnsi"/>
        </w:rPr>
        <w:t>・</w:t>
      </w:r>
      <w:r w:rsidR="00A46316" w:rsidRPr="00105FCC">
        <w:rPr>
          <w:rFonts w:asciiTheme="majorHAnsi" w:hAnsiTheme="majorHAnsi" w:cstheme="majorHAnsi"/>
        </w:rPr>
        <w:t>パラメータの記述例</w:t>
      </w:r>
    </w:p>
    <w:tbl>
      <w:tblPr>
        <w:tblStyle w:val="ab"/>
        <w:tblW w:w="8220" w:type="dxa"/>
        <w:tblInd w:w="1832" w:type="dxa"/>
        <w:tblLook w:val="04A0" w:firstRow="1" w:lastRow="0" w:firstColumn="1" w:lastColumn="0" w:noHBand="0" w:noVBand="1"/>
      </w:tblPr>
      <w:tblGrid>
        <w:gridCol w:w="8220"/>
      </w:tblGrid>
      <w:tr w:rsidR="00A46316" w:rsidRPr="00105FCC" w14:paraId="703FD8BE" w14:textId="77777777" w:rsidTr="00174BA3">
        <w:tc>
          <w:tcPr>
            <w:tcW w:w="8220" w:type="dxa"/>
            <w:shd w:val="clear" w:color="auto" w:fill="002B62"/>
          </w:tcPr>
          <w:p w14:paraId="4C583D98" w14:textId="77777777" w:rsidR="00A46316" w:rsidRPr="00105FCC" w:rsidRDefault="00A46316" w:rsidP="00062A70">
            <w:pPr>
              <w:jc w:val="left"/>
              <w:rPr>
                <w:rFonts w:asciiTheme="majorHAnsi" w:hAnsiTheme="majorHAnsi" w:cstheme="majorHAnsi"/>
              </w:rPr>
            </w:pPr>
            <w:r w:rsidRPr="00105FCC">
              <w:rPr>
                <w:rFonts w:asciiTheme="majorHAnsi" w:hAnsiTheme="majorHAnsi" w:cstheme="majorHAnsi"/>
                <w:color w:val="FFFFFF" w:themeColor="background1"/>
              </w:rPr>
              <w:t xml:space="preserve">　　例</w:t>
            </w:r>
            <w:r w:rsidR="00062A70" w:rsidRPr="00105FCC">
              <w:rPr>
                <w:rFonts w:asciiTheme="majorHAnsi" w:hAnsiTheme="majorHAnsi" w:cstheme="majorHAnsi"/>
                <w:color w:val="FFFFFF" w:themeColor="background1"/>
              </w:rPr>
              <w:t xml:space="preserve">）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p>
        </w:tc>
      </w:tr>
      <w:tr w:rsidR="00A46316" w:rsidRPr="00105FCC" w14:paraId="48FB57A7" w14:textId="77777777" w:rsidTr="00174BA3">
        <w:trPr>
          <w:trHeight w:val="3280"/>
        </w:trPr>
        <w:tc>
          <w:tcPr>
            <w:tcW w:w="8220" w:type="dxa"/>
          </w:tcPr>
          <w:p w14:paraId="5C6AD9C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4</w:t>
            </w:r>
            <w:r w:rsidRPr="00105FCC">
              <w:rPr>
                <w:rFonts w:asciiTheme="majorHAnsi" w:hAnsiTheme="majorHAnsi" w:cstheme="majorHAnsi"/>
              </w:rPr>
              <w:t>が【備考】のコンテンツの場合で、</w:t>
            </w:r>
          </w:p>
          <w:p w14:paraId="0A315860"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5</w:t>
            </w:r>
            <w:r w:rsidRPr="00105FCC">
              <w:rPr>
                <w:rFonts w:asciiTheme="majorHAnsi" w:hAnsiTheme="majorHAnsi" w:cstheme="majorHAnsi"/>
              </w:rPr>
              <w:t>以上かつ、【備考】に「あいう」が入っているレコードを抽出したい場合</w:t>
            </w:r>
          </w:p>
          <w:p w14:paraId="22180D61" w14:textId="77777777"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A46316" w:rsidRPr="00105FCC" w14:paraId="7889CD06" w14:textId="77777777" w:rsidTr="00A46316">
              <w:tc>
                <w:tcPr>
                  <w:tcW w:w="1021" w:type="dxa"/>
                  <w:shd w:val="clear" w:color="auto" w:fill="002B62"/>
                </w:tcPr>
                <w:p w14:paraId="0FC6060D" w14:textId="77777777" w:rsidR="00A46316" w:rsidRPr="00105FCC" w:rsidRDefault="00A46316" w:rsidP="007503CC">
                  <w:pPr>
                    <w:jc w:val="center"/>
                    <w:rPr>
                      <w:rFonts w:asciiTheme="majorHAnsi" w:hAnsiTheme="majorHAnsi" w:cstheme="majorHAnsi"/>
                    </w:rPr>
                  </w:pPr>
                </w:p>
              </w:tc>
              <w:tc>
                <w:tcPr>
                  <w:tcW w:w="1418" w:type="dxa"/>
                  <w:shd w:val="clear" w:color="auto" w:fill="002B62"/>
                </w:tcPr>
                <w:p w14:paraId="3AE2E2F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417" w:type="dxa"/>
                  <w:shd w:val="clear" w:color="auto" w:fill="002B62"/>
                </w:tcPr>
                <w:p w14:paraId="2D29C0B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p>
              </w:tc>
              <w:tc>
                <w:tcPr>
                  <w:tcW w:w="1276" w:type="dxa"/>
                  <w:shd w:val="clear" w:color="auto" w:fill="002B62"/>
                </w:tcPr>
                <w:p w14:paraId="35D34C6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3</w:t>
                  </w:r>
                </w:p>
              </w:tc>
              <w:tc>
                <w:tcPr>
                  <w:tcW w:w="1559" w:type="dxa"/>
                  <w:shd w:val="clear" w:color="auto" w:fill="002B62"/>
                </w:tcPr>
                <w:p w14:paraId="0625F08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4</w:t>
                  </w:r>
                </w:p>
              </w:tc>
            </w:tr>
            <w:tr w:rsidR="00A46316" w:rsidRPr="00105FCC" w14:paraId="77851255" w14:textId="77777777" w:rsidTr="00A46316">
              <w:tc>
                <w:tcPr>
                  <w:tcW w:w="1021" w:type="dxa"/>
                  <w:shd w:val="clear" w:color="auto" w:fill="002B62"/>
                </w:tcPr>
                <w:p w14:paraId="598B58C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418" w:type="dxa"/>
                </w:tcPr>
                <w:p w14:paraId="51DA0F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1</w:t>
                  </w:r>
                  <w:r w:rsidRPr="00105FCC">
                    <w:rPr>
                      <w:rFonts w:asciiTheme="majorHAnsi" w:hAnsiTheme="majorHAnsi" w:cstheme="majorHAnsi"/>
                    </w:rPr>
                    <w:t>】</w:t>
                  </w:r>
                </w:p>
              </w:tc>
              <w:tc>
                <w:tcPr>
                  <w:tcW w:w="1417" w:type="dxa"/>
                </w:tcPr>
                <w:p w14:paraId="359A445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276" w:type="dxa"/>
                </w:tcPr>
                <w:p w14:paraId="7A3B808F"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3</w:t>
                  </w:r>
                  <w:r w:rsidRPr="00105FCC">
                    <w:rPr>
                      <w:rFonts w:asciiTheme="majorHAnsi" w:hAnsiTheme="majorHAnsi" w:cstheme="majorHAnsi"/>
                    </w:rPr>
                    <w:t>】</w:t>
                  </w:r>
                </w:p>
              </w:tc>
              <w:tc>
                <w:tcPr>
                  <w:tcW w:w="1559" w:type="dxa"/>
                </w:tcPr>
                <w:p w14:paraId="57BFE37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備考】</w:t>
                  </w:r>
                </w:p>
              </w:tc>
            </w:tr>
            <w:tr w:rsidR="00A46316" w:rsidRPr="00105FCC" w14:paraId="392CD657" w14:textId="77777777" w:rsidTr="00A46316">
              <w:tc>
                <w:tcPr>
                  <w:tcW w:w="1021" w:type="dxa"/>
                  <w:shd w:val="clear" w:color="auto" w:fill="002B62"/>
                </w:tcPr>
                <w:p w14:paraId="471D2E2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418" w:type="dxa"/>
                </w:tcPr>
                <w:p w14:paraId="457F8D8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4964DF83"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1</w:t>
                  </w:r>
                </w:p>
              </w:tc>
              <w:tc>
                <w:tcPr>
                  <w:tcW w:w="1276" w:type="dxa"/>
                </w:tcPr>
                <w:p w14:paraId="3DDF874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4355445F"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6B561AC0" w14:textId="77777777" w:rsidTr="00A46316">
              <w:tc>
                <w:tcPr>
                  <w:tcW w:w="1021" w:type="dxa"/>
                  <w:shd w:val="clear" w:color="auto" w:fill="002B62"/>
                </w:tcPr>
                <w:p w14:paraId="08279BA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418" w:type="dxa"/>
                </w:tcPr>
                <w:p w14:paraId="728C0E0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02039FC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2</w:t>
                  </w:r>
                </w:p>
              </w:tc>
              <w:tc>
                <w:tcPr>
                  <w:tcW w:w="1276" w:type="dxa"/>
                </w:tcPr>
                <w:p w14:paraId="6016533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5383335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033C1030" w14:textId="77777777" w:rsidTr="00A46316">
              <w:tc>
                <w:tcPr>
                  <w:tcW w:w="1021" w:type="dxa"/>
                  <w:shd w:val="clear" w:color="auto" w:fill="002B62"/>
                </w:tcPr>
                <w:p w14:paraId="614D18C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418" w:type="dxa"/>
                </w:tcPr>
                <w:p w14:paraId="65BC932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0E676CC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3</w:t>
                  </w:r>
                </w:p>
              </w:tc>
              <w:tc>
                <w:tcPr>
                  <w:tcW w:w="1276" w:type="dxa"/>
                </w:tcPr>
                <w:p w14:paraId="30C608E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38507F9A"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4AA4E8A1" w14:textId="77777777" w:rsidTr="00A46316">
              <w:tc>
                <w:tcPr>
                  <w:tcW w:w="1021" w:type="dxa"/>
                  <w:shd w:val="clear" w:color="auto" w:fill="002B62"/>
                </w:tcPr>
                <w:p w14:paraId="3245C1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418" w:type="dxa"/>
                </w:tcPr>
                <w:p w14:paraId="3925D09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7ABF2CE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4</w:t>
                  </w:r>
                </w:p>
              </w:tc>
              <w:tc>
                <w:tcPr>
                  <w:tcW w:w="1276" w:type="dxa"/>
                </w:tcPr>
                <w:p w14:paraId="132A9F2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6528006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3A165839" w14:textId="77777777" w:rsidTr="00A46316">
              <w:tc>
                <w:tcPr>
                  <w:tcW w:w="1021" w:type="dxa"/>
                  <w:shd w:val="clear" w:color="auto" w:fill="002B62"/>
                </w:tcPr>
                <w:p w14:paraId="337D479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418" w:type="dxa"/>
                </w:tcPr>
                <w:p w14:paraId="682F992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0512992D"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5</w:t>
                  </w:r>
                </w:p>
              </w:tc>
              <w:tc>
                <w:tcPr>
                  <w:tcW w:w="1276" w:type="dxa"/>
                </w:tcPr>
                <w:p w14:paraId="358B156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33C2251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635A21B3" w14:textId="77777777" w:rsidTr="00A46316">
              <w:tc>
                <w:tcPr>
                  <w:tcW w:w="1021" w:type="dxa"/>
                  <w:shd w:val="clear" w:color="auto" w:fill="002B62"/>
                </w:tcPr>
                <w:p w14:paraId="06434D4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6</w:t>
                  </w:r>
                </w:p>
              </w:tc>
              <w:tc>
                <w:tcPr>
                  <w:tcW w:w="1418" w:type="dxa"/>
                  <w:shd w:val="clear" w:color="auto" w:fill="E5EAEF"/>
                </w:tcPr>
                <w:p w14:paraId="5EF7D2E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6463311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6</w:t>
                  </w:r>
                </w:p>
              </w:tc>
              <w:tc>
                <w:tcPr>
                  <w:tcW w:w="1276" w:type="dxa"/>
                  <w:shd w:val="clear" w:color="auto" w:fill="E5EAEF"/>
                </w:tcPr>
                <w:p w14:paraId="4C5F80F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shd w:val="clear" w:color="auto" w:fill="E5EAEF"/>
                </w:tcPr>
                <w:p w14:paraId="06E391B9"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521ACA9A" w14:textId="77777777" w:rsidTr="00A46316">
              <w:trPr>
                <w:cantSplit/>
                <w:trHeight w:val="331"/>
              </w:trPr>
              <w:tc>
                <w:tcPr>
                  <w:tcW w:w="1021" w:type="dxa"/>
                  <w:shd w:val="clear" w:color="auto" w:fill="002B62"/>
                  <w:textDirection w:val="tbRlV"/>
                </w:tcPr>
                <w:p w14:paraId="13CBB269"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8" w:type="dxa"/>
                  <w:textDirection w:val="tbRlV"/>
                </w:tcPr>
                <w:p w14:paraId="08882C95"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7" w:type="dxa"/>
                  <w:shd w:val="clear" w:color="auto" w:fill="FFC000"/>
                  <w:textDirection w:val="tbRlV"/>
                </w:tcPr>
                <w:p w14:paraId="6B22F9B6"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276" w:type="dxa"/>
                  <w:textDirection w:val="tbRlV"/>
                </w:tcPr>
                <w:p w14:paraId="37D2B40D"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559" w:type="dxa"/>
                  <w:textDirection w:val="tbRlV"/>
                </w:tcPr>
                <w:p w14:paraId="29523728" w14:textId="77777777" w:rsidR="00A46316" w:rsidRPr="00105FCC" w:rsidRDefault="00A46316" w:rsidP="007503CC">
                  <w:pPr>
                    <w:ind w:left="113" w:right="113"/>
                    <w:jc w:val="left"/>
                    <w:rPr>
                      <w:rFonts w:asciiTheme="majorHAnsi" w:hAnsiTheme="majorHAnsi" w:cstheme="majorHAnsi"/>
                      <w:color w:val="FF0000"/>
                    </w:rPr>
                  </w:pPr>
                  <w:r w:rsidRPr="00105FCC">
                    <w:rPr>
                      <w:rFonts w:asciiTheme="majorHAnsi" w:hAnsiTheme="majorHAnsi" w:cstheme="majorHAnsi"/>
                    </w:rPr>
                    <w:t>…</w:t>
                  </w:r>
                </w:p>
              </w:tc>
            </w:tr>
          </w:tbl>
          <w:p w14:paraId="68DB6450" w14:textId="77777777" w:rsidR="00A46316" w:rsidRPr="00105FCC" w:rsidRDefault="00A46316" w:rsidP="007503CC">
            <w:pPr>
              <w:rPr>
                <w:rFonts w:asciiTheme="majorHAnsi" w:hAnsiTheme="majorHAnsi" w:cstheme="majorHAnsi"/>
              </w:rPr>
            </w:pPr>
          </w:p>
          <w:p w14:paraId="43A44042" w14:textId="77777777" w:rsidR="00062A70" w:rsidRPr="00105FCC" w:rsidRDefault="00EC74B4" w:rsidP="007503CC">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0F41ECBC"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6F23AA1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4640D3E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400E0A8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5</w:t>
            </w:r>
          </w:p>
          <w:p w14:paraId="75B6AD1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C1A3EB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15E4CEB8"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4": {</w:t>
            </w:r>
          </w:p>
          <w:p w14:paraId="05DB336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NORMAL": "</w:t>
            </w:r>
            <w:r w:rsidRPr="00105FCC">
              <w:rPr>
                <w:rFonts w:asciiTheme="majorHAnsi" w:hAnsiTheme="majorHAnsi" w:cstheme="majorHAnsi"/>
              </w:rPr>
              <w:t>あいう</w:t>
            </w:r>
            <w:r w:rsidRPr="00105FCC">
              <w:rPr>
                <w:rFonts w:asciiTheme="majorHAnsi" w:hAnsiTheme="majorHAnsi" w:cstheme="majorHAnsi"/>
              </w:rPr>
              <w:t>"</w:t>
            </w:r>
          </w:p>
          <w:p w14:paraId="454F9FA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1AABB995"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6D5E894B" w14:textId="77777777" w:rsidR="00105FCC" w:rsidRDefault="00105FCC" w:rsidP="007503CC">
      <w:pPr>
        <w:rPr>
          <w:rFonts w:asciiTheme="majorHAnsi" w:hAnsiTheme="majorHAnsi" w:cstheme="majorHAnsi"/>
        </w:rPr>
      </w:pPr>
    </w:p>
    <w:tbl>
      <w:tblPr>
        <w:tblStyle w:val="ab"/>
        <w:tblW w:w="8220" w:type="dxa"/>
        <w:tblInd w:w="1606" w:type="dxa"/>
        <w:tblLook w:val="04A0" w:firstRow="1" w:lastRow="0" w:firstColumn="1" w:lastColumn="0" w:noHBand="0" w:noVBand="1"/>
      </w:tblPr>
      <w:tblGrid>
        <w:gridCol w:w="8220"/>
      </w:tblGrid>
      <w:tr w:rsidR="00A46316" w:rsidRPr="00105FCC" w14:paraId="0C889A31" w14:textId="77777777" w:rsidTr="00174BA3">
        <w:tc>
          <w:tcPr>
            <w:tcW w:w="8220" w:type="dxa"/>
            <w:shd w:val="clear" w:color="auto" w:fill="002B62"/>
          </w:tcPr>
          <w:p w14:paraId="68CC9BF9" w14:textId="78F0EE7B" w:rsidR="00A46316" w:rsidRPr="00105FCC" w:rsidRDefault="00105FCC" w:rsidP="00062A70">
            <w:pPr>
              <w:jc w:val="left"/>
              <w:rPr>
                <w:rFonts w:asciiTheme="majorHAnsi" w:hAnsiTheme="majorHAnsi" w:cstheme="majorHAnsi"/>
              </w:rPr>
            </w:pPr>
            <w:r>
              <w:rPr>
                <w:rFonts w:asciiTheme="majorHAnsi" w:hAnsiTheme="majorHAnsi" w:cstheme="majorHAnsi"/>
              </w:rPr>
              <w:lastRenderedPageBreak/>
              <w:br w:type="page"/>
            </w:r>
            <w:r w:rsidR="00062A70" w:rsidRPr="00105FCC">
              <w:rPr>
                <w:rFonts w:asciiTheme="majorHAnsi" w:hAnsiTheme="majorHAnsi" w:cstheme="majorHAnsi"/>
                <w:color w:val="FFFFFF" w:themeColor="background1"/>
              </w:rPr>
              <w:t xml:space="preserve">例）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r w:rsidR="00062A70" w:rsidRPr="00105FCC">
              <w:rPr>
                <w:rFonts w:asciiTheme="majorHAnsi" w:hAnsiTheme="majorHAnsi" w:cstheme="majorHAnsi"/>
              </w:rPr>
              <w:t>(2)</w:t>
            </w:r>
          </w:p>
        </w:tc>
      </w:tr>
      <w:tr w:rsidR="00A46316" w:rsidRPr="00105FCC" w14:paraId="0C54C12A" w14:textId="77777777" w:rsidTr="00174BA3">
        <w:tc>
          <w:tcPr>
            <w:tcW w:w="8220" w:type="dxa"/>
          </w:tcPr>
          <w:p w14:paraId="6F90118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のコンテンツの場合で、</w:t>
            </w:r>
          </w:p>
          <w:p w14:paraId="04FC7B8D"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10</w:t>
            </w:r>
            <w:r w:rsidRPr="00105FCC">
              <w:rPr>
                <w:rFonts w:asciiTheme="majorHAnsi" w:hAnsiTheme="majorHAnsi" w:cstheme="majorHAnsi"/>
              </w:rPr>
              <w:t>から</w:t>
            </w:r>
            <w:r w:rsidRPr="00105FCC">
              <w:rPr>
                <w:rFonts w:asciiTheme="majorHAnsi" w:hAnsiTheme="majorHAnsi" w:cstheme="majorHAnsi"/>
              </w:rPr>
              <w:t>99</w:t>
            </w:r>
            <w:r w:rsidRPr="00105FCC">
              <w:rPr>
                <w:rFonts w:asciiTheme="majorHAnsi" w:hAnsiTheme="majorHAnsi" w:cstheme="majorHAnsi"/>
              </w:rPr>
              <w:t>の範囲、または、【項番】が</w:t>
            </w:r>
            <w:r w:rsidRPr="00105FCC">
              <w:rPr>
                <w:rFonts w:asciiTheme="majorHAnsi" w:hAnsiTheme="majorHAnsi" w:cstheme="majorHAnsi"/>
              </w:rPr>
              <w:t>1</w:t>
            </w:r>
            <w:r w:rsidRPr="00105FCC">
              <w:rPr>
                <w:rFonts w:asciiTheme="majorHAnsi" w:hAnsiTheme="majorHAnsi" w:cstheme="majorHAnsi"/>
              </w:rPr>
              <w:t>または</w:t>
            </w:r>
            <w:r w:rsidRPr="00105FCC">
              <w:rPr>
                <w:rFonts w:asciiTheme="majorHAnsi" w:hAnsiTheme="majorHAnsi" w:cstheme="majorHAnsi"/>
              </w:rPr>
              <w:t>2</w:t>
            </w:r>
            <w:r w:rsidRPr="00105FCC">
              <w:rPr>
                <w:rFonts w:asciiTheme="majorHAnsi" w:hAnsiTheme="majorHAnsi" w:cstheme="majorHAnsi"/>
              </w:rPr>
              <w:t>または</w:t>
            </w:r>
            <w:r w:rsidRPr="00105FCC">
              <w:rPr>
                <w:rFonts w:asciiTheme="majorHAnsi" w:hAnsiTheme="majorHAnsi" w:cstheme="majorHAnsi"/>
              </w:rPr>
              <w:t>5</w:t>
            </w:r>
            <w:r w:rsidRPr="00105FCC">
              <w:rPr>
                <w:rFonts w:asciiTheme="majorHAnsi" w:hAnsiTheme="majorHAnsi" w:cstheme="majorHAnsi"/>
              </w:rPr>
              <w:t>、のレコードを抽出したい場合。</w:t>
            </w:r>
          </w:p>
          <w:p w14:paraId="651C8319" w14:textId="77777777" w:rsidR="00A46316" w:rsidRPr="00105FCC" w:rsidRDefault="00A46316" w:rsidP="007503CC">
            <w:pPr>
              <w:ind w:firstLineChars="600" w:firstLine="126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1132" w:type="dxa"/>
              <w:tblLook w:val="04A0" w:firstRow="1" w:lastRow="0" w:firstColumn="1" w:lastColumn="0" w:noHBand="0" w:noVBand="1"/>
            </w:tblPr>
            <w:tblGrid>
              <w:gridCol w:w="879"/>
              <w:gridCol w:w="1161"/>
              <w:gridCol w:w="1816"/>
              <w:gridCol w:w="1136"/>
            </w:tblGrid>
            <w:tr w:rsidR="00A46316" w:rsidRPr="00105FCC" w14:paraId="1CF13E8C" w14:textId="77777777" w:rsidTr="00A46316">
              <w:tc>
                <w:tcPr>
                  <w:tcW w:w="879" w:type="dxa"/>
                  <w:shd w:val="clear" w:color="auto" w:fill="002B62"/>
                </w:tcPr>
                <w:p w14:paraId="11DE3CBD" w14:textId="77777777" w:rsidR="00A46316" w:rsidRPr="00105FCC" w:rsidRDefault="00A46316" w:rsidP="007503CC">
                  <w:pPr>
                    <w:rPr>
                      <w:rFonts w:asciiTheme="majorHAnsi" w:hAnsiTheme="majorHAnsi" w:cstheme="majorHAnsi"/>
                    </w:rPr>
                  </w:pPr>
                </w:p>
              </w:tc>
              <w:tc>
                <w:tcPr>
                  <w:tcW w:w="1161" w:type="dxa"/>
                  <w:shd w:val="clear" w:color="auto" w:fill="002B62"/>
                </w:tcPr>
                <w:p w14:paraId="15CCCC4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816" w:type="dxa"/>
                  <w:shd w:val="clear" w:color="auto" w:fill="002B62"/>
                </w:tcPr>
                <w:p w14:paraId="6CC6247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w:t>
                  </w:r>
                  <w:r w:rsidRPr="00105FCC">
                    <w:rPr>
                      <w:rFonts w:asciiTheme="majorHAnsi" w:hAnsiTheme="majorHAnsi" w:cstheme="majorHAnsi"/>
                    </w:rPr>
                    <w:t>2</w:t>
                  </w:r>
                </w:p>
              </w:tc>
              <w:tc>
                <w:tcPr>
                  <w:tcW w:w="1136" w:type="dxa"/>
                  <w:shd w:val="clear" w:color="auto" w:fill="002B62"/>
                </w:tcPr>
                <w:p w14:paraId="08721DE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0AB21D02" w14:textId="77777777" w:rsidTr="00A46316">
              <w:tc>
                <w:tcPr>
                  <w:tcW w:w="879" w:type="dxa"/>
                  <w:shd w:val="clear" w:color="auto" w:fill="002B62"/>
                </w:tcPr>
                <w:p w14:paraId="6DF9335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161" w:type="dxa"/>
                </w:tcPr>
                <w:p w14:paraId="0C343A9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名１】</w:t>
                  </w:r>
                </w:p>
              </w:tc>
              <w:tc>
                <w:tcPr>
                  <w:tcW w:w="1816" w:type="dxa"/>
                </w:tcPr>
                <w:p w14:paraId="4AB8C1E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136" w:type="dxa"/>
                </w:tcPr>
                <w:p w14:paraId="2CF33E8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53EA74D" w14:textId="77777777" w:rsidTr="00A46316">
              <w:tc>
                <w:tcPr>
                  <w:tcW w:w="879" w:type="dxa"/>
                  <w:shd w:val="clear" w:color="auto" w:fill="002B62"/>
                </w:tcPr>
                <w:p w14:paraId="6E0F7B0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61" w:type="dxa"/>
                  <w:shd w:val="clear" w:color="auto" w:fill="E5EAEF"/>
                </w:tcPr>
                <w:p w14:paraId="62F01A0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30227D7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36" w:type="dxa"/>
                  <w:shd w:val="clear" w:color="auto" w:fill="E5EAEF"/>
                </w:tcPr>
                <w:p w14:paraId="3633332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5730EA36" w14:textId="77777777" w:rsidTr="00A46316">
              <w:tc>
                <w:tcPr>
                  <w:tcW w:w="879" w:type="dxa"/>
                  <w:shd w:val="clear" w:color="auto" w:fill="002B62"/>
                </w:tcPr>
                <w:p w14:paraId="2FA5150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61" w:type="dxa"/>
                  <w:shd w:val="clear" w:color="auto" w:fill="E5EAEF"/>
                </w:tcPr>
                <w:p w14:paraId="6B24A87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7861131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36" w:type="dxa"/>
                  <w:shd w:val="clear" w:color="auto" w:fill="E5EAEF"/>
                </w:tcPr>
                <w:p w14:paraId="3F27067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A1B9E9A" w14:textId="77777777" w:rsidTr="00A46316">
              <w:tc>
                <w:tcPr>
                  <w:tcW w:w="879" w:type="dxa"/>
                  <w:shd w:val="clear" w:color="auto" w:fill="002B62"/>
                </w:tcPr>
                <w:p w14:paraId="0A95FCAD"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61" w:type="dxa"/>
                </w:tcPr>
                <w:p w14:paraId="370B314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436DF54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36" w:type="dxa"/>
                </w:tcPr>
                <w:p w14:paraId="6C67EDD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4879A05" w14:textId="77777777" w:rsidTr="00A46316">
              <w:tc>
                <w:tcPr>
                  <w:tcW w:w="879" w:type="dxa"/>
                  <w:shd w:val="clear" w:color="auto" w:fill="002B62"/>
                </w:tcPr>
                <w:p w14:paraId="40A069F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61" w:type="dxa"/>
                </w:tcPr>
                <w:p w14:paraId="650DF16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62F32A5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36" w:type="dxa"/>
                </w:tcPr>
                <w:p w14:paraId="25ABA28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15AE028C" w14:textId="77777777" w:rsidTr="00A46316">
              <w:tc>
                <w:tcPr>
                  <w:tcW w:w="879" w:type="dxa"/>
                  <w:shd w:val="clear" w:color="auto" w:fill="002B62"/>
                </w:tcPr>
                <w:p w14:paraId="212C7E6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61" w:type="dxa"/>
                  <w:shd w:val="clear" w:color="auto" w:fill="E5EAEF"/>
                </w:tcPr>
                <w:p w14:paraId="42F9B49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0092052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36" w:type="dxa"/>
                  <w:shd w:val="clear" w:color="auto" w:fill="E5EAEF"/>
                </w:tcPr>
                <w:p w14:paraId="7CDBC1FD"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1CD9A3FB" w14:textId="77777777" w:rsidTr="00A46316">
              <w:trPr>
                <w:cantSplit/>
                <w:trHeight w:val="314"/>
              </w:trPr>
              <w:tc>
                <w:tcPr>
                  <w:tcW w:w="879" w:type="dxa"/>
                  <w:shd w:val="clear" w:color="auto" w:fill="002B62"/>
                  <w:textDirection w:val="tbRlV"/>
                </w:tcPr>
                <w:p w14:paraId="4FA468A2"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714EFC65" w14:textId="77777777" w:rsidR="00A46316" w:rsidRPr="00105FCC" w:rsidRDefault="00A46316" w:rsidP="007503CC">
                  <w:pPr>
                    <w:ind w:left="113" w:right="113"/>
                    <w:rPr>
                      <w:rFonts w:asciiTheme="majorHAnsi" w:hAnsiTheme="majorHAnsi" w:cstheme="majorHAnsi"/>
                    </w:rPr>
                  </w:pPr>
                </w:p>
                <w:p w14:paraId="7E359DF5" w14:textId="77777777" w:rsidR="00A46316" w:rsidRPr="00105FCC" w:rsidRDefault="00A46316" w:rsidP="007503CC">
                  <w:pPr>
                    <w:ind w:left="113" w:right="113"/>
                    <w:rPr>
                      <w:rFonts w:asciiTheme="majorHAnsi" w:hAnsiTheme="majorHAnsi" w:cstheme="majorHAnsi"/>
                    </w:rPr>
                  </w:pPr>
                </w:p>
                <w:p w14:paraId="69F9B62A"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2BCE5455" w14:textId="77777777" w:rsidR="00A46316" w:rsidRPr="00105FCC" w:rsidRDefault="00A46316" w:rsidP="007503CC">
                  <w:pPr>
                    <w:ind w:left="113" w:right="113"/>
                    <w:jc w:val="left"/>
                    <w:rPr>
                      <w:rFonts w:asciiTheme="majorHAnsi" w:hAnsiTheme="majorHAnsi" w:cstheme="majorHAnsi"/>
                    </w:rPr>
                  </w:pPr>
                </w:p>
                <w:p w14:paraId="25860A03" w14:textId="77777777" w:rsidR="00A46316" w:rsidRPr="00105FCC" w:rsidRDefault="00A46316" w:rsidP="007503CC">
                  <w:pPr>
                    <w:ind w:left="113" w:right="113"/>
                    <w:jc w:val="left"/>
                    <w:rPr>
                      <w:rFonts w:asciiTheme="majorHAnsi" w:hAnsiTheme="majorHAnsi" w:cstheme="majorHAnsi"/>
                    </w:rPr>
                  </w:pPr>
                </w:p>
                <w:p w14:paraId="223AD35B"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45CB21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06F8A53B" w14:textId="77777777" w:rsidTr="00A46316">
              <w:tc>
                <w:tcPr>
                  <w:tcW w:w="879" w:type="dxa"/>
                  <w:shd w:val="clear" w:color="auto" w:fill="002B62"/>
                </w:tcPr>
                <w:p w14:paraId="64748BA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61" w:type="dxa"/>
                  <w:shd w:val="clear" w:color="auto" w:fill="E5EAEF"/>
                </w:tcPr>
                <w:p w14:paraId="661D893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1625C1C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36" w:type="dxa"/>
                  <w:shd w:val="clear" w:color="auto" w:fill="E5EAEF"/>
                </w:tcPr>
                <w:p w14:paraId="418784A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61C482B" w14:textId="77777777" w:rsidTr="00A46316">
              <w:trPr>
                <w:cantSplit/>
                <w:trHeight w:val="394"/>
              </w:trPr>
              <w:tc>
                <w:tcPr>
                  <w:tcW w:w="879" w:type="dxa"/>
                  <w:shd w:val="clear" w:color="auto" w:fill="002B62"/>
                  <w:textDirection w:val="tbRlV"/>
                </w:tcPr>
                <w:p w14:paraId="0BE78282"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shd w:val="clear" w:color="auto" w:fill="E5EAEF"/>
                  <w:textDirection w:val="tbRlV"/>
                </w:tcPr>
                <w:p w14:paraId="4B865FEF" w14:textId="77777777" w:rsidR="00A46316" w:rsidRPr="00105FCC" w:rsidRDefault="00A46316" w:rsidP="007503CC">
                  <w:pPr>
                    <w:ind w:left="113" w:right="113"/>
                    <w:rPr>
                      <w:rFonts w:asciiTheme="majorHAnsi" w:hAnsiTheme="majorHAnsi" w:cstheme="majorHAnsi"/>
                    </w:rPr>
                  </w:pPr>
                </w:p>
                <w:p w14:paraId="7D1B4231" w14:textId="77777777" w:rsidR="00A46316" w:rsidRPr="00105FCC" w:rsidRDefault="00A46316" w:rsidP="007503CC">
                  <w:pPr>
                    <w:ind w:left="113" w:right="113"/>
                    <w:rPr>
                      <w:rFonts w:asciiTheme="majorHAnsi" w:hAnsiTheme="majorHAnsi" w:cstheme="majorHAnsi"/>
                    </w:rPr>
                  </w:pPr>
                </w:p>
                <w:p w14:paraId="19C740FF"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shd w:val="clear" w:color="auto" w:fill="FFC000"/>
                  <w:textDirection w:val="tbRlV"/>
                </w:tcPr>
                <w:p w14:paraId="0C153F65" w14:textId="77777777" w:rsidR="00A46316" w:rsidRPr="00105FCC" w:rsidRDefault="00A46316" w:rsidP="007503CC">
                  <w:pPr>
                    <w:ind w:left="113" w:right="113"/>
                    <w:rPr>
                      <w:rFonts w:asciiTheme="majorHAnsi" w:hAnsiTheme="majorHAnsi" w:cstheme="majorHAnsi"/>
                    </w:rPr>
                  </w:pPr>
                </w:p>
                <w:p w14:paraId="262DC77B" w14:textId="77777777" w:rsidR="00A46316" w:rsidRPr="00105FCC" w:rsidRDefault="00A46316" w:rsidP="007503CC">
                  <w:pPr>
                    <w:ind w:left="113" w:right="113"/>
                    <w:jc w:val="center"/>
                    <w:rPr>
                      <w:rFonts w:asciiTheme="majorHAnsi" w:hAnsiTheme="majorHAnsi" w:cstheme="majorHAnsi"/>
                    </w:rPr>
                  </w:pPr>
                </w:p>
                <w:p w14:paraId="454A7F97"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shd w:val="clear" w:color="auto" w:fill="E5EAEF"/>
                </w:tcPr>
                <w:p w14:paraId="560DAFC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74AF3DA" w14:textId="77777777" w:rsidTr="00A46316">
              <w:tc>
                <w:tcPr>
                  <w:tcW w:w="879" w:type="dxa"/>
                  <w:shd w:val="clear" w:color="auto" w:fill="002B62"/>
                </w:tcPr>
                <w:p w14:paraId="6609774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61" w:type="dxa"/>
                  <w:shd w:val="clear" w:color="auto" w:fill="E5EAEF"/>
                </w:tcPr>
                <w:p w14:paraId="1431E0F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588F6AF2"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36" w:type="dxa"/>
                  <w:shd w:val="clear" w:color="auto" w:fill="E5EAEF"/>
                </w:tcPr>
                <w:p w14:paraId="1106A74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3A5C89C" w14:textId="77777777" w:rsidTr="00A46316">
              <w:trPr>
                <w:cantSplit/>
                <w:trHeight w:val="276"/>
              </w:trPr>
              <w:tc>
                <w:tcPr>
                  <w:tcW w:w="879" w:type="dxa"/>
                  <w:shd w:val="clear" w:color="auto" w:fill="002B62"/>
                  <w:textDirection w:val="tbRlV"/>
                </w:tcPr>
                <w:p w14:paraId="2179D57A"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59FF76A5" w14:textId="77777777" w:rsidR="00A46316" w:rsidRPr="00105FCC" w:rsidRDefault="00A46316" w:rsidP="007503CC">
                  <w:pPr>
                    <w:ind w:left="113" w:right="113"/>
                    <w:rPr>
                      <w:rFonts w:asciiTheme="majorHAnsi" w:hAnsiTheme="majorHAnsi" w:cstheme="majorHAnsi"/>
                    </w:rPr>
                  </w:pPr>
                </w:p>
                <w:p w14:paraId="3877832A" w14:textId="77777777" w:rsidR="00A46316" w:rsidRPr="00105FCC" w:rsidRDefault="00A46316" w:rsidP="007503CC">
                  <w:pPr>
                    <w:ind w:left="113" w:right="113"/>
                    <w:rPr>
                      <w:rFonts w:asciiTheme="majorHAnsi" w:hAnsiTheme="majorHAnsi" w:cstheme="majorHAnsi"/>
                    </w:rPr>
                  </w:pPr>
                </w:p>
                <w:p w14:paraId="5BEFB953"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16A5818B" w14:textId="77777777" w:rsidR="00A46316" w:rsidRPr="00105FCC" w:rsidRDefault="00A46316" w:rsidP="007503CC">
                  <w:pPr>
                    <w:ind w:left="113" w:right="113"/>
                    <w:jc w:val="left"/>
                    <w:rPr>
                      <w:rFonts w:asciiTheme="majorHAnsi" w:hAnsiTheme="majorHAnsi" w:cstheme="majorHAnsi"/>
                    </w:rPr>
                  </w:pPr>
                </w:p>
                <w:p w14:paraId="6667638C" w14:textId="77777777" w:rsidR="00A46316" w:rsidRPr="00105FCC" w:rsidRDefault="00A46316" w:rsidP="007503CC">
                  <w:pPr>
                    <w:ind w:left="113" w:right="113"/>
                    <w:jc w:val="left"/>
                    <w:rPr>
                      <w:rFonts w:asciiTheme="majorHAnsi" w:hAnsiTheme="majorHAnsi" w:cstheme="majorHAnsi"/>
                    </w:rPr>
                  </w:pPr>
                </w:p>
                <w:p w14:paraId="2762D896"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161BCD7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bl>
          <w:p w14:paraId="4A0DF0F9" w14:textId="77777777" w:rsidR="00A46316" w:rsidRPr="00105FCC" w:rsidRDefault="00A46316" w:rsidP="007503CC">
            <w:pPr>
              <w:rPr>
                <w:rFonts w:asciiTheme="majorHAnsi" w:hAnsiTheme="majorHAnsi" w:cstheme="majorHAnsi"/>
              </w:rPr>
            </w:pPr>
          </w:p>
          <w:p w14:paraId="13E2544E" w14:textId="77777777" w:rsidR="00062A70" w:rsidRPr="00105FCC" w:rsidRDefault="00071481"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6CC8F1A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73EA774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04EF4EF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6BB42D2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0",</w:t>
            </w:r>
          </w:p>
          <w:p w14:paraId="7A35BE9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99"</w:t>
            </w:r>
          </w:p>
          <w:p w14:paraId="7ADE476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C66277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LIST": [</w:t>
            </w:r>
          </w:p>
          <w:p w14:paraId="3603D89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1",</w:t>
            </w:r>
          </w:p>
          <w:p w14:paraId="4C99F293"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w:t>
            </w:r>
          </w:p>
          <w:p w14:paraId="48FBCEB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w:t>
            </w:r>
          </w:p>
          <w:p w14:paraId="7F35153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27CED8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DB10D36"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59C2D2D1" w14:textId="77777777" w:rsidR="00174BA3" w:rsidRDefault="00174BA3">
      <w:r>
        <w:br w:type="page"/>
      </w:r>
    </w:p>
    <w:tbl>
      <w:tblPr>
        <w:tblStyle w:val="ab"/>
        <w:tblW w:w="8220" w:type="dxa"/>
        <w:tblInd w:w="1411" w:type="dxa"/>
        <w:tblLook w:val="04A0" w:firstRow="1" w:lastRow="0" w:firstColumn="1" w:lastColumn="0" w:noHBand="0" w:noVBand="1"/>
      </w:tblPr>
      <w:tblGrid>
        <w:gridCol w:w="8220"/>
      </w:tblGrid>
      <w:tr w:rsidR="00A46316" w:rsidRPr="00105FCC" w14:paraId="01CED85A" w14:textId="77777777" w:rsidTr="00174BA3">
        <w:tc>
          <w:tcPr>
            <w:tcW w:w="8220" w:type="dxa"/>
            <w:shd w:val="clear" w:color="auto" w:fill="002B62"/>
          </w:tcPr>
          <w:p w14:paraId="2A831524" w14:textId="77777777" w:rsidR="00A46316" w:rsidRPr="00105FCC" w:rsidRDefault="00062A70" w:rsidP="00FA78C2">
            <w:pPr>
              <w:jc w:val="left"/>
              <w:rPr>
                <w:rFonts w:asciiTheme="majorHAnsi" w:hAnsiTheme="majorHAnsi" w:cstheme="majorHAnsi"/>
              </w:rPr>
            </w:pPr>
            <w:r w:rsidRPr="00105FCC">
              <w:rPr>
                <w:rFonts w:asciiTheme="majorHAnsi" w:hAnsiTheme="majorHAnsi" w:cstheme="majorHAnsi"/>
                <w:color w:val="FFFFFF" w:themeColor="background1"/>
              </w:rPr>
              <w:lastRenderedPageBreak/>
              <w:t xml:space="preserve">例）　</w:t>
            </w:r>
            <w:r w:rsidRPr="00105FCC">
              <w:rPr>
                <w:rFonts w:asciiTheme="majorHAnsi" w:hAnsiTheme="majorHAnsi" w:cstheme="majorHAnsi"/>
              </w:rPr>
              <w:t xml:space="preserve"> FILTER</w:t>
            </w:r>
            <w:r w:rsidRPr="00105FCC">
              <w:rPr>
                <w:rFonts w:asciiTheme="majorHAnsi" w:hAnsiTheme="majorHAnsi" w:cstheme="majorHAnsi"/>
              </w:rPr>
              <w:t>パラメータの記述</w:t>
            </w:r>
            <w:r w:rsidRPr="00105FCC">
              <w:rPr>
                <w:rFonts w:asciiTheme="majorHAnsi" w:hAnsiTheme="majorHAnsi" w:cstheme="majorHAnsi"/>
              </w:rPr>
              <w:t>(</w:t>
            </w:r>
            <w:r w:rsidR="00FA78C2" w:rsidRPr="00105FCC">
              <w:rPr>
                <w:rFonts w:asciiTheme="majorHAnsi" w:hAnsiTheme="majorHAnsi" w:cstheme="majorHAnsi"/>
              </w:rPr>
              <w:t>3</w:t>
            </w:r>
            <w:r w:rsidRPr="00105FCC">
              <w:rPr>
                <w:rFonts w:asciiTheme="majorHAnsi" w:hAnsiTheme="majorHAnsi" w:cstheme="majorHAnsi"/>
              </w:rPr>
              <w:t>)</w:t>
            </w:r>
          </w:p>
        </w:tc>
      </w:tr>
      <w:tr w:rsidR="00A46316" w:rsidRPr="00105FCC" w14:paraId="29BA9AD9" w14:textId="77777777" w:rsidTr="00174BA3">
        <w:tc>
          <w:tcPr>
            <w:tcW w:w="8220" w:type="dxa"/>
          </w:tcPr>
          <w:p w14:paraId="774EB91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5</w:t>
            </w:r>
            <w:r w:rsidRPr="00105FCC">
              <w:rPr>
                <w:rFonts w:asciiTheme="majorHAnsi" w:hAnsiTheme="majorHAnsi" w:cstheme="majorHAnsi"/>
              </w:rPr>
              <w:t>が列名【最終更新日付】</w:t>
            </w:r>
            <w:r w:rsidRPr="00105FCC">
              <w:rPr>
                <w:rFonts w:asciiTheme="majorHAnsi" w:hAnsiTheme="majorHAnsi" w:cstheme="majorHAnsi"/>
              </w:rPr>
              <w:t>(</w:t>
            </w:r>
            <w:r w:rsidRPr="00105FCC">
              <w:rPr>
                <w:rFonts w:asciiTheme="majorHAnsi" w:hAnsiTheme="majorHAnsi" w:cstheme="majorHAnsi"/>
              </w:rPr>
              <w:t>日付型</w:t>
            </w:r>
            <w:r w:rsidRPr="00105FCC">
              <w:rPr>
                <w:rFonts w:asciiTheme="majorHAnsi" w:hAnsiTheme="majorHAnsi" w:cstheme="majorHAnsi"/>
              </w:rPr>
              <w:t>/</w:t>
            </w:r>
            <w:r w:rsidRPr="00105FCC">
              <w:rPr>
                <w:rFonts w:asciiTheme="majorHAnsi" w:hAnsiTheme="majorHAnsi" w:cstheme="majorHAnsi"/>
              </w:rPr>
              <w:t>日時型</w:t>
            </w:r>
            <w:r w:rsidRPr="00105FCC">
              <w:rPr>
                <w:rFonts w:asciiTheme="majorHAnsi" w:hAnsiTheme="majorHAnsi" w:cstheme="majorHAnsi"/>
              </w:rPr>
              <w:t>)</w:t>
            </w:r>
            <w:r w:rsidRPr="00105FCC">
              <w:rPr>
                <w:rFonts w:asciiTheme="majorHAnsi" w:hAnsiTheme="majorHAnsi" w:cstheme="majorHAnsi"/>
              </w:rPr>
              <w:t>のコンテンツの場合で、【項番】が</w:t>
            </w:r>
            <w:r w:rsidRPr="00105FCC">
              <w:rPr>
                <w:rFonts w:asciiTheme="majorHAnsi" w:hAnsiTheme="majorHAnsi" w:cstheme="majorHAnsi"/>
              </w:rPr>
              <w:t>1</w:t>
            </w:r>
            <w:r w:rsidRPr="00105FCC">
              <w:rPr>
                <w:rFonts w:asciiTheme="majorHAnsi" w:hAnsiTheme="majorHAnsi" w:cstheme="majorHAnsi"/>
              </w:rPr>
              <w:t>から</w:t>
            </w:r>
            <w:r w:rsidRPr="00105FCC">
              <w:rPr>
                <w:rFonts w:asciiTheme="majorHAnsi" w:hAnsiTheme="majorHAnsi" w:cstheme="majorHAnsi"/>
              </w:rPr>
              <w:t>100</w:t>
            </w:r>
            <w:r w:rsidRPr="00105FCC">
              <w:rPr>
                <w:rFonts w:asciiTheme="majorHAnsi" w:hAnsiTheme="majorHAnsi" w:cstheme="majorHAnsi"/>
              </w:rPr>
              <w:t>で、かつ、【最終更新日付】が</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8</w:t>
            </w:r>
            <w:r w:rsidRPr="00105FCC">
              <w:rPr>
                <w:rFonts w:asciiTheme="majorHAnsi" w:hAnsiTheme="majorHAnsi" w:cstheme="majorHAnsi"/>
              </w:rPr>
              <w:t>月</w:t>
            </w:r>
            <w:r w:rsidRPr="00105FCC">
              <w:rPr>
                <w:rFonts w:asciiTheme="majorHAnsi" w:hAnsiTheme="majorHAnsi" w:cstheme="majorHAnsi"/>
              </w:rPr>
              <w:t>01</w:t>
            </w:r>
            <w:r w:rsidRPr="00105FCC">
              <w:rPr>
                <w:rFonts w:asciiTheme="majorHAnsi" w:hAnsiTheme="majorHAnsi" w:cstheme="majorHAnsi"/>
              </w:rPr>
              <w:t>日</w:t>
            </w:r>
            <w:r w:rsidRPr="00105FCC">
              <w:rPr>
                <w:rFonts w:asciiTheme="majorHAnsi" w:hAnsiTheme="majorHAnsi" w:cstheme="majorHAnsi"/>
              </w:rPr>
              <w:t>(00:00:00)</w:t>
            </w:r>
            <w:r w:rsidRPr="00105FCC">
              <w:rPr>
                <w:rFonts w:asciiTheme="majorHAnsi" w:hAnsiTheme="majorHAnsi" w:cstheme="majorHAnsi"/>
              </w:rPr>
              <w:t>から</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12</w:t>
            </w:r>
            <w:r w:rsidRPr="00105FCC">
              <w:rPr>
                <w:rFonts w:asciiTheme="majorHAnsi" w:hAnsiTheme="majorHAnsi" w:cstheme="majorHAnsi"/>
              </w:rPr>
              <w:t>月</w:t>
            </w:r>
            <w:r w:rsidRPr="00105FCC">
              <w:rPr>
                <w:rFonts w:asciiTheme="majorHAnsi" w:hAnsiTheme="majorHAnsi" w:cstheme="majorHAnsi"/>
              </w:rPr>
              <w:t>31</w:t>
            </w:r>
            <w:r w:rsidRPr="00105FCC">
              <w:rPr>
                <w:rFonts w:asciiTheme="majorHAnsi" w:hAnsiTheme="majorHAnsi" w:cstheme="majorHAnsi"/>
              </w:rPr>
              <w:t>日</w:t>
            </w:r>
            <w:r w:rsidRPr="00105FCC">
              <w:rPr>
                <w:rFonts w:asciiTheme="majorHAnsi" w:hAnsiTheme="majorHAnsi" w:cstheme="majorHAnsi"/>
              </w:rPr>
              <w:t>(23:59:59)</w:t>
            </w:r>
            <w:r w:rsidRPr="00105FCC">
              <w:rPr>
                <w:rFonts w:asciiTheme="majorHAnsi" w:hAnsiTheme="majorHAnsi" w:cstheme="majorHAnsi"/>
              </w:rPr>
              <w:t>の範囲のレコードを抽出したい場合</w:t>
            </w:r>
          </w:p>
          <w:p w14:paraId="2220146F" w14:textId="77777777" w:rsidR="00A46316" w:rsidRPr="00105FCC" w:rsidRDefault="00A46316" w:rsidP="007503CC">
            <w:pPr>
              <w:rPr>
                <w:rFonts w:asciiTheme="majorHAnsi" w:hAnsiTheme="majorHAnsi" w:cstheme="majorHAnsi"/>
              </w:rPr>
            </w:pPr>
          </w:p>
          <w:p w14:paraId="43BCA5CA" w14:textId="77777777" w:rsidR="00062A70" w:rsidRPr="00105FCC" w:rsidRDefault="00884EFE"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37310A74"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6F6AD65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70AD850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4BD5F51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w:t>
            </w:r>
          </w:p>
          <w:p w14:paraId="6A28B4E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100"</w:t>
            </w:r>
          </w:p>
          <w:p w14:paraId="36B095D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F718BD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20D663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 {</w:t>
            </w:r>
          </w:p>
          <w:p w14:paraId="4716C93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5031DACF"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2016/08/01 00:00:00",</w:t>
            </w:r>
          </w:p>
          <w:p w14:paraId="23A407E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2016/12/31 23:59:59"</w:t>
            </w:r>
          </w:p>
          <w:p w14:paraId="66CFCE1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4D21D91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691280F"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76D330AC" w14:textId="2FC9E4A3" w:rsidR="00A46316" w:rsidRDefault="00A46316" w:rsidP="007503CC">
      <w:pPr>
        <w:widowControl/>
        <w:jc w:val="left"/>
        <w:rPr>
          <w:rFonts w:asciiTheme="majorHAnsi" w:hAnsiTheme="majorHAnsi" w:cstheme="majorHAnsi"/>
          <w:b/>
        </w:rPr>
      </w:pPr>
    </w:p>
    <w:p w14:paraId="6F550E2A" w14:textId="77777777" w:rsidR="00174BA3" w:rsidRPr="00105FCC" w:rsidRDefault="00174BA3" w:rsidP="007503CC">
      <w:pPr>
        <w:widowControl/>
        <w:jc w:val="left"/>
        <w:rPr>
          <w:rFonts w:asciiTheme="majorHAnsi" w:hAnsiTheme="majorHAnsi" w:cstheme="majorHAnsi"/>
          <w:b/>
        </w:rPr>
      </w:pPr>
    </w:p>
    <w:p w14:paraId="1EFF3F61" w14:textId="77777777" w:rsidR="00A46316" w:rsidRPr="00105FCC" w:rsidRDefault="00A46316" w:rsidP="00174BA3">
      <w:pPr>
        <w:pStyle w:val="52"/>
        <w:ind w:leftChars="650" w:left="1365"/>
        <w:rPr>
          <w:rFonts w:asciiTheme="majorHAnsi" w:hAnsiTheme="majorHAnsi" w:cstheme="majorHAnsi"/>
        </w:rPr>
      </w:pPr>
      <w:r w:rsidRPr="00105FCC">
        <w:rPr>
          <w:rFonts w:asciiTheme="majorHAnsi" w:hAnsiTheme="majorHAnsi" w:cstheme="majorHAnsi"/>
        </w:rPr>
        <w:t>・レスポンス</w:t>
      </w:r>
    </w:p>
    <w:p w14:paraId="412F40AF" w14:textId="77777777" w:rsidR="00A46316" w:rsidRPr="00105FCC" w:rsidRDefault="00A46316" w:rsidP="00174BA3">
      <w:pPr>
        <w:pStyle w:val="52"/>
        <w:ind w:leftChars="200" w:left="420"/>
        <w:rPr>
          <w:rFonts w:asciiTheme="majorHAnsi" w:hAnsiTheme="majorHAnsi" w:cstheme="majorHAnsi"/>
        </w:rPr>
      </w:pPr>
    </w:p>
    <w:p w14:paraId="4CD14840" w14:textId="77777777"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13CD8E74"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4FDEAB64"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2C61FE76"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数値として格納されます。</w:t>
      </w:r>
    </w:p>
    <w:p w14:paraId="466BB442" w14:textId="77777777" w:rsidR="00A46316" w:rsidRPr="00105FCC" w:rsidRDefault="00A46316" w:rsidP="00174BA3">
      <w:pPr>
        <w:pStyle w:val="52"/>
        <w:ind w:leftChars="650" w:left="1365"/>
        <w:rPr>
          <w:rFonts w:asciiTheme="majorHAnsi" w:hAnsiTheme="majorHAnsi" w:cstheme="majorHAnsi"/>
        </w:rPr>
      </w:pPr>
    </w:p>
    <w:p w14:paraId="2CEF1514" w14:textId="77777777"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p>
    <w:p w14:paraId="6B087695"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3EBA158F"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03D9EA4A"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14:paraId="59FDDC78" w14:textId="77777777" w:rsidR="00A46316" w:rsidRPr="00105FCC" w:rsidRDefault="00A46316" w:rsidP="00174BA3">
      <w:pPr>
        <w:ind w:leftChars="200" w:left="420"/>
        <w:rPr>
          <w:rFonts w:asciiTheme="majorHAnsi" w:hAnsiTheme="majorHAnsi" w:cstheme="majorHAnsi"/>
        </w:rPr>
      </w:pPr>
    </w:p>
    <w:p w14:paraId="7AFFBB49" w14:textId="30B1DF94" w:rsidR="00A46316" w:rsidRPr="00105FCC" w:rsidRDefault="00A46316" w:rsidP="00174BA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7</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A46316" w:rsidRPr="00105FCC" w14:paraId="20560A25" w14:textId="77777777" w:rsidTr="00174BA3">
        <w:tc>
          <w:tcPr>
            <w:tcW w:w="2835" w:type="dxa"/>
            <w:shd w:val="clear" w:color="auto" w:fill="002B62"/>
          </w:tcPr>
          <w:p w14:paraId="3FC0DB9A"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544" w:type="dxa"/>
            <w:shd w:val="clear" w:color="auto" w:fill="002B62"/>
          </w:tcPr>
          <w:p w14:paraId="64B574FD"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14:paraId="01FC8F6D" w14:textId="77777777" w:rsidTr="00174BA3">
        <w:tc>
          <w:tcPr>
            <w:tcW w:w="2835" w:type="dxa"/>
          </w:tcPr>
          <w:p w14:paraId="1FCFE71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544" w:type="dxa"/>
          </w:tcPr>
          <w:p w14:paraId="05E01E7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14:paraId="357747E5" w14:textId="77777777" w:rsidTr="00174BA3">
        <w:tc>
          <w:tcPr>
            <w:tcW w:w="2835" w:type="dxa"/>
          </w:tcPr>
          <w:p w14:paraId="5116E8D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544" w:type="dxa"/>
          </w:tcPr>
          <w:p w14:paraId="76EE77C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14:paraId="1BCACAAF" w14:textId="77777777" w:rsidTr="00174BA3">
        <w:trPr>
          <w:cantSplit/>
          <w:trHeight w:val="371"/>
        </w:trPr>
        <w:tc>
          <w:tcPr>
            <w:tcW w:w="2835" w:type="dxa"/>
            <w:textDirection w:val="tbRlV"/>
          </w:tcPr>
          <w:p w14:paraId="3C0DF43C" w14:textId="77777777" w:rsidR="00A46316" w:rsidRPr="00105FCC" w:rsidRDefault="00A46316" w:rsidP="007503CC">
            <w:pPr>
              <w:ind w:left="113" w:right="113"/>
              <w:rPr>
                <w:rFonts w:asciiTheme="majorHAnsi" w:hAnsiTheme="majorHAnsi" w:cstheme="majorHAnsi"/>
              </w:rPr>
            </w:pPr>
          </w:p>
          <w:p w14:paraId="7E5F65AE" w14:textId="77777777" w:rsidR="00A46316" w:rsidRPr="00105FCC" w:rsidRDefault="00A46316" w:rsidP="007503CC">
            <w:pPr>
              <w:ind w:left="113" w:right="113"/>
              <w:rPr>
                <w:rFonts w:asciiTheme="majorHAnsi" w:hAnsiTheme="majorHAnsi" w:cstheme="majorHAnsi"/>
              </w:rPr>
            </w:pPr>
          </w:p>
          <w:p w14:paraId="2CCCB3C8" w14:textId="77777777" w:rsidR="00A46316" w:rsidRPr="00105FCC" w:rsidRDefault="00A46316" w:rsidP="007503CC">
            <w:pPr>
              <w:ind w:left="113" w:right="113"/>
              <w:rPr>
                <w:rFonts w:asciiTheme="majorHAnsi" w:hAnsiTheme="majorHAnsi" w:cstheme="majorHAnsi"/>
              </w:rPr>
            </w:pPr>
          </w:p>
          <w:p w14:paraId="4419C4F7" w14:textId="77777777" w:rsidR="00A46316" w:rsidRPr="00105FCC" w:rsidRDefault="00A46316" w:rsidP="007503CC">
            <w:pPr>
              <w:ind w:left="113" w:right="113"/>
              <w:rPr>
                <w:rFonts w:asciiTheme="majorHAnsi" w:hAnsiTheme="majorHAnsi" w:cstheme="majorHAnsi"/>
              </w:rPr>
            </w:pPr>
          </w:p>
          <w:p w14:paraId="2BA6123F"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14:paraId="1D16BE8D" w14:textId="77777777" w:rsidR="00A46316" w:rsidRPr="00105FCC" w:rsidRDefault="00A46316" w:rsidP="007503CC">
            <w:pPr>
              <w:ind w:left="113" w:right="113"/>
              <w:rPr>
                <w:rFonts w:asciiTheme="majorHAnsi" w:hAnsiTheme="majorHAnsi" w:cstheme="majorHAnsi"/>
              </w:rPr>
            </w:pPr>
          </w:p>
          <w:p w14:paraId="0C98DB87" w14:textId="77777777" w:rsidR="00A46316" w:rsidRPr="00105FCC" w:rsidRDefault="00A46316" w:rsidP="007503CC">
            <w:pPr>
              <w:ind w:left="113" w:right="113"/>
              <w:rPr>
                <w:rFonts w:asciiTheme="majorHAnsi" w:hAnsiTheme="majorHAnsi" w:cstheme="majorHAnsi"/>
              </w:rPr>
            </w:pPr>
          </w:p>
          <w:p w14:paraId="5F2A7546" w14:textId="77777777" w:rsidR="00A46316" w:rsidRPr="00105FCC" w:rsidRDefault="00A46316" w:rsidP="007503CC">
            <w:pPr>
              <w:ind w:left="113" w:right="113"/>
              <w:rPr>
                <w:rFonts w:asciiTheme="majorHAnsi" w:hAnsiTheme="majorHAnsi" w:cstheme="majorHAnsi"/>
              </w:rPr>
            </w:pPr>
          </w:p>
          <w:p w14:paraId="7AE1F736" w14:textId="77777777" w:rsidR="00A46316" w:rsidRPr="00105FCC" w:rsidRDefault="00A46316" w:rsidP="007503CC">
            <w:pPr>
              <w:ind w:left="113" w:right="113"/>
              <w:rPr>
                <w:rFonts w:asciiTheme="majorHAnsi" w:hAnsiTheme="majorHAnsi" w:cstheme="majorHAnsi"/>
              </w:rPr>
            </w:pPr>
          </w:p>
          <w:p w14:paraId="49D5CB54" w14:textId="77777777" w:rsidR="00A46316" w:rsidRPr="00105FCC" w:rsidRDefault="00A46316" w:rsidP="007503CC">
            <w:pPr>
              <w:ind w:left="113" w:right="113"/>
              <w:rPr>
                <w:rFonts w:asciiTheme="majorHAnsi" w:hAnsiTheme="majorHAnsi" w:cstheme="majorHAnsi"/>
              </w:rPr>
            </w:pPr>
          </w:p>
          <w:p w14:paraId="29E620F8" w14:textId="77777777" w:rsidR="00A46316" w:rsidRPr="00105FCC" w:rsidRDefault="00A46316" w:rsidP="007503CC">
            <w:pPr>
              <w:ind w:left="113" w:right="113"/>
              <w:rPr>
                <w:rFonts w:asciiTheme="majorHAnsi" w:hAnsiTheme="majorHAnsi" w:cstheme="majorHAnsi"/>
              </w:rPr>
            </w:pPr>
          </w:p>
          <w:p w14:paraId="7C8BA08F" w14:textId="77777777" w:rsidR="00A46316" w:rsidRPr="00105FCC" w:rsidRDefault="00A46316" w:rsidP="007503CC">
            <w:pPr>
              <w:ind w:left="113" w:right="113"/>
              <w:rPr>
                <w:rFonts w:asciiTheme="majorHAnsi" w:hAnsiTheme="majorHAnsi" w:cstheme="majorHAnsi"/>
              </w:rPr>
            </w:pPr>
          </w:p>
          <w:p w14:paraId="139B7F52" w14:textId="77777777" w:rsidR="00A46316" w:rsidRPr="00105FCC" w:rsidRDefault="00A46316" w:rsidP="007503CC">
            <w:pPr>
              <w:ind w:left="113" w:right="113"/>
              <w:rPr>
                <w:rFonts w:asciiTheme="majorHAnsi" w:hAnsiTheme="majorHAnsi" w:cstheme="majorHAnsi"/>
              </w:rPr>
            </w:pPr>
          </w:p>
          <w:p w14:paraId="4F701985" w14:textId="77777777" w:rsidR="00A46316" w:rsidRPr="00105FCC" w:rsidRDefault="00A46316" w:rsidP="007503CC">
            <w:pPr>
              <w:ind w:left="113" w:right="113"/>
              <w:rPr>
                <w:rFonts w:asciiTheme="majorHAnsi" w:hAnsiTheme="majorHAnsi" w:cstheme="majorHAnsi"/>
              </w:rPr>
            </w:pPr>
          </w:p>
          <w:p w14:paraId="1A8FEE04" w14:textId="77777777" w:rsidR="00A46316" w:rsidRPr="00105FCC" w:rsidRDefault="00A46316" w:rsidP="007503CC">
            <w:pPr>
              <w:ind w:left="113" w:right="113"/>
              <w:rPr>
                <w:rFonts w:asciiTheme="majorHAnsi" w:hAnsiTheme="majorHAnsi" w:cstheme="majorHAnsi"/>
              </w:rPr>
            </w:pPr>
          </w:p>
          <w:p w14:paraId="1EAADC1B"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74E3188B" w14:textId="77777777" w:rsidR="00174BA3" w:rsidRDefault="00174BA3" w:rsidP="00174BA3">
      <w:pPr>
        <w:pStyle w:val="52"/>
        <w:ind w:leftChars="650" w:left="1365" w:firstLineChars="100" w:firstLine="210"/>
        <w:rPr>
          <w:rFonts w:asciiTheme="majorHAnsi" w:hAnsiTheme="majorHAnsi" w:cstheme="majorHAnsi"/>
        </w:rPr>
      </w:pPr>
    </w:p>
    <w:p w14:paraId="4DCE4B01" w14:textId="204A2C75"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14:paraId="7E203E60"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番号と列別データ））</w:t>
      </w:r>
    </w:p>
    <w:p w14:paraId="3605E0FC" w14:textId="1933AD27" w:rsidR="00174BA3" w:rsidRDefault="00A46316" w:rsidP="00174BA3">
      <w:pPr>
        <w:pStyle w:val="52"/>
        <w:ind w:leftChars="950" w:left="199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14:paraId="6E867354" w14:textId="77777777" w:rsidR="00174BA3" w:rsidRDefault="00174BA3">
      <w:pPr>
        <w:widowControl/>
        <w:jc w:val="left"/>
        <w:rPr>
          <w:rFonts w:asciiTheme="majorHAnsi" w:hAnsiTheme="majorHAnsi" w:cstheme="majorHAnsi"/>
        </w:rPr>
      </w:pPr>
      <w:r>
        <w:rPr>
          <w:rFonts w:asciiTheme="majorHAnsi" w:hAnsiTheme="majorHAnsi" w:cstheme="majorHAnsi"/>
        </w:rPr>
        <w:br w:type="page"/>
      </w:r>
    </w:p>
    <w:p w14:paraId="79FA7A53" w14:textId="77777777" w:rsidR="00A46316" w:rsidRPr="00105FCC" w:rsidRDefault="00A46316" w:rsidP="00174BA3">
      <w:pPr>
        <w:pStyle w:val="52"/>
        <w:ind w:leftChars="950" w:left="1995"/>
        <w:rPr>
          <w:rFonts w:asciiTheme="majorHAnsi" w:hAnsiTheme="majorHAnsi" w:cstheme="majorHAnsi"/>
        </w:rPr>
      </w:pPr>
    </w:p>
    <w:p w14:paraId="1A9503FB" w14:textId="77777777" w:rsidR="00A46316" w:rsidRPr="00105FCC" w:rsidRDefault="00A46316" w:rsidP="00174BA3">
      <w:pPr>
        <w:ind w:leftChars="200" w:left="2520" w:hangingChars="1000" w:hanging="2100"/>
        <w:rPr>
          <w:rFonts w:asciiTheme="majorHAnsi" w:hAnsiTheme="majorHAnsi" w:cstheme="majorHAnsi"/>
        </w:rPr>
      </w:pPr>
    </w:p>
    <w:p w14:paraId="61C68541" w14:textId="18C26784" w:rsidR="00A46316" w:rsidRPr="00105FCC" w:rsidRDefault="00A46316" w:rsidP="00174BA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8</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A46316" w:rsidRPr="00105FCC" w14:paraId="22D03D6D" w14:textId="77777777" w:rsidTr="00F56D45">
        <w:tc>
          <w:tcPr>
            <w:tcW w:w="1531" w:type="dxa"/>
            <w:shd w:val="clear" w:color="auto" w:fill="002B62"/>
          </w:tcPr>
          <w:p w14:paraId="17F2FCFC"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224" w:type="dxa"/>
            <w:shd w:val="clear" w:color="auto" w:fill="002B62"/>
          </w:tcPr>
          <w:p w14:paraId="5FE01860"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14:paraId="331409FF"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14:paraId="6B601FD9" w14:textId="77777777" w:rsidTr="00F56D45">
        <w:tc>
          <w:tcPr>
            <w:tcW w:w="1531" w:type="dxa"/>
          </w:tcPr>
          <w:p w14:paraId="29D14482"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2224" w:type="dxa"/>
          </w:tcPr>
          <w:p w14:paraId="5C3DF4C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w:t>
            </w:r>
          </w:p>
        </w:tc>
        <w:tc>
          <w:tcPr>
            <w:tcW w:w="2311" w:type="dxa"/>
          </w:tcPr>
          <w:p w14:paraId="4FE3A5E5" w14:textId="77777777" w:rsidR="00A46316" w:rsidRPr="00105FCC" w:rsidRDefault="00A46316" w:rsidP="007503CC">
            <w:pPr>
              <w:rPr>
                <w:rFonts w:asciiTheme="majorHAnsi" w:hAnsiTheme="majorHAnsi" w:cstheme="majorHAnsi"/>
              </w:rPr>
            </w:pPr>
          </w:p>
        </w:tc>
      </w:tr>
      <w:tr w:rsidR="00A46316" w:rsidRPr="00105FCC" w14:paraId="7A63BAEF" w14:textId="77777777" w:rsidTr="00F56D45">
        <w:tc>
          <w:tcPr>
            <w:tcW w:w="1531" w:type="dxa"/>
          </w:tcPr>
          <w:p w14:paraId="61B2C9F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2224" w:type="dxa"/>
          </w:tcPr>
          <w:p w14:paraId="22FB8FA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w:t>
            </w:r>
          </w:p>
        </w:tc>
        <w:tc>
          <w:tcPr>
            <w:tcW w:w="2311" w:type="dxa"/>
          </w:tcPr>
          <w:p w14:paraId="27C2E1F8" w14:textId="77777777" w:rsidR="00A46316" w:rsidRPr="00105FCC" w:rsidRDefault="00A46316" w:rsidP="007503CC">
            <w:pPr>
              <w:rPr>
                <w:rFonts w:asciiTheme="majorHAnsi" w:hAnsiTheme="majorHAnsi" w:cstheme="majorHAnsi"/>
              </w:rPr>
            </w:pPr>
          </w:p>
        </w:tc>
      </w:tr>
      <w:tr w:rsidR="00A46316" w:rsidRPr="00105FCC" w14:paraId="42281E78" w14:textId="77777777" w:rsidTr="00F56D45">
        <w:trPr>
          <w:cantSplit/>
          <w:trHeight w:val="355"/>
        </w:trPr>
        <w:tc>
          <w:tcPr>
            <w:tcW w:w="1531" w:type="dxa"/>
            <w:textDirection w:val="tbRlV"/>
          </w:tcPr>
          <w:p w14:paraId="5F076CD7" w14:textId="77777777" w:rsidR="00A46316" w:rsidRPr="00105FCC" w:rsidRDefault="00A46316" w:rsidP="007503CC">
            <w:pPr>
              <w:ind w:left="113" w:right="113"/>
              <w:rPr>
                <w:rFonts w:asciiTheme="majorHAnsi" w:hAnsiTheme="majorHAnsi" w:cstheme="majorHAnsi"/>
              </w:rPr>
            </w:pPr>
          </w:p>
          <w:p w14:paraId="3AE7646C" w14:textId="77777777" w:rsidR="00A46316" w:rsidRPr="00105FCC" w:rsidRDefault="00A46316" w:rsidP="007503CC">
            <w:pPr>
              <w:ind w:left="113" w:right="113"/>
              <w:rPr>
                <w:rFonts w:asciiTheme="majorHAnsi" w:hAnsiTheme="majorHAnsi" w:cstheme="majorHAnsi"/>
              </w:rPr>
            </w:pPr>
          </w:p>
          <w:p w14:paraId="5A0467C9" w14:textId="77777777" w:rsidR="00A46316" w:rsidRPr="00105FCC" w:rsidRDefault="00A46316" w:rsidP="007503CC">
            <w:pPr>
              <w:ind w:left="113" w:right="113"/>
              <w:rPr>
                <w:rFonts w:asciiTheme="majorHAnsi" w:hAnsiTheme="majorHAnsi" w:cstheme="majorHAnsi"/>
              </w:rPr>
            </w:pPr>
          </w:p>
          <w:p w14:paraId="760E8114"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257ACE29" w14:textId="77777777" w:rsidR="00A46316" w:rsidRPr="00105FCC" w:rsidRDefault="00A46316" w:rsidP="007503CC">
            <w:pPr>
              <w:ind w:left="113" w:right="113"/>
              <w:rPr>
                <w:rFonts w:asciiTheme="majorHAnsi" w:hAnsiTheme="majorHAnsi" w:cstheme="majorHAnsi"/>
              </w:rPr>
            </w:pPr>
          </w:p>
          <w:p w14:paraId="7343B1F7" w14:textId="77777777" w:rsidR="00A46316" w:rsidRPr="00105FCC" w:rsidRDefault="00A46316" w:rsidP="007503CC">
            <w:pPr>
              <w:ind w:left="113" w:right="113"/>
              <w:rPr>
                <w:rFonts w:asciiTheme="majorHAnsi" w:hAnsiTheme="majorHAnsi" w:cstheme="majorHAnsi"/>
              </w:rPr>
            </w:pPr>
          </w:p>
          <w:p w14:paraId="070F3DFB" w14:textId="77777777" w:rsidR="00A46316" w:rsidRPr="00105FCC" w:rsidRDefault="00A46316" w:rsidP="007503CC">
            <w:pPr>
              <w:ind w:left="113" w:right="113"/>
              <w:rPr>
                <w:rFonts w:asciiTheme="majorHAnsi" w:hAnsiTheme="majorHAnsi" w:cstheme="majorHAnsi"/>
              </w:rPr>
            </w:pPr>
          </w:p>
          <w:p w14:paraId="6EC9735D" w14:textId="77777777" w:rsidR="00A46316" w:rsidRPr="00105FCC" w:rsidRDefault="00A46316" w:rsidP="007503CC">
            <w:pPr>
              <w:ind w:left="113" w:right="113"/>
              <w:rPr>
                <w:rFonts w:asciiTheme="majorHAnsi" w:hAnsiTheme="majorHAnsi" w:cstheme="majorHAnsi"/>
              </w:rPr>
            </w:pPr>
          </w:p>
          <w:p w14:paraId="415BA4EE" w14:textId="77777777" w:rsidR="00A46316" w:rsidRPr="00105FCC" w:rsidRDefault="00A46316" w:rsidP="007503CC">
            <w:pPr>
              <w:ind w:left="113" w:right="113"/>
              <w:rPr>
                <w:rFonts w:asciiTheme="majorHAnsi" w:hAnsiTheme="majorHAnsi" w:cstheme="majorHAnsi"/>
              </w:rPr>
            </w:pPr>
          </w:p>
          <w:p w14:paraId="73D318E6" w14:textId="77777777" w:rsidR="00A46316" w:rsidRPr="00105FCC" w:rsidRDefault="00A46316" w:rsidP="007503CC">
            <w:pPr>
              <w:ind w:left="113" w:right="113"/>
              <w:rPr>
                <w:rFonts w:asciiTheme="majorHAnsi" w:hAnsiTheme="majorHAnsi" w:cstheme="majorHAnsi"/>
              </w:rPr>
            </w:pPr>
          </w:p>
          <w:p w14:paraId="046F129D"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3429C99B" w14:textId="77777777" w:rsidR="00A46316" w:rsidRPr="00105FCC" w:rsidRDefault="00A46316" w:rsidP="007503CC">
            <w:pPr>
              <w:rPr>
                <w:rFonts w:asciiTheme="majorHAnsi" w:hAnsiTheme="majorHAnsi" w:cstheme="majorHAnsi"/>
              </w:rPr>
            </w:pPr>
          </w:p>
        </w:tc>
      </w:tr>
    </w:tbl>
    <w:p w14:paraId="1D1149B1" w14:textId="77777777" w:rsidR="00F56D45" w:rsidRDefault="00A46316" w:rsidP="00F56D45">
      <w:pPr>
        <w:pStyle w:val="52"/>
        <w:ind w:leftChars="650" w:left="1365" w:firstLineChars="500" w:firstLine="1050"/>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Json</w:t>
      </w:r>
      <w:r w:rsidRPr="00105FCC">
        <w:rPr>
          <w:rFonts w:asciiTheme="majorHAnsi" w:hAnsiTheme="majorHAnsi" w:cstheme="majorHAnsi"/>
        </w:rPr>
        <w:t>格納時の階層構造は、</w:t>
      </w:r>
      <w:r w:rsidRPr="00105FCC">
        <w:rPr>
          <w:rFonts w:asciiTheme="majorHAnsi" w:hAnsiTheme="majorHAnsi" w:cstheme="majorHAnsi"/>
        </w:rPr>
        <w:t>Method:GET</w:t>
      </w:r>
      <w:r w:rsidRPr="00105FCC">
        <w:rPr>
          <w:rFonts w:asciiTheme="majorHAnsi" w:hAnsiTheme="majorHAnsi" w:cstheme="majorHAnsi"/>
        </w:rPr>
        <w:t>と同様です。</w:t>
      </w:r>
    </w:p>
    <w:p w14:paraId="1096AC02" w14:textId="77777777" w:rsidR="00F56D45" w:rsidRDefault="00F56D45" w:rsidP="00F56D45">
      <w:pPr>
        <w:pStyle w:val="52"/>
        <w:ind w:leftChars="650" w:left="1365" w:firstLineChars="500" w:firstLine="1050"/>
        <w:rPr>
          <w:rFonts w:asciiTheme="majorHAnsi" w:hAnsiTheme="majorHAnsi" w:cstheme="majorHAnsi"/>
        </w:rPr>
      </w:pPr>
    </w:p>
    <w:p w14:paraId="17DA29C1" w14:textId="6D251B57" w:rsidR="00F56D45" w:rsidRPr="00105FCC" w:rsidRDefault="00F56D45" w:rsidP="00F56D45">
      <w:pPr>
        <w:pStyle w:val="52"/>
        <w:ind w:leftChars="950" w:left="1995"/>
        <w:rPr>
          <w:rFonts w:asciiTheme="majorHAnsi" w:hAnsiTheme="majorHAnsi" w:cstheme="majorHAnsi"/>
        </w:rPr>
      </w:pPr>
      <w:r w:rsidRPr="00F56D45">
        <w:rPr>
          <w:rFonts w:asciiTheme="majorHAnsi" w:hAnsiTheme="majorHAnsi" w:cstheme="majorHAnsi" w:hint="eastAsia"/>
        </w:rPr>
        <w:t>アクセス許可ロールの検索方法については「</w:t>
      </w:r>
      <w:r w:rsidRPr="00F56D45">
        <w:rPr>
          <w:rFonts w:asciiTheme="majorHAnsi" w:hAnsiTheme="majorHAnsi" w:cstheme="majorHAnsi" w:hint="eastAsia"/>
        </w:rPr>
        <w:t>Exastro-ITA_</w:t>
      </w:r>
      <w:r w:rsidRPr="00F56D45">
        <w:rPr>
          <w:rFonts w:asciiTheme="majorHAnsi" w:hAnsiTheme="majorHAnsi" w:cstheme="majorHAnsi" w:hint="eastAsia"/>
        </w:rPr>
        <w:t>利用手順マニュアル</w:t>
      </w:r>
      <w:r w:rsidRPr="00F56D45">
        <w:rPr>
          <w:rFonts w:asciiTheme="majorHAnsi" w:hAnsiTheme="majorHAnsi" w:cstheme="majorHAnsi" w:hint="eastAsia"/>
        </w:rPr>
        <w:t>_</w:t>
      </w:r>
      <w:r w:rsidRPr="00F56D45">
        <w:rPr>
          <w:rFonts w:asciiTheme="majorHAnsi" w:hAnsiTheme="majorHAnsi" w:cstheme="majorHAnsi" w:hint="eastAsia"/>
        </w:rPr>
        <w:t>データレコード毎のロールベースアクセス制御」をご参照ください。</w:t>
      </w:r>
    </w:p>
    <w:p w14:paraId="78C2B7F2" w14:textId="506110E1" w:rsidR="00A46316" w:rsidRDefault="00A46316" w:rsidP="007503CC">
      <w:pPr>
        <w:rPr>
          <w:rFonts w:asciiTheme="majorHAnsi" w:hAnsiTheme="majorHAnsi" w:cstheme="majorHAnsi"/>
        </w:rPr>
      </w:pPr>
    </w:p>
    <w:p w14:paraId="36D16566" w14:textId="77777777" w:rsidR="00F56D45" w:rsidRPr="00105FCC" w:rsidRDefault="00F56D45" w:rsidP="007503CC">
      <w:pPr>
        <w:rPr>
          <w:rFonts w:asciiTheme="majorHAnsi" w:hAnsiTheme="majorHAnsi" w:cstheme="majorHAnsi"/>
        </w:rPr>
      </w:pPr>
    </w:p>
    <w:p w14:paraId="6117A7BD" w14:textId="77777777" w:rsidR="00A46316" w:rsidRPr="00105FCC" w:rsidRDefault="00A46316" w:rsidP="007503CC">
      <w:pPr>
        <w:pStyle w:val="4"/>
        <w:rPr>
          <w:rFonts w:asciiTheme="majorHAnsi" w:hAnsiTheme="majorHAnsi" w:cstheme="majorHAnsi"/>
        </w:rPr>
      </w:pPr>
      <w:bookmarkStart w:id="23" w:name="_EDIT(X-Command)"/>
      <w:bookmarkStart w:id="24" w:name="_Toc70001037"/>
      <w:bookmarkEnd w:id="23"/>
      <w:r w:rsidRPr="00105FCC">
        <w:rPr>
          <w:rFonts w:asciiTheme="majorHAnsi" w:hAnsiTheme="majorHAnsi" w:cstheme="majorHAnsi"/>
        </w:rPr>
        <w:t>EDIT</w:t>
      </w:r>
      <w:r w:rsidRPr="00105FCC">
        <w:rPr>
          <w:rFonts w:asciiTheme="majorHAnsi" w:hAnsiTheme="majorHAnsi" w:cstheme="majorHAnsi"/>
          <w:szCs w:val="21"/>
        </w:rPr>
        <w:t>(X-Command)</w:t>
      </w:r>
      <w:bookmarkEnd w:id="24"/>
    </w:p>
    <w:p w14:paraId="638ADBFE" w14:textId="68DDB3DA" w:rsidR="00A46316" w:rsidRDefault="00A46316" w:rsidP="008F56EA">
      <w:pPr>
        <w:ind w:leftChars="800" w:left="1680"/>
      </w:pPr>
      <w:r w:rsidRPr="00105FCC">
        <w:t>レコードの登録、既存レコードの更新、廃止、復活を行います。</w:t>
      </w:r>
    </w:p>
    <w:p w14:paraId="1C499E2B" w14:textId="77777777" w:rsidR="008F56EA" w:rsidRPr="00105FCC" w:rsidRDefault="008F56EA" w:rsidP="008F56EA">
      <w:pPr>
        <w:ind w:leftChars="800" w:left="1680"/>
      </w:pPr>
    </w:p>
    <w:p w14:paraId="61269369" w14:textId="77777777" w:rsidR="00A46316" w:rsidRPr="00105FCC" w:rsidRDefault="00A46316" w:rsidP="008F56EA">
      <w:pPr>
        <w:pStyle w:val="52"/>
        <w:ind w:leftChars="550" w:left="115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1FF211D1" w14:textId="6E5647AE" w:rsidR="00A46316" w:rsidRPr="00105FCC" w:rsidRDefault="00A46316" w:rsidP="008F56EA">
      <w:pPr>
        <w:pStyle w:val="af2"/>
        <w:ind w:leftChars="100" w:left="21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2</w:t>
      </w:r>
      <w:r w:rsidR="007C1461">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594" w:type="dxa"/>
        <w:tblLook w:val="04A0" w:firstRow="1" w:lastRow="0" w:firstColumn="1" w:lastColumn="0" w:noHBand="0" w:noVBand="1"/>
      </w:tblPr>
      <w:tblGrid>
        <w:gridCol w:w="2977"/>
        <w:gridCol w:w="3402"/>
      </w:tblGrid>
      <w:tr w:rsidR="00A46316" w:rsidRPr="00105FCC" w14:paraId="6C1F24E4" w14:textId="77777777" w:rsidTr="008F56EA">
        <w:tc>
          <w:tcPr>
            <w:tcW w:w="2977" w:type="dxa"/>
            <w:shd w:val="clear" w:color="auto" w:fill="002B62"/>
          </w:tcPr>
          <w:p w14:paraId="24A23D45" w14:textId="77777777"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7F153856" w14:textId="77777777"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73DEE193" w14:textId="77777777" w:rsidTr="008F56EA">
        <w:tc>
          <w:tcPr>
            <w:tcW w:w="2977" w:type="dxa"/>
          </w:tcPr>
          <w:p w14:paraId="77C09BFF" w14:textId="77777777" w:rsidR="00A46316" w:rsidRPr="00105FCC" w:rsidRDefault="00A46316" w:rsidP="00A46316">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332D81F2" w14:textId="77777777" w:rsidR="00A46316" w:rsidRPr="00105FCC" w:rsidRDefault="00A46316" w:rsidP="00A46316">
            <w:pPr>
              <w:rPr>
                <w:rFonts w:asciiTheme="majorHAnsi" w:hAnsiTheme="majorHAnsi" w:cstheme="majorHAnsi"/>
              </w:rPr>
            </w:pPr>
            <w:r w:rsidRPr="00105FCC">
              <w:rPr>
                <w:rFonts w:asciiTheme="majorHAnsi" w:hAnsiTheme="majorHAnsi" w:cstheme="majorHAnsi"/>
              </w:rPr>
              <w:t>EDIT</w:t>
            </w:r>
          </w:p>
        </w:tc>
      </w:tr>
    </w:tbl>
    <w:p w14:paraId="4880BB3D" w14:textId="77777777" w:rsidR="00A46316" w:rsidRPr="00105FCC" w:rsidRDefault="00A46316" w:rsidP="008F56EA">
      <w:pPr>
        <w:ind w:leftChars="100" w:left="210"/>
        <w:rPr>
          <w:rFonts w:asciiTheme="majorHAnsi" w:hAnsiTheme="majorHAnsi" w:cstheme="majorHAnsi"/>
        </w:rPr>
      </w:pPr>
    </w:p>
    <w:p w14:paraId="0D9BF04D" w14:textId="77777777" w:rsidR="00A46316" w:rsidRPr="00105FCC" w:rsidRDefault="00A46316" w:rsidP="008F56EA">
      <w:pPr>
        <w:pStyle w:val="52"/>
        <w:ind w:leftChars="650" w:left="1365"/>
        <w:rPr>
          <w:rFonts w:asciiTheme="majorHAnsi" w:hAnsiTheme="majorHAnsi" w:cstheme="majorHAnsi"/>
        </w:rPr>
      </w:pPr>
      <w:r w:rsidRPr="00105FCC">
        <w:rPr>
          <w:rFonts w:asciiTheme="majorHAnsi" w:hAnsiTheme="majorHAnsi" w:cstheme="majorHAnsi"/>
        </w:rPr>
        <w:t>・パラメータ</w:t>
      </w:r>
    </w:p>
    <w:p w14:paraId="325E64FC"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指定形式</w:t>
      </w:r>
    </w:p>
    <w:p w14:paraId="6A54D510"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してください。</w:t>
      </w:r>
    </w:p>
    <w:p w14:paraId="537EA585"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INFO</w:t>
      </w:r>
      <w:r w:rsidRPr="00105FCC">
        <w:rPr>
          <w:rFonts w:asciiTheme="majorHAnsi" w:hAnsiTheme="majorHAnsi" w:cstheme="majorHAnsi"/>
        </w:rPr>
        <w:t>で取得できる列情報をもとに、１レコードにつき１つの配列で指定し、１レコードを</w:t>
      </w:r>
    </w:p>
    <w:p w14:paraId="3CA0CFEF"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格納した配列を要素とする配列を、</w:t>
      </w:r>
      <w:r w:rsidRPr="00105FCC">
        <w:rPr>
          <w:rFonts w:asciiTheme="majorHAnsi" w:hAnsiTheme="majorHAnsi" w:cstheme="majorHAnsi"/>
        </w:rPr>
        <w:t>JSON</w:t>
      </w:r>
      <w:r w:rsidRPr="00105FCC">
        <w:rPr>
          <w:rFonts w:asciiTheme="majorHAnsi" w:hAnsiTheme="majorHAnsi" w:cstheme="majorHAnsi"/>
        </w:rPr>
        <w:t>形式でエンコードしたものを</w:t>
      </w:r>
      <w:r w:rsidRPr="00105FCC">
        <w:rPr>
          <w:rFonts w:asciiTheme="majorHAnsi" w:hAnsiTheme="majorHAnsi" w:cstheme="majorHAnsi"/>
        </w:rPr>
        <w:t>HTTP</w:t>
      </w:r>
      <w:r w:rsidRPr="00105FCC">
        <w:rPr>
          <w:rFonts w:asciiTheme="majorHAnsi" w:hAnsiTheme="majorHAnsi" w:cstheme="majorHAnsi"/>
        </w:rPr>
        <w:t>リクエスト</w:t>
      </w:r>
    </w:p>
    <w:p w14:paraId="0055DDE4"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context</w:t>
      </w:r>
      <w:r w:rsidRPr="00105FCC">
        <w:rPr>
          <w:rFonts w:asciiTheme="majorHAnsi" w:hAnsiTheme="majorHAnsi" w:cstheme="majorHAnsi"/>
        </w:rPr>
        <w:t>として送信してください。</w:t>
      </w:r>
    </w:p>
    <w:p w14:paraId="792E340A" w14:textId="77777777" w:rsidR="00A46316" w:rsidRPr="00105FCC" w:rsidRDefault="00A46316" w:rsidP="008F56EA">
      <w:pPr>
        <w:pStyle w:val="52"/>
        <w:ind w:leftChars="650" w:left="1365" w:firstLineChars="200" w:firstLine="420"/>
        <w:rPr>
          <w:rFonts w:asciiTheme="majorHAnsi" w:eastAsia="ＭＳ ゴシック" w:hAnsiTheme="majorHAnsi" w:cstheme="majorHAnsi"/>
          <w:color w:val="000000"/>
          <w:kern w:val="0"/>
          <w:szCs w:val="21"/>
        </w:rPr>
      </w:pPr>
      <w:r w:rsidRPr="00105FCC">
        <w:rPr>
          <w:rFonts w:asciiTheme="majorHAnsi" w:hAnsiTheme="majorHAnsi" w:cstheme="majorHAnsi"/>
        </w:rPr>
        <w:t>列番号</w:t>
      </w:r>
      <w:r w:rsidRPr="00105FCC">
        <w:rPr>
          <w:rFonts w:asciiTheme="majorHAnsi" w:hAnsiTheme="majorHAnsi" w:cstheme="majorHAnsi"/>
        </w:rPr>
        <w:t>0</w:t>
      </w:r>
      <w:r w:rsidRPr="00105FCC">
        <w:rPr>
          <w:rFonts w:asciiTheme="majorHAnsi" w:hAnsiTheme="majorHAnsi" w:cstheme="majorHAnsi"/>
        </w:rPr>
        <w:t>の列名</w:t>
      </w:r>
      <w:r w:rsidRPr="00105FCC">
        <w:rPr>
          <w:rFonts w:asciiTheme="majorHAnsi" w:eastAsia="ＭＳ ゴシック" w:hAnsiTheme="majorHAnsi" w:cstheme="majorHAnsi"/>
          <w:color w:val="000000"/>
          <w:kern w:val="0"/>
          <w:szCs w:val="21"/>
        </w:rPr>
        <w:t>【処理種別】には、</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のいずれかを</w:t>
      </w:r>
    </w:p>
    <w:p w14:paraId="7C8F5705" w14:textId="77777777" w:rsidR="00A46316" w:rsidRPr="00105FCC" w:rsidRDefault="00A46316" w:rsidP="008F56EA">
      <w:pPr>
        <w:pStyle w:val="52"/>
        <w:ind w:leftChars="650" w:left="1365"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指定してください。</w:t>
      </w:r>
    </w:p>
    <w:p w14:paraId="02E819D8" w14:textId="77777777" w:rsidR="00A46316" w:rsidRPr="00105FCC" w:rsidRDefault="00A46316" w:rsidP="008F56EA">
      <w:pPr>
        <w:pStyle w:val="52"/>
        <w:ind w:leftChars="200" w:left="420"/>
        <w:rPr>
          <w:rFonts w:asciiTheme="majorHAnsi" w:eastAsia="ＭＳ ゴシック" w:hAnsiTheme="majorHAnsi" w:cstheme="majorHAnsi"/>
          <w:color w:val="000000"/>
          <w:kern w:val="0"/>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A46316" w:rsidRPr="00105FCC" w14:paraId="72629F22"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D3416FD" w14:textId="77777777" w:rsidR="00A46316" w:rsidRPr="00105FCC" w:rsidRDefault="00A46316" w:rsidP="00B55DB8">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 xml:space="preserve">(1) </w:t>
            </w:r>
            <w:r w:rsidRPr="00105FCC">
              <w:rPr>
                <w:rFonts w:asciiTheme="majorHAnsi" w:eastAsia="ＭＳ ゴシック" w:hAnsiTheme="majorHAnsi" w:cstheme="majorHAnsi"/>
                <w:b/>
                <w:bCs/>
                <w:color w:val="FFFFFF"/>
                <w:kern w:val="0"/>
                <w:sz w:val="22"/>
                <w:shd w:val="clear" w:color="auto" w:fill="002B62"/>
              </w:rPr>
              <w:t xml:space="preserve">　登録　</w:t>
            </w:r>
          </w:p>
        </w:tc>
      </w:tr>
      <w:tr w:rsidR="00A46316" w:rsidRPr="00105FCC" w14:paraId="06F31E66"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4C7FC72C" w14:textId="77777777" w:rsidR="005F5131" w:rsidRDefault="00A46316" w:rsidP="005F5131">
            <w:pPr>
              <w:rPr>
                <w:rFonts w:asciiTheme="majorHAnsi" w:hAnsiTheme="majorHAnsi" w:cstheme="majorHAnsi"/>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Pr="00105FCC">
              <w:rPr>
                <w:rFonts w:asciiTheme="majorHAnsi" w:eastAsia="ＭＳ ゴシック" w:hAnsiTheme="majorHAnsi" w:cstheme="majorHAnsi"/>
                <w:color w:val="000000"/>
                <w:kern w:val="0"/>
                <w:szCs w:val="21"/>
              </w:rPr>
              <w:t>10</w:t>
            </w:r>
            <w:r w:rsidRPr="00105FCC">
              <w:rPr>
                <w:rFonts w:asciiTheme="majorHAnsi" w:eastAsia="ＭＳ ゴシック" w:hAnsiTheme="majorHAnsi" w:cstheme="majorHAnsi"/>
                <w:color w:val="000000"/>
                <w:kern w:val="0"/>
                <w:szCs w:val="21"/>
              </w:rPr>
              <w:t>が【備考】、列番号</w:t>
            </w:r>
            <w:r w:rsidRPr="00105FCC">
              <w:rPr>
                <w:rFonts w:asciiTheme="majorHAnsi" w:eastAsia="ＭＳ ゴシック" w:hAnsiTheme="majorHAnsi" w:cstheme="majorHAnsi"/>
                <w:color w:val="000000"/>
                <w:kern w:val="0"/>
                <w:szCs w:val="21"/>
              </w:rPr>
              <w:t>11</w:t>
            </w:r>
            <w:r w:rsidRPr="00105FCC">
              <w:rPr>
                <w:rFonts w:asciiTheme="majorHAnsi" w:eastAsia="ＭＳ ゴシック" w:hAnsiTheme="majorHAnsi" w:cstheme="majorHAnsi"/>
                <w:color w:val="000000"/>
                <w:kern w:val="0"/>
                <w:szCs w:val="21"/>
              </w:rPr>
              <w:t>が【最終更新日時】、列番号</w:t>
            </w:r>
            <w:r w:rsidRPr="00105FCC">
              <w:rPr>
                <w:rFonts w:asciiTheme="majorHAnsi" w:eastAsia="ＭＳ ゴシック" w:hAnsiTheme="majorHAnsi" w:cstheme="majorHAnsi"/>
                <w:color w:val="000000"/>
                <w:kern w:val="0"/>
                <w:szCs w:val="21"/>
              </w:rPr>
              <w:t>12</w:t>
            </w:r>
            <w:r w:rsidRPr="00105FCC">
              <w:rPr>
                <w:rFonts w:asciiTheme="majorHAnsi" w:eastAsia="ＭＳ ゴシック" w:hAnsiTheme="majorHAnsi" w:cstheme="majorHAnsi"/>
                <w:color w:val="000000"/>
                <w:kern w:val="0"/>
                <w:szCs w:val="21"/>
              </w:rPr>
              <w:t>が【更新用の最終更新日時】、列番号</w:t>
            </w:r>
            <w:r w:rsidRPr="00105FCC">
              <w:rPr>
                <w:rFonts w:asciiTheme="majorHAnsi" w:eastAsia="ＭＳ ゴシック" w:hAnsiTheme="majorHAnsi" w:cstheme="majorHAnsi"/>
                <w:color w:val="000000"/>
                <w:kern w:val="0"/>
                <w:szCs w:val="21"/>
              </w:rPr>
              <w:t>13</w:t>
            </w:r>
            <w:r w:rsidRPr="00105FCC">
              <w:rPr>
                <w:rFonts w:asciiTheme="majorHAnsi" w:eastAsia="ＭＳ ゴシック" w:hAnsiTheme="majorHAnsi" w:cstheme="majorHAnsi"/>
                <w:color w:val="000000"/>
                <w:kern w:val="0"/>
                <w:szCs w:val="21"/>
              </w:rPr>
              <w:t>が【最終更新者】、のコンテンツの場合に、</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w:t>
            </w:r>
            <w:r w:rsidR="003F43BA" w:rsidRPr="00105FCC">
              <w:rPr>
                <w:rFonts w:asciiTheme="majorHAnsi" w:eastAsia="ＭＳ ゴシック" w:hAnsiTheme="majorHAnsi" w:cstheme="majorHAnsi"/>
                <w:color w:val="000000"/>
                <w:kern w:val="0"/>
                <w:szCs w:val="21"/>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p>
          <w:p w14:paraId="5D08CB82" w14:textId="77777777" w:rsidR="007F7AF8" w:rsidRPr="00105FCC" w:rsidRDefault="007F7AF8" w:rsidP="005F5131">
            <w:pPr>
              <w:rPr>
                <w:rFonts w:asciiTheme="majorHAnsi" w:hAnsiTheme="majorHAnsi" w:cstheme="majorHAnsi"/>
              </w:rPr>
            </w:pPr>
            <w:r>
              <w:rPr>
                <w:rFonts w:asciiTheme="majorHAnsi" w:hAnsiTheme="majorHAnsi" w:cstheme="majorHAnsi" w:hint="eastAsia"/>
              </w:rPr>
              <w:t>[</w:t>
            </w:r>
          </w:p>
          <w:p w14:paraId="357422FA" w14:textId="77777777" w:rsidR="001D5FAF" w:rsidRPr="00105FCC" w:rsidRDefault="001D5FAF" w:rsidP="007F7AF8">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36EA81D"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p>
          <w:p w14:paraId="07342B7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7774404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41D2F20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r w:rsidR="007F7AF8">
              <w:rPr>
                <w:rFonts w:asciiTheme="majorHAnsi" w:eastAsia="ＭＳ ゴシック" w:hAnsiTheme="majorHAnsi" w:cstheme="majorHAnsi"/>
                <w:color w:val="000000"/>
                <w:kern w:val="0"/>
                <w:szCs w:val="21"/>
              </w:rPr>
              <w:t xml:space="preserve"> </w:t>
            </w:r>
          </w:p>
          <w:p w14:paraId="549B0746" w14:textId="77777777" w:rsidR="001D5FAF" w:rsidRPr="00105FCC" w:rsidRDefault="001D5FAF" w:rsidP="007F7AF8">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5A72EC6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05E3514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14:paraId="7CB1FD4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2": "",</w:t>
            </w:r>
          </w:p>
          <w:p w14:paraId="534EDA5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3": ""</w:t>
            </w:r>
          </w:p>
          <w:p w14:paraId="131A5EEC"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75B8431F"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38F3EFBA"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014088F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23D32FC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p>
          <w:p w14:paraId="77DC4958" w14:textId="77777777" w:rsidR="001D5FAF" w:rsidRPr="00105FCC" w:rsidRDefault="001D5FAF" w:rsidP="007F7AF8">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58F6A3D3"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08F7B8A3"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14:paraId="2272F6A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2": "",</w:t>
            </w:r>
          </w:p>
          <w:p w14:paraId="2F6DD37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3": ""</w:t>
            </w:r>
          </w:p>
          <w:p w14:paraId="235651CD"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418CE995" w14:textId="77777777" w:rsidR="001D5FAF" w:rsidRDefault="001D5FAF" w:rsidP="007F7AF8">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5E9D73D" w14:textId="77777777" w:rsidR="007F7AF8" w:rsidRPr="00105FCC" w:rsidRDefault="007F7AF8" w:rsidP="001D5FAF">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bl>
    <w:p w14:paraId="4F20111E" w14:textId="4BA75A65" w:rsidR="00174BA3" w:rsidRDefault="00174BA3" w:rsidP="008F56EA">
      <w:pPr>
        <w:ind w:leftChars="200" w:left="420"/>
      </w:pPr>
    </w:p>
    <w:p w14:paraId="141A8D7C" w14:textId="77777777" w:rsidR="00174BA3" w:rsidRPr="00174BA3" w:rsidRDefault="00174BA3" w:rsidP="008F56EA">
      <w:pPr>
        <w:ind w:leftChars="200" w:left="420"/>
      </w:pPr>
    </w:p>
    <w:tbl>
      <w:tblPr>
        <w:tblW w:w="8220" w:type="dxa"/>
        <w:tblInd w:w="1831" w:type="dxa"/>
        <w:tblCellMar>
          <w:left w:w="99" w:type="dxa"/>
          <w:right w:w="99" w:type="dxa"/>
        </w:tblCellMar>
        <w:tblLook w:val="04A0" w:firstRow="1" w:lastRow="0" w:firstColumn="1" w:lastColumn="0" w:noHBand="0" w:noVBand="1"/>
      </w:tblPr>
      <w:tblGrid>
        <w:gridCol w:w="8220"/>
      </w:tblGrid>
      <w:tr w:rsidR="007A10E2" w:rsidRPr="00105FCC" w14:paraId="24714774"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2CA42CC" w14:textId="77777777"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2) </w:t>
            </w:r>
            <w:r w:rsidRPr="00105FCC">
              <w:rPr>
                <w:rFonts w:asciiTheme="majorHAnsi" w:eastAsia="ＭＳ ゴシック" w:hAnsiTheme="majorHAnsi" w:cstheme="majorHAnsi"/>
                <w:b/>
                <w:bCs/>
                <w:color w:val="FFFFFF"/>
                <w:kern w:val="0"/>
                <w:sz w:val="22"/>
              </w:rPr>
              <w:t xml:space="preserve">　更新　</w:t>
            </w:r>
          </w:p>
        </w:tc>
      </w:tr>
      <w:tr w:rsidR="007A10E2" w:rsidRPr="00105FCC" w14:paraId="1344A4AC"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28CF0197" w14:textId="77777777" w:rsidR="007F7AF8" w:rsidRDefault="007A10E2" w:rsidP="005F5131">
            <w:pP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0</w:t>
            </w:r>
            <w:r w:rsidRPr="00105FCC">
              <w:rPr>
                <w:rFonts w:asciiTheme="majorHAnsi" w:eastAsia="ＭＳ ゴシック" w:hAnsiTheme="majorHAnsi" w:cstheme="majorHAnsi"/>
                <w:color w:val="000000"/>
                <w:kern w:val="0"/>
                <w:sz w:val="22"/>
              </w:rPr>
              <w:t>が列名【処理種別】、列番号</w:t>
            </w:r>
            <w:r w:rsidRPr="00105FCC">
              <w:rPr>
                <w:rFonts w:asciiTheme="majorHAnsi" w:eastAsia="ＭＳ ゴシック" w:hAnsiTheme="majorHAnsi" w:cstheme="majorHAnsi"/>
                <w:color w:val="000000"/>
                <w:kern w:val="0"/>
                <w:sz w:val="22"/>
              </w:rPr>
              <w:t>1</w:t>
            </w:r>
            <w:r w:rsidRPr="00105FCC">
              <w:rPr>
                <w:rFonts w:asciiTheme="majorHAnsi" w:eastAsia="ＭＳ ゴシック" w:hAnsiTheme="majorHAnsi" w:cstheme="majorHAnsi"/>
                <w:color w:val="000000"/>
                <w:kern w:val="0"/>
                <w:sz w:val="22"/>
              </w:rPr>
              <w:t>が【廃止】、列番号</w:t>
            </w:r>
            <w:r w:rsidRPr="00105FCC">
              <w:rPr>
                <w:rFonts w:asciiTheme="majorHAnsi" w:eastAsia="ＭＳ ゴシック" w:hAnsiTheme="majorHAnsi" w:cstheme="majorHAnsi"/>
                <w:color w:val="000000"/>
                <w:kern w:val="0"/>
                <w:sz w:val="22"/>
              </w:rPr>
              <w:t>2</w:t>
            </w:r>
            <w:r w:rsidRPr="00105FCC">
              <w:rPr>
                <w:rFonts w:asciiTheme="majorHAnsi" w:eastAsia="ＭＳ ゴシック" w:hAnsiTheme="majorHAnsi" w:cstheme="majorHAnsi"/>
                <w:color w:val="000000"/>
                <w:kern w:val="0"/>
                <w:sz w:val="22"/>
              </w:rPr>
              <w:t>が【項番】</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主キー役のカラム列</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中略）・・・</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9</w:t>
            </w:r>
            <w:r w:rsidRPr="00105FCC">
              <w:rPr>
                <w:rFonts w:asciiTheme="majorHAnsi" w:eastAsia="ＭＳ ゴシック" w:hAnsiTheme="majorHAnsi" w:cstheme="majorHAnsi"/>
                <w:color w:val="000000"/>
                <w:kern w:val="0"/>
                <w:sz w:val="22"/>
              </w:rPr>
              <w:t>が【備考】、列番号</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が【最終更新日時】、</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11</w:t>
            </w:r>
            <w:r w:rsidRPr="00105FCC">
              <w:rPr>
                <w:rFonts w:asciiTheme="majorHAnsi" w:eastAsia="ＭＳ ゴシック" w:hAnsiTheme="majorHAnsi" w:cstheme="majorHAnsi"/>
                <w:color w:val="000000"/>
                <w:kern w:val="0"/>
                <w:sz w:val="22"/>
              </w:rPr>
              <w:t>が【更新用の最終更新日時】、列番号</w:t>
            </w:r>
            <w:r w:rsidRPr="00105FCC">
              <w:rPr>
                <w:rFonts w:asciiTheme="majorHAnsi" w:eastAsia="ＭＳ ゴシック" w:hAnsiTheme="majorHAnsi" w:cstheme="majorHAnsi"/>
                <w:color w:val="000000"/>
                <w:kern w:val="0"/>
                <w:sz w:val="22"/>
              </w:rPr>
              <w:t>12</w:t>
            </w:r>
            <w:r w:rsidRPr="00105FCC">
              <w:rPr>
                <w:rFonts w:asciiTheme="majorHAnsi" w:eastAsia="ＭＳ ゴシック" w:hAnsiTheme="majorHAnsi" w:cstheme="majorHAnsi"/>
                <w:color w:val="000000"/>
                <w:kern w:val="0"/>
                <w:sz w:val="22"/>
              </w:rPr>
              <w:t>が【最終更新者】、のコンテンツの場合に、</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項番】</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のレコードを更新する場合、</w:t>
            </w:r>
            <w:r w:rsidRPr="00105FCC">
              <w:rPr>
                <w:rFonts w:asciiTheme="majorHAnsi" w:eastAsia="ＭＳ ゴシック" w:hAnsiTheme="majorHAnsi" w:cstheme="majorHAnsi"/>
                <w:color w:val="000000"/>
                <w:kern w:val="0"/>
                <w:sz w:val="22"/>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r w:rsidRPr="00105FCC">
              <w:rPr>
                <w:rFonts w:asciiTheme="majorHAnsi" w:eastAsia="ＭＳ ゴシック" w:hAnsiTheme="majorHAnsi" w:cstheme="majorHAnsi"/>
                <w:color w:val="000000"/>
                <w:kern w:val="0"/>
                <w:sz w:val="22"/>
              </w:rPr>
              <w:br/>
            </w:r>
            <w:r w:rsidR="007F7AF8">
              <w:rPr>
                <w:rFonts w:asciiTheme="majorHAnsi" w:eastAsia="ＭＳ ゴシック" w:hAnsiTheme="majorHAnsi" w:cstheme="majorHAnsi"/>
                <w:color w:val="000000"/>
                <w:kern w:val="0"/>
                <w:sz w:val="22"/>
              </w:rPr>
              <w:t>[</w:t>
            </w:r>
          </w:p>
          <w:p w14:paraId="287CBD2C" w14:textId="77777777" w:rsidR="001D5FAF" w:rsidRPr="00105FCC" w:rsidRDefault="001D5FAF" w:rsidP="007F7AF8">
            <w:pPr>
              <w:ind w:firstLineChars="200" w:firstLine="440"/>
              <w:rPr>
                <w:rFonts w:asciiTheme="majorHAnsi" w:hAnsiTheme="majorHAnsi" w:cstheme="majorHAnsi"/>
              </w:rPr>
            </w:pPr>
            <w:r w:rsidRPr="00105FCC">
              <w:rPr>
                <w:rFonts w:asciiTheme="majorHAnsi" w:eastAsia="ＭＳ ゴシック" w:hAnsiTheme="majorHAnsi" w:cstheme="majorHAnsi"/>
                <w:color w:val="000000"/>
                <w:kern w:val="0"/>
                <w:sz w:val="22"/>
              </w:rPr>
              <w:t>{</w:t>
            </w:r>
          </w:p>
          <w:p w14:paraId="5472071E"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sidRPr="00105FCC">
              <w:rPr>
                <w:rFonts w:asciiTheme="majorHAnsi" w:eastAsia="ＭＳ ゴシック" w:hAnsiTheme="majorHAnsi" w:cstheme="majorHAnsi"/>
                <w:color w:val="000000"/>
                <w:kern w:val="0"/>
                <w:sz w:val="22"/>
              </w:rPr>
              <w:t>更新</w:t>
            </w:r>
            <w:r w:rsidRPr="00105FCC">
              <w:rPr>
                <w:rFonts w:asciiTheme="majorHAnsi" w:eastAsia="ＭＳ ゴシック" w:hAnsiTheme="majorHAnsi" w:cstheme="majorHAnsi"/>
                <w:color w:val="000000"/>
                <w:kern w:val="0"/>
                <w:sz w:val="22"/>
              </w:rPr>
              <w:t>",</w:t>
            </w:r>
          </w:p>
          <w:p w14:paraId="3587E456"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14:paraId="394F9A4C"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14:paraId="3DDF3465"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9": "</w:t>
            </w:r>
            <w:r w:rsidRPr="00105FCC">
              <w:rPr>
                <w:rFonts w:asciiTheme="majorHAnsi" w:eastAsia="ＭＳ ゴシック" w:hAnsiTheme="majorHAnsi" w:cstheme="majorHAnsi"/>
                <w:color w:val="000000"/>
                <w:kern w:val="0"/>
                <w:sz w:val="22"/>
              </w:rPr>
              <w:t>備考欄</w:t>
            </w:r>
            <w:r w:rsidRPr="00105FCC">
              <w:rPr>
                <w:rFonts w:asciiTheme="majorHAnsi" w:eastAsia="ＭＳ ゴシック" w:hAnsiTheme="majorHAnsi" w:cstheme="majorHAnsi"/>
                <w:color w:val="000000"/>
                <w:kern w:val="0"/>
                <w:sz w:val="22"/>
              </w:rPr>
              <w:t>",</w:t>
            </w:r>
          </w:p>
          <w:p w14:paraId="36E9D7EA"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14:paraId="440D01F3"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sidRPr="00105FCC">
              <w:rPr>
                <w:rFonts w:asciiTheme="majorHAnsi" w:eastAsia="ＭＳ ゴシック" w:hAnsiTheme="majorHAnsi" w:cstheme="majorHAnsi"/>
                <w:color w:val="000000"/>
                <w:kern w:val="0"/>
                <w:sz w:val="22"/>
              </w:rPr>
              <w:t>【更新用の最終更新日時】</w:t>
            </w:r>
            <w:r w:rsidRPr="00105FCC">
              <w:rPr>
                <w:rFonts w:asciiTheme="majorHAnsi" w:eastAsia="ＭＳ ゴシック" w:hAnsiTheme="majorHAnsi" w:cstheme="majorHAnsi"/>
                <w:color w:val="000000"/>
                <w:kern w:val="0"/>
                <w:sz w:val="22"/>
              </w:rPr>
              <w:t>",</w:t>
            </w:r>
            <w:r w:rsidR="00B9011E" w:rsidRPr="00105FCC">
              <w:rPr>
                <w:rFonts w:ascii="ＭＳ ゴシック" w:eastAsia="ＭＳ ゴシック" w:hAnsi="ＭＳ ゴシック" w:cs="ＭＳ ゴシック" w:hint="eastAsia"/>
                <w:color w:val="FF0000"/>
              </w:rPr>
              <w:t>※</w:t>
            </w:r>
          </w:p>
          <w:p w14:paraId="4210AE3B"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sidRPr="00105FCC">
              <w:rPr>
                <w:rFonts w:asciiTheme="majorHAnsi" w:eastAsia="ＭＳ ゴシック" w:hAnsiTheme="majorHAnsi" w:cstheme="majorHAnsi"/>
                <w:color w:val="000000"/>
                <w:kern w:val="0"/>
                <w:sz w:val="22"/>
              </w:rPr>
              <w:t>管理者</w:t>
            </w:r>
            <w:r w:rsidRPr="00105FCC">
              <w:rPr>
                <w:rFonts w:asciiTheme="majorHAnsi" w:eastAsia="ＭＳ ゴシック" w:hAnsiTheme="majorHAnsi" w:cstheme="majorHAnsi"/>
                <w:color w:val="000000"/>
                <w:kern w:val="0"/>
                <w:sz w:val="22"/>
              </w:rPr>
              <w:t>"</w:t>
            </w:r>
          </w:p>
          <w:p w14:paraId="14F8D6F1" w14:textId="77777777" w:rsidR="007F7AF8" w:rsidRDefault="001D5FAF" w:rsidP="007F7AF8">
            <w:pPr>
              <w:widowControl/>
              <w:ind w:firstLineChars="200" w:firstLine="440"/>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p w14:paraId="295A964C" w14:textId="77777777" w:rsidR="007A10E2" w:rsidRPr="00105FCC" w:rsidRDefault="007F7AF8" w:rsidP="001D5FAF">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w:t>
            </w:r>
          </w:p>
        </w:tc>
      </w:tr>
    </w:tbl>
    <w:p w14:paraId="3C374949" w14:textId="77777777" w:rsidR="00A76541" w:rsidRPr="00105FCC" w:rsidRDefault="00A76541" w:rsidP="008F56EA">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30034B2A" w14:textId="77777777" w:rsidR="00A76541" w:rsidRPr="00105FCC" w:rsidRDefault="00A76541" w:rsidP="008F56EA">
      <w:pPr>
        <w:pStyle w:val="52"/>
        <w:ind w:leftChars="850" w:left="1785"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09675557" w14:textId="7B112435" w:rsidR="00A76541" w:rsidRDefault="00A76541" w:rsidP="008F56EA">
      <w:pPr>
        <w:pStyle w:val="52"/>
        <w:ind w:leftChars="850" w:left="1785"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5BA6FFC3" w14:textId="77777777" w:rsidR="00174BA3" w:rsidRPr="00105FCC" w:rsidRDefault="00174BA3" w:rsidP="008F56EA">
      <w:pPr>
        <w:pStyle w:val="52"/>
        <w:ind w:leftChars="850" w:left="1785" w:firstLineChars="100" w:firstLine="210"/>
        <w:rPr>
          <w:rFonts w:asciiTheme="majorHAnsi" w:hAnsiTheme="majorHAnsi" w:cstheme="majorHAnsi"/>
        </w:rPr>
      </w:pPr>
    </w:p>
    <w:p w14:paraId="5C419E3B" w14:textId="77777777" w:rsidR="007A10E2" w:rsidRPr="001B4C6E" w:rsidRDefault="007A10E2" w:rsidP="008F56EA">
      <w:pPr>
        <w:widowControl/>
        <w:ind w:leftChars="200" w:left="420"/>
        <w:jc w:val="left"/>
        <w:rPr>
          <w:rFonts w:asciiTheme="majorHAnsi" w:hAnsiTheme="majorHAnsi" w:cstheme="majorHAnsi"/>
          <w:b/>
          <w:bCs/>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7A10E2" w:rsidRPr="00105FCC" w14:paraId="6E470024"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C601D0A" w14:textId="77777777"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3) </w:t>
            </w:r>
            <w:r w:rsidRPr="00105FCC">
              <w:rPr>
                <w:rFonts w:asciiTheme="majorHAnsi" w:eastAsia="ＭＳ ゴシック" w:hAnsiTheme="majorHAnsi" w:cstheme="majorHAnsi"/>
                <w:b/>
                <w:bCs/>
                <w:color w:val="FFFFFF"/>
                <w:kern w:val="0"/>
                <w:sz w:val="22"/>
              </w:rPr>
              <w:t xml:space="preserve">　登録（ファイルアップロードあり）</w:t>
            </w:r>
          </w:p>
        </w:tc>
      </w:tr>
      <w:tr w:rsidR="007A10E2" w:rsidRPr="00105FCC" w14:paraId="7F250649"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34DD5A6B" w14:textId="77777777" w:rsidR="000004EE" w:rsidRPr="00105FCC" w:rsidRDefault="007A10E2"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003079ED" w:rsidRPr="00105FCC">
              <w:rPr>
                <w:rFonts w:asciiTheme="majorHAnsi" w:eastAsia="ＭＳ ゴシック" w:hAnsiTheme="majorHAnsi" w:cstheme="majorHAnsi"/>
                <w:color w:val="000000"/>
                <w:kern w:val="0"/>
                <w:szCs w:val="21"/>
              </w:rPr>
              <w:t>5</w:t>
            </w:r>
            <w:r w:rsidRPr="00105FCC">
              <w:rPr>
                <w:rFonts w:asciiTheme="majorHAnsi" w:eastAsia="ＭＳ ゴシック" w:hAnsiTheme="majorHAnsi" w:cstheme="majorHAnsi"/>
                <w:color w:val="000000"/>
                <w:kern w:val="0"/>
                <w:szCs w:val="21"/>
              </w:rPr>
              <w:t>が【備考】、列番号</w:t>
            </w:r>
            <w:r w:rsidR="003079ED" w:rsidRPr="00105FCC">
              <w:rPr>
                <w:rFonts w:asciiTheme="majorHAnsi" w:eastAsia="ＭＳ ゴシック" w:hAnsiTheme="majorHAnsi" w:cstheme="majorHAnsi"/>
                <w:color w:val="000000"/>
                <w:kern w:val="0"/>
                <w:szCs w:val="21"/>
              </w:rPr>
              <w:t>6</w:t>
            </w:r>
            <w:r w:rsidRPr="00105FCC">
              <w:rPr>
                <w:rFonts w:asciiTheme="majorHAnsi" w:eastAsia="ＭＳ ゴシック" w:hAnsiTheme="majorHAnsi" w:cstheme="majorHAnsi"/>
                <w:color w:val="000000"/>
                <w:kern w:val="0"/>
                <w:szCs w:val="21"/>
              </w:rPr>
              <w:t>が【最終更新日時】、列番号</w:t>
            </w:r>
            <w:r w:rsidR="003079ED"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が【更新用の最終更新日時】、列番号</w:t>
            </w:r>
            <w:r w:rsidR="003079ED" w:rsidRPr="00105FCC">
              <w:rPr>
                <w:rFonts w:asciiTheme="majorHAnsi" w:eastAsia="ＭＳ ゴシック" w:hAnsiTheme="majorHAnsi" w:cstheme="majorHAnsi"/>
                <w:color w:val="000000"/>
                <w:kern w:val="0"/>
                <w:szCs w:val="21"/>
              </w:rPr>
              <w:t>8</w:t>
            </w:r>
            <w:r w:rsidRPr="00105FCC">
              <w:rPr>
                <w:rFonts w:asciiTheme="majorHAnsi" w:eastAsia="ＭＳ ゴシック" w:hAnsiTheme="majorHAnsi" w:cstheme="majorHAnsi"/>
                <w:color w:val="000000"/>
                <w:kern w:val="0"/>
                <w:szCs w:val="21"/>
              </w:rPr>
              <w:t>が【最終更新者】、のコンテンツの場合に、</w:t>
            </w:r>
          </w:p>
          <w:p w14:paraId="2AE27FBB" w14:textId="77777777" w:rsidR="005F5131" w:rsidRPr="00105FCC" w:rsidRDefault="005F5131" w:rsidP="005F5131">
            <w:pPr>
              <w:rPr>
                <w:rFonts w:asciiTheme="majorHAnsi" w:hAnsiTheme="majorHAnsi" w:cstheme="majorHAnsi"/>
              </w:rPr>
            </w:pPr>
            <w:r w:rsidRPr="00105FCC">
              <w:rPr>
                <w:rFonts w:ascii="Cambria Math" w:hAnsi="Cambria Math" w:cs="Cambria Math"/>
              </w:rPr>
              <w:lastRenderedPageBreak/>
              <w:t>▽</w:t>
            </w:r>
            <w:r w:rsidRPr="00105FCC">
              <w:rPr>
                <w:rFonts w:asciiTheme="majorHAnsi" w:hAnsiTheme="majorHAnsi" w:cstheme="majorHAnsi"/>
              </w:rPr>
              <w:t>JSON</w:t>
            </w:r>
            <w:r w:rsidRPr="00105FCC">
              <w:rPr>
                <w:rFonts w:asciiTheme="majorHAnsi" w:hAnsiTheme="majorHAnsi" w:cstheme="majorHAnsi"/>
              </w:rPr>
              <w:t>形式</w:t>
            </w:r>
          </w:p>
          <w:p w14:paraId="4E4B0000" w14:textId="77777777" w:rsidR="000004EE" w:rsidRPr="00105FCC" w:rsidRDefault="000004EE"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レコードを追加する場合、ファイルのアップロードあり</w:t>
            </w:r>
          </w:p>
          <w:p w14:paraId="2E4BDC63"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F529A6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0EF961F8"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10301BB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20A342C6"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324567DE"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2BAE837F"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0F75C6D"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0CA1B1C5"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22D82D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14:paraId="17008B3B"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AEA2137"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308F918"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A48FDD0" w14:textId="77777777" w:rsidR="000004EE" w:rsidRPr="00105FCC" w:rsidRDefault="000004EE" w:rsidP="000004EE">
            <w:pPr>
              <w:widowControl/>
              <w:jc w:val="left"/>
              <w:rPr>
                <w:rFonts w:asciiTheme="majorHAnsi" w:eastAsia="ＭＳ ゴシック" w:hAnsiTheme="majorHAnsi" w:cstheme="majorHAnsi"/>
                <w:color w:val="000000"/>
                <w:kern w:val="0"/>
                <w:szCs w:val="21"/>
              </w:rPr>
            </w:pPr>
          </w:p>
          <w:p w14:paraId="7D3DE435" w14:textId="77777777" w:rsidR="001D5FAF"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ファイルのアップロードあり</w:t>
            </w:r>
            <w:r w:rsidR="007A10E2" w:rsidRPr="00105FCC">
              <w:rPr>
                <w:rFonts w:asciiTheme="majorHAnsi" w:eastAsia="ＭＳ ゴシック" w:hAnsiTheme="majorHAnsi" w:cstheme="majorHAnsi"/>
                <w:color w:val="000000"/>
                <w:kern w:val="0"/>
                <w:szCs w:val="21"/>
              </w:rPr>
              <w:br/>
            </w:r>
            <w:r w:rsidR="001D5FAF" w:rsidRPr="00105FCC">
              <w:rPr>
                <w:rFonts w:asciiTheme="majorHAnsi" w:eastAsia="ＭＳ ゴシック" w:hAnsiTheme="majorHAnsi" w:cstheme="majorHAnsi"/>
                <w:color w:val="000000"/>
                <w:kern w:val="0"/>
                <w:szCs w:val="21"/>
              </w:rPr>
              <w:t>{</w:t>
            </w:r>
          </w:p>
          <w:p w14:paraId="4A68C8A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30E785C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D037FC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4A49CB63"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0C0C637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52519A0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F8F2D21"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w:t>
            </w:r>
          </w:p>
          <w:p w14:paraId="52C30701"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1EF09E2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15004",</w:t>
            </w:r>
          </w:p>
          <w:p w14:paraId="0FF05AD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12D9E30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4BE7D6EA"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2CB88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06AF237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7F0C768" w14:textId="51C367B6"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した値</w:t>
            </w:r>
            <w:r w:rsidRPr="00105FCC">
              <w:rPr>
                <w:rFonts w:asciiTheme="majorHAnsi" w:eastAsia="ＭＳ ゴシック" w:hAnsiTheme="majorHAnsi" w:cstheme="majorHAnsi"/>
                <w:color w:val="000000"/>
                <w:kern w:val="0"/>
                <w:szCs w:val="21"/>
              </w:rPr>
              <w:t>&gt;"</w:t>
            </w:r>
          </w:p>
          <w:p w14:paraId="3B1E8A3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DA94AF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2AE4159" w14:textId="20ED3B60"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した値</w:t>
            </w:r>
            <w:r w:rsidRPr="00105FCC">
              <w:rPr>
                <w:rFonts w:asciiTheme="majorHAnsi" w:eastAsia="ＭＳ ゴシック" w:hAnsiTheme="majorHAnsi" w:cstheme="majorHAnsi"/>
                <w:color w:val="000000"/>
                <w:kern w:val="0"/>
                <w:szCs w:val="21"/>
              </w:rPr>
              <w:t>&gt;"</w:t>
            </w:r>
          </w:p>
          <w:p w14:paraId="720DB5B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3012B2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E0BFA6" w14:textId="77777777" w:rsidR="007A10E2"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Cs w:val="21"/>
              </w:rPr>
              <w:t>}</w:t>
            </w:r>
          </w:p>
        </w:tc>
      </w:tr>
    </w:tbl>
    <w:p w14:paraId="10E14688" w14:textId="795831B2" w:rsidR="007A10E2" w:rsidRPr="00105FCC" w:rsidRDefault="00A76541" w:rsidP="008F56EA">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lastRenderedPageBreak/>
        <w:t>※</w:t>
      </w:r>
      <w:r w:rsidRPr="00105FCC">
        <w:rPr>
          <w:rFonts w:asciiTheme="majorHAnsi" w:eastAsia="ＭＳ ゴシック" w:hAnsiTheme="majorHAnsi" w:cstheme="majorHAnsi"/>
          <w:color w:val="000000"/>
          <w:kern w:val="0"/>
          <w:szCs w:val="21"/>
        </w:rPr>
        <w:t>UPLOAD_FILE</w:t>
      </w:r>
      <w:r w:rsidRPr="00105FCC">
        <w:rPr>
          <w:rFonts w:asciiTheme="majorHAnsi" w:eastAsia="ＭＳ ゴシック" w:hAnsiTheme="majorHAnsi" w:cstheme="majorHAnsi"/>
          <w:color w:val="000000"/>
          <w:kern w:val="0"/>
          <w:szCs w:val="21"/>
        </w:rPr>
        <w:t>について、</w:t>
      </w:r>
      <w:r w:rsidR="007939CF" w:rsidRPr="00105FCC">
        <w:rPr>
          <w:rFonts w:asciiTheme="majorHAnsi" w:eastAsia="ＭＳ ゴシック" w:hAnsiTheme="majorHAnsi" w:cstheme="majorHAnsi"/>
          <w:color w:val="000000"/>
          <w:kern w:val="0"/>
          <w:szCs w:val="21"/>
        </w:rPr>
        <w:t>対象</w:t>
      </w:r>
      <w:r w:rsidR="001D5FAF" w:rsidRPr="00105FCC">
        <w:rPr>
          <w:rFonts w:asciiTheme="majorHAnsi" w:hAnsiTheme="majorHAnsi" w:cstheme="majorHAnsi"/>
        </w:rPr>
        <w:t>ファイルを</w:t>
      </w:r>
      <w:r w:rsidR="001D5FAF" w:rsidRPr="00105FCC">
        <w:rPr>
          <w:rFonts w:asciiTheme="majorHAnsi" w:hAnsiTheme="majorHAnsi" w:cstheme="majorHAnsi"/>
        </w:rPr>
        <w:t>base64encode</w:t>
      </w:r>
      <w:r w:rsidR="007939CF" w:rsidRPr="00105FCC">
        <w:rPr>
          <w:rFonts w:asciiTheme="majorHAnsi" w:hAnsiTheme="majorHAnsi" w:cstheme="majorHAnsi"/>
        </w:rPr>
        <w:t>した値</w:t>
      </w:r>
      <w:r w:rsidR="001D5FAF" w:rsidRPr="00105FCC">
        <w:rPr>
          <w:rFonts w:asciiTheme="majorHAnsi" w:hAnsiTheme="majorHAnsi" w:cstheme="majorHAnsi"/>
        </w:rPr>
        <w:t>を指定</w:t>
      </w:r>
      <w:r w:rsidRPr="00105FCC">
        <w:rPr>
          <w:rFonts w:asciiTheme="majorHAnsi" w:hAnsiTheme="majorHAnsi" w:cstheme="majorHAnsi"/>
        </w:rPr>
        <w:t>し、ファイルのアップロードを行います。</w:t>
      </w:r>
    </w:p>
    <w:p w14:paraId="2D5B8103" w14:textId="77777777" w:rsidR="00A46316" w:rsidRDefault="001D5FAF" w:rsidP="008F56EA">
      <w:pPr>
        <w:pStyle w:val="52"/>
        <w:ind w:leftChars="850" w:left="178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ファイルをアップロードする場合、</w:t>
      </w:r>
      <w:r w:rsidR="00232E19" w:rsidRPr="00105FCC">
        <w:rPr>
          <w:rFonts w:asciiTheme="majorHAnsi" w:eastAsia="ＭＳ ゴシック" w:hAnsiTheme="majorHAnsi" w:cstheme="majorHAnsi"/>
          <w:color w:val="000000"/>
          <w:kern w:val="0"/>
          <w:szCs w:val="21"/>
        </w:rPr>
        <w:t>要素順に</w:t>
      </w:r>
      <w:r w:rsidR="001B4C6E">
        <w:rPr>
          <w:rFonts w:asciiTheme="majorHAnsi" w:eastAsia="ＭＳ ゴシック" w:hAnsiTheme="majorHAnsi" w:cstheme="majorHAnsi" w:hint="eastAsia"/>
          <w:color w:val="000000"/>
          <w:kern w:val="0"/>
          <w:szCs w:val="21"/>
        </w:rPr>
        <w:t>「</w:t>
      </w:r>
      <w:r w:rsidR="001B4C6E" w:rsidRPr="00105FCC">
        <w:rPr>
          <w:rFonts w:asciiTheme="majorHAnsi" w:eastAsia="ＭＳ ゴシック" w:hAnsiTheme="majorHAnsi" w:cstheme="majorHAnsi"/>
          <w:color w:val="000000"/>
          <w:kern w:val="0"/>
          <w:szCs w:val="21"/>
        </w:rPr>
        <w:t>UPLOAD_FILE</w:t>
      </w:r>
      <w:r w:rsidR="001B4C6E">
        <w:rPr>
          <w:rFonts w:asciiTheme="majorHAnsi" w:eastAsia="ＭＳ ゴシック" w:hAnsiTheme="majorHAnsi" w:cstheme="majorHAnsi" w:hint="eastAsia"/>
          <w:color w:val="000000"/>
          <w:kern w:val="0"/>
          <w:szCs w:val="21"/>
        </w:rPr>
        <w:t>」に追加します。</w:t>
      </w:r>
    </w:p>
    <w:p w14:paraId="2A710D02" w14:textId="77777777" w:rsidR="001708BF" w:rsidRDefault="001708BF" w:rsidP="008F56EA">
      <w:pPr>
        <w:pStyle w:val="52"/>
        <w:ind w:leftChars="850" w:left="1785"/>
        <w:rPr>
          <w:rFonts w:asciiTheme="majorHAnsi" w:hAnsiTheme="majorHAnsi" w:cstheme="majorHAnsi"/>
        </w:rPr>
      </w:pPr>
    </w:p>
    <w:p w14:paraId="513E0EFB" w14:textId="14F6868D" w:rsidR="008F56EA" w:rsidRDefault="001708BF" w:rsidP="00DD034F">
      <w:pPr>
        <w:pStyle w:val="52"/>
        <w:ind w:leftChars="850" w:left="1785"/>
        <w:rPr>
          <w:rFonts w:asciiTheme="majorHAnsi" w:hAnsiTheme="majorHAnsi" w:cstheme="majorHAnsi"/>
        </w:rPr>
      </w:pPr>
      <w:r w:rsidRPr="00136875">
        <w:rPr>
          <w:rFonts w:asciiTheme="majorHAnsi" w:hAnsiTheme="majorHAnsi" w:cstheme="majorHAnsi" w:hint="eastAsia"/>
          <w:color w:val="FF0000"/>
        </w:rPr>
        <w:t>※</w:t>
      </w:r>
      <w:r>
        <w:rPr>
          <w:rFonts w:asciiTheme="majorHAnsi" w:hAnsiTheme="majorHAnsi" w:cstheme="majorHAnsi" w:hint="eastAsia"/>
        </w:rPr>
        <w:t>ファイルアップロード</w:t>
      </w:r>
      <w:r w:rsidR="00136875">
        <w:rPr>
          <w:rFonts w:asciiTheme="majorHAnsi" w:hAnsiTheme="majorHAnsi" w:cstheme="majorHAnsi" w:hint="eastAsia"/>
        </w:rPr>
        <w:t>時</w:t>
      </w:r>
      <w:r>
        <w:rPr>
          <w:rFonts w:asciiTheme="majorHAnsi" w:hAnsiTheme="majorHAnsi" w:cstheme="majorHAnsi" w:hint="eastAsia"/>
        </w:rPr>
        <w:t>の最大</w:t>
      </w:r>
      <w:r w:rsidR="00136875">
        <w:rPr>
          <w:rFonts w:asciiTheme="majorHAnsi" w:hAnsiTheme="majorHAnsi" w:cstheme="majorHAnsi" w:hint="eastAsia"/>
        </w:rPr>
        <w:t>ファイルサイズ</w:t>
      </w:r>
      <w:r w:rsidR="00143777">
        <w:rPr>
          <w:rFonts w:asciiTheme="majorHAnsi" w:hAnsiTheme="majorHAnsi" w:cstheme="majorHAnsi" w:hint="eastAsia"/>
        </w:rPr>
        <w:t>の上限</w:t>
      </w:r>
      <w:r w:rsidR="009A7B21">
        <w:rPr>
          <w:rFonts w:asciiTheme="majorHAnsi" w:hAnsiTheme="majorHAnsi" w:cstheme="majorHAnsi" w:hint="eastAsia"/>
        </w:rPr>
        <w:t>を</w:t>
      </w:r>
      <w:r w:rsidR="00143777">
        <w:rPr>
          <w:rFonts w:asciiTheme="majorHAnsi" w:hAnsiTheme="majorHAnsi" w:cstheme="majorHAnsi" w:hint="eastAsia"/>
        </w:rPr>
        <w:t>変更</w:t>
      </w:r>
      <w:r w:rsidR="009A7B21">
        <w:rPr>
          <w:rFonts w:asciiTheme="majorHAnsi" w:hAnsiTheme="majorHAnsi" w:cstheme="majorHAnsi" w:hint="eastAsia"/>
        </w:rPr>
        <w:t>する場合は</w:t>
      </w:r>
      <w:r>
        <w:rPr>
          <w:rFonts w:asciiTheme="majorHAnsi" w:hAnsiTheme="majorHAnsi" w:cstheme="majorHAnsi" w:hint="eastAsia"/>
        </w:rPr>
        <w:t>、</w:t>
      </w:r>
      <w:r>
        <w:rPr>
          <w:rFonts w:asciiTheme="majorHAnsi" w:hAnsiTheme="majorHAnsi" w:cstheme="majorHAnsi" w:hint="eastAsia"/>
        </w:rPr>
        <w:t>PHP</w:t>
      </w:r>
      <w:r>
        <w:rPr>
          <w:rFonts w:asciiTheme="majorHAnsi" w:hAnsiTheme="majorHAnsi" w:cstheme="majorHAnsi" w:hint="eastAsia"/>
        </w:rPr>
        <w:t>の設定を変更する必要があります。変更する項目について、「</w:t>
      </w:r>
      <w:r w:rsidRPr="001708BF">
        <w:rPr>
          <w:rFonts w:asciiTheme="majorHAnsi" w:hAnsiTheme="majorHAnsi" w:cstheme="majorHAnsi"/>
          <w:b/>
        </w:rPr>
        <w:fldChar w:fldCharType="begin"/>
      </w:r>
      <w:r w:rsidRPr="001708BF">
        <w:rPr>
          <w:rFonts w:asciiTheme="majorHAnsi" w:hAnsiTheme="majorHAnsi" w:cstheme="majorHAnsi"/>
          <w:b/>
        </w:rPr>
        <w:instrText xml:space="preserve"> </w:instrText>
      </w:r>
      <w:r w:rsidRPr="001708BF">
        <w:rPr>
          <w:rFonts w:asciiTheme="majorHAnsi" w:hAnsiTheme="majorHAnsi" w:cstheme="majorHAnsi" w:hint="eastAsia"/>
          <w:b/>
        </w:rPr>
        <w:instrText>REF _Ref60755383 \r \h</w:instrText>
      </w:r>
      <w:r w:rsidRPr="001708BF">
        <w:rPr>
          <w:rFonts w:asciiTheme="majorHAnsi" w:hAnsiTheme="majorHAnsi" w:cstheme="majorHAnsi"/>
          <w:b/>
        </w:rPr>
        <w:instrText xml:space="preserve"> </w:instrText>
      </w:r>
      <w:r>
        <w:rPr>
          <w:rFonts w:asciiTheme="majorHAnsi" w:hAnsiTheme="majorHAnsi" w:cstheme="majorHAnsi"/>
          <w:b/>
        </w:rPr>
        <w:instrText xml:space="preserve"> \* MERGEFORMAT </w:instrText>
      </w:r>
      <w:r w:rsidRPr="001708BF">
        <w:rPr>
          <w:rFonts w:asciiTheme="majorHAnsi" w:hAnsiTheme="majorHAnsi" w:cstheme="majorHAnsi"/>
          <w:b/>
        </w:rPr>
      </w:r>
      <w:r w:rsidRPr="001708BF">
        <w:rPr>
          <w:rFonts w:asciiTheme="majorHAnsi" w:hAnsiTheme="majorHAnsi" w:cstheme="majorHAnsi"/>
          <w:b/>
        </w:rPr>
        <w:fldChar w:fldCharType="separate"/>
      </w:r>
      <w:r w:rsidR="00D94F13">
        <w:rPr>
          <w:rFonts w:asciiTheme="majorHAnsi" w:hAnsiTheme="majorHAnsi" w:cstheme="majorHAnsi"/>
          <w:b/>
        </w:rPr>
        <w:t xml:space="preserve"> 7.1</w:t>
      </w:r>
      <w:r w:rsidRPr="001708BF">
        <w:rPr>
          <w:rFonts w:asciiTheme="majorHAnsi" w:hAnsiTheme="majorHAnsi" w:cstheme="majorHAnsi"/>
          <w:b/>
        </w:rPr>
        <w:fldChar w:fldCharType="end"/>
      </w:r>
      <w:r w:rsidRPr="001708BF">
        <w:rPr>
          <w:rFonts w:asciiTheme="majorHAnsi" w:hAnsiTheme="majorHAnsi" w:cstheme="majorHAnsi"/>
          <w:b/>
        </w:rPr>
        <w:fldChar w:fldCharType="begin"/>
      </w:r>
      <w:r w:rsidRPr="001708BF">
        <w:rPr>
          <w:rFonts w:asciiTheme="majorHAnsi" w:hAnsiTheme="majorHAnsi" w:cstheme="majorHAnsi"/>
          <w:b/>
        </w:rPr>
        <w:instrText xml:space="preserve"> REF _Ref60755384 \h </w:instrText>
      </w:r>
      <w:r>
        <w:rPr>
          <w:rFonts w:asciiTheme="majorHAnsi" w:hAnsiTheme="majorHAnsi" w:cstheme="majorHAnsi"/>
          <w:b/>
        </w:rPr>
        <w:instrText xml:space="preserve"> \* MERGEFORMAT </w:instrText>
      </w:r>
      <w:r w:rsidRPr="001708BF">
        <w:rPr>
          <w:rFonts w:asciiTheme="majorHAnsi" w:hAnsiTheme="majorHAnsi" w:cstheme="majorHAnsi"/>
          <w:b/>
        </w:rPr>
      </w:r>
      <w:r w:rsidRPr="001708BF">
        <w:rPr>
          <w:rFonts w:asciiTheme="majorHAnsi" w:hAnsiTheme="majorHAnsi" w:cstheme="majorHAnsi"/>
          <w:b/>
        </w:rPr>
        <w:fldChar w:fldCharType="separate"/>
      </w:r>
      <w:r w:rsidR="00D94F13" w:rsidRPr="00D94F13">
        <w:rPr>
          <w:rFonts w:hint="eastAsia"/>
          <w:b/>
        </w:rPr>
        <w:t>トラブルシューティング</w:t>
      </w:r>
      <w:r w:rsidRPr="001708BF">
        <w:rPr>
          <w:rFonts w:asciiTheme="majorHAnsi" w:hAnsiTheme="majorHAnsi" w:cstheme="majorHAnsi"/>
          <w:b/>
        </w:rPr>
        <w:fldChar w:fldCharType="end"/>
      </w:r>
      <w:r>
        <w:rPr>
          <w:rFonts w:asciiTheme="majorHAnsi" w:hAnsiTheme="majorHAnsi" w:cstheme="majorHAnsi" w:hint="eastAsia"/>
        </w:rPr>
        <w:t>」を参照してください。</w:t>
      </w:r>
      <w:r w:rsidR="00B56F1D">
        <w:rPr>
          <w:rFonts w:asciiTheme="majorHAnsi" w:hAnsiTheme="majorHAnsi" w:cstheme="majorHAnsi" w:hint="eastAsia"/>
        </w:rPr>
        <w:t>デフォルト</w:t>
      </w:r>
      <w:r w:rsidR="00B33382">
        <w:rPr>
          <w:rFonts w:asciiTheme="majorHAnsi" w:hAnsiTheme="majorHAnsi" w:cstheme="majorHAnsi" w:hint="eastAsia"/>
        </w:rPr>
        <w:t>値については、別紙「</w:t>
      </w:r>
      <w:r w:rsidR="00B33382" w:rsidRPr="00B33382">
        <w:rPr>
          <w:rFonts w:asciiTheme="majorHAnsi" w:hAnsiTheme="majorHAnsi" w:cstheme="majorHAnsi" w:hint="eastAsia"/>
        </w:rPr>
        <w:t>【参考】インストール時の各コンフィグ設定値</w:t>
      </w:r>
      <w:r w:rsidR="00B33382">
        <w:rPr>
          <w:rFonts w:asciiTheme="majorHAnsi" w:hAnsiTheme="majorHAnsi" w:cstheme="majorHAnsi" w:hint="eastAsia"/>
        </w:rPr>
        <w:t>」を参照してください。</w:t>
      </w:r>
    </w:p>
    <w:p w14:paraId="69359D6A" w14:textId="0A127DE3" w:rsidR="001708BF" w:rsidRDefault="001708BF" w:rsidP="008F56EA">
      <w:pPr>
        <w:pStyle w:val="52"/>
        <w:ind w:leftChars="650" w:left="1365"/>
        <w:rPr>
          <w:rFonts w:asciiTheme="majorHAnsi" w:hAnsiTheme="majorHAnsi" w:cstheme="majorHAnsi"/>
        </w:rPr>
      </w:pPr>
    </w:p>
    <w:p w14:paraId="0274152E" w14:textId="77777777" w:rsidR="00DD034F" w:rsidRPr="001708BF" w:rsidRDefault="00DD034F" w:rsidP="008F56EA">
      <w:pPr>
        <w:pStyle w:val="52"/>
        <w:ind w:leftChars="650" w:left="1365"/>
        <w:rPr>
          <w:rFonts w:asciiTheme="majorHAnsi" w:hAnsiTheme="majorHAnsi" w:cstheme="majorHAnsi"/>
        </w:rPr>
      </w:pPr>
    </w:p>
    <w:p w14:paraId="54D18F92" w14:textId="7829F01A" w:rsidR="00A46316" w:rsidRDefault="00A46316" w:rsidP="008F56EA">
      <w:pPr>
        <w:pStyle w:val="52"/>
        <w:ind w:leftChars="650" w:left="1365"/>
        <w:rPr>
          <w:rFonts w:asciiTheme="majorHAnsi" w:hAnsiTheme="majorHAnsi" w:cstheme="majorHAnsi"/>
        </w:rPr>
      </w:pPr>
      <w:r w:rsidRPr="00105FCC">
        <w:rPr>
          <w:rFonts w:asciiTheme="majorHAnsi" w:hAnsiTheme="majorHAnsi" w:cstheme="majorHAnsi"/>
        </w:rPr>
        <w:t>・レスポンス</w:t>
      </w:r>
    </w:p>
    <w:p w14:paraId="7BED0084" w14:textId="77777777" w:rsidR="00F56D45" w:rsidRPr="00105FCC" w:rsidRDefault="00F56D45" w:rsidP="008F56EA">
      <w:pPr>
        <w:pStyle w:val="52"/>
        <w:ind w:leftChars="650" w:left="1365"/>
        <w:rPr>
          <w:rFonts w:asciiTheme="majorHAnsi" w:hAnsiTheme="majorHAnsi" w:cstheme="majorHAnsi"/>
        </w:rPr>
      </w:pPr>
    </w:p>
    <w:p w14:paraId="067DAC75"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各レコードの処理結果</w:t>
      </w:r>
    </w:p>
    <w:p w14:paraId="1E4DC4DF"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886539D"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NORMAL} -&gt; </w:t>
      </w:r>
      <w:r w:rsidRPr="00105FCC">
        <w:rPr>
          <w:rFonts w:asciiTheme="majorHAnsi" w:hAnsiTheme="majorHAnsi" w:cstheme="majorHAnsi"/>
        </w:rPr>
        <w:t>キー</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14:paraId="44427524"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Pr="00105FCC">
        <w:rPr>
          <w:rFonts w:asciiTheme="majorHAnsi" w:hAnsiTheme="majorHAnsi" w:cstheme="majorHAnsi"/>
        </w:rPr>
        <w:t>の中に、配列として格納されます。</w:t>
      </w:r>
    </w:p>
    <w:p w14:paraId="4494CE61" w14:textId="77777777" w:rsidR="00A46316" w:rsidRPr="00105FCC" w:rsidRDefault="00A46316" w:rsidP="008F56EA">
      <w:pPr>
        <w:pStyle w:val="52"/>
        <w:ind w:leftChars="650" w:left="1365" w:firstLineChars="300" w:firstLine="630"/>
        <w:rPr>
          <w:rFonts w:asciiTheme="majorHAnsi" w:hAnsiTheme="majorHAnsi" w:cstheme="majorHAnsi"/>
        </w:rPr>
      </w:pPr>
    </w:p>
    <w:p w14:paraId="1BBE3316" w14:textId="1F47AF45" w:rsidR="00A46316" w:rsidRPr="00105FCC" w:rsidRDefault="00A46316" w:rsidP="008F56EA">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3</w:t>
      </w:r>
      <w:r w:rsidR="007C1461">
        <w:rPr>
          <w:rFonts w:asciiTheme="majorHAnsi" w:hAnsiTheme="majorHAnsi" w:cstheme="majorHAnsi"/>
        </w:rPr>
        <w:fldChar w:fldCharType="end"/>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81" w:type="dxa"/>
        <w:tblLayout w:type="fixed"/>
        <w:tblCellMar>
          <w:left w:w="99" w:type="dxa"/>
          <w:right w:w="99" w:type="dxa"/>
        </w:tblCellMar>
        <w:tblLook w:val="04A0" w:firstRow="1" w:lastRow="0" w:firstColumn="1" w:lastColumn="0" w:noHBand="0" w:noVBand="1"/>
      </w:tblPr>
      <w:tblGrid>
        <w:gridCol w:w="1531"/>
        <w:gridCol w:w="1531"/>
        <w:gridCol w:w="4082"/>
      </w:tblGrid>
      <w:tr w:rsidR="00A46316" w:rsidRPr="00105FCC" w14:paraId="49D4A682"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6ABA9048"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123E0A54"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11EE8C4"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0B13CA20"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49414"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0B1AEB7"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B88683E"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種類の名前</w:t>
            </w:r>
          </w:p>
        </w:tc>
      </w:tr>
      <w:tr w:rsidR="00A46316" w:rsidRPr="00105FCC" w14:paraId="4CB139FE" w14:textId="77777777" w:rsidTr="008F56EA">
        <w:trPr>
          <w:trHeight w:val="270"/>
        </w:trPr>
        <w:tc>
          <w:tcPr>
            <w:tcW w:w="15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DD89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CA9C2DD"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数値</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67A554C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ごとの）レコード件数</w:t>
            </w:r>
          </w:p>
        </w:tc>
      </w:tr>
    </w:tbl>
    <w:p w14:paraId="460AA2DC" w14:textId="77777777" w:rsidR="00A46316" w:rsidRPr="00105FCC" w:rsidRDefault="00A46316" w:rsidP="008F56EA">
      <w:pPr>
        <w:ind w:leftChars="200" w:left="420"/>
        <w:rPr>
          <w:rFonts w:asciiTheme="majorHAnsi" w:hAnsiTheme="majorHAnsi" w:cstheme="majorHAnsi"/>
        </w:rPr>
      </w:pPr>
    </w:p>
    <w:p w14:paraId="2116A6BE"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各レコードの処理結果</w:t>
      </w:r>
    </w:p>
    <w:p w14:paraId="7D07922C"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67FA94F"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RAW} -&gt; </w:t>
      </w:r>
      <w:r w:rsidRPr="00105FCC">
        <w:rPr>
          <w:rFonts w:asciiTheme="majorHAnsi" w:hAnsiTheme="majorHAnsi" w:cstheme="majorHAnsi"/>
        </w:rPr>
        <w:t>キー</w:t>
      </w:r>
      <w:r w:rsidRPr="00105FCC">
        <w:rPr>
          <w:rFonts w:asciiTheme="majorHAnsi" w:hAnsiTheme="majorHAnsi" w:cstheme="majorHAnsi"/>
        </w:rPr>
        <w:t>{</w:t>
      </w:r>
      <w:r w:rsidRPr="00105FCC">
        <w:rPr>
          <w:rFonts w:asciiTheme="majorHAnsi" w:hAnsiTheme="majorHAnsi" w:cstheme="majorHAnsi"/>
        </w:rPr>
        <w:t>パラメータとして渡した</w:t>
      </w:r>
    </w:p>
    <w:p w14:paraId="0A8EF0FA"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レコード番号（列情報を送信しなくてよい）デフォルト設定では、</w:t>
      </w:r>
      <w:r w:rsidRPr="00105FCC">
        <w:rPr>
          <w:rFonts w:asciiTheme="majorHAnsi" w:hAnsiTheme="majorHAnsi" w:cstheme="majorHAnsi"/>
        </w:rPr>
        <w:t>0</w:t>
      </w:r>
      <w:r w:rsidRPr="00105FCC">
        <w:rPr>
          <w:rFonts w:asciiTheme="majorHAnsi" w:hAnsiTheme="majorHAnsi" w:cstheme="majorHAnsi"/>
        </w:rPr>
        <w:t>、から始まる）</w:t>
      </w:r>
      <w:r w:rsidRPr="00105FCC">
        <w:rPr>
          <w:rFonts w:asciiTheme="majorHAnsi" w:hAnsiTheme="majorHAnsi" w:cstheme="majorHAnsi"/>
        </w:rPr>
        <w:t>}</w:t>
      </w:r>
      <w:r w:rsidRPr="00105FCC">
        <w:rPr>
          <w:rFonts w:asciiTheme="majorHAnsi" w:hAnsiTheme="majorHAnsi" w:cstheme="majorHAnsi"/>
        </w:rPr>
        <w:t>の中に、</w:t>
      </w:r>
    </w:p>
    <w:p w14:paraId="28BF5FEB"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50CF7D95" w14:textId="77777777" w:rsidR="00A46316" w:rsidRPr="00105FCC" w:rsidRDefault="00A46316" w:rsidP="008F56EA">
      <w:pPr>
        <w:pStyle w:val="52"/>
        <w:ind w:leftChars="650" w:left="1365"/>
        <w:rPr>
          <w:rFonts w:asciiTheme="majorHAnsi" w:hAnsiTheme="majorHAnsi" w:cstheme="majorHAnsi"/>
        </w:rPr>
      </w:pPr>
    </w:p>
    <w:p w14:paraId="43119458" w14:textId="2B40ADED" w:rsidR="00A46316" w:rsidRPr="00105FCC" w:rsidRDefault="00A46316" w:rsidP="008F56EA">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4</w:t>
      </w:r>
      <w:r w:rsidR="007C1461">
        <w:rPr>
          <w:rFonts w:asciiTheme="majorHAnsi" w:hAnsiTheme="majorHAnsi" w:cstheme="majorHAnsi"/>
        </w:rPr>
        <w:fldChar w:fldCharType="end"/>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96" w:type="dxa"/>
        <w:tblLayout w:type="fixed"/>
        <w:tblCellMar>
          <w:left w:w="99" w:type="dxa"/>
          <w:right w:w="99" w:type="dxa"/>
        </w:tblCellMar>
        <w:tblLook w:val="04A0" w:firstRow="1" w:lastRow="0" w:firstColumn="1" w:lastColumn="0" w:noHBand="0" w:noVBand="1"/>
      </w:tblPr>
      <w:tblGrid>
        <w:gridCol w:w="1531"/>
        <w:gridCol w:w="1531"/>
        <w:gridCol w:w="4082"/>
      </w:tblGrid>
      <w:tr w:rsidR="00A46316" w:rsidRPr="00105FCC" w14:paraId="2870E541"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1474DE4C"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6280B36B"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E6FF758"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23008B79"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B2E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E36010F"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8D37371"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14:paraId="351CE112"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35721"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0627358"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BEFAF16"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14:paraId="6FA8ACBE"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32F9B"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1F760C67"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EC67CA6"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34F7D6F5" w14:textId="48B51927" w:rsidR="00A46316" w:rsidRDefault="00A46316" w:rsidP="008F56EA">
      <w:pPr>
        <w:ind w:leftChars="200" w:left="420"/>
        <w:rPr>
          <w:rFonts w:asciiTheme="majorHAnsi" w:hAnsiTheme="majorHAnsi" w:cstheme="majorHAnsi"/>
        </w:rPr>
      </w:pPr>
    </w:p>
    <w:p w14:paraId="6692C7D5" w14:textId="77777777" w:rsidR="00F56D45" w:rsidRPr="00105FCC" w:rsidRDefault="00F56D45" w:rsidP="008F56EA">
      <w:pPr>
        <w:ind w:leftChars="200" w:left="420"/>
        <w:rPr>
          <w:rFonts w:asciiTheme="majorHAnsi" w:hAnsiTheme="majorHAnsi" w:cstheme="majorHAnsi"/>
        </w:rPr>
      </w:pPr>
    </w:p>
    <w:p w14:paraId="22FE3811" w14:textId="77777777" w:rsidR="00A46316" w:rsidRPr="00105FCC" w:rsidRDefault="00105FCC" w:rsidP="008F56EA">
      <w:pPr>
        <w:pStyle w:val="52"/>
        <w:ind w:leftChars="650" w:left="1365"/>
        <w:rPr>
          <w:rFonts w:asciiTheme="majorHAnsi" w:hAnsiTheme="majorHAnsi" w:cstheme="majorHAnsi"/>
        </w:rPr>
      </w:pPr>
      <w:r w:rsidRPr="00105FCC">
        <w:rPr>
          <w:rFonts w:asciiTheme="majorHAnsi" w:hAnsiTheme="majorHAnsi" w:cstheme="majorHAnsi"/>
        </w:rPr>
        <w:t>・レスポンス</w:t>
      </w:r>
      <w:r w:rsidR="00EC5FC5" w:rsidRPr="00105FCC">
        <w:rPr>
          <w:rFonts w:asciiTheme="majorHAnsi" w:hAnsiTheme="majorHAnsi" w:cstheme="majorHAnsi"/>
        </w:rPr>
        <w:t>結果階層表</w:t>
      </w:r>
    </w:p>
    <w:p w14:paraId="0DB9AD76"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resultdata</w:t>
      </w:r>
    </w:p>
    <w:p w14:paraId="27402DB5"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LIST</w:t>
      </w:r>
    </w:p>
    <w:p w14:paraId="6426482D"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NORMAL</w:t>
      </w:r>
    </w:p>
    <w:p w14:paraId="2BABD4DE"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register</w:t>
      </w:r>
      <w:r w:rsidRPr="00105FCC">
        <w:rPr>
          <w:rFonts w:asciiTheme="majorHAnsi" w:hAnsiTheme="majorHAnsi" w:cstheme="majorHAnsi"/>
        </w:rPr>
        <w:t>: {name:,ct:}</w:t>
      </w:r>
    </w:p>
    <w:p w14:paraId="7A121F6A"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update:</w:t>
      </w:r>
      <w:r w:rsidRPr="00105FCC">
        <w:rPr>
          <w:rFonts w:asciiTheme="majorHAnsi" w:hAnsiTheme="majorHAnsi" w:cstheme="majorHAnsi"/>
        </w:rPr>
        <w:t xml:space="preserve">　</w:t>
      </w:r>
      <w:r w:rsidRPr="00105FCC">
        <w:rPr>
          <w:rFonts w:asciiTheme="majorHAnsi" w:hAnsiTheme="majorHAnsi" w:cstheme="majorHAnsi"/>
        </w:rPr>
        <w:t>{name:,ct:}</w:t>
      </w:r>
    </w:p>
    <w:p w14:paraId="244C0C63"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delete:</w:t>
      </w:r>
      <w:r w:rsidRPr="00105FCC">
        <w:rPr>
          <w:rFonts w:asciiTheme="majorHAnsi" w:hAnsiTheme="majorHAnsi" w:cstheme="majorHAnsi"/>
        </w:rPr>
        <w:t xml:space="preserve">　</w:t>
      </w:r>
      <w:r w:rsidRPr="00105FCC">
        <w:rPr>
          <w:rFonts w:asciiTheme="majorHAnsi" w:hAnsiTheme="majorHAnsi" w:cstheme="majorHAnsi"/>
        </w:rPr>
        <w:t xml:space="preserve"> {name:,ct:}</w:t>
      </w:r>
    </w:p>
    <w:p w14:paraId="1483F494"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error:</w:t>
      </w:r>
      <w:r w:rsidRPr="00105FCC">
        <w:rPr>
          <w:rFonts w:asciiTheme="majorHAnsi" w:hAnsiTheme="majorHAnsi" w:cstheme="majorHAnsi"/>
        </w:rPr>
        <w:t xml:space="preserve">   {name:,ct:}</w:t>
      </w:r>
    </w:p>
    <w:p w14:paraId="254A979A"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rPr>
        <w:t>｜</w:t>
      </w:r>
    </w:p>
    <w:p w14:paraId="39A6AD83" w14:textId="77777777" w:rsidR="00A46316" w:rsidRPr="00105FCC" w:rsidRDefault="00A46316" w:rsidP="008F56EA">
      <w:pPr>
        <w:pStyle w:val="52"/>
        <w:ind w:leftChars="650" w:left="1365" w:firstLineChars="500" w:firstLine="1050"/>
        <w:rPr>
          <w:rFonts w:asciiTheme="majorHAnsi" w:hAnsiTheme="majorHAnsi" w:cstheme="majorHAnsi"/>
          <w:szCs w:val="21"/>
        </w:rPr>
      </w:pPr>
      <w:r w:rsidRPr="00105FCC">
        <w:rPr>
          <w:rFonts w:asciiTheme="majorHAnsi" w:hAnsiTheme="majorHAnsi" w:cstheme="majorHAnsi"/>
          <w:szCs w:val="21"/>
        </w:rPr>
        <w:t>└RAW</w:t>
      </w:r>
    </w:p>
    <w:p w14:paraId="4A5B47C4"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0:{0:,1:,2:}</w:t>
      </w:r>
    </w:p>
    <w:p w14:paraId="2ADD077E"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1: {0:,1:,2:}</w:t>
      </w:r>
    </w:p>
    <w:p w14:paraId="7C7525B7"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2: {0:,1:,2:}</w:t>
      </w:r>
    </w:p>
    <w:p w14:paraId="3534DF7B"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486E5138" w14:textId="77777777" w:rsidR="00A46316" w:rsidRPr="00105FCC" w:rsidRDefault="00A46316" w:rsidP="008F56EA">
      <w:pPr>
        <w:pStyle w:val="52"/>
        <w:ind w:leftChars="650" w:left="1365" w:firstLineChars="700" w:firstLine="1470"/>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4B2E9B86" w14:textId="77777777" w:rsidR="00A46316" w:rsidRPr="00105FCC" w:rsidRDefault="00A46316" w:rsidP="008F56EA">
      <w:pPr>
        <w:pStyle w:val="52"/>
        <w:ind w:leftChars="650" w:left="1365" w:firstLineChars="800" w:firstLine="1680"/>
        <w:rPr>
          <w:rFonts w:asciiTheme="majorHAnsi" w:hAnsiTheme="majorHAnsi" w:cstheme="majorHAnsi"/>
        </w:rPr>
      </w:pPr>
      <w:r w:rsidRPr="00105FCC">
        <w:rPr>
          <w:rFonts w:asciiTheme="majorHAnsi" w:hAnsiTheme="majorHAnsi" w:cstheme="majorHAnsi"/>
        </w:rPr>
        <w:t>・</w:t>
      </w:r>
    </w:p>
    <w:p w14:paraId="561136C6" w14:textId="1A18205E" w:rsidR="00F56D45" w:rsidRDefault="00F56D45">
      <w:pPr>
        <w:widowControl/>
        <w:jc w:val="left"/>
        <w:rPr>
          <w:rFonts w:asciiTheme="majorHAnsi" w:hAnsiTheme="majorHAnsi" w:cstheme="majorHAnsi"/>
        </w:rPr>
      </w:pPr>
      <w:r>
        <w:rPr>
          <w:rFonts w:asciiTheme="majorHAnsi" w:hAnsiTheme="majorHAnsi" w:cstheme="majorHAnsi"/>
        </w:rPr>
        <w:br w:type="page"/>
      </w:r>
    </w:p>
    <w:p w14:paraId="2A9E759D" w14:textId="77777777" w:rsidR="00A46316" w:rsidRPr="00105FCC" w:rsidRDefault="00A46316" w:rsidP="008F56EA">
      <w:pPr>
        <w:widowControl/>
        <w:ind w:leftChars="200" w:left="420"/>
        <w:jc w:val="left"/>
        <w:rPr>
          <w:rFonts w:asciiTheme="majorHAnsi" w:hAnsiTheme="majorHAnsi" w:cstheme="majorHAnsi"/>
        </w:rPr>
      </w:pPr>
    </w:p>
    <w:p w14:paraId="550808EB" w14:textId="77777777" w:rsidR="008F56EA" w:rsidRDefault="00105FCC" w:rsidP="008F56EA">
      <w:pPr>
        <w:pStyle w:val="52"/>
        <w:ind w:leftChars="200" w:left="420" w:firstLineChars="400" w:firstLine="840"/>
        <w:rPr>
          <w:rFonts w:asciiTheme="majorHAnsi" w:hAnsiTheme="majorHAnsi" w:cstheme="majorHAnsi"/>
        </w:rPr>
      </w:pPr>
      <w:r w:rsidRPr="00105FCC">
        <w:rPr>
          <w:rFonts w:asciiTheme="majorHAnsi" w:hAnsiTheme="majorHAnsi" w:cstheme="majorHAnsi"/>
        </w:rPr>
        <w:t>・レスポンス</w:t>
      </w:r>
    </w:p>
    <w:p w14:paraId="445E2506" w14:textId="506F3318" w:rsidR="005F5131" w:rsidRPr="00105FCC" w:rsidRDefault="005F5131" w:rsidP="008F56EA">
      <w:pPr>
        <w:ind w:leftChars="700" w:left="1470"/>
      </w:pPr>
      <w:r w:rsidRPr="00105FCC">
        <w:t>返されるレスポンスには、</w:t>
      </w:r>
      <w:r w:rsidRPr="00105FCC">
        <w:t>JSON</w:t>
      </w:r>
      <w:r w:rsidRPr="00105FCC">
        <w:t>形式で格納されています。</w:t>
      </w:r>
    </w:p>
    <w:tbl>
      <w:tblPr>
        <w:tblW w:w="8085" w:type="dxa"/>
        <w:tblInd w:w="1487" w:type="dxa"/>
        <w:tblCellMar>
          <w:left w:w="99" w:type="dxa"/>
          <w:right w:w="99" w:type="dxa"/>
        </w:tblCellMar>
        <w:tblLook w:val="04A0" w:firstRow="1" w:lastRow="0" w:firstColumn="1" w:lastColumn="0" w:noHBand="0" w:noVBand="1"/>
      </w:tblPr>
      <w:tblGrid>
        <w:gridCol w:w="8085"/>
      </w:tblGrid>
      <w:tr w:rsidR="005F5131" w:rsidRPr="00105FCC" w14:paraId="693E5FCE" w14:textId="77777777" w:rsidTr="008F56EA">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ABF33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4387972"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4597DC8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DF4509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14:paraId="50C5262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14:paraId="36563423"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14:paraId="241AE78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72FE99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4217317"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491165"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14:paraId="582D39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5A149BC1"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63A826B5"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4E1E7A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14:paraId="29812C8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5B96846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3862F85B"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DE7BB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14:paraId="3D3D38A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70B44832"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F428FF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99BC7D"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14:paraId="6FE0E55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エラー</w:t>
            </w:r>
            <w:r w:rsidRPr="00105FCC">
              <w:rPr>
                <w:rFonts w:asciiTheme="majorHAnsi" w:eastAsia="ＭＳ ゴシック" w:hAnsiTheme="majorHAnsi" w:cstheme="majorHAnsi"/>
                <w:color w:val="000000"/>
                <w:kern w:val="0"/>
                <w:szCs w:val="21"/>
              </w:rPr>
              <w:t>",</w:t>
            </w:r>
          </w:p>
          <w:p w14:paraId="21CC3ED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3392683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B3BCE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461A323"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AW": [</w:t>
            </w:r>
          </w:p>
          <w:p w14:paraId="00BC2D51" w14:textId="77777777" w:rsidR="0014216A" w:rsidRPr="00105FCC" w:rsidRDefault="005F5131"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14216A" w:rsidRPr="00105FCC">
              <w:rPr>
                <w:rFonts w:asciiTheme="majorHAnsi" w:eastAsia="ＭＳ ゴシック" w:hAnsiTheme="majorHAnsi" w:cstheme="majorHAnsi"/>
                <w:color w:val="000000"/>
                <w:kern w:val="0"/>
                <w:szCs w:val="21"/>
              </w:rPr>
              <w:t xml:space="preserve"> [</w:t>
            </w:r>
          </w:p>
          <w:p w14:paraId="4E23275C" w14:textId="77777777" w:rsidR="0014216A" w:rsidRPr="00105FCC" w:rsidRDefault="002620F9" w:rsidP="0014216A">
            <w:pPr>
              <w:widowControl/>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別表：結果コード／詳細コード　一覧・・・</w:t>
            </w:r>
          </w:p>
          <w:p w14:paraId="35A9D156" w14:textId="77777777" w:rsidR="005F5131" w:rsidRPr="00105FCC" w:rsidRDefault="0014216A"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ED0982C" w14:textId="77777777" w:rsidR="0014216A" w:rsidRPr="00105FCC" w:rsidRDefault="0014216A" w:rsidP="0014216A">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336AB83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029BC7F"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C31158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2148BA8"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F5131" w:rsidRPr="00105FCC" w14:paraId="09684283" w14:textId="77777777" w:rsidTr="008F56EA">
        <w:trPr>
          <w:trHeight w:val="286"/>
        </w:trPr>
        <w:tc>
          <w:tcPr>
            <w:tcW w:w="8085" w:type="dxa"/>
            <w:vMerge/>
            <w:tcBorders>
              <w:top w:val="single" w:sz="4" w:space="0" w:color="auto"/>
              <w:left w:val="single" w:sz="4" w:space="0" w:color="auto"/>
              <w:bottom w:val="single" w:sz="4" w:space="0" w:color="000000"/>
              <w:right w:val="single" w:sz="4" w:space="0" w:color="000000"/>
            </w:tcBorders>
            <w:vAlign w:val="center"/>
            <w:hideMark/>
          </w:tcPr>
          <w:p w14:paraId="18EE4F63"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r w:rsidR="005F5131" w:rsidRPr="00105FCC" w14:paraId="5EE1EFBD" w14:textId="77777777" w:rsidTr="008F56EA">
        <w:trPr>
          <w:trHeight w:val="286"/>
        </w:trPr>
        <w:tc>
          <w:tcPr>
            <w:tcW w:w="8085" w:type="dxa"/>
            <w:vMerge/>
            <w:tcBorders>
              <w:top w:val="single" w:sz="4" w:space="0" w:color="auto"/>
              <w:left w:val="single" w:sz="4" w:space="0" w:color="auto"/>
              <w:bottom w:val="single" w:sz="4" w:space="0" w:color="000000"/>
              <w:right w:val="single" w:sz="4" w:space="0" w:color="000000"/>
            </w:tcBorders>
            <w:vAlign w:val="center"/>
            <w:hideMark/>
          </w:tcPr>
          <w:p w14:paraId="7FCC623E"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bl>
    <w:p w14:paraId="1CB71262" w14:textId="77777777" w:rsidR="005F5131" w:rsidRPr="00105FCC" w:rsidRDefault="005F5131" w:rsidP="008F56EA">
      <w:pPr>
        <w:ind w:leftChars="200" w:left="420"/>
        <w:rPr>
          <w:rFonts w:asciiTheme="majorHAnsi" w:hAnsiTheme="majorHAnsi" w:cstheme="majorHAnsi"/>
          <w:szCs w:val="21"/>
        </w:rPr>
      </w:pPr>
    </w:p>
    <w:p w14:paraId="36490295" w14:textId="77777777" w:rsidR="00A46316" w:rsidRPr="00105FCC" w:rsidRDefault="00A46316" w:rsidP="008F56EA">
      <w:pPr>
        <w:widowControl/>
        <w:ind w:leftChars="200" w:left="420"/>
        <w:jc w:val="left"/>
        <w:rPr>
          <w:rFonts w:asciiTheme="majorHAnsi" w:hAnsiTheme="majorHAnsi" w:cstheme="majorHAnsi"/>
        </w:rPr>
      </w:pPr>
      <w:r w:rsidRPr="00105FCC">
        <w:rPr>
          <w:rFonts w:asciiTheme="majorHAnsi" w:hAnsiTheme="majorHAnsi" w:cstheme="majorHAnsi"/>
        </w:rPr>
        <w:br w:type="page"/>
      </w:r>
      <w:r w:rsidRPr="00105FCC">
        <w:rPr>
          <w:rFonts w:asciiTheme="majorHAnsi" w:hAnsiTheme="majorHAnsi" w:cstheme="majorHAnsi"/>
        </w:rPr>
        <w:lastRenderedPageBreak/>
        <w:t>別表：結果コード／詳細コード　一覧</w:t>
      </w:r>
    </w:p>
    <w:tbl>
      <w:tblPr>
        <w:tblW w:w="10040" w:type="dxa"/>
        <w:tblInd w:w="104" w:type="dxa"/>
        <w:tblCellMar>
          <w:left w:w="99" w:type="dxa"/>
          <w:right w:w="99" w:type="dxa"/>
        </w:tblCellMar>
        <w:tblLook w:val="04A0" w:firstRow="1" w:lastRow="0" w:firstColumn="1" w:lastColumn="0" w:noHBand="0" w:noVBand="1"/>
      </w:tblPr>
      <w:tblGrid>
        <w:gridCol w:w="1080"/>
        <w:gridCol w:w="1080"/>
        <w:gridCol w:w="1080"/>
        <w:gridCol w:w="6800"/>
      </w:tblGrid>
      <w:tr w:rsidR="00A46316" w:rsidRPr="00105FCC" w14:paraId="0F3722AC" w14:textId="77777777" w:rsidTr="00A4631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29F4E4D3"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14:paraId="32FB2C33"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14:paraId="68DB672F"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hideMark/>
          </w:tcPr>
          <w:p w14:paraId="44125AEE" w14:textId="77777777" w:rsidR="00A46316" w:rsidRPr="00105FCC" w:rsidRDefault="00A46316" w:rsidP="00A46316">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A46316" w:rsidRPr="00105FCC" w14:paraId="5C074CC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139DB8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33A7A8F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14:paraId="420A5DF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1</w:t>
            </w:r>
          </w:p>
        </w:tc>
        <w:tc>
          <w:tcPr>
            <w:tcW w:w="6800" w:type="dxa"/>
            <w:tcBorders>
              <w:top w:val="nil"/>
              <w:left w:val="nil"/>
              <w:bottom w:val="single" w:sz="4" w:space="0" w:color="auto"/>
              <w:right w:val="single" w:sz="4" w:space="0" w:color="auto"/>
            </w:tcBorders>
            <w:shd w:val="clear" w:color="000000" w:fill="FFFFFF"/>
            <w:noWrap/>
            <w:vAlign w:val="center"/>
            <w:hideMark/>
          </w:tcPr>
          <w:p w14:paraId="22C433E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の成功。</w:t>
            </w:r>
          </w:p>
        </w:tc>
      </w:tr>
      <w:tr w:rsidR="00A46316" w:rsidRPr="00105FCC" w14:paraId="2CFE8FD0"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F1A3D4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CAE6AD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A46B3D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56D4BB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14:paraId="768E30D1"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CDFDA5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72C8ACF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79FC29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6F8EC4D"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14:paraId="23A5CC89"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7F3C2E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6D87FC7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4EC589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A0E5A2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14:paraId="5388793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AA45DF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7EB691E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D08CA8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54D5A28"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14:paraId="6079F961"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59EEDC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D159B8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0FB690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7F8D7C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14:paraId="3B759A78"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260D82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85128D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C97627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6A96431"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A46316" w:rsidRPr="00105FCC" w14:paraId="4FD78590"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9B3D24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72978C3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AEC102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D35465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A46316" w:rsidRPr="00105FCC" w14:paraId="6AFDEF1E"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2BD3F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E7028E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FDD6B1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C6287B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14:paraId="2C84067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ACB382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136EDF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352F6F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0DA29D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14:paraId="520D64A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FF878D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A3FBA3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9D8F84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3BA6DA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A46316" w:rsidRPr="00105FCC" w14:paraId="390119B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6DC25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6A7D03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EEB7CA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B1A3F7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A46316" w:rsidRPr="00105FCC" w14:paraId="7A6A834A"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A451DF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89C1A7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7B06A3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5E702FD"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14:paraId="0C5AB6D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33BB6D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04E2A48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5CEDF5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C5B79C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A46316" w:rsidRPr="00105FCC" w14:paraId="6685D90A"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F24DB6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402BA7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7B8473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390D69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A46316" w:rsidRPr="00105FCC" w14:paraId="0E27759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7E4419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AB4A8A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FB6D90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4AF8FA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A46316" w:rsidRPr="00105FCC" w14:paraId="044639BB"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D67C5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316C093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8A9678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5F49D6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時に指定できない項目</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主キー</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指定された。</w:t>
            </w:r>
          </w:p>
        </w:tc>
      </w:tr>
      <w:tr w:rsidR="00A46316" w:rsidRPr="00105FCC" w14:paraId="07151265" w14:textId="77777777"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14:paraId="152163D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nil"/>
              <w:right w:val="single" w:sz="4" w:space="0" w:color="auto"/>
            </w:tcBorders>
            <w:shd w:val="clear" w:color="000000" w:fill="FFFFFF"/>
            <w:noWrap/>
            <w:vAlign w:val="center"/>
            <w:hideMark/>
          </w:tcPr>
          <w:p w14:paraId="3D00360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14:paraId="4C266FB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14:paraId="79993F0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14:paraId="1474A5A7" w14:textId="77777777"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4E6F6E8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23F10A7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712B38A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2228DB6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の成功。</w:t>
            </w:r>
          </w:p>
        </w:tc>
      </w:tr>
      <w:tr w:rsidR="00A46316" w:rsidRPr="00105FCC" w14:paraId="558C2D0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A03BED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CBD7A1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C02072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4D9E0A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14:paraId="50599B92"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DA82E8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380DA15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DF4997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BB16AC4"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14:paraId="4A7E6D7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8B21CF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40ECD7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6EBE5A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2D618B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14:paraId="19466CC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F3AFB7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4CD369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FB4AB4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11AB96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14:paraId="161A5F9A"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DC793B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2C79A3C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18CBEC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F803FC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14:paraId="52E6915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CD248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7A44657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CF671D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57ACBB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A46316" w:rsidRPr="00105FCC" w14:paraId="671665F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2635AC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89D59E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78EF15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1CCC10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A46316" w:rsidRPr="00105FCC" w14:paraId="5384FF9B"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1536E1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8B2E6E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252275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4BCA14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14:paraId="1E06401E"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04EC81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95EA13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E5CE30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C7D4D2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14:paraId="611C8CF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0D67C1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F644DB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607000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59931E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A46316" w:rsidRPr="00105FCC" w14:paraId="25F6066B"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F599B7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BAE81C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0B626D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6FD7EC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A46316" w:rsidRPr="00105FCC" w14:paraId="1B2B85C9"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A60FF8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2638A56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62E50C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9DF00B9"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14:paraId="7423A4A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FB83BE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9DFA6A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40906F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95C472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A46316" w:rsidRPr="00105FCC" w14:paraId="26B674A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671491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30D620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3757CC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D3FE16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A46316" w:rsidRPr="00105FCC" w14:paraId="201B68E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0A6BEE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7F77F2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CD530E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9C25AA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A46316" w:rsidRPr="00105FCC" w14:paraId="571D029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693D89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0E8993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764B42B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04CA32E"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更新の実行が中止された。</w:t>
            </w:r>
          </w:p>
        </w:tc>
      </w:tr>
      <w:tr w:rsidR="00A46316" w:rsidRPr="00105FCC" w14:paraId="2FD64E43"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EF91D6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5E96A8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66A9B2A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736E405"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更新が実行されようとした。</w:t>
            </w:r>
          </w:p>
        </w:tc>
      </w:tr>
      <w:tr w:rsidR="00A46316" w:rsidRPr="00105FCC" w14:paraId="503757B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B852DE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F3E5D9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26995A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441ED3E"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対象の行が特定できなかった。</w:t>
            </w:r>
          </w:p>
        </w:tc>
      </w:tr>
      <w:tr w:rsidR="00A46316" w:rsidRPr="00105FCC" w14:paraId="7EA8790E" w14:textId="77777777" w:rsidTr="00A46316">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14:paraId="762DBCE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double" w:sz="6" w:space="0" w:color="auto"/>
              <w:right w:val="single" w:sz="4" w:space="0" w:color="auto"/>
            </w:tcBorders>
            <w:shd w:val="clear" w:color="000000" w:fill="FFFFFF"/>
            <w:noWrap/>
            <w:vAlign w:val="center"/>
            <w:hideMark/>
          </w:tcPr>
          <w:p w14:paraId="53B5FD6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14:paraId="07C75DD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14:paraId="0668D46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14:paraId="55056C78" w14:textId="77777777" w:rsidTr="00A4631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0391CE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A16857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14:paraId="5D0BCF6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10</w:t>
            </w:r>
          </w:p>
        </w:tc>
        <w:tc>
          <w:tcPr>
            <w:tcW w:w="6800" w:type="dxa"/>
            <w:tcBorders>
              <w:top w:val="nil"/>
              <w:left w:val="nil"/>
              <w:bottom w:val="single" w:sz="4" w:space="0" w:color="auto"/>
              <w:right w:val="single" w:sz="4" w:space="0" w:color="auto"/>
            </w:tcBorders>
            <w:shd w:val="clear" w:color="000000" w:fill="FFFFFF"/>
            <w:noWrap/>
            <w:vAlign w:val="center"/>
            <w:hideMark/>
          </w:tcPr>
          <w:p w14:paraId="29203E5E"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の成功。</w:t>
            </w:r>
          </w:p>
        </w:tc>
      </w:tr>
      <w:tr w:rsidR="00A46316" w:rsidRPr="00105FCC" w14:paraId="1A4ACB1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C1F2D0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630E716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C2167C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897956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14:paraId="619EAED3"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25ECA5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98524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3E6703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A6BB8D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14:paraId="42980CD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FA5C0A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34DB8A2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54FAD5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CB9E52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14:paraId="5350A353"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E32470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9DB17E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531D72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4170CBE"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14:paraId="2929E41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79679D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2CE4E3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F9C0EB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0EC6D4D"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14:paraId="20718272" w14:textId="77777777" w:rsidTr="00A4631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tcPr>
          <w:p w14:paraId="471FF3E9"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lastRenderedPageBreak/>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14:paraId="2FDD1C45"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14:paraId="509248C0"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tcPr>
          <w:p w14:paraId="16FDC4BF" w14:textId="77777777" w:rsidR="00A46316" w:rsidRPr="00105FCC" w:rsidRDefault="00A46316" w:rsidP="00A46316">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A46316" w:rsidRPr="00105FCC" w14:paraId="5D24B01F"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DA6059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253131D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6B5209F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554B15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廃止の実行が中止された。</w:t>
            </w:r>
          </w:p>
        </w:tc>
      </w:tr>
      <w:tr w:rsidR="00A46316" w:rsidRPr="00105FCC" w14:paraId="7399DF1E"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3857AB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12C1961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27A7175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0374689"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廃止が実行されようとした。</w:t>
            </w:r>
          </w:p>
        </w:tc>
      </w:tr>
      <w:tr w:rsidR="00A46316" w:rsidRPr="00105FCC" w14:paraId="0B828C28"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1116A9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43259C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5AABE39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F460034"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対象の行が特定できなかった。</w:t>
            </w:r>
          </w:p>
        </w:tc>
      </w:tr>
      <w:tr w:rsidR="00A46316" w:rsidRPr="00105FCC" w14:paraId="255C10E4" w14:textId="77777777"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14:paraId="2A47960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nil"/>
              <w:right w:val="single" w:sz="4" w:space="0" w:color="auto"/>
            </w:tcBorders>
            <w:shd w:val="clear" w:color="000000" w:fill="FFFFFF"/>
            <w:noWrap/>
            <w:vAlign w:val="center"/>
            <w:hideMark/>
          </w:tcPr>
          <w:p w14:paraId="1753469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14:paraId="70C6C8B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14:paraId="1510175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14:paraId="223A956E" w14:textId="77777777"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5800BBB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2F2E40D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1C7B088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3703A76B"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成功。</w:t>
            </w:r>
          </w:p>
        </w:tc>
      </w:tr>
      <w:tr w:rsidR="00A46316" w:rsidRPr="00105FCC" w14:paraId="367BB9D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C83637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78BC98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8BE750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D9CE14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14:paraId="0587B35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3960F0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6ECA6A4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65C52F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EE72BC9"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場合、更新できない項目が更新されようとした。</w:t>
            </w:r>
          </w:p>
        </w:tc>
      </w:tr>
      <w:tr w:rsidR="00A46316" w:rsidRPr="00105FCC" w14:paraId="7ACF950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1F8954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7883C23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1BEE11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2CE2E3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14:paraId="02D59D57"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894E4F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5321A7A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D28D70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2CD237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14:paraId="7B547DBF"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801CCA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5815D9E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95611B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5F38C2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14:paraId="3D2CE841"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368F07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BDDC43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5BE759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6B1C70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14:paraId="0B79F9F0"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ED6CC7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16FF78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F77FCB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925D571"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14:paraId="1188E90A"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176344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0EC00AD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86DAB4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250D1A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14:paraId="2AE9A45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C60DC8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3AF9143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0894E6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E91D01D"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14:paraId="19E288A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0520DE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46EC683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7667E45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AAFEB4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復活の実行が中止された。</w:t>
            </w:r>
          </w:p>
        </w:tc>
      </w:tr>
      <w:tr w:rsidR="00A46316" w:rsidRPr="00105FCC" w14:paraId="1EC0402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2A1DB9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3672170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51EA6C5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94A342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済レコードへの復活が実行されようとした。</w:t>
            </w:r>
          </w:p>
        </w:tc>
      </w:tr>
      <w:tr w:rsidR="00A46316" w:rsidRPr="00105FCC" w14:paraId="416AD562"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06A96B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24242C2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1ABE362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E2F235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対象の行が特定できなかった。</w:t>
            </w:r>
          </w:p>
        </w:tc>
      </w:tr>
      <w:tr w:rsidR="00A46316" w:rsidRPr="00105FCC" w14:paraId="144E4CAF" w14:textId="77777777" w:rsidTr="00A46316">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14:paraId="3A88ED3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double" w:sz="6" w:space="0" w:color="auto"/>
              <w:right w:val="single" w:sz="4" w:space="0" w:color="auto"/>
            </w:tcBorders>
            <w:shd w:val="clear" w:color="000000" w:fill="FFFFFF"/>
            <w:noWrap/>
            <w:vAlign w:val="center"/>
            <w:hideMark/>
          </w:tcPr>
          <w:p w14:paraId="32011DF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14:paraId="6FE65A8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14:paraId="732CAF4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14:paraId="1C928DB8" w14:textId="77777777" w:rsidTr="00A4631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E0871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hideMark/>
          </w:tcPr>
          <w:p w14:paraId="32ABCCC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03DAFF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14:paraId="0398EB9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バリデーションエラー。</w:t>
            </w:r>
          </w:p>
        </w:tc>
      </w:tr>
      <w:tr w:rsidR="00A46316" w:rsidRPr="00105FCC" w14:paraId="0D1D33AB" w14:textId="77777777"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14:paraId="3D53967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nil"/>
              <w:right w:val="single" w:sz="4" w:space="0" w:color="auto"/>
            </w:tcBorders>
            <w:shd w:val="clear" w:color="000000" w:fill="FFFFFF"/>
            <w:noWrap/>
            <w:vAlign w:val="center"/>
            <w:hideMark/>
          </w:tcPr>
          <w:p w14:paraId="4AC0768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14:paraId="548EDE7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14:paraId="07F996D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次のいずれか</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全レコード</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含まず</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のみ</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選択されていない。</w:t>
            </w:r>
          </w:p>
        </w:tc>
      </w:tr>
      <w:tr w:rsidR="00A46316" w:rsidRPr="00105FCC" w14:paraId="33CFFE9E" w14:textId="77777777"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3453CE0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0E1306F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0AFFA66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0C9E668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処理スキップして、次のレコードへ。</w:t>
            </w:r>
          </w:p>
        </w:tc>
      </w:tr>
    </w:tbl>
    <w:p w14:paraId="4D67C85E" w14:textId="77777777" w:rsidR="00C77E8C" w:rsidRPr="00105FCC" w:rsidRDefault="00C77E8C" w:rsidP="00C77E8C">
      <w:pPr>
        <w:pStyle w:val="1"/>
        <w:rPr>
          <w:rFonts w:asciiTheme="majorHAnsi" w:hAnsiTheme="majorHAnsi" w:cstheme="majorHAnsi"/>
        </w:rPr>
      </w:pPr>
      <w:bookmarkStart w:id="25" w:name="_メニューエクスポート/インポート利用編"/>
      <w:bookmarkStart w:id="26" w:name="_Ref28165568"/>
      <w:bookmarkStart w:id="27" w:name="_Toc70001038"/>
      <w:bookmarkEnd w:id="25"/>
      <w:r w:rsidRPr="00105FCC">
        <w:rPr>
          <w:rFonts w:asciiTheme="majorHAnsi" w:hAnsiTheme="majorHAnsi" w:cstheme="majorHAnsi"/>
        </w:rPr>
        <w:lastRenderedPageBreak/>
        <w:t>メニューエクスポート</w:t>
      </w:r>
      <w:r w:rsidRPr="00105FCC">
        <w:rPr>
          <w:rFonts w:asciiTheme="majorHAnsi" w:hAnsiTheme="majorHAnsi" w:cstheme="majorHAnsi"/>
        </w:rPr>
        <w:t>/</w:t>
      </w:r>
      <w:r w:rsidRPr="00105FCC">
        <w:rPr>
          <w:rFonts w:asciiTheme="majorHAnsi" w:hAnsiTheme="majorHAnsi" w:cstheme="majorHAnsi"/>
        </w:rPr>
        <w:t>インポート利用編</w:t>
      </w:r>
      <w:bookmarkEnd w:id="26"/>
      <w:bookmarkEnd w:id="27"/>
    </w:p>
    <w:p w14:paraId="217E973E" w14:textId="77777777" w:rsidR="00C77E8C" w:rsidRPr="00105FCC" w:rsidRDefault="00C77E8C" w:rsidP="00487A22">
      <w:pPr>
        <w:pStyle w:val="20"/>
      </w:pPr>
      <w:bookmarkStart w:id="28" w:name="_Toc70001039"/>
      <w:r w:rsidRPr="00105FCC">
        <w:t>メニューエクスポートを対象とした</w:t>
      </w:r>
      <w:r w:rsidRPr="00105FCC">
        <w:t>RestAPI</w:t>
      </w:r>
      <w:bookmarkEnd w:id="28"/>
    </w:p>
    <w:p w14:paraId="107CD7E1"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2072889D" w14:textId="77777777" w:rsidR="00C77E8C" w:rsidRDefault="00C77E8C" w:rsidP="00C77E8C">
      <w:pPr>
        <w:ind w:left="680"/>
        <w:rPr>
          <w:rFonts w:asciiTheme="majorHAnsi" w:hAnsiTheme="majorHAnsi" w:cstheme="majorHAnsi"/>
        </w:rPr>
      </w:pPr>
      <w:r w:rsidRPr="00105FCC">
        <w:rPr>
          <w:rFonts w:asciiTheme="majorHAnsi" w:hAnsiTheme="majorHAnsi" w:cstheme="majorHAnsi"/>
        </w:rPr>
        <w:t>利用可能な機能は、メニューグループ「</w:t>
      </w:r>
      <w:r w:rsidR="007B5043" w:rsidRPr="007B5043">
        <w:rPr>
          <w:rFonts w:asciiTheme="majorHAnsi" w:hAnsiTheme="majorHAnsi" w:cstheme="majorHAnsi" w:hint="eastAsia"/>
        </w:rPr>
        <w:t>エクスポート</w:t>
      </w:r>
      <w:r w:rsidR="007B5043" w:rsidRPr="007B5043">
        <w:rPr>
          <w:rFonts w:asciiTheme="majorHAnsi" w:hAnsiTheme="majorHAnsi" w:cstheme="majorHAnsi" w:hint="eastAsia"/>
        </w:rPr>
        <w:t>/</w:t>
      </w:r>
      <w:r w:rsidR="007B5043" w:rsidRPr="007B5043">
        <w:rPr>
          <w:rFonts w:asciiTheme="majorHAnsi" w:hAnsiTheme="majorHAnsi" w:cstheme="majorHAnsi" w:hint="eastAsia"/>
        </w:rPr>
        <w:t>インポート</w:t>
      </w:r>
      <w:r w:rsidRPr="00105FCC">
        <w:rPr>
          <w:rFonts w:asciiTheme="majorHAnsi" w:hAnsiTheme="majorHAnsi" w:cstheme="majorHAnsi"/>
        </w:rPr>
        <w:t>」の、「メニューエクスポート」メニューに相当する操作です。</w:t>
      </w:r>
    </w:p>
    <w:p w14:paraId="64EFB983" w14:textId="6572C7EE"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1</w:t>
      </w:r>
      <w:r w:rsidR="007C1461">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14:paraId="3F1CF6EE" w14:textId="77777777" w:rsidTr="007C2FA9">
        <w:trPr>
          <w:jc w:val="center"/>
        </w:trPr>
        <w:tc>
          <w:tcPr>
            <w:tcW w:w="2405" w:type="dxa"/>
            <w:shd w:val="clear" w:color="auto" w:fill="002B62"/>
          </w:tcPr>
          <w:p w14:paraId="5BACC58F" w14:textId="77777777"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0E23D92B" w14:textId="77777777"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04EEE69" w14:textId="77777777"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14:paraId="2DD114BF" w14:textId="77777777" w:rsidTr="007C2FA9">
        <w:trPr>
          <w:trHeight w:val="58"/>
          <w:jc w:val="center"/>
        </w:trPr>
        <w:tc>
          <w:tcPr>
            <w:tcW w:w="2405" w:type="dxa"/>
          </w:tcPr>
          <w:p w14:paraId="5539D88F" w14:textId="77777777"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14:paraId="2735C675" w14:textId="77777777" w:rsidR="007C2FA9" w:rsidRPr="00930E55" w:rsidRDefault="007C2FA9" w:rsidP="007C2FA9">
            <w:r w:rsidRPr="00930E55">
              <w:rPr>
                <w:rFonts w:hint="eastAsia"/>
              </w:rPr>
              <w:t>メニューエクスポート</w:t>
            </w:r>
          </w:p>
        </w:tc>
        <w:tc>
          <w:tcPr>
            <w:tcW w:w="1943" w:type="dxa"/>
          </w:tcPr>
          <w:p w14:paraId="550B4E8B" w14:textId="77777777" w:rsidR="007C2FA9" w:rsidRPr="00930E55" w:rsidRDefault="007C2FA9" w:rsidP="007C2FA9">
            <w:r w:rsidRPr="00930E55">
              <w:rPr>
                <w:rFonts w:hint="eastAsia"/>
              </w:rPr>
              <w:t>2100000211</w:t>
            </w:r>
          </w:p>
        </w:tc>
      </w:tr>
    </w:tbl>
    <w:p w14:paraId="4915AC97" w14:textId="77777777" w:rsidR="00C77E8C" w:rsidRPr="00105FCC" w:rsidRDefault="00C77E8C" w:rsidP="007C2FA9">
      <w:pPr>
        <w:rPr>
          <w:rFonts w:asciiTheme="majorHAnsi" w:hAnsiTheme="majorHAnsi" w:cstheme="majorHAnsi"/>
        </w:rPr>
      </w:pPr>
    </w:p>
    <w:p w14:paraId="5F8B0873" w14:textId="77777777" w:rsidR="00C77E8C" w:rsidRPr="00105FCC" w:rsidRDefault="00C77E8C" w:rsidP="00CF6BDC">
      <w:pPr>
        <w:pStyle w:val="30"/>
      </w:pPr>
      <w:bookmarkStart w:id="29" w:name="_Toc70001040"/>
      <w:r w:rsidRPr="00105FCC">
        <w:t>リクエストの形式</w:t>
      </w:r>
      <w:bookmarkEnd w:id="29"/>
    </w:p>
    <w:p w14:paraId="73D01DAF"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120FB0B9" w14:textId="77777777" w:rsidR="00C77E8C" w:rsidRPr="00105FCC" w:rsidRDefault="00C77E8C" w:rsidP="00C77E8C">
      <w:pPr>
        <w:ind w:left="680"/>
        <w:rPr>
          <w:rFonts w:asciiTheme="majorHAnsi" w:hAnsiTheme="majorHAnsi" w:cstheme="majorHAnsi"/>
        </w:rPr>
      </w:pPr>
    </w:p>
    <w:p w14:paraId="7EFB5D4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14:paraId="0C367637"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061D48E" w14:textId="1A5D29A5"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F52F01">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8181540 </w:instrText>
      </w:r>
      <w:r w:rsidR="00105FCC" w:rsidRPr="00F52F01">
        <w:rPr>
          <w:rFonts w:asciiTheme="majorHAnsi" w:hAnsiTheme="majorHAnsi" w:cstheme="majorHAnsi"/>
          <w:b/>
        </w:rPr>
        <w:instrText xml:space="preserve"> \* MERGEFORMAT </w:instrText>
      </w:r>
      <w:r w:rsidRPr="00F52F01">
        <w:rPr>
          <w:rFonts w:asciiTheme="majorHAnsi" w:hAnsiTheme="majorHAnsi" w:cstheme="majorHAnsi"/>
          <w:b/>
        </w:rPr>
        <w:fldChar w:fldCharType="separate"/>
      </w:r>
      <w:r w:rsidR="00D94F13" w:rsidRPr="0056210F">
        <w:rPr>
          <w:rFonts w:asciiTheme="majorHAnsi" w:hAnsiTheme="majorHAnsi" w:cstheme="majorHAnsi"/>
          <w:b/>
        </w:rPr>
        <w:t>表</w:t>
      </w:r>
      <w:r w:rsidR="00D94F13" w:rsidRPr="0056210F">
        <w:rPr>
          <w:rFonts w:asciiTheme="majorHAnsi" w:hAnsiTheme="majorHAnsi" w:cstheme="majorHAnsi"/>
          <w:b/>
        </w:rPr>
        <w:t xml:space="preserve"> </w:t>
      </w:r>
      <w:r w:rsidR="00D94F13">
        <w:rPr>
          <w:rFonts w:asciiTheme="majorHAnsi" w:hAnsiTheme="majorHAnsi" w:cstheme="majorHAnsi"/>
          <w:b/>
          <w:noProof/>
        </w:rPr>
        <w:t>3</w:t>
      </w:r>
      <w:r w:rsidR="00D94F13">
        <w:rPr>
          <w:rFonts w:asciiTheme="majorHAnsi" w:hAnsiTheme="majorHAnsi" w:cstheme="majorHAnsi"/>
          <w:b/>
          <w:noProof/>
        </w:rPr>
        <w:noBreakHyphen/>
        <w:t>3</w:t>
      </w:r>
      <w:r w:rsidR="00D94F13" w:rsidRPr="00105FCC">
        <w:rPr>
          <w:rFonts w:asciiTheme="majorHAnsi" w:hAnsiTheme="majorHAnsi" w:cstheme="majorHAnsi"/>
          <w:b/>
          <w:noProof/>
        </w:rPr>
        <w:t xml:space="preserve">　</w:t>
      </w:r>
      <w:r w:rsidR="00D94F13" w:rsidRPr="00105FCC">
        <w:rPr>
          <w:rFonts w:asciiTheme="majorHAnsi" w:hAnsiTheme="majorHAnsi" w:cstheme="majorHAnsi"/>
          <w:b/>
          <w:noProof/>
        </w:rPr>
        <w:t>X-Command</w:t>
      </w:r>
      <w:r w:rsidR="00D94F13" w:rsidRPr="00105FCC">
        <w:rPr>
          <w:rFonts w:asciiTheme="majorHAnsi" w:hAnsiTheme="majorHAnsi" w:cstheme="majorHAnsi"/>
          <w:b/>
          <w:noProof/>
        </w:rPr>
        <w:t>に指定可能なパラメータ一覧</w:t>
      </w:r>
      <w:r w:rsidRPr="00F52F01">
        <w:rPr>
          <w:rFonts w:asciiTheme="majorHAnsi" w:hAnsiTheme="majorHAnsi" w:cstheme="majorHAnsi"/>
          <w:b/>
        </w:rPr>
        <w:fldChar w:fldCharType="end"/>
      </w:r>
      <w:r w:rsidR="00C63FD8"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64240461" w14:textId="77777777" w:rsidR="00C77E8C" w:rsidRPr="00F52F01" w:rsidRDefault="00C77E8C" w:rsidP="00C77E8C">
      <w:pPr>
        <w:ind w:left="680" w:firstLineChars="100" w:firstLine="210"/>
        <w:rPr>
          <w:rFonts w:asciiTheme="majorHAnsi" w:hAnsiTheme="majorHAnsi" w:cstheme="majorHAnsi"/>
        </w:rPr>
      </w:pPr>
    </w:p>
    <w:p w14:paraId="54C8F14D"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3BDDFEAD" w14:textId="77777777" w:rsidR="00C77E8C" w:rsidRPr="00105FCC" w:rsidRDefault="00C77E8C" w:rsidP="00C77E8C">
      <w:pPr>
        <w:ind w:firstLineChars="300" w:firstLine="630"/>
        <w:rPr>
          <w:rFonts w:asciiTheme="majorHAnsi" w:hAnsiTheme="majorHAnsi" w:cstheme="majorHAnsi"/>
        </w:rPr>
      </w:pPr>
    </w:p>
    <w:p w14:paraId="4E7FF54F" w14:textId="2C7F782F" w:rsidR="00C77E8C" w:rsidRPr="00105FCC" w:rsidRDefault="00C77E8C" w:rsidP="00C77E8C">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2</w:t>
      </w:r>
      <w:r w:rsidR="007C1461">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14:paraId="18A53BC7" w14:textId="77777777" w:rsidTr="00036CE7">
        <w:tc>
          <w:tcPr>
            <w:tcW w:w="1696" w:type="dxa"/>
            <w:shd w:val="clear" w:color="auto" w:fill="002B62"/>
          </w:tcPr>
          <w:p w14:paraId="1DF2B5F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33B652E"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14:paraId="08BE1892" w14:textId="77777777" w:rsidTr="00036CE7">
        <w:tc>
          <w:tcPr>
            <w:tcW w:w="1696" w:type="dxa"/>
          </w:tcPr>
          <w:p w14:paraId="19B1C44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14:paraId="53C35C7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14:paraId="6FEA173A" w14:textId="77777777" w:rsidTr="00036CE7">
        <w:tc>
          <w:tcPr>
            <w:tcW w:w="1696" w:type="dxa"/>
          </w:tcPr>
          <w:p w14:paraId="7FC1516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14:paraId="365C0D3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0473F77D" w14:textId="77777777" w:rsidR="00C77E8C" w:rsidRPr="00105FCC" w:rsidRDefault="00C77E8C" w:rsidP="00036CE7">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77E8C" w:rsidRPr="00105FCC" w14:paraId="2678F719" w14:textId="77777777" w:rsidTr="00036CE7">
        <w:tc>
          <w:tcPr>
            <w:tcW w:w="1696" w:type="dxa"/>
          </w:tcPr>
          <w:p w14:paraId="0289FB5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14:paraId="027C086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14:paraId="6B5B426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NFO</w:t>
            </w:r>
          </w:p>
          <w:p w14:paraId="270FDC0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09AC4BE8" w14:textId="77777777" w:rsidR="00C77E8C" w:rsidRPr="00105FCC" w:rsidRDefault="00C77E8C" w:rsidP="00C77E8C">
      <w:pPr>
        <w:ind w:left="680"/>
        <w:rPr>
          <w:rFonts w:asciiTheme="majorHAnsi" w:hAnsiTheme="majorHAnsi" w:cstheme="majorHAnsi"/>
        </w:rPr>
      </w:pPr>
    </w:p>
    <w:p w14:paraId="31E8C43F"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49BD6ADF" w14:textId="77777777" w:rsidR="00C77E8C" w:rsidRPr="00105FCC" w:rsidRDefault="00C77E8C" w:rsidP="00C77E8C">
      <w:pPr>
        <w:ind w:left="680"/>
        <w:rPr>
          <w:rFonts w:asciiTheme="majorHAnsi" w:hAnsiTheme="majorHAnsi" w:cstheme="majorHAnsi"/>
        </w:rPr>
      </w:pPr>
    </w:p>
    <w:p w14:paraId="02B9B984" w14:textId="65C18E78" w:rsidR="00C77E8C" w:rsidRPr="00105FCC" w:rsidRDefault="00C77E8C" w:rsidP="00C77E8C">
      <w:pPr>
        <w:jc w:val="center"/>
        <w:rPr>
          <w:rFonts w:asciiTheme="majorHAnsi" w:hAnsiTheme="majorHAnsi" w:cstheme="majorHAnsi"/>
          <w:b/>
        </w:rPr>
      </w:pPr>
      <w:bookmarkStart w:id="30" w:name="_Ref28181540"/>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D94F13">
        <w:rPr>
          <w:rFonts w:asciiTheme="majorHAnsi" w:hAnsiTheme="majorHAnsi" w:cstheme="majorHAnsi"/>
          <w:b/>
          <w:noProof/>
        </w:rPr>
        <w:t>3</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D94F13">
        <w:rPr>
          <w:rFonts w:asciiTheme="majorHAnsi" w:hAnsiTheme="majorHAnsi" w:cstheme="majorHAnsi"/>
          <w:b/>
          <w:noProof/>
        </w:rPr>
        <w:t>3</w:t>
      </w:r>
      <w:r w:rsidR="007C1461">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bookmarkEnd w:id="30"/>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14:paraId="3AE39BEA" w14:textId="77777777" w:rsidTr="00036CE7">
        <w:tc>
          <w:tcPr>
            <w:tcW w:w="1533" w:type="dxa"/>
            <w:shd w:val="clear" w:color="auto" w:fill="002B62"/>
          </w:tcPr>
          <w:p w14:paraId="2A0EC1E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1330FF81"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9C6C0C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38DE154A"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14:paraId="7C1F5003" w14:textId="77777777" w:rsidTr="00036CE7">
        <w:tc>
          <w:tcPr>
            <w:tcW w:w="1533" w:type="dxa"/>
          </w:tcPr>
          <w:p w14:paraId="48E1264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NFO</w:t>
            </w:r>
          </w:p>
        </w:tc>
        <w:tc>
          <w:tcPr>
            <w:tcW w:w="4132" w:type="dxa"/>
          </w:tcPr>
          <w:p w14:paraId="0086CD4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可能なメニューの一覧を取得します。</w:t>
            </w:r>
          </w:p>
        </w:tc>
        <w:tc>
          <w:tcPr>
            <w:tcW w:w="2127" w:type="dxa"/>
          </w:tcPr>
          <w:p w14:paraId="4E7D37C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14:paraId="34D21FE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r w:rsidR="00C77E8C" w:rsidRPr="00105FCC" w14:paraId="6B2290B7" w14:textId="77777777" w:rsidTr="00036CE7">
        <w:tc>
          <w:tcPr>
            <w:tcW w:w="1533" w:type="dxa"/>
          </w:tcPr>
          <w:p w14:paraId="584D748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14:paraId="2E7C5F8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を実行します。</w:t>
            </w:r>
          </w:p>
        </w:tc>
        <w:tc>
          <w:tcPr>
            <w:tcW w:w="2127" w:type="dxa"/>
          </w:tcPr>
          <w:p w14:paraId="746A450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14:paraId="2BE77FE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bl>
    <w:p w14:paraId="2816A77B" w14:textId="77777777" w:rsidR="00C77E8C" w:rsidRPr="00105FCC" w:rsidRDefault="00C77E8C" w:rsidP="00C77E8C">
      <w:pPr>
        <w:rPr>
          <w:rFonts w:asciiTheme="majorHAnsi" w:hAnsiTheme="majorHAnsi" w:cstheme="majorHAnsi"/>
        </w:rPr>
      </w:pPr>
    </w:p>
    <w:p w14:paraId="0823DBD9" w14:textId="77777777" w:rsidR="00C77E8C" w:rsidRPr="00105FCC" w:rsidRDefault="00C77E8C" w:rsidP="00C77E8C">
      <w:pPr>
        <w:ind w:left="680"/>
        <w:rPr>
          <w:rFonts w:asciiTheme="majorHAnsi" w:hAnsiTheme="majorHAnsi" w:cstheme="majorHAnsi"/>
        </w:rPr>
      </w:pPr>
    </w:p>
    <w:p w14:paraId="62B5D63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74E7F9A2" w14:textId="77777777" w:rsidR="00C77E8C" w:rsidRPr="00105FCC" w:rsidRDefault="00C77E8C" w:rsidP="00C77E8C">
      <w:pPr>
        <w:ind w:left="680"/>
        <w:rPr>
          <w:rFonts w:asciiTheme="majorHAnsi" w:hAnsiTheme="majorHAnsi" w:cstheme="majorHAnsi"/>
        </w:rPr>
      </w:pPr>
    </w:p>
    <w:p w14:paraId="0260AD26" w14:textId="77777777" w:rsidR="00C77E8C" w:rsidRPr="00105FCC" w:rsidRDefault="00C77E8C" w:rsidP="00CF6BDC">
      <w:pPr>
        <w:pStyle w:val="30"/>
      </w:pPr>
      <w:bookmarkStart w:id="31" w:name="_Toc70001041"/>
      <w:r w:rsidRPr="00105FCC">
        <w:t>INFO</w:t>
      </w:r>
      <w:bookmarkEnd w:id="31"/>
    </w:p>
    <w:p w14:paraId="51DF307E"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14:paraId="7A5439A0" w14:textId="77777777" w:rsidR="00C77E8C" w:rsidRPr="00105FCC" w:rsidRDefault="00C77E8C" w:rsidP="00C77E8C">
      <w:pPr>
        <w:ind w:left="454"/>
        <w:rPr>
          <w:rFonts w:asciiTheme="majorHAnsi" w:hAnsiTheme="majorHAnsi" w:cstheme="majorHAnsi"/>
        </w:rPr>
      </w:pPr>
    </w:p>
    <w:p w14:paraId="0C339688"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322285FF" w14:textId="77777777" w:rsidR="00C77E8C" w:rsidRPr="00105FCC" w:rsidRDefault="00C77E8C" w:rsidP="00C77E8C">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14:paraId="717B5004" w14:textId="77777777" w:rsidR="00C77E8C" w:rsidRPr="00105FCC" w:rsidRDefault="00C77E8C" w:rsidP="00C77E8C">
      <w:pPr>
        <w:rPr>
          <w:rFonts w:asciiTheme="majorHAnsi" w:hAnsiTheme="majorHAnsi" w:cstheme="majorHAnsi"/>
          <w:b/>
        </w:rPr>
      </w:pPr>
    </w:p>
    <w:p w14:paraId="22B99521"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レスポンス</w:t>
      </w:r>
    </w:p>
    <w:p w14:paraId="449AC737"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C77E8C" w:rsidRPr="00105FCC" w14:paraId="54FFA4D1" w14:textId="77777777" w:rsidTr="00036CE7">
        <w:tc>
          <w:tcPr>
            <w:tcW w:w="9173" w:type="dxa"/>
          </w:tcPr>
          <w:p w14:paraId="00D9539D"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w:t>
            </w:r>
          </w:p>
          <w:p w14:paraId="2C695E37"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status": "SUCCEED",</w:t>
            </w:r>
          </w:p>
          <w:p w14:paraId="615035F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resultdata": {</w:t>
            </w:r>
          </w:p>
          <w:p w14:paraId="5D32AC0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LIST": {</w:t>
            </w:r>
          </w:p>
          <w:p w14:paraId="7BFEEE6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14:paraId="7E0D898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14:paraId="68633B8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 [</w:t>
            </w:r>
          </w:p>
          <w:p w14:paraId="41F0226E"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465B51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14:paraId="3CE233F6"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14:paraId="4CF04C11"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9A31100"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FD00B43"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B4CD026" w14:textId="77777777" w:rsidR="00C77E8C" w:rsidRPr="00105FCC" w:rsidRDefault="00C77E8C" w:rsidP="00036CE7">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14:paraId="3CDA0E3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1460D1C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15C07F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14:paraId="22AB9988"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C2DAC5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F39F081" w14:textId="77777777" w:rsidR="00C77E8C" w:rsidRPr="00105FCC" w:rsidRDefault="00C77E8C" w:rsidP="00036CE7">
            <w:pPr>
              <w:rPr>
                <w:rFonts w:asciiTheme="majorHAnsi" w:hAnsiTheme="majorHAnsi" w:cstheme="majorHAnsi"/>
                <w:szCs w:val="21"/>
              </w:rPr>
            </w:pPr>
          </w:p>
          <w:p w14:paraId="1CCC6FB7"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9E673D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48F77120" w14:textId="77777777" w:rsidR="00C77E8C" w:rsidRPr="00105FCC" w:rsidRDefault="00C77E8C" w:rsidP="00036CE7">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14:paraId="57BBA6ED" w14:textId="77777777" w:rsidR="00C77E8C" w:rsidRPr="00105FCC" w:rsidRDefault="00C77E8C" w:rsidP="00036CE7">
            <w:pPr>
              <w:rPr>
                <w:rFonts w:asciiTheme="majorHAnsi" w:hAnsiTheme="majorHAnsi" w:cstheme="majorHAnsi"/>
                <w:szCs w:val="21"/>
              </w:rPr>
            </w:pPr>
          </w:p>
        </w:tc>
      </w:tr>
    </w:tbl>
    <w:p w14:paraId="6E62D425" w14:textId="77777777" w:rsidR="00C77E8C" w:rsidRPr="00105FCC" w:rsidRDefault="00C77E8C" w:rsidP="00C77E8C">
      <w:pPr>
        <w:rPr>
          <w:rFonts w:asciiTheme="majorHAnsi" w:hAnsiTheme="majorHAnsi" w:cstheme="majorHAnsi"/>
        </w:rPr>
      </w:pPr>
    </w:p>
    <w:p w14:paraId="607170B2" w14:textId="278CC444"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4</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14:paraId="1C0C6204" w14:textId="77777777" w:rsidTr="00036CE7">
        <w:trPr>
          <w:jc w:val="center"/>
        </w:trPr>
        <w:tc>
          <w:tcPr>
            <w:tcW w:w="2826" w:type="dxa"/>
            <w:shd w:val="clear" w:color="auto" w:fill="002B62"/>
          </w:tcPr>
          <w:p w14:paraId="7AFD542C"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63931152"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7F4445C8" w14:textId="77777777" w:rsidTr="00036CE7">
        <w:trPr>
          <w:jc w:val="center"/>
        </w:trPr>
        <w:tc>
          <w:tcPr>
            <w:tcW w:w="2826" w:type="dxa"/>
          </w:tcPr>
          <w:p w14:paraId="2218E42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14:paraId="2FF5AEE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05FCC">
              <w:rPr>
                <w:rStyle w:val="affb"/>
                <w:rFonts w:asciiTheme="majorHAnsi" w:hAnsiTheme="majorHAnsi" w:cstheme="majorHAnsi"/>
                <w:b/>
                <w:bCs/>
                <w:i w:val="0"/>
                <w:iCs w:val="0"/>
                <w:color w:val="6A6A6A"/>
                <w:szCs w:val="21"/>
                <w:shd w:val="clear" w:color="auto" w:fill="FFFFFF"/>
              </w:rPr>
              <w:t>配列を構成する</w:t>
            </w:r>
          </w:p>
        </w:tc>
      </w:tr>
      <w:tr w:rsidR="00C77E8C" w:rsidRPr="00105FCC" w14:paraId="24FFBBC0" w14:textId="77777777" w:rsidTr="00036CE7">
        <w:trPr>
          <w:jc w:val="center"/>
        </w:trPr>
        <w:tc>
          <w:tcPr>
            <w:tcW w:w="2826" w:type="dxa"/>
          </w:tcPr>
          <w:p w14:paraId="793616BE"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5842" w:type="dxa"/>
          </w:tcPr>
          <w:p w14:paraId="2B13786D"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14:paraId="01CAC12A" w14:textId="77777777" w:rsidTr="00036CE7">
        <w:trPr>
          <w:jc w:val="center"/>
        </w:trPr>
        <w:tc>
          <w:tcPr>
            <w:tcW w:w="2826" w:type="dxa"/>
          </w:tcPr>
          <w:p w14:paraId="01D2798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14:paraId="028D4CD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14:paraId="2EF016E0" w14:textId="77777777" w:rsidTr="00036CE7">
        <w:trPr>
          <w:jc w:val="center"/>
        </w:trPr>
        <w:tc>
          <w:tcPr>
            <w:tcW w:w="2826" w:type="dxa"/>
          </w:tcPr>
          <w:p w14:paraId="5A610A92"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5842" w:type="dxa"/>
          </w:tcPr>
          <w:p w14:paraId="57DF5C9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bl>
    <w:p w14:paraId="4BAA592E" w14:textId="583E565A" w:rsidR="00E341DA" w:rsidRDefault="00E341DA" w:rsidP="00C77E8C">
      <w:pPr>
        <w:rPr>
          <w:rFonts w:asciiTheme="majorHAnsi" w:hAnsiTheme="majorHAnsi" w:cstheme="majorHAnsi"/>
        </w:rPr>
      </w:pPr>
    </w:p>
    <w:p w14:paraId="6A83A1DF" w14:textId="77777777" w:rsidR="00E341DA" w:rsidRDefault="00E341DA">
      <w:pPr>
        <w:widowControl/>
        <w:jc w:val="left"/>
        <w:rPr>
          <w:rFonts w:asciiTheme="majorHAnsi" w:hAnsiTheme="majorHAnsi" w:cstheme="majorHAnsi"/>
        </w:rPr>
      </w:pPr>
      <w:r>
        <w:rPr>
          <w:rFonts w:asciiTheme="majorHAnsi" w:hAnsiTheme="majorHAnsi" w:cstheme="majorHAnsi"/>
        </w:rPr>
        <w:br w:type="page"/>
      </w:r>
    </w:p>
    <w:p w14:paraId="79D76B5A" w14:textId="77777777" w:rsidR="00C77E8C" w:rsidRPr="00105FCC" w:rsidRDefault="00C77E8C" w:rsidP="00C77E8C">
      <w:pPr>
        <w:rPr>
          <w:rFonts w:asciiTheme="majorHAnsi" w:hAnsiTheme="majorHAnsi" w:cstheme="majorHAnsi"/>
        </w:rPr>
      </w:pPr>
    </w:p>
    <w:p w14:paraId="612C1054" w14:textId="77777777" w:rsidR="00C77E8C" w:rsidRPr="00105FCC" w:rsidRDefault="00C77E8C" w:rsidP="00CF6BDC">
      <w:pPr>
        <w:pStyle w:val="30"/>
      </w:pPr>
      <w:bookmarkStart w:id="32" w:name="_Toc70001042"/>
      <w:r w:rsidRPr="00105FCC">
        <w:t>EXECUTE</w:t>
      </w:r>
      <w:bookmarkEnd w:id="32"/>
    </w:p>
    <w:p w14:paraId="727B3F74"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14:paraId="7D3E3647" w14:textId="77777777" w:rsidR="00C77E8C" w:rsidRPr="00105FCC" w:rsidRDefault="00C77E8C" w:rsidP="00C77E8C">
      <w:pPr>
        <w:ind w:left="454"/>
        <w:rPr>
          <w:rFonts w:asciiTheme="majorHAnsi" w:hAnsiTheme="majorHAnsi" w:cstheme="majorHAnsi"/>
        </w:rPr>
      </w:pPr>
    </w:p>
    <w:p w14:paraId="56B54CC9"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044F92C4"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7BBE1136" w14:textId="73B342E8" w:rsidR="00C77E8C" w:rsidRDefault="00C77E8C" w:rsidP="00C77E8C">
      <w:pPr>
        <w:ind w:left="454" w:firstLine="386"/>
        <w:rPr>
          <w:rFonts w:asciiTheme="majorHAnsi" w:hAnsiTheme="majorHAnsi" w:cstheme="majorHAnsi"/>
        </w:rPr>
      </w:pPr>
    </w:p>
    <w:p w14:paraId="3F1AC142" w14:textId="5323E4FE" w:rsidR="005606FE" w:rsidRDefault="005606FE" w:rsidP="00C77E8C">
      <w:pPr>
        <w:ind w:left="454" w:firstLine="386"/>
        <w:rPr>
          <w:rFonts w:asciiTheme="majorHAnsi" w:hAnsiTheme="majorHAnsi" w:cstheme="majorHAnsi"/>
        </w:rPr>
      </w:pPr>
    </w:p>
    <w:p w14:paraId="2314D32B" w14:textId="77777777" w:rsidR="005606FE" w:rsidRPr="00105FCC" w:rsidRDefault="005606FE" w:rsidP="00C77E8C">
      <w:pPr>
        <w:ind w:left="454" w:firstLine="386"/>
        <w:rPr>
          <w:rFonts w:asciiTheme="majorHAnsi" w:hAnsiTheme="majorHAnsi" w:cstheme="majorHAnsi"/>
        </w:rPr>
      </w:pPr>
    </w:p>
    <w:p w14:paraId="45A744AB" w14:textId="21CE1BD0" w:rsidR="00C77E8C" w:rsidRPr="00105FCC" w:rsidRDefault="00C77E8C" w:rsidP="00C77E8C">
      <w:pPr>
        <w:ind w:firstLineChars="1000" w:firstLine="2108"/>
        <w:rPr>
          <w:rFonts w:asciiTheme="majorHAnsi" w:hAnsiTheme="majorHAnsi" w:cstheme="majorHAnsi"/>
          <w:b/>
        </w:rPr>
      </w:pPr>
      <w:r w:rsidRPr="00105FCC">
        <w:rPr>
          <w:rFonts w:asciiTheme="majorHAnsi" w:hAnsiTheme="majorHAnsi" w:cstheme="majorHAnsi"/>
          <w:b/>
        </w:rPr>
        <w:t>表</w:t>
      </w:r>
      <w:r w:rsidRPr="00105FCC">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D94F13">
        <w:rPr>
          <w:rFonts w:asciiTheme="majorHAnsi" w:hAnsiTheme="majorHAnsi" w:cstheme="majorHAnsi"/>
          <w:b/>
          <w:noProof/>
        </w:rPr>
        <w:t>3</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D94F13">
        <w:rPr>
          <w:rFonts w:asciiTheme="majorHAnsi" w:hAnsiTheme="majorHAnsi" w:cstheme="majorHAnsi"/>
          <w:b/>
          <w:noProof/>
        </w:rPr>
        <w:t>5</w:t>
      </w:r>
      <w:r w:rsidR="007C1461">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メニューエクスポートパラメータ</w:t>
      </w:r>
      <w:r w:rsidR="006A6E94">
        <w:rPr>
          <w:rFonts w:asciiTheme="majorHAnsi" w:hAnsiTheme="majorHAnsi" w:cstheme="majorHAnsi" w:hint="eastAsia"/>
          <w:b/>
        </w:rPr>
        <w:t>一覧</w:t>
      </w:r>
    </w:p>
    <w:tbl>
      <w:tblPr>
        <w:tblStyle w:val="ab"/>
        <w:tblW w:w="0" w:type="auto"/>
        <w:tblInd w:w="959" w:type="dxa"/>
        <w:tblLook w:val="04A0" w:firstRow="1" w:lastRow="0" w:firstColumn="1" w:lastColumn="0" w:noHBand="0" w:noVBand="1"/>
      </w:tblPr>
      <w:tblGrid>
        <w:gridCol w:w="3302"/>
        <w:gridCol w:w="4184"/>
      </w:tblGrid>
      <w:tr w:rsidR="006A6E94" w:rsidRPr="00105FCC" w14:paraId="58F96D30" w14:textId="30527F60" w:rsidTr="006A6E94">
        <w:trPr>
          <w:trHeight w:val="288"/>
        </w:trPr>
        <w:tc>
          <w:tcPr>
            <w:tcW w:w="3302" w:type="dxa"/>
            <w:shd w:val="clear" w:color="auto" w:fill="002B62"/>
          </w:tcPr>
          <w:p w14:paraId="3D023E4C" w14:textId="77777777" w:rsidR="006A6E94" w:rsidRPr="00105FCC" w:rsidRDefault="006A6E94"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4184" w:type="dxa"/>
            <w:shd w:val="clear" w:color="auto" w:fill="002B62"/>
          </w:tcPr>
          <w:p w14:paraId="1A1CABD9" w14:textId="77777777" w:rsidR="006A6E94" w:rsidRPr="00105FCC" w:rsidRDefault="006A6E94"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A6E94" w:rsidRPr="00105FCC" w14:paraId="4C6A236D" w14:textId="18FF1B56" w:rsidTr="006A6E94">
        <w:trPr>
          <w:trHeight w:val="273"/>
        </w:trPr>
        <w:tc>
          <w:tcPr>
            <w:tcW w:w="3302" w:type="dxa"/>
          </w:tcPr>
          <w:p w14:paraId="73DE9D9B" w14:textId="77777777" w:rsidR="006A6E94" w:rsidRPr="00105FCC" w:rsidRDefault="006A6E94"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184" w:type="dxa"/>
          </w:tcPr>
          <w:p w14:paraId="3E5134FA" w14:textId="77777777" w:rsidR="006A6E94" w:rsidRPr="00105FCC" w:rsidRDefault="006A6E94"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6A6E94" w:rsidRPr="00105FCC" w14:paraId="2A1F3C44" w14:textId="5CD62B4C" w:rsidTr="006A6E94">
        <w:trPr>
          <w:trHeight w:val="866"/>
        </w:trPr>
        <w:tc>
          <w:tcPr>
            <w:tcW w:w="3302" w:type="dxa"/>
          </w:tcPr>
          <w:p w14:paraId="1EDDE6D0" w14:textId="77777777" w:rsidR="006A6E94" w:rsidRPr="00105FCC" w:rsidRDefault="006A6E94" w:rsidP="00036CE7">
            <w:pPr>
              <w:rPr>
                <w:rFonts w:asciiTheme="majorHAnsi" w:hAnsiTheme="majorHAnsi" w:cstheme="majorHAnsi"/>
                <w:szCs w:val="21"/>
              </w:rPr>
            </w:pPr>
            <w:r>
              <w:rPr>
                <w:rFonts w:asciiTheme="majorHAnsi" w:hAnsiTheme="majorHAnsi" w:cstheme="majorHAnsi"/>
                <w:szCs w:val="21"/>
              </w:rPr>
              <w:t>d</w:t>
            </w:r>
            <w:r>
              <w:rPr>
                <w:rFonts w:asciiTheme="majorHAnsi" w:hAnsiTheme="majorHAnsi" w:cstheme="majorHAnsi" w:hint="eastAsia"/>
                <w:szCs w:val="21"/>
              </w:rPr>
              <w:t>p_</w:t>
            </w:r>
            <w:r>
              <w:rPr>
                <w:rFonts w:asciiTheme="majorHAnsi" w:hAnsiTheme="majorHAnsi" w:cstheme="majorHAnsi"/>
                <w:szCs w:val="21"/>
              </w:rPr>
              <w:t>mode</w:t>
            </w:r>
          </w:p>
        </w:tc>
        <w:tc>
          <w:tcPr>
            <w:tcW w:w="4184" w:type="dxa"/>
          </w:tcPr>
          <w:p w14:paraId="4C516F9B" w14:textId="77777777" w:rsidR="006A6E94" w:rsidRDefault="006A6E94" w:rsidP="00036CE7">
            <w:pPr>
              <w:rPr>
                <w:rFonts w:asciiTheme="majorHAnsi" w:hAnsiTheme="majorHAnsi" w:cstheme="majorHAnsi"/>
              </w:rPr>
            </w:pPr>
            <w:r>
              <w:rPr>
                <w:rFonts w:asciiTheme="majorHAnsi" w:hAnsiTheme="majorHAnsi" w:cstheme="majorHAnsi" w:hint="eastAsia"/>
              </w:rPr>
              <w:t>モード</w:t>
            </w:r>
          </w:p>
          <w:p w14:paraId="2C07933A" w14:textId="0A6FBC31" w:rsidR="006A6E94" w:rsidRDefault="006A6E94" w:rsidP="00036CE7">
            <w:pPr>
              <w:rPr>
                <w:rFonts w:asciiTheme="majorHAnsi" w:hAnsiTheme="majorHAnsi" w:cstheme="majorHAnsi"/>
              </w:rPr>
            </w:pPr>
            <w:r>
              <w:rPr>
                <w:rFonts w:asciiTheme="majorHAnsi" w:hAnsiTheme="majorHAnsi" w:cstheme="majorHAnsi" w:hint="eastAsia"/>
              </w:rPr>
              <w:t>1:</w:t>
            </w:r>
            <w:r w:rsidR="00E341DA">
              <w:rPr>
                <w:rFonts w:asciiTheme="majorHAnsi" w:hAnsiTheme="majorHAnsi" w:cstheme="majorHAnsi" w:hint="eastAsia"/>
              </w:rPr>
              <w:t>環境移行</w:t>
            </w:r>
          </w:p>
          <w:p w14:paraId="41EC87B7" w14:textId="3621CD80" w:rsidR="006A6E94" w:rsidRPr="00105FCC" w:rsidRDefault="006A6E94" w:rsidP="00036CE7">
            <w:pPr>
              <w:rPr>
                <w:rFonts w:asciiTheme="majorHAnsi" w:hAnsiTheme="majorHAnsi" w:cstheme="majorHAnsi"/>
              </w:rPr>
            </w:pPr>
            <w:r>
              <w:rPr>
                <w:rFonts w:asciiTheme="majorHAnsi" w:hAnsiTheme="majorHAnsi" w:cstheme="majorHAnsi"/>
              </w:rPr>
              <w:t>2:</w:t>
            </w:r>
            <w:r w:rsidR="00E341DA">
              <w:rPr>
                <w:rFonts w:asciiTheme="majorHAnsi" w:hAnsiTheme="majorHAnsi" w:cstheme="majorHAnsi" w:hint="eastAsia"/>
              </w:rPr>
              <w:t>時刻指定</w:t>
            </w:r>
          </w:p>
        </w:tc>
      </w:tr>
      <w:tr w:rsidR="006A6E94" w:rsidRPr="00105FCC" w14:paraId="6023D939" w14:textId="25C3B837" w:rsidTr="006A6E94">
        <w:trPr>
          <w:trHeight w:val="866"/>
        </w:trPr>
        <w:tc>
          <w:tcPr>
            <w:tcW w:w="3302" w:type="dxa"/>
          </w:tcPr>
          <w:p w14:paraId="0B57CCCE" w14:textId="77777777" w:rsidR="006A6E94" w:rsidRPr="00105FCC" w:rsidRDefault="006A6E94" w:rsidP="00036CE7">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
        </w:tc>
        <w:tc>
          <w:tcPr>
            <w:tcW w:w="4184" w:type="dxa"/>
          </w:tcPr>
          <w:p w14:paraId="285CF139" w14:textId="365B86DE" w:rsidR="006A6E94" w:rsidRDefault="006A6E94" w:rsidP="00036CE7">
            <w:pPr>
              <w:rPr>
                <w:rFonts w:asciiTheme="majorHAnsi" w:hAnsiTheme="majorHAnsi" w:cstheme="majorHAnsi"/>
              </w:rPr>
            </w:pPr>
            <w:r>
              <w:rPr>
                <w:rFonts w:asciiTheme="majorHAnsi" w:hAnsiTheme="majorHAnsi" w:cstheme="majorHAnsi" w:hint="eastAsia"/>
              </w:rPr>
              <w:t>廃止情報</w:t>
            </w:r>
          </w:p>
          <w:p w14:paraId="3E11D23F" w14:textId="77777777" w:rsidR="006A6E94" w:rsidRDefault="006A6E94" w:rsidP="00036CE7">
            <w:pPr>
              <w:rPr>
                <w:rFonts w:asciiTheme="majorHAnsi" w:hAnsiTheme="majorHAnsi" w:cstheme="majorHAnsi"/>
              </w:rPr>
            </w:pPr>
            <w:r>
              <w:rPr>
                <w:rFonts w:asciiTheme="majorHAnsi" w:hAnsiTheme="majorHAnsi" w:cstheme="majorHAnsi" w:hint="eastAsia"/>
              </w:rPr>
              <w:t>1:</w:t>
            </w:r>
            <w:r>
              <w:rPr>
                <w:rFonts w:asciiTheme="majorHAnsi" w:hAnsiTheme="majorHAnsi" w:cstheme="majorHAnsi" w:hint="eastAsia"/>
              </w:rPr>
              <w:t>廃止を含む</w:t>
            </w:r>
          </w:p>
          <w:p w14:paraId="4258B4FB" w14:textId="1CC7DCF0" w:rsidR="006A6E94" w:rsidRPr="00105FCC" w:rsidRDefault="006A6E94" w:rsidP="00036CE7">
            <w:pPr>
              <w:rPr>
                <w:rFonts w:asciiTheme="majorHAnsi" w:hAnsiTheme="majorHAnsi" w:cstheme="majorHAnsi"/>
              </w:rPr>
            </w:pPr>
            <w:r>
              <w:rPr>
                <w:rFonts w:asciiTheme="majorHAnsi" w:hAnsiTheme="majorHAnsi" w:cstheme="majorHAnsi"/>
              </w:rPr>
              <w:t>2:</w:t>
            </w:r>
            <w:r>
              <w:rPr>
                <w:rFonts w:asciiTheme="majorHAnsi" w:hAnsiTheme="majorHAnsi" w:cstheme="majorHAnsi" w:hint="eastAsia"/>
              </w:rPr>
              <w:t>廃止を除く</w:t>
            </w:r>
          </w:p>
        </w:tc>
      </w:tr>
      <w:tr w:rsidR="00E341DA" w:rsidRPr="00105FCC" w14:paraId="0248D012" w14:textId="77777777" w:rsidTr="006A6E94">
        <w:trPr>
          <w:trHeight w:val="866"/>
        </w:trPr>
        <w:tc>
          <w:tcPr>
            <w:tcW w:w="3302" w:type="dxa"/>
          </w:tcPr>
          <w:p w14:paraId="3FDEC51A" w14:textId="60D781E8" w:rsidR="00E341DA" w:rsidRDefault="00E341DA" w:rsidP="00036CE7">
            <w:pPr>
              <w:rPr>
                <w:rFonts w:asciiTheme="majorHAnsi" w:hAnsiTheme="majorHAnsi" w:cstheme="majorHAnsi"/>
                <w:szCs w:val="21"/>
              </w:rPr>
            </w:pPr>
            <w:r w:rsidRPr="00E341DA">
              <w:rPr>
                <w:rFonts w:asciiTheme="majorHAnsi" w:hAnsiTheme="majorHAnsi" w:cstheme="majorHAnsi"/>
                <w:szCs w:val="21"/>
              </w:rPr>
              <w:t>specified_timestamp</w:t>
            </w:r>
          </w:p>
        </w:tc>
        <w:tc>
          <w:tcPr>
            <w:tcW w:w="4184" w:type="dxa"/>
          </w:tcPr>
          <w:p w14:paraId="4C22D651" w14:textId="77777777" w:rsidR="00E341DA" w:rsidRDefault="00E341DA" w:rsidP="00036CE7">
            <w:pPr>
              <w:rPr>
                <w:rFonts w:asciiTheme="majorHAnsi" w:hAnsiTheme="majorHAnsi" w:cstheme="majorHAnsi"/>
              </w:rPr>
            </w:pPr>
            <w:r>
              <w:rPr>
                <w:rFonts w:asciiTheme="majorHAnsi" w:hAnsiTheme="majorHAnsi" w:cstheme="majorHAnsi" w:hint="eastAsia"/>
              </w:rPr>
              <w:t>指定時刻</w:t>
            </w:r>
          </w:p>
          <w:p w14:paraId="617BE1BF" w14:textId="568DC224" w:rsidR="00E341DA" w:rsidRDefault="00E341DA" w:rsidP="00036CE7">
            <w:pPr>
              <w:rPr>
                <w:rFonts w:asciiTheme="majorHAnsi" w:hAnsiTheme="majorHAnsi" w:cstheme="majorHAnsi"/>
              </w:rPr>
            </w:pPr>
            <w:r>
              <w:rPr>
                <w:rFonts w:asciiTheme="majorHAnsi" w:hAnsiTheme="majorHAnsi" w:cstheme="majorHAnsi" w:hint="eastAsia"/>
              </w:rPr>
              <w:t>モードで</w:t>
            </w:r>
            <w:r>
              <w:rPr>
                <w:rFonts w:asciiTheme="majorHAnsi" w:hAnsiTheme="majorHAnsi" w:cstheme="majorHAnsi" w:hint="eastAsia"/>
              </w:rPr>
              <w:t>2.</w:t>
            </w:r>
            <w:r w:rsidR="00131196">
              <w:rPr>
                <w:rFonts w:asciiTheme="majorHAnsi" w:hAnsiTheme="majorHAnsi" w:cstheme="majorHAnsi" w:hint="eastAsia"/>
              </w:rPr>
              <w:t>時刻指定</w:t>
            </w:r>
            <w:r>
              <w:rPr>
                <w:rFonts w:asciiTheme="majorHAnsi" w:hAnsiTheme="majorHAnsi" w:cstheme="majorHAnsi" w:hint="eastAsia"/>
              </w:rPr>
              <w:t>を指定するときのみ入力します。</w:t>
            </w:r>
          </w:p>
          <w:p w14:paraId="3FB1A6B0" w14:textId="510B8486" w:rsidR="00E341DA" w:rsidRDefault="00E341DA" w:rsidP="00036CE7">
            <w:pPr>
              <w:rPr>
                <w:rFonts w:asciiTheme="majorHAnsi" w:hAnsiTheme="majorHAnsi" w:cstheme="majorHAnsi"/>
              </w:rPr>
            </w:pPr>
            <w:r>
              <w:rPr>
                <w:rFonts w:asciiTheme="majorHAnsi" w:hAnsiTheme="majorHAnsi" w:cstheme="majorHAnsi"/>
              </w:rPr>
              <w:t>YYYY-MM-DD H:i</w:t>
            </w:r>
            <w:r>
              <w:rPr>
                <w:rFonts w:asciiTheme="majorHAnsi" w:hAnsiTheme="majorHAnsi" w:cstheme="majorHAnsi" w:hint="eastAsia"/>
              </w:rPr>
              <w:t>型で指定してください</w:t>
            </w:r>
          </w:p>
          <w:p w14:paraId="603C3EF9" w14:textId="6B46C227" w:rsidR="00E341DA" w:rsidRDefault="00E341DA" w:rsidP="00E341DA">
            <w:pPr>
              <w:rPr>
                <w:rFonts w:asciiTheme="majorHAnsi" w:hAnsiTheme="majorHAnsi" w:cstheme="majorHAnsi"/>
              </w:rPr>
            </w:pPr>
            <w:r>
              <w:rPr>
                <w:rFonts w:asciiTheme="majorHAnsi" w:hAnsiTheme="majorHAnsi" w:cstheme="majorHAnsi" w:hint="eastAsia"/>
              </w:rPr>
              <w:t>例：</w:t>
            </w:r>
            <w:r>
              <w:rPr>
                <w:rFonts w:asciiTheme="majorHAnsi" w:hAnsiTheme="majorHAnsi" w:cstheme="majorHAnsi" w:hint="eastAsia"/>
              </w:rPr>
              <w:t>2020-01-01 00:00</w:t>
            </w:r>
          </w:p>
        </w:tc>
      </w:tr>
    </w:tbl>
    <w:p w14:paraId="5A5149F4" w14:textId="77777777" w:rsidR="00C77E8C" w:rsidRDefault="00C77E8C" w:rsidP="00C77E8C">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14:paraId="0E952C68" w14:textId="485D303C" w:rsidR="007C1461" w:rsidRPr="00105FCC" w:rsidRDefault="007C1461" w:rsidP="006A6E94">
      <w:pPr>
        <w:rPr>
          <w:rFonts w:asciiTheme="majorHAnsi" w:hAnsiTheme="majorHAnsi" w:cstheme="majorHAnsi"/>
        </w:rPr>
      </w:pPr>
    </w:p>
    <w:p w14:paraId="0BD53F31" w14:textId="77777777" w:rsidR="00C77E8C" w:rsidRPr="00105FCC" w:rsidRDefault="00C77E8C" w:rsidP="00C77E8C">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2660268D" w14:textId="77777777" w:rsidTr="00036CE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EE5F121" w14:textId="77777777" w:rsidR="00C77E8C" w:rsidRPr="00105FCC" w:rsidRDefault="00C77E8C" w:rsidP="00036CE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001E2E74">
              <w:rPr>
                <w:rFonts w:asciiTheme="majorHAnsi" w:eastAsia="ＭＳ ゴシック" w:hAnsiTheme="majorHAnsi" w:cstheme="majorHAnsi"/>
                <w:b/>
                <w:bCs/>
                <w:color w:val="FFFFFF"/>
                <w:kern w:val="0"/>
                <w:sz w:val="22"/>
                <w:shd w:val="clear" w:color="auto" w:fill="002B62"/>
              </w:rPr>
              <w:t>記述</w:t>
            </w:r>
          </w:p>
        </w:tc>
      </w:tr>
      <w:tr w:rsidR="00C77E8C" w:rsidRPr="00105FCC" w14:paraId="00A5F689"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1B3C577"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8AB42B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14:paraId="5D2A5FAF"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02,</w:t>
            </w:r>
          </w:p>
          <w:p w14:paraId="3DA59F41" w14:textId="77777777" w:rsidR="00C77E8C" w:rsidRPr="00105FCC" w:rsidRDefault="00C77E8C" w:rsidP="00036CE7">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14:paraId="15DB62EC"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22</w:t>
            </w:r>
          </w:p>
          <w:p w14:paraId="1C6EB73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E76F39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14:paraId="146C06C8" w14:textId="77777777" w:rsidR="00C77E8C" w:rsidRPr="00105FCC" w:rsidRDefault="00C77E8C" w:rsidP="00036CE7">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F4CE41A" w14:textId="77777777" w:rsidR="00C77E8C" w:rsidRDefault="00C77E8C" w:rsidP="00036CE7">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3D76AD3" w14:textId="4FC1463C" w:rsidR="007C1461" w:rsidRDefault="00E341DA"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p_mode”: “2</w:t>
            </w:r>
            <w:r w:rsidR="007C1461">
              <w:rPr>
                <w:rFonts w:asciiTheme="majorHAnsi" w:eastAsia="ＭＳ ゴシック" w:hAnsiTheme="majorHAnsi" w:cstheme="majorHAnsi"/>
                <w:color w:val="000000"/>
                <w:kern w:val="0"/>
                <w:szCs w:val="21"/>
              </w:rPr>
              <w:t>”,</w:t>
            </w:r>
          </w:p>
          <w:p w14:paraId="4A29EF07" w14:textId="16EB5A61" w:rsidR="007C1461" w:rsidRDefault="007C1461"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 “1”</w:t>
            </w:r>
            <w:r w:rsidR="00E341DA">
              <w:rPr>
                <w:rFonts w:asciiTheme="majorHAnsi" w:eastAsia="ＭＳ ゴシック" w:hAnsiTheme="majorHAnsi" w:cstheme="majorHAnsi"/>
                <w:color w:val="000000"/>
                <w:kern w:val="0"/>
                <w:szCs w:val="21"/>
              </w:rPr>
              <w:t>,</w:t>
            </w:r>
          </w:p>
          <w:p w14:paraId="5DF6F59B" w14:textId="1C378861" w:rsidR="00E341DA" w:rsidRPr="00105FCC" w:rsidRDefault="00E341DA"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r w:rsidRPr="00E341DA">
              <w:rPr>
                <w:rFonts w:asciiTheme="majorHAnsi" w:hAnsiTheme="majorHAnsi" w:cstheme="majorHAnsi"/>
                <w:szCs w:val="21"/>
              </w:rPr>
              <w:t>specified_timestamp</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2020-01-01 00:00</w:t>
            </w:r>
            <w:r>
              <w:rPr>
                <w:rFonts w:asciiTheme="majorHAnsi" w:eastAsia="ＭＳ ゴシック" w:hAnsiTheme="majorHAnsi" w:cstheme="majorHAnsi"/>
                <w:color w:val="000000"/>
                <w:kern w:val="0"/>
                <w:szCs w:val="21"/>
              </w:rPr>
              <w:t>”</w:t>
            </w:r>
          </w:p>
          <w:p w14:paraId="45C3B93B"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7901CA1B"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9EFA109"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033CB315"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4B37281"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4AAED58A" w14:textId="38004495" w:rsidR="00E341DA" w:rsidRDefault="00E341DA" w:rsidP="00C77E8C">
      <w:pPr>
        <w:rPr>
          <w:rFonts w:asciiTheme="majorHAnsi" w:hAnsiTheme="majorHAnsi" w:cstheme="majorHAnsi"/>
        </w:rPr>
      </w:pPr>
    </w:p>
    <w:p w14:paraId="7D53E99B" w14:textId="77777777" w:rsidR="00E341DA" w:rsidRDefault="00E341DA">
      <w:pPr>
        <w:widowControl/>
        <w:jc w:val="left"/>
        <w:rPr>
          <w:rFonts w:asciiTheme="majorHAnsi" w:hAnsiTheme="majorHAnsi" w:cstheme="majorHAnsi"/>
        </w:rPr>
      </w:pPr>
      <w:r>
        <w:rPr>
          <w:rFonts w:asciiTheme="majorHAnsi" w:hAnsiTheme="majorHAnsi" w:cstheme="majorHAnsi"/>
        </w:rPr>
        <w:br w:type="page"/>
      </w:r>
    </w:p>
    <w:p w14:paraId="3EAAC2CF" w14:textId="77777777" w:rsidR="00C77E8C" w:rsidRPr="00105FCC" w:rsidRDefault="00C77E8C" w:rsidP="00C77E8C">
      <w:pPr>
        <w:rPr>
          <w:rFonts w:asciiTheme="majorHAnsi" w:hAnsiTheme="majorHAnsi" w:cstheme="majorHAnsi"/>
        </w:rPr>
      </w:pPr>
    </w:p>
    <w:p w14:paraId="3042EFB8"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12F3357F"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46B4B48B"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757FFD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5FE7F2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2F60967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7784B6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14:paraId="4CF0E2BD"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0375B5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6B78A37"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A3E64F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30A42B42"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7F1DBA"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4A2D661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51C4FC8"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4AB2C0FF" w14:textId="77777777" w:rsidR="00C77E8C" w:rsidRPr="00105FCC" w:rsidRDefault="00C77E8C" w:rsidP="00C77E8C">
      <w:pPr>
        <w:pStyle w:val="af2"/>
        <w:keepNext/>
        <w:rPr>
          <w:rFonts w:asciiTheme="majorHAnsi" w:hAnsiTheme="majorHAnsi" w:cstheme="majorHAnsi"/>
        </w:rPr>
      </w:pPr>
    </w:p>
    <w:p w14:paraId="46A2D067" w14:textId="17A8EDA9"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6</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14:paraId="737C4DC7" w14:textId="77777777" w:rsidTr="00036CE7">
        <w:trPr>
          <w:jc w:val="center"/>
        </w:trPr>
        <w:tc>
          <w:tcPr>
            <w:tcW w:w="2826" w:type="dxa"/>
            <w:shd w:val="clear" w:color="auto" w:fill="002B62"/>
          </w:tcPr>
          <w:p w14:paraId="6F21CA1E"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7E53E4C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51241196" w14:textId="77777777" w:rsidTr="00036CE7">
        <w:trPr>
          <w:jc w:val="center"/>
        </w:trPr>
        <w:tc>
          <w:tcPr>
            <w:tcW w:w="2826" w:type="dxa"/>
          </w:tcPr>
          <w:p w14:paraId="02C0C10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5842" w:type="dxa"/>
          </w:tcPr>
          <w:p w14:paraId="37B92AFD" w14:textId="77777777"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14:paraId="55B30DC5" w14:textId="77777777"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C77E8C" w:rsidRPr="00105FCC" w14:paraId="1C95F8BC" w14:textId="77777777" w:rsidTr="00036CE7">
        <w:trPr>
          <w:jc w:val="center"/>
        </w:trPr>
        <w:tc>
          <w:tcPr>
            <w:tcW w:w="2826" w:type="dxa"/>
          </w:tcPr>
          <w:p w14:paraId="6FC38B38"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3BC0DA7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708A7354"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0A7744C5"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14:paraId="6CDD5472" w14:textId="77777777" w:rsidTr="00036CE7">
        <w:trPr>
          <w:jc w:val="center"/>
        </w:trPr>
        <w:tc>
          <w:tcPr>
            <w:tcW w:w="2826" w:type="dxa"/>
          </w:tcPr>
          <w:p w14:paraId="4073FC7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5842" w:type="dxa"/>
          </w:tcPr>
          <w:p w14:paraId="3CAA507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750741AA" w14:textId="68738018" w:rsidR="001B4C6E" w:rsidRDefault="001B4C6E">
      <w:pPr>
        <w:widowControl/>
        <w:jc w:val="left"/>
        <w:rPr>
          <w:rFonts w:asciiTheme="majorHAnsi" w:hAnsiTheme="majorHAnsi" w:cstheme="majorHAnsi"/>
        </w:rPr>
      </w:pPr>
    </w:p>
    <w:p w14:paraId="326F164A" w14:textId="77777777" w:rsidR="00C77E8C" w:rsidRPr="00105FCC" w:rsidRDefault="00C77E8C" w:rsidP="00487A22">
      <w:pPr>
        <w:pStyle w:val="20"/>
      </w:pPr>
      <w:bookmarkStart w:id="33" w:name="_Toc70001043"/>
      <w:r w:rsidRPr="00105FCC">
        <w:t>メニューインポートを対象とした</w:t>
      </w:r>
      <w:r w:rsidRPr="00105FCC">
        <w:t>RestAPI</w:t>
      </w:r>
      <w:bookmarkEnd w:id="33"/>
    </w:p>
    <w:p w14:paraId="6AB6E54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0586D12E"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利用可能な機能は、メニューグループ「</w:t>
      </w:r>
      <w:r w:rsidR="00A17567" w:rsidRPr="00A17567">
        <w:rPr>
          <w:rFonts w:asciiTheme="majorHAnsi" w:hAnsiTheme="majorHAnsi" w:cstheme="majorHAnsi" w:hint="eastAsia"/>
        </w:rPr>
        <w:t>エクスポート</w:t>
      </w:r>
      <w:r w:rsidR="00A17567" w:rsidRPr="00A17567">
        <w:rPr>
          <w:rFonts w:asciiTheme="majorHAnsi" w:hAnsiTheme="majorHAnsi" w:cstheme="majorHAnsi" w:hint="eastAsia"/>
        </w:rPr>
        <w:t>/</w:t>
      </w:r>
      <w:r w:rsidR="00A17567" w:rsidRPr="00A17567">
        <w:rPr>
          <w:rFonts w:asciiTheme="majorHAnsi" w:hAnsiTheme="majorHAnsi" w:cstheme="majorHAnsi" w:hint="eastAsia"/>
        </w:rPr>
        <w:t>インポート</w:t>
      </w:r>
      <w:r w:rsidRPr="00105FCC">
        <w:rPr>
          <w:rFonts w:asciiTheme="majorHAnsi" w:hAnsiTheme="majorHAnsi" w:cstheme="majorHAnsi"/>
        </w:rPr>
        <w:t>」の、「メニューインポート」メニューに相当する操作です。</w:t>
      </w:r>
    </w:p>
    <w:p w14:paraId="201372E8" w14:textId="214EBCB9"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7</w:t>
      </w:r>
      <w:r w:rsidR="007C1461">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14:paraId="178D14DA" w14:textId="77777777" w:rsidTr="007C2FA9">
        <w:trPr>
          <w:jc w:val="center"/>
        </w:trPr>
        <w:tc>
          <w:tcPr>
            <w:tcW w:w="2405" w:type="dxa"/>
            <w:shd w:val="clear" w:color="auto" w:fill="002B62"/>
          </w:tcPr>
          <w:p w14:paraId="252BF3AB" w14:textId="77777777"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222FA23E" w14:textId="77777777"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86FE411" w14:textId="77777777"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14:paraId="77D700F0" w14:textId="77777777" w:rsidTr="007C2FA9">
        <w:trPr>
          <w:trHeight w:val="58"/>
          <w:jc w:val="center"/>
        </w:trPr>
        <w:tc>
          <w:tcPr>
            <w:tcW w:w="2405" w:type="dxa"/>
          </w:tcPr>
          <w:p w14:paraId="1A65BD46" w14:textId="77777777"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14:paraId="4C1AE43F" w14:textId="77777777" w:rsidR="007C2FA9" w:rsidRPr="00930E55" w:rsidRDefault="007C2FA9" w:rsidP="007C2FA9">
            <w:r>
              <w:rPr>
                <w:rFonts w:hint="eastAsia"/>
              </w:rPr>
              <w:t>メニューインポート</w:t>
            </w:r>
          </w:p>
        </w:tc>
        <w:tc>
          <w:tcPr>
            <w:tcW w:w="1943" w:type="dxa"/>
          </w:tcPr>
          <w:p w14:paraId="3EB3191B" w14:textId="77777777" w:rsidR="007C2FA9" w:rsidRPr="00930E55" w:rsidRDefault="007C2FA9" w:rsidP="007C2FA9">
            <w:r>
              <w:rPr>
                <w:rFonts w:hint="eastAsia"/>
              </w:rPr>
              <w:t>210000021</w:t>
            </w:r>
            <w:r>
              <w:t>2</w:t>
            </w:r>
          </w:p>
        </w:tc>
      </w:tr>
    </w:tbl>
    <w:p w14:paraId="0E4BF91E" w14:textId="77777777" w:rsidR="00C77E8C" w:rsidRPr="00105FCC" w:rsidRDefault="00C77E8C" w:rsidP="00C77E8C">
      <w:pPr>
        <w:ind w:left="680"/>
        <w:rPr>
          <w:rFonts w:asciiTheme="majorHAnsi" w:hAnsiTheme="majorHAnsi" w:cstheme="majorHAnsi"/>
        </w:rPr>
      </w:pPr>
    </w:p>
    <w:p w14:paraId="13A0A62E" w14:textId="77777777" w:rsidR="00C77E8C" w:rsidRPr="007C2FA9" w:rsidRDefault="00C77E8C" w:rsidP="00CF6BDC">
      <w:pPr>
        <w:pStyle w:val="30"/>
        <w:numPr>
          <w:ilvl w:val="2"/>
          <w:numId w:val="18"/>
        </w:numPr>
      </w:pPr>
      <w:bookmarkStart w:id="34" w:name="_Toc70001044"/>
      <w:r w:rsidRPr="007C2FA9">
        <w:t>リクエストの形式</w:t>
      </w:r>
      <w:bookmarkEnd w:id="34"/>
    </w:p>
    <w:p w14:paraId="1513E19E"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6C33900" w14:textId="77777777" w:rsidR="00C77E8C" w:rsidRPr="00105FCC" w:rsidRDefault="00C77E8C" w:rsidP="00C77E8C">
      <w:pPr>
        <w:ind w:left="680"/>
        <w:rPr>
          <w:rFonts w:asciiTheme="majorHAnsi" w:hAnsiTheme="majorHAnsi" w:cstheme="majorHAnsi"/>
        </w:rPr>
      </w:pPr>
    </w:p>
    <w:p w14:paraId="7A6E7D3A"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14:paraId="7BC71E2A"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0DD3A74" w14:textId="546973C3"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248254 </w:instrText>
      </w:r>
      <w:r w:rsidR="00105FCC" w:rsidRPr="00C63FD8">
        <w:rPr>
          <w:rFonts w:asciiTheme="majorHAnsi" w:hAnsiTheme="majorHAnsi" w:cstheme="majorHAnsi"/>
          <w:b/>
        </w:rPr>
        <w:instrText xml:space="preserve"> \* MERGEFORMAT </w:instrText>
      </w:r>
      <w:r w:rsidRPr="00C63FD8">
        <w:rPr>
          <w:rFonts w:asciiTheme="majorHAnsi" w:hAnsiTheme="majorHAnsi" w:cstheme="majorHAnsi"/>
          <w:b/>
        </w:rPr>
        <w:fldChar w:fldCharType="separate"/>
      </w:r>
      <w:r w:rsidR="00D94F13" w:rsidRPr="00D94F13">
        <w:rPr>
          <w:rFonts w:asciiTheme="majorHAnsi" w:hAnsiTheme="majorHAnsi" w:cstheme="majorHAnsi"/>
          <w:b/>
        </w:rPr>
        <w:t>表</w:t>
      </w:r>
      <w:r w:rsidR="00D94F13" w:rsidRPr="00D94F13">
        <w:rPr>
          <w:rFonts w:asciiTheme="majorHAnsi" w:hAnsiTheme="majorHAnsi" w:cstheme="majorHAnsi"/>
          <w:b/>
        </w:rPr>
        <w:t xml:space="preserve"> </w:t>
      </w:r>
      <w:r w:rsidR="00D94F13" w:rsidRPr="00D94F13">
        <w:rPr>
          <w:rFonts w:asciiTheme="majorHAnsi" w:hAnsiTheme="majorHAnsi" w:cstheme="majorHAnsi"/>
          <w:b/>
          <w:noProof/>
        </w:rPr>
        <w:t>3</w:t>
      </w:r>
      <w:r w:rsidR="00D94F13" w:rsidRPr="00D94F13">
        <w:rPr>
          <w:rFonts w:asciiTheme="majorHAnsi" w:hAnsiTheme="majorHAnsi" w:cstheme="majorHAnsi"/>
          <w:b/>
          <w:noProof/>
        </w:rPr>
        <w:noBreakHyphen/>
        <w:t>9</w:t>
      </w:r>
      <w:r w:rsidR="00D94F13" w:rsidRPr="00D94F13">
        <w:rPr>
          <w:rFonts w:asciiTheme="majorHAnsi" w:hAnsiTheme="majorHAnsi" w:cstheme="majorHAnsi"/>
          <w:b/>
        </w:rPr>
        <w:t xml:space="preserve"> X-Command</w:t>
      </w:r>
      <w:r w:rsidR="00D94F13" w:rsidRPr="00D94F13">
        <w:rPr>
          <w:rFonts w:asciiTheme="majorHAnsi" w:hAnsiTheme="majorHAnsi" w:cstheme="majorHAnsi"/>
          <w:b/>
        </w:rPr>
        <w:t>に指定可能なパラメータ一覧</w:t>
      </w:r>
      <w:r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Pr="00105FCC">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62183E18" w14:textId="018CE997" w:rsidR="00E341DA" w:rsidRDefault="00E341DA">
      <w:pPr>
        <w:widowControl/>
        <w:jc w:val="left"/>
        <w:rPr>
          <w:rFonts w:asciiTheme="majorHAnsi" w:hAnsiTheme="majorHAnsi" w:cstheme="majorHAnsi"/>
        </w:rPr>
      </w:pPr>
      <w:r>
        <w:rPr>
          <w:rFonts w:asciiTheme="majorHAnsi" w:hAnsiTheme="majorHAnsi" w:cstheme="majorHAnsi"/>
        </w:rPr>
        <w:br w:type="page"/>
      </w:r>
    </w:p>
    <w:p w14:paraId="15E9E780" w14:textId="77777777" w:rsidR="00C77E8C" w:rsidRPr="00C63FD8" w:rsidRDefault="00C77E8C" w:rsidP="00C77E8C">
      <w:pPr>
        <w:ind w:left="680" w:firstLineChars="100" w:firstLine="210"/>
        <w:rPr>
          <w:rFonts w:asciiTheme="majorHAnsi" w:hAnsiTheme="majorHAnsi" w:cstheme="majorHAnsi"/>
        </w:rPr>
      </w:pPr>
    </w:p>
    <w:p w14:paraId="57130345"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F716521" w14:textId="77777777" w:rsidR="00C77E8C" w:rsidRPr="00105FCC" w:rsidRDefault="00C77E8C" w:rsidP="00C77E8C">
      <w:pPr>
        <w:ind w:firstLineChars="300" w:firstLine="630"/>
        <w:rPr>
          <w:rFonts w:asciiTheme="majorHAnsi" w:hAnsiTheme="majorHAnsi" w:cstheme="majorHAnsi"/>
        </w:rPr>
      </w:pPr>
    </w:p>
    <w:p w14:paraId="0C416E85" w14:textId="7B27542D" w:rsidR="00C77E8C" w:rsidRPr="00105FCC" w:rsidRDefault="00C77E8C" w:rsidP="00C77E8C">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D94F13">
        <w:rPr>
          <w:rFonts w:asciiTheme="majorHAnsi" w:hAnsiTheme="majorHAnsi" w:cstheme="majorHAnsi"/>
          <w:b/>
          <w:noProof/>
        </w:rPr>
        <w:t>3</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D94F13">
        <w:rPr>
          <w:rFonts w:asciiTheme="majorHAnsi" w:hAnsiTheme="majorHAnsi" w:cstheme="majorHAnsi"/>
          <w:b/>
          <w:noProof/>
        </w:rPr>
        <w:t>8</w:t>
      </w:r>
      <w:r w:rsidR="007C1461">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14:paraId="19C67504" w14:textId="77777777" w:rsidTr="00036CE7">
        <w:tc>
          <w:tcPr>
            <w:tcW w:w="1696" w:type="dxa"/>
            <w:shd w:val="clear" w:color="auto" w:fill="002B62"/>
          </w:tcPr>
          <w:p w14:paraId="45399B6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4E0B123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14:paraId="6CE753A1" w14:textId="77777777" w:rsidTr="00036CE7">
        <w:tc>
          <w:tcPr>
            <w:tcW w:w="1696" w:type="dxa"/>
          </w:tcPr>
          <w:p w14:paraId="6E25B26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14:paraId="373AFC2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14:paraId="4B671165" w14:textId="77777777" w:rsidTr="00036CE7">
        <w:tc>
          <w:tcPr>
            <w:tcW w:w="1696" w:type="dxa"/>
          </w:tcPr>
          <w:p w14:paraId="018038E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14:paraId="2F14DC9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4E5FC721" w14:textId="77777777" w:rsidR="00C77E8C" w:rsidRPr="00105FCC" w:rsidRDefault="00C77E8C" w:rsidP="00036CE7">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77E8C" w:rsidRPr="00105FCC" w14:paraId="3B02403D" w14:textId="77777777" w:rsidTr="00036CE7">
        <w:tc>
          <w:tcPr>
            <w:tcW w:w="1696" w:type="dxa"/>
          </w:tcPr>
          <w:p w14:paraId="4C132E1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14:paraId="16DC703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p w14:paraId="21C8CBF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14:paraId="2F4667A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60673934" w14:textId="77777777" w:rsidR="00C77E8C" w:rsidRPr="00105FCC" w:rsidRDefault="00C77E8C" w:rsidP="00C77E8C">
      <w:pPr>
        <w:ind w:left="680"/>
        <w:rPr>
          <w:rFonts w:asciiTheme="majorHAnsi" w:hAnsiTheme="majorHAnsi" w:cstheme="majorHAnsi"/>
        </w:rPr>
      </w:pPr>
    </w:p>
    <w:p w14:paraId="730A5FF2"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700FC1DE" w14:textId="77777777" w:rsidR="00C77E8C" w:rsidRPr="00105FCC" w:rsidRDefault="00C77E8C" w:rsidP="00C77E8C">
      <w:pPr>
        <w:rPr>
          <w:rFonts w:asciiTheme="majorHAnsi" w:hAnsiTheme="majorHAnsi" w:cstheme="majorHAnsi"/>
          <w:b/>
        </w:rPr>
      </w:pPr>
    </w:p>
    <w:p w14:paraId="278D64B3" w14:textId="76F7FBAD" w:rsidR="00C77E8C" w:rsidRPr="00105FCC" w:rsidRDefault="00C77E8C" w:rsidP="00C77E8C">
      <w:pPr>
        <w:pStyle w:val="af2"/>
        <w:keepNext/>
        <w:rPr>
          <w:rFonts w:asciiTheme="majorHAnsi" w:hAnsiTheme="majorHAnsi" w:cstheme="majorHAnsi"/>
        </w:rPr>
      </w:pPr>
      <w:bookmarkStart w:id="35" w:name="_Ref28248254"/>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9</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35"/>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14:paraId="711669A3" w14:textId="77777777" w:rsidTr="00036CE7">
        <w:tc>
          <w:tcPr>
            <w:tcW w:w="1533" w:type="dxa"/>
            <w:shd w:val="clear" w:color="auto" w:fill="002B62"/>
          </w:tcPr>
          <w:p w14:paraId="765CF50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6730EAC0"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AAAC67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648C2FE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14:paraId="2E6D5E09" w14:textId="77777777" w:rsidTr="00036CE7">
        <w:tc>
          <w:tcPr>
            <w:tcW w:w="1533" w:type="dxa"/>
          </w:tcPr>
          <w:p w14:paraId="03DF7F5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tc>
        <w:tc>
          <w:tcPr>
            <w:tcW w:w="4132" w:type="dxa"/>
          </w:tcPr>
          <w:p w14:paraId="3023E58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した</w:t>
            </w:r>
            <w:r w:rsidRPr="00105FCC">
              <w:rPr>
                <w:rFonts w:asciiTheme="majorHAnsi" w:hAnsiTheme="majorHAnsi" w:cstheme="majorHAnsi"/>
              </w:rPr>
              <w:t>kym</w:t>
            </w:r>
            <w:r w:rsidRPr="00105FCC">
              <w:rPr>
                <w:rFonts w:asciiTheme="majorHAnsi" w:hAnsiTheme="majorHAnsi" w:cstheme="majorHAnsi"/>
              </w:rPr>
              <w:t>ファ</w:t>
            </w:r>
            <w:r w:rsidR="00036CE7" w:rsidRPr="00105FCC">
              <w:rPr>
                <w:rFonts w:asciiTheme="majorHAnsi" w:hAnsiTheme="majorHAnsi" w:cstheme="majorHAnsi"/>
              </w:rPr>
              <w:t>イルのアップロードを実施し、インポート可能なメニューリストを出力</w:t>
            </w:r>
            <w:r w:rsidRPr="00105FCC">
              <w:rPr>
                <w:rFonts w:asciiTheme="majorHAnsi" w:hAnsiTheme="majorHAnsi" w:cstheme="majorHAnsi"/>
              </w:rPr>
              <w:t>します。</w:t>
            </w:r>
          </w:p>
        </w:tc>
        <w:tc>
          <w:tcPr>
            <w:tcW w:w="2127" w:type="dxa"/>
          </w:tcPr>
          <w:p w14:paraId="6C2907C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14:paraId="7D1BCBF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r w:rsidR="00C77E8C" w:rsidRPr="00105FCC" w14:paraId="5627C7F7" w14:textId="77777777" w:rsidTr="00036CE7">
        <w:tc>
          <w:tcPr>
            <w:tcW w:w="1533" w:type="dxa"/>
          </w:tcPr>
          <w:p w14:paraId="34BD50D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14:paraId="5DD4271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14:paraId="2EEBAFE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14:paraId="22C762D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bl>
    <w:p w14:paraId="4F2F4438" w14:textId="77777777" w:rsidR="00C77E8C" w:rsidRPr="00105FCC" w:rsidRDefault="00C77E8C" w:rsidP="00036CE7">
      <w:pPr>
        <w:rPr>
          <w:rFonts w:asciiTheme="majorHAnsi" w:hAnsiTheme="majorHAnsi" w:cstheme="majorHAnsi"/>
        </w:rPr>
      </w:pPr>
    </w:p>
    <w:p w14:paraId="6358EAFD" w14:textId="77777777" w:rsidR="00036CE7" w:rsidRPr="00105FCC" w:rsidRDefault="00036CE7" w:rsidP="00C77E8C">
      <w:pPr>
        <w:ind w:left="680"/>
        <w:rPr>
          <w:rFonts w:asciiTheme="majorHAnsi" w:hAnsiTheme="majorHAnsi" w:cstheme="majorHAnsi"/>
        </w:rPr>
      </w:pPr>
    </w:p>
    <w:p w14:paraId="653BD329"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4320B146" w14:textId="77777777" w:rsidR="00C77E8C" w:rsidRPr="00105FCC" w:rsidRDefault="00C77E8C" w:rsidP="00C77E8C">
      <w:pPr>
        <w:ind w:left="680"/>
        <w:rPr>
          <w:rFonts w:asciiTheme="majorHAnsi" w:hAnsiTheme="majorHAnsi" w:cstheme="majorHAnsi"/>
        </w:rPr>
      </w:pPr>
    </w:p>
    <w:p w14:paraId="583D9B0D" w14:textId="100CF92F" w:rsidR="00E341DA" w:rsidRDefault="00E341DA">
      <w:pPr>
        <w:widowControl/>
        <w:jc w:val="left"/>
        <w:rPr>
          <w:rFonts w:asciiTheme="majorHAnsi" w:hAnsiTheme="majorHAnsi" w:cstheme="majorHAnsi"/>
        </w:rPr>
      </w:pPr>
      <w:r>
        <w:rPr>
          <w:rFonts w:asciiTheme="majorHAnsi" w:hAnsiTheme="majorHAnsi" w:cstheme="majorHAnsi"/>
        </w:rPr>
        <w:br w:type="page"/>
      </w:r>
    </w:p>
    <w:p w14:paraId="5CC03FD6" w14:textId="77777777" w:rsidR="00C77E8C" w:rsidRPr="00105FCC" w:rsidRDefault="00C77E8C" w:rsidP="00C77E8C">
      <w:pPr>
        <w:ind w:left="680"/>
        <w:rPr>
          <w:rFonts w:asciiTheme="majorHAnsi" w:hAnsiTheme="majorHAnsi" w:cstheme="majorHAnsi"/>
        </w:rPr>
      </w:pPr>
    </w:p>
    <w:p w14:paraId="4E722CA5" w14:textId="77777777" w:rsidR="00C77E8C" w:rsidRPr="00105FCC" w:rsidRDefault="00C77E8C" w:rsidP="00CF6BDC">
      <w:pPr>
        <w:pStyle w:val="30"/>
      </w:pPr>
      <w:bookmarkStart w:id="36" w:name="_Toc70001045"/>
      <w:r w:rsidRPr="00105FCC">
        <w:t>UPLOAD</w:t>
      </w:r>
      <w:bookmarkEnd w:id="36"/>
    </w:p>
    <w:p w14:paraId="0D279780" w14:textId="77777777" w:rsidR="00C77E8C" w:rsidRPr="00105FCC" w:rsidRDefault="00562A4F" w:rsidP="00C77E8C">
      <w:pPr>
        <w:ind w:left="454"/>
        <w:rPr>
          <w:rFonts w:asciiTheme="majorHAnsi" w:hAnsiTheme="majorHAnsi" w:cstheme="majorHAnsi"/>
        </w:rPr>
      </w:pPr>
      <w:r w:rsidRPr="00105FCC">
        <w:rPr>
          <w:rFonts w:asciiTheme="majorHAnsi" w:hAnsiTheme="majorHAnsi" w:cstheme="majorHAnsi"/>
        </w:rPr>
        <w:t>エクスポートされた</w:t>
      </w:r>
      <w:r w:rsidR="00C77E8C" w:rsidRPr="00105FCC">
        <w:rPr>
          <w:rFonts w:asciiTheme="majorHAnsi" w:hAnsiTheme="majorHAnsi" w:cstheme="majorHAnsi"/>
        </w:rPr>
        <w:t>ファイルのアップロードを実行します。</w:t>
      </w:r>
    </w:p>
    <w:p w14:paraId="42EBD002"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ファイルは</w:t>
      </w:r>
      <w:r w:rsidR="00562A4F"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14:paraId="6B97B3A4" w14:textId="77777777" w:rsidR="00E46096" w:rsidRPr="00105FCC" w:rsidRDefault="00E46096" w:rsidP="00C77E8C">
      <w:pPr>
        <w:ind w:left="454"/>
        <w:rPr>
          <w:rFonts w:asciiTheme="majorHAnsi" w:hAnsiTheme="majorHAnsi" w:cstheme="majorHAnsi"/>
        </w:rPr>
      </w:pPr>
    </w:p>
    <w:p w14:paraId="35D38F64" w14:textId="77777777" w:rsidR="00036CE7" w:rsidRPr="00105FCC" w:rsidRDefault="00036CE7" w:rsidP="00C77E8C">
      <w:pPr>
        <w:ind w:left="454"/>
        <w:rPr>
          <w:rFonts w:asciiTheme="majorHAnsi" w:hAnsiTheme="majorHAnsi" w:cstheme="majorHAnsi"/>
        </w:rPr>
      </w:pPr>
    </w:p>
    <w:p w14:paraId="1030D010"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3BAABC65"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00A4C94" w14:textId="77777777" w:rsidR="00C77E8C" w:rsidRPr="00105FCC" w:rsidRDefault="00C77E8C" w:rsidP="00C77E8C">
      <w:pPr>
        <w:ind w:left="454" w:firstLine="386"/>
        <w:rPr>
          <w:rFonts w:asciiTheme="majorHAnsi" w:hAnsiTheme="majorHAnsi" w:cstheme="majorHAnsi"/>
        </w:rPr>
      </w:pPr>
    </w:p>
    <w:p w14:paraId="46289418" w14:textId="4453EE1B" w:rsidR="00C77E8C" w:rsidRPr="00105FCC" w:rsidRDefault="00C77E8C" w:rsidP="00C77E8C">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D94F13">
        <w:rPr>
          <w:rFonts w:asciiTheme="majorHAnsi" w:hAnsiTheme="majorHAnsi" w:cstheme="majorHAnsi"/>
          <w:b/>
          <w:noProof/>
        </w:rPr>
        <w:t>3</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D94F13">
        <w:rPr>
          <w:rFonts w:asciiTheme="majorHAnsi" w:hAnsiTheme="majorHAnsi" w:cstheme="majorHAnsi"/>
          <w:b/>
          <w:noProof/>
        </w:rPr>
        <w:t>10</w:t>
      </w:r>
      <w:r w:rsidR="007C1461">
        <w:rPr>
          <w:rFonts w:asciiTheme="majorHAnsi" w:hAnsiTheme="majorHAnsi" w:cstheme="majorHAnsi"/>
          <w:b/>
        </w:rPr>
        <w:fldChar w:fldCharType="end"/>
      </w:r>
      <w:r w:rsidRPr="00105FCC">
        <w:rPr>
          <w:rFonts w:asciiTheme="majorHAnsi" w:hAnsiTheme="majorHAnsi" w:cstheme="majorHAnsi"/>
          <w:b/>
        </w:rPr>
        <w:t xml:space="preserve">　メニュー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C77E8C" w:rsidRPr="00105FCC" w14:paraId="66D5ABA7" w14:textId="77777777" w:rsidTr="00036CE7">
        <w:tc>
          <w:tcPr>
            <w:tcW w:w="2826" w:type="dxa"/>
            <w:shd w:val="clear" w:color="auto" w:fill="002B62"/>
          </w:tcPr>
          <w:p w14:paraId="1DC63DC1"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593BD13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77E8C" w:rsidRPr="00105FCC" w14:paraId="0878926A" w14:textId="77777777" w:rsidTr="00036CE7">
        <w:tc>
          <w:tcPr>
            <w:tcW w:w="2826" w:type="dxa"/>
          </w:tcPr>
          <w:p w14:paraId="2E2717D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name</w:t>
            </w:r>
          </w:p>
        </w:tc>
        <w:tc>
          <w:tcPr>
            <w:tcW w:w="5842" w:type="dxa"/>
          </w:tcPr>
          <w:p w14:paraId="2CCB25D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名</w:t>
            </w:r>
          </w:p>
        </w:tc>
      </w:tr>
      <w:tr w:rsidR="00C77E8C" w:rsidRPr="00105FCC" w14:paraId="5148E8F3" w14:textId="77777777" w:rsidTr="00036CE7">
        <w:tc>
          <w:tcPr>
            <w:tcW w:w="2826" w:type="dxa"/>
          </w:tcPr>
          <w:p w14:paraId="14959B0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base64</w:t>
            </w:r>
          </w:p>
        </w:tc>
        <w:tc>
          <w:tcPr>
            <w:tcW w:w="5842" w:type="dxa"/>
          </w:tcPr>
          <w:p w14:paraId="4A69A0C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14:paraId="751D8E23" w14:textId="77777777" w:rsidR="00C77E8C" w:rsidRPr="00105FCC" w:rsidRDefault="00C77E8C" w:rsidP="00C77E8C">
      <w:pPr>
        <w:ind w:left="454" w:firstLine="386"/>
        <w:rPr>
          <w:rFonts w:asciiTheme="majorHAnsi" w:hAnsiTheme="majorHAnsi" w:cstheme="majorHAnsi"/>
        </w:rPr>
      </w:pPr>
    </w:p>
    <w:p w14:paraId="09E2C915" w14:textId="77777777" w:rsidR="00C77E8C" w:rsidRPr="00105FCC" w:rsidRDefault="00C77E8C" w:rsidP="00C77E8C">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7301BD87" w14:textId="77777777" w:rsidTr="00036CE7">
        <w:tc>
          <w:tcPr>
            <w:tcW w:w="9152" w:type="dxa"/>
            <w:shd w:val="clear" w:color="auto" w:fill="002B62"/>
          </w:tcPr>
          <w:p w14:paraId="5C48E18D" w14:textId="77777777"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14:paraId="1F58697E" w14:textId="77777777" w:rsidTr="00036CE7">
        <w:tc>
          <w:tcPr>
            <w:tcW w:w="9152" w:type="dxa"/>
          </w:tcPr>
          <w:p w14:paraId="24D0E60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7D161387"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zipfile":{</w:t>
            </w:r>
          </w:p>
          <w:p w14:paraId="52F81296"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name":"ita_exportdata_20191224092830.kym",</w:t>
            </w:r>
          </w:p>
          <w:p w14:paraId="11EDD7BE"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14:paraId="6C7A3FEE"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w:t>
            </w:r>
          </w:p>
          <w:p w14:paraId="28F3783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1DD3DC7E" w14:textId="77777777" w:rsidR="00C77E8C" w:rsidRPr="00105FCC" w:rsidRDefault="00C77E8C" w:rsidP="00C77E8C">
      <w:pPr>
        <w:ind w:left="454" w:firstLine="386"/>
        <w:rPr>
          <w:rFonts w:asciiTheme="majorHAnsi" w:hAnsiTheme="majorHAnsi" w:cstheme="majorHAnsi"/>
        </w:rPr>
      </w:pPr>
    </w:p>
    <w:p w14:paraId="63BE9FD1"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23061129"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73B39314"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CD0B8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3F949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D33D280"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14:paraId="181F3F16"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00B9011E" w:rsidRPr="00105FCC">
              <w:rPr>
                <w:rFonts w:ascii="ＭＳ ゴシック" w:eastAsia="ＭＳ ゴシック" w:hAnsi="ＭＳ ゴシック" w:cs="ＭＳ ゴシック" w:hint="eastAsia"/>
                <w:color w:val="FF0000"/>
              </w:rPr>
              <w:t>※</w:t>
            </w:r>
          </w:p>
          <w:p w14:paraId="01C3E685" w14:textId="24BA741D" w:rsidR="00C77E8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14:paraId="2005302A" w14:textId="09FF23BE" w:rsidR="00277346" w:rsidRDefault="00277346"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dp_mode”: “1”,</w:t>
            </w:r>
          </w:p>
          <w:p w14:paraId="176FC02A" w14:textId="369FC90F" w:rsidR="00277346" w:rsidRDefault="00277346"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 “1”,</w:t>
            </w:r>
          </w:p>
          <w:p w14:paraId="2AF11932" w14:textId="414A03D4" w:rsidR="00E341DA" w:rsidRPr="00E341DA" w:rsidRDefault="00E341DA" w:rsidP="00E341DA">
            <w:pPr>
              <w:widowControl/>
              <w:ind w:firstLineChars="400" w:firstLine="840"/>
              <w:rPr>
                <w:rFonts w:asciiTheme="majorHAnsi" w:eastAsia="ＭＳ ゴシック" w:hAnsiTheme="majorHAnsi" w:cstheme="majorHAnsi"/>
                <w:kern w:val="0"/>
                <w:sz w:val="23"/>
                <w:szCs w:val="21"/>
              </w:rPr>
            </w:pPr>
            <w:r w:rsidRPr="00E341DA">
              <w:rPr>
                <w:rFonts w:asciiTheme="majorHAnsi" w:eastAsia="ＭＳ ゴシック" w:hAnsiTheme="majorHAnsi" w:cstheme="majorHAnsi"/>
                <w:kern w:val="0"/>
                <w:szCs w:val="21"/>
              </w:rPr>
              <w:t>"specified_timestamp":null</w:t>
            </w:r>
            <w:r>
              <w:rPr>
                <w:rFonts w:asciiTheme="majorHAnsi" w:eastAsia="ＭＳ ゴシック" w:hAnsiTheme="majorHAnsi" w:cstheme="majorHAnsi"/>
                <w:kern w:val="0"/>
                <w:szCs w:val="21"/>
              </w:rPr>
              <w:t>,</w:t>
            </w:r>
          </w:p>
          <w:p w14:paraId="536F204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14:paraId="69364B30"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62EF69E5"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15BE60E4"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397D77B"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33325C8E"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2E158961"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p>
          <w:p w14:paraId="0B442742"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50A2BA5C"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DD43BC8" w14:textId="77777777" w:rsidR="00C77E8C" w:rsidRPr="00105FCC" w:rsidRDefault="00C77E8C" w:rsidP="00036CE7">
            <w:pPr>
              <w:widowControl/>
              <w:rPr>
                <w:rFonts w:asciiTheme="majorHAnsi" w:eastAsia="ＭＳ ゴシック" w:hAnsiTheme="majorHAnsi" w:cstheme="majorHAnsi"/>
                <w:kern w:val="0"/>
                <w:szCs w:val="21"/>
              </w:rPr>
            </w:pPr>
          </w:p>
          <w:p w14:paraId="220631C3"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62AFD1F7"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0E16DF8E"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E8AF08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533934E4" w14:textId="77777777" w:rsidR="00C77E8C" w:rsidRPr="00105FCC" w:rsidRDefault="00C77E8C" w:rsidP="00036CE7">
            <w:pPr>
              <w:widowControl/>
              <w:rPr>
                <w:rFonts w:asciiTheme="majorHAnsi" w:eastAsia="ＭＳ ゴシック" w:hAnsiTheme="majorHAnsi" w:cstheme="majorHAnsi"/>
                <w:color w:val="000000"/>
                <w:kern w:val="0"/>
                <w:szCs w:val="21"/>
              </w:rPr>
            </w:pPr>
          </w:p>
          <w:p w14:paraId="54AEF93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79BFD3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164DE3F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52F9BC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E76FBD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5A8B1A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6500C15C"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B1E5070"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475D4A39"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906DD1B"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60F53862" w14:textId="00CEBD80" w:rsidR="00C77E8C" w:rsidRDefault="00B9011E" w:rsidP="00C77E8C">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C77E8C" w:rsidRPr="00105FCC">
        <w:rPr>
          <w:rFonts w:asciiTheme="majorHAnsi" w:eastAsia="ＭＳ ゴシック" w:hAnsiTheme="majorHAnsi" w:cstheme="majorHAnsi"/>
          <w:color w:val="000000"/>
          <w:kern w:val="0"/>
          <w:szCs w:val="21"/>
        </w:rPr>
        <w:t>「</w:t>
      </w:r>
      <w:r w:rsidR="00C77E8C" w:rsidRPr="00105FCC">
        <w:rPr>
          <w:rFonts w:asciiTheme="majorHAnsi" w:eastAsia="ＭＳ ゴシック" w:hAnsiTheme="majorHAnsi" w:cstheme="majorHAnsi"/>
          <w:color w:val="000000"/>
          <w:kern w:val="0"/>
          <w:szCs w:val="21"/>
        </w:rPr>
        <w:t>upload_id</w:t>
      </w:r>
      <w:r w:rsidR="00C77E8C" w:rsidRPr="00105FCC">
        <w:rPr>
          <w:rFonts w:asciiTheme="majorHAnsi" w:eastAsia="ＭＳ ゴシック" w:hAnsiTheme="majorHAnsi" w:cstheme="majorHAnsi"/>
          <w:color w:val="000000"/>
          <w:kern w:val="0"/>
          <w:szCs w:val="21"/>
        </w:rPr>
        <w:t>」</w:t>
      </w:r>
      <w:r w:rsidR="00C77E8C" w:rsidRPr="00105FCC">
        <w:rPr>
          <w:rFonts w:asciiTheme="majorHAnsi" w:hAnsiTheme="majorHAnsi" w:cstheme="majorHAnsi"/>
        </w:rPr>
        <w:t>インポートの操作（</w:t>
      </w:r>
      <w:r w:rsidR="00C77E8C" w:rsidRPr="00105FCC">
        <w:rPr>
          <w:rFonts w:asciiTheme="majorHAnsi" w:hAnsiTheme="majorHAnsi" w:cstheme="majorHAnsi"/>
        </w:rPr>
        <w:t>EXECUTE</w:t>
      </w:r>
      <w:r w:rsidR="00C77E8C" w:rsidRPr="00105FCC">
        <w:rPr>
          <w:rFonts w:asciiTheme="majorHAnsi" w:hAnsiTheme="majorHAnsi" w:cstheme="majorHAnsi"/>
        </w:rPr>
        <w:t>）する際に使用します。</w:t>
      </w:r>
    </w:p>
    <w:p w14:paraId="1648771F" w14:textId="77777777" w:rsidR="00625ED3" w:rsidRPr="00105FCC" w:rsidRDefault="00625ED3" w:rsidP="00C77E8C">
      <w:pPr>
        <w:ind w:left="454" w:firstLineChars="250" w:firstLine="525"/>
        <w:rPr>
          <w:rFonts w:asciiTheme="majorHAnsi" w:eastAsia="ＭＳ ゴシック" w:hAnsiTheme="majorHAnsi" w:cstheme="majorHAnsi"/>
          <w:color w:val="000000"/>
          <w:kern w:val="0"/>
          <w:szCs w:val="21"/>
        </w:rPr>
      </w:pPr>
    </w:p>
    <w:p w14:paraId="3A80F2F9" w14:textId="612F5F13"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11</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14:paraId="4AB63A54" w14:textId="77777777" w:rsidTr="00036CE7">
        <w:trPr>
          <w:jc w:val="center"/>
        </w:trPr>
        <w:tc>
          <w:tcPr>
            <w:tcW w:w="3964" w:type="dxa"/>
            <w:shd w:val="clear" w:color="auto" w:fill="002B62"/>
          </w:tcPr>
          <w:p w14:paraId="7FF61F7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2021C60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6089720D" w14:textId="77777777" w:rsidTr="00036CE7">
        <w:trPr>
          <w:jc w:val="center"/>
        </w:trPr>
        <w:tc>
          <w:tcPr>
            <w:tcW w:w="3964" w:type="dxa"/>
          </w:tcPr>
          <w:p w14:paraId="4BE88F2B"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14:paraId="33C9389E" w14:textId="77777777" w:rsidR="00C77E8C" w:rsidRPr="00105FCC" w:rsidRDefault="00E46096" w:rsidP="00036CE7">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14:paraId="498DD0A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C77E8C" w:rsidRPr="00105FCC" w14:paraId="73950D8B" w14:textId="77777777" w:rsidTr="00036CE7">
        <w:trPr>
          <w:jc w:val="center"/>
        </w:trPr>
        <w:tc>
          <w:tcPr>
            <w:tcW w:w="3964" w:type="dxa"/>
          </w:tcPr>
          <w:p w14:paraId="13E93418"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14:paraId="7480284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ファイル名</w:t>
            </w:r>
          </w:p>
        </w:tc>
      </w:tr>
      <w:tr w:rsidR="00277346" w:rsidRPr="00105FCC" w14:paraId="6D8BA0F1" w14:textId="77777777" w:rsidTr="00036CE7">
        <w:trPr>
          <w:jc w:val="center"/>
        </w:trPr>
        <w:tc>
          <w:tcPr>
            <w:tcW w:w="3964" w:type="dxa"/>
          </w:tcPr>
          <w:p w14:paraId="17DC7046" w14:textId="3386916C" w:rsidR="00277346" w:rsidRPr="00105FCC" w:rsidRDefault="00277346"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d</w:t>
            </w:r>
            <w:r>
              <w:rPr>
                <w:rFonts w:asciiTheme="majorHAnsi" w:eastAsia="ＭＳ ゴシック" w:hAnsiTheme="majorHAnsi" w:cstheme="majorHAnsi" w:hint="eastAsia"/>
                <w:kern w:val="0"/>
                <w:szCs w:val="21"/>
              </w:rPr>
              <w:t>p_</w:t>
            </w:r>
            <w:r>
              <w:rPr>
                <w:rFonts w:asciiTheme="majorHAnsi" w:eastAsia="ＭＳ ゴシック" w:hAnsiTheme="majorHAnsi" w:cstheme="majorHAnsi"/>
                <w:kern w:val="0"/>
                <w:szCs w:val="21"/>
              </w:rPr>
              <w:t>mode</w:t>
            </w:r>
          </w:p>
        </w:tc>
        <w:tc>
          <w:tcPr>
            <w:tcW w:w="4820" w:type="dxa"/>
          </w:tcPr>
          <w:p w14:paraId="08CD1E3C"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モード</w:t>
            </w:r>
          </w:p>
          <w:p w14:paraId="09638433" w14:textId="46BCC15D" w:rsidR="00277346" w:rsidRDefault="00277346" w:rsidP="00036CE7">
            <w:pPr>
              <w:rPr>
                <w:rFonts w:asciiTheme="majorHAnsi" w:hAnsiTheme="majorHAnsi" w:cstheme="majorHAnsi"/>
                <w:szCs w:val="21"/>
              </w:rPr>
            </w:pPr>
            <w:r>
              <w:rPr>
                <w:rFonts w:asciiTheme="majorHAnsi" w:hAnsiTheme="majorHAnsi" w:cstheme="majorHAnsi" w:hint="eastAsia"/>
                <w:szCs w:val="21"/>
              </w:rPr>
              <w:t>1:</w:t>
            </w:r>
            <w:r w:rsidR="00131196">
              <w:rPr>
                <w:rFonts w:asciiTheme="majorHAnsi" w:hAnsiTheme="majorHAnsi" w:cstheme="majorHAnsi" w:hint="eastAsia"/>
                <w:szCs w:val="21"/>
              </w:rPr>
              <w:t>環境移行</w:t>
            </w:r>
          </w:p>
          <w:p w14:paraId="7ECBDA88" w14:textId="47ADCC4D" w:rsidR="00277346" w:rsidRPr="00105FCC" w:rsidRDefault="00277346" w:rsidP="00036CE7">
            <w:pPr>
              <w:rPr>
                <w:rFonts w:asciiTheme="majorHAnsi" w:hAnsiTheme="majorHAnsi" w:cstheme="majorHAnsi"/>
                <w:szCs w:val="21"/>
              </w:rPr>
            </w:pPr>
            <w:r>
              <w:rPr>
                <w:rFonts w:asciiTheme="majorHAnsi" w:hAnsiTheme="majorHAnsi" w:cstheme="majorHAnsi" w:hint="eastAsia"/>
                <w:szCs w:val="21"/>
              </w:rPr>
              <w:t>2:</w:t>
            </w:r>
            <w:r w:rsidR="00131196">
              <w:rPr>
                <w:rFonts w:asciiTheme="majorHAnsi" w:hAnsiTheme="majorHAnsi" w:cstheme="majorHAnsi" w:hint="eastAsia"/>
                <w:szCs w:val="21"/>
              </w:rPr>
              <w:t>時刻指定</w:t>
            </w:r>
          </w:p>
        </w:tc>
      </w:tr>
      <w:tr w:rsidR="00277346" w:rsidRPr="00105FCC" w14:paraId="368AE531" w14:textId="77777777" w:rsidTr="00036CE7">
        <w:trPr>
          <w:jc w:val="center"/>
        </w:trPr>
        <w:tc>
          <w:tcPr>
            <w:tcW w:w="3964" w:type="dxa"/>
          </w:tcPr>
          <w:p w14:paraId="281AE7D1" w14:textId="3608E271" w:rsidR="00277346" w:rsidRPr="00105FCC" w:rsidRDefault="00277346"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14:paraId="18DC5B79"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廃止情報</w:t>
            </w:r>
          </w:p>
          <w:p w14:paraId="63D2C0EE"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1:</w:t>
            </w:r>
            <w:r>
              <w:rPr>
                <w:rFonts w:asciiTheme="majorHAnsi" w:hAnsiTheme="majorHAnsi" w:cstheme="majorHAnsi" w:hint="eastAsia"/>
                <w:szCs w:val="21"/>
              </w:rPr>
              <w:t>廃止を含む</w:t>
            </w:r>
          </w:p>
          <w:p w14:paraId="2B3BF74C" w14:textId="511D918B" w:rsidR="00277346" w:rsidRPr="00105FCC" w:rsidRDefault="00277346" w:rsidP="00036CE7">
            <w:pPr>
              <w:rPr>
                <w:rFonts w:asciiTheme="majorHAnsi" w:hAnsiTheme="majorHAnsi" w:cstheme="majorHAnsi"/>
                <w:szCs w:val="21"/>
              </w:rPr>
            </w:pPr>
            <w:r>
              <w:rPr>
                <w:rFonts w:asciiTheme="majorHAnsi" w:hAnsiTheme="majorHAnsi" w:cstheme="majorHAnsi" w:hint="eastAsia"/>
                <w:szCs w:val="21"/>
              </w:rPr>
              <w:t>2:</w:t>
            </w:r>
            <w:r>
              <w:rPr>
                <w:rFonts w:asciiTheme="majorHAnsi" w:hAnsiTheme="majorHAnsi" w:cstheme="majorHAnsi" w:hint="eastAsia"/>
                <w:szCs w:val="21"/>
              </w:rPr>
              <w:t>廃止を除く</w:t>
            </w:r>
          </w:p>
        </w:tc>
      </w:tr>
      <w:tr w:rsidR="00E341DA" w:rsidRPr="00105FCC" w14:paraId="6CF7FE6A" w14:textId="77777777" w:rsidTr="00036CE7">
        <w:trPr>
          <w:jc w:val="center"/>
        </w:trPr>
        <w:tc>
          <w:tcPr>
            <w:tcW w:w="3964" w:type="dxa"/>
          </w:tcPr>
          <w:p w14:paraId="24994FD3" w14:textId="45AA3860" w:rsidR="00E341DA" w:rsidRDefault="00E341DA"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specified_timestamp</w:t>
            </w:r>
          </w:p>
        </w:tc>
        <w:tc>
          <w:tcPr>
            <w:tcW w:w="4820" w:type="dxa"/>
          </w:tcPr>
          <w:p w14:paraId="3865D5F1" w14:textId="6122718C" w:rsidR="00131196" w:rsidRDefault="00E341DA" w:rsidP="00E341DA">
            <w:pPr>
              <w:rPr>
                <w:rFonts w:asciiTheme="majorHAnsi" w:hAnsiTheme="majorHAnsi" w:cstheme="majorHAnsi"/>
              </w:rPr>
            </w:pPr>
            <w:r>
              <w:rPr>
                <w:rFonts w:asciiTheme="majorHAnsi" w:hAnsiTheme="majorHAnsi" w:cstheme="majorHAnsi" w:hint="eastAsia"/>
              </w:rPr>
              <w:t>指定時刻</w:t>
            </w:r>
          </w:p>
          <w:p w14:paraId="28981204" w14:textId="171C6BF2" w:rsidR="00E341DA" w:rsidRPr="00E341DA" w:rsidRDefault="00131196" w:rsidP="00E341DA">
            <w:pPr>
              <w:rPr>
                <w:rFonts w:asciiTheme="majorHAnsi" w:hAnsiTheme="majorHAnsi" w:cstheme="majorHAnsi"/>
              </w:rPr>
            </w:pPr>
            <w:r>
              <w:rPr>
                <w:rFonts w:asciiTheme="majorHAnsi" w:hAnsiTheme="majorHAnsi" w:cstheme="majorHAnsi"/>
              </w:rPr>
              <w:t>d</w:t>
            </w:r>
            <w:r>
              <w:rPr>
                <w:rFonts w:asciiTheme="majorHAnsi" w:hAnsiTheme="majorHAnsi" w:cstheme="majorHAnsi" w:hint="eastAsia"/>
              </w:rPr>
              <w:t>p_</w:t>
            </w:r>
            <w:r>
              <w:rPr>
                <w:rFonts w:asciiTheme="majorHAnsi" w:hAnsiTheme="majorHAnsi" w:cstheme="majorHAnsi"/>
              </w:rPr>
              <w:t>mode</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の場合は</w:t>
            </w:r>
            <w:r>
              <w:rPr>
                <w:rFonts w:asciiTheme="majorHAnsi" w:hAnsiTheme="majorHAnsi" w:cstheme="majorHAnsi" w:hint="eastAsia"/>
              </w:rPr>
              <w:t>null</w:t>
            </w:r>
            <w:r>
              <w:rPr>
                <w:rFonts w:asciiTheme="majorHAnsi" w:hAnsiTheme="majorHAnsi" w:cstheme="majorHAnsi" w:hint="eastAsia"/>
              </w:rPr>
              <w:t>が設定されます。</w:t>
            </w:r>
          </w:p>
        </w:tc>
      </w:tr>
      <w:tr w:rsidR="00C77E8C" w:rsidRPr="00105FCC" w14:paraId="61097846" w14:textId="77777777" w:rsidTr="00036CE7">
        <w:trPr>
          <w:jc w:val="center"/>
        </w:trPr>
        <w:tc>
          <w:tcPr>
            <w:tcW w:w="3964" w:type="dxa"/>
          </w:tcPr>
          <w:p w14:paraId="383575B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14:paraId="75F2072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31196">
              <w:rPr>
                <w:rStyle w:val="affb"/>
                <w:rFonts w:asciiTheme="majorHAnsi" w:hAnsiTheme="majorHAnsi" w:cstheme="majorHAnsi"/>
                <w:bCs/>
                <w:i w:val="0"/>
                <w:iCs w:val="0"/>
                <w:szCs w:val="21"/>
                <w:shd w:val="clear" w:color="auto" w:fill="FFFFFF"/>
              </w:rPr>
              <w:t>配列を構成する</w:t>
            </w:r>
          </w:p>
        </w:tc>
      </w:tr>
      <w:tr w:rsidR="00C77E8C" w:rsidRPr="00105FCC" w14:paraId="6103A0CF" w14:textId="77777777" w:rsidTr="00036CE7">
        <w:trPr>
          <w:jc w:val="center"/>
        </w:trPr>
        <w:tc>
          <w:tcPr>
            <w:tcW w:w="3964" w:type="dxa"/>
          </w:tcPr>
          <w:p w14:paraId="4358014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4820" w:type="dxa"/>
          </w:tcPr>
          <w:p w14:paraId="2234DCB4"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14:paraId="4F3FDD6E" w14:textId="77777777" w:rsidTr="00036CE7">
        <w:trPr>
          <w:jc w:val="center"/>
        </w:trPr>
        <w:tc>
          <w:tcPr>
            <w:tcW w:w="3964" w:type="dxa"/>
          </w:tcPr>
          <w:p w14:paraId="633D009C"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14:paraId="364D519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14:paraId="5B4EE64C" w14:textId="77777777" w:rsidTr="00036CE7">
        <w:trPr>
          <w:jc w:val="center"/>
        </w:trPr>
        <w:tc>
          <w:tcPr>
            <w:tcW w:w="3964" w:type="dxa"/>
          </w:tcPr>
          <w:p w14:paraId="601E9B0D"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4820" w:type="dxa"/>
          </w:tcPr>
          <w:p w14:paraId="112F369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r w:rsidR="00C77E8C" w:rsidRPr="00105FCC" w14:paraId="302B1AF6" w14:textId="77777777" w:rsidTr="00036CE7">
        <w:trPr>
          <w:jc w:val="center"/>
        </w:trPr>
        <w:tc>
          <w:tcPr>
            <w:tcW w:w="3964" w:type="dxa"/>
          </w:tcPr>
          <w:p w14:paraId="7CE5D376"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17EE5E9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2EB0738B"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24D726A"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r w:rsidRPr="00105FCC">
              <w:rPr>
                <w:rFonts w:asciiTheme="majorHAnsi" w:hAnsiTheme="majorHAnsi" w:cstheme="majorHAnsi"/>
              </w:rPr>
              <w:t xml:space="preserve"> </w:t>
            </w:r>
          </w:p>
        </w:tc>
      </w:tr>
      <w:tr w:rsidR="00C77E8C" w:rsidRPr="00105FCC" w14:paraId="4F05E485" w14:textId="77777777" w:rsidTr="00036CE7">
        <w:trPr>
          <w:jc w:val="center"/>
        </w:trPr>
        <w:tc>
          <w:tcPr>
            <w:tcW w:w="3964" w:type="dxa"/>
          </w:tcPr>
          <w:p w14:paraId="00B609A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14:paraId="629D7E5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301C97BC" w14:textId="77777777" w:rsidR="00C77E8C" w:rsidRPr="00105FCC" w:rsidRDefault="00C77E8C" w:rsidP="00C77E8C">
      <w:pPr>
        <w:rPr>
          <w:rFonts w:asciiTheme="majorHAnsi" w:hAnsiTheme="majorHAnsi" w:cstheme="majorHAnsi"/>
        </w:rPr>
      </w:pPr>
    </w:p>
    <w:p w14:paraId="53F5E3D5" w14:textId="77777777" w:rsidR="00C77E8C" w:rsidRPr="00105FCC" w:rsidRDefault="00C77E8C" w:rsidP="00CF6BDC">
      <w:pPr>
        <w:pStyle w:val="30"/>
      </w:pPr>
      <w:bookmarkStart w:id="37" w:name="_Toc70001046"/>
      <w:r w:rsidRPr="00105FCC">
        <w:t>EXECUTE</w:t>
      </w:r>
      <w:bookmarkEnd w:id="37"/>
    </w:p>
    <w:p w14:paraId="1B3248BC" w14:textId="77777777"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14:paraId="731D0C6A" w14:textId="77777777"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インポート実行モードを指定できます。</w:t>
      </w:r>
    </w:p>
    <w:p w14:paraId="3C724095" w14:textId="77777777" w:rsidR="00036CE7" w:rsidRPr="00105FCC" w:rsidRDefault="00036CE7" w:rsidP="00C77E8C">
      <w:pPr>
        <w:ind w:left="425"/>
        <w:rPr>
          <w:rFonts w:asciiTheme="majorHAnsi" w:hAnsiTheme="majorHAnsi" w:cstheme="majorHAnsi"/>
        </w:rPr>
      </w:pPr>
    </w:p>
    <w:p w14:paraId="06247A8F" w14:textId="77777777" w:rsidR="00C77E8C" w:rsidRPr="00105FCC" w:rsidRDefault="00C77E8C" w:rsidP="00C77E8C">
      <w:pPr>
        <w:ind w:left="454"/>
        <w:rPr>
          <w:rFonts w:asciiTheme="majorHAnsi" w:hAnsiTheme="majorHAnsi" w:cstheme="majorHAnsi"/>
        </w:rPr>
      </w:pPr>
    </w:p>
    <w:p w14:paraId="407E7F0A"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4FDC7A39"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849C382" w14:textId="77777777" w:rsidR="00C77E8C" w:rsidRPr="00105FCC" w:rsidRDefault="00C77E8C" w:rsidP="00C77E8C">
      <w:pPr>
        <w:ind w:left="454" w:firstLine="386"/>
        <w:rPr>
          <w:rFonts w:asciiTheme="majorHAnsi" w:hAnsiTheme="majorHAnsi" w:cstheme="majorHAnsi"/>
        </w:rPr>
      </w:pPr>
    </w:p>
    <w:p w14:paraId="20DE3429" w14:textId="1330257A" w:rsidR="00C77E8C" w:rsidRPr="00105FCC" w:rsidRDefault="00C77E8C" w:rsidP="00C77E8C">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D94F13">
        <w:rPr>
          <w:rFonts w:asciiTheme="majorHAnsi" w:hAnsiTheme="majorHAnsi" w:cstheme="majorHAnsi"/>
          <w:b/>
          <w:noProof/>
        </w:rPr>
        <w:t>3</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D94F13">
        <w:rPr>
          <w:rFonts w:asciiTheme="majorHAnsi" w:hAnsiTheme="majorHAnsi" w:cstheme="majorHAnsi"/>
          <w:b/>
          <w:noProof/>
        </w:rPr>
        <w:t>12</w:t>
      </w:r>
      <w:r w:rsidR="007C1461">
        <w:rPr>
          <w:rFonts w:asciiTheme="majorHAnsi" w:hAnsiTheme="majorHAnsi" w:cstheme="majorHAnsi"/>
          <w:b/>
        </w:rPr>
        <w:fldChar w:fldCharType="end"/>
      </w:r>
      <w:r w:rsidRPr="00105FCC">
        <w:rPr>
          <w:rFonts w:asciiTheme="majorHAnsi" w:hAnsiTheme="majorHAnsi" w:cstheme="majorHAnsi"/>
        </w:rPr>
        <w:t xml:space="preserve"> </w:t>
      </w:r>
      <w:r w:rsidRPr="00105FCC">
        <w:rPr>
          <w:rFonts w:asciiTheme="majorHAnsi" w:hAnsiTheme="majorHAnsi" w:cstheme="majorHAnsi"/>
          <w:b/>
        </w:rPr>
        <w:t>メニュー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E46096" w:rsidRPr="00105FCC" w14:paraId="47EBFB6E" w14:textId="77777777" w:rsidTr="00E46096">
        <w:tc>
          <w:tcPr>
            <w:tcW w:w="3480" w:type="dxa"/>
            <w:shd w:val="clear" w:color="auto" w:fill="002B62"/>
          </w:tcPr>
          <w:p w14:paraId="0783CBE2"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14:paraId="66315F69"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14:paraId="0F2635D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E46096" w:rsidRPr="00105FCC" w14:paraId="370CC548" w14:textId="77777777" w:rsidTr="00E46096">
        <w:tc>
          <w:tcPr>
            <w:tcW w:w="3480" w:type="dxa"/>
          </w:tcPr>
          <w:p w14:paraId="431976A3"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14:paraId="42E9369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14:paraId="07DFFD80" w14:textId="77777777" w:rsidR="00C77E8C" w:rsidRPr="00105FCC" w:rsidRDefault="00C77E8C" w:rsidP="00036CE7">
            <w:pPr>
              <w:rPr>
                <w:rFonts w:asciiTheme="majorHAnsi" w:hAnsiTheme="majorHAnsi" w:cstheme="majorHAnsi"/>
              </w:rPr>
            </w:pPr>
          </w:p>
        </w:tc>
      </w:tr>
      <w:tr w:rsidR="00E46096" w:rsidRPr="00105FCC" w14:paraId="0BF38AA1" w14:textId="77777777" w:rsidTr="00E46096">
        <w:tc>
          <w:tcPr>
            <w:tcW w:w="3480" w:type="dxa"/>
          </w:tcPr>
          <w:p w14:paraId="7FF93451"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14:paraId="16590D7A" w14:textId="77777777" w:rsidR="00C77E8C" w:rsidRPr="00105FCC" w:rsidRDefault="00C77E8C" w:rsidP="00B129D9">
            <w:pPr>
              <w:rPr>
                <w:rFonts w:asciiTheme="majorHAnsi" w:hAnsiTheme="majorHAnsi" w:cstheme="majorHAnsi"/>
              </w:rPr>
            </w:pPr>
          </w:p>
        </w:tc>
        <w:tc>
          <w:tcPr>
            <w:tcW w:w="4108" w:type="dxa"/>
          </w:tcPr>
          <w:p w14:paraId="7166B325" w14:textId="77777777" w:rsidR="00E46096" w:rsidRPr="00105FCC" w:rsidRDefault="00C77E8C" w:rsidP="00036CE7">
            <w:pPr>
              <w:rPr>
                <w:rFonts w:asciiTheme="majorHAnsi" w:hAnsiTheme="majorHAnsi" w:cstheme="majorHAnsi"/>
              </w:rPr>
            </w:pPr>
            <w:r w:rsidRPr="00105FCC">
              <w:rPr>
                <w:rFonts w:asciiTheme="majorHAnsi" w:hAnsiTheme="majorHAnsi" w:cstheme="majorHAnsi"/>
              </w:rPr>
              <w:t>UPLOAD</w:t>
            </w:r>
            <w:r w:rsidR="00E46096" w:rsidRPr="00105FCC">
              <w:rPr>
                <w:rFonts w:asciiTheme="majorHAnsi" w:hAnsiTheme="majorHAnsi" w:cstheme="majorHAnsi"/>
              </w:rPr>
              <w:t>の返り値で取得したもの</w:t>
            </w:r>
            <w:r w:rsidR="00E65B5D">
              <w:rPr>
                <w:rFonts w:asciiTheme="majorHAnsi" w:hAnsiTheme="majorHAnsi" w:cstheme="majorHAnsi"/>
              </w:rPr>
              <w:t>の先頭</w:t>
            </w:r>
            <w:r w:rsidR="00B129D9" w:rsidRPr="00105FCC">
              <w:rPr>
                <w:rFonts w:asciiTheme="majorHAnsi" w:hAnsiTheme="majorHAnsi" w:cstheme="majorHAnsi"/>
              </w:rPr>
              <w:t>に</w:t>
            </w:r>
            <w:r w:rsidR="00B129D9" w:rsidRPr="00105FCC">
              <w:rPr>
                <w:rFonts w:asciiTheme="majorHAnsi" w:hAnsiTheme="majorHAnsi" w:cstheme="majorHAnsi"/>
              </w:rPr>
              <w:t>”A_”</w:t>
            </w:r>
            <w:r w:rsidR="00B129D9" w:rsidRPr="00105FCC">
              <w:rPr>
                <w:rFonts w:asciiTheme="majorHAnsi" w:hAnsiTheme="majorHAnsi" w:cstheme="majorHAnsi"/>
              </w:rPr>
              <w:t>を付与した値</w:t>
            </w:r>
          </w:p>
        </w:tc>
      </w:tr>
      <w:tr w:rsidR="00E46096" w:rsidRPr="00105FCC" w14:paraId="3C1565EC" w14:textId="77777777" w:rsidTr="00E46096">
        <w:tc>
          <w:tcPr>
            <w:tcW w:w="3480" w:type="dxa"/>
          </w:tcPr>
          <w:p w14:paraId="191A037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lastRenderedPageBreak/>
              <w:t>data_portability_upload_file_name</w:t>
            </w:r>
          </w:p>
        </w:tc>
        <w:tc>
          <w:tcPr>
            <w:tcW w:w="1623" w:type="dxa"/>
          </w:tcPr>
          <w:p w14:paraId="16033F2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ファイル名</w:t>
            </w:r>
          </w:p>
        </w:tc>
        <w:tc>
          <w:tcPr>
            <w:tcW w:w="4108" w:type="dxa"/>
          </w:tcPr>
          <w:p w14:paraId="15997B21" w14:textId="77777777" w:rsidR="00C77E8C" w:rsidRPr="00105FCC" w:rsidRDefault="00C77E8C" w:rsidP="00036CE7">
            <w:pPr>
              <w:rPr>
                <w:rFonts w:asciiTheme="majorHAnsi" w:hAnsiTheme="majorHAnsi" w:cstheme="majorHAnsi"/>
              </w:rPr>
            </w:pPr>
          </w:p>
        </w:tc>
      </w:tr>
    </w:tbl>
    <w:p w14:paraId="1BF3ECC6" w14:textId="2A579BC0" w:rsidR="00C77E8C" w:rsidRDefault="00C77E8C" w:rsidP="00C77E8C">
      <w:pPr>
        <w:ind w:left="454" w:firstLine="386"/>
        <w:rPr>
          <w:rFonts w:asciiTheme="majorHAnsi" w:hAnsiTheme="majorHAnsi" w:cstheme="majorHAnsi"/>
        </w:rPr>
      </w:pPr>
    </w:p>
    <w:p w14:paraId="7DFEEA51" w14:textId="02687A58" w:rsidR="00EA3A26" w:rsidRDefault="00EA3A26" w:rsidP="00C77E8C">
      <w:pPr>
        <w:ind w:left="454" w:firstLine="386"/>
        <w:rPr>
          <w:rFonts w:asciiTheme="majorHAnsi" w:hAnsiTheme="majorHAnsi" w:cstheme="majorHAnsi"/>
        </w:rPr>
      </w:pPr>
    </w:p>
    <w:p w14:paraId="7D2A31D8" w14:textId="77777777" w:rsidR="00EA3A26" w:rsidRPr="00105FCC" w:rsidRDefault="00EA3A26" w:rsidP="00C77E8C">
      <w:pPr>
        <w:ind w:left="454" w:firstLine="386"/>
        <w:rPr>
          <w:rFonts w:asciiTheme="majorHAnsi" w:hAnsiTheme="majorHAnsi" w:cstheme="majorHAnsi"/>
        </w:rPr>
      </w:pPr>
    </w:p>
    <w:p w14:paraId="77CF19D4" w14:textId="77777777" w:rsidR="00C77E8C" w:rsidRPr="00105FCC" w:rsidRDefault="00C77E8C" w:rsidP="00C77E8C">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3D7E29E7" w14:textId="77777777" w:rsidTr="00036CE7">
        <w:tc>
          <w:tcPr>
            <w:tcW w:w="9152" w:type="dxa"/>
            <w:shd w:val="clear" w:color="auto" w:fill="002B62"/>
          </w:tcPr>
          <w:p w14:paraId="5F1ED92B" w14:textId="77777777"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009D751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14:paraId="4CFEBFC4" w14:textId="77777777" w:rsidTr="00036CE7">
        <w:tc>
          <w:tcPr>
            <w:tcW w:w="9152" w:type="dxa"/>
          </w:tcPr>
          <w:p w14:paraId="2C1A503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088545C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 [</w:t>
            </w:r>
          </w:p>
          <w:p w14:paraId="7BD1877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w:t>
            </w:r>
          </w:p>
          <w:p w14:paraId="3046498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2,</w:t>
            </w:r>
          </w:p>
          <w:p w14:paraId="137F9889"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3</w:t>
            </w:r>
          </w:p>
          <w:p w14:paraId="210B871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w:t>
            </w:r>
          </w:p>
          <w:p w14:paraId="524AC749" w14:textId="77777777"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2100020002": [</w:t>
            </w:r>
          </w:p>
          <w:p w14:paraId="19CC295E" w14:textId="77777777" w:rsidR="00B77AC4" w:rsidRPr="00105FCC" w:rsidRDefault="00B77AC4" w:rsidP="00B77AC4">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14:paraId="01EAAEEB" w14:textId="51C75D92" w:rsidR="00B77AC4" w:rsidRPr="00105FCC" w:rsidRDefault="00B77AC4" w:rsidP="00036CE7">
            <w:pPr>
              <w:rPr>
                <w:rFonts w:asciiTheme="majorHAnsi" w:hAnsiTheme="majorHAnsi" w:cstheme="majorHAnsi"/>
              </w:rPr>
            </w:pPr>
            <w:r w:rsidRPr="00105FCC">
              <w:rPr>
                <w:rFonts w:asciiTheme="majorHAnsi" w:hAnsiTheme="majorHAnsi" w:cstheme="majorHAnsi"/>
              </w:rPr>
              <w:t xml:space="preserve">    ],</w:t>
            </w:r>
          </w:p>
          <w:p w14:paraId="23452C8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upload_id": "A_20191217090335772040239",</w:t>
            </w:r>
            <w:r w:rsidR="00B9011E" w:rsidRPr="00105FCC">
              <w:rPr>
                <w:rFonts w:ascii="ＭＳ ゴシック" w:eastAsia="ＭＳ ゴシック" w:hAnsi="ＭＳ ゴシック" w:cs="ＭＳ ゴシック" w:hint="eastAsia"/>
                <w:color w:val="FF0000"/>
              </w:rPr>
              <w:t>※</w:t>
            </w:r>
          </w:p>
          <w:p w14:paraId="2FCA625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data_portability_upload_file_name": "ita_exportdata_20191213095733.kym"</w:t>
            </w:r>
          </w:p>
          <w:p w14:paraId="022B2A3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640FA8DB" w14:textId="77777777"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00C77E8C" w:rsidRPr="00105FCC">
        <w:rPr>
          <w:rFonts w:asciiTheme="majorHAnsi" w:hAnsiTheme="majorHAnsi" w:cstheme="majorHAnsi"/>
        </w:rPr>
        <w:t>UPLOAD</w:t>
      </w:r>
      <w:r w:rsidR="00C77E8C" w:rsidRPr="00105FCC">
        <w:rPr>
          <w:rFonts w:asciiTheme="majorHAnsi" w:hAnsiTheme="majorHAnsi" w:cstheme="majorHAnsi"/>
        </w:rPr>
        <w:t>で取得した</w:t>
      </w:r>
      <w:r w:rsidR="00C77E8C" w:rsidRPr="00105FCC">
        <w:rPr>
          <w:rFonts w:asciiTheme="majorHAnsi" w:eastAsia="ＭＳ ゴシック" w:hAnsiTheme="majorHAnsi" w:cstheme="majorHAnsi"/>
          <w:color w:val="000000"/>
          <w:kern w:val="0"/>
          <w:szCs w:val="21"/>
        </w:rPr>
        <w:t>「</w:t>
      </w:r>
      <w:r w:rsidR="00C77E8C" w:rsidRPr="00105FCC">
        <w:rPr>
          <w:rFonts w:asciiTheme="majorHAnsi" w:eastAsia="ＭＳ ゴシック" w:hAnsiTheme="majorHAnsi" w:cstheme="majorHAnsi"/>
          <w:color w:val="000000"/>
          <w:kern w:val="0"/>
          <w:szCs w:val="21"/>
        </w:rPr>
        <w:t>upload_id</w:t>
      </w:r>
      <w:r w:rsidR="00C77E8C" w:rsidRPr="00105FCC">
        <w:rPr>
          <w:rFonts w:asciiTheme="majorHAnsi" w:eastAsia="ＭＳ ゴシック" w:hAnsiTheme="majorHAnsi" w:cstheme="majorHAnsi"/>
          <w:color w:val="000000"/>
          <w:kern w:val="0"/>
          <w:szCs w:val="21"/>
        </w:rPr>
        <w:t>」</w:t>
      </w:r>
      <w:r w:rsidR="00C77E8C" w:rsidRPr="00105FCC">
        <w:rPr>
          <w:rFonts w:asciiTheme="majorHAnsi" w:hAnsiTheme="majorHAnsi" w:cstheme="majorHAnsi"/>
        </w:rPr>
        <w:t>の先頭に</w:t>
      </w:r>
      <w:r w:rsidR="00C77E8C" w:rsidRPr="00105FCC">
        <w:rPr>
          <w:rFonts w:asciiTheme="majorHAnsi" w:hAnsiTheme="majorHAnsi" w:cstheme="majorHAnsi"/>
        </w:rPr>
        <w:t>”</w:t>
      </w:r>
      <w:r w:rsidR="00C77E8C" w:rsidRPr="00105FCC">
        <w:rPr>
          <w:rFonts w:asciiTheme="majorHAnsi" w:hAnsiTheme="majorHAnsi" w:cstheme="majorHAnsi"/>
          <w:color w:val="FF0000"/>
        </w:rPr>
        <w:t>A_</w:t>
      </w:r>
      <w:r w:rsidR="00C77E8C" w:rsidRPr="00105FCC">
        <w:rPr>
          <w:rFonts w:asciiTheme="majorHAnsi" w:hAnsiTheme="majorHAnsi" w:cstheme="majorHAnsi"/>
        </w:rPr>
        <w:t>”</w:t>
      </w:r>
      <w:r w:rsidR="00C77E8C" w:rsidRPr="00105FCC">
        <w:rPr>
          <w:rFonts w:asciiTheme="majorHAnsi" w:hAnsiTheme="majorHAnsi" w:cstheme="majorHAnsi"/>
        </w:rPr>
        <w:t>を付与して使用します。</w:t>
      </w:r>
    </w:p>
    <w:p w14:paraId="47CDC48E" w14:textId="77777777" w:rsidR="00C77E8C" w:rsidRPr="00105FCC" w:rsidRDefault="00C77E8C" w:rsidP="00C77E8C">
      <w:pPr>
        <w:ind w:left="454" w:firstLine="386"/>
        <w:rPr>
          <w:rFonts w:asciiTheme="majorHAnsi" w:hAnsiTheme="majorHAnsi" w:cstheme="majorHAnsi"/>
        </w:rPr>
      </w:pPr>
    </w:p>
    <w:p w14:paraId="3BFA641D"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0FDF6EED"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49B09F7C"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9AF2B0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0127679"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F57CC0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63A509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szCs w:val="21"/>
              </w:rPr>
              <w:t>メニュー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66320E5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95BF705"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48203A2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762F07D"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035F333C"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7E33B1B"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245A15F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63D2FA7"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2F09D87C" w14:textId="77777777" w:rsidR="00C77E8C" w:rsidRPr="00105FCC" w:rsidRDefault="00C77E8C" w:rsidP="00C77E8C">
      <w:pPr>
        <w:rPr>
          <w:rFonts w:asciiTheme="majorHAnsi" w:hAnsiTheme="majorHAnsi" w:cstheme="majorHAnsi"/>
        </w:rPr>
      </w:pPr>
    </w:p>
    <w:p w14:paraId="27C2DD86" w14:textId="563C440B"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13</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14:paraId="3632ECB0" w14:textId="77777777" w:rsidTr="00036CE7">
        <w:trPr>
          <w:jc w:val="center"/>
        </w:trPr>
        <w:tc>
          <w:tcPr>
            <w:tcW w:w="3964" w:type="dxa"/>
            <w:shd w:val="clear" w:color="auto" w:fill="002B62"/>
          </w:tcPr>
          <w:p w14:paraId="79B9144D"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4C4CB7C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6805BBA3" w14:textId="77777777" w:rsidTr="00036CE7">
        <w:trPr>
          <w:jc w:val="center"/>
        </w:trPr>
        <w:tc>
          <w:tcPr>
            <w:tcW w:w="3964" w:type="dxa"/>
          </w:tcPr>
          <w:p w14:paraId="5AAEF9E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4820" w:type="dxa"/>
          </w:tcPr>
          <w:p w14:paraId="05B5BDDB" w14:textId="77777777"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14:paraId="2841311C" w14:textId="77777777"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C77E8C" w:rsidRPr="00105FCC" w14:paraId="5C979D75" w14:textId="77777777" w:rsidTr="00036CE7">
        <w:trPr>
          <w:jc w:val="center"/>
        </w:trPr>
        <w:tc>
          <w:tcPr>
            <w:tcW w:w="3964" w:type="dxa"/>
          </w:tcPr>
          <w:p w14:paraId="3EFC4C75"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700E021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6473012C"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2B00E681"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14:paraId="499DE690" w14:textId="77777777" w:rsidTr="00036CE7">
        <w:trPr>
          <w:jc w:val="center"/>
        </w:trPr>
        <w:tc>
          <w:tcPr>
            <w:tcW w:w="3964" w:type="dxa"/>
          </w:tcPr>
          <w:p w14:paraId="3F806CF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14:paraId="3CE21DC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49A2F8C8" w14:textId="77777777" w:rsidR="00C77E8C" w:rsidRPr="00105FCC" w:rsidRDefault="00C77E8C" w:rsidP="00C77E8C">
      <w:pPr>
        <w:pStyle w:val="af2"/>
        <w:keepNext/>
        <w:jc w:val="both"/>
        <w:rPr>
          <w:rFonts w:asciiTheme="majorHAnsi" w:hAnsiTheme="majorHAnsi" w:cstheme="majorHAnsi"/>
        </w:rPr>
      </w:pPr>
    </w:p>
    <w:p w14:paraId="4942C611" w14:textId="77777777" w:rsidR="00A46316" w:rsidRPr="00105FCC" w:rsidRDefault="00A46316" w:rsidP="00DA4CD3">
      <w:pPr>
        <w:pStyle w:val="1"/>
        <w:rPr>
          <w:rFonts w:asciiTheme="majorHAnsi" w:hAnsiTheme="majorHAnsi" w:cstheme="majorHAnsi"/>
        </w:rPr>
      </w:pPr>
      <w:bookmarkStart w:id="38" w:name="_Symphony利用編"/>
      <w:bookmarkStart w:id="39" w:name="_Toc14438629"/>
      <w:bookmarkStart w:id="40" w:name="_Ref28165484"/>
      <w:bookmarkStart w:id="41" w:name="_Ref28165497"/>
      <w:bookmarkStart w:id="42" w:name="_Ref29469991"/>
      <w:bookmarkStart w:id="43" w:name="_Ref29470076"/>
      <w:bookmarkStart w:id="44" w:name="_Toc70001047"/>
      <w:bookmarkEnd w:id="38"/>
      <w:r w:rsidRPr="00105FCC">
        <w:rPr>
          <w:rFonts w:asciiTheme="majorHAnsi" w:hAnsiTheme="majorHAnsi" w:cstheme="majorHAnsi"/>
        </w:rPr>
        <w:lastRenderedPageBreak/>
        <w:t>Symphony</w:t>
      </w:r>
      <w:r w:rsidR="001E7FF7" w:rsidRPr="00105FCC">
        <w:rPr>
          <w:rFonts w:asciiTheme="majorHAnsi" w:hAnsiTheme="majorHAnsi" w:cstheme="majorHAnsi"/>
        </w:rPr>
        <w:t>利用</w:t>
      </w:r>
      <w:r w:rsidRPr="00105FCC">
        <w:rPr>
          <w:rFonts w:asciiTheme="majorHAnsi" w:hAnsiTheme="majorHAnsi" w:cstheme="majorHAnsi"/>
        </w:rPr>
        <w:t>編</w:t>
      </w:r>
      <w:bookmarkEnd w:id="39"/>
      <w:bookmarkEnd w:id="40"/>
      <w:bookmarkEnd w:id="41"/>
      <w:bookmarkEnd w:id="42"/>
      <w:bookmarkEnd w:id="43"/>
      <w:bookmarkEnd w:id="44"/>
    </w:p>
    <w:p w14:paraId="21B5622E" w14:textId="77777777" w:rsidR="00C34D46" w:rsidRPr="00105FCC" w:rsidRDefault="00C34D46" w:rsidP="00487A22">
      <w:pPr>
        <w:pStyle w:val="20"/>
      </w:pPr>
      <w:bookmarkStart w:id="45" w:name="_Toc70001048"/>
      <w:r w:rsidRPr="00105FCC">
        <w:t>Symphony</w:t>
      </w:r>
      <w:r w:rsidRPr="00105FCC">
        <w:t>登録作業を対象とした</w:t>
      </w:r>
      <w:r w:rsidRPr="00105FCC">
        <w:t>RestAPI</w:t>
      </w:r>
      <w:bookmarkEnd w:id="45"/>
    </w:p>
    <w:p w14:paraId="468436AF"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5932A559"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利用可能な機能は、メニューグループ「</w:t>
      </w:r>
      <w:r w:rsidR="00AA485F">
        <w:rPr>
          <w:rFonts w:asciiTheme="majorHAnsi" w:hAnsiTheme="majorHAnsi" w:cstheme="majorHAnsi" w:hint="eastAsia"/>
        </w:rPr>
        <w:t>Symphony</w:t>
      </w:r>
      <w:r w:rsidRPr="00105FCC">
        <w:rPr>
          <w:rFonts w:asciiTheme="majorHAnsi" w:hAnsiTheme="majorHAnsi" w:cstheme="majorHAnsi"/>
        </w:rPr>
        <w:t>」の、「</w:t>
      </w:r>
      <w:r w:rsidRPr="00105FCC">
        <w:rPr>
          <w:rFonts w:asciiTheme="majorHAnsi" w:hAnsiTheme="majorHAnsi" w:cstheme="majorHAnsi"/>
        </w:rPr>
        <w:t>Symphony</w:t>
      </w:r>
      <w:r w:rsidR="00742E1D" w:rsidRPr="00105FCC">
        <w:rPr>
          <w:rFonts w:asciiTheme="majorHAnsi" w:hAnsiTheme="majorHAnsi" w:cstheme="majorHAnsi"/>
        </w:rPr>
        <w:t>クラス編集」メニュー</w:t>
      </w:r>
      <w:r w:rsidRPr="00105FCC">
        <w:rPr>
          <w:rFonts w:asciiTheme="majorHAnsi" w:hAnsiTheme="majorHAnsi" w:cstheme="majorHAnsi"/>
        </w:rPr>
        <w:t>に相当する操作です。</w:t>
      </w:r>
    </w:p>
    <w:p w14:paraId="06FE3601" w14:textId="4B0662B9" w:rsidR="000A16E9" w:rsidRPr="00105FCC" w:rsidRDefault="000A16E9" w:rsidP="000A16E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1</w:t>
      </w:r>
      <w:r w:rsidR="007C1461">
        <w:rPr>
          <w:rFonts w:asciiTheme="majorHAnsi" w:hAnsiTheme="majorHAnsi" w:cstheme="majorHAnsi"/>
        </w:rPr>
        <w:fldChar w:fldCharType="end"/>
      </w:r>
      <w:r>
        <w:rPr>
          <w:rFonts w:asciiTheme="majorHAnsi" w:hAnsiTheme="majorHAnsi" w:cstheme="majorHAnsi"/>
        </w:rPr>
        <w:t xml:space="preserve"> </w:t>
      </w:r>
      <w:r w:rsidR="007261D2">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0A16E9" w:rsidRPr="00105FCC" w14:paraId="234FF834" w14:textId="77777777" w:rsidTr="0019153B">
        <w:trPr>
          <w:jc w:val="center"/>
        </w:trPr>
        <w:tc>
          <w:tcPr>
            <w:tcW w:w="2405" w:type="dxa"/>
            <w:shd w:val="clear" w:color="auto" w:fill="002B62"/>
          </w:tcPr>
          <w:p w14:paraId="616A82B4" w14:textId="77777777" w:rsidR="000A16E9" w:rsidRPr="00105FCC" w:rsidRDefault="000A16E9"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4E251206" w14:textId="77777777" w:rsidR="000A16E9" w:rsidRPr="00105FCC" w:rsidRDefault="000A16E9"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7F3159D3" w14:textId="77777777" w:rsidR="000A16E9" w:rsidRPr="00105FCC" w:rsidRDefault="000A16E9"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0A16E9" w:rsidRPr="00105FCC" w14:paraId="14549D19" w14:textId="77777777" w:rsidTr="0019153B">
        <w:trPr>
          <w:jc w:val="center"/>
        </w:trPr>
        <w:tc>
          <w:tcPr>
            <w:tcW w:w="2405" w:type="dxa"/>
          </w:tcPr>
          <w:p w14:paraId="4DF1A2CE" w14:textId="77777777" w:rsidR="000A16E9" w:rsidRPr="00105FCC" w:rsidRDefault="00364130" w:rsidP="0019153B">
            <w:pPr>
              <w:rPr>
                <w:rFonts w:asciiTheme="majorHAnsi" w:hAnsiTheme="majorHAnsi" w:cstheme="majorHAnsi"/>
              </w:rPr>
            </w:pPr>
            <w:r>
              <w:rPr>
                <w:rFonts w:asciiTheme="majorHAnsi" w:hAnsiTheme="majorHAnsi" w:cstheme="majorHAnsi" w:hint="eastAsia"/>
              </w:rPr>
              <w:t>Symphony</w:t>
            </w:r>
          </w:p>
        </w:tc>
        <w:tc>
          <w:tcPr>
            <w:tcW w:w="2693" w:type="dxa"/>
          </w:tcPr>
          <w:p w14:paraId="49FF905A" w14:textId="77777777" w:rsidR="000A16E9" w:rsidRPr="00105FCC" w:rsidRDefault="000A16E9" w:rsidP="0019153B">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Pr>
                <w:rFonts w:asciiTheme="majorHAnsi" w:hAnsiTheme="majorHAnsi" w:cstheme="majorHAnsi" w:hint="eastAsia"/>
              </w:rPr>
              <w:t>編集</w:t>
            </w:r>
          </w:p>
        </w:tc>
        <w:tc>
          <w:tcPr>
            <w:tcW w:w="2835" w:type="dxa"/>
          </w:tcPr>
          <w:p w14:paraId="6C51AC87" w14:textId="77777777" w:rsidR="000A16E9" w:rsidRPr="00105FCC" w:rsidRDefault="000A16E9" w:rsidP="0019153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6</w:t>
            </w:r>
          </w:p>
        </w:tc>
      </w:tr>
    </w:tbl>
    <w:p w14:paraId="0D1B8AD9" w14:textId="77777777" w:rsidR="00C34D46" w:rsidRPr="00105FCC" w:rsidRDefault="00C34D46" w:rsidP="00E7401D">
      <w:pPr>
        <w:rPr>
          <w:rFonts w:asciiTheme="majorHAnsi" w:hAnsiTheme="majorHAnsi" w:cstheme="majorHAnsi"/>
        </w:rPr>
      </w:pPr>
    </w:p>
    <w:p w14:paraId="74AA543C" w14:textId="77777777" w:rsidR="00C34D46" w:rsidRPr="00105FCC" w:rsidRDefault="00C34D46" w:rsidP="00CF6BDC">
      <w:pPr>
        <w:pStyle w:val="30"/>
        <w:numPr>
          <w:ilvl w:val="2"/>
          <w:numId w:val="15"/>
        </w:numPr>
      </w:pPr>
      <w:bookmarkStart w:id="46" w:name="_Toc70001049"/>
      <w:r w:rsidRPr="00105FCC">
        <w:t>リクエストの形式</w:t>
      </w:r>
      <w:bookmarkEnd w:id="46"/>
    </w:p>
    <w:p w14:paraId="456E84D9"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BEB46D5" w14:textId="77777777" w:rsidR="00C34D46" w:rsidRPr="00105FCC" w:rsidRDefault="00C34D46" w:rsidP="00C34D46">
      <w:pPr>
        <w:ind w:left="680"/>
        <w:rPr>
          <w:rFonts w:asciiTheme="majorHAnsi" w:hAnsiTheme="majorHAnsi" w:cstheme="majorHAnsi"/>
        </w:rPr>
      </w:pPr>
    </w:p>
    <w:p w14:paraId="4C093697"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14:paraId="18801733"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0506B8ED" w14:textId="51EB4820"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00620F28" w:rsidRPr="00C63FD8">
        <w:rPr>
          <w:rFonts w:asciiTheme="majorHAnsi" w:hAnsiTheme="majorHAnsi" w:cstheme="majorHAnsi"/>
          <w:b/>
        </w:rPr>
        <w:fldChar w:fldCharType="begin"/>
      </w:r>
      <w:r w:rsidR="00620F28" w:rsidRPr="00C63FD8">
        <w:rPr>
          <w:rFonts w:asciiTheme="majorHAnsi" w:hAnsiTheme="majorHAnsi" w:cstheme="majorHAnsi"/>
          <w:b/>
        </w:rPr>
        <w:instrText xml:space="preserve"> REF _Ref28181588  \* MERGEFORMAT </w:instrText>
      </w:r>
      <w:r w:rsidR="00620F28" w:rsidRPr="00C63FD8">
        <w:rPr>
          <w:rFonts w:asciiTheme="majorHAnsi" w:hAnsiTheme="majorHAnsi" w:cstheme="majorHAnsi"/>
          <w:b/>
        </w:rPr>
        <w:fldChar w:fldCharType="separate"/>
      </w:r>
      <w:r w:rsidR="00D94F13" w:rsidRPr="00D94F13">
        <w:rPr>
          <w:rFonts w:asciiTheme="majorHAnsi" w:hAnsiTheme="majorHAnsi" w:cstheme="majorHAnsi"/>
          <w:b/>
        </w:rPr>
        <w:t>表</w:t>
      </w:r>
      <w:r w:rsidR="00D94F13" w:rsidRPr="00D94F13">
        <w:rPr>
          <w:rFonts w:asciiTheme="majorHAnsi" w:hAnsiTheme="majorHAnsi" w:cstheme="majorHAnsi"/>
          <w:b/>
        </w:rPr>
        <w:t xml:space="preserve"> </w:t>
      </w:r>
      <w:r w:rsidR="00D94F13" w:rsidRPr="00D94F13">
        <w:rPr>
          <w:rFonts w:asciiTheme="majorHAnsi" w:hAnsiTheme="majorHAnsi" w:cstheme="majorHAnsi"/>
          <w:b/>
          <w:noProof/>
        </w:rPr>
        <w:t>4</w:t>
      </w:r>
      <w:r w:rsidR="00D94F13" w:rsidRPr="00D94F13">
        <w:rPr>
          <w:rFonts w:asciiTheme="majorHAnsi" w:hAnsiTheme="majorHAnsi" w:cstheme="majorHAnsi"/>
          <w:b/>
          <w:noProof/>
        </w:rPr>
        <w:noBreakHyphen/>
        <w:t>3</w:t>
      </w:r>
      <w:r w:rsidR="00D94F13" w:rsidRPr="00D94F13">
        <w:rPr>
          <w:rFonts w:asciiTheme="majorHAnsi" w:hAnsiTheme="majorHAnsi" w:cstheme="majorHAnsi"/>
          <w:b/>
          <w:noProof/>
        </w:rPr>
        <w:t xml:space="preserve">　</w:t>
      </w:r>
      <w:r w:rsidR="00D94F13" w:rsidRPr="00D94F13">
        <w:rPr>
          <w:rFonts w:asciiTheme="majorHAnsi" w:hAnsiTheme="majorHAnsi" w:cstheme="majorHAnsi"/>
          <w:b/>
          <w:noProof/>
        </w:rPr>
        <w:t>X-Command</w:t>
      </w:r>
      <w:r w:rsidR="00D94F13" w:rsidRPr="00D94F13">
        <w:rPr>
          <w:rFonts w:asciiTheme="majorHAnsi" w:hAnsiTheme="majorHAnsi" w:cstheme="majorHAnsi"/>
          <w:b/>
          <w:noProof/>
        </w:rPr>
        <w:t>に指定可能なパラメータ一覧</w:t>
      </w:r>
      <w:r w:rsidR="00620F28"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00620F28" w:rsidRPr="00C63FD8">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6DF114D1" w14:textId="77777777" w:rsidR="00C34D46" w:rsidRPr="00105FCC" w:rsidRDefault="00C34D46" w:rsidP="00C34D46">
      <w:pPr>
        <w:ind w:left="680" w:firstLineChars="100" w:firstLine="210"/>
        <w:rPr>
          <w:rFonts w:asciiTheme="majorHAnsi" w:hAnsiTheme="majorHAnsi" w:cstheme="majorHAnsi"/>
        </w:rPr>
      </w:pPr>
    </w:p>
    <w:p w14:paraId="54B88305" w14:textId="77777777"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58742A3" w14:textId="77777777" w:rsidR="00C34D46" w:rsidRPr="00105FCC" w:rsidRDefault="00C34D46" w:rsidP="00C34D46">
      <w:pPr>
        <w:ind w:firstLineChars="300" w:firstLine="630"/>
        <w:rPr>
          <w:rFonts w:asciiTheme="majorHAnsi" w:hAnsiTheme="majorHAnsi" w:cstheme="majorHAnsi"/>
        </w:rPr>
      </w:pPr>
    </w:p>
    <w:p w14:paraId="71144FAA" w14:textId="526ABDFA" w:rsidR="00A228CC" w:rsidRPr="00105FCC" w:rsidRDefault="00A228CC" w:rsidP="00A228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2</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14:paraId="28136849" w14:textId="77777777" w:rsidTr="00993A83">
        <w:tc>
          <w:tcPr>
            <w:tcW w:w="1696" w:type="dxa"/>
            <w:shd w:val="clear" w:color="auto" w:fill="002B62"/>
          </w:tcPr>
          <w:p w14:paraId="33410E8A"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1D79F9E"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14:paraId="3B38D624" w14:textId="77777777" w:rsidTr="00993A83">
        <w:tc>
          <w:tcPr>
            <w:tcW w:w="1696" w:type="dxa"/>
          </w:tcPr>
          <w:p w14:paraId="1B03D078"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14:paraId="7C6148F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14:paraId="3943B0BA" w14:textId="77777777" w:rsidTr="00993A83">
        <w:tc>
          <w:tcPr>
            <w:tcW w:w="1696" w:type="dxa"/>
          </w:tcPr>
          <w:p w14:paraId="0E7BF5BA"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14:paraId="448EA17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ED4EAE2" w14:textId="77777777" w:rsidR="00C34D46" w:rsidRPr="00105FCC" w:rsidRDefault="00C34D46" w:rsidP="00993A83">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34D46" w:rsidRPr="00105FCC" w14:paraId="54594E30" w14:textId="77777777" w:rsidTr="00993A83">
        <w:tc>
          <w:tcPr>
            <w:tcW w:w="1696" w:type="dxa"/>
          </w:tcPr>
          <w:p w14:paraId="74DF942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14:paraId="4042978C"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NFO</w:t>
            </w:r>
          </w:p>
          <w:p w14:paraId="55BC9C84" w14:textId="77777777" w:rsidR="00C34D46" w:rsidRPr="00105FCC" w:rsidRDefault="00B420DC" w:rsidP="00993A83">
            <w:pPr>
              <w:rPr>
                <w:rFonts w:asciiTheme="majorHAnsi" w:hAnsiTheme="majorHAnsi" w:cstheme="majorHAnsi"/>
              </w:rPr>
            </w:pPr>
            <w:r w:rsidRPr="00105FCC">
              <w:rPr>
                <w:rFonts w:asciiTheme="majorHAnsi" w:hAnsiTheme="majorHAnsi" w:cstheme="majorHAnsi"/>
              </w:rPr>
              <w:t>FILTER</w:t>
            </w:r>
          </w:p>
          <w:p w14:paraId="3FCD58CF" w14:textId="77777777" w:rsidR="00C34D46" w:rsidRPr="00105FCC" w:rsidRDefault="00B420DC" w:rsidP="00993A83">
            <w:pPr>
              <w:rPr>
                <w:rFonts w:asciiTheme="majorHAnsi" w:hAnsiTheme="majorHAnsi" w:cstheme="majorHAnsi"/>
              </w:rPr>
            </w:pPr>
            <w:r w:rsidRPr="00105FCC">
              <w:rPr>
                <w:rFonts w:asciiTheme="majorHAnsi" w:hAnsiTheme="majorHAnsi" w:cstheme="majorHAnsi"/>
              </w:rPr>
              <w:t>EDIT</w:t>
            </w:r>
          </w:p>
          <w:p w14:paraId="43D4C368"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B420DC" w:rsidRPr="00105FCC">
              <w:rPr>
                <w:rFonts w:asciiTheme="majorHAnsi" w:hAnsiTheme="majorHAnsi" w:cstheme="majorHAnsi"/>
              </w:rPr>
              <w:t>3</w:t>
            </w:r>
            <w:r w:rsidRPr="00105FCC">
              <w:rPr>
                <w:rFonts w:asciiTheme="majorHAnsi" w:hAnsiTheme="majorHAnsi" w:cstheme="majorHAnsi"/>
              </w:rPr>
              <w:t>つが選択可能</w:t>
            </w:r>
          </w:p>
        </w:tc>
      </w:tr>
    </w:tbl>
    <w:p w14:paraId="01196660" w14:textId="77777777" w:rsidR="00C34D46" w:rsidRPr="00105FCC" w:rsidRDefault="00C34D46" w:rsidP="00C34D46">
      <w:pPr>
        <w:ind w:left="680"/>
        <w:rPr>
          <w:rFonts w:asciiTheme="majorHAnsi" w:hAnsiTheme="majorHAnsi" w:cstheme="majorHAnsi"/>
        </w:rPr>
      </w:pPr>
    </w:p>
    <w:p w14:paraId="467929AC"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31407930" w14:textId="77777777" w:rsidR="00C34D46" w:rsidRPr="00105FCC" w:rsidRDefault="00C34D46" w:rsidP="00C34D46">
      <w:pPr>
        <w:ind w:left="680"/>
        <w:rPr>
          <w:rFonts w:asciiTheme="majorHAnsi" w:hAnsiTheme="majorHAnsi" w:cstheme="majorHAnsi"/>
        </w:rPr>
      </w:pPr>
    </w:p>
    <w:p w14:paraId="1175F33E" w14:textId="032E8132" w:rsidR="00A228CC" w:rsidRPr="00772378" w:rsidRDefault="00A228CC" w:rsidP="00A228CC">
      <w:pPr>
        <w:pStyle w:val="af2"/>
        <w:keepNext/>
        <w:rPr>
          <w:rFonts w:asciiTheme="majorHAnsi" w:hAnsiTheme="majorHAnsi" w:cstheme="majorHAnsi"/>
        </w:rPr>
      </w:pPr>
      <w:bookmarkStart w:id="47" w:name="_Ref2818158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3</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47"/>
    </w:p>
    <w:tbl>
      <w:tblPr>
        <w:tblStyle w:val="ab"/>
        <w:tblW w:w="9209" w:type="dxa"/>
        <w:tblInd w:w="680" w:type="dxa"/>
        <w:tblLook w:val="04A0" w:firstRow="1" w:lastRow="0" w:firstColumn="1" w:lastColumn="0" w:noHBand="0" w:noVBand="1"/>
      </w:tblPr>
      <w:tblGrid>
        <w:gridCol w:w="1533"/>
        <w:gridCol w:w="4586"/>
        <w:gridCol w:w="1673"/>
        <w:gridCol w:w="1417"/>
      </w:tblGrid>
      <w:tr w:rsidR="00C34D46" w:rsidRPr="00105FCC" w14:paraId="1FD54AE8" w14:textId="77777777" w:rsidTr="004E0143">
        <w:tc>
          <w:tcPr>
            <w:tcW w:w="1533" w:type="dxa"/>
            <w:shd w:val="clear" w:color="auto" w:fill="002B62"/>
          </w:tcPr>
          <w:p w14:paraId="75014BF7"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586" w:type="dxa"/>
            <w:shd w:val="clear" w:color="auto" w:fill="002B62"/>
          </w:tcPr>
          <w:p w14:paraId="4DCC36A5"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673" w:type="dxa"/>
            <w:shd w:val="clear" w:color="auto" w:fill="002B62"/>
          </w:tcPr>
          <w:p w14:paraId="2E5931C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ED79754"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4E0143" w:rsidRPr="00105FCC" w14:paraId="199DFAD1" w14:textId="77777777" w:rsidTr="004E0143">
        <w:tc>
          <w:tcPr>
            <w:tcW w:w="1533" w:type="dxa"/>
          </w:tcPr>
          <w:p w14:paraId="54A77481"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INFO</w:t>
            </w:r>
          </w:p>
        </w:tc>
        <w:tc>
          <w:tcPr>
            <w:tcW w:w="4586" w:type="dxa"/>
          </w:tcPr>
          <w:p w14:paraId="372D6AFB"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列情報のみを取得します。</w:t>
            </w:r>
          </w:p>
        </w:tc>
        <w:tc>
          <w:tcPr>
            <w:tcW w:w="1673" w:type="dxa"/>
          </w:tcPr>
          <w:p w14:paraId="646DEB29"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67E364C6"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14:paraId="417A7E20" w14:textId="77777777" w:rsidTr="004E0143">
        <w:tc>
          <w:tcPr>
            <w:tcW w:w="1533" w:type="dxa"/>
          </w:tcPr>
          <w:p w14:paraId="5CABD334"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FILTER</w:t>
            </w:r>
          </w:p>
        </w:tc>
        <w:tc>
          <w:tcPr>
            <w:tcW w:w="4586" w:type="dxa"/>
          </w:tcPr>
          <w:p w14:paraId="46D26355"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パラメータに一致したレコードの参照を行います。</w:t>
            </w:r>
          </w:p>
        </w:tc>
        <w:tc>
          <w:tcPr>
            <w:tcW w:w="1673" w:type="dxa"/>
          </w:tcPr>
          <w:p w14:paraId="10398DDF"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0B045D43"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14:paraId="5B83EF58" w14:textId="77777777" w:rsidTr="004E0143">
        <w:tc>
          <w:tcPr>
            <w:tcW w:w="1533" w:type="dxa"/>
          </w:tcPr>
          <w:p w14:paraId="1345609A"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EDIT</w:t>
            </w:r>
          </w:p>
        </w:tc>
        <w:tc>
          <w:tcPr>
            <w:tcW w:w="4586" w:type="dxa"/>
          </w:tcPr>
          <w:p w14:paraId="6797B8A7"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登録を行います。</w:t>
            </w:r>
          </w:p>
        </w:tc>
        <w:tc>
          <w:tcPr>
            <w:tcW w:w="1673" w:type="dxa"/>
          </w:tcPr>
          <w:p w14:paraId="4293CE29"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3B58DF86"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bl>
    <w:p w14:paraId="6F81F0BC" w14:textId="77777777" w:rsidR="00C34D46" w:rsidRPr="00105FCC" w:rsidRDefault="00C34D46" w:rsidP="00C34D46">
      <w:pPr>
        <w:ind w:left="680"/>
        <w:rPr>
          <w:rFonts w:asciiTheme="majorHAnsi" w:hAnsiTheme="majorHAnsi" w:cstheme="majorHAnsi"/>
        </w:rPr>
      </w:pPr>
    </w:p>
    <w:p w14:paraId="66FD6078"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16AC552" w14:textId="77777777" w:rsidR="00C34D46" w:rsidRPr="00105FCC" w:rsidRDefault="00C34D46" w:rsidP="00CF6BDC">
      <w:pPr>
        <w:pStyle w:val="30"/>
      </w:pPr>
      <w:bookmarkStart w:id="48" w:name="_Toc70001050"/>
      <w:r w:rsidRPr="00105FCC">
        <w:lastRenderedPageBreak/>
        <w:t>INFO</w:t>
      </w:r>
      <w:bookmarkEnd w:id="48"/>
    </w:p>
    <w:p w14:paraId="18209995" w14:textId="77777777" w:rsidR="00C34D46" w:rsidRPr="00105FCC" w:rsidRDefault="002A1D9C" w:rsidP="00C34D46">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の</w:t>
      </w:r>
      <w:r w:rsidR="004E0143" w:rsidRPr="00105FCC">
        <w:rPr>
          <w:rFonts w:asciiTheme="majorHAnsi" w:hAnsiTheme="majorHAnsi" w:cstheme="majorHAnsi"/>
        </w:rPr>
        <w:t>列</w:t>
      </w:r>
      <w:r w:rsidR="00C34D46" w:rsidRPr="00105FCC">
        <w:rPr>
          <w:rFonts w:asciiTheme="majorHAnsi" w:hAnsiTheme="majorHAnsi" w:cstheme="majorHAnsi"/>
        </w:rPr>
        <w:t>情報を取得します。</w:t>
      </w:r>
    </w:p>
    <w:p w14:paraId="35B0A4D9" w14:textId="77777777" w:rsidR="00C34D46"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詳細は「標準</w:t>
      </w:r>
      <w:r w:rsidRPr="00105FCC">
        <w:rPr>
          <w:rFonts w:asciiTheme="majorHAnsi" w:hAnsiTheme="majorHAnsi" w:cstheme="majorHAnsi"/>
        </w:rPr>
        <w:t>REST</w:t>
      </w:r>
      <w:r w:rsidRPr="00105FCC">
        <w:rPr>
          <w:rFonts w:asciiTheme="majorHAnsi" w:hAnsiTheme="majorHAnsi" w:cstheme="majorHAnsi"/>
        </w:rPr>
        <w:t>機能の利用」</w:t>
      </w:r>
      <w:r w:rsidRPr="00105FCC">
        <w:rPr>
          <w:rFonts w:asciiTheme="majorHAnsi" w:hAnsiTheme="majorHAnsi" w:cstheme="majorHAnsi"/>
        </w:rPr>
        <w:t>-</w:t>
      </w:r>
      <w:r w:rsidRPr="00105FCC">
        <w:rPr>
          <w:rFonts w:asciiTheme="majorHAnsi" w:hAnsiTheme="majorHAnsi" w:cstheme="majorHAnsi"/>
        </w:rPr>
        <w:t>「</w:t>
      </w:r>
      <w:r w:rsidRPr="00105FCC">
        <w:rPr>
          <w:rFonts w:asciiTheme="majorHAnsi" w:hAnsiTheme="majorHAnsi" w:cstheme="majorHAnsi"/>
        </w:rPr>
        <w:t>INFO(X-Command)</w:t>
      </w:r>
      <w:r w:rsidRPr="00105FCC">
        <w:rPr>
          <w:rFonts w:asciiTheme="majorHAnsi" w:hAnsiTheme="majorHAnsi" w:cstheme="majorHAnsi"/>
        </w:rPr>
        <w:t>」を参照</w:t>
      </w:r>
    </w:p>
    <w:p w14:paraId="54B0E9C1" w14:textId="77777777" w:rsidR="00C34D46" w:rsidRPr="00105FCC" w:rsidRDefault="00C34D46" w:rsidP="00C34D46">
      <w:pPr>
        <w:ind w:left="454" w:firstLine="386"/>
        <w:rPr>
          <w:rFonts w:asciiTheme="majorHAnsi" w:hAnsiTheme="majorHAnsi" w:cstheme="majorHAnsi"/>
        </w:rPr>
      </w:pPr>
    </w:p>
    <w:p w14:paraId="2204718C" w14:textId="77777777" w:rsidR="00C34D46" w:rsidRPr="00105FCC" w:rsidRDefault="00C34D46" w:rsidP="00CF6BDC">
      <w:pPr>
        <w:pStyle w:val="30"/>
      </w:pPr>
      <w:bookmarkStart w:id="49" w:name="_Toc70001051"/>
      <w:r w:rsidRPr="00105FCC">
        <w:t>FILTER</w:t>
      </w:r>
      <w:bookmarkEnd w:id="49"/>
    </w:p>
    <w:p w14:paraId="1F84D8EF" w14:textId="77777777" w:rsidR="004E0143" w:rsidRPr="00105FCC" w:rsidRDefault="004E0143" w:rsidP="004E0143">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468310D5" w14:textId="77777777" w:rsidR="004E0143" w:rsidRPr="00105FCC" w:rsidRDefault="004E0143" w:rsidP="004E0143">
      <w:pPr>
        <w:ind w:left="454"/>
        <w:rPr>
          <w:rFonts w:asciiTheme="majorHAnsi" w:hAnsiTheme="majorHAnsi" w:cstheme="majorHAnsi"/>
        </w:rPr>
      </w:pPr>
      <w:r w:rsidRPr="00105FCC">
        <w:rPr>
          <w:rFonts w:asciiTheme="majorHAnsi" w:hAnsiTheme="majorHAnsi" w:cstheme="majorHAnsi"/>
        </w:rPr>
        <w:t>通常</w:t>
      </w:r>
      <w:r w:rsidR="00CF3AC5" w:rsidRPr="00105FCC">
        <w:rPr>
          <w:rFonts w:asciiTheme="majorHAnsi" w:hAnsiTheme="majorHAnsi" w:cstheme="majorHAnsi"/>
        </w:rPr>
        <w:t>ステータス（廃止または活性中）の全レコードの行数とレコード内容と</w:t>
      </w:r>
      <w:r w:rsidRPr="00105FCC">
        <w:rPr>
          <w:rFonts w:asciiTheme="majorHAnsi" w:hAnsiTheme="majorHAnsi" w:cstheme="majorHAnsi"/>
        </w:rPr>
        <w:t>列情報を取得します。</w:t>
      </w:r>
    </w:p>
    <w:p w14:paraId="2D298436" w14:textId="77777777" w:rsidR="004E0143"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詳細は「標準</w:t>
      </w:r>
      <w:r w:rsidRPr="00105FCC">
        <w:rPr>
          <w:rFonts w:asciiTheme="majorHAnsi" w:hAnsiTheme="majorHAnsi" w:cstheme="majorHAnsi"/>
        </w:rPr>
        <w:t>REST</w:t>
      </w:r>
      <w:r w:rsidRPr="00105FCC">
        <w:rPr>
          <w:rFonts w:asciiTheme="majorHAnsi" w:hAnsiTheme="majorHAnsi" w:cstheme="majorHAnsi"/>
        </w:rPr>
        <w:t>機能の利用」</w:t>
      </w:r>
      <w:r w:rsidRPr="00105FCC">
        <w:rPr>
          <w:rFonts w:asciiTheme="majorHAnsi" w:hAnsiTheme="majorHAnsi" w:cstheme="majorHAnsi"/>
        </w:rPr>
        <w:t>-</w:t>
      </w:r>
      <w:r w:rsidRPr="00105FCC">
        <w:rPr>
          <w:rFonts w:asciiTheme="majorHAnsi" w:hAnsiTheme="majorHAnsi" w:cstheme="majorHAnsi"/>
        </w:rPr>
        <w:t>「</w:t>
      </w:r>
      <w:r w:rsidRPr="00105FCC">
        <w:rPr>
          <w:rFonts w:asciiTheme="majorHAnsi" w:hAnsiTheme="majorHAnsi" w:cstheme="majorHAnsi"/>
        </w:rPr>
        <w:t>FILTER(X-Command)</w:t>
      </w:r>
      <w:r w:rsidRPr="00105FCC">
        <w:rPr>
          <w:rFonts w:asciiTheme="majorHAnsi" w:hAnsiTheme="majorHAnsi" w:cstheme="majorHAnsi"/>
        </w:rPr>
        <w:t>」を参照</w:t>
      </w:r>
    </w:p>
    <w:p w14:paraId="2CC1D460" w14:textId="77777777" w:rsidR="00C34D46" w:rsidRPr="00105FCC" w:rsidRDefault="00C34D46" w:rsidP="00C34D46">
      <w:pPr>
        <w:rPr>
          <w:rFonts w:asciiTheme="majorHAnsi" w:hAnsiTheme="majorHAnsi" w:cstheme="majorHAnsi"/>
        </w:rPr>
      </w:pPr>
    </w:p>
    <w:p w14:paraId="22FD28AA" w14:textId="77777777" w:rsidR="00C34D46" w:rsidRPr="00105FCC" w:rsidRDefault="00C34D46" w:rsidP="00CF6BDC">
      <w:pPr>
        <w:pStyle w:val="30"/>
      </w:pPr>
      <w:bookmarkStart w:id="50" w:name="_Toc70001052"/>
      <w:r w:rsidRPr="00105FCC">
        <w:t>EDIT</w:t>
      </w:r>
      <w:bookmarkEnd w:id="50"/>
    </w:p>
    <w:p w14:paraId="650DC7AA" w14:textId="77777777" w:rsidR="000B29C7" w:rsidRPr="00105FCC" w:rsidRDefault="00F80A8B" w:rsidP="000B29C7">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000B29C7" w:rsidRPr="00105FCC">
        <w:rPr>
          <w:rFonts w:asciiTheme="majorHAnsi" w:hAnsiTheme="majorHAnsi" w:cstheme="majorHAnsi"/>
        </w:rPr>
        <w:t>の登録、更新、廃止、復活を行います。</w:t>
      </w:r>
    </w:p>
    <w:p w14:paraId="5CB1B0A7"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27D2E617" w14:textId="30B298AF" w:rsidR="000B29C7" w:rsidRPr="00105FCC" w:rsidRDefault="000B29C7" w:rsidP="00314BAD">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4</w:t>
      </w:r>
      <w:r w:rsidR="007C1461">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0B29C7" w:rsidRPr="00105FCC" w14:paraId="79311888" w14:textId="77777777" w:rsidTr="00EA6B0E">
        <w:tc>
          <w:tcPr>
            <w:tcW w:w="2977" w:type="dxa"/>
            <w:shd w:val="clear" w:color="auto" w:fill="002B62"/>
          </w:tcPr>
          <w:p w14:paraId="60D1B7A7" w14:textId="77777777"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687F5D74" w14:textId="77777777"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0B29C7" w:rsidRPr="00105FCC" w14:paraId="3BB8115F" w14:textId="77777777" w:rsidTr="00EA6B0E">
        <w:tc>
          <w:tcPr>
            <w:tcW w:w="2977" w:type="dxa"/>
          </w:tcPr>
          <w:p w14:paraId="6B872119" w14:textId="77777777" w:rsidR="000B29C7" w:rsidRPr="00105FCC" w:rsidRDefault="000B29C7" w:rsidP="00EA6B0E">
            <w:pPr>
              <w:jc w:val="center"/>
              <w:rPr>
                <w:rFonts w:asciiTheme="majorHAnsi" w:hAnsiTheme="majorHAnsi" w:cstheme="majorHAnsi"/>
              </w:rPr>
            </w:pPr>
            <w:r w:rsidRPr="00105FCC">
              <w:rPr>
                <w:rFonts w:asciiTheme="majorHAnsi" w:hAnsiTheme="majorHAnsi" w:cstheme="majorHAnsi"/>
              </w:rPr>
              <w:t>Method</w:t>
            </w:r>
          </w:p>
        </w:tc>
        <w:tc>
          <w:tcPr>
            <w:tcW w:w="3402" w:type="dxa"/>
          </w:tcPr>
          <w:p w14:paraId="3A0DBA7D" w14:textId="77777777" w:rsidR="000B29C7" w:rsidRPr="00105FCC" w:rsidRDefault="000B29C7" w:rsidP="00EA6B0E">
            <w:pPr>
              <w:rPr>
                <w:rFonts w:asciiTheme="majorHAnsi" w:hAnsiTheme="majorHAnsi" w:cstheme="majorHAnsi"/>
              </w:rPr>
            </w:pPr>
            <w:r w:rsidRPr="00105FCC">
              <w:rPr>
                <w:rFonts w:asciiTheme="majorHAnsi" w:hAnsiTheme="majorHAnsi" w:cstheme="majorHAnsi"/>
              </w:rPr>
              <w:t>POST</w:t>
            </w:r>
          </w:p>
        </w:tc>
      </w:tr>
      <w:tr w:rsidR="000B29C7" w:rsidRPr="00105FCC" w14:paraId="762484A4" w14:textId="77777777" w:rsidTr="00EA6B0E">
        <w:tc>
          <w:tcPr>
            <w:tcW w:w="2977" w:type="dxa"/>
          </w:tcPr>
          <w:p w14:paraId="1F7F39B0" w14:textId="77777777" w:rsidR="000B29C7" w:rsidRPr="00105FCC" w:rsidRDefault="000B29C7" w:rsidP="00EA6B0E">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6ED4D60C" w14:textId="77777777" w:rsidR="000B29C7" w:rsidRPr="00105FCC" w:rsidRDefault="000B29C7" w:rsidP="00EA6B0E">
            <w:pPr>
              <w:rPr>
                <w:rFonts w:asciiTheme="majorHAnsi" w:hAnsiTheme="majorHAnsi" w:cstheme="majorHAnsi"/>
              </w:rPr>
            </w:pPr>
            <w:r w:rsidRPr="00105FCC">
              <w:rPr>
                <w:rFonts w:asciiTheme="majorHAnsi" w:hAnsiTheme="majorHAnsi" w:cstheme="majorHAnsi"/>
              </w:rPr>
              <w:t>EDIT</w:t>
            </w:r>
          </w:p>
        </w:tc>
      </w:tr>
    </w:tbl>
    <w:p w14:paraId="72017233" w14:textId="77777777" w:rsidR="000B29C7" w:rsidRPr="00105FCC" w:rsidRDefault="000B29C7" w:rsidP="000B29C7">
      <w:pPr>
        <w:rPr>
          <w:rFonts w:asciiTheme="majorHAnsi" w:hAnsiTheme="majorHAnsi" w:cstheme="majorHAnsi"/>
        </w:rPr>
      </w:pPr>
    </w:p>
    <w:p w14:paraId="3C86FAA6" w14:textId="77777777" w:rsidR="000B29C7" w:rsidRPr="00105FCC" w:rsidRDefault="000B29C7" w:rsidP="000B29C7">
      <w:pPr>
        <w:pStyle w:val="52"/>
        <w:rPr>
          <w:rFonts w:asciiTheme="majorHAnsi" w:hAnsiTheme="majorHAnsi" w:cstheme="majorHAnsi"/>
        </w:rPr>
      </w:pPr>
      <w:r w:rsidRPr="00105FCC">
        <w:rPr>
          <w:rFonts w:asciiTheme="majorHAnsi" w:hAnsiTheme="majorHAnsi" w:cstheme="majorHAnsi"/>
        </w:rPr>
        <w:t>・パラメータ</w:t>
      </w:r>
    </w:p>
    <w:p w14:paraId="214A9058" w14:textId="77777777" w:rsidR="000B29C7" w:rsidRPr="00105FCC" w:rsidRDefault="000B29C7" w:rsidP="004428A3">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14:paraId="449031DF" w14:textId="77777777" w:rsidR="004428A3" w:rsidRPr="00105FCC" w:rsidRDefault="0097181F" w:rsidP="004428A3">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14:paraId="6AD610CD" w14:textId="77777777" w:rsidR="004428A3" w:rsidRPr="00105FCC" w:rsidRDefault="004428A3" w:rsidP="004428A3">
      <w:pPr>
        <w:pStyle w:val="52"/>
        <w:ind w:leftChars="0" w:left="1515"/>
        <w:rPr>
          <w:rFonts w:asciiTheme="majorHAnsi" w:hAnsiTheme="majorHAnsi" w:cstheme="majorHAnsi"/>
        </w:rPr>
      </w:pPr>
      <w:r w:rsidRPr="00105FCC">
        <w:rPr>
          <w:rFonts w:asciiTheme="majorHAnsi" w:eastAsia="ＭＳ ゴシック" w:hAnsiTheme="majorHAnsi" w:cstheme="majorHAnsi"/>
          <w:color w:val="000000"/>
          <w:kern w:val="0"/>
          <w:szCs w:val="21"/>
        </w:rPr>
        <w:t>項目番号</w:t>
      </w:r>
      <w:r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について、</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指定時、</w:t>
      </w:r>
    </w:p>
    <w:p w14:paraId="314F6BAE" w14:textId="77777777" w:rsidR="0097181F"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14:paraId="4EE2B891" w14:textId="77777777" w:rsidR="004428A3"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14:paraId="6ACF8204" w14:textId="77777777" w:rsidR="004428A3" w:rsidRPr="00105FCC" w:rsidRDefault="004428A3" w:rsidP="0097181F">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35BBD082" w14:textId="77777777" w:rsidR="00A228CC" w:rsidRPr="00105FCC" w:rsidRDefault="00A228CC" w:rsidP="0097181F">
      <w:pPr>
        <w:pStyle w:val="52"/>
        <w:ind w:firstLineChars="270" w:firstLine="567"/>
        <w:rPr>
          <w:rFonts w:asciiTheme="majorHAnsi" w:hAnsiTheme="majorHAnsi" w:cstheme="majorHAnsi"/>
        </w:rPr>
      </w:pPr>
    </w:p>
    <w:p w14:paraId="013AEB37" w14:textId="7180D03F" w:rsidR="00A228CC" w:rsidRPr="00105FCC" w:rsidRDefault="00F22169" w:rsidP="00F22169">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D94F13">
        <w:rPr>
          <w:rFonts w:asciiTheme="majorHAnsi" w:hAnsiTheme="majorHAnsi" w:cstheme="majorHAnsi"/>
          <w:b/>
          <w:noProof/>
        </w:rPr>
        <w:t>4</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D94F13">
        <w:rPr>
          <w:rFonts w:asciiTheme="majorHAnsi" w:hAnsiTheme="majorHAnsi" w:cstheme="majorHAnsi"/>
          <w:b/>
          <w:noProof/>
        </w:rPr>
        <w:t>5</w:t>
      </w:r>
      <w:r w:rsidR="007C1461">
        <w:rPr>
          <w:rFonts w:asciiTheme="majorHAnsi" w:hAnsiTheme="majorHAnsi" w:cstheme="majorHAnsi"/>
          <w:b/>
        </w:rPr>
        <w:fldChar w:fldCharType="end"/>
      </w:r>
      <w:r w:rsidRPr="00105FCC">
        <w:rPr>
          <w:rFonts w:asciiTheme="majorHAnsi" w:hAnsiTheme="majorHAnsi" w:cstheme="majorHAnsi"/>
        </w:rPr>
        <w:t xml:space="preserve"> </w:t>
      </w:r>
      <w:r w:rsidR="00A228CC" w:rsidRPr="00CD75FD">
        <w:rPr>
          <w:rFonts w:asciiTheme="majorHAnsi" w:hAnsiTheme="majorHAnsi" w:cstheme="majorHAnsi"/>
          <w:b/>
          <w:szCs w:val="21"/>
        </w:rPr>
        <w:t>Symphony</w:t>
      </w:r>
      <w:r w:rsidR="00A228CC" w:rsidRPr="00CD75FD">
        <w:rPr>
          <w:rFonts w:asciiTheme="majorHAnsi" w:hAnsiTheme="majorHAnsi" w:cstheme="majorHAnsi"/>
          <w:b/>
        </w:rPr>
        <w:t>クラスパラメータ一覧</w:t>
      </w:r>
    </w:p>
    <w:tbl>
      <w:tblPr>
        <w:tblW w:w="7933" w:type="dxa"/>
        <w:jc w:val="center"/>
        <w:tblCellMar>
          <w:left w:w="99" w:type="dxa"/>
          <w:right w:w="99" w:type="dxa"/>
        </w:tblCellMar>
        <w:tblLook w:val="04A0" w:firstRow="1" w:lastRow="0" w:firstColumn="1" w:lastColumn="0" w:noHBand="0" w:noVBand="1"/>
      </w:tblPr>
      <w:tblGrid>
        <w:gridCol w:w="704"/>
        <w:gridCol w:w="2977"/>
        <w:gridCol w:w="4252"/>
      </w:tblGrid>
      <w:tr w:rsidR="0074008A" w:rsidRPr="00105FCC" w14:paraId="376FF10C" w14:textId="77777777" w:rsidTr="001C2B83">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4C5E443E" w14:textId="77777777" w:rsidR="0074008A" w:rsidRPr="00105FCC" w:rsidRDefault="0074008A"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977" w:type="dxa"/>
            <w:tcBorders>
              <w:top w:val="single" w:sz="4" w:space="0" w:color="auto"/>
              <w:left w:val="single" w:sz="4" w:space="0" w:color="auto"/>
              <w:bottom w:val="single" w:sz="4" w:space="0" w:color="auto"/>
              <w:right w:val="single" w:sz="4" w:space="0" w:color="auto"/>
            </w:tcBorders>
            <w:shd w:val="clear" w:color="auto" w:fill="002B62"/>
          </w:tcPr>
          <w:p w14:paraId="576CDF42" w14:textId="77777777" w:rsidR="0074008A" w:rsidRPr="00105FCC" w:rsidRDefault="00A02B3F"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w:t>
            </w:r>
            <w:r w:rsidR="0074008A" w:rsidRPr="00105FCC">
              <w:rPr>
                <w:rFonts w:asciiTheme="majorHAnsi" w:eastAsia="ＭＳ ゴシック" w:hAnsiTheme="majorHAnsi" w:cstheme="majorHAnsi"/>
                <w:b/>
                <w:bCs/>
                <w:color w:val="FFFFFF"/>
                <w:kern w:val="0"/>
                <w:sz w:val="22"/>
                <w:shd w:val="clear" w:color="auto" w:fill="002B62"/>
              </w:rPr>
              <w:t>名</w:t>
            </w:r>
          </w:p>
        </w:tc>
        <w:tc>
          <w:tcPr>
            <w:tcW w:w="4252" w:type="dxa"/>
            <w:tcBorders>
              <w:top w:val="single" w:sz="4" w:space="0" w:color="auto"/>
              <w:left w:val="single" w:sz="4" w:space="0" w:color="auto"/>
              <w:bottom w:val="single" w:sz="4" w:space="0" w:color="auto"/>
              <w:right w:val="single" w:sz="4" w:space="0" w:color="auto"/>
            </w:tcBorders>
            <w:shd w:val="clear" w:color="auto" w:fill="002B62"/>
          </w:tcPr>
          <w:p w14:paraId="06BDB907" w14:textId="77777777" w:rsidR="0074008A" w:rsidRPr="00105FCC" w:rsidRDefault="00C7644D"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74008A" w:rsidRPr="00105FCC" w14:paraId="2A23C43A"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5C7F3957"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977" w:type="dxa"/>
            <w:tcBorders>
              <w:top w:val="single" w:sz="4" w:space="0" w:color="auto"/>
              <w:left w:val="single" w:sz="4" w:space="0" w:color="auto"/>
              <w:bottom w:val="single" w:sz="4" w:space="0" w:color="000000"/>
              <w:right w:val="single" w:sz="4" w:space="0" w:color="000000"/>
            </w:tcBorders>
          </w:tcPr>
          <w:p w14:paraId="17C7B299"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実行処理種別</w:t>
            </w:r>
          </w:p>
        </w:tc>
        <w:tc>
          <w:tcPr>
            <w:tcW w:w="4252" w:type="dxa"/>
            <w:tcBorders>
              <w:top w:val="single" w:sz="4" w:space="0" w:color="auto"/>
              <w:left w:val="single" w:sz="4" w:space="0" w:color="auto"/>
              <w:bottom w:val="single" w:sz="4" w:space="0" w:color="000000"/>
              <w:right w:val="single" w:sz="4" w:space="0" w:color="000000"/>
            </w:tcBorders>
          </w:tcPr>
          <w:p w14:paraId="631B51F3" w14:textId="77777777" w:rsidR="0074008A" w:rsidRPr="00105FCC" w:rsidRDefault="00074E53"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74008A" w:rsidRPr="00105FCC" w14:paraId="00B1814A"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92B9C98"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977" w:type="dxa"/>
            <w:tcBorders>
              <w:top w:val="single" w:sz="4" w:space="0" w:color="auto"/>
              <w:left w:val="single" w:sz="4" w:space="0" w:color="auto"/>
              <w:bottom w:val="single" w:sz="4" w:space="0" w:color="000000"/>
              <w:right w:val="single" w:sz="4" w:space="0" w:color="000000"/>
            </w:tcBorders>
          </w:tcPr>
          <w:p w14:paraId="59233D8C"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クラス</w:t>
            </w:r>
            <w:r w:rsidRPr="00105FCC">
              <w:rPr>
                <w:rFonts w:asciiTheme="majorHAnsi" w:hAnsiTheme="majorHAnsi" w:cstheme="majorHAnsi"/>
                <w:color w:val="000000"/>
                <w:kern w:val="0"/>
                <w:szCs w:val="21"/>
              </w:rPr>
              <w:t>ID</w:t>
            </w:r>
          </w:p>
        </w:tc>
        <w:tc>
          <w:tcPr>
            <w:tcW w:w="4252" w:type="dxa"/>
            <w:tcBorders>
              <w:top w:val="single" w:sz="4" w:space="0" w:color="auto"/>
              <w:left w:val="single" w:sz="4" w:space="0" w:color="auto"/>
              <w:bottom w:val="single" w:sz="4" w:space="0" w:color="000000"/>
              <w:right w:val="single" w:sz="4" w:space="0" w:color="000000"/>
            </w:tcBorders>
          </w:tcPr>
          <w:p w14:paraId="37FD04E4" w14:textId="77777777" w:rsidR="0074008A" w:rsidRPr="00105FCC" w:rsidRDefault="00C7644D"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登録時は、空で</w:t>
            </w:r>
            <w:r w:rsidR="00DA07DF" w:rsidRPr="00105FCC">
              <w:rPr>
                <w:rFonts w:asciiTheme="majorHAnsi" w:hAnsiTheme="majorHAnsi" w:cstheme="majorHAnsi"/>
                <w:color w:val="000000"/>
                <w:kern w:val="0"/>
                <w:sz w:val="22"/>
              </w:rPr>
              <w:t>実施。</w:t>
            </w:r>
          </w:p>
        </w:tc>
      </w:tr>
      <w:tr w:rsidR="0074008A" w:rsidRPr="00105FCC" w14:paraId="079E9AED"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4B99AEC"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977" w:type="dxa"/>
            <w:tcBorders>
              <w:top w:val="single" w:sz="4" w:space="0" w:color="auto"/>
              <w:left w:val="single" w:sz="4" w:space="0" w:color="auto"/>
              <w:bottom w:val="single" w:sz="4" w:space="0" w:color="000000"/>
              <w:right w:val="single" w:sz="4" w:space="0" w:color="000000"/>
            </w:tcBorders>
          </w:tcPr>
          <w:p w14:paraId="4F791B90"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名称</w:t>
            </w:r>
          </w:p>
        </w:tc>
        <w:tc>
          <w:tcPr>
            <w:tcW w:w="4252" w:type="dxa"/>
            <w:tcBorders>
              <w:top w:val="single" w:sz="4" w:space="0" w:color="auto"/>
              <w:left w:val="single" w:sz="4" w:space="0" w:color="auto"/>
              <w:bottom w:val="single" w:sz="4" w:space="0" w:color="000000"/>
              <w:right w:val="single" w:sz="4" w:space="0" w:color="000000"/>
            </w:tcBorders>
          </w:tcPr>
          <w:p w14:paraId="742341C2" w14:textId="77777777" w:rsidR="0074008A" w:rsidRPr="00105FCC" w:rsidRDefault="0074008A" w:rsidP="00EA6B0E">
            <w:pPr>
              <w:widowControl/>
              <w:jc w:val="left"/>
              <w:rPr>
                <w:rFonts w:asciiTheme="majorHAnsi" w:hAnsiTheme="majorHAnsi" w:cstheme="majorHAnsi"/>
                <w:color w:val="000000"/>
                <w:kern w:val="0"/>
                <w:sz w:val="22"/>
              </w:rPr>
            </w:pPr>
          </w:p>
        </w:tc>
      </w:tr>
      <w:tr w:rsidR="0074008A" w:rsidRPr="00105FCC" w14:paraId="28E054F3"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AAA3BDB"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977" w:type="dxa"/>
            <w:tcBorders>
              <w:top w:val="single" w:sz="4" w:space="0" w:color="auto"/>
              <w:left w:val="single" w:sz="4" w:space="0" w:color="auto"/>
              <w:bottom w:val="single" w:sz="4" w:space="0" w:color="000000"/>
              <w:right w:val="single" w:sz="4" w:space="0" w:color="000000"/>
            </w:tcBorders>
          </w:tcPr>
          <w:p w14:paraId="1FC71E85"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説明</w:t>
            </w:r>
          </w:p>
        </w:tc>
        <w:tc>
          <w:tcPr>
            <w:tcW w:w="4252" w:type="dxa"/>
            <w:tcBorders>
              <w:top w:val="single" w:sz="4" w:space="0" w:color="auto"/>
              <w:left w:val="single" w:sz="4" w:space="0" w:color="auto"/>
              <w:bottom w:val="single" w:sz="4" w:space="0" w:color="000000"/>
              <w:right w:val="single" w:sz="4" w:space="0" w:color="000000"/>
            </w:tcBorders>
          </w:tcPr>
          <w:p w14:paraId="34EAA59D" w14:textId="77777777" w:rsidR="0074008A" w:rsidRPr="00105FCC" w:rsidRDefault="0074008A" w:rsidP="00EA6B0E">
            <w:pPr>
              <w:widowControl/>
              <w:jc w:val="left"/>
              <w:rPr>
                <w:rFonts w:asciiTheme="majorHAnsi" w:hAnsiTheme="majorHAnsi" w:cstheme="majorHAnsi"/>
                <w:color w:val="000000"/>
                <w:kern w:val="0"/>
                <w:sz w:val="22"/>
              </w:rPr>
            </w:pPr>
          </w:p>
        </w:tc>
      </w:tr>
      <w:tr w:rsidR="0074008A" w:rsidRPr="00105FCC" w14:paraId="7C2AC4B3"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127AABF"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5</w:t>
            </w:r>
          </w:p>
        </w:tc>
        <w:tc>
          <w:tcPr>
            <w:tcW w:w="2977" w:type="dxa"/>
            <w:tcBorders>
              <w:top w:val="single" w:sz="4" w:space="0" w:color="auto"/>
              <w:left w:val="single" w:sz="4" w:space="0" w:color="auto"/>
              <w:bottom w:val="single" w:sz="4" w:space="0" w:color="000000"/>
              <w:right w:val="single" w:sz="4" w:space="0" w:color="000000"/>
            </w:tcBorders>
          </w:tcPr>
          <w:p w14:paraId="29CE2B45"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備考</w:t>
            </w:r>
          </w:p>
        </w:tc>
        <w:tc>
          <w:tcPr>
            <w:tcW w:w="4252" w:type="dxa"/>
            <w:tcBorders>
              <w:top w:val="single" w:sz="4" w:space="0" w:color="auto"/>
              <w:left w:val="single" w:sz="4" w:space="0" w:color="auto"/>
              <w:bottom w:val="single" w:sz="4" w:space="0" w:color="000000"/>
              <w:right w:val="single" w:sz="4" w:space="0" w:color="000000"/>
            </w:tcBorders>
          </w:tcPr>
          <w:p w14:paraId="655EAD49" w14:textId="77777777" w:rsidR="0074008A" w:rsidRPr="00105FCC" w:rsidRDefault="0074008A" w:rsidP="00EA6B0E">
            <w:pPr>
              <w:widowControl/>
              <w:jc w:val="left"/>
              <w:rPr>
                <w:rFonts w:asciiTheme="majorHAnsi" w:hAnsiTheme="majorHAnsi" w:cstheme="majorHAnsi"/>
                <w:color w:val="000000"/>
                <w:kern w:val="0"/>
                <w:sz w:val="22"/>
              </w:rPr>
            </w:pPr>
          </w:p>
        </w:tc>
      </w:tr>
      <w:tr w:rsidR="0074008A" w:rsidRPr="00105FCC" w14:paraId="543A79E6" w14:textId="77777777" w:rsidTr="001C2B83">
        <w:trPr>
          <w:trHeight w:val="286"/>
          <w:jc w:val="center"/>
        </w:trPr>
        <w:tc>
          <w:tcPr>
            <w:tcW w:w="704" w:type="dxa"/>
            <w:tcBorders>
              <w:top w:val="single" w:sz="4" w:space="0" w:color="auto"/>
              <w:left w:val="single" w:sz="4" w:space="0" w:color="auto"/>
              <w:bottom w:val="single" w:sz="4" w:space="0" w:color="auto"/>
              <w:right w:val="single" w:sz="4" w:space="0" w:color="000000"/>
            </w:tcBorders>
          </w:tcPr>
          <w:p w14:paraId="0FC8F88C"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7</w:t>
            </w:r>
          </w:p>
        </w:tc>
        <w:tc>
          <w:tcPr>
            <w:tcW w:w="2977" w:type="dxa"/>
            <w:tcBorders>
              <w:top w:val="single" w:sz="4" w:space="0" w:color="auto"/>
              <w:left w:val="single" w:sz="4" w:space="0" w:color="auto"/>
              <w:bottom w:val="single" w:sz="4" w:space="0" w:color="auto"/>
              <w:right w:val="single" w:sz="4" w:space="0" w:color="000000"/>
            </w:tcBorders>
          </w:tcPr>
          <w:p w14:paraId="2BF3CD88"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更新用の最終更新日時</w:t>
            </w:r>
          </w:p>
        </w:tc>
        <w:tc>
          <w:tcPr>
            <w:tcW w:w="4252" w:type="dxa"/>
            <w:tcBorders>
              <w:top w:val="single" w:sz="4" w:space="0" w:color="auto"/>
              <w:left w:val="single" w:sz="4" w:space="0" w:color="auto"/>
              <w:bottom w:val="single" w:sz="4" w:space="0" w:color="auto"/>
              <w:right w:val="single" w:sz="4" w:space="0" w:color="000000"/>
            </w:tcBorders>
          </w:tcPr>
          <w:p w14:paraId="43209680" w14:textId="77777777" w:rsidR="0074008A" w:rsidRPr="00105FCC" w:rsidRDefault="00074E53"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74008A" w:rsidRPr="00105FCC" w14:paraId="4604D514"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2635EBE"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9</w:t>
            </w:r>
          </w:p>
        </w:tc>
        <w:tc>
          <w:tcPr>
            <w:tcW w:w="2977" w:type="dxa"/>
            <w:tcBorders>
              <w:top w:val="single" w:sz="4" w:space="0" w:color="auto"/>
              <w:left w:val="single" w:sz="4" w:space="0" w:color="auto"/>
              <w:bottom w:val="single" w:sz="4" w:space="0" w:color="000000"/>
              <w:right w:val="single" w:sz="4" w:space="0" w:color="000000"/>
            </w:tcBorders>
          </w:tcPr>
          <w:p w14:paraId="19369856" w14:textId="77777777" w:rsidR="0074008A" w:rsidRPr="00105FCC" w:rsidRDefault="00C7644D"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Pr="00105FCC">
              <w:rPr>
                <w:rFonts w:asciiTheme="majorHAnsi" w:hAnsiTheme="majorHAnsi" w:cstheme="majorHAnsi"/>
                <w:color w:val="000000"/>
                <w:kern w:val="0"/>
                <w:sz w:val="22"/>
              </w:rPr>
              <w:t>詳細</w:t>
            </w:r>
          </w:p>
        </w:tc>
        <w:tc>
          <w:tcPr>
            <w:tcW w:w="4252" w:type="dxa"/>
            <w:tcBorders>
              <w:top w:val="single" w:sz="4" w:space="0" w:color="auto"/>
              <w:left w:val="single" w:sz="4" w:space="0" w:color="auto"/>
              <w:bottom w:val="single" w:sz="4" w:space="0" w:color="000000"/>
              <w:right w:val="single" w:sz="4" w:space="0" w:color="000000"/>
            </w:tcBorders>
          </w:tcPr>
          <w:p w14:paraId="5E7ED1A3" w14:textId="77777777" w:rsidR="001C2B83" w:rsidRPr="00105FCC" w:rsidRDefault="000004EE"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1C2B83" w:rsidRPr="00105FCC">
              <w:rPr>
                <w:rFonts w:asciiTheme="majorHAnsi" w:hAnsiTheme="majorHAnsi" w:cstheme="majorHAnsi"/>
                <w:color w:val="000000"/>
                <w:kern w:val="0"/>
                <w:sz w:val="22"/>
              </w:rPr>
              <w:t>情報</w:t>
            </w:r>
          </w:p>
          <w:p w14:paraId="423D5579" w14:textId="79B5973F" w:rsidR="002F2B64" w:rsidRPr="00105FCC" w:rsidRDefault="002F2B64"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Pr="00105FCC">
              <w:rPr>
                <w:rFonts w:asciiTheme="majorHAnsi" w:hAnsiTheme="majorHAnsi" w:cstheme="majorHAnsi"/>
                <w:color w:val="000000"/>
                <w:kern w:val="0"/>
                <w:sz w:val="22"/>
              </w:rPr>
              <w:fldChar w:fldCharType="begin"/>
            </w:r>
            <w:r w:rsidRPr="00105FCC">
              <w:rPr>
                <w:rFonts w:asciiTheme="majorHAnsi" w:hAnsiTheme="majorHAnsi" w:cstheme="majorHAnsi"/>
                <w:color w:val="000000"/>
                <w:kern w:val="0"/>
                <w:sz w:val="22"/>
              </w:rPr>
              <w:instrText xml:space="preserve"> REF _Ref29284299 </w:instrText>
            </w:r>
            <w:r w:rsidR="005926E5" w:rsidRPr="00105FCC">
              <w:rPr>
                <w:rFonts w:asciiTheme="majorHAnsi" w:hAnsiTheme="majorHAnsi" w:cstheme="majorHAnsi"/>
                <w:color w:val="000000"/>
                <w:kern w:val="0"/>
                <w:sz w:val="22"/>
              </w:rPr>
              <w:instrText xml:space="preserve"> \* MERGEFORMAT </w:instrText>
            </w:r>
            <w:r w:rsidRPr="00105FCC">
              <w:rPr>
                <w:rFonts w:asciiTheme="majorHAnsi" w:hAnsiTheme="majorHAnsi" w:cstheme="majorHAnsi"/>
                <w:color w:val="000000"/>
                <w:kern w:val="0"/>
                <w:sz w:val="22"/>
              </w:rPr>
              <w:fldChar w:fldCharType="separate"/>
            </w:r>
            <w:r w:rsidR="00D94F13" w:rsidRPr="00D94F13">
              <w:rPr>
                <w:rFonts w:asciiTheme="majorHAnsi" w:hAnsiTheme="majorHAnsi" w:cstheme="majorHAnsi"/>
              </w:rPr>
              <w:t>表</w:t>
            </w:r>
            <w:r w:rsidR="00D94F13" w:rsidRPr="00D94F13">
              <w:rPr>
                <w:rFonts w:asciiTheme="majorHAnsi" w:hAnsiTheme="majorHAnsi" w:cstheme="majorHAnsi"/>
              </w:rPr>
              <w:t xml:space="preserve"> </w:t>
            </w:r>
            <w:r w:rsidR="00D94F13" w:rsidRPr="00D94F13">
              <w:rPr>
                <w:rFonts w:asciiTheme="majorHAnsi" w:hAnsiTheme="majorHAnsi" w:cstheme="majorHAnsi"/>
                <w:noProof/>
              </w:rPr>
              <w:t>4</w:t>
            </w:r>
            <w:r w:rsidR="00D94F13" w:rsidRPr="00D94F13">
              <w:rPr>
                <w:rFonts w:asciiTheme="majorHAnsi" w:hAnsiTheme="majorHAnsi" w:cstheme="majorHAnsi"/>
                <w:noProof/>
              </w:rPr>
              <w:noBreakHyphen/>
              <w:t>6</w:t>
            </w:r>
            <w:r w:rsidRPr="00105FCC">
              <w:rPr>
                <w:rFonts w:asciiTheme="majorHAnsi" w:hAnsiTheme="majorHAnsi" w:cstheme="majorHAnsi"/>
                <w:color w:val="000000"/>
                <w:kern w:val="0"/>
                <w:sz w:val="22"/>
              </w:rPr>
              <w:fldChar w:fldCharType="end"/>
            </w:r>
          </w:p>
        </w:tc>
      </w:tr>
    </w:tbl>
    <w:p w14:paraId="426F3D1A" w14:textId="77777777" w:rsidR="00F22169" w:rsidRPr="00105FCC" w:rsidRDefault="00742E1D" w:rsidP="00742E1D">
      <w:pPr>
        <w:widowControl/>
        <w:jc w:val="left"/>
        <w:rPr>
          <w:rFonts w:asciiTheme="majorHAnsi" w:hAnsiTheme="majorHAnsi" w:cstheme="majorHAnsi"/>
        </w:rPr>
      </w:pPr>
      <w:r w:rsidRPr="00105FCC">
        <w:rPr>
          <w:rFonts w:asciiTheme="majorHAnsi" w:hAnsiTheme="majorHAnsi" w:cstheme="majorHAnsi"/>
        </w:rPr>
        <w:t xml:space="preserve">　　　　　　</w:t>
      </w:r>
    </w:p>
    <w:p w14:paraId="4087EA4F" w14:textId="616C2BB5" w:rsidR="00AE7DE8" w:rsidRPr="00105FCC" w:rsidRDefault="00AE7DE8" w:rsidP="00AE7DE8">
      <w:pPr>
        <w:pStyle w:val="52"/>
        <w:ind w:leftChars="67" w:left="141" w:firstLine="1"/>
        <w:jc w:val="center"/>
        <w:rPr>
          <w:rFonts w:asciiTheme="majorHAnsi" w:hAnsiTheme="majorHAnsi" w:cstheme="majorHAnsi"/>
        </w:rPr>
      </w:pPr>
      <w:bookmarkStart w:id="51" w:name="_Ref29284299"/>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D94F13">
        <w:rPr>
          <w:rFonts w:asciiTheme="majorHAnsi" w:hAnsiTheme="majorHAnsi" w:cstheme="majorHAnsi"/>
          <w:b/>
          <w:noProof/>
        </w:rPr>
        <w:t>4</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D94F13">
        <w:rPr>
          <w:rFonts w:asciiTheme="majorHAnsi" w:hAnsiTheme="majorHAnsi" w:cstheme="majorHAnsi"/>
          <w:b/>
          <w:noProof/>
        </w:rPr>
        <w:t>6</w:t>
      </w:r>
      <w:r w:rsidR="007C1461">
        <w:rPr>
          <w:rFonts w:asciiTheme="majorHAnsi" w:hAnsiTheme="majorHAnsi" w:cstheme="majorHAnsi"/>
          <w:b/>
        </w:rPr>
        <w:fldChar w:fldCharType="end"/>
      </w:r>
      <w:bookmarkEnd w:id="51"/>
      <w:r w:rsidRPr="00105FCC">
        <w:rPr>
          <w:rFonts w:asciiTheme="majorHAnsi" w:hAnsiTheme="majorHAnsi" w:cstheme="majorHAnsi"/>
        </w:rPr>
        <w:t xml:space="preserve"> </w:t>
      </w:r>
      <w:r w:rsidR="002F2B64" w:rsidRPr="00772378">
        <w:rPr>
          <w:rFonts w:asciiTheme="majorHAnsi" w:hAnsiTheme="majorHAnsi" w:cstheme="majorHAnsi"/>
          <w:b/>
          <w:szCs w:val="21"/>
        </w:rPr>
        <w:t>Movement</w:t>
      </w:r>
      <w:r w:rsidR="002F2B64" w:rsidRPr="00772378">
        <w:rPr>
          <w:rFonts w:asciiTheme="majorHAnsi" w:hAnsiTheme="majorHAnsi" w:cstheme="majorHAnsi"/>
          <w:b/>
          <w:szCs w:val="21"/>
        </w:rPr>
        <w:t>詳細</w:t>
      </w:r>
      <w:r w:rsidRPr="00772378">
        <w:rPr>
          <w:rFonts w:asciiTheme="majorHAnsi" w:hAnsiTheme="majorHAnsi" w:cstheme="majorHAnsi"/>
          <w:b/>
        </w:rPr>
        <w:t>一覧</w:t>
      </w:r>
    </w:p>
    <w:tbl>
      <w:tblPr>
        <w:tblW w:w="7933" w:type="dxa"/>
        <w:jc w:val="center"/>
        <w:tblCellMar>
          <w:left w:w="99" w:type="dxa"/>
          <w:right w:w="99" w:type="dxa"/>
        </w:tblCellMar>
        <w:tblLook w:val="04A0" w:firstRow="1" w:lastRow="0" w:firstColumn="1" w:lastColumn="0" w:noHBand="0" w:noVBand="1"/>
      </w:tblPr>
      <w:tblGrid>
        <w:gridCol w:w="704"/>
        <w:gridCol w:w="2835"/>
        <w:gridCol w:w="4394"/>
      </w:tblGrid>
      <w:tr w:rsidR="00AE7DE8" w:rsidRPr="00105FCC" w14:paraId="36550842" w14:textId="77777777" w:rsidTr="002F2B64">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3934A6B3"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835" w:type="dxa"/>
            <w:tcBorders>
              <w:top w:val="single" w:sz="4" w:space="0" w:color="auto"/>
              <w:left w:val="single" w:sz="4" w:space="0" w:color="auto"/>
              <w:bottom w:val="single" w:sz="4" w:space="0" w:color="auto"/>
              <w:right w:val="single" w:sz="4" w:space="0" w:color="auto"/>
            </w:tcBorders>
            <w:shd w:val="clear" w:color="auto" w:fill="002B62"/>
          </w:tcPr>
          <w:p w14:paraId="33EBFE3D"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4394" w:type="dxa"/>
            <w:tcBorders>
              <w:top w:val="single" w:sz="4" w:space="0" w:color="auto"/>
              <w:left w:val="single" w:sz="4" w:space="0" w:color="auto"/>
              <w:bottom w:val="single" w:sz="4" w:space="0" w:color="auto"/>
              <w:right w:val="single" w:sz="4" w:space="0" w:color="auto"/>
            </w:tcBorders>
            <w:shd w:val="clear" w:color="auto" w:fill="002B62"/>
          </w:tcPr>
          <w:p w14:paraId="7F85427F"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AE7DE8" w:rsidRPr="00105FCC" w14:paraId="07462BAE"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772AAB35" w14:textId="77777777" w:rsidR="00AE7DE8" w:rsidRPr="00105FCC" w:rsidRDefault="00AE7DE8" w:rsidP="00AE7DE8">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835" w:type="dxa"/>
            <w:tcBorders>
              <w:top w:val="single" w:sz="4" w:space="0" w:color="auto"/>
              <w:left w:val="single" w:sz="4" w:space="0" w:color="auto"/>
              <w:bottom w:val="single" w:sz="4" w:space="0" w:color="000000"/>
              <w:right w:val="single" w:sz="4" w:space="0" w:color="000000"/>
            </w:tcBorders>
          </w:tcPr>
          <w:p w14:paraId="3AF70B49"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Orchestrator ID</w:t>
            </w:r>
          </w:p>
        </w:tc>
        <w:tc>
          <w:tcPr>
            <w:tcW w:w="4394" w:type="dxa"/>
            <w:tcBorders>
              <w:top w:val="single" w:sz="4" w:space="0" w:color="auto"/>
              <w:left w:val="single" w:sz="4" w:space="0" w:color="auto"/>
              <w:bottom w:val="single" w:sz="4" w:space="0" w:color="000000"/>
              <w:right w:val="single" w:sz="4" w:space="0" w:color="000000"/>
            </w:tcBorders>
          </w:tcPr>
          <w:p w14:paraId="3278D340"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14:paraId="604D0F05" w14:textId="59253A79" w:rsidR="00AE7DE8" w:rsidRPr="00105FCC" w:rsidRDefault="002F2B64" w:rsidP="00AE7DE8">
            <w:pPr>
              <w:widowControl/>
              <w:jc w:val="left"/>
              <w:rPr>
                <w:rFonts w:asciiTheme="majorHAnsi" w:hAnsiTheme="majorHAnsi" w:cstheme="majorHAnsi"/>
              </w:rPr>
            </w:pPr>
            <w:r w:rsidRPr="00105FCC">
              <w:rPr>
                <w:rFonts w:asciiTheme="majorHAnsi" w:hAnsiTheme="majorHAnsi" w:cstheme="majorHAnsi"/>
              </w:rPr>
              <w:t>対応表は以下</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w:instrText>
            </w:r>
            <w:r w:rsidR="00B9011E" w:rsidRPr="00105FCC">
              <w:rPr>
                <w:rFonts w:asciiTheme="majorHAnsi" w:hAnsiTheme="majorHAnsi" w:cstheme="majorHAnsi"/>
              </w:rPr>
              <w:instrText xml:space="preserve"> \* MERGEFORMAT </w:instrText>
            </w:r>
            <w:r w:rsidRPr="00105FCC">
              <w:rPr>
                <w:rFonts w:asciiTheme="majorHAnsi" w:hAnsiTheme="majorHAnsi" w:cstheme="majorHAnsi"/>
              </w:rPr>
              <w:fldChar w:fldCharType="separate"/>
            </w:r>
            <w:r w:rsidR="00D94F13" w:rsidRPr="00105FCC">
              <w:rPr>
                <w:rFonts w:asciiTheme="majorHAnsi" w:hAnsiTheme="majorHAnsi" w:cstheme="majorHAnsi"/>
              </w:rPr>
              <w:t>表</w:t>
            </w:r>
            <w:r w:rsidR="00D94F13" w:rsidRPr="00105FCC">
              <w:rPr>
                <w:rFonts w:asciiTheme="majorHAnsi" w:hAnsiTheme="majorHAnsi" w:cstheme="majorHAnsi"/>
              </w:rPr>
              <w:t xml:space="preserve"> </w:t>
            </w:r>
            <w:r w:rsidR="00D94F13">
              <w:rPr>
                <w:rFonts w:asciiTheme="majorHAnsi" w:hAnsiTheme="majorHAnsi" w:cstheme="majorHAnsi"/>
                <w:noProof/>
              </w:rPr>
              <w:t>4</w:t>
            </w:r>
            <w:r w:rsidR="00D94F13">
              <w:rPr>
                <w:rFonts w:asciiTheme="majorHAnsi" w:hAnsiTheme="majorHAnsi" w:cstheme="majorHAnsi"/>
                <w:noProof/>
              </w:rPr>
              <w:noBreakHyphen/>
              <w:t>8</w:t>
            </w:r>
            <w:r w:rsidRPr="00105FCC">
              <w:rPr>
                <w:rFonts w:asciiTheme="majorHAnsi" w:hAnsiTheme="majorHAnsi" w:cstheme="majorHAnsi"/>
              </w:rPr>
              <w:fldChar w:fldCharType="end"/>
            </w:r>
          </w:p>
        </w:tc>
      </w:tr>
      <w:tr w:rsidR="00AE7DE8" w:rsidRPr="00105FCC" w14:paraId="62113FCD"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2A06652A"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1</w:t>
            </w:r>
          </w:p>
        </w:tc>
        <w:tc>
          <w:tcPr>
            <w:tcW w:w="2835" w:type="dxa"/>
            <w:tcBorders>
              <w:top w:val="single" w:sz="4" w:space="0" w:color="auto"/>
              <w:left w:val="single" w:sz="4" w:space="0" w:color="auto"/>
              <w:bottom w:val="single" w:sz="4" w:space="0" w:color="000000"/>
              <w:right w:val="single" w:sz="4" w:space="0" w:color="000000"/>
            </w:tcBorders>
          </w:tcPr>
          <w:p w14:paraId="5263C384"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Movement ID</w:t>
            </w:r>
          </w:p>
        </w:tc>
        <w:tc>
          <w:tcPr>
            <w:tcW w:w="4394" w:type="dxa"/>
            <w:tcBorders>
              <w:top w:val="single" w:sz="4" w:space="0" w:color="auto"/>
              <w:left w:val="single" w:sz="4" w:space="0" w:color="auto"/>
              <w:bottom w:val="single" w:sz="4" w:space="0" w:color="000000"/>
              <w:right w:val="single" w:sz="4" w:space="0" w:color="000000"/>
            </w:tcBorders>
          </w:tcPr>
          <w:p w14:paraId="58506ED3"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 xml:space="preserve">Movement </w:t>
            </w:r>
            <w:r w:rsidRPr="00105FCC">
              <w:rPr>
                <w:rFonts w:asciiTheme="majorHAnsi" w:hAnsiTheme="majorHAnsi" w:cstheme="majorHAnsi"/>
              </w:rPr>
              <w:t>の</w:t>
            </w:r>
            <w:r w:rsidRPr="00105FCC">
              <w:rPr>
                <w:rFonts w:asciiTheme="majorHAnsi" w:hAnsiTheme="majorHAnsi" w:cstheme="majorHAnsi"/>
              </w:rPr>
              <w:t>ID</w:t>
            </w:r>
          </w:p>
          <w:p w14:paraId="20B8869F"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color w:val="000000"/>
                <w:kern w:val="0"/>
                <w:sz w:val="22"/>
              </w:rPr>
              <w:t>「</w:t>
            </w:r>
            <w:r w:rsidRPr="00105FCC">
              <w:rPr>
                <w:rFonts w:asciiTheme="majorHAnsi" w:hAnsiTheme="majorHAnsi" w:cstheme="majorHAnsi"/>
                <w:color w:val="000000"/>
                <w:kern w:val="0"/>
                <w:sz w:val="22"/>
              </w:rPr>
              <w:t>Movement</w:t>
            </w:r>
            <w:r w:rsidRPr="00105FCC">
              <w:rPr>
                <w:rFonts w:asciiTheme="majorHAnsi" w:hAnsiTheme="majorHAnsi" w:cstheme="majorHAnsi"/>
                <w:color w:val="000000"/>
                <w:kern w:val="0"/>
                <w:sz w:val="22"/>
              </w:rPr>
              <w:t>一覧」メニュー参照</w:t>
            </w:r>
          </w:p>
        </w:tc>
      </w:tr>
      <w:tr w:rsidR="00AE7DE8" w:rsidRPr="00105FCC" w14:paraId="572BE449"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AC98499"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lastRenderedPageBreak/>
              <w:t>2</w:t>
            </w:r>
          </w:p>
        </w:tc>
        <w:tc>
          <w:tcPr>
            <w:tcW w:w="2835" w:type="dxa"/>
            <w:tcBorders>
              <w:top w:val="single" w:sz="4" w:space="0" w:color="auto"/>
              <w:left w:val="single" w:sz="4" w:space="0" w:color="auto"/>
              <w:bottom w:val="single" w:sz="4" w:space="0" w:color="000000"/>
              <w:right w:val="single" w:sz="4" w:space="0" w:color="000000"/>
            </w:tcBorders>
          </w:tcPr>
          <w:p w14:paraId="2FF0B55A" w14:textId="77777777" w:rsidR="00AE7DE8" w:rsidRPr="00105FCC" w:rsidRDefault="00AE7DE8" w:rsidP="002F2B64">
            <w:pPr>
              <w:jc w:val="left"/>
              <w:rPr>
                <w:rFonts w:asciiTheme="majorHAnsi" w:hAnsiTheme="majorHAnsi" w:cstheme="majorHAnsi"/>
              </w:rPr>
            </w:pPr>
            <w:r w:rsidRPr="00105FCC">
              <w:rPr>
                <w:rFonts w:asciiTheme="majorHAnsi" w:hAnsiTheme="majorHAnsi" w:cstheme="majorHAnsi"/>
              </w:rPr>
              <w:t>一時停止</w:t>
            </w:r>
          </w:p>
        </w:tc>
        <w:tc>
          <w:tcPr>
            <w:tcW w:w="4394" w:type="dxa"/>
            <w:tcBorders>
              <w:top w:val="single" w:sz="4" w:space="0" w:color="auto"/>
              <w:left w:val="single" w:sz="4" w:space="0" w:color="auto"/>
              <w:bottom w:val="single" w:sz="4" w:space="0" w:color="000000"/>
              <w:right w:val="single" w:sz="4" w:space="0" w:color="000000"/>
            </w:tcBorders>
          </w:tcPr>
          <w:p w14:paraId="406A1A62"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OFF:</w:t>
            </w:r>
            <w:r w:rsidRPr="00105FCC">
              <w:rPr>
                <w:rFonts w:asciiTheme="majorHAnsi" w:hAnsiTheme="majorHAnsi" w:cstheme="majorHAnsi"/>
              </w:rPr>
              <w:t>空</w:t>
            </w:r>
          </w:p>
          <w:p w14:paraId="4182EF87"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rPr>
              <w:t>ON:checkedValue</w:t>
            </w:r>
          </w:p>
        </w:tc>
      </w:tr>
      <w:tr w:rsidR="00AE7DE8" w:rsidRPr="00105FCC" w14:paraId="54902A7E"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9E1A0FB"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835" w:type="dxa"/>
            <w:tcBorders>
              <w:top w:val="single" w:sz="4" w:space="0" w:color="auto"/>
              <w:left w:val="single" w:sz="4" w:space="0" w:color="auto"/>
              <w:bottom w:val="single" w:sz="4" w:space="0" w:color="000000"/>
              <w:right w:val="single" w:sz="4" w:space="0" w:color="000000"/>
            </w:tcBorders>
          </w:tcPr>
          <w:p w14:paraId="6FE99C91"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説明</w:t>
            </w:r>
          </w:p>
        </w:tc>
        <w:tc>
          <w:tcPr>
            <w:tcW w:w="4394" w:type="dxa"/>
            <w:tcBorders>
              <w:top w:val="single" w:sz="4" w:space="0" w:color="auto"/>
              <w:left w:val="single" w:sz="4" w:space="0" w:color="auto"/>
              <w:bottom w:val="single" w:sz="4" w:space="0" w:color="000000"/>
              <w:right w:val="single" w:sz="4" w:space="0" w:color="000000"/>
            </w:tcBorders>
          </w:tcPr>
          <w:p w14:paraId="70284947" w14:textId="77777777" w:rsidR="00AE7DE8" w:rsidRPr="00105FCC" w:rsidRDefault="00AE7DE8" w:rsidP="00AE7DE8">
            <w:pPr>
              <w:widowControl/>
              <w:jc w:val="left"/>
              <w:rPr>
                <w:rFonts w:asciiTheme="majorHAnsi" w:hAnsiTheme="majorHAnsi" w:cstheme="majorHAnsi"/>
                <w:color w:val="000000"/>
                <w:kern w:val="0"/>
                <w:sz w:val="22"/>
              </w:rPr>
            </w:pPr>
          </w:p>
        </w:tc>
      </w:tr>
      <w:tr w:rsidR="00AE7DE8" w:rsidRPr="00105FCC" w14:paraId="4FDD3E93"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9BB0DCC"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835" w:type="dxa"/>
            <w:tcBorders>
              <w:top w:val="single" w:sz="4" w:space="0" w:color="auto"/>
              <w:left w:val="single" w:sz="4" w:space="0" w:color="auto"/>
              <w:bottom w:val="single" w:sz="4" w:space="0" w:color="000000"/>
              <w:right w:val="single" w:sz="4" w:space="0" w:color="000000"/>
            </w:tcBorders>
          </w:tcPr>
          <w:p w14:paraId="580D25C5"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r w:rsidRPr="00105FCC">
              <w:rPr>
                <w:rFonts w:asciiTheme="majorHAnsi" w:hAnsiTheme="majorHAnsi" w:cstheme="majorHAnsi"/>
              </w:rPr>
              <w:t>個別指定</w:t>
            </w:r>
            <w:r w:rsidRPr="00105FCC">
              <w:rPr>
                <w:rFonts w:asciiTheme="majorHAnsi" w:hAnsiTheme="majorHAnsi" w:cstheme="majorHAnsi"/>
              </w:rPr>
              <w:t>)</w:t>
            </w:r>
          </w:p>
        </w:tc>
        <w:tc>
          <w:tcPr>
            <w:tcW w:w="4394" w:type="dxa"/>
            <w:tcBorders>
              <w:top w:val="single" w:sz="4" w:space="0" w:color="auto"/>
              <w:left w:val="single" w:sz="4" w:space="0" w:color="auto"/>
              <w:bottom w:val="single" w:sz="4" w:space="0" w:color="000000"/>
              <w:right w:val="single" w:sz="4" w:space="0" w:color="000000"/>
            </w:tcBorders>
          </w:tcPr>
          <w:p w14:paraId="0B6EEE88" w14:textId="77777777" w:rsidR="002F2B64"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オペレーションの</w:t>
            </w:r>
            <w:r w:rsidRPr="00105FCC">
              <w:rPr>
                <w:rFonts w:asciiTheme="majorHAnsi" w:hAnsiTheme="majorHAnsi" w:cstheme="majorHAnsi"/>
                <w:color w:val="000000"/>
                <w:kern w:val="0"/>
                <w:sz w:val="22"/>
              </w:rPr>
              <w:t>ID</w:t>
            </w:r>
          </w:p>
          <w:p w14:paraId="39C18377"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投入オペレーション」メニューを参照。</w:t>
            </w:r>
          </w:p>
        </w:tc>
      </w:tr>
    </w:tbl>
    <w:p w14:paraId="75B67F24" w14:textId="77777777" w:rsidR="00E91459" w:rsidRPr="00105FCC" w:rsidRDefault="00E91459" w:rsidP="00742E1D">
      <w:pPr>
        <w:widowControl/>
        <w:jc w:val="left"/>
        <w:rPr>
          <w:rFonts w:asciiTheme="majorHAnsi" w:eastAsia="ＭＳ ゴシック" w:hAnsiTheme="majorHAnsi" w:cstheme="majorHAnsi"/>
          <w:color w:val="000000"/>
          <w:kern w:val="0"/>
          <w:sz w:val="22"/>
        </w:rPr>
      </w:pPr>
    </w:p>
    <w:p w14:paraId="75387DF0" w14:textId="0851AD96" w:rsidR="0074008A" w:rsidRPr="00105FCC" w:rsidRDefault="00F22169" w:rsidP="00F22169">
      <w:pPr>
        <w:pStyle w:val="52"/>
        <w:ind w:leftChars="0" w:left="0"/>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D94F13">
        <w:rPr>
          <w:rFonts w:asciiTheme="majorHAnsi" w:hAnsiTheme="majorHAnsi" w:cstheme="majorHAnsi"/>
          <w:b/>
          <w:noProof/>
        </w:rPr>
        <w:t>4</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D94F13">
        <w:rPr>
          <w:rFonts w:asciiTheme="majorHAnsi" w:hAnsiTheme="majorHAnsi" w:cstheme="majorHAnsi"/>
          <w:b/>
          <w:noProof/>
        </w:rPr>
        <w:t>7</w:t>
      </w:r>
      <w:r w:rsidR="007C1461">
        <w:rPr>
          <w:rFonts w:asciiTheme="majorHAnsi" w:hAnsiTheme="majorHAnsi" w:cstheme="majorHAnsi"/>
          <w:b/>
        </w:rPr>
        <w:fldChar w:fldCharType="end"/>
      </w:r>
      <w:r w:rsidRPr="00105FCC">
        <w:rPr>
          <w:rFonts w:asciiTheme="majorHAnsi" w:hAnsiTheme="majorHAnsi" w:cstheme="majorHAnsi"/>
        </w:rPr>
        <w:t xml:space="preserve"> </w:t>
      </w:r>
      <w:r w:rsidRPr="00772378">
        <w:rPr>
          <w:rFonts w:asciiTheme="majorHAnsi" w:hAnsiTheme="majorHAnsi" w:cstheme="majorHAnsi"/>
          <w:b/>
          <w:szCs w:val="21"/>
        </w:rPr>
        <w:t>Symphony</w:t>
      </w:r>
      <w:r w:rsidRPr="00772378">
        <w:rPr>
          <w:rFonts w:asciiTheme="majorHAnsi" w:hAnsiTheme="majorHAnsi" w:cstheme="majorHAnsi"/>
          <w:b/>
        </w:rPr>
        <w:t>クラスパラメータ</w:t>
      </w:r>
      <w:r w:rsidRPr="00772378">
        <w:rPr>
          <w:rFonts w:asciiTheme="majorHAnsi" w:hAnsiTheme="majorHAnsi" w:cstheme="majorHAnsi"/>
          <w:b/>
        </w:rPr>
        <w:t>Movement</w:t>
      </w:r>
      <w:r w:rsidRPr="00772378">
        <w:rPr>
          <w:rFonts w:asciiTheme="majorHAnsi" w:hAnsiTheme="majorHAnsi" w:cstheme="majorHAnsi"/>
          <w:b/>
        </w:rPr>
        <w:t>詳細</w:t>
      </w:r>
    </w:p>
    <w:tbl>
      <w:tblPr>
        <w:tblW w:w="9084" w:type="dxa"/>
        <w:jc w:val="center"/>
        <w:tblCellMar>
          <w:left w:w="99" w:type="dxa"/>
          <w:right w:w="99" w:type="dxa"/>
        </w:tblCellMar>
        <w:tblLook w:val="04A0" w:firstRow="1" w:lastRow="0" w:firstColumn="1" w:lastColumn="0" w:noHBand="0" w:noVBand="1"/>
      </w:tblPr>
      <w:tblGrid>
        <w:gridCol w:w="9084"/>
      </w:tblGrid>
      <w:tr w:rsidR="00DA07DF" w:rsidRPr="00105FCC" w14:paraId="3F9A8071"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34455C1" w14:textId="77777777" w:rsidR="00DA07DF" w:rsidRPr="00105FCC" w:rsidRDefault="00DA07DF"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DA07DF" w:rsidRPr="00105FCC" w14:paraId="6890ACCA"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53E32CA"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5E2F2AA6"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841625"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30525C3D"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62A95EFC"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Pr="00105FCC">
              <w:rPr>
                <w:rFonts w:asciiTheme="majorHAnsi" w:eastAsia="ＭＳ ゴシック" w:hAnsiTheme="majorHAnsi" w:cstheme="majorHAnsi"/>
                <w:color w:val="000000"/>
                <w:kern w:val="0"/>
                <w:szCs w:val="21"/>
              </w:rPr>
              <w:t>(OFF:/ON:checkedValue)",</w:t>
            </w:r>
          </w:p>
          <w:p w14:paraId="16ADC6B0"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23ABF8F3"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14:paraId="177A3FCC"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EE2D75" w14:textId="77777777"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752ABC3" w14:textId="77777777" w:rsidR="00EE2A61" w:rsidRPr="00105FCC" w:rsidRDefault="00EE2A61" w:rsidP="00EE2A61">
            <w:pPr>
              <w:widowControl/>
              <w:ind w:firstLineChars="400" w:firstLine="843"/>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複数の</w:t>
            </w:r>
            <w:r w:rsidR="002F2B64" w:rsidRPr="00105FCC">
              <w:rPr>
                <w:rFonts w:asciiTheme="majorHAnsi" w:eastAsia="ＭＳ ゴシック" w:hAnsiTheme="majorHAnsi" w:cstheme="majorHAnsi"/>
                <w:b/>
                <w:color w:val="FF0000"/>
                <w:kern w:val="0"/>
                <w:szCs w:val="21"/>
              </w:rPr>
              <w:t>Movement</w:t>
            </w:r>
            <w:r w:rsidR="002F2B64" w:rsidRPr="00105FCC">
              <w:rPr>
                <w:rFonts w:asciiTheme="majorHAnsi" w:eastAsia="ＭＳ ゴシック" w:hAnsiTheme="majorHAnsi" w:cstheme="majorHAnsi"/>
                <w:b/>
                <w:color w:val="FF0000"/>
                <w:kern w:val="0"/>
                <w:szCs w:val="21"/>
              </w:rPr>
              <w:t>実行の</w:t>
            </w:r>
            <w:r w:rsidRPr="00105FCC">
              <w:rPr>
                <w:rFonts w:asciiTheme="majorHAnsi" w:eastAsia="ＭＳ ゴシック" w:hAnsiTheme="majorHAnsi" w:cstheme="majorHAnsi"/>
                <w:b/>
                <w:color w:val="FF0000"/>
                <w:kern w:val="0"/>
                <w:szCs w:val="21"/>
              </w:rPr>
              <w:t>場合、</w:t>
            </w:r>
            <w:r w:rsidR="002F2B64" w:rsidRPr="00105FCC">
              <w:rPr>
                <w:rFonts w:asciiTheme="majorHAnsi" w:eastAsia="ＭＳ ゴシック" w:hAnsiTheme="majorHAnsi" w:cstheme="majorHAnsi"/>
                <w:b/>
                <w:color w:val="FF0000"/>
                <w:kern w:val="0"/>
                <w:szCs w:val="21"/>
              </w:rPr>
              <w:t>実行順に</w:t>
            </w:r>
            <w:r w:rsidRPr="00105FCC">
              <w:rPr>
                <w:rFonts w:asciiTheme="majorHAnsi" w:eastAsia="ＭＳ ゴシック" w:hAnsiTheme="majorHAnsi" w:cstheme="majorHAnsi"/>
                <w:b/>
                <w:color w:val="FF0000"/>
                <w:kern w:val="0"/>
                <w:szCs w:val="21"/>
              </w:rPr>
              <w:t>追加・・・・</w:t>
            </w:r>
          </w:p>
          <w:p w14:paraId="59940B8A" w14:textId="77777777"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F8B93B6" w14:textId="77777777" w:rsidR="00EE2A61" w:rsidRPr="00105FCC" w:rsidRDefault="00EE2A61" w:rsidP="00EE2A61">
            <w:pPr>
              <w:widowControl/>
              <w:jc w:val="left"/>
              <w:rPr>
                <w:rFonts w:asciiTheme="majorHAnsi" w:eastAsia="ＭＳ ゴシック" w:hAnsiTheme="majorHAnsi" w:cstheme="majorHAnsi"/>
                <w:color w:val="000000"/>
                <w:kern w:val="0"/>
                <w:szCs w:val="21"/>
              </w:rPr>
            </w:pPr>
          </w:p>
          <w:p w14:paraId="48AE7A25" w14:textId="77777777" w:rsidR="000004EE"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DA07DF" w:rsidRPr="00105FCC" w14:paraId="1EFAB3B7"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141A8F0"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654220D1"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2CD339F"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3FEE58A7"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4F1EBC3"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68ED1D02"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5CBDD14"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78A32281"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B7EC046"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bl>
    <w:p w14:paraId="256FB06B" w14:textId="77777777" w:rsidR="00DA07DF" w:rsidRPr="00105FCC" w:rsidRDefault="00DA07DF" w:rsidP="000B61ED">
      <w:pPr>
        <w:jc w:val="left"/>
        <w:rPr>
          <w:rFonts w:asciiTheme="majorHAnsi" w:hAnsiTheme="majorHAnsi" w:cstheme="majorHAnsi"/>
        </w:rPr>
      </w:pPr>
    </w:p>
    <w:p w14:paraId="48CFAE98" w14:textId="4BD56A8F" w:rsidR="00314BAD" w:rsidRPr="00105FCC" w:rsidRDefault="00314BAD" w:rsidP="00314BAD">
      <w:pPr>
        <w:pStyle w:val="af2"/>
        <w:keepNext/>
        <w:rPr>
          <w:rFonts w:asciiTheme="majorHAnsi" w:hAnsiTheme="majorHAnsi" w:cstheme="majorHAnsi"/>
        </w:rPr>
      </w:pPr>
      <w:bookmarkStart w:id="52" w:name="_Ref29284030"/>
      <w:bookmarkStart w:id="53" w:name="_Ref2928233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8</w:t>
      </w:r>
      <w:r w:rsidR="007C1461">
        <w:rPr>
          <w:rFonts w:asciiTheme="majorHAnsi" w:hAnsiTheme="majorHAnsi" w:cstheme="majorHAnsi"/>
        </w:rPr>
        <w:fldChar w:fldCharType="end"/>
      </w:r>
      <w:bookmarkEnd w:id="52"/>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53"/>
    </w:p>
    <w:tbl>
      <w:tblPr>
        <w:tblStyle w:val="ab"/>
        <w:tblW w:w="0" w:type="auto"/>
        <w:tblInd w:w="2235" w:type="dxa"/>
        <w:tblLook w:val="04A0" w:firstRow="1" w:lastRow="0" w:firstColumn="1" w:lastColumn="0" w:noHBand="0" w:noVBand="1"/>
      </w:tblPr>
      <w:tblGrid>
        <w:gridCol w:w="1275"/>
        <w:gridCol w:w="3715"/>
      </w:tblGrid>
      <w:tr w:rsidR="00DA07DF" w:rsidRPr="00105FCC" w14:paraId="1D2D876D" w14:textId="77777777" w:rsidTr="00314BAD">
        <w:tc>
          <w:tcPr>
            <w:tcW w:w="1275" w:type="dxa"/>
            <w:shd w:val="clear" w:color="auto" w:fill="002B62"/>
          </w:tcPr>
          <w:p w14:paraId="6269E01F" w14:textId="77777777"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12C7FC7A" w14:textId="77777777"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DA07DF" w:rsidRPr="00105FCC" w14:paraId="66CEB192" w14:textId="77777777" w:rsidTr="00314BAD">
        <w:tc>
          <w:tcPr>
            <w:tcW w:w="1275" w:type="dxa"/>
          </w:tcPr>
          <w:p w14:paraId="76B10F6D"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3</w:t>
            </w:r>
          </w:p>
        </w:tc>
        <w:tc>
          <w:tcPr>
            <w:tcW w:w="3715" w:type="dxa"/>
          </w:tcPr>
          <w:p w14:paraId="01A9B699"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Legacy</w:t>
            </w:r>
          </w:p>
        </w:tc>
      </w:tr>
      <w:tr w:rsidR="00DA07DF" w:rsidRPr="00105FCC" w14:paraId="3AE7169C" w14:textId="77777777" w:rsidTr="00314BAD">
        <w:tc>
          <w:tcPr>
            <w:tcW w:w="1275" w:type="dxa"/>
          </w:tcPr>
          <w:p w14:paraId="227F0B67"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4</w:t>
            </w:r>
          </w:p>
        </w:tc>
        <w:tc>
          <w:tcPr>
            <w:tcW w:w="3715" w:type="dxa"/>
          </w:tcPr>
          <w:p w14:paraId="7EE539CB"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Pioneer</w:t>
            </w:r>
          </w:p>
        </w:tc>
      </w:tr>
      <w:tr w:rsidR="00DA07DF" w:rsidRPr="00105FCC" w14:paraId="41DAE641" w14:textId="77777777" w:rsidTr="00314BAD">
        <w:tc>
          <w:tcPr>
            <w:tcW w:w="1275" w:type="dxa"/>
          </w:tcPr>
          <w:p w14:paraId="4E5B2DDF"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5</w:t>
            </w:r>
          </w:p>
        </w:tc>
        <w:tc>
          <w:tcPr>
            <w:tcW w:w="3715" w:type="dxa"/>
          </w:tcPr>
          <w:p w14:paraId="1AFB9DA1"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Legacy Role</w:t>
            </w:r>
          </w:p>
        </w:tc>
      </w:tr>
      <w:tr w:rsidR="00D00A87" w:rsidRPr="00105FCC" w14:paraId="68A05D91" w14:textId="77777777" w:rsidTr="00314BAD">
        <w:tc>
          <w:tcPr>
            <w:tcW w:w="1275" w:type="dxa"/>
          </w:tcPr>
          <w:p w14:paraId="05C0315F" w14:textId="77777777" w:rsidR="00D00A87" w:rsidRPr="00105FCC" w:rsidRDefault="00D00A87" w:rsidP="00EA6B0E">
            <w:pPr>
              <w:jc w:val="center"/>
              <w:rPr>
                <w:rFonts w:asciiTheme="majorHAnsi" w:hAnsiTheme="majorHAnsi" w:cstheme="majorHAnsi"/>
              </w:rPr>
            </w:pPr>
            <w:r>
              <w:rPr>
                <w:rFonts w:asciiTheme="majorHAnsi" w:hAnsiTheme="majorHAnsi" w:cstheme="majorHAnsi" w:hint="eastAsia"/>
              </w:rPr>
              <w:t>10</w:t>
            </w:r>
          </w:p>
        </w:tc>
        <w:tc>
          <w:tcPr>
            <w:tcW w:w="3715" w:type="dxa"/>
          </w:tcPr>
          <w:p w14:paraId="3932B040" w14:textId="77777777" w:rsidR="00D00A87" w:rsidRPr="00105FCC" w:rsidRDefault="00D00A87" w:rsidP="00EA6B0E">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14:paraId="6B32671A" w14:textId="77777777" w:rsidR="000B29C7" w:rsidRPr="00105FCC" w:rsidRDefault="000B29C7" w:rsidP="0097181F">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776FE0" w:rsidRPr="00105FCC" w14:paraId="2C1B5FAC" w14:textId="77777777" w:rsidTr="00DA4CD3">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7AA5213" w14:textId="77777777" w:rsidR="00776FE0" w:rsidRPr="00105FCC" w:rsidRDefault="00DA4CD3"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w:t>
            </w:r>
            <w:r w:rsidR="004428A3" w:rsidRPr="00105FCC">
              <w:rPr>
                <w:rFonts w:asciiTheme="majorHAnsi" w:eastAsia="ＭＳ ゴシック" w:hAnsiTheme="majorHAnsi" w:cstheme="majorHAnsi"/>
                <w:b/>
                <w:bCs/>
                <w:color w:val="FFFFFF"/>
                <w:kern w:val="0"/>
                <w:sz w:val="22"/>
                <w:shd w:val="clear" w:color="auto" w:fill="002B62"/>
              </w:rPr>
              <w:t>パラメータ指定項目（登録</w:t>
            </w:r>
            <w:r w:rsidR="0074008A"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更新</w:t>
            </w:r>
            <w:r w:rsidR="004428A3" w:rsidRPr="00105FCC">
              <w:rPr>
                <w:rFonts w:asciiTheme="majorHAnsi" w:eastAsia="ＭＳ ゴシック" w:hAnsiTheme="majorHAnsi" w:cstheme="majorHAnsi"/>
                <w:b/>
                <w:bCs/>
                <w:color w:val="FFFFFF"/>
                <w:kern w:val="0"/>
                <w:sz w:val="22"/>
                <w:shd w:val="clear" w:color="auto" w:fill="002B62"/>
              </w:rPr>
              <w:t>）</w:t>
            </w:r>
          </w:p>
        </w:tc>
      </w:tr>
      <w:tr w:rsidR="00776FE0" w:rsidRPr="00105FCC" w14:paraId="63326118" w14:textId="77777777" w:rsidTr="00DA4CD3">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13208E0"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8B4679"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14:paraId="651B8CA3"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 ",</w:t>
            </w:r>
          </w:p>
          <w:p w14:paraId="6CEF2CA4"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Symphony</w:t>
            </w:r>
            <w:r w:rsidRPr="00105FCC">
              <w:rPr>
                <w:rFonts w:asciiTheme="majorHAnsi" w:eastAsia="ＭＳ ゴシック" w:hAnsiTheme="majorHAnsi" w:cstheme="majorHAnsi"/>
                <w:color w:val="000000"/>
                <w:kern w:val="0"/>
                <w:szCs w:val="21"/>
              </w:rPr>
              <w:t>名称</w:t>
            </w:r>
            <w:r w:rsidRPr="00105FCC">
              <w:rPr>
                <w:rFonts w:asciiTheme="majorHAnsi" w:eastAsia="ＭＳ ゴシック" w:hAnsiTheme="majorHAnsi" w:cstheme="majorHAnsi"/>
                <w:color w:val="000000"/>
                <w:kern w:val="0"/>
                <w:szCs w:val="21"/>
              </w:rPr>
              <w:t>",</w:t>
            </w:r>
          </w:p>
          <w:p w14:paraId="2E909135"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7B1F5B04"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7CF3B491"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2C63124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6FC18536"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E204AC5"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67E165F8"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4D11C56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00AA380C" w:rsidRPr="00105FCC">
              <w:rPr>
                <w:rFonts w:asciiTheme="majorHAnsi" w:eastAsia="ＭＳ ゴシック" w:hAnsiTheme="majorHAnsi" w:cstheme="majorHAnsi"/>
                <w:color w:val="000000"/>
                <w:kern w:val="0"/>
                <w:szCs w:val="21"/>
              </w:rPr>
              <w:t>(OFF:/ON:checkedValue</w:t>
            </w:r>
            <w:r w:rsidRPr="00105FCC">
              <w:rPr>
                <w:rFonts w:asciiTheme="majorHAnsi" w:eastAsia="ＭＳ ゴシック" w:hAnsiTheme="majorHAnsi" w:cstheme="majorHAnsi"/>
                <w:color w:val="000000"/>
                <w:kern w:val="0"/>
                <w:szCs w:val="21"/>
              </w:rPr>
              <w:t>)",</w:t>
            </w:r>
          </w:p>
          <w:p w14:paraId="3DCF6A0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59240F79"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14:paraId="577268E0" w14:textId="77777777" w:rsidR="00E37FAD" w:rsidRPr="00105FCC" w:rsidRDefault="00E37FAD" w:rsidP="00E37FAD">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2E43FF" w14:textId="77777777" w:rsidR="00E37FAD" w:rsidRPr="00105FCC" w:rsidRDefault="00E37FAD" w:rsidP="00E37FAD">
            <w:pPr>
              <w:widowControl/>
              <w:ind w:firstLineChars="200" w:firstLine="422"/>
              <w:jc w:val="left"/>
              <w:rPr>
                <w:rFonts w:asciiTheme="majorHAnsi" w:eastAsia="ＭＳ ゴシック" w:hAnsiTheme="majorHAnsi" w:cstheme="majorHAnsi"/>
                <w:b/>
                <w:color w:val="000000"/>
                <w:kern w:val="0"/>
                <w:szCs w:val="21"/>
              </w:rPr>
            </w:pPr>
            <w:r w:rsidRPr="00105FCC">
              <w:rPr>
                <w:rFonts w:asciiTheme="majorHAnsi" w:eastAsia="ＭＳ ゴシック" w:hAnsiTheme="majorHAnsi" w:cstheme="majorHAnsi"/>
                <w:b/>
                <w:color w:val="FF0000"/>
                <w:kern w:val="0"/>
                <w:szCs w:val="21"/>
              </w:rPr>
              <w:t>・・・複数の場合、</w:t>
            </w:r>
            <w:r w:rsidRPr="00105FCC">
              <w:rPr>
                <w:rFonts w:asciiTheme="majorHAnsi" w:eastAsia="ＭＳ ゴシック" w:hAnsiTheme="majorHAnsi" w:cstheme="majorHAnsi"/>
                <w:b/>
                <w:color w:val="FF0000"/>
                <w:kern w:val="0"/>
                <w:szCs w:val="21"/>
              </w:rPr>
              <w:t>Movement</w:t>
            </w:r>
            <w:r w:rsidRPr="00105FCC">
              <w:rPr>
                <w:rFonts w:asciiTheme="majorHAnsi" w:eastAsia="ＭＳ ゴシック" w:hAnsiTheme="majorHAnsi" w:cstheme="majorHAnsi"/>
                <w:b/>
                <w:color w:val="FF0000"/>
                <w:kern w:val="0"/>
                <w:szCs w:val="21"/>
              </w:rPr>
              <w:t>の実行順で繰り返し追加・・・・</w:t>
            </w:r>
          </w:p>
          <w:p w14:paraId="18F379B0"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F900591"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tc>
      </w:tr>
      <w:tr w:rsidR="00776FE0" w:rsidRPr="00105FCC" w14:paraId="549A4DF7"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EC3B242"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2EBFA8B2"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EADDB37"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5E05E906"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9B774BB"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7FDF065D"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3C962C6"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7C35B6B0"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A042615"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bl>
    <w:p w14:paraId="33AE6D95" w14:textId="77777777" w:rsidR="001B4C6E" w:rsidRDefault="001B4C6E" w:rsidP="00776FE0">
      <w:pPr>
        <w:pStyle w:val="52"/>
        <w:ind w:leftChars="0" w:left="0"/>
        <w:rPr>
          <w:rFonts w:asciiTheme="majorHAnsi" w:eastAsia="ＭＳ ゴシック" w:hAnsiTheme="majorHAnsi" w:cstheme="majorHAnsi"/>
          <w:color w:val="000000"/>
          <w:kern w:val="0"/>
          <w:szCs w:val="21"/>
        </w:rPr>
      </w:pPr>
    </w:p>
    <w:p w14:paraId="45AEB97B" w14:textId="77777777" w:rsidR="000A16E9" w:rsidRDefault="000A16E9" w:rsidP="00776FE0">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7181F" w:rsidRPr="00105FCC" w14:paraId="56796946"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B0E810B" w14:textId="77777777" w:rsidR="0097181F" w:rsidRPr="00105FCC" w:rsidRDefault="001B4C6E" w:rsidP="00EA6B0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0097181F"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0097181F"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復活</w:t>
            </w:r>
            <w:r w:rsidR="0097181F" w:rsidRPr="00105FCC">
              <w:rPr>
                <w:rFonts w:asciiTheme="majorHAnsi" w:eastAsia="ＭＳ ゴシック" w:hAnsiTheme="majorHAnsi" w:cstheme="majorHAnsi"/>
                <w:b/>
                <w:bCs/>
                <w:color w:val="FFFFFF"/>
                <w:kern w:val="0"/>
                <w:sz w:val="22"/>
                <w:shd w:val="clear" w:color="auto" w:fill="002B62"/>
              </w:rPr>
              <w:t>）</w:t>
            </w:r>
          </w:p>
        </w:tc>
      </w:tr>
      <w:tr w:rsidR="0097181F" w:rsidRPr="00105FCC" w14:paraId="4BBD92C9"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AC879F3"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7FB18BF"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gt;",</w:t>
            </w:r>
          </w:p>
          <w:p w14:paraId="06F13D71"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w:t>
            </w:r>
          </w:p>
          <w:p w14:paraId="6FCEDAA9"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6DA77197" w14:textId="77777777" w:rsidR="00CD1B39"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D1B39" w:rsidRPr="00105FCC" w14:paraId="33589952"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14:paraId="42B4F645" w14:textId="77777777" w:rsidR="00CD1B39" w:rsidRPr="00105FCC" w:rsidRDefault="00CD1B39" w:rsidP="00EA6B0E">
            <w:pPr>
              <w:widowControl/>
              <w:jc w:val="left"/>
              <w:rPr>
                <w:rFonts w:asciiTheme="majorHAnsi" w:eastAsia="ＭＳ ゴシック" w:hAnsiTheme="majorHAnsi" w:cstheme="majorHAnsi"/>
                <w:color w:val="000000"/>
                <w:kern w:val="0"/>
                <w:szCs w:val="21"/>
              </w:rPr>
            </w:pPr>
          </w:p>
        </w:tc>
      </w:tr>
      <w:tr w:rsidR="0097181F" w:rsidRPr="00105FCC" w14:paraId="0F3187D6"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8FEB9FA" w14:textId="77777777" w:rsidR="0097181F" w:rsidRPr="00105FCC" w:rsidRDefault="0097181F" w:rsidP="00EA6B0E">
            <w:pPr>
              <w:widowControl/>
              <w:jc w:val="left"/>
              <w:rPr>
                <w:rFonts w:asciiTheme="majorHAnsi" w:eastAsia="ＭＳ ゴシック" w:hAnsiTheme="majorHAnsi" w:cstheme="majorHAnsi"/>
                <w:color w:val="000000"/>
                <w:kern w:val="0"/>
                <w:sz w:val="22"/>
              </w:rPr>
            </w:pPr>
          </w:p>
        </w:tc>
      </w:tr>
      <w:tr w:rsidR="0097181F" w:rsidRPr="00105FCC" w14:paraId="57754265"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A34D250" w14:textId="77777777" w:rsidR="0097181F" w:rsidRPr="00105FCC" w:rsidRDefault="0097181F" w:rsidP="00EA6B0E">
            <w:pPr>
              <w:widowControl/>
              <w:jc w:val="left"/>
              <w:rPr>
                <w:rFonts w:asciiTheme="majorHAnsi" w:eastAsia="ＭＳ ゴシック" w:hAnsiTheme="majorHAnsi" w:cstheme="majorHAnsi"/>
                <w:color w:val="000000"/>
                <w:kern w:val="0"/>
                <w:sz w:val="22"/>
              </w:rPr>
            </w:pPr>
          </w:p>
        </w:tc>
      </w:tr>
    </w:tbl>
    <w:p w14:paraId="4880F5EE" w14:textId="77777777" w:rsidR="000B29C7" w:rsidRPr="00105FCC" w:rsidRDefault="000B29C7" w:rsidP="000B29C7">
      <w:pPr>
        <w:rPr>
          <w:rFonts w:asciiTheme="majorHAnsi" w:hAnsiTheme="majorHAnsi" w:cstheme="majorHAnsi"/>
        </w:rPr>
      </w:pPr>
    </w:p>
    <w:p w14:paraId="1667921E" w14:textId="77777777" w:rsidR="000B29C7" w:rsidRPr="00105FCC" w:rsidRDefault="000B29C7" w:rsidP="000B29C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1E5D3688"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7901CAA2"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54C790C7" w14:textId="77777777" w:rsidR="000B29C7" w:rsidRPr="00105FCC" w:rsidRDefault="000B29C7" w:rsidP="000B29C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95A6E" w:rsidRPr="00105FCC" w14:paraId="24BE7A2A"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709F9BD" w14:textId="77777777" w:rsidR="00C95A6E" w:rsidRPr="00105FCC" w:rsidRDefault="0074008A"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00D35628" w:rsidRPr="00105FCC">
              <w:rPr>
                <w:rFonts w:asciiTheme="majorHAnsi" w:eastAsia="ＭＳ ゴシック" w:hAnsiTheme="majorHAnsi" w:cstheme="majorHAnsi"/>
                <w:b/>
                <w:bCs/>
                <w:color w:val="FFFFFF"/>
                <w:kern w:val="0"/>
                <w:sz w:val="22"/>
                <w:shd w:val="clear" w:color="auto" w:fill="002B62"/>
              </w:rPr>
              <w:t>記述例：</w:t>
            </w:r>
            <w:r w:rsidR="00E46D33" w:rsidRPr="00105FCC">
              <w:rPr>
                <w:rFonts w:asciiTheme="majorHAnsi" w:eastAsia="ＭＳ ゴシック" w:hAnsiTheme="majorHAnsi" w:cstheme="majorHAnsi"/>
                <w:b/>
                <w:bCs/>
                <w:color w:val="FFFFFF"/>
                <w:kern w:val="0"/>
                <w:sz w:val="22"/>
                <w:shd w:val="clear" w:color="auto" w:fill="002B62"/>
              </w:rPr>
              <w:t>複数</w:t>
            </w:r>
            <w:r w:rsidRPr="00105FCC">
              <w:rPr>
                <w:rFonts w:asciiTheme="majorHAnsi" w:eastAsia="ＭＳ ゴシック" w:hAnsiTheme="majorHAnsi" w:cstheme="majorHAnsi"/>
                <w:b/>
                <w:bCs/>
                <w:color w:val="FFFFFF"/>
                <w:kern w:val="0"/>
                <w:sz w:val="22"/>
                <w:shd w:val="clear" w:color="auto" w:fill="002B62"/>
              </w:rPr>
              <w:t>の実行処理種別</w:t>
            </w:r>
            <w:r w:rsidR="00E46D33" w:rsidRPr="00105FCC">
              <w:rPr>
                <w:rFonts w:asciiTheme="majorHAnsi" w:eastAsia="ＭＳ ゴシック" w:hAnsiTheme="majorHAnsi" w:cstheme="majorHAnsi"/>
                <w:b/>
                <w:bCs/>
                <w:color w:val="FFFFFF"/>
                <w:kern w:val="0"/>
                <w:sz w:val="22"/>
                <w:shd w:val="clear" w:color="auto" w:fill="002B62"/>
              </w:rPr>
              <w:t>対象とした</w:t>
            </w:r>
            <w:r w:rsidRPr="00105FCC">
              <w:rPr>
                <w:rFonts w:asciiTheme="majorHAnsi" w:eastAsia="ＭＳ ゴシック" w:hAnsiTheme="majorHAnsi" w:cstheme="majorHAnsi"/>
                <w:b/>
                <w:bCs/>
                <w:color w:val="FFFFFF"/>
                <w:kern w:val="0"/>
                <w:sz w:val="22"/>
                <w:shd w:val="clear" w:color="auto" w:fill="002B62"/>
              </w:rPr>
              <w:t>場合</w:t>
            </w:r>
          </w:p>
        </w:tc>
      </w:tr>
      <w:tr w:rsidR="00C95A6E" w:rsidRPr="00105FCC" w14:paraId="0DDF6F8E"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616112"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4D5B1C7"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511E8A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2B16FB7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p>
          <w:p w14:paraId="2BBA42A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0",</w:t>
            </w:r>
          </w:p>
          <w:p w14:paraId="239ABCA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0",</w:t>
            </w:r>
          </w:p>
          <w:p w14:paraId="02444C4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p>
          <w:p w14:paraId="112F1211"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55D4DA9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1D2971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14:paraId="66FC1F94"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71546E1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checkedValue",</w:t>
            </w:r>
          </w:p>
          <w:p w14:paraId="4F1170A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14:paraId="6B1C9FBF"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14:paraId="442948B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ED8594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CE67BE5"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14:paraId="412BDE87"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14:paraId="4B04AED1"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14:paraId="0DB37699"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1",</w:t>
            </w:r>
          </w:p>
          <w:p w14:paraId="38D989E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p>
          <w:p w14:paraId="0C8D015F"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7A5CC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946DC4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E7E0F7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5237F5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1DD8771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145E2C7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1",</w:t>
            </w:r>
          </w:p>
          <w:p w14:paraId="7BDD7D8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1",</w:t>
            </w:r>
          </w:p>
          <w:p w14:paraId="7B2617E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13132971799",</w:t>
            </w:r>
          </w:p>
          <w:p w14:paraId="7F710EF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2F578C7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CB4ABB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1": 3,</w:t>
            </w:r>
          </w:p>
          <w:p w14:paraId="4A2D4AD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469C605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14:paraId="78289B5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14:paraId="48DCE34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14:paraId="5D07DFF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27603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BA3104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9B31AC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718031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2F3C44C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14:paraId="3628617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37197447"</w:t>
            </w:r>
          </w:p>
          <w:p w14:paraId="462ECDE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C9E8E1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9BE8491"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5CF0719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4,</w:t>
            </w:r>
          </w:p>
          <w:p w14:paraId="0F426934"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49793941"</w:t>
            </w:r>
          </w:p>
          <w:p w14:paraId="01CA9DF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51B2821" w14:textId="77777777" w:rsidR="00C95A6E" w:rsidRPr="00105FCC" w:rsidRDefault="000B61ED" w:rsidP="000B61E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95A6E" w:rsidRPr="00105FCC" w14:paraId="2F74662C"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FC764D7" w14:textId="77777777" w:rsidR="00C95A6E" w:rsidRPr="00105FCC" w:rsidRDefault="00C95A6E" w:rsidP="00EA6B0E">
            <w:pPr>
              <w:widowControl/>
              <w:jc w:val="left"/>
              <w:rPr>
                <w:rFonts w:asciiTheme="majorHAnsi" w:eastAsia="ＭＳ ゴシック" w:hAnsiTheme="majorHAnsi" w:cstheme="majorHAnsi"/>
                <w:color w:val="000000"/>
                <w:kern w:val="0"/>
                <w:sz w:val="22"/>
              </w:rPr>
            </w:pPr>
          </w:p>
        </w:tc>
      </w:tr>
      <w:tr w:rsidR="00C95A6E" w:rsidRPr="00105FCC" w14:paraId="1BDD7F8E"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F806633" w14:textId="77777777" w:rsidR="00C95A6E" w:rsidRPr="00105FCC" w:rsidRDefault="00C95A6E" w:rsidP="00EA6B0E">
            <w:pPr>
              <w:widowControl/>
              <w:jc w:val="left"/>
              <w:rPr>
                <w:rFonts w:asciiTheme="majorHAnsi" w:eastAsia="ＭＳ ゴシック" w:hAnsiTheme="majorHAnsi" w:cstheme="majorHAnsi"/>
                <w:color w:val="000000"/>
                <w:kern w:val="0"/>
                <w:sz w:val="22"/>
              </w:rPr>
            </w:pPr>
          </w:p>
        </w:tc>
      </w:tr>
    </w:tbl>
    <w:p w14:paraId="1B7339F0" w14:textId="77777777" w:rsidR="000A2127" w:rsidRPr="00105FCC" w:rsidRDefault="000A2127" w:rsidP="000A2127">
      <w:pPr>
        <w:widowControl/>
        <w:jc w:val="left"/>
        <w:rPr>
          <w:rFonts w:asciiTheme="majorHAnsi" w:hAnsiTheme="majorHAnsi" w:cstheme="majorHAnsi"/>
        </w:rPr>
      </w:pPr>
    </w:p>
    <w:p w14:paraId="2E826D60" w14:textId="77777777" w:rsidR="000B29C7" w:rsidRPr="00105FCC" w:rsidRDefault="000B29C7" w:rsidP="000A2127">
      <w:pPr>
        <w:widowControl/>
        <w:ind w:firstLine="840"/>
        <w:jc w:val="left"/>
        <w:rPr>
          <w:rFonts w:asciiTheme="majorHAnsi" w:hAnsiTheme="majorHAnsi" w:cstheme="majorHAnsi"/>
        </w:rPr>
      </w:pPr>
      <w:r w:rsidRPr="00105FCC">
        <w:rPr>
          <w:rFonts w:asciiTheme="majorHAnsi" w:hAnsiTheme="majorHAnsi" w:cstheme="majorHAnsi"/>
        </w:rPr>
        <w:t>・レスポンス</w:t>
      </w:r>
    </w:p>
    <w:p w14:paraId="5CAAD6C3" w14:textId="77777777" w:rsidR="000A16E9" w:rsidRDefault="000B29C7" w:rsidP="000A2127">
      <w:pPr>
        <w:pStyle w:val="52"/>
        <w:ind w:firstLineChars="100" w:firstLine="210"/>
        <w:rPr>
          <w:rFonts w:asciiTheme="majorHAnsi" w:hAnsiTheme="majorHAnsi" w:cstheme="majorHAnsi"/>
        </w:rPr>
      </w:pPr>
      <w:r w:rsidRPr="00105FCC">
        <w:rPr>
          <w:rFonts w:asciiTheme="majorHAnsi" w:hAnsiTheme="majorHAnsi" w:cstheme="majorHAnsi"/>
        </w:rPr>
        <w:t>各レコードの処理結果</w:t>
      </w:r>
      <w:r w:rsidR="00C7644D" w:rsidRPr="00105FCC">
        <w:rPr>
          <w:rFonts w:asciiTheme="majorHAnsi" w:hAnsiTheme="majorHAnsi" w:cstheme="majorHAnsi"/>
        </w:rPr>
        <w:t>について、「標準</w:t>
      </w:r>
      <w:r w:rsidR="00C7644D" w:rsidRPr="00105FCC">
        <w:rPr>
          <w:rFonts w:asciiTheme="majorHAnsi" w:hAnsiTheme="majorHAnsi" w:cstheme="majorHAnsi"/>
        </w:rPr>
        <w:t>REST</w:t>
      </w:r>
      <w:r w:rsidR="00C7644D" w:rsidRPr="00105FCC">
        <w:rPr>
          <w:rFonts w:asciiTheme="majorHAnsi" w:hAnsiTheme="majorHAnsi" w:cstheme="majorHAnsi"/>
        </w:rPr>
        <w:t>機能の利用」</w:t>
      </w:r>
      <w:r w:rsidR="00C7644D" w:rsidRPr="00105FCC">
        <w:rPr>
          <w:rFonts w:asciiTheme="majorHAnsi" w:hAnsiTheme="majorHAnsi" w:cstheme="majorHAnsi"/>
        </w:rPr>
        <w:t>-</w:t>
      </w:r>
      <w:r w:rsidR="00C7644D" w:rsidRPr="00105FCC">
        <w:rPr>
          <w:rFonts w:asciiTheme="majorHAnsi" w:hAnsiTheme="majorHAnsi" w:cstheme="majorHAnsi"/>
        </w:rPr>
        <w:t>「</w:t>
      </w:r>
      <w:r w:rsidR="00C7644D" w:rsidRPr="00105FCC">
        <w:rPr>
          <w:rFonts w:asciiTheme="majorHAnsi" w:hAnsiTheme="majorHAnsi" w:cstheme="majorHAnsi"/>
        </w:rPr>
        <w:t>EDIT(X-Command)</w:t>
      </w:r>
      <w:r w:rsidR="00C7644D" w:rsidRPr="00105FCC">
        <w:rPr>
          <w:rFonts w:asciiTheme="majorHAnsi" w:hAnsiTheme="majorHAnsi" w:cstheme="majorHAnsi"/>
        </w:rPr>
        <w:t>」を参照。</w:t>
      </w:r>
    </w:p>
    <w:p w14:paraId="20FDDD58" w14:textId="77777777" w:rsidR="000A2127" w:rsidRPr="00105FCC" w:rsidRDefault="000A16E9" w:rsidP="000A16E9">
      <w:pPr>
        <w:widowControl/>
        <w:jc w:val="left"/>
        <w:rPr>
          <w:rFonts w:asciiTheme="majorHAnsi" w:hAnsiTheme="majorHAnsi" w:cstheme="majorHAnsi"/>
        </w:rPr>
      </w:pPr>
      <w:r>
        <w:rPr>
          <w:rFonts w:asciiTheme="majorHAnsi" w:hAnsiTheme="majorHAnsi" w:cstheme="majorHAnsi"/>
        </w:rPr>
        <w:br w:type="page"/>
      </w:r>
    </w:p>
    <w:p w14:paraId="46213F07" w14:textId="77777777" w:rsidR="003B7774" w:rsidRPr="00105FCC" w:rsidRDefault="007261D2" w:rsidP="00487A22">
      <w:pPr>
        <w:pStyle w:val="20"/>
      </w:pPr>
      <w:bookmarkStart w:id="54" w:name="_Toc488681326"/>
      <w:bookmarkStart w:id="55" w:name="_Toc14438630"/>
      <w:bookmarkStart w:id="56" w:name="_Toc70001053"/>
      <w:r w:rsidRPr="00105FCC">
        <w:lastRenderedPageBreak/>
        <w:t>Symphony</w:t>
      </w:r>
      <w:r w:rsidRPr="00105FCC">
        <w:t>作業</w:t>
      </w:r>
      <w:r w:rsidR="003B7774" w:rsidRPr="00105FCC">
        <w:t>実行を対象とした</w:t>
      </w:r>
      <w:r w:rsidR="003B7774" w:rsidRPr="00105FCC">
        <w:t>RestAPI</w:t>
      </w:r>
      <w:bookmarkEnd w:id="54"/>
      <w:bookmarkEnd w:id="55"/>
      <w:bookmarkEnd w:id="56"/>
    </w:p>
    <w:p w14:paraId="047BC304"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1AF53145" w14:textId="77777777" w:rsidR="003B7774" w:rsidRDefault="003B7774" w:rsidP="003B7774">
      <w:pPr>
        <w:ind w:left="680"/>
        <w:rPr>
          <w:rFonts w:asciiTheme="majorHAnsi" w:hAnsiTheme="majorHAnsi" w:cstheme="majorHAnsi"/>
        </w:rPr>
      </w:pPr>
      <w:r w:rsidRPr="00105FCC">
        <w:rPr>
          <w:rFonts w:asciiTheme="majorHAnsi" w:hAnsiTheme="majorHAnsi" w:cstheme="majorHAnsi"/>
        </w:rPr>
        <w:t>利用可能な機能は、メニューグループ「</w:t>
      </w:r>
      <w:r w:rsidR="00AA485F">
        <w:rPr>
          <w:rFonts w:asciiTheme="majorHAnsi" w:hAnsiTheme="majorHAnsi" w:cstheme="majorHAnsi" w:hint="eastAsia"/>
        </w:rPr>
        <w:t>Symphony</w:t>
      </w:r>
      <w:r w:rsidRPr="00105FCC">
        <w:rPr>
          <w:rFonts w:asciiTheme="majorHAnsi" w:hAnsiTheme="majorHAnsi" w:cstheme="majorHAnsi"/>
        </w:rPr>
        <w:t>」の、「</w:t>
      </w:r>
      <w:r w:rsidRPr="00105FCC">
        <w:rPr>
          <w:rFonts w:asciiTheme="majorHAnsi" w:hAnsiTheme="majorHAnsi" w:cstheme="majorHAnsi"/>
        </w:rPr>
        <w:t>Symphony</w:t>
      </w:r>
      <w:r w:rsidRPr="00105FCC">
        <w:rPr>
          <w:rFonts w:asciiTheme="majorHAnsi" w:hAnsiTheme="majorHAnsi" w:cstheme="majorHAnsi"/>
        </w:rPr>
        <w:t>作業実行」メニュー、「</w:t>
      </w:r>
      <w:r w:rsidRPr="00105FCC">
        <w:rPr>
          <w:rFonts w:asciiTheme="majorHAnsi" w:hAnsiTheme="majorHAnsi" w:cstheme="majorHAnsi"/>
        </w:rPr>
        <w:t>Symphony</w:t>
      </w:r>
      <w:r w:rsidRPr="00105FCC">
        <w:rPr>
          <w:rFonts w:asciiTheme="majorHAnsi" w:hAnsiTheme="majorHAnsi" w:cstheme="majorHAnsi"/>
        </w:rPr>
        <w:t>作業確認」メニューに相当する操作です。</w:t>
      </w:r>
    </w:p>
    <w:p w14:paraId="4B6FDC1D" w14:textId="77777777" w:rsidR="007261D2" w:rsidRPr="00105FCC" w:rsidRDefault="007261D2" w:rsidP="003B7774">
      <w:pPr>
        <w:ind w:left="680"/>
        <w:rPr>
          <w:rFonts w:asciiTheme="majorHAnsi" w:hAnsiTheme="majorHAnsi" w:cstheme="majorHAnsi"/>
        </w:rPr>
      </w:pPr>
    </w:p>
    <w:p w14:paraId="1D5C1948" w14:textId="4401E65D"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9</w:t>
      </w:r>
      <w:r w:rsidR="007C1461">
        <w:rPr>
          <w:rFonts w:asciiTheme="majorHAnsi" w:hAnsiTheme="majorHAnsi" w:cstheme="majorHAnsi"/>
        </w:rPr>
        <w:fldChar w:fldCharType="end"/>
      </w:r>
      <w:r w:rsidR="007261D2">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3B7774" w:rsidRPr="00105FCC" w14:paraId="620B65DA" w14:textId="77777777" w:rsidTr="0019153B">
        <w:trPr>
          <w:jc w:val="center"/>
        </w:trPr>
        <w:tc>
          <w:tcPr>
            <w:tcW w:w="2405" w:type="dxa"/>
            <w:shd w:val="clear" w:color="auto" w:fill="002B62"/>
          </w:tcPr>
          <w:p w14:paraId="7142A357" w14:textId="77777777" w:rsidR="003B7774" w:rsidRPr="00105FCC" w:rsidRDefault="003B7774"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248125B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098F85C4" w14:textId="77777777" w:rsidR="003B7774" w:rsidRPr="00105FCC" w:rsidRDefault="003B7774"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B7774" w:rsidRPr="00105FCC" w14:paraId="1DB41788" w14:textId="77777777" w:rsidTr="0019153B">
        <w:trPr>
          <w:jc w:val="center"/>
        </w:trPr>
        <w:tc>
          <w:tcPr>
            <w:tcW w:w="2405" w:type="dxa"/>
          </w:tcPr>
          <w:p w14:paraId="6A4F3821" w14:textId="77777777" w:rsidR="003B7774" w:rsidRPr="00105FCC" w:rsidRDefault="00D00A87" w:rsidP="0019153B">
            <w:pPr>
              <w:rPr>
                <w:rFonts w:asciiTheme="majorHAnsi" w:hAnsiTheme="majorHAnsi" w:cstheme="majorHAnsi"/>
              </w:rPr>
            </w:pPr>
            <w:r>
              <w:rPr>
                <w:rFonts w:asciiTheme="majorHAnsi" w:hAnsiTheme="majorHAnsi" w:cstheme="majorHAnsi" w:hint="eastAsia"/>
              </w:rPr>
              <w:t>Symphony</w:t>
            </w:r>
          </w:p>
        </w:tc>
        <w:tc>
          <w:tcPr>
            <w:tcW w:w="2693" w:type="dxa"/>
          </w:tcPr>
          <w:p w14:paraId="7C294551"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2835" w:type="dxa"/>
          </w:tcPr>
          <w:p w14:paraId="565533E1" w14:textId="77777777" w:rsidR="003B7774" w:rsidRPr="00105FCC" w:rsidRDefault="000A16E9" w:rsidP="0019153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14:paraId="20F77940" w14:textId="77777777" w:rsidR="003B7774" w:rsidRPr="00105FCC" w:rsidRDefault="003B7774" w:rsidP="003B7774">
      <w:pPr>
        <w:rPr>
          <w:rFonts w:asciiTheme="majorHAnsi" w:hAnsiTheme="majorHAnsi" w:cstheme="majorHAnsi"/>
        </w:rPr>
      </w:pPr>
    </w:p>
    <w:p w14:paraId="50F3529B" w14:textId="77777777" w:rsidR="003B7774" w:rsidRPr="00105FCC" w:rsidRDefault="003B7774" w:rsidP="00473E4B">
      <w:pPr>
        <w:pStyle w:val="30"/>
        <w:numPr>
          <w:ilvl w:val="2"/>
          <w:numId w:val="21"/>
        </w:numPr>
      </w:pPr>
      <w:bookmarkStart w:id="57" w:name="_Toc14438631"/>
      <w:bookmarkStart w:id="58" w:name="_Toc70001054"/>
      <w:r w:rsidRPr="00105FCC">
        <w:t>リクエストの形式</w:t>
      </w:r>
      <w:bookmarkEnd w:id="57"/>
      <w:bookmarkEnd w:id="58"/>
    </w:p>
    <w:p w14:paraId="21B4F3A7"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5F4245C" w14:textId="77777777" w:rsidR="003B7774" w:rsidRPr="00105FCC" w:rsidRDefault="003B7774" w:rsidP="003B7774">
      <w:pPr>
        <w:ind w:left="680"/>
        <w:rPr>
          <w:rFonts w:asciiTheme="majorHAnsi" w:hAnsiTheme="majorHAnsi" w:cstheme="majorHAnsi"/>
        </w:rPr>
      </w:pPr>
    </w:p>
    <w:p w14:paraId="7223BD54"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パス</w:t>
      </w:r>
    </w:p>
    <w:p w14:paraId="60232C89" w14:textId="77777777"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407068B3" w14:textId="79E39DE7"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181618  \* MERGEFORMAT </w:instrText>
      </w:r>
      <w:r w:rsidRPr="00C63FD8">
        <w:rPr>
          <w:rFonts w:asciiTheme="majorHAnsi" w:hAnsiTheme="majorHAnsi" w:cstheme="majorHAnsi"/>
          <w:b/>
        </w:rPr>
        <w:fldChar w:fldCharType="separate"/>
      </w:r>
      <w:r w:rsidR="00D94F13" w:rsidRPr="00D94F13">
        <w:rPr>
          <w:rFonts w:asciiTheme="majorHAnsi" w:hAnsiTheme="majorHAnsi" w:cstheme="majorHAnsi"/>
          <w:b/>
        </w:rPr>
        <w:t>表</w:t>
      </w:r>
      <w:r w:rsidR="00D94F13" w:rsidRPr="00D94F13">
        <w:rPr>
          <w:rFonts w:asciiTheme="majorHAnsi" w:hAnsiTheme="majorHAnsi" w:cstheme="majorHAnsi"/>
          <w:b/>
        </w:rPr>
        <w:t xml:space="preserve"> </w:t>
      </w:r>
      <w:r w:rsidR="00D94F13" w:rsidRPr="00D94F13">
        <w:rPr>
          <w:rFonts w:asciiTheme="majorHAnsi" w:hAnsiTheme="majorHAnsi" w:cstheme="majorHAnsi"/>
          <w:b/>
          <w:noProof/>
        </w:rPr>
        <w:t>4</w:t>
      </w:r>
      <w:r w:rsidR="00D94F13" w:rsidRPr="00D94F13">
        <w:rPr>
          <w:rFonts w:asciiTheme="majorHAnsi" w:hAnsiTheme="majorHAnsi" w:cstheme="majorHAnsi"/>
          <w:b/>
          <w:noProof/>
        </w:rPr>
        <w:noBreakHyphen/>
        <w:t>11</w:t>
      </w:r>
      <w:r w:rsidR="00D94F13" w:rsidRPr="00D94F13">
        <w:rPr>
          <w:rFonts w:asciiTheme="majorHAnsi" w:hAnsiTheme="majorHAnsi" w:cstheme="majorHAnsi"/>
          <w:b/>
          <w:noProof/>
        </w:rPr>
        <w:t xml:space="preserve">　</w:t>
      </w:r>
      <w:r w:rsidR="00D94F13" w:rsidRPr="00D94F13">
        <w:rPr>
          <w:rFonts w:asciiTheme="majorHAnsi" w:hAnsiTheme="majorHAnsi" w:cstheme="majorHAnsi"/>
          <w:b/>
          <w:noProof/>
        </w:rPr>
        <w:t>X-Command</w:t>
      </w:r>
      <w:r w:rsidR="00D94F13" w:rsidRPr="00D94F13">
        <w:rPr>
          <w:rFonts w:asciiTheme="majorHAnsi" w:hAnsiTheme="majorHAnsi" w:cstheme="majorHAnsi"/>
          <w:b/>
          <w:noProof/>
        </w:rPr>
        <w:t>に指定可能なパラメータ一覧</w:t>
      </w:r>
      <w:r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336D6834" w14:textId="77777777" w:rsidR="003B7774" w:rsidRPr="00105FCC" w:rsidRDefault="003B7774" w:rsidP="003B7774">
      <w:pPr>
        <w:ind w:left="680" w:firstLineChars="100" w:firstLine="210"/>
        <w:rPr>
          <w:rFonts w:asciiTheme="majorHAnsi" w:hAnsiTheme="majorHAnsi" w:cstheme="majorHAnsi"/>
        </w:rPr>
      </w:pPr>
    </w:p>
    <w:p w14:paraId="0743702E" w14:textId="77777777" w:rsidR="003B7774" w:rsidRPr="00105FCC" w:rsidRDefault="003B7774" w:rsidP="003B7774">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1334DA8" w14:textId="0054B389"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10</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3B7774" w:rsidRPr="00105FCC" w14:paraId="5CE60357" w14:textId="77777777" w:rsidTr="0019153B">
        <w:tc>
          <w:tcPr>
            <w:tcW w:w="1696" w:type="dxa"/>
            <w:shd w:val="clear" w:color="auto" w:fill="002B62"/>
          </w:tcPr>
          <w:p w14:paraId="683701AB"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2147DC95"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3B7774" w:rsidRPr="00105FCC" w14:paraId="220EB306" w14:textId="77777777" w:rsidTr="0019153B">
        <w:tc>
          <w:tcPr>
            <w:tcW w:w="1696" w:type="dxa"/>
          </w:tcPr>
          <w:p w14:paraId="35E7189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ontent-Type</w:t>
            </w:r>
          </w:p>
        </w:tc>
        <w:tc>
          <w:tcPr>
            <w:tcW w:w="7088" w:type="dxa"/>
          </w:tcPr>
          <w:p w14:paraId="7DA79BB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3B7774" w:rsidRPr="00105FCC" w14:paraId="216706A0" w14:textId="77777777" w:rsidTr="0019153B">
        <w:tc>
          <w:tcPr>
            <w:tcW w:w="1696" w:type="dxa"/>
          </w:tcPr>
          <w:p w14:paraId="28F6AF5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Authorization</w:t>
            </w:r>
          </w:p>
        </w:tc>
        <w:tc>
          <w:tcPr>
            <w:tcW w:w="7088" w:type="dxa"/>
          </w:tcPr>
          <w:p w14:paraId="1AB1855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755CB5A" w14:textId="77777777" w:rsidR="003B7774" w:rsidRPr="00105FCC" w:rsidRDefault="003B7774" w:rsidP="0019153B">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3B7774" w:rsidRPr="00105FCC" w14:paraId="435ACCF2" w14:textId="77777777" w:rsidTr="0019153B">
        <w:tc>
          <w:tcPr>
            <w:tcW w:w="1696" w:type="dxa"/>
          </w:tcPr>
          <w:p w14:paraId="0875F42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X-Command</w:t>
            </w:r>
          </w:p>
        </w:tc>
        <w:tc>
          <w:tcPr>
            <w:tcW w:w="7088" w:type="dxa"/>
          </w:tcPr>
          <w:p w14:paraId="30254A33" w14:textId="77777777" w:rsidR="003B7774" w:rsidRPr="00105FCC" w:rsidRDefault="00A853C2" w:rsidP="0019153B">
            <w:pPr>
              <w:rPr>
                <w:rFonts w:asciiTheme="majorHAnsi" w:hAnsiTheme="majorHAnsi" w:cstheme="majorHAnsi"/>
              </w:rPr>
            </w:pPr>
            <w:r>
              <w:rPr>
                <w:rFonts w:asciiTheme="majorHAnsi" w:hAnsiTheme="majorHAnsi" w:cstheme="majorHAnsi"/>
              </w:rPr>
              <w:t>EXECUTE</w:t>
            </w:r>
          </w:p>
          <w:p w14:paraId="219C56E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p w14:paraId="05BF981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CRAM</w:t>
            </w:r>
          </w:p>
          <w:p w14:paraId="223B7E7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p w14:paraId="5F6F13E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4</w:t>
            </w:r>
            <w:r w:rsidRPr="00105FCC">
              <w:rPr>
                <w:rFonts w:asciiTheme="majorHAnsi" w:hAnsiTheme="majorHAnsi" w:cstheme="majorHAnsi"/>
              </w:rPr>
              <w:t>つが選択可能</w:t>
            </w:r>
          </w:p>
        </w:tc>
      </w:tr>
    </w:tbl>
    <w:p w14:paraId="0D7545D2" w14:textId="77777777" w:rsidR="003B7774" w:rsidRPr="00105FCC" w:rsidRDefault="003B7774" w:rsidP="003B7774">
      <w:pPr>
        <w:ind w:left="680"/>
        <w:rPr>
          <w:rFonts w:asciiTheme="majorHAnsi" w:hAnsiTheme="majorHAnsi" w:cstheme="majorHAnsi"/>
        </w:rPr>
      </w:pPr>
    </w:p>
    <w:p w14:paraId="67043DF6"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8C9FACF" w14:textId="77777777" w:rsidR="003B7774" w:rsidRPr="00105FCC" w:rsidRDefault="003B7774" w:rsidP="003B7774">
      <w:pPr>
        <w:ind w:left="680"/>
        <w:rPr>
          <w:rFonts w:asciiTheme="majorHAnsi" w:hAnsiTheme="majorHAnsi" w:cstheme="majorHAnsi"/>
        </w:rPr>
      </w:pPr>
    </w:p>
    <w:p w14:paraId="67A79503" w14:textId="38ABA2D6" w:rsidR="003B7774" w:rsidRPr="00105FCC" w:rsidRDefault="003B7774" w:rsidP="003B7774">
      <w:pPr>
        <w:pStyle w:val="af2"/>
        <w:keepNext/>
        <w:rPr>
          <w:rFonts w:asciiTheme="majorHAnsi" w:hAnsiTheme="majorHAnsi" w:cstheme="majorHAnsi"/>
        </w:rPr>
      </w:pPr>
      <w:bookmarkStart w:id="59" w:name="_Ref2818161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11</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59"/>
    </w:p>
    <w:tbl>
      <w:tblPr>
        <w:tblStyle w:val="ab"/>
        <w:tblW w:w="9209" w:type="dxa"/>
        <w:tblInd w:w="680" w:type="dxa"/>
        <w:tblLook w:val="04A0" w:firstRow="1" w:lastRow="0" w:firstColumn="1" w:lastColumn="0" w:noHBand="0" w:noVBand="1"/>
      </w:tblPr>
      <w:tblGrid>
        <w:gridCol w:w="1533"/>
        <w:gridCol w:w="4132"/>
        <w:gridCol w:w="2127"/>
        <w:gridCol w:w="1417"/>
      </w:tblGrid>
      <w:tr w:rsidR="003B7774" w:rsidRPr="00105FCC" w14:paraId="13047455" w14:textId="77777777" w:rsidTr="0019153B">
        <w:tc>
          <w:tcPr>
            <w:tcW w:w="1533" w:type="dxa"/>
            <w:shd w:val="clear" w:color="auto" w:fill="002B62"/>
          </w:tcPr>
          <w:p w14:paraId="230C8EAD"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3CA3C9E"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708454F5"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1FBC39DC"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B7774" w:rsidRPr="00105FCC" w14:paraId="54CF604A" w14:textId="77777777" w:rsidTr="0019153B">
        <w:tc>
          <w:tcPr>
            <w:tcW w:w="1533" w:type="dxa"/>
          </w:tcPr>
          <w:p w14:paraId="2CEF985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EXECUTE</w:t>
            </w:r>
          </w:p>
        </w:tc>
        <w:tc>
          <w:tcPr>
            <w:tcW w:w="4132" w:type="dxa"/>
          </w:tcPr>
          <w:p w14:paraId="7EB391D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作業実行を行います。</w:t>
            </w:r>
          </w:p>
        </w:tc>
        <w:tc>
          <w:tcPr>
            <w:tcW w:w="2127" w:type="dxa"/>
          </w:tcPr>
          <w:p w14:paraId="49F0238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417" w:type="dxa"/>
          </w:tcPr>
          <w:p w14:paraId="1C8FD44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8</w:t>
            </w:r>
          </w:p>
        </w:tc>
      </w:tr>
      <w:tr w:rsidR="003B7774" w:rsidRPr="00105FCC" w14:paraId="2903A29E" w14:textId="77777777" w:rsidTr="0019153B">
        <w:tc>
          <w:tcPr>
            <w:tcW w:w="1533" w:type="dxa"/>
          </w:tcPr>
          <w:p w14:paraId="32ADCF1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tc>
        <w:tc>
          <w:tcPr>
            <w:tcW w:w="4132" w:type="dxa"/>
          </w:tcPr>
          <w:p w14:paraId="50EDDDB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予約取り消しを行います。</w:t>
            </w:r>
          </w:p>
        </w:tc>
        <w:tc>
          <w:tcPr>
            <w:tcW w:w="2127" w:type="dxa"/>
          </w:tcPr>
          <w:p w14:paraId="505FE98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0A8EF2C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14:paraId="3FBA848D" w14:textId="77777777" w:rsidTr="0019153B">
        <w:tc>
          <w:tcPr>
            <w:tcW w:w="1533" w:type="dxa"/>
          </w:tcPr>
          <w:p w14:paraId="0B824C5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CRAM</w:t>
            </w:r>
          </w:p>
        </w:tc>
        <w:tc>
          <w:tcPr>
            <w:tcW w:w="4132" w:type="dxa"/>
          </w:tcPr>
          <w:p w14:paraId="20B736EB"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緊急停止を行います。</w:t>
            </w:r>
          </w:p>
        </w:tc>
        <w:tc>
          <w:tcPr>
            <w:tcW w:w="2127" w:type="dxa"/>
          </w:tcPr>
          <w:p w14:paraId="2FC2874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4CC613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14:paraId="2EE4029B" w14:textId="77777777" w:rsidTr="0019153B">
        <w:tc>
          <w:tcPr>
            <w:tcW w:w="1533" w:type="dxa"/>
          </w:tcPr>
          <w:p w14:paraId="717BDB9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tc>
        <w:tc>
          <w:tcPr>
            <w:tcW w:w="4132" w:type="dxa"/>
          </w:tcPr>
          <w:p w14:paraId="37A3AC1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一時停止ポイントの解除を行います。</w:t>
            </w:r>
          </w:p>
        </w:tc>
        <w:tc>
          <w:tcPr>
            <w:tcW w:w="2127" w:type="dxa"/>
          </w:tcPr>
          <w:p w14:paraId="1D0E850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111B1E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bl>
    <w:p w14:paraId="7C44B38B" w14:textId="77777777" w:rsidR="003B7774" w:rsidRPr="00105FCC" w:rsidRDefault="003B7774" w:rsidP="003B7774">
      <w:pPr>
        <w:ind w:left="680"/>
        <w:rPr>
          <w:rFonts w:asciiTheme="majorHAnsi" w:hAnsiTheme="majorHAnsi" w:cstheme="majorHAnsi"/>
        </w:rPr>
      </w:pPr>
    </w:p>
    <w:p w14:paraId="72A8E762"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4C19F99" w14:textId="77777777" w:rsidR="003B7774" w:rsidRPr="00105FCC" w:rsidRDefault="003B7774" w:rsidP="00CF6BDC">
      <w:pPr>
        <w:pStyle w:val="30"/>
      </w:pPr>
      <w:bookmarkStart w:id="60" w:name="_Toc70001055"/>
      <w:r w:rsidRPr="00105FCC">
        <w:t>レスポンスの項目</w:t>
      </w:r>
      <w:bookmarkEnd w:id="60"/>
    </w:p>
    <w:p w14:paraId="23149A4F" w14:textId="77777777" w:rsidR="003B7774" w:rsidRPr="00105FCC" w:rsidRDefault="003B7774" w:rsidP="003B7774">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870877D" w14:textId="6AFCB0EA"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12</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3B7774" w:rsidRPr="00105FCC" w14:paraId="287D1F19" w14:textId="77777777" w:rsidTr="0019153B">
        <w:trPr>
          <w:jc w:val="center"/>
        </w:trPr>
        <w:tc>
          <w:tcPr>
            <w:tcW w:w="2826" w:type="dxa"/>
            <w:shd w:val="clear" w:color="auto" w:fill="002B62"/>
          </w:tcPr>
          <w:p w14:paraId="400AA87E"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73EEBAB1"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3B7774" w:rsidRPr="00105FCC" w14:paraId="2A9879DB" w14:textId="77777777" w:rsidTr="0019153B">
        <w:trPr>
          <w:jc w:val="center"/>
        </w:trPr>
        <w:tc>
          <w:tcPr>
            <w:tcW w:w="2826" w:type="dxa"/>
          </w:tcPr>
          <w:p w14:paraId="631ED33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5842" w:type="dxa"/>
          </w:tcPr>
          <w:p w14:paraId="309A4D6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3B7774" w:rsidRPr="00105FCC" w14:paraId="62808D57" w14:textId="77777777" w:rsidTr="0019153B">
        <w:trPr>
          <w:jc w:val="center"/>
        </w:trPr>
        <w:tc>
          <w:tcPr>
            <w:tcW w:w="2826" w:type="dxa"/>
          </w:tcPr>
          <w:p w14:paraId="36878FB1"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MOVEMENT_SEQ_NO</w:t>
            </w:r>
          </w:p>
        </w:tc>
        <w:tc>
          <w:tcPr>
            <w:tcW w:w="5842" w:type="dxa"/>
          </w:tcPr>
          <w:p w14:paraId="09A0379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3B7774" w:rsidRPr="00105FCC" w14:paraId="785A5E4D" w14:textId="77777777" w:rsidTr="0019153B">
        <w:trPr>
          <w:jc w:val="center"/>
        </w:trPr>
        <w:tc>
          <w:tcPr>
            <w:tcW w:w="2826" w:type="dxa"/>
          </w:tcPr>
          <w:p w14:paraId="78BB305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403BB0A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コマンド実行の成否のコード</w:t>
            </w:r>
          </w:p>
          <w:p w14:paraId="4CF6134C"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174F2FC4"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53E82DEC"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0D3687A9"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14:paraId="7FFF1876"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3B7774" w:rsidRPr="00105FCC" w14:paraId="76FC5AE1" w14:textId="77777777" w:rsidTr="0019153B">
        <w:trPr>
          <w:jc w:val="center"/>
        </w:trPr>
        <w:tc>
          <w:tcPr>
            <w:tcW w:w="2826" w:type="dxa"/>
          </w:tcPr>
          <w:p w14:paraId="3DE09E7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SULTINFO</w:t>
            </w:r>
          </w:p>
        </w:tc>
        <w:tc>
          <w:tcPr>
            <w:tcW w:w="5842" w:type="dxa"/>
          </w:tcPr>
          <w:p w14:paraId="6D2D1E9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詳細情報</w:t>
            </w:r>
          </w:p>
        </w:tc>
      </w:tr>
    </w:tbl>
    <w:p w14:paraId="4A374EAB" w14:textId="77777777" w:rsidR="003B7774" w:rsidRPr="00105FCC" w:rsidRDefault="003B7774" w:rsidP="003B7774">
      <w:pPr>
        <w:ind w:left="680"/>
        <w:rPr>
          <w:rFonts w:asciiTheme="majorHAnsi" w:hAnsiTheme="majorHAnsi" w:cstheme="majorHAnsi"/>
        </w:rPr>
      </w:pPr>
    </w:p>
    <w:p w14:paraId="46D1C35F" w14:textId="77777777" w:rsidR="003B7774" w:rsidRPr="00105FCC" w:rsidRDefault="003B7774" w:rsidP="003B7774">
      <w:pPr>
        <w:ind w:left="680"/>
        <w:rPr>
          <w:rFonts w:asciiTheme="majorHAnsi" w:hAnsiTheme="majorHAnsi" w:cstheme="majorHAnsi"/>
        </w:rPr>
      </w:pPr>
    </w:p>
    <w:p w14:paraId="7840F7C3" w14:textId="77777777" w:rsidR="003B7774" w:rsidRPr="00105FCC" w:rsidRDefault="003B7774" w:rsidP="00CF6BDC">
      <w:pPr>
        <w:pStyle w:val="30"/>
      </w:pPr>
      <w:bookmarkStart w:id="61" w:name="_Toc488681327"/>
      <w:bookmarkStart w:id="62" w:name="_Toc14438632"/>
      <w:bookmarkStart w:id="63" w:name="_Toc70001056"/>
      <w:r w:rsidRPr="00105FCC">
        <w:t>EXECUTE</w:t>
      </w:r>
      <w:bookmarkEnd w:id="61"/>
      <w:bookmarkEnd w:id="62"/>
      <w:bookmarkEnd w:id="63"/>
    </w:p>
    <w:p w14:paraId="6F6DF563"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Symphony</w:t>
      </w:r>
    </w:p>
    <w:p w14:paraId="686BD96A"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0C809A7E"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3CB3853A"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4E0AD76A" w14:textId="77777777" w:rsidR="003B7774" w:rsidRPr="00105FCC" w:rsidRDefault="003B7774" w:rsidP="003B7774">
      <w:pPr>
        <w:rPr>
          <w:rFonts w:asciiTheme="majorHAnsi" w:hAnsiTheme="majorHAnsi" w:cstheme="majorHAnsi"/>
        </w:rPr>
      </w:pPr>
    </w:p>
    <w:p w14:paraId="10F6D314" w14:textId="0022373C"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13</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3B7774" w:rsidRPr="00105FCC" w14:paraId="719A1CC7" w14:textId="77777777" w:rsidTr="0019153B">
        <w:tc>
          <w:tcPr>
            <w:tcW w:w="2826" w:type="dxa"/>
            <w:shd w:val="clear" w:color="auto" w:fill="002B62"/>
          </w:tcPr>
          <w:p w14:paraId="680C6A6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3F59C2FC"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88A56E0" w14:textId="77777777" w:rsidTr="0019153B">
        <w:tc>
          <w:tcPr>
            <w:tcW w:w="2826" w:type="dxa"/>
          </w:tcPr>
          <w:p w14:paraId="404EF95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CLASS_NO</w:t>
            </w:r>
          </w:p>
        </w:tc>
        <w:tc>
          <w:tcPr>
            <w:tcW w:w="5842" w:type="dxa"/>
          </w:tcPr>
          <w:p w14:paraId="30BFC8E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w:t>
            </w:r>
            <w:r w:rsidRPr="00105FCC">
              <w:rPr>
                <w:rFonts w:asciiTheme="majorHAnsi" w:hAnsiTheme="majorHAnsi" w:cstheme="majorHAnsi"/>
              </w:rPr>
              <w:t>ID</w:t>
            </w:r>
          </w:p>
        </w:tc>
      </w:tr>
      <w:tr w:rsidR="003B7774" w:rsidRPr="00105FCC" w14:paraId="2C667AC6" w14:textId="77777777" w:rsidTr="0019153B">
        <w:tc>
          <w:tcPr>
            <w:tcW w:w="2826" w:type="dxa"/>
          </w:tcPr>
          <w:p w14:paraId="7E33A1D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ERATION_ID</w:t>
            </w:r>
          </w:p>
        </w:tc>
        <w:tc>
          <w:tcPr>
            <w:tcW w:w="5842" w:type="dxa"/>
          </w:tcPr>
          <w:p w14:paraId="1DD5C15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3B7774" w:rsidRPr="00105FCC" w14:paraId="66B0642A" w14:textId="77777777" w:rsidTr="0019153B">
        <w:tc>
          <w:tcPr>
            <w:tcW w:w="2826" w:type="dxa"/>
          </w:tcPr>
          <w:p w14:paraId="7280CDC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PRESERVE_DATETIME</w:t>
            </w:r>
          </w:p>
        </w:tc>
        <w:tc>
          <w:tcPr>
            <w:tcW w:w="5842" w:type="dxa"/>
          </w:tcPr>
          <w:p w14:paraId="52642370"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3B7774" w:rsidRPr="00105FCC" w14:paraId="1029F008" w14:textId="77777777" w:rsidTr="0019153B">
        <w:tc>
          <w:tcPr>
            <w:tcW w:w="2826" w:type="dxa"/>
          </w:tcPr>
          <w:p w14:paraId="17FF8F5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TION</w:t>
            </w:r>
          </w:p>
        </w:tc>
        <w:tc>
          <w:tcPr>
            <w:tcW w:w="5842" w:type="dxa"/>
          </w:tcPr>
          <w:p w14:paraId="422B3F5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スキップの有無、オペレーション</w:t>
            </w:r>
            <w:r w:rsidRPr="00105FCC">
              <w:rPr>
                <w:rFonts w:asciiTheme="majorHAnsi" w:hAnsiTheme="majorHAnsi" w:cstheme="majorHAnsi"/>
              </w:rPr>
              <w:t>ID</w:t>
            </w:r>
            <w:r w:rsidRPr="00105FCC">
              <w:rPr>
                <w:rFonts w:asciiTheme="majorHAnsi" w:hAnsiTheme="majorHAnsi" w:cstheme="majorHAnsi"/>
              </w:rPr>
              <w:t>の個別指定の配列</w:t>
            </w:r>
          </w:p>
        </w:tc>
      </w:tr>
    </w:tbl>
    <w:p w14:paraId="33EA2D50" w14:textId="77777777" w:rsidR="003B7774" w:rsidRPr="00105FCC" w:rsidRDefault="003B7774" w:rsidP="003B7774">
      <w:pPr>
        <w:ind w:left="454" w:firstLine="386"/>
        <w:rPr>
          <w:rFonts w:asciiTheme="majorHAnsi" w:hAnsiTheme="majorHAnsi" w:cstheme="majorHAnsi"/>
        </w:rPr>
      </w:pPr>
    </w:p>
    <w:p w14:paraId="39D917B3"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OPTION</w:t>
      </w:r>
      <w:r w:rsidRPr="00105FCC">
        <w:rPr>
          <w:rFonts w:asciiTheme="majorHAnsi" w:hAnsiTheme="majorHAnsi" w:cstheme="majorHAnsi"/>
        </w:rPr>
        <w:t>の指定</w:t>
      </w:r>
    </w:p>
    <w:p w14:paraId="586F0C5C"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w:t>
      </w:r>
      <w:r w:rsidRPr="00105FCC">
        <w:rPr>
          <w:rFonts w:asciiTheme="majorHAnsi" w:hAnsiTheme="majorHAnsi" w:cstheme="majorHAnsi"/>
        </w:rPr>
        <w:t>OPTION</w:t>
      </w:r>
      <w:r w:rsidRPr="00105FCC">
        <w:rPr>
          <w:rFonts w:asciiTheme="majorHAnsi" w:hAnsiTheme="majorHAnsi" w:cstheme="majorHAnsi"/>
        </w:rPr>
        <w:t>には、配列で</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373A1990" w14:textId="77777777" w:rsidR="003B7774" w:rsidRPr="00105FCC" w:rsidRDefault="003B7774" w:rsidP="003B7774">
      <w:pPr>
        <w:ind w:left="454" w:firstLine="386"/>
        <w:rPr>
          <w:rFonts w:asciiTheme="majorHAnsi" w:hAnsiTheme="majorHAnsi" w:cstheme="majorHAnsi"/>
        </w:rPr>
      </w:pPr>
    </w:p>
    <w:p w14:paraId="4AF3719E"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Movement</w:t>
      </w:r>
      <w:r w:rsidRPr="00105FCC">
        <w:rPr>
          <w:rFonts w:asciiTheme="majorHAnsi" w:hAnsiTheme="majorHAnsi" w:cstheme="majorHAnsi"/>
        </w:rPr>
        <w:t>要素の階層</w:t>
      </w:r>
    </w:p>
    <w:p w14:paraId="785A9F19" w14:textId="77777777" w:rsidR="003B7774" w:rsidRPr="00105FCC" w:rsidRDefault="003B7774" w:rsidP="003B7774">
      <w:pPr>
        <w:ind w:left="454" w:firstLine="386"/>
        <w:rPr>
          <w:rFonts w:asciiTheme="majorHAnsi" w:hAnsiTheme="majorHAnsi" w:cstheme="majorHAnsi"/>
          <w:szCs w:val="21"/>
        </w:rPr>
      </w:pPr>
      <w:r w:rsidRPr="00105FCC">
        <w:rPr>
          <w:rFonts w:asciiTheme="majorHAnsi" w:hAnsiTheme="majorHAnsi" w:cstheme="majorHAnsi"/>
        </w:rPr>
        <w:t xml:space="preserve"> </w:t>
      </w:r>
      <w:r w:rsidRPr="00105FCC">
        <w:rPr>
          <w:rFonts w:asciiTheme="majorHAnsi" w:hAnsiTheme="majorHAnsi" w:cstheme="majorHAnsi"/>
          <w:szCs w:val="21"/>
        </w:rPr>
        <w:t>├1</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14:paraId="47968714"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74C8F3FD"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ab/>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14:paraId="5C451610"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2</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14:paraId="616C460B"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11C7F2DC"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14:paraId="3EBC93C0" w14:textId="77777777" w:rsidR="003B7774" w:rsidRPr="00105FCC"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14:paraId="637CFE92" w14:textId="77777777" w:rsidR="003B7774"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14:paraId="4D3F0E5D" w14:textId="77777777" w:rsidR="003B7774" w:rsidRPr="00105FCC" w:rsidRDefault="003B7774" w:rsidP="003B7774">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3B7774" w:rsidRPr="00105FCC" w14:paraId="1653CEDB" w14:textId="77777777" w:rsidTr="0019153B">
        <w:tc>
          <w:tcPr>
            <w:tcW w:w="9152" w:type="dxa"/>
            <w:shd w:val="clear" w:color="auto" w:fill="002B62"/>
          </w:tcPr>
          <w:p w14:paraId="0716F223" w14:textId="77777777" w:rsidR="003B7774" w:rsidRPr="00105FCC" w:rsidRDefault="003B7774" w:rsidP="001915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3B7774" w:rsidRPr="00105FCC" w14:paraId="156630C5" w14:textId="77777777" w:rsidTr="0019153B">
        <w:tc>
          <w:tcPr>
            <w:tcW w:w="9152" w:type="dxa"/>
          </w:tcPr>
          <w:p w14:paraId="28336C7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14:paraId="57D5FBC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さらに、</w:t>
            </w:r>
            <w:r w:rsidRPr="00105FCC">
              <w:rPr>
                <w:rFonts w:asciiTheme="majorHAnsi" w:hAnsiTheme="majorHAnsi" w:cstheme="majorHAnsi"/>
                <w:szCs w:val="21"/>
              </w:rPr>
              <w:t>1</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をスキップし、</w:t>
            </w:r>
            <w:r w:rsidRPr="00105FCC">
              <w:rPr>
                <w:rFonts w:asciiTheme="majorHAnsi" w:hAnsiTheme="majorHAnsi" w:cstheme="majorHAnsi"/>
                <w:szCs w:val="21"/>
              </w:rPr>
              <w:t>2</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のオペレーション</w:t>
            </w:r>
            <w:r w:rsidRPr="00105FCC">
              <w:rPr>
                <w:rFonts w:asciiTheme="majorHAnsi" w:hAnsiTheme="majorHAnsi" w:cstheme="majorHAnsi"/>
                <w:szCs w:val="21"/>
              </w:rPr>
              <w:t>ID</w:t>
            </w:r>
            <w:r w:rsidRPr="00105FCC">
              <w:rPr>
                <w:rFonts w:asciiTheme="majorHAnsi" w:hAnsiTheme="majorHAnsi" w:cstheme="majorHAnsi"/>
                <w:szCs w:val="21"/>
              </w:rPr>
              <w:t>に</w:t>
            </w:r>
            <w:r w:rsidRPr="00105FCC">
              <w:rPr>
                <w:rFonts w:asciiTheme="majorHAnsi" w:hAnsiTheme="majorHAnsi" w:cstheme="majorHAnsi"/>
                <w:szCs w:val="21"/>
              </w:rPr>
              <w:t>2001</w:t>
            </w:r>
            <w:r w:rsidRPr="00105FCC">
              <w:rPr>
                <w:rFonts w:asciiTheme="majorHAnsi" w:hAnsiTheme="majorHAnsi" w:cstheme="majorHAnsi"/>
                <w:szCs w:val="21"/>
              </w:rPr>
              <w:t>を指定</w:t>
            </w:r>
          </w:p>
          <w:p w14:paraId="472A0C77" w14:textId="77777777" w:rsidR="003B7774" w:rsidRPr="00105FCC" w:rsidRDefault="003B7774" w:rsidP="0019153B">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332D0A0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w:t>
            </w:r>
          </w:p>
          <w:p w14:paraId="61E6450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YMPHONY_CLASS_NO": 1,</w:t>
            </w:r>
          </w:p>
          <w:p w14:paraId="59F2BD8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1001,</w:t>
            </w:r>
          </w:p>
          <w:p w14:paraId="505E201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PRESERVE_DATETIME": "2016/01/0100:00",</w:t>
            </w:r>
          </w:p>
          <w:p w14:paraId="4602CF3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TION": {</w:t>
            </w:r>
          </w:p>
          <w:p w14:paraId="74D4C3F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1": {</w:t>
            </w:r>
          </w:p>
          <w:p w14:paraId="216F3AD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KIP": "YES"</w:t>
            </w:r>
          </w:p>
          <w:p w14:paraId="43312F0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50E6397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2": {</w:t>
            </w:r>
          </w:p>
          <w:p w14:paraId="2B36A7B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2001</w:t>
            </w:r>
          </w:p>
          <w:p w14:paraId="6ACC5D5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3D2587E1"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63DAA245"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rPr>
              <w:t>}</w:t>
            </w:r>
          </w:p>
          <w:p w14:paraId="5590219C" w14:textId="77777777" w:rsidR="003B7774" w:rsidRPr="00105FCC" w:rsidRDefault="003B7774" w:rsidP="0019153B">
            <w:pPr>
              <w:rPr>
                <w:rFonts w:asciiTheme="majorHAnsi" w:hAnsiTheme="majorHAnsi" w:cstheme="majorHAnsi"/>
                <w:szCs w:val="21"/>
              </w:rPr>
            </w:pPr>
          </w:p>
        </w:tc>
      </w:tr>
    </w:tbl>
    <w:p w14:paraId="0C69B9E8" w14:textId="77777777" w:rsidR="003B7774" w:rsidRPr="00105FCC" w:rsidRDefault="003B7774" w:rsidP="003B7774">
      <w:pPr>
        <w:jc w:val="center"/>
        <w:rPr>
          <w:rFonts w:asciiTheme="majorHAnsi" w:hAnsiTheme="majorHAnsi" w:cstheme="majorHAnsi"/>
          <w:b/>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14:paraId="4F0D9F92"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レスポンス</w:t>
      </w:r>
    </w:p>
    <w:p w14:paraId="58AF76E9"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3B7774" w:rsidRPr="00105FCC" w14:paraId="156A6B9B" w14:textId="77777777" w:rsidTr="0019153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E719E7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7D807B4"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14:paraId="45AC562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F715D1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3B0C6C0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669854ED"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CFEFDE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D5EB59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5F28A2A"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EAEE0CB"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75D6E9A9"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4AB2C7F"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50CEFD51" w14:textId="77777777" w:rsidR="003B7774" w:rsidRPr="00105FCC" w:rsidRDefault="003B7774" w:rsidP="003B7774">
      <w:pPr>
        <w:ind w:firstLineChars="500" w:firstLine="1050"/>
        <w:rPr>
          <w:rFonts w:asciiTheme="majorHAnsi" w:hAnsiTheme="majorHAnsi" w:cstheme="majorHAnsi"/>
          <w:szCs w:val="21"/>
        </w:rPr>
      </w:pPr>
    </w:p>
    <w:p w14:paraId="2FD8EF42" w14:textId="77777777" w:rsidR="003B7774" w:rsidRPr="00105FCC" w:rsidRDefault="003B7774" w:rsidP="003B7774">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14:paraId="305F80DB" w14:textId="77777777" w:rsidR="003B7774" w:rsidRPr="00105FCC" w:rsidRDefault="003B7774" w:rsidP="003B7774">
      <w:pPr>
        <w:ind w:left="454" w:firstLineChars="250" w:firstLine="525"/>
        <w:rPr>
          <w:rFonts w:asciiTheme="majorHAnsi" w:hAnsiTheme="majorHAnsi" w:cstheme="majorHAnsi"/>
        </w:rPr>
      </w:pPr>
    </w:p>
    <w:p w14:paraId="5ADF2F25" w14:textId="77777777" w:rsidR="003B7774" w:rsidRPr="00105FCC" w:rsidRDefault="003B7774" w:rsidP="00CF6BDC">
      <w:pPr>
        <w:pStyle w:val="30"/>
      </w:pPr>
      <w:bookmarkStart w:id="64" w:name="_Toc488681329"/>
      <w:bookmarkStart w:id="65" w:name="_Toc14438634"/>
      <w:bookmarkStart w:id="66" w:name="_Toc70001057"/>
      <w:r w:rsidRPr="00105FCC">
        <w:t>CANCEL</w:t>
      </w:r>
      <w:bookmarkEnd w:id="64"/>
      <w:bookmarkEnd w:id="65"/>
      <w:bookmarkEnd w:id="66"/>
    </w:p>
    <w:p w14:paraId="3F207343"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予約日時が登録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14:paraId="5AF29C7E" w14:textId="77777777" w:rsidR="003B7774" w:rsidRPr="00105FCC" w:rsidRDefault="003B7774" w:rsidP="003B7774">
      <w:pPr>
        <w:ind w:left="454"/>
        <w:rPr>
          <w:rFonts w:asciiTheme="majorHAnsi" w:hAnsiTheme="majorHAnsi" w:cstheme="majorHAnsi"/>
        </w:rPr>
      </w:pPr>
    </w:p>
    <w:p w14:paraId="286A6EBB"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1626D76D"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6B231BC1" w14:textId="77777777" w:rsidR="003B7774" w:rsidRPr="00105FCC" w:rsidRDefault="003B7774" w:rsidP="003B7774">
      <w:pPr>
        <w:rPr>
          <w:rFonts w:asciiTheme="majorHAnsi" w:hAnsiTheme="majorHAnsi" w:cstheme="majorHAnsi"/>
        </w:rPr>
      </w:pPr>
    </w:p>
    <w:p w14:paraId="3CECACEE" w14:textId="089895BB"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14</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1DF16F25" w14:textId="77777777" w:rsidTr="0019153B">
        <w:tc>
          <w:tcPr>
            <w:tcW w:w="3118" w:type="dxa"/>
            <w:shd w:val="clear" w:color="auto" w:fill="002B62"/>
          </w:tcPr>
          <w:p w14:paraId="5EB2FD0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13A0E156"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D0E4868" w14:textId="77777777" w:rsidTr="0019153B">
        <w:tc>
          <w:tcPr>
            <w:tcW w:w="3118" w:type="dxa"/>
          </w:tcPr>
          <w:p w14:paraId="52419C2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3A11845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37FC98F8"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70853E1A" w14:textId="77777777" w:rsidR="003B7774" w:rsidRPr="00105FCC" w:rsidRDefault="003B7774" w:rsidP="003B7774">
      <w:pPr>
        <w:ind w:left="454" w:firstLine="386"/>
        <w:rPr>
          <w:rFonts w:asciiTheme="majorHAnsi" w:hAnsiTheme="majorHAnsi" w:cstheme="majorHAnsi"/>
        </w:rPr>
      </w:pPr>
    </w:p>
    <w:p w14:paraId="42AC6DBF"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14:paraId="6BFB0D6E"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6C3714AA"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93F150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14:paraId="2416359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311998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53A823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40A2531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E5AABC4"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77C553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7DD349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3744A4CF"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820A41D"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67AFDF3B"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F735C7C"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6113C0A2" w14:textId="77777777" w:rsidR="003B7774" w:rsidRPr="00105FCC" w:rsidRDefault="003B7774" w:rsidP="003B7774">
      <w:pPr>
        <w:rPr>
          <w:rFonts w:asciiTheme="majorHAnsi" w:hAnsiTheme="majorHAnsi" w:cstheme="majorHAnsi"/>
        </w:rPr>
      </w:pPr>
    </w:p>
    <w:p w14:paraId="4DD1FDC3" w14:textId="77777777" w:rsidR="003B7774" w:rsidRPr="00105FCC" w:rsidRDefault="003B7774" w:rsidP="00CF6BDC">
      <w:pPr>
        <w:pStyle w:val="30"/>
      </w:pPr>
      <w:bookmarkStart w:id="67" w:name="_Toc488681330"/>
      <w:bookmarkStart w:id="68" w:name="_Toc14438635"/>
      <w:bookmarkStart w:id="69" w:name="_Toc70001058"/>
      <w:r w:rsidRPr="00105FCC">
        <w:t>SCRAM</w:t>
      </w:r>
      <w:bookmarkEnd w:id="67"/>
      <w:bookmarkEnd w:id="68"/>
      <w:bookmarkEnd w:id="69"/>
    </w:p>
    <w:p w14:paraId="0C0105CC"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実行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14:paraId="1E48226D" w14:textId="77777777" w:rsidR="003B7774" w:rsidRPr="00105FCC" w:rsidRDefault="003B7774" w:rsidP="003B7774">
      <w:pPr>
        <w:ind w:left="454"/>
        <w:rPr>
          <w:rFonts w:asciiTheme="majorHAnsi" w:hAnsiTheme="majorHAnsi" w:cstheme="majorHAnsi"/>
        </w:rPr>
      </w:pPr>
    </w:p>
    <w:p w14:paraId="505D75BB"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2C7A6160"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6DF65C90" w14:textId="77777777" w:rsidR="003B7774" w:rsidRPr="00105FCC" w:rsidRDefault="003B7774" w:rsidP="003B7774">
      <w:pPr>
        <w:ind w:left="454" w:firstLine="386"/>
        <w:rPr>
          <w:rFonts w:asciiTheme="majorHAnsi" w:hAnsiTheme="majorHAnsi" w:cstheme="majorHAnsi"/>
        </w:rPr>
      </w:pPr>
    </w:p>
    <w:p w14:paraId="1F4A0576" w14:textId="7ABA8130"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15</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27C57574" w14:textId="77777777" w:rsidTr="0019153B">
        <w:tc>
          <w:tcPr>
            <w:tcW w:w="3118" w:type="dxa"/>
            <w:shd w:val="clear" w:color="auto" w:fill="002B62"/>
          </w:tcPr>
          <w:p w14:paraId="75C05129"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6DF6952B"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1128C21" w14:textId="77777777" w:rsidTr="0019153B">
        <w:tc>
          <w:tcPr>
            <w:tcW w:w="3118" w:type="dxa"/>
          </w:tcPr>
          <w:p w14:paraId="5D37AD1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3BF8564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7F969983"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F8C3A63" w14:textId="77777777" w:rsidR="003B7774" w:rsidRPr="00105FCC" w:rsidRDefault="003B7774" w:rsidP="003B7774">
      <w:pPr>
        <w:rPr>
          <w:rFonts w:asciiTheme="majorHAnsi" w:hAnsiTheme="majorHAnsi" w:cstheme="majorHAnsi"/>
        </w:rPr>
      </w:pPr>
    </w:p>
    <w:p w14:paraId="51A8D549"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14:paraId="550B2BE2"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32940821"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89F593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042D695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D2F25D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4CA9C6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1BDE7D8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182456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3DACBA4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6735BC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C0767C7"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408ADFB"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0D51EEEE"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324FEDC"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1B47CBFF" w14:textId="77777777" w:rsidR="003B7774" w:rsidRPr="00105FCC" w:rsidRDefault="003B7774" w:rsidP="003B7774">
      <w:pPr>
        <w:ind w:firstLineChars="500" w:firstLine="1050"/>
        <w:rPr>
          <w:rFonts w:asciiTheme="majorHAnsi" w:hAnsiTheme="majorHAnsi" w:cstheme="majorHAnsi"/>
          <w:szCs w:val="21"/>
        </w:rPr>
      </w:pPr>
    </w:p>
    <w:p w14:paraId="2C69BD92" w14:textId="77777777" w:rsidR="003B7774" w:rsidRPr="00105FCC" w:rsidRDefault="003B7774" w:rsidP="00CF6BDC">
      <w:pPr>
        <w:pStyle w:val="30"/>
      </w:pPr>
      <w:bookmarkStart w:id="70" w:name="_Toc488681331"/>
      <w:bookmarkStart w:id="71" w:name="_Toc14438636"/>
      <w:bookmarkStart w:id="72" w:name="_Toc70001059"/>
      <w:r w:rsidRPr="00105FCC">
        <w:t>RELEASE</w:t>
      </w:r>
      <w:bookmarkEnd w:id="70"/>
      <w:bookmarkEnd w:id="71"/>
      <w:bookmarkEnd w:id="72"/>
    </w:p>
    <w:p w14:paraId="6F9A4BE6"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Pr="00105FCC">
        <w:rPr>
          <w:rFonts w:asciiTheme="majorHAnsi" w:hAnsiTheme="majorHAnsi" w:cstheme="majorHAnsi"/>
          <w:szCs w:val="21"/>
        </w:rPr>
        <w:t>Movement</w:t>
      </w:r>
      <w:r w:rsidRPr="00105FCC">
        <w:rPr>
          <w:rFonts w:asciiTheme="majorHAnsi" w:hAnsiTheme="majorHAnsi" w:cstheme="majorHAnsi"/>
          <w:szCs w:val="21"/>
        </w:rPr>
        <w:t>の順番</w:t>
      </w:r>
      <w:r w:rsidRPr="00105FCC">
        <w:rPr>
          <w:rFonts w:asciiTheme="majorHAnsi" w:hAnsiTheme="majorHAnsi" w:cstheme="majorHAnsi"/>
        </w:rPr>
        <w:t>を指定して、一時停止が設定されているポイントを解除します。</w:t>
      </w:r>
    </w:p>
    <w:p w14:paraId="0D5EA9CC" w14:textId="77777777" w:rsidR="003B7774" w:rsidRPr="00105FCC" w:rsidRDefault="003B7774" w:rsidP="003B7774">
      <w:pPr>
        <w:ind w:left="454"/>
        <w:rPr>
          <w:rFonts w:asciiTheme="majorHAnsi" w:hAnsiTheme="majorHAnsi" w:cstheme="majorHAnsi"/>
        </w:rPr>
      </w:pPr>
    </w:p>
    <w:p w14:paraId="03A4B8AD"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614D75D9" w14:textId="77777777" w:rsidR="003B7774"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73AEFE17" w14:textId="77777777" w:rsidR="00487A22" w:rsidRPr="00105FCC" w:rsidRDefault="00487A22" w:rsidP="003B7774">
      <w:pPr>
        <w:ind w:left="454" w:firstLine="386"/>
        <w:rPr>
          <w:rFonts w:asciiTheme="majorHAnsi" w:hAnsiTheme="majorHAnsi" w:cstheme="majorHAnsi"/>
        </w:rPr>
      </w:pPr>
    </w:p>
    <w:p w14:paraId="1B56A6A7" w14:textId="3DAA1BD1"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16</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5CACADEE" w14:textId="77777777" w:rsidTr="0019153B">
        <w:tc>
          <w:tcPr>
            <w:tcW w:w="3118" w:type="dxa"/>
            <w:shd w:val="clear" w:color="auto" w:fill="002B62"/>
          </w:tcPr>
          <w:p w14:paraId="66441687"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D212C48"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3B2AD94C" w14:textId="77777777" w:rsidTr="0019153B">
        <w:tc>
          <w:tcPr>
            <w:tcW w:w="3118" w:type="dxa"/>
          </w:tcPr>
          <w:p w14:paraId="67997340"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04E75EC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r w:rsidR="003B7774" w:rsidRPr="00105FCC" w14:paraId="3B3C74E1" w14:textId="77777777" w:rsidTr="0019153B">
        <w:tc>
          <w:tcPr>
            <w:tcW w:w="3118" w:type="dxa"/>
          </w:tcPr>
          <w:p w14:paraId="75DF018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MOVEMENT_SEQ_NO</w:t>
            </w:r>
          </w:p>
        </w:tc>
        <w:tc>
          <w:tcPr>
            <w:tcW w:w="3544" w:type="dxa"/>
          </w:tcPr>
          <w:p w14:paraId="0749F4A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何番目の</w:t>
            </w:r>
            <w:r w:rsidRPr="00105FCC">
              <w:rPr>
                <w:rFonts w:asciiTheme="majorHAnsi" w:hAnsiTheme="majorHAnsi" w:cstheme="majorHAnsi"/>
                <w:szCs w:val="21"/>
              </w:rPr>
              <w:t>Movement</w:t>
            </w:r>
            <w:r w:rsidRPr="00105FCC">
              <w:rPr>
                <w:rFonts w:asciiTheme="majorHAnsi" w:hAnsiTheme="majorHAnsi" w:cstheme="majorHAnsi"/>
              </w:rPr>
              <w:t>か</w:t>
            </w:r>
          </w:p>
        </w:tc>
      </w:tr>
    </w:tbl>
    <w:p w14:paraId="195CA206"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11C08232" w14:textId="77777777" w:rsidR="003B7774" w:rsidRDefault="003B7774" w:rsidP="003B7774">
      <w:pPr>
        <w:widowControl/>
        <w:jc w:val="left"/>
        <w:rPr>
          <w:rFonts w:asciiTheme="majorHAnsi" w:hAnsiTheme="majorHAnsi" w:cstheme="majorHAnsi"/>
        </w:rPr>
      </w:pPr>
    </w:p>
    <w:p w14:paraId="214F6C9E" w14:textId="77777777" w:rsidR="00487A22" w:rsidRPr="00105FCC" w:rsidRDefault="00487A22" w:rsidP="003B7774">
      <w:pPr>
        <w:widowControl/>
        <w:jc w:val="left"/>
        <w:rPr>
          <w:rFonts w:asciiTheme="majorHAnsi" w:hAnsiTheme="majorHAnsi" w:cstheme="majorHAnsi"/>
        </w:rPr>
      </w:pPr>
    </w:p>
    <w:p w14:paraId="7F06A291"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lastRenderedPageBreak/>
        <w:t>・レスポンス</w:t>
      </w:r>
    </w:p>
    <w:p w14:paraId="3C978538"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3B7774" w:rsidRPr="00105FCC" w14:paraId="0ACB46AF" w14:textId="77777777" w:rsidTr="0019153B">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BDE889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32ADB2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5E254565"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6E42DAC"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14:paraId="0AB9149A" w14:textId="77777777" w:rsidR="003B7774" w:rsidRPr="00105FCC" w:rsidRDefault="003B7774" w:rsidP="0019153B">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rPr>
              <w:t>MOVEMENT_SEQ_NO</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szCs w:val="21"/>
              </w:rPr>
              <w:t>実行した</w:t>
            </w:r>
            <w:r w:rsidRPr="00105FCC">
              <w:rPr>
                <w:rFonts w:asciiTheme="majorHAnsi" w:eastAsia="ＭＳ ゴシック" w:hAnsiTheme="majorHAnsi" w:cstheme="majorHAnsi"/>
                <w:szCs w:val="21"/>
              </w:rPr>
              <w:t>Movement</w:t>
            </w:r>
            <w:r w:rsidRPr="00105FCC">
              <w:rPr>
                <w:rFonts w:asciiTheme="majorHAnsi" w:eastAsia="ＭＳ ゴシック" w:hAnsiTheme="majorHAnsi" w:cstheme="majorHAnsi"/>
                <w:szCs w:val="21"/>
              </w:rPr>
              <w:t>の</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クラス内の順番</w:t>
            </w:r>
            <w:r w:rsidRPr="00105FCC">
              <w:rPr>
                <w:rFonts w:asciiTheme="majorHAnsi" w:eastAsia="ＭＳ ゴシック" w:hAnsiTheme="majorHAnsi" w:cstheme="majorHAnsi"/>
                <w:color w:val="000000"/>
                <w:kern w:val="0"/>
                <w:szCs w:val="21"/>
              </w:rPr>
              <w:t>",</w:t>
            </w:r>
          </w:p>
          <w:p w14:paraId="795807B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12E263E"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14:paraId="227DFC1B"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63D5AA5"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577F599"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336359C7"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65E5D768"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66159AF0"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3D85920A" w14:textId="77777777" w:rsidR="003B7774" w:rsidRPr="00487A22" w:rsidRDefault="003B7774" w:rsidP="003B7774">
      <w:pPr>
        <w:widowControl/>
        <w:jc w:val="left"/>
        <w:rPr>
          <w:rFonts w:asciiTheme="majorHAnsi" w:hAnsiTheme="majorHAnsi" w:cstheme="majorHAnsi"/>
        </w:rPr>
      </w:pPr>
    </w:p>
    <w:p w14:paraId="48405AA1" w14:textId="77777777" w:rsidR="00487A22" w:rsidRPr="00A853C2" w:rsidRDefault="00487A22" w:rsidP="00487A22">
      <w:pPr>
        <w:pStyle w:val="20"/>
      </w:pPr>
      <w:bookmarkStart w:id="73" w:name="_Toc70001060"/>
      <w:r w:rsidRPr="00A853C2">
        <w:t>Symphony</w:t>
      </w:r>
      <w:r w:rsidRPr="00A853C2">
        <w:rPr>
          <w:rFonts w:hint="eastAsia"/>
        </w:rPr>
        <w:t>作業確認</w:t>
      </w:r>
      <w:r w:rsidRPr="00A853C2">
        <w:t>を対象とした</w:t>
      </w:r>
      <w:r w:rsidRPr="00A853C2">
        <w:t>RestAPI</w:t>
      </w:r>
      <w:bookmarkEnd w:id="73"/>
    </w:p>
    <w:p w14:paraId="67E1B9E3"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59A52CC7" w14:textId="77777777" w:rsidR="00A853C2" w:rsidRDefault="00A853C2" w:rsidP="00A853C2">
      <w:pPr>
        <w:ind w:left="680"/>
        <w:rPr>
          <w:rFonts w:asciiTheme="majorHAnsi" w:hAnsiTheme="majorHAnsi" w:cstheme="majorHAnsi"/>
        </w:rPr>
      </w:pPr>
      <w:r w:rsidRPr="00105FCC">
        <w:rPr>
          <w:rFonts w:asciiTheme="majorHAnsi" w:hAnsiTheme="majorHAnsi" w:cstheme="majorHAnsi"/>
        </w:rPr>
        <w:t>利用可能な機能は、メニューグループ「</w:t>
      </w:r>
      <w:r w:rsidR="00FA1BC5">
        <w:rPr>
          <w:rFonts w:asciiTheme="majorHAnsi" w:hAnsiTheme="majorHAnsi" w:cstheme="majorHAnsi" w:hint="eastAsia"/>
        </w:rPr>
        <w:t>Symphony</w:t>
      </w:r>
      <w:r w:rsidRPr="00105FCC">
        <w:rPr>
          <w:rFonts w:asciiTheme="majorHAnsi" w:hAnsiTheme="majorHAnsi" w:cstheme="majorHAnsi"/>
        </w:rPr>
        <w:t>」の、「</w:t>
      </w:r>
      <w:r w:rsidRPr="00105FCC">
        <w:rPr>
          <w:rFonts w:asciiTheme="majorHAnsi" w:hAnsiTheme="majorHAnsi" w:cstheme="majorHAnsi"/>
        </w:rPr>
        <w:t>Symphony</w:t>
      </w:r>
      <w:r w:rsidRPr="00105FCC">
        <w:rPr>
          <w:rFonts w:asciiTheme="majorHAnsi" w:hAnsiTheme="majorHAnsi" w:cstheme="majorHAnsi"/>
        </w:rPr>
        <w:t>作業実行」メニュー、「</w:t>
      </w:r>
      <w:r w:rsidRPr="00105FCC">
        <w:rPr>
          <w:rFonts w:asciiTheme="majorHAnsi" w:hAnsiTheme="majorHAnsi" w:cstheme="majorHAnsi"/>
        </w:rPr>
        <w:t>Symphony</w:t>
      </w:r>
      <w:r w:rsidRPr="00105FCC">
        <w:rPr>
          <w:rFonts w:asciiTheme="majorHAnsi" w:hAnsiTheme="majorHAnsi" w:cstheme="majorHAnsi"/>
        </w:rPr>
        <w:t>作業確認」メニューに相当する操作です。</w:t>
      </w:r>
    </w:p>
    <w:p w14:paraId="30B3BD0A" w14:textId="77777777" w:rsidR="00A853C2" w:rsidRPr="00105FCC" w:rsidRDefault="00A853C2" w:rsidP="00A853C2">
      <w:pPr>
        <w:ind w:left="680"/>
        <w:rPr>
          <w:rFonts w:asciiTheme="majorHAnsi" w:hAnsiTheme="majorHAnsi" w:cstheme="majorHAnsi"/>
        </w:rPr>
      </w:pPr>
    </w:p>
    <w:p w14:paraId="7A67EDF0" w14:textId="01A36A02"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17</w:t>
      </w:r>
      <w:r w:rsidR="007C1461">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A853C2" w:rsidRPr="00105FCC" w14:paraId="33B68DC4" w14:textId="77777777" w:rsidTr="0077068B">
        <w:trPr>
          <w:jc w:val="center"/>
        </w:trPr>
        <w:tc>
          <w:tcPr>
            <w:tcW w:w="2405" w:type="dxa"/>
            <w:shd w:val="clear" w:color="auto" w:fill="002B62"/>
          </w:tcPr>
          <w:p w14:paraId="00201112" w14:textId="77777777" w:rsidR="00A853C2" w:rsidRPr="00105FCC" w:rsidRDefault="00A853C2" w:rsidP="0077068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693B7CD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2A30F869" w14:textId="77777777" w:rsidR="00A853C2" w:rsidRPr="00105FCC" w:rsidRDefault="00A853C2" w:rsidP="0077068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14:paraId="13D1DCA3" w14:textId="77777777" w:rsidTr="0077068B">
        <w:trPr>
          <w:jc w:val="center"/>
        </w:trPr>
        <w:tc>
          <w:tcPr>
            <w:tcW w:w="2405" w:type="dxa"/>
          </w:tcPr>
          <w:p w14:paraId="7D6965D3" w14:textId="77777777" w:rsidR="00A853C2" w:rsidRPr="00105FCC" w:rsidRDefault="00D00A87" w:rsidP="0077068B">
            <w:pPr>
              <w:rPr>
                <w:rFonts w:asciiTheme="majorHAnsi" w:hAnsiTheme="majorHAnsi" w:cstheme="majorHAnsi"/>
              </w:rPr>
            </w:pPr>
            <w:r>
              <w:rPr>
                <w:rFonts w:asciiTheme="majorHAnsi" w:hAnsiTheme="majorHAnsi" w:cstheme="majorHAnsi" w:hint="eastAsia"/>
              </w:rPr>
              <w:t>Symphony</w:t>
            </w:r>
          </w:p>
        </w:tc>
        <w:tc>
          <w:tcPr>
            <w:tcW w:w="2693" w:type="dxa"/>
          </w:tcPr>
          <w:p w14:paraId="4F7456B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2835" w:type="dxa"/>
          </w:tcPr>
          <w:p w14:paraId="3D30CA68" w14:textId="77777777" w:rsidR="00A853C2" w:rsidRPr="00105FCC" w:rsidRDefault="00A853C2" w:rsidP="0077068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14:paraId="750A1F6B" w14:textId="77777777" w:rsidR="00A853C2" w:rsidRPr="00105FCC" w:rsidRDefault="00A853C2" w:rsidP="00A853C2">
      <w:pPr>
        <w:rPr>
          <w:rFonts w:asciiTheme="majorHAnsi" w:hAnsiTheme="majorHAnsi" w:cstheme="majorHAnsi"/>
        </w:rPr>
      </w:pPr>
    </w:p>
    <w:p w14:paraId="206453A5" w14:textId="77777777" w:rsidR="00A853C2" w:rsidRPr="00105FCC" w:rsidRDefault="00A853C2" w:rsidP="00473E4B">
      <w:pPr>
        <w:pStyle w:val="30"/>
        <w:numPr>
          <w:ilvl w:val="2"/>
          <w:numId w:val="22"/>
        </w:numPr>
      </w:pPr>
      <w:bookmarkStart w:id="74" w:name="_Toc70001061"/>
      <w:r w:rsidRPr="00105FCC">
        <w:t>リクエストの形式</w:t>
      </w:r>
      <w:bookmarkEnd w:id="74"/>
    </w:p>
    <w:p w14:paraId="43E99983"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73B315BF" w14:textId="77777777" w:rsidR="00A853C2" w:rsidRPr="00105FCC" w:rsidRDefault="00A853C2" w:rsidP="00A853C2">
      <w:pPr>
        <w:ind w:left="680"/>
        <w:rPr>
          <w:rFonts w:asciiTheme="majorHAnsi" w:hAnsiTheme="majorHAnsi" w:cstheme="majorHAnsi"/>
        </w:rPr>
      </w:pPr>
    </w:p>
    <w:p w14:paraId="38563474"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パス</w:t>
      </w:r>
    </w:p>
    <w:p w14:paraId="5E27078D" w14:textId="77777777"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1A599C05" w14:textId="1A00A8C9"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F52F01">
        <w:rPr>
          <w:rFonts w:asciiTheme="majorHAnsi" w:hAnsiTheme="majorHAnsi" w:cstheme="majorHAnsi" w:hint="eastAsia"/>
          <w:b/>
        </w:rPr>
        <w:t>「</w:t>
      </w:r>
      <w:r w:rsidR="00A06154" w:rsidRPr="00F52F01">
        <w:rPr>
          <w:rFonts w:asciiTheme="majorHAnsi" w:hAnsiTheme="majorHAnsi" w:cstheme="majorHAnsi"/>
          <w:b/>
        </w:rPr>
        <w:fldChar w:fldCharType="begin"/>
      </w:r>
      <w:r w:rsidR="00A06154" w:rsidRPr="00F52F01">
        <w:rPr>
          <w:rFonts w:asciiTheme="majorHAnsi" w:hAnsiTheme="majorHAnsi" w:cstheme="majorHAnsi"/>
          <w:b/>
        </w:rPr>
        <w:instrText xml:space="preserve"> REF _Ref29396613 \h </w:instrText>
      </w:r>
      <w:r w:rsidR="00F52F01" w:rsidRPr="00F52F01">
        <w:rPr>
          <w:rFonts w:asciiTheme="majorHAnsi" w:hAnsiTheme="majorHAnsi" w:cstheme="majorHAnsi"/>
          <w:b/>
        </w:rPr>
        <w:instrText xml:space="preserve"> \* MERGEFORMAT </w:instrText>
      </w:r>
      <w:r w:rsidR="00A06154" w:rsidRPr="00F52F01">
        <w:rPr>
          <w:rFonts w:asciiTheme="majorHAnsi" w:hAnsiTheme="majorHAnsi" w:cstheme="majorHAnsi"/>
          <w:b/>
        </w:rPr>
      </w:r>
      <w:r w:rsidR="00A06154" w:rsidRPr="00F52F01">
        <w:rPr>
          <w:rFonts w:asciiTheme="majorHAnsi" w:hAnsiTheme="majorHAnsi" w:cstheme="majorHAnsi"/>
          <w:b/>
        </w:rPr>
        <w:fldChar w:fldCharType="separate"/>
      </w:r>
      <w:r w:rsidR="00D94F13" w:rsidRPr="00D94F13">
        <w:rPr>
          <w:rFonts w:asciiTheme="majorHAnsi" w:hAnsiTheme="majorHAnsi" w:cstheme="majorHAnsi"/>
          <w:b/>
        </w:rPr>
        <w:t>表</w:t>
      </w:r>
      <w:r w:rsidR="00D94F13" w:rsidRPr="00D94F13">
        <w:rPr>
          <w:rFonts w:asciiTheme="majorHAnsi" w:hAnsiTheme="majorHAnsi" w:cstheme="majorHAnsi"/>
          <w:b/>
        </w:rPr>
        <w:t xml:space="preserve"> </w:t>
      </w:r>
      <w:r w:rsidR="00D94F13" w:rsidRPr="00D94F13">
        <w:rPr>
          <w:rFonts w:asciiTheme="majorHAnsi" w:hAnsiTheme="majorHAnsi" w:cstheme="majorHAnsi"/>
          <w:b/>
          <w:noProof/>
        </w:rPr>
        <w:t>4</w:t>
      </w:r>
      <w:r w:rsidR="00D94F13" w:rsidRPr="00D94F13">
        <w:rPr>
          <w:rFonts w:asciiTheme="majorHAnsi" w:hAnsiTheme="majorHAnsi" w:cstheme="majorHAnsi"/>
          <w:b/>
          <w:noProof/>
        </w:rPr>
        <w:noBreakHyphen/>
        <w:t>19</w:t>
      </w:r>
      <w:r w:rsidR="00D94F13" w:rsidRPr="00D94F13">
        <w:rPr>
          <w:rFonts w:asciiTheme="majorHAnsi" w:hAnsiTheme="majorHAnsi" w:cstheme="majorHAnsi"/>
          <w:b/>
          <w:noProof/>
        </w:rPr>
        <w:t xml:space="preserve">　</w:t>
      </w:r>
      <w:r w:rsidR="00D94F13" w:rsidRPr="00D94F13">
        <w:rPr>
          <w:rFonts w:asciiTheme="majorHAnsi" w:hAnsiTheme="majorHAnsi" w:cstheme="majorHAnsi"/>
          <w:b/>
          <w:noProof/>
        </w:rPr>
        <w:t>X-Command</w:t>
      </w:r>
      <w:r w:rsidR="00D94F13" w:rsidRPr="00D94F13">
        <w:rPr>
          <w:rFonts w:asciiTheme="majorHAnsi" w:hAnsiTheme="majorHAnsi" w:cstheme="majorHAnsi"/>
          <w:b/>
          <w:noProof/>
        </w:rPr>
        <w:t>に指定可能なパラメータ一覧</w:t>
      </w:r>
      <w:r w:rsidR="00A06154" w:rsidRPr="00F52F01">
        <w:rPr>
          <w:rFonts w:asciiTheme="majorHAnsi" w:hAnsiTheme="majorHAnsi" w:cstheme="majorHAnsi"/>
          <w:b/>
        </w:rPr>
        <w:fldChar w:fldCharType="end"/>
      </w:r>
      <w:r w:rsidR="00C63FD8"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AC31F97" w14:textId="77777777" w:rsidR="00A853C2" w:rsidRPr="00105FCC" w:rsidRDefault="00A853C2" w:rsidP="00A853C2">
      <w:pPr>
        <w:ind w:left="680" w:firstLineChars="100" w:firstLine="210"/>
        <w:rPr>
          <w:rFonts w:asciiTheme="majorHAnsi" w:hAnsiTheme="majorHAnsi" w:cstheme="majorHAnsi"/>
        </w:rPr>
      </w:pPr>
    </w:p>
    <w:p w14:paraId="2A9FD167" w14:textId="77777777" w:rsidR="00A853C2" w:rsidRPr="00105FCC" w:rsidRDefault="00A853C2" w:rsidP="00A853C2">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50312579" w14:textId="3BDCDCA7" w:rsidR="00A853C2" w:rsidRPr="00105FCC" w:rsidRDefault="00A853C2" w:rsidP="00A853C2">
      <w:pPr>
        <w:pStyle w:val="af2"/>
        <w:keepNext/>
        <w:rPr>
          <w:rFonts w:asciiTheme="majorHAnsi" w:hAnsiTheme="majorHAnsi" w:cstheme="majorHAnsi"/>
        </w:rPr>
      </w:pPr>
      <w:bookmarkStart w:id="75" w:name="_Ref2939632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18</w:t>
      </w:r>
      <w:r w:rsidR="007C1461">
        <w:rPr>
          <w:rFonts w:asciiTheme="majorHAnsi" w:hAnsiTheme="majorHAnsi" w:cstheme="majorHAnsi"/>
        </w:rPr>
        <w:fldChar w:fldCharType="end"/>
      </w:r>
      <w:r w:rsidRPr="00105FCC">
        <w:rPr>
          <w:rFonts w:asciiTheme="majorHAnsi" w:hAnsiTheme="majorHAnsi" w:cstheme="majorHAnsi"/>
          <w:b w:val="0"/>
        </w:rPr>
        <w:t xml:space="preserve"> </w:t>
      </w:r>
      <w:r w:rsidR="00487A22">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bookmarkEnd w:id="75"/>
    </w:p>
    <w:tbl>
      <w:tblPr>
        <w:tblStyle w:val="ab"/>
        <w:tblW w:w="0" w:type="auto"/>
        <w:tblInd w:w="680" w:type="dxa"/>
        <w:tblLook w:val="04A0" w:firstRow="1" w:lastRow="0" w:firstColumn="1" w:lastColumn="0" w:noHBand="0" w:noVBand="1"/>
      </w:tblPr>
      <w:tblGrid>
        <w:gridCol w:w="1696"/>
        <w:gridCol w:w="7088"/>
      </w:tblGrid>
      <w:tr w:rsidR="00A853C2" w:rsidRPr="00105FCC" w14:paraId="4726AD78" w14:textId="77777777" w:rsidTr="0077068B">
        <w:tc>
          <w:tcPr>
            <w:tcW w:w="1696" w:type="dxa"/>
            <w:shd w:val="clear" w:color="auto" w:fill="002B62"/>
          </w:tcPr>
          <w:p w14:paraId="0877709F"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928392F"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853C2" w:rsidRPr="00105FCC" w14:paraId="66601869" w14:textId="77777777" w:rsidTr="0077068B">
        <w:tc>
          <w:tcPr>
            <w:tcW w:w="1696" w:type="dxa"/>
          </w:tcPr>
          <w:p w14:paraId="2300B00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Content-Type</w:t>
            </w:r>
          </w:p>
        </w:tc>
        <w:tc>
          <w:tcPr>
            <w:tcW w:w="7088" w:type="dxa"/>
          </w:tcPr>
          <w:p w14:paraId="6C6E813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A853C2" w:rsidRPr="00105FCC" w14:paraId="5673E8E5" w14:textId="77777777" w:rsidTr="0077068B">
        <w:tc>
          <w:tcPr>
            <w:tcW w:w="1696" w:type="dxa"/>
          </w:tcPr>
          <w:p w14:paraId="0F9550A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uthorization</w:t>
            </w:r>
          </w:p>
        </w:tc>
        <w:tc>
          <w:tcPr>
            <w:tcW w:w="7088" w:type="dxa"/>
          </w:tcPr>
          <w:p w14:paraId="6E45098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698CB7CB" w14:textId="77777777" w:rsidR="00A853C2" w:rsidRPr="00105FCC" w:rsidRDefault="00A853C2" w:rsidP="0077068B">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A853C2" w:rsidRPr="00105FCC" w14:paraId="23157FAE" w14:textId="77777777" w:rsidTr="0077068B">
        <w:tc>
          <w:tcPr>
            <w:tcW w:w="1696" w:type="dxa"/>
          </w:tcPr>
          <w:p w14:paraId="37BA869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X-Command</w:t>
            </w:r>
          </w:p>
        </w:tc>
        <w:tc>
          <w:tcPr>
            <w:tcW w:w="7088" w:type="dxa"/>
          </w:tcPr>
          <w:p w14:paraId="09CA09D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p w14:paraId="26E7BB9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1</w:t>
            </w:r>
            <w:r w:rsidRPr="00105FCC">
              <w:rPr>
                <w:rFonts w:asciiTheme="majorHAnsi" w:hAnsiTheme="majorHAnsi" w:cstheme="majorHAnsi"/>
              </w:rPr>
              <w:t>つが選択可能</w:t>
            </w:r>
          </w:p>
        </w:tc>
      </w:tr>
    </w:tbl>
    <w:p w14:paraId="0AD0038A" w14:textId="77777777" w:rsidR="00A853C2" w:rsidRDefault="00A853C2" w:rsidP="00A853C2">
      <w:pPr>
        <w:ind w:left="680"/>
        <w:rPr>
          <w:rFonts w:asciiTheme="majorHAnsi" w:hAnsiTheme="majorHAnsi" w:cstheme="majorHAnsi"/>
        </w:rPr>
      </w:pPr>
    </w:p>
    <w:p w14:paraId="692489FD" w14:textId="77777777" w:rsidR="007C3FDF" w:rsidRDefault="007C3FDF" w:rsidP="00A853C2">
      <w:pPr>
        <w:ind w:left="680"/>
        <w:rPr>
          <w:rFonts w:asciiTheme="majorHAnsi" w:hAnsiTheme="majorHAnsi" w:cstheme="majorHAnsi"/>
        </w:rPr>
      </w:pPr>
    </w:p>
    <w:p w14:paraId="39CEAC57" w14:textId="77777777" w:rsidR="007C3FDF" w:rsidRDefault="007C3FDF" w:rsidP="00A853C2">
      <w:pPr>
        <w:ind w:left="680"/>
        <w:rPr>
          <w:rFonts w:asciiTheme="majorHAnsi" w:hAnsiTheme="majorHAnsi" w:cstheme="majorHAnsi"/>
        </w:rPr>
      </w:pPr>
    </w:p>
    <w:p w14:paraId="48B661FE" w14:textId="77777777" w:rsidR="007C3FDF" w:rsidRDefault="007C3FDF" w:rsidP="00A853C2">
      <w:pPr>
        <w:ind w:left="680"/>
        <w:rPr>
          <w:rFonts w:asciiTheme="majorHAnsi" w:hAnsiTheme="majorHAnsi" w:cstheme="majorHAnsi"/>
        </w:rPr>
      </w:pPr>
    </w:p>
    <w:p w14:paraId="17DA25B1" w14:textId="77777777" w:rsidR="007C3FDF" w:rsidRDefault="007C3FDF" w:rsidP="00A853C2">
      <w:pPr>
        <w:ind w:left="680"/>
        <w:rPr>
          <w:rFonts w:asciiTheme="majorHAnsi" w:hAnsiTheme="majorHAnsi" w:cstheme="majorHAnsi"/>
        </w:rPr>
      </w:pPr>
    </w:p>
    <w:p w14:paraId="26E4B7AB"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F66CFB9" w14:textId="6D9BA205" w:rsidR="00A853C2" w:rsidRPr="00105FCC" w:rsidRDefault="00A853C2" w:rsidP="00A853C2">
      <w:pPr>
        <w:pStyle w:val="af2"/>
        <w:keepNext/>
        <w:rPr>
          <w:rFonts w:asciiTheme="majorHAnsi" w:hAnsiTheme="majorHAnsi" w:cstheme="majorHAnsi"/>
        </w:rPr>
      </w:pPr>
      <w:bookmarkStart w:id="76" w:name="_Ref29396613"/>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19</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76"/>
    </w:p>
    <w:tbl>
      <w:tblPr>
        <w:tblStyle w:val="ab"/>
        <w:tblW w:w="9209" w:type="dxa"/>
        <w:tblInd w:w="680" w:type="dxa"/>
        <w:tblLook w:val="04A0" w:firstRow="1" w:lastRow="0" w:firstColumn="1" w:lastColumn="0" w:noHBand="0" w:noVBand="1"/>
      </w:tblPr>
      <w:tblGrid>
        <w:gridCol w:w="1533"/>
        <w:gridCol w:w="4132"/>
        <w:gridCol w:w="2127"/>
        <w:gridCol w:w="1417"/>
      </w:tblGrid>
      <w:tr w:rsidR="00A853C2" w:rsidRPr="00105FCC" w14:paraId="423D803F" w14:textId="77777777" w:rsidTr="0077068B">
        <w:tc>
          <w:tcPr>
            <w:tcW w:w="1533" w:type="dxa"/>
            <w:shd w:val="clear" w:color="auto" w:fill="002B62"/>
          </w:tcPr>
          <w:p w14:paraId="163BB351"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0B5AEC5E"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3A2A7FA1"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0B6F272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14:paraId="39C379AF" w14:textId="77777777" w:rsidTr="0077068B">
        <w:tc>
          <w:tcPr>
            <w:tcW w:w="1533" w:type="dxa"/>
          </w:tcPr>
          <w:p w14:paraId="4C6DC781"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tc>
        <w:tc>
          <w:tcPr>
            <w:tcW w:w="4132" w:type="dxa"/>
          </w:tcPr>
          <w:p w14:paraId="2A8B78C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状態確認をし、ステータスを返します。</w:t>
            </w:r>
          </w:p>
        </w:tc>
        <w:tc>
          <w:tcPr>
            <w:tcW w:w="2127" w:type="dxa"/>
          </w:tcPr>
          <w:p w14:paraId="43A6419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C30088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2100000309</w:t>
            </w:r>
          </w:p>
        </w:tc>
      </w:tr>
    </w:tbl>
    <w:p w14:paraId="1B1FFE3A" w14:textId="77777777" w:rsidR="00A853C2" w:rsidRPr="00105FCC" w:rsidRDefault="00A853C2" w:rsidP="00A853C2">
      <w:pPr>
        <w:ind w:left="680"/>
        <w:rPr>
          <w:rFonts w:asciiTheme="majorHAnsi" w:hAnsiTheme="majorHAnsi" w:cstheme="majorHAnsi"/>
        </w:rPr>
      </w:pPr>
    </w:p>
    <w:p w14:paraId="3568ADC5"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0BDF28F9" w14:textId="77777777" w:rsidR="00A853C2" w:rsidRPr="00105FCC" w:rsidRDefault="00A853C2" w:rsidP="00CF6BDC">
      <w:pPr>
        <w:pStyle w:val="30"/>
      </w:pPr>
      <w:bookmarkStart w:id="77" w:name="_Toc70001062"/>
      <w:r w:rsidRPr="00105FCC">
        <w:t>レスポンスの項目</w:t>
      </w:r>
      <w:bookmarkEnd w:id="77"/>
    </w:p>
    <w:p w14:paraId="0B339A19" w14:textId="77777777" w:rsidR="00A853C2" w:rsidRPr="00105FCC" w:rsidRDefault="00A853C2" w:rsidP="00A853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55AB690D" w14:textId="56419B6D"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20</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A853C2" w:rsidRPr="00105FCC" w14:paraId="44D5B68F" w14:textId="77777777" w:rsidTr="00A06154">
        <w:trPr>
          <w:jc w:val="center"/>
        </w:trPr>
        <w:tc>
          <w:tcPr>
            <w:tcW w:w="2908" w:type="dxa"/>
            <w:shd w:val="clear" w:color="auto" w:fill="002B62"/>
          </w:tcPr>
          <w:p w14:paraId="2BEA0BD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4CD5E59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A853C2" w:rsidRPr="00105FCC" w14:paraId="566C137A" w14:textId="77777777" w:rsidTr="00A06154">
        <w:trPr>
          <w:jc w:val="center"/>
        </w:trPr>
        <w:tc>
          <w:tcPr>
            <w:tcW w:w="2908" w:type="dxa"/>
          </w:tcPr>
          <w:p w14:paraId="55C96A9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5842" w:type="dxa"/>
          </w:tcPr>
          <w:p w14:paraId="2B0ABFC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A853C2" w:rsidRPr="00105FCC" w14:paraId="4E5422DB" w14:textId="77777777" w:rsidTr="00A06154">
        <w:trPr>
          <w:jc w:val="center"/>
        </w:trPr>
        <w:tc>
          <w:tcPr>
            <w:tcW w:w="2908" w:type="dxa"/>
          </w:tcPr>
          <w:p w14:paraId="0B341587" w14:textId="77777777" w:rsidR="00A853C2" w:rsidRPr="00105FCC" w:rsidRDefault="00A853C2" w:rsidP="0077068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682A863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コマンド実行の成否のコード</w:t>
            </w:r>
          </w:p>
          <w:p w14:paraId="426C4306" w14:textId="77777777" w:rsidR="00A853C2" w:rsidRPr="00105FCC" w:rsidRDefault="00A853C2" w:rsidP="00A853C2">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A853C2" w:rsidRPr="00105FCC" w14:paraId="4E0616BC" w14:textId="77777777" w:rsidTr="00A06154">
        <w:trPr>
          <w:jc w:val="center"/>
        </w:trPr>
        <w:tc>
          <w:tcPr>
            <w:tcW w:w="2908" w:type="dxa"/>
          </w:tcPr>
          <w:p w14:paraId="0CCA18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SULTINFO</w:t>
            </w:r>
          </w:p>
        </w:tc>
        <w:tc>
          <w:tcPr>
            <w:tcW w:w="5842" w:type="dxa"/>
          </w:tcPr>
          <w:p w14:paraId="4009AB8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詳細情報</w:t>
            </w:r>
          </w:p>
        </w:tc>
      </w:tr>
    </w:tbl>
    <w:p w14:paraId="5AA30914" w14:textId="77777777" w:rsidR="00A853C2" w:rsidRPr="00105FCC" w:rsidRDefault="00A853C2" w:rsidP="00A853C2">
      <w:pPr>
        <w:ind w:left="680"/>
        <w:rPr>
          <w:rFonts w:asciiTheme="majorHAnsi" w:hAnsiTheme="majorHAnsi" w:cstheme="majorHAnsi"/>
        </w:rPr>
      </w:pPr>
    </w:p>
    <w:p w14:paraId="3BA03BDA" w14:textId="77777777" w:rsidR="00A853C2" w:rsidRPr="00105FCC" w:rsidRDefault="00A853C2" w:rsidP="00A853C2">
      <w:pPr>
        <w:ind w:left="680"/>
        <w:rPr>
          <w:rFonts w:asciiTheme="majorHAnsi" w:hAnsiTheme="majorHAnsi" w:cstheme="majorHAnsi"/>
        </w:rPr>
      </w:pPr>
    </w:p>
    <w:p w14:paraId="0D24F024" w14:textId="77777777" w:rsidR="00A853C2" w:rsidRPr="00105FCC" w:rsidRDefault="00A853C2" w:rsidP="00CF6BDC">
      <w:pPr>
        <w:pStyle w:val="30"/>
      </w:pPr>
      <w:bookmarkStart w:id="78" w:name="_Toc70001063"/>
      <w:r w:rsidRPr="00105FCC">
        <w:t>INFO</w:t>
      </w:r>
      <w:bookmarkEnd w:id="78"/>
    </w:p>
    <w:p w14:paraId="5D1D55AA" w14:textId="77777777" w:rsidR="00A853C2" w:rsidRPr="00105FCC" w:rsidRDefault="00A853C2" w:rsidP="00A853C2">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14:paraId="496C4AA0"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パラメータ</w:t>
      </w:r>
    </w:p>
    <w:p w14:paraId="5A77BD3B"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EA369DC" w14:textId="77777777" w:rsidR="00A853C2" w:rsidRPr="00105FCC" w:rsidRDefault="00A853C2" w:rsidP="00A853C2">
      <w:pPr>
        <w:ind w:left="454" w:firstLine="386"/>
        <w:rPr>
          <w:rFonts w:asciiTheme="majorHAnsi" w:hAnsiTheme="majorHAnsi" w:cstheme="majorHAnsi"/>
        </w:rPr>
      </w:pPr>
    </w:p>
    <w:p w14:paraId="1E20E634" w14:textId="29F881F4" w:rsidR="00A853C2" w:rsidRPr="00772378"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21</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A853C2" w:rsidRPr="00105FCC" w14:paraId="5B722899" w14:textId="77777777" w:rsidTr="0077068B">
        <w:tc>
          <w:tcPr>
            <w:tcW w:w="3118" w:type="dxa"/>
            <w:shd w:val="clear" w:color="auto" w:fill="002B62"/>
          </w:tcPr>
          <w:p w14:paraId="6F2C251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0B97D92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A853C2" w:rsidRPr="00105FCC" w14:paraId="3BEEAF27" w14:textId="77777777" w:rsidTr="0077068B">
        <w:tc>
          <w:tcPr>
            <w:tcW w:w="3118" w:type="dxa"/>
          </w:tcPr>
          <w:p w14:paraId="458C4C5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3544" w:type="dxa"/>
          </w:tcPr>
          <w:p w14:paraId="3259D93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EC25065" w14:textId="77777777" w:rsidR="00A853C2" w:rsidRPr="00105FCC" w:rsidRDefault="00A853C2" w:rsidP="00A853C2">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0F931BBF"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レスポンス</w:t>
      </w:r>
    </w:p>
    <w:p w14:paraId="199C14D4" w14:textId="77777777" w:rsidR="00A853C2" w:rsidRPr="00105FCC" w:rsidRDefault="00A853C2" w:rsidP="00A853C2">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A853C2" w:rsidRPr="00105FCC" w14:paraId="3A891978" w14:textId="77777777" w:rsidTr="0077068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3D7C37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772536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57F709A2"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B397CE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CLASS_ID": "1",</w:t>
            </w:r>
          </w:p>
          <w:p w14:paraId="277A20E2"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NFO": {</w:t>
            </w:r>
          </w:p>
          <w:p w14:paraId="134C4BF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1,</w:t>
            </w:r>
          </w:p>
          <w:p w14:paraId="710A9EE9" w14:textId="77777777" w:rsidR="00A853C2" w:rsidRPr="00105FCC" w:rsidRDefault="00A853C2" w:rsidP="0077068B">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3F7F5797"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FOCUS_MOVEMENT": 1</w:t>
            </w:r>
          </w:p>
          <w:p w14:paraId="13501AF1"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326564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S": [</w:t>
            </w:r>
          </w:p>
          <w:p w14:paraId="70C8F3F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844A64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LASS_ITEM": {</w:t>
            </w:r>
          </w:p>
          <w:p w14:paraId="2CAB9DE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RCHESTRATOR_ID": "3",</w:t>
            </w:r>
          </w:p>
          <w:p w14:paraId="4ED66669" w14:textId="77777777"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1223B7C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EXT_PENDING": "checkedValue"</w:t>
            </w:r>
          </w:p>
          <w:p w14:paraId="7F4DAA1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1828CDE"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NS_ITEM": {</w:t>
            </w:r>
          </w:p>
          <w:p w14:paraId="68630520"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11",</w:t>
            </w:r>
          </w:p>
          <w:p w14:paraId="39C88CB8" w14:textId="77777777"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lastRenderedPageBreak/>
              <w:t>・・・（中略）項目は以下</w:t>
            </w:r>
            <w:r w:rsidRPr="00105FCC">
              <w:rPr>
                <w:rFonts w:ascii="ＭＳ ゴシック" w:eastAsia="ＭＳ ゴシック" w:hAnsi="ＭＳ ゴシック" w:cs="ＭＳ ゴシック" w:hint="eastAsia"/>
                <w:color w:val="FF0000"/>
                <w:kern w:val="0"/>
                <w:szCs w:val="21"/>
              </w:rPr>
              <w:t>③</w:t>
            </w:r>
            <w:r w:rsidRPr="00105FCC">
              <w:rPr>
                <w:rFonts w:asciiTheme="majorHAnsi" w:eastAsia="ＭＳ ゴシック" w:hAnsiTheme="majorHAnsi" w:cstheme="majorHAnsi"/>
                <w:color w:val="FF0000"/>
                <w:kern w:val="0"/>
                <w:szCs w:val="21"/>
              </w:rPr>
              <w:t>参照・・・</w:t>
            </w:r>
          </w:p>
          <w:p w14:paraId="5DCB3E7E"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NAME": null</w:t>
            </w:r>
          </w:p>
          <w:p w14:paraId="592944D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F42902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7A0C371"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D76A46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8D37B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53A03C54"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45374738"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4B40DF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A853C2" w:rsidRPr="00105FCC" w14:paraId="5DB4EE3C"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8A2EEEE"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r w:rsidR="00A853C2" w:rsidRPr="00105FCC" w14:paraId="6BE253EF"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1246278"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bl>
    <w:p w14:paraId="64BAD675" w14:textId="77777777" w:rsidR="00A853C2" w:rsidRPr="00105FCC" w:rsidRDefault="00A853C2" w:rsidP="00A853C2">
      <w:pPr>
        <w:pStyle w:val="52"/>
        <w:rPr>
          <w:rFonts w:asciiTheme="majorHAnsi" w:hAnsiTheme="majorHAnsi" w:cstheme="majorHAnsi"/>
        </w:rPr>
      </w:pPr>
    </w:p>
    <w:p w14:paraId="6EC23BC4" w14:textId="77777777" w:rsidR="00A853C2" w:rsidRPr="00105FCC" w:rsidRDefault="00A853C2" w:rsidP="00A853C2">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2C7BB24F"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①</w:t>
      </w:r>
      <w:r w:rsidRPr="00105FCC">
        <w:rPr>
          <w:rFonts w:asciiTheme="majorHAnsi" w:hAnsiTheme="majorHAnsi" w:cstheme="majorHAnsi"/>
          <w:szCs w:val="21"/>
        </w:rPr>
        <w:t>SYMPHONY_INSTANCE_INFO</w:t>
      </w:r>
      <w:r w:rsidRPr="00105FCC">
        <w:rPr>
          <w:rFonts w:asciiTheme="majorHAnsi" w:hAnsiTheme="majorHAnsi" w:cstheme="majorHAnsi"/>
          <w:szCs w:val="21"/>
        </w:rPr>
        <w:t>に格納される</w:t>
      </w:r>
      <w:r w:rsidRPr="00105FCC">
        <w:rPr>
          <w:rFonts w:asciiTheme="majorHAnsi" w:hAnsiTheme="majorHAnsi" w:cstheme="majorHAnsi"/>
          <w:szCs w:val="21"/>
        </w:rPr>
        <w:t>Symphony</w:t>
      </w:r>
      <w:r w:rsidRPr="00105FCC">
        <w:rPr>
          <w:rFonts w:asciiTheme="majorHAnsi" w:hAnsiTheme="majorHAnsi" w:cstheme="majorHAnsi"/>
          <w:szCs w:val="21"/>
        </w:rPr>
        <w:t>インスタンスの情報配列</w:t>
      </w:r>
    </w:p>
    <w:p w14:paraId="20744DF4" w14:textId="77777777" w:rsidR="00A853C2" w:rsidRPr="00105FCC" w:rsidRDefault="00A853C2" w:rsidP="00A853C2">
      <w:pPr>
        <w:rPr>
          <w:rFonts w:asciiTheme="majorHAnsi" w:hAnsiTheme="majorHAnsi" w:cstheme="majorHAnsi"/>
          <w:b/>
        </w:rPr>
      </w:pPr>
    </w:p>
    <w:p w14:paraId="28DF4788" w14:textId="1070A0A5"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22</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853C2" w:rsidRPr="00105FCC" w14:paraId="1C726960" w14:textId="77777777" w:rsidTr="0077068B">
        <w:tc>
          <w:tcPr>
            <w:tcW w:w="3119" w:type="dxa"/>
            <w:shd w:val="clear" w:color="auto" w:fill="002B62"/>
          </w:tcPr>
          <w:p w14:paraId="18C8079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4CD82E3B"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0822B5B9" w14:textId="77777777" w:rsidTr="0077068B">
        <w:tc>
          <w:tcPr>
            <w:tcW w:w="3119" w:type="dxa"/>
          </w:tcPr>
          <w:p w14:paraId="6C41367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4678" w:type="dxa"/>
          </w:tcPr>
          <w:p w14:paraId="1CD3E5C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14:paraId="4FD7529C" w14:textId="77777777" w:rsidTr="0077068B">
        <w:tc>
          <w:tcPr>
            <w:tcW w:w="3119" w:type="dxa"/>
          </w:tcPr>
          <w:p w14:paraId="36A2370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CLASS_NO</w:t>
            </w:r>
          </w:p>
        </w:tc>
        <w:tc>
          <w:tcPr>
            <w:tcW w:w="4678" w:type="dxa"/>
          </w:tcPr>
          <w:p w14:paraId="0826B41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853C2" w:rsidRPr="00105FCC" w14:paraId="60ED6F52" w14:textId="77777777" w:rsidTr="0077068B">
        <w:tc>
          <w:tcPr>
            <w:tcW w:w="3119" w:type="dxa"/>
          </w:tcPr>
          <w:p w14:paraId="1289015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NAME</w:t>
            </w:r>
          </w:p>
        </w:tc>
        <w:tc>
          <w:tcPr>
            <w:tcW w:w="4678" w:type="dxa"/>
          </w:tcPr>
          <w:p w14:paraId="2D062CB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名前</w:t>
            </w:r>
          </w:p>
        </w:tc>
      </w:tr>
      <w:tr w:rsidR="00A853C2" w:rsidRPr="00105FCC" w14:paraId="18C85C37" w14:textId="77777777" w:rsidTr="0077068B">
        <w:tc>
          <w:tcPr>
            <w:tcW w:w="3119" w:type="dxa"/>
          </w:tcPr>
          <w:p w14:paraId="0FD481A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DESCRIPTION</w:t>
            </w:r>
          </w:p>
        </w:tc>
        <w:tc>
          <w:tcPr>
            <w:tcW w:w="4678" w:type="dxa"/>
          </w:tcPr>
          <w:p w14:paraId="667E5D2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説明</w:t>
            </w:r>
          </w:p>
        </w:tc>
      </w:tr>
      <w:tr w:rsidR="00A853C2" w:rsidRPr="00105FCC" w14:paraId="21526F4E" w14:textId="77777777" w:rsidTr="0077068B">
        <w:tc>
          <w:tcPr>
            <w:tcW w:w="3119" w:type="dxa"/>
          </w:tcPr>
          <w:p w14:paraId="5986628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_ID</w:t>
            </w:r>
          </w:p>
        </w:tc>
        <w:tc>
          <w:tcPr>
            <w:tcW w:w="4678" w:type="dxa"/>
          </w:tcPr>
          <w:p w14:paraId="137F9A62" w14:textId="14BB8051"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40 \h </w:instrText>
            </w:r>
            <w:r w:rsidR="005359B5">
              <w:rPr>
                <w:rFonts w:asciiTheme="majorHAnsi" w:hAnsiTheme="majorHAnsi" w:cstheme="majorHAnsi"/>
              </w:rPr>
            </w:r>
            <w:r w:rsidR="005359B5">
              <w:rPr>
                <w:rFonts w:asciiTheme="majorHAnsi" w:hAnsiTheme="majorHAnsi" w:cstheme="majorHAnsi"/>
              </w:rPr>
              <w:fldChar w:fldCharType="separate"/>
            </w:r>
            <w:r w:rsidR="00D94F13" w:rsidRPr="00105FCC">
              <w:rPr>
                <w:rFonts w:asciiTheme="majorHAnsi" w:hAnsiTheme="majorHAnsi" w:cstheme="majorHAnsi"/>
              </w:rPr>
              <w:t>表</w:t>
            </w:r>
            <w:r w:rsidR="00D94F13" w:rsidRPr="00105FCC">
              <w:rPr>
                <w:rFonts w:asciiTheme="majorHAnsi" w:hAnsiTheme="majorHAnsi" w:cstheme="majorHAnsi"/>
              </w:rPr>
              <w:t xml:space="preserve"> </w:t>
            </w:r>
            <w:r w:rsidR="00D94F13">
              <w:rPr>
                <w:rFonts w:asciiTheme="majorHAnsi" w:hAnsiTheme="majorHAnsi" w:cstheme="majorHAnsi"/>
                <w:noProof/>
              </w:rPr>
              <w:t>4</w:t>
            </w:r>
            <w:r w:rsidR="00D94F13">
              <w:rPr>
                <w:rFonts w:asciiTheme="majorHAnsi" w:hAnsiTheme="majorHAnsi" w:cstheme="majorHAnsi"/>
              </w:rPr>
              <w:noBreakHyphen/>
            </w:r>
            <w:r w:rsidR="00D94F13">
              <w:rPr>
                <w:rFonts w:asciiTheme="majorHAnsi" w:hAnsiTheme="majorHAnsi" w:cstheme="majorHAnsi"/>
                <w:noProof/>
              </w:rPr>
              <w:t>25</w:t>
            </w:r>
            <w:r w:rsidR="005359B5">
              <w:rPr>
                <w:rFonts w:asciiTheme="majorHAnsi" w:hAnsiTheme="majorHAnsi" w:cstheme="majorHAnsi"/>
              </w:rPr>
              <w:fldChar w:fldCharType="end"/>
            </w:r>
          </w:p>
        </w:tc>
      </w:tr>
      <w:tr w:rsidR="00A853C2" w:rsidRPr="00105FCC" w14:paraId="61122C08" w14:textId="77777777" w:rsidTr="0077068B">
        <w:tc>
          <w:tcPr>
            <w:tcW w:w="3119" w:type="dxa"/>
          </w:tcPr>
          <w:p w14:paraId="7284C4A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EXECUTE_FLAG</w:t>
            </w:r>
          </w:p>
        </w:tc>
        <w:tc>
          <w:tcPr>
            <w:tcW w:w="4678" w:type="dxa"/>
          </w:tcPr>
          <w:p w14:paraId="6A79E34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853C2" w:rsidRPr="00105FCC" w14:paraId="3F0C9D76" w14:textId="77777777" w:rsidTr="0077068B">
        <w:tc>
          <w:tcPr>
            <w:tcW w:w="3119" w:type="dxa"/>
          </w:tcPr>
          <w:p w14:paraId="1130230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UAPK</w:t>
            </w:r>
          </w:p>
        </w:tc>
        <w:tc>
          <w:tcPr>
            <w:tcW w:w="4678" w:type="dxa"/>
          </w:tcPr>
          <w:p w14:paraId="7EBD4BA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NO</w:t>
            </w:r>
          </w:p>
        </w:tc>
      </w:tr>
      <w:tr w:rsidR="00A853C2" w:rsidRPr="00105FCC" w14:paraId="42480DFD" w14:textId="77777777" w:rsidTr="0077068B">
        <w:tc>
          <w:tcPr>
            <w:tcW w:w="3119" w:type="dxa"/>
          </w:tcPr>
          <w:p w14:paraId="6201968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IDBH</w:t>
            </w:r>
          </w:p>
        </w:tc>
        <w:tc>
          <w:tcPr>
            <w:tcW w:w="4678" w:type="dxa"/>
          </w:tcPr>
          <w:p w14:paraId="71F7962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853C2" w:rsidRPr="00105FCC" w14:paraId="45ADE979" w14:textId="77777777" w:rsidTr="0077068B">
        <w:tc>
          <w:tcPr>
            <w:tcW w:w="3119" w:type="dxa"/>
          </w:tcPr>
          <w:p w14:paraId="614D893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14:paraId="7694CDF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名</w:t>
            </w:r>
          </w:p>
        </w:tc>
      </w:tr>
      <w:tr w:rsidR="00A853C2" w:rsidRPr="00105FCC" w14:paraId="44CB3F1D" w14:textId="77777777" w:rsidTr="0077068B">
        <w:tc>
          <w:tcPr>
            <w:tcW w:w="3119" w:type="dxa"/>
          </w:tcPr>
          <w:p w14:paraId="3BE2AD1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BOOK</w:t>
            </w:r>
          </w:p>
        </w:tc>
        <w:tc>
          <w:tcPr>
            <w:tcW w:w="4678" w:type="dxa"/>
          </w:tcPr>
          <w:p w14:paraId="0216EE9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予約日時</w:t>
            </w:r>
          </w:p>
        </w:tc>
      </w:tr>
      <w:tr w:rsidR="00A853C2" w:rsidRPr="00105FCC" w14:paraId="37DDF6D1" w14:textId="77777777" w:rsidTr="0077068B">
        <w:tc>
          <w:tcPr>
            <w:tcW w:w="3119" w:type="dxa"/>
          </w:tcPr>
          <w:p w14:paraId="444120D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14:paraId="1195B8C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14:paraId="788F81D8" w14:textId="77777777" w:rsidTr="0077068B">
        <w:tc>
          <w:tcPr>
            <w:tcW w:w="3119" w:type="dxa"/>
          </w:tcPr>
          <w:p w14:paraId="595291E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14:paraId="4FB547C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14:paraId="66B6CC21" w14:textId="77777777" w:rsidTr="0077068B">
        <w:tc>
          <w:tcPr>
            <w:tcW w:w="3119" w:type="dxa"/>
          </w:tcPr>
          <w:p w14:paraId="3475328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MOVEMENT_LENGTH</w:t>
            </w:r>
          </w:p>
        </w:tc>
        <w:tc>
          <w:tcPr>
            <w:tcW w:w="4678" w:type="dxa"/>
          </w:tcPr>
          <w:p w14:paraId="0F20570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w:t>
            </w:r>
            <w:r w:rsidRPr="00105FCC">
              <w:rPr>
                <w:rFonts w:asciiTheme="majorHAnsi" w:hAnsiTheme="majorHAnsi" w:cstheme="majorHAnsi"/>
              </w:rPr>
              <w:t>Movement</w:t>
            </w:r>
            <w:r w:rsidRPr="00105FCC">
              <w:rPr>
                <w:rFonts w:asciiTheme="majorHAnsi" w:hAnsiTheme="majorHAnsi" w:cstheme="majorHAnsi"/>
              </w:rPr>
              <w:t>の数</w:t>
            </w:r>
          </w:p>
        </w:tc>
      </w:tr>
      <w:tr w:rsidR="00A853C2" w:rsidRPr="00105FCC" w14:paraId="46837806" w14:textId="77777777" w:rsidTr="0077068B">
        <w:tc>
          <w:tcPr>
            <w:tcW w:w="3119" w:type="dxa"/>
          </w:tcPr>
          <w:p w14:paraId="0DC1F71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FOCUS_MOVEMENT</w:t>
            </w:r>
          </w:p>
        </w:tc>
        <w:tc>
          <w:tcPr>
            <w:tcW w:w="4678" w:type="dxa"/>
          </w:tcPr>
          <w:p w14:paraId="6531E74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現在の</w:t>
            </w:r>
            <w:r w:rsidRPr="00105FCC">
              <w:rPr>
                <w:rFonts w:asciiTheme="majorHAnsi" w:hAnsiTheme="majorHAnsi" w:cstheme="majorHAnsi"/>
              </w:rPr>
              <w:t>Movement</w:t>
            </w:r>
            <w:r w:rsidRPr="00105FCC">
              <w:rPr>
                <w:rFonts w:asciiTheme="majorHAnsi" w:hAnsiTheme="majorHAnsi" w:cstheme="majorHAnsi"/>
              </w:rPr>
              <w:t>は何番目か</w:t>
            </w:r>
          </w:p>
        </w:tc>
      </w:tr>
    </w:tbl>
    <w:p w14:paraId="3CA04C1B" w14:textId="77777777" w:rsidR="00A853C2" w:rsidRPr="00105FCC" w:rsidRDefault="00A853C2" w:rsidP="00A853C2">
      <w:pPr>
        <w:rPr>
          <w:rFonts w:asciiTheme="majorHAnsi" w:hAnsiTheme="majorHAnsi" w:cstheme="majorHAnsi"/>
        </w:rPr>
      </w:pPr>
    </w:p>
    <w:p w14:paraId="6C947E0C"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②</w:t>
      </w:r>
      <w:r w:rsidRPr="00105FCC">
        <w:rPr>
          <w:rFonts w:asciiTheme="majorHAnsi" w:hAnsiTheme="majorHAnsi" w:cstheme="majorHAnsi"/>
          <w:szCs w:val="21"/>
        </w:rPr>
        <w:t>CLAS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クラス情報</w:t>
      </w:r>
    </w:p>
    <w:p w14:paraId="17B49530" w14:textId="77777777" w:rsidR="00A853C2" w:rsidRPr="00105FCC" w:rsidRDefault="00A853C2" w:rsidP="00A853C2">
      <w:pPr>
        <w:rPr>
          <w:rFonts w:asciiTheme="majorHAnsi" w:hAnsiTheme="majorHAnsi" w:cstheme="majorHAnsi"/>
        </w:rPr>
      </w:pPr>
    </w:p>
    <w:p w14:paraId="05CC0B9D" w14:textId="2384FB9D" w:rsidR="00A853C2" w:rsidRPr="00105FCC" w:rsidRDefault="00A853C2" w:rsidP="00A853C2">
      <w:pPr>
        <w:pStyle w:val="af2"/>
        <w:keepNext/>
        <w:rPr>
          <w:rFonts w:asciiTheme="majorHAnsi" w:hAnsiTheme="majorHAnsi" w:cstheme="majorHAnsi"/>
        </w:rPr>
      </w:pPr>
      <w:bookmarkStart w:id="79" w:name="_Ref30079965"/>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23</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クラス情報表</w:t>
      </w:r>
      <w:bookmarkEnd w:id="79"/>
    </w:p>
    <w:tbl>
      <w:tblPr>
        <w:tblStyle w:val="ab"/>
        <w:tblW w:w="0" w:type="auto"/>
        <w:tblInd w:w="1242" w:type="dxa"/>
        <w:tblLook w:val="04A0" w:firstRow="1" w:lastRow="0" w:firstColumn="1" w:lastColumn="0" w:noHBand="0" w:noVBand="1"/>
      </w:tblPr>
      <w:tblGrid>
        <w:gridCol w:w="3119"/>
        <w:gridCol w:w="4678"/>
      </w:tblGrid>
      <w:tr w:rsidR="00A853C2" w:rsidRPr="00105FCC" w14:paraId="2A4DF8A8" w14:textId="77777777" w:rsidTr="0077068B">
        <w:tc>
          <w:tcPr>
            <w:tcW w:w="3119" w:type="dxa"/>
            <w:shd w:val="clear" w:color="auto" w:fill="002B62"/>
          </w:tcPr>
          <w:p w14:paraId="7FE629D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3BE0634B"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1995180B" w14:textId="77777777" w:rsidTr="0077068B">
        <w:tc>
          <w:tcPr>
            <w:tcW w:w="3119" w:type="dxa"/>
          </w:tcPr>
          <w:p w14:paraId="0C4918A8"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ORCHESTRATOR_ID</w:t>
            </w:r>
          </w:p>
        </w:tc>
        <w:tc>
          <w:tcPr>
            <w:tcW w:w="4678" w:type="dxa"/>
          </w:tcPr>
          <w:p w14:paraId="6B438D6A" w14:textId="1B0556B0" w:rsidR="00A853C2" w:rsidRPr="00105FCC" w:rsidRDefault="00A853C2" w:rsidP="00664B8D">
            <w:pPr>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r w:rsidRPr="00105FCC">
              <w:rPr>
                <w:rFonts w:asciiTheme="majorHAnsi" w:hAnsiTheme="majorHAnsi" w:cstheme="majorHAnsi"/>
              </w:rPr>
              <w:t xml:space="preserve">　　対応表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31 \h </w:instrText>
            </w:r>
            <w:r w:rsidR="005359B5">
              <w:rPr>
                <w:rFonts w:asciiTheme="majorHAnsi" w:hAnsiTheme="majorHAnsi" w:cstheme="majorHAnsi"/>
              </w:rPr>
            </w:r>
            <w:r w:rsidR="005359B5">
              <w:rPr>
                <w:rFonts w:asciiTheme="majorHAnsi" w:hAnsiTheme="majorHAnsi" w:cstheme="majorHAnsi"/>
              </w:rPr>
              <w:fldChar w:fldCharType="separate"/>
            </w:r>
            <w:r w:rsidR="00D94F13" w:rsidRPr="00105FCC">
              <w:rPr>
                <w:rFonts w:asciiTheme="majorHAnsi" w:hAnsiTheme="majorHAnsi" w:cstheme="majorHAnsi"/>
              </w:rPr>
              <w:t>表</w:t>
            </w:r>
            <w:r w:rsidR="00D94F13" w:rsidRPr="00105FCC">
              <w:rPr>
                <w:rFonts w:asciiTheme="majorHAnsi" w:hAnsiTheme="majorHAnsi" w:cstheme="majorHAnsi"/>
              </w:rPr>
              <w:t xml:space="preserve"> </w:t>
            </w:r>
            <w:r w:rsidR="00D94F13">
              <w:rPr>
                <w:rFonts w:asciiTheme="majorHAnsi" w:hAnsiTheme="majorHAnsi" w:cstheme="majorHAnsi"/>
                <w:noProof/>
              </w:rPr>
              <w:t>4</w:t>
            </w:r>
            <w:r w:rsidR="00D94F13">
              <w:rPr>
                <w:rFonts w:asciiTheme="majorHAnsi" w:hAnsiTheme="majorHAnsi" w:cstheme="majorHAnsi"/>
              </w:rPr>
              <w:noBreakHyphen/>
            </w:r>
            <w:r w:rsidR="00D94F13">
              <w:rPr>
                <w:rFonts w:asciiTheme="majorHAnsi" w:hAnsiTheme="majorHAnsi" w:cstheme="majorHAnsi"/>
                <w:noProof/>
              </w:rPr>
              <w:t>26</w:t>
            </w:r>
            <w:r w:rsidR="005359B5">
              <w:rPr>
                <w:rFonts w:asciiTheme="majorHAnsi" w:hAnsiTheme="majorHAnsi" w:cstheme="majorHAnsi"/>
              </w:rPr>
              <w:fldChar w:fldCharType="end"/>
            </w:r>
          </w:p>
        </w:tc>
      </w:tr>
      <w:tr w:rsidR="00A853C2" w:rsidRPr="00105FCC" w14:paraId="6DB07000" w14:textId="77777777" w:rsidTr="0077068B">
        <w:tc>
          <w:tcPr>
            <w:tcW w:w="3119" w:type="dxa"/>
          </w:tcPr>
          <w:p w14:paraId="07C80D48"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ID</w:t>
            </w:r>
          </w:p>
        </w:tc>
        <w:tc>
          <w:tcPr>
            <w:tcW w:w="4678" w:type="dxa"/>
          </w:tcPr>
          <w:p w14:paraId="20B227E0"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w:t>
            </w:r>
            <w:r w:rsidRPr="00105FCC">
              <w:rPr>
                <w:rFonts w:asciiTheme="majorHAnsi" w:hAnsiTheme="majorHAnsi" w:cstheme="majorHAnsi"/>
              </w:rPr>
              <w:t>ID</w:t>
            </w:r>
          </w:p>
        </w:tc>
      </w:tr>
      <w:tr w:rsidR="00A853C2" w:rsidRPr="00105FCC" w14:paraId="41485B44" w14:textId="77777777" w:rsidTr="0077068B">
        <w:tc>
          <w:tcPr>
            <w:tcW w:w="3119" w:type="dxa"/>
          </w:tcPr>
          <w:p w14:paraId="24C58F9C"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NAME</w:t>
            </w:r>
          </w:p>
        </w:tc>
        <w:tc>
          <w:tcPr>
            <w:tcW w:w="4678" w:type="dxa"/>
          </w:tcPr>
          <w:p w14:paraId="4A2324D2"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名前</w:t>
            </w:r>
          </w:p>
        </w:tc>
      </w:tr>
      <w:tr w:rsidR="00A853C2" w:rsidRPr="00105FCC" w14:paraId="075A94D9" w14:textId="77777777" w:rsidTr="0077068B">
        <w:tc>
          <w:tcPr>
            <w:tcW w:w="3119" w:type="dxa"/>
          </w:tcPr>
          <w:p w14:paraId="0FE2046A"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THEME_COLOR</w:t>
            </w:r>
          </w:p>
        </w:tc>
        <w:tc>
          <w:tcPr>
            <w:tcW w:w="4678" w:type="dxa"/>
          </w:tcPr>
          <w:p w14:paraId="6CD01FA3"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eb</w:t>
            </w:r>
            <w:r w:rsidRPr="00105FCC">
              <w:rPr>
                <w:rFonts w:asciiTheme="majorHAnsi" w:hAnsiTheme="majorHAnsi" w:cstheme="majorHAnsi"/>
              </w:rPr>
              <w:t>画面で設定時の</w:t>
            </w:r>
            <w:r w:rsidRPr="00105FCC">
              <w:rPr>
                <w:rFonts w:asciiTheme="majorHAnsi" w:hAnsiTheme="majorHAnsi" w:cstheme="majorHAnsi"/>
              </w:rPr>
              <w:t>○</w:t>
            </w:r>
            <w:r w:rsidRPr="00105FCC">
              <w:rPr>
                <w:rFonts w:asciiTheme="majorHAnsi" w:hAnsiTheme="majorHAnsi" w:cstheme="majorHAnsi"/>
              </w:rPr>
              <w:t>アイコンの色</w:t>
            </w:r>
          </w:p>
        </w:tc>
      </w:tr>
      <w:tr w:rsidR="00A853C2" w:rsidRPr="00105FCC" w14:paraId="718A64F6" w14:textId="77777777" w:rsidTr="0077068B">
        <w:tc>
          <w:tcPr>
            <w:tcW w:w="3119" w:type="dxa"/>
          </w:tcPr>
          <w:p w14:paraId="390CFA36"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MOVEMENT_SEQ</w:t>
            </w:r>
          </w:p>
        </w:tc>
        <w:tc>
          <w:tcPr>
            <w:tcW w:w="4678" w:type="dxa"/>
          </w:tcPr>
          <w:p w14:paraId="41E7B7FE"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中で何番目か</w:t>
            </w:r>
          </w:p>
        </w:tc>
      </w:tr>
      <w:tr w:rsidR="00A853C2" w:rsidRPr="00105FCC" w14:paraId="592E3CC3" w14:textId="77777777" w:rsidTr="0077068B">
        <w:tc>
          <w:tcPr>
            <w:tcW w:w="3119" w:type="dxa"/>
          </w:tcPr>
          <w:p w14:paraId="65501B77"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DESCRIPTION</w:t>
            </w:r>
          </w:p>
        </w:tc>
        <w:tc>
          <w:tcPr>
            <w:tcW w:w="4678" w:type="dxa"/>
          </w:tcPr>
          <w:p w14:paraId="4D3A85DD"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編集画面で入力したコメント</w:t>
            </w:r>
          </w:p>
        </w:tc>
      </w:tr>
      <w:tr w:rsidR="00A853C2" w:rsidRPr="00105FCC" w14:paraId="6265F7C4" w14:textId="77777777" w:rsidTr="0077068B">
        <w:tc>
          <w:tcPr>
            <w:tcW w:w="3119" w:type="dxa"/>
          </w:tcPr>
          <w:p w14:paraId="5DDDD7A2"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NEXT_PENDING</w:t>
            </w:r>
          </w:p>
        </w:tc>
        <w:tc>
          <w:tcPr>
            <w:tcW w:w="4678" w:type="dxa"/>
          </w:tcPr>
          <w:p w14:paraId="22A6570B"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checkedValue</w:t>
            </w:r>
          </w:p>
        </w:tc>
      </w:tr>
    </w:tbl>
    <w:p w14:paraId="7CDF11EF" w14:textId="77777777" w:rsidR="00A853C2" w:rsidRPr="00105FCC" w:rsidRDefault="00A853C2" w:rsidP="00A853C2">
      <w:pPr>
        <w:rPr>
          <w:rFonts w:asciiTheme="majorHAnsi" w:hAnsiTheme="majorHAnsi" w:cstheme="majorHAnsi"/>
        </w:rPr>
      </w:pPr>
    </w:p>
    <w:p w14:paraId="14C00812"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rPr>
        <w:t>③</w:t>
      </w:r>
      <w:r w:rsidRPr="00105FCC">
        <w:rPr>
          <w:rFonts w:asciiTheme="majorHAnsi" w:hAnsiTheme="majorHAnsi" w:cstheme="majorHAnsi"/>
          <w:szCs w:val="21"/>
        </w:rPr>
        <w:t>IN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インスタンス情報</w:t>
      </w:r>
    </w:p>
    <w:p w14:paraId="260252F6" w14:textId="77777777" w:rsidR="00A853C2" w:rsidRPr="00105FCC" w:rsidRDefault="00A853C2" w:rsidP="00A853C2">
      <w:pPr>
        <w:ind w:left="454" w:firstLine="386"/>
        <w:rPr>
          <w:rFonts w:asciiTheme="majorHAnsi" w:hAnsiTheme="majorHAnsi" w:cstheme="majorHAnsi"/>
          <w:szCs w:val="21"/>
        </w:rPr>
      </w:pPr>
    </w:p>
    <w:p w14:paraId="42357897" w14:textId="1E0D0854"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24</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インスタンス情報表</w:t>
      </w:r>
    </w:p>
    <w:tbl>
      <w:tblPr>
        <w:tblStyle w:val="ab"/>
        <w:tblW w:w="0" w:type="auto"/>
        <w:tblInd w:w="1242" w:type="dxa"/>
        <w:tblLook w:val="04A0" w:firstRow="1" w:lastRow="0" w:firstColumn="1" w:lastColumn="0" w:noHBand="0" w:noVBand="1"/>
      </w:tblPr>
      <w:tblGrid>
        <w:gridCol w:w="3119"/>
        <w:gridCol w:w="4678"/>
      </w:tblGrid>
      <w:tr w:rsidR="00A853C2" w:rsidRPr="00105FCC" w14:paraId="6D912251" w14:textId="77777777" w:rsidTr="0077068B">
        <w:tc>
          <w:tcPr>
            <w:tcW w:w="3119" w:type="dxa"/>
            <w:shd w:val="clear" w:color="auto" w:fill="002B62"/>
          </w:tcPr>
          <w:p w14:paraId="18600EC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38248F10"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2E3E64BC" w14:textId="77777777" w:rsidTr="0077068B">
        <w:tc>
          <w:tcPr>
            <w:tcW w:w="3119" w:type="dxa"/>
          </w:tcPr>
          <w:p w14:paraId="73DE5E8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w:t>
            </w:r>
          </w:p>
        </w:tc>
        <w:tc>
          <w:tcPr>
            <w:tcW w:w="4678" w:type="dxa"/>
          </w:tcPr>
          <w:p w14:paraId="34DD70D5" w14:textId="25395D34"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98 \h </w:instrText>
            </w:r>
            <w:r w:rsidR="005359B5">
              <w:rPr>
                <w:rFonts w:asciiTheme="majorHAnsi" w:hAnsiTheme="majorHAnsi" w:cstheme="majorHAnsi"/>
              </w:rPr>
            </w:r>
            <w:r w:rsidR="005359B5">
              <w:rPr>
                <w:rFonts w:asciiTheme="majorHAnsi" w:hAnsiTheme="majorHAnsi" w:cstheme="majorHAnsi"/>
              </w:rPr>
              <w:fldChar w:fldCharType="separate"/>
            </w:r>
            <w:r w:rsidR="00D94F13" w:rsidRPr="00105FCC">
              <w:rPr>
                <w:rFonts w:asciiTheme="majorHAnsi" w:hAnsiTheme="majorHAnsi" w:cstheme="majorHAnsi"/>
              </w:rPr>
              <w:t>表</w:t>
            </w:r>
            <w:r w:rsidR="00D94F13" w:rsidRPr="00105FCC">
              <w:rPr>
                <w:rFonts w:asciiTheme="majorHAnsi" w:hAnsiTheme="majorHAnsi" w:cstheme="majorHAnsi"/>
              </w:rPr>
              <w:t xml:space="preserve"> </w:t>
            </w:r>
            <w:r w:rsidR="00D94F13">
              <w:rPr>
                <w:rFonts w:asciiTheme="majorHAnsi" w:hAnsiTheme="majorHAnsi" w:cstheme="majorHAnsi"/>
                <w:noProof/>
              </w:rPr>
              <w:t>4</w:t>
            </w:r>
            <w:r w:rsidR="00D94F13">
              <w:rPr>
                <w:rFonts w:asciiTheme="majorHAnsi" w:hAnsiTheme="majorHAnsi" w:cstheme="majorHAnsi"/>
              </w:rPr>
              <w:noBreakHyphen/>
            </w:r>
            <w:r w:rsidR="00D94F13">
              <w:rPr>
                <w:rFonts w:asciiTheme="majorHAnsi" w:hAnsiTheme="majorHAnsi" w:cstheme="majorHAnsi"/>
                <w:noProof/>
              </w:rPr>
              <w:t>27</w:t>
            </w:r>
            <w:r w:rsidR="005359B5">
              <w:rPr>
                <w:rFonts w:asciiTheme="majorHAnsi" w:hAnsiTheme="majorHAnsi" w:cstheme="majorHAnsi"/>
              </w:rPr>
              <w:fldChar w:fldCharType="end"/>
            </w:r>
          </w:p>
        </w:tc>
      </w:tr>
      <w:tr w:rsidR="00A853C2" w:rsidRPr="00105FCC" w14:paraId="5342743D" w14:textId="77777777" w:rsidTr="0077068B">
        <w:tc>
          <w:tcPr>
            <w:tcW w:w="3119" w:type="dxa"/>
          </w:tcPr>
          <w:p w14:paraId="2AAB537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LEASED</w:t>
            </w:r>
          </w:p>
        </w:tc>
        <w:tc>
          <w:tcPr>
            <w:tcW w:w="4678" w:type="dxa"/>
          </w:tcPr>
          <w:p w14:paraId="09ADEDE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1</w:t>
            </w:r>
            <w:r w:rsidRPr="00105FCC">
              <w:rPr>
                <w:rFonts w:asciiTheme="majorHAnsi" w:hAnsiTheme="majorHAnsi" w:cstheme="majorHAnsi"/>
              </w:rPr>
              <w:t xml:space="preserve">　</w:t>
            </w:r>
          </w:p>
          <w:p w14:paraId="708C591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一時停止解除された：</w:t>
            </w:r>
            <w:r w:rsidRPr="00105FCC">
              <w:rPr>
                <w:rFonts w:asciiTheme="majorHAnsi" w:hAnsiTheme="majorHAnsi" w:cstheme="majorHAnsi"/>
              </w:rPr>
              <w:t>2</w:t>
            </w:r>
          </w:p>
        </w:tc>
      </w:tr>
      <w:tr w:rsidR="00A853C2" w:rsidRPr="00105FCC" w14:paraId="6C09E1CE" w14:textId="77777777" w:rsidTr="0077068B">
        <w:tc>
          <w:tcPr>
            <w:tcW w:w="3119" w:type="dxa"/>
          </w:tcPr>
          <w:p w14:paraId="37721A8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EXECUTION_NO</w:t>
            </w:r>
          </w:p>
        </w:tc>
        <w:tc>
          <w:tcPr>
            <w:tcW w:w="4678" w:type="dxa"/>
          </w:tcPr>
          <w:p w14:paraId="2F6FB89B" w14:textId="77777777" w:rsidR="00A853C2" w:rsidRPr="00105FCC" w:rsidRDefault="00A853C2" w:rsidP="0077068B">
            <w:pPr>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14:paraId="570B4C5C" w14:textId="77777777" w:rsidTr="0077068B">
        <w:tc>
          <w:tcPr>
            <w:tcW w:w="3119" w:type="dxa"/>
          </w:tcPr>
          <w:p w14:paraId="5228915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JUMP</w:t>
            </w:r>
          </w:p>
        </w:tc>
        <w:tc>
          <w:tcPr>
            <w:tcW w:w="4678" w:type="dxa"/>
          </w:tcPr>
          <w:p w14:paraId="795BEFC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t>
            </w:r>
            <w:r w:rsidRPr="00105FCC">
              <w:rPr>
                <w:rFonts w:asciiTheme="majorHAnsi" w:hAnsiTheme="majorHAnsi" w:cstheme="majorHAnsi"/>
              </w:rPr>
              <w:t>遷移先</w:t>
            </w:r>
            <w:r w:rsidRPr="00105FCC">
              <w:rPr>
                <w:rFonts w:asciiTheme="majorHAnsi" w:hAnsiTheme="majorHAnsi" w:cstheme="majorHAnsi"/>
              </w:rPr>
              <w:t>URL</w:t>
            </w:r>
          </w:p>
        </w:tc>
      </w:tr>
      <w:tr w:rsidR="00A853C2" w:rsidRPr="00105FCC" w14:paraId="43C5366C" w14:textId="77777777" w:rsidTr="0077068B">
        <w:tc>
          <w:tcPr>
            <w:tcW w:w="3119" w:type="dxa"/>
          </w:tcPr>
          <w:p w14:paraId="677D4AF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RECEPTED</w:t>
            </w:r>
          </w:p>
        </w:tc>
        <w:tc>
          <w:tcPr>
            <w:tcW w:w="4678" w:type="dxa"/>
          </w:tcPr>
          <w:p w14:paraId="4CB12AD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を　１：受け付けていない　２：受付済み</w:t>
            </w:r>
          </w:p>
        </w:tc>
      </w:tr>
      <w:tr w:rsidR="00A853C2" w:rsidRPr="00105FCC" w14:paraId="479F7F83" w14:textId="77777777" w:rsidTr="0077068B">
        <w:tc>
          <w:tcPr>
            <w:tcW w:w="3119" w:type="dxa"/>
          </w:tcPr>
          <w:p w14:paraId="7FC5AF8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p>
        </w:tc>
        <w:tc>
          <w:tcPr>
            <w:tcW w:w="4678" w:type="dxa"/>
          </w:tcPr>
          <w:p w14:paraId="5DEC26F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スキップが設定されている　：</w:t>
            </w:r>
            <w:r w:rsidRPr="00105FCC">
              <w:rPr>
                <w:rFonts w:asciiTheme="majorHAnsi" w:hAnsiTheme="majorHAnsi" w:cstheme="majorHAnsi"/>
              </w:rPr>
              <w:t>1</w:t>
            </w:r>
          </w:p>
        </w:tc>
      </w:tr>
      <w:tr w:rsidR="00A853C2" w:rsidRPr="00105FCC" w14:paraId="28636E3A" w14:textId="77777777" w:rsidTr="0077068B">
        <w:tc>
          <w:tcPr>
            <w:tcW w:w="3119" w:type="dxa"/>
          </w:tcPr>
          <w:p w14:paraId="4CEB9DC1"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14:paraId="060FD4C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14:paraId="2D020EAF" w14:textId="77777777" w:rsidTr="0077068B">
        <w:tc>
          <w:tcPr>
            <w:tcW w:w="3119" w:type="dxa"/>
          </w:tcPr>
          <w:p w14:paraId="098871E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14:paraId="5287562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14:paraId="26E0236D" w14:textId="77777777" w:rsidTr="0077068B">
        <w:tc>
          <w:tcPr>
            <w:tcW w:w="3119" w:type="dxa"/>
          </w:tcPr>
          <w:p w14:paraId="42FA1F9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ID</w:t>
            </w:r>
          </w:p>
        </w:tc>
        <w:tc>
          <w:tcPr>
            <w:tcW w:w="4678" w:type="dxa"/>
          </w:tcPr>
          <w:p w14:paraId="109B0A2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w:t>
            </w:r>
            <w:r w:rsidRPr="00105FCC">
              <w:rPr>
                <w:rFonts w:asciiTheme="majorHAnsi" w:hAnsiTheme="majorHAnsi" w:cstheme="majorHAnsi"/>
              </w:rPr>
              <w:t>ID</w:t>
            </w:r>
          </w:p>
        </w:tc>
      </w:tr>
      <w:tr w:rsidR="00A853C2" w:rsidRPr="00105FCC" w14:paraId="1915E765" w14:textId="77777777" w:rsidTr="0077068B">
        <w:tc>
          <w:tcPr>
            <w:tcW w:w="3119" w:type="dxa"/>
          </w:tcPr>
          <w:p w14:paraId="7FBBD01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14:paraId="632B8EE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名</w:t>
            </w:r>
          </w:p>
        </w:tc>
      </w:tr>
    </w:tbl>
    <w:p w14:paraId="785ADF5C" w14:textId="77777777" w:rsidR="00A853C2" w:rsidRPr="00105FCC" w:rsidRDefault="00A853C2" w:rsidP="00A853C2">
      <w:pPr>
        <w:rPr>
          <w:rFonts w:asciiTheme="majorHAnsi" w:hAnsiTheme="majorHAnsi" w:cstheme="majorHAnsi"/>
        </w:rPr>
      </w:pPr>
    </w:p>
    <w:p w14:paraId="5137CC2D" w14:textId="37040002" w:rsidR="00A853C2" w:rsidRPr="00105FCC" w:rsidRDefault="00A853C2" w:rsidP="00A853C2">
      <w:pPr>
        <w:pStyle w:val="af2"/>
        <w:keepNext/>
        <w:rPr>
          <w:rFonts w:asciiTheme="majorHAnsi" w:hAnsiTheme="majorHAnsi" w:cstheme="majorHAnsi"/>
        </w:rPr>
      </w:pPr>
      <w:bookmarkStart w:id="80" w:name="_Ref30080040"/>
      <w:bookmarkStart w:id="81" w:name="_Ref30079982"/>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25</w:t>
      </w:r>
      <w:r w:rsidR="007C1461">
        <w:rPr>
          <w:rFonts w:asciiTheme="majorHAnsi" w:hAnsiTheme="majorHAnsi" w:cstheme="majorHAnsi"/>
        </w:rPr>
        <w:fldChar w:fldCharType="end"/>
      </w:r>
      <w:bookmarkEnd w:id="80"/>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bookmarkEnd w:id="81"/>
    </w:p>
    <w:tbl>
      <w:tblPr>
        <w:tblStyle w:val="ab"/>
        <w:tblW w:w="0" w:type="auto"/>
        <w:tblInd w:w="2235" w:type="dxa"/>
        <w:tblLook w:val="04A0" w:firstRow="1" w:lastRow="0" w:firstColumn="1" w:lastColumn="0" w:noHBand="0" w:noVBand="1"/>
      </w:tblPr>
      <w:tblGrid>
        <w:gridCol w:w="1275"/>
        <w:gridCol w:w="2552"/>
      </w:tblGrid>
      <w:tr w:rsidR="00A853C2" w:rsidRPr="00105FCC" w14:paraId="067DC367" w14:textId="77777777" w:rsidTr="0077068B">
        <w:tc>
          <w:tcPr>
            <w:tcW w:w="1275" w:type="dxa"/>
            <w:shd w:val="clear" w:color="auto" w:fill="002B62"/>
          </w:tcPr>
          <w:p w14:paraId="64A0A8A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272BB08"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2903E22D" w14:textId="77777777" w:rsidTr="0077068B">
        <w:tc>
          <w:tcPr>
            <w:tcW w:w="1275" w:type="dxa"/>
          </w:tcPr>
          <w:p w14:paraId="21BE0151"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14:paraId="114542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14:paraId="7E6A0F21" w14:textId="77777777" w:rsidTr="0077068B">
        <w:tc>
          <w:tcPr>
            <w:tcW w:w="1275" w:type="dxa"/>
          </w:tcPr>
          <w:p w14:paraId="15089455"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14:paraId="052F30A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A853C2" w:rsidRPr="00105FCC" w14:paraId="52B67529" w14:textId="77777777" w:rsidTr="0077068B">
        <w:tc>
          <w:tcPr>
            <w:tcW w:w="1275" w:type="dxa"/>
          </w:tcPr>
          <w:p w14:paraId="45D35DBC"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58BFD76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14:paraId="584009DC" w14:textId="77777777" w:rsidTr="0077068B">
        <w:tc>
          <w:tcPr>
            <w:tcW w:w="1275" w:type="dxa"/>
          </w:tcPr>
          <w:p w14:paraId="3CB9865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3463159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14:paraId="3FD445D2" w14:textId="77777777" w:rsidTr="0077068B">
        <w:tc>
          <w:tcPr>
            <w:tcW w:w="1275" w:type="dxa"/>
          </w:tcPr>
          <w:p w14:paraId="2BC72C1E"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12F443A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14:paraId="2EC5B7DE" w14:textId="77777777" w:rsidTr="0077068B">
        <w:tc>
          <w:tcPr>
            <w:tcW w:w="1275" w:type="dxa"/>
          </w:tcPr>
          <w:p w14:paraId="4D874F3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14:paraId="5AF61D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14:paraId="17AB7185" w14:textId="77777777" w:rsidTr="0077068B">
        <w:tc>
          <w:tcPr>
            <w:tcW w:w="1275" w:type="dxa"/>
          </w:tcPr>
          <w:p w14:paraId="722B9D4E"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14:paraId="0E3EBB7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14:paraId="14127E29" w14:textId="77777777" w:rsidTr="0077068B">
        <w:tc>
          <w:tcPr>
            <w:tcW w:w="1275" w:type="dxa"/>
          </w:tcPr>
          <w:p w14:paraId="272EBD41"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14:paraId="471F3A7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14:paraId="5A034BE1" w14:textId="77777777" w:rsidTr="0077068B">
        <w:tc>
          <w:tcPr>
            <w:tcW w:w="1275" w:type="dxa"/>
          </w:tcPr>
          <w:p w14:paraId="247EB4B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14:paraId="2BE70DA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予約取消</w:t>
            </w:r>
          </w:p>
        </w:tc>
      </w:tr>
    </w:tbl>
    <w:p w14:paraId="4B82E7E1" w14:textId="77777777" w:rsidR="00A853C2" w:rsidRPr="00105FCC" w:rsidRDefault="00A853C2" w:rsidP="00A853C2">
      <w:pPr>
        <w:rPr>
          <w:rFonts w:asciiTheme="majorHAnsi" w:hAnsiTheme="majorHAnsi" w:cstheme="majorHAnsi"/>
        </w:rPr>
      </w:pPr>
    </w:p>
    <w:p w14:paraId="78068737" w14:textId="77777777" w:rsidR="00A853C2" w:rsidRPr="00105FCC" w:rsidRDefault="00A853C2" w:rsidP="00A853C2">
      <w:pPr>
        <w:rPr>
          <w:rFonts w:asciiTheme="majorHAnsi" w:hAnsiTheme="majorHAnsi" w:cstheme="majorHAnsi"/>
        </w:rPr>
      </w:pPr>
    </w:p>
    <w:p w14:paraId="2D7E3913" w14:textId="77777777" w:rsidR="00A853C2" w:rsidRPr="00105FCC" w:rsidRDefault="00A853C2" w:rsidP="00A853C2">
      <w:pPr>
        <w:jc w:val="left"/>
        <w:rPr>
          <w:rFonts w:asciiTheme="majorHAnsi" w:hAnsiTheme="majorHAnsi" w:cstheme="majorHAnsi"/>
        </w:rPr>
      </w:pPr>
    </w:p>
    <w:p w14:paraId="5E605D8D" w14:textId="3A4FC185" w:rsidR="00A853C2" w:rsidRPr="00105FCC" w:rsidRDefault="00A853C2" w:rsidP="00A853C2">
      <w:pPr>
        <w:pStyle w:val="af2"/>
        <w:keepNext/>
        <w:rPr>
          <w:rFonts w:asciiTheme="majorHAnsi" w:hAnsiTheme="majorHAnsi" w:cstheme="majorHAnsi"/>
        </w:rPr>
      </w:pPr>
      <w:bookmarkStart w:id="82" w:name="_Ref30080031"/>
      <w:bookmarkStart w:id="83" w:name="_Ref30080013"/>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26</w:t>
      </w:r>
      <w:r w:rsidR="007C1461">
        <w:rPr>
          <w:rFonts w:asciiTheme="majorHAnsi" w:hAnsiTheme="majorHAnsi" w:cstheme="majorHAnsi"/>
        </w:rPr>
        <w:fldChar w:fldCharType="end"/>
      </w:r>
      <w:bookmarkEnd w:id="82"/>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83"/>
    </w:p>
    <w:tbl>
      <w:tblPr>
        <w:tblStyle w:val="ab"/>
        <w:tblW w:w="0" w:type="auto"/>
        <w:tblInd w:w="2235" w:type="dxa"/>
        <w:tblLook w:val="04A0" w:firstRow="1" w:lastRow="0" w:firstColumn="1" w:lastColumn="0" w:noHBand="0" w:noVBand="1"/>
      </w:tblPr>
      <w:tblGrid>
        <w:gridCol w:w="1275"/>
        <w:gridCol w:w="2552"/>
      </w:tblGrid>
      <w:tr w:rsidR="00A853C2" w:rsidRPr="00105FCC" w14:paraId="282B16BD" w14:textId="77777777" w:rsidTr="0077068B">
        <w:tc>
          <w:tcPr>
            <w:tcW w:w="1275" w:type="dxa"/>
            <w:shd w:val="clear" w:color="auto" w:fill="002B62"/>
          </w:tcPr>
          <w:p w14:paraId="31F1C74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237705E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223774CC" w14:textId="77777777" w:rsidTr="0077068B">
        <w:tc>
          <w:tcPr>
            <w:tcW w:w="1275" w:type="dxa"/>
          </w:tcPr>
          <w:p w14:paraId="181408A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539BFCA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w:t>
            </w:r>
          </w:p>
        </w:tc>
      </w:tr>
      <w:tr w:rsidR="00A853C2" w:rsidRPr="00105FCC" w14:paraId="05AF2BCC" w14:textId="77777777" w:rsidTr="0077068B">
        <w:tc>
          <w:tcPr>
            <w:tcW w:w="1275" w:type="dxa"/>
          </w:tcPr>
          <w:p w14:paraId="4488747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41E83E6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Pioneer</w:t>
            </w:r>
          </w:p>
        </w:tc>
      </w:tr>
      <w:tr w:rsidR="00A853C2" w:rsidRPr="00105FCC" w14:paraId="590FC24E" w14:textId="77777777" w:rsidTr="0077068B">
        <w:tc>
          <w:tcPr>
            <w:tcW w:w="1275" w:type="dxa"/>
          </w:tcPr>
          <w:p w14:paraId="2C2FE8EF"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4507D8A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 Role</w:t>
            </w:r>
          </w:p>
        </w:tc>
      </w:tr>
      <w:tr w:rsidR="00D00A87" w:rsidRPr="00105FCC" w14:paraId="4CAFE472" w14:textId="77777777" w:rsidTr="0077068B">
        <w:tc>
          <w:tcPr>
            <w:tcW w:w="1275" w:type="dxa"/>
          </w:tcPr>
          <w:p w14:paraId="4C9E0E4A" w14:textId="77777777" w:rsidR="00D00A87" w:rsidRPr="00105FCC" w:rsidRDefault="00D00A87" w:rsidP="0077068B">
            <w:pPr>
              <w:jc w:val="center"/>
              <w:rPr>
                <w:rFonts w:asciiTheme="majorHAnsi" w:hAnsiTheme="majorHAnsi" w:cstheme="majorHAnsi"/>
              </w:rPr>
            </w:pPr>
            <w:r>
              <w:rPr>
                <w:rFonts w:asciiTheme="majorHAnsi" w:hAnsiTheme="majorHAnsi" w:cstheme="majorHAnsi" w:hint="eastAsia"/>
              </w:rPr>
              <w:t>10</w:t>
            </w:r>
          </w:p>
        </w:tc>
        <w:tc>
          <w:tcPr>
            <w:tcW w:w="2552" w:type="dxa"/>
          </w:tcPr>
          <w:p w14:paraId="6697128F" w14:textId="77777777" w:rsidR="00D00A87" w:rsidRPr="00105FCC" w:rsidRDefault="00D00A87" w:rsidP="0077068B">
            <w:pPr>
              <w:rPr>
                <w:rFonts w:asciiTheme="majorHAnsi" w:hAnsiTheme="majorHAnsi" w:cstheme="majorHAnsi"/>
              </w:rPr>
            </w:pPr>
            <w:r>
              <w:rPr>
                <w:rFonts w:asciiTheme="majorHAnsi" w:hAnsiTheme="majorHAnsi" w:cstheme="majorHAnsi" w:hint="eastAsia"/>
              </w:rPr>
              <w:t>Terraform</w:t>
            </w:r>
          </w:p>
        </w:tc>
      </w:tr>
    </w:tbl>
    <w:p w14:paraId="12DBC3DB" w14:textId="77777777" w:rsidR="00A853C2" w:rsidRPr="00105FCC" w:rsidRDefault="00A853C2" w:rsidP="00A853C2">
      <w:pPr>
        <w:rPr>
          <w:rFonts w:asciiTheme="majorHAnsi" w:hAnsiTheme="majorHAnsi" w:cstheme="majorHAnsi"/>
        </w:rPr>
      </w:pPr>
    </w:p>
    <w:p w14:paraId="13F56541" w14:textId="77777777" w:rsidR="00A853C2" w:rsidRPr="00105FCC" w:rsidRDefault="00A853C2" w:rsidP="00A853C2">
      <w:pPr>
        <w:rPr>
          <w:rFonts w:asciiTheme="majorHAnsi" w:hAnsiTheme="majorHAnsi" w:cstheme="majorHAnsi"/>
        </w:rPr>
      </w:pPr>
    </w:p>
    <w:p w14:paraId="483A2709" w14:textId="548F529B" w:rsidR="00A853C2" w:rsidRPr="00105FCC" w:rsidRDefault="00A853C2" w:rsidP="00A853C2">
      <w:pPr>
        <w:pStyle w:val="af2"/>
        <w:keepNext/>
        <w:rPr>
          <w:rFonts w:asciiTheme="majorHAnsi" w:hAnsiTheme="majorHAnsi" w:cstheme="majorHAnsi"/>
        </w:rPr>
      </w:pPr>
      <w:bookmarkStart w:id="84" w:name="_Ref3008009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27</w:t>
      </w:r>
      <w:r w:rsidR="007C1461">
        <w:rPr>
          <w:rFonts w:asciiTheme="majorHAnsi" w:hAnsiTheme="majorHAnsi" w:cstheme="majorHAnsi"/>
        </w:rPr>
        <w:fldChar w:fldCharType="end"/>
      </w:r>
      <w:bookmarkEnd w:id="84"/>
      <w:r w:rsidRPr="00105FCC">
        <w:rPr>
          <w:rFonts w:asciiTheme="majorHAnsi" w:hAnsiTheme="majorHAnsi" w:cstheme="majorHAnsi"/>
          <w:b w:val="0"/>
        </w:rPr>
        <w:t xml:space="preserve"> </w:t>
      </w:r>
      <w:r w:rsidRPr="00105FCC">
        <w:rPr>
          <w:rFonts w:asciiTheme="majorHAnsi" w:hAnsiTheme="majorHAnsi" w:cstheme="majorHAnsi"/>
        </w:rPr>
        <w:t>Movement</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A853C2" w:rsidRPr="00105FCC" w14:paraId="30938B82" w14:textId="77777777" w:rsidTr="0077068B">
        <w:tc>
          <w:tcPr>
            <w:tcW w:w="1275" w:type="dxa"/>
            <w:shd w:val="clear" w:color="auto" w:fill="002B62"/>
          </w:tcPr>
          <w:p w14:paraId="79F8557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46F498B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3DCBE6E4" w14:textId="77777777" w:rsidTr="0077068B">
        <w:tc>
          <w:tcPr>
            <w:tcW w:w="1275" w:type="dxa"/>
          </w:tcPr>
          <w:p w14:paraId="275BCAB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14:paraId="077C120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14:paraId="57BB1970" w14:textId="77777777" w:rsidTr="0077068B">
        <w:tc>
          <w:tcPr>
            <w:tcW w:w="1275" w:type="dxa"/>
          </w:tcPr>
          <w:p w14:paraId="52657E96"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14:paraId="1AB61E7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準備中</w:t>
            </w:r>
          </w:p>
        </w:tc>
      </w:tr>
      <w:tr w:rsidR="00A853C2" w:rsidRPr="00105FCC" w14:paraId="0D464664" w14:textId="77777777" w:rsidTr="0077068B">
        <w:tc>
          <w:tcPr>
            <w:tcW w:w="1275" w:type="dxa"/>
          </w:tcPr>
          <w:p w14:paraId="3FCBBA99"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05C2626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14:paraId="24DEB827" w14:textId="77777777" w:rsidTr="0077068B">
        <w:tc>
          <w:tcPr>
            <w:tcW w:w="1275" w:type="dxa"/>
          </w:tcPr>
          <w:p w14:paraId="5C07218D"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189EF30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14:paraId="7DD2E609" w14:textId="77777777" w:rsidTr="0077068B">
        <w:tc>
          <w:tcPr>
            <w:tcW w:w="1275" w:type="dxa"/>
          </w:tcPr>
          <w:p w14:paraId="0F4B6AC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5B4B965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完了</w:t>
            </w:r>
          </w:p>
        </w:tc>
      </w:tr>
      <w:tr w:rsidR="00A853C2" w:rsidRPr="00105FCC" w14:paraId="607014BD" w14:textId="77777777" w:rsidTr="0077068B">
        <w:tc>
          <w:tcPr>
            <w:tcW w:w="1275" w:type="dxa"/>
          </w:tcPr>
          <w:p w14:paraId="1ECFD917"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14:paraId="26C7F78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14:paraId="58FEC55B" w14:textId="77777777" w:rsidTr="0077068B">
        <w:tc>
          <w:tcPr>
            <w:tcW w:w="1275" w:type="dxa"/>
          </w:tcPr>
          <w:p w14:paraId="46D88BEC"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14:paraId="7C7CC0D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14:paraId="4DD42D27" w14:textId="77777777" w:rsidTr="0077068B">
        <w:tc>
          <w:tcPr>
            <w:tcW w:w="1275" w:type="dxa"/>
          </w:tcPr>
          <w:p w14:paraId="40E6186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14:paraId="5642701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保留中</w:t>
            </w:r>
          </w:p>
        </w:tc>
      </w:tr>
      <w:tr w:rsidR="00A853C2" w:rsidRPr="00105FCC" w14:paraId="54CC51D6" w14:textId="77777777" w:rsidTr="0077068B">
        <w:tc>
          <w:tcPr>
            <w:tcW w:w="1275" w:type="dxa"/>
          </w:tcPr>
          <w:p w14:paraId="5FD50D7A"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lastRenderedPageBreak/>
              <w:t>9</w:t>
            </w:r>
          </w:p>
        </w:tc>
        <w:tc>
          <w:tcPr>
            <w:tcW w:w="2552" w:type="dxa"/>
          </w:tcPr>
          <w:p w14:paraId="0B72F92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14:paraId="5C373DC4" w14:textId="77777777" w:rsidTr="0077068B">
        <w:tc>
          <w:tcPr>
            <w:tcW w:w="1275" w:type="dxa"/>
          </w:tcPr>
          <w:p w14:paraId="3D6C5955"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0</w:t>
            </w:r>
          </w:p>
        </w:tc>
        <w:tc>
          <w:tcPr>
            <w:tcW w:w="2552" w:type="dxa"/>
          </w:tcPr>
          <w:p w14:paraId="00ABDC8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準備エラー</w:t>
            </w:r>
          </w:p>
        </w:tc>
      </w:tr>
      <w:tr w:rsidR="00A853C2" w:rsidRPr="00105FCC" w14:paraId="2BB3CC3A" w14:textId="77777777" w:rsidTr="0077068B">
        <w:tc>
          <w:tcPr>
            <w:tcW w:w="1275" w:type="dxa"/>
          </w:tcPr>
          <w:p w14:paraId="4E49808A"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1</w:t>
            </w:r>
          </w:p>
        </w:tc>
        <w:tc>
          <w:tcPr>
            <w:tcW w:w="2552" w:type="dxa"/>
          </w:tcPr>
          <w:p w14:paraId="74D5087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14:paraId="28C14D75" w14:textId="77777777" w:rsidTr="0077068B">
        <w:tc>
          <w:tcPr>
            <w:tcW w:w="1275" w:type="dxa"/>
          </w:tcPr>
          <w:p w14:paraId="2BAE89B0"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2</w:t>
            </w:r>
          </w:p>
        </w:tc>
        <w:tc>
          <w:tcPr>
            <w:tcW w:w="2552" w:type="dxa"/>
          </w:tcPr>
          <w:p w14:paraId="61E4FCC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A853C2" w:rsidRPr="00105FCC" w14:paraId="6033A933" w14:textId="77777777" w:rsidTr="0077068B">
        <w:tc>
          <w:tcPr>
            <w:tcW w:w="1275" w:type="dxa"/>
          </w:tcPr>
          <w:p w14:paraId="1AC5571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3</w:t>
            </w:r>
          </w:p>
        </w:tc>
        <w:tc>
          <w:tcPr>
            <w:tcW w:w="2552" w:type="dxa"/>
          </w:tcPr>
          <w:p w14:paraId="1FAA380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A853C2" w:rsidRPr="00105FCC" w14:paraId="64313FCE" w14:textId="77777777" w:rsidTr="0077068B">
        <w:tc>
          <w:tcPr>
            <w:tcW w:w="1275" w:type="dxa"/>
          </w:tcPr>
          <w:p w14:paraId="38EEE8C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4</w:t>
            </w:r>
          </w:p>
        </w:tc>
        <w:tc>
          <w:tcPr>
            <w:tcW w:w="2552" w:type="dxa"/>
          </w:tcPr>
          <w:p w14:paraId="4064558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bl>
    <w:p w14:paraId="5069AB09" w14:textId="77777777" w:rsidR="00921973" w:rsidRDefault="00921973">
      <w:pPr>
        <w:widowControl/>
        <w:jc w:val="left"/>
        <w:rPr>
          <w:rFonts w:asciiTheme="minorEastAsia" w:eastAsia="メイリオ" w:hAnsiTheme="minorEastAsia"/>
          <w:b/>
          <w:color w:val="FFFFFF" w:themeColor="background1"/>
          <w:sz w:val="24"/>
          <w:szCs w:val="21"/>
        </w:rPr>
      </w:pPr>
      <w:bookmarkStart w:id="85" w:name="_Movement利用編"/>
      <w:bookmarkStart w:id="86" w:name="_Ref28165580"/>
      <w:bookmarkEnd w:id="85"/>
    </w:p>
    <w:p w14:paraId="00D35303" w14:textId="77777777" w:rsidR="005602D0" w:rsidRPr="00105FCC" w:rsidRDefault="005602D0" w:rsidP="005602D0">
      <w:pPr>
        <w:pStyle w:val="1"/>
        <w:rPr>
          <w:rFonts w:asciiTheme="majorHAnsi" w:hAnsiTheme="majorHAnsi" w:cstheme="majorHAnsi"/>
        </w:rPr>
      </w:pPr>
      <w:bookmarkStart w:id="87" w:name="_Toc70001064"/>
      <w:r>
        <w:rPr>
          <w:rFonts w:asciiTheme="majorHAnsi" w:hAnsiTheme="majorHAnsi" w:cstheme="majorHAnsi"/>
        </w:rPr>
        <w:lastRenderedPageBreak/>
        <w:t>Conductor</w:t>
      </w:r>
      <w:r w:rsidRPr="00105FCC">
        <w:rPr>
          <w:rFonts w:asciiTheme="majorHAnsi" w:hAnsiTheme="majorHAnsi" w:cstheme="majorHAnsi"/>
        </w:rPr>
        <w:t>利用編</w:t>
      </w:r>
      <w:bookmarkEnd w:id="87"/>
    </w:p>
    <w:p w14:paraId="46244C4B" w14:textId="77777777" w:rsidR="005602D0" w:rsidRPr="00105FCC" w:rsidRDefault="005602D0" w:rsidP="005602D0">
      <w:pPr>
        <w:pStyle w:val="20"/>
      </w:pPr>
      <w:bookmarkStart w:id="88" w:name="_Toc70001065"/>
      <w:r>
        <w:t>Conductor</w:t>
      </w:r>
      <w:r w:rsidRPr="00105FCC">
        <w:t>作業実行を対象とした</w:t>
      </w:r>
      <w:r w:rsidRPr="00105FCC">
        <w:t>RestAPI</w:t>
      </w:r>
      <w:bookmarkEnd w:id="88"/>
    </w:p>
    <w:p w14:paraId="798FA78B" w14:textId="77777777"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171B840C" w14:textId="77777777" w:rsidR="005602D0" w:rsidRDefault="005602D0" w:rsidP="005602D0">
      <w:pPr>
        <w:ind w:left="680"/>
        <w:rPr>
          <w:rFonts w:asciiTheme="majorHAnsi" w:hAnsiTheme="majorHAnsi" w:cstheme="majorHAnsi"/>
        </w:rPr>
      </w:pPr>
      <w:r w:rsidRPr="00105FCC">
        <w:rPr>
          <w:rFonts w:asciiTheme="majorHAnsi" w:hAnsiTheme="majorHAnsi" w:cstheme="majorHAnsi"/>
        </w:rPr>
        <w:t>利用可能な機能は、メニューグループ「</w:t>
      </w:r>
      <w:r>
        <w:rPr>
          <w:rFonts w:asciiTheme="majorHAnsi" w:hAnsiTheme="majorHAnsi" w:cstheme="majorHAnsi" w:hint="eastAsia"/>
        </w:rPr>
        <w:t>Conductor</w:t>
      </w:r>
      <w:r w:rsidRPr="00105FCC">
        <w:rPr>
          <w:rFonts w:asciiTheme="majorHAnsi" w:hAnsiTheme="majorHAnsi" w:cstheme="majorHAnsi"/>
        </w:rPr>
        <w:t>」の、「</w:t>
      </w:r>
      <w:r>
        <w:rPr>
          <w:rFonts w:asciiTheme="majorHAnsi" w:hAnsiTheme="majorHAnsi" w:cstheme="majorHAnsi"/>
        </w:rPr>
        <w:t>Conductor</w:t>
      </w:r>
      <w:r w:rsidRPr="00105FCC">
        <w:rPr>
          <w:rFonts w:asciiTheme="majorHAnsi" w:hAnsiTheme="majorHAnsi" w:cstheme="majorHAnsi"/>
        </w:rPr>
        <w:t>作業実行」メニュー、「</w:t>
      </w:r>
      <w:r>
        <w:rPr>
          <w:rFonts w:asciiTheme="majorHAnsi" w:hAnsiTheme="majorHAnsi" w:cstheme="majorHAnsi"/>
        </w:rPr>
        <w:t>Conductor</w:t>
      </w:r>
      <w:r w:rsidRPr="00105FCC">
        <w:rPr>
          <w:rFonts w:asciiTheme="majorHAnsi" w:hAnsiTheme="majorHAnsi" w:cstheme="majorHAnsi"/>
        </w:rPr>
        <w:t>作業確認」メニューに相当する操作です。</w:t>
      </w:r>
    </w:p>
    <w:p w14:paraId="15A58047" w14:textId="77777777" w:rsidR="005602D0" w:rsidRPr="00105FCC" w:rsidRDefault="005602D0" w:rsidP="005602D0">
      <w:pPr>
        <w:ind w:left="680"/>
        <w:rPr>
          <w:rFonts w:asciiTheme="majorHAnsi" w:hAnsiTheme="majorHAnsi" w:cstheme="majorHAnsi"/>
        </w:rPr>
      </w:pPr>
    </w:p>
    <w:p w14:paraId="0936D4F3" w14:textId="03A96E53"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1</w:t>
      </w:r>
      <w:r w:rsidR="007C1461">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14:paraId="6C5CBC97" w14:textId="77777777" w:rsidTr="005602D0">
        <w:trPr>
          <w:jc w:val="center"/>
        </w:trPr>
        <w:tc>
          <w:tcPr>
            <w:tcW w:w="2405" w:type="dxa"/>
            <w:shd w:val="clear" w:color="auto" w:fill="002B62"/>
          </w:tcPr>
          <w:p w14:paraId="179427C0" w14:textId="77777777"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29C5B07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200EA1AA" w14:textId="77777777"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824F3" w:rsidRPr="00105FCC" w14:paraId="2C2DF4FA" w14:textId="77777777" w:rsidTr="005602D0">
        <w:trPr>
          <w:jc w:val="center"/>
        </w:trPr>
        <w:tc>
          <w:tcPr>
            <w:tcW w:w="2405" w:type="dxa"/>
            <w:vMerge w:val="restart"/>
          </w:tcPr>
          <w:p w14:paraId="3CBBD1C9" w14:textId="77777777" w:rsidR="007824F3" w:rsidRPr="00105FCC" w:rsidRDefault="007824F3" w:rsidP="005602D0">
            <w:pPr>
              <w:rPr>
                <w:rFonts w:asciiTheme="majorHAnsi" w:hAnsiTheme="majorHAnsi" w:cstheme="majorHAnsi"/>
              </w:rPr>
            </w:pPr>
            <w:r>
              <w:rPr>
                <w:rFonts w:asciiTheme="majorHAnsi" w:hAnsiTheme="majorHAnsi" w:cstheme="majorHAnsi" w:hint="eastAsia"/>
              </w:rPr>
              <w:t>Conductor</w:t>
            </w:r>
          </w:p>
        </w:tc>
        <w:tc>
          <w:tcPr>
            <w:tcW w:w="2693" w:type="dxa"/>
          </w:tcPr>
          <w:p w14:paraId="0C6BD946" w14:textId="77777777" w:rsidR="007824F3" w:rsidRPr="00105FCC" w:rsidRDefault="007824F3"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2835" w:type="dxa"/>
          </w:tcPr>
          <w:p w14:paraId="207B1053" w14:textId="77777777" w:rsidR="007824F3"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7824F3" w:rsidRPr="00105FCC" w14:paraId="02D000A8" w14:textId="77777777" w:rsidTr="005602D0">
        <w:trPr>
          <w:jc w:val="center"/>
        </w:trPr>
        <w:tc>
          <w:tcPr>
            <w:tcW w:w="2405" w:type="dxa"/>
            <w:vMerge/>
          </w:tcPr>
          <w:p w14:paraId="7A1BF6D4" w14:textId="77777777" w:rsidR="007824F3" w:rsidRDefault="007824F3" w:rsidP="005602D0">
            <w:pPr>
              <w:rPr>
                <w:rFonts w:asciiTheme="majorHAnsi" w:hAnsiTheme="majorHAnsi" w:cstheme="majorHAnsi"/>
              </w:rPr>
            </w:pPr>
          </w:p>
        </w:tc>
        <w:tc>
          <w:tcPr>
            <w:tcW w:w="2693" w:type="dxa"/>
          </w:tcPr>
          <w:p w14:paraId="1DD92551" w14:textId="77777777" w:rsidR="007824F3" w:rsidRDefault="007824F3" w:rsidP="005602D0">
            <w:pPr>
              <w:rPr>
                <w:rFonts w:asciiTheme="majorHAnsi" w:hAnsiTheme="majorHAnsi" w:cstheme="majorHAnsi"/>
              </w:rPr>
            </w:pPr>
            <w:r w:rsidRPr="007824F3">
              <w:rPr>
                <w:rFonts w:asciiTheme="majorHAnsi" w:hAnsiTheme="majorHAnsi" w:cstheme="majorHAnsi" w:hint="eastAsia"/>
              </w:rPr>
              <w:t>Conductor</w:t>
            </w:r>
            <w:r w:rsidRPr="007824F3">
              <w:rPr>
                <w:rFonts w:asciiTheme="majorHAnsi" w:hAnsiTheme="majorHAnsi" w:cstheme="majorHAnsi" w:hint="eastAsia"/>
              </w:rPr>
              <w:t>作業確認</w:t>
            </w:r>
          </w:p>
        </w:tc>
        <w:tc>
          <w:tcPr>
            <w:tcW w:w="2835" w:type="dxa"/>
          </w:tcPr>
          <w:p w14:paraId="2E796979" w14:textId="77777777" w:rsidR="007824F3" w:rsidRPr="00C405EB" w:rsidRDefault="007824F3" w:rsidP="005602D0">
            <w:pPr>
              <w:rPr>
                <w:rFonts w:asciiTheme="majorHAnsi" w:hAnsiTheme="majorHAnsi" w:cstheme="majorHAnsi"/>
              </w:rPr>
            </w:pPr>
            <w:r>
              <w:rPr>
                <w:rFonts w:asciiTheme="majorHAnsi" w:hAnsiTheme="majorHAnsi" w:cstheme="majorHAnsi"/>
              </w:rPr>
              <w:t>2100180005</w:t>
            </w:r>
          </w:p>
        </w:tc>
      </w:tr>
    </w:tbl>
    <w:p w14:paraId="00B5DB44" w14:textId="77777777" w:rsidR="005602D0" w:rsidRPr="00105FCC" w:rsidRDefault="005602D0" w:rsidP="005602D0">
      <w:pPr>
        <w:rPr>
          <w:rFonts w:asciiTheme="majorHAnsi" w:hAnsiTheme="majorHAnsi" w:cstheme="majorHAnsi"/>
        </w:rPr>
      </w:pPr>
    </w:p>
    <w:p w14:paraId="5BA975F4" w14:textId="77777777" w:rsidR="005602D0" w:rsidRPr="00105FCC" w:rsidRDefault="005602D0" w:rsidP="005602D0">
      <w:pPr>
        <w:pStyle w:val="30"/>
        <w:numPr>
          <w:ilvl w:val="2"/>
          <w:numId w:val="14"/>
        </w:numPr>
      </w:pPr>
      <w:bookmarkStart w:id="89" w:name="_Toc70001066"/>
      <w:r w:rsidRPr="00105FCC">
        <w:t>リクエストの形式</w:t>
      </w:r>
      <w:bookmarkEnd w:id="89"/>
    </w:p>
    <w:p w14:paraId="0F1EEF99"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0DA7EC6" w14:textId="77777777" w:rsidR="005602D0" w:rsidRPr="00105FCC" w:rsidRDefault="005602D0" w:rsidP="005602D0">
      <w:pPr>
        <w:ind w:left="680"/>
        <w:rPr>
          <w:rFonts w:asciiTheme="majorHAnsi" w:hAnsiTheme="majorHAnsi" w:cstheme="majorHAnsi"/>
        </w:rPr>
      </w:pPr>
    </w:p>
    <w:p w14:paraId="493E42A1"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14:paraId="748EE603" w14:textId="77777777"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91B04E4" w14:textId="688178F3"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C63FD8">
        <w:rPr>
          <w:rFonts w:asciiTheme="majorHAnsi" w:hAnsiTheme="majorHAnsi" w:cstheme="majorHAnsi" w:hint="eastAsia"/>
          <w:b/>
        </w:rPr>
        <w:t>「</w:t>
      </w:r>
      <w:r w:rsidR="00B637F3" w:rsidRPr="00B637F3">
        <w:rPr>
          <w:rFonts w:asciiTheme="majorHAnsi" w:hAnsiTheme="majorHAnsi" w:cstheme="majorHAnsi"/>
          <w:b/>
        </w:rPr>
        <w:fldChar w:fldCharType="begin"/>
      </w:r>
      <w:r w:rsidR="00B637F3" w:rsidRPr="00B637F3">
        <w:rPr>
          <w:rFonts w:asciiTheme="majorHAnsi" w:hAnsiTheme="majorHAnsi" w:cstheme="majorHAnsi"/>
          <w:b/>
        </w:rPr>
        <w:instrText xml:space="preserve"> </w:instrText>
      </w:r>
      <w:r w:rsidR="00B637F3" w:rsidRPr="00B637F3">
        <w:rPr>
          <w:rFonts w:asciiTheme="majorHAnsi" w:hAnsiTheme="majorHAnsi" w:cstheme="majorHAnsi" w:hint="eastAsia"/>
          <w:b/>
        </w:rPr>
        <w:instrText>REF _Ref55830604 \h</w:instrText>
      </w:r>
      <w:r w:rsidR="00B637F3" w:rsidRPr="00B637F3">
        <w:rPr>
          <w:rFonts w:asciiTheme="majorHAnsi" w:hAnsiTheme="majorHAnsi" w:cstheme="majorHAnsi"/>
          <w:b/>
        </w:rPr>
        <w:instrText xml:space="preserve">  \* MERGEFORMAT </w:instrText>
      </w:r>
      <w:r w:rsidR="00B637F3" w:rsidRPr="00B637F3">
        <w:rPr>
          <w:rFonts w:asciiTheme="majorHAnsi" w:hAnsiTheme="majorHAnsi" w:cstheme="majorHAnsi"/>
          <w:b/>
        </w:rPr>
      </w:r>
      <w:r w:rsidR="00B637F3" w:rsidRPr="00B637F3">
        <w:rPr>
          <w:rFonts w:asciiTheme="majorHAnsi" w:hAnsiTheme="majorHAnsi" w:cstheme="majorHAnsi"/>
          <w:b/>
        </w:rPr>
        <w:fldChar w:fldCharType="separate"/>
      </w:r>
      <w:r w:rsidR="00D94F13" w:rsidRPr="00D94F13">
        <w:rPr>
          <w:rFonts w:asciiTheme="majorHAnsi" w:hAnsiTheme="majorHAnsi" w:cstheme="majorHAnsi"/>
          <w:b/>
        </w:rPr>
        <w:t>表</w:t>
      </w:r>
      <w:r w:rsidR="00D94F13" w:rsidRPr="00D94F13">
        <w:rPr>
          <w:rFonts w:asciiTheme="majorHAnsi" w:hAnsiTheme="majorHAnsi" w:cstheme="majorHAnsi"/>
          <w:b/>
        </w:rPr>
        <w:t xml:space="preserve"> </w:t>
      </w:r>
      <w:r w:rsidR="00D94F13" w:rsidRPr="00D94F13">
        <w:rPr>
          <w:rFonts w:asciiTheme="majorHAnsi" w:hAnsiTheme="majorHAnsi" w:cstheme="majorHAnsi"/>
          <w:b/>
          <w:noProof/>
        </w:rPr>
        <w:t>5</w:t>
      </w:r>
      <w:r w:rsidR="00D94F13" w:rsidRPr="00D94F13">
        <w:rPr>
          <w:rFonts w:asciiTheme="majorHAnsi" w:hAnsiTheme="majorHAnsi" w:cstheme="majorHAnsi"/>
          <w:b/>
          <w:noProof/>
        </w:rPr>
        <w:noBreakHyphen/>
        <w:t>3</w:t>
      </w:r>
      <w:r w:rsidR="00D94F13" w:rsidRPr="00D94F13">
        <w:rPr>
          <w:rFonts w:asciiTheme="majorHAnsi" w:hAnsiTheme="majorHAnsi" w:cstheme="majorHAnsi"/>
          <w:b/>
          <w:noProof/>
        </w:rPr>
        <w:t xml:space="preserve">　</w:t>
      </w:r>
      <w:r w:rsidR="00D94F13" w:rsidRPr="00D94F13">
        <w:rPr>
          <w:rFonts w:asciiTheme="majorHAnsi" w:hAnsiTheme="majorHAnsi" w:cstheme="majorHAnsi"/>
          <w:b/>
          <w:noProof/>
        </w:rPr>
        <w:t>X-Command</w:t>
      </w:r>
      <w:r w:rsidR="00D94F13" w:rsidRPr="00D94F13">
        <w:rPr>
          <w:rFonts w:asciiTheme="majorHAnsi" w:hAnsiTheme="majorHAnsi" w:cstheme="majorHAnsi"/>
          <w:b/>
          <w:noProof/>
        </w:rPr>
        <w:t>に指定可能なパラメータ一覧</w:t>
      </w:r>
      <w:r w:rsidR="00B637F3" w:rsidRPr="00B637F3">
        <w:rPr>
          <w:rFonts w:asciiTheme="majorHAnsi" w:hAnsiTheme="majorHAnsi" w:cstheme="majorHAnsi"/>
          <w:b/>
        </w:rPr>
        <w:fldChar w:fldCharType="end"/>
      </w:r>
      <w:r w:rsidRPr="00C63FD8">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0C9765CA" w14:textId="77777777" w:rsidR="005602D0" w:rsidRPr="00105FCC" w:rsidRDefault="005602D0" w:rsidP="005602D0">
      <w:pPr>
        <w:ind w:left="680" w:firstLineChars="100" w:firstLine="210"/>
        <w:rPr>
          <w:rFonts w:asciiTheme="majorHAnsi" w:hAnsiTheme="majorHAnsi" w:cstheme="majorHAnsi"/>
        </w:rPr>
      </w:pPr>
    </w:p>
    <w:p w14:paraId="2728AA63" w14:textId="77777777"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5E1D4DB0" w14:textId="18F2F913"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2</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14:paraId="6CC462E3" w14:textId="77777777" w:rsidTr="005602D0">
        <w:tc>
          <w:tcPr>
            <w:tcW w:w="1696" w:type="dxa"/>
            <w:shd w:val="clear" w:color="auto" w:fill="002B62"/>
          </w:tcPr>
          <w:p w14:paraId="253A3BD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46169E5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14:paraId="3D35107C" w14:textId="77777777" w:rsidTr="005602D0">
        <w:tc>
          <w:tcPr>
            <w:tcW w:w="1696" w:type="dxa"/>
          </w:tcPr>
          <w:p w14:paraId="283BEA4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14:paraId="1D96CCA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14:paraId="4425B67F" w14:textId="77777777" w:rsidTr="005602D0">
        <w:tc>
          <w:tcPr>
            <w:tcW w:w="1696" w:type="dxa"/>
          </w:tcPr>
          <w:p w14:paraId="37C6304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uthorization</w:t>
            </w:r>
          </w:p>
        </w:tc>
        <w:tc>
          <w:tcPr>
            <w:tcW w:w="7088" w:type="dxa"/>
          </w:tcPr>
          <w:p w14:paraId="4936D55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57A3DB6D" w14:textId="77777777" w:rsidR="005602D0" w:rsidRPr="00105FCC" w:rsidRDefault="005602D0" w:rsidP="005602D0">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5602D0" w:rsidRPr="00105FCC" w14:paraId="33188149" w14:textId="77777777" w:rsidTr="005602D0">
        <w:tc>
          <w:tcPr>
            <w:tcW w:w="1696" w:type="dxa"/>
          </w:tcPr>
          <w:p w14:paraId="75D6EE1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14:paraId="5177EA66" w14:textId="77777777" w:rsidR="005602D0" w:rsidRPr="00105FCC" w:rsidRDefault="005602D0" w:rsidP="005602D0">
            <w:pPr>
              <w:rPr>
                <w:rFonts w:asciiTheme="majorHAnsi" w:hAnsiTheme="majorHAnsi" w:cstheme="majorHAnsi"/>
              </w:rPr>
            </w:pPr>
            <w:r>
              <w:rPr>
                <w:rFonts w:asciiTheme="majorHAnsi" w:hAnsiTheme="majorHAnsi" w:cstheme="majorHAnsi"/>
              </w:rPr>
              <w:t>EXECUTE</w:t>
            </w:r>
          </w:p>
          <w:p w14:paraId="00683E6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p w14:paraId="3A2D8AE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CRAM</w:t>
            </w:r>
          </w:p>
          <w:p w14:paraId="0036388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p w14:paraId="3B226F6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4</w:t>
            </w:r>
            <w:r w:rsidRPr="00105FCC">
              <w:rPr>
                <w:rFonts w:asciiTheme="majorHAnsi" w:hAnsiTheme="majorHAnsi" w:cstheme="majorHAnsi"/>
              </w:rPr>
              <w:t>つが選択可能</w:t>
            </w:r>
          </w:p>
        </w:tc>
      </w:tr>
    </w:tbl>
    <w:p w14:paraId="4E249E97" w14:textId="77777777" w:rsidR="005602D0" w:rsidRPr="00105FCC" w:rsidRDefault="005602D0" w:rsidP="00B637F3">
      <w:pPr>
        <w:rPr>
          <w:rFonts w:asciiTheme="majorHAnsi" w:hAnsiTheme="majorHAnsi" w:cstheme="majorHAnsi"/>
        </w:rPr>
      </w:pPr>
    </w:p>
    <w:p w14:paraId="6DE4F539" w14:textId="6D0FBC15" w:rsidR="005602D0" w:rsidRPr="00105FCC" w:rsidRDefault="005602D0" w:rsidP="005602D0">
      <w:pPr>
        <w:pStyle w:val="af2"/>
        <w:keepNext/>
        <w:rPr>
          <w:rFonts w:asciiTheme="majorHAnsi" w:hAnsiTheme="majorHAnsi" w:cstheme="majorHAnsi"/>
        </w:rPr>
      </w:pPr>
      <w:bookmarkStart w:id="90" w:name="_Ref55830604"/>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3</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90"/>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14:paraId="17B24E29" w14:textId="77777777" w:rsidTr="005602D0">
        <w:tc>
          <w:tcPr>
            <w:tcW w:w="1533" w:type="dxa"/>
            <w:shd w:val="clear" w:color="auto" w:fill="002B62"/>
          </w:tcPr>
          <w:p w14:paraId="03A07AE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E97B8AC"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D9486A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5FDE120"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4D71AD87" w14:textId="77777777" w:rsidTr="005602D0">
        <w:tc>
          <w:tcPr>
            <w:tcW w:w="1533" w:type="dxa"/>
          </w:tcPr>
          <w:p w14:paraId="2E6D43F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EXECUTE</w:t>
            </w:r>
          </w:p>
        </w:tc>
        <w:tc>
          <w:tcPr>
            <w:tcW w:w="4132" w:type="dxa"/>
          </w:tcPr>
          <w:p w14:paraId="30D49EF0"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作業実行を行います。</w:t>
            </w:r>
          </w:p>
        </w:tc>
        <w:tc>
          <w:tcPr>
            <w:tcW w:w="2127" w:type="dxa"/>
          </w:tcPr>
          <w:p w14:paraId="67E238F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1417" w:type="dxa"/>
          </w:tcPr>
          <w:p w14:paraId="6CB095DA" w14:textId="77777777" w:rsidR="005602D0"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5602D0" w:rsidRPr="00105FCC" w14:paraId="77324159" w14:textId="77777777" w:rsidTr="005602D0">
        <w:tc>
          <w:tcPr>
            <w:tcW w:w="1533" w:type="dxa"/>
          </w:tcPr>
          <w:p w14:paraId="1D1AEC1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tc>
        <w:tc>
          <w:tcPr>
            <w:tcW w:w="4132" w:type="dxa"/>
          </w:tcPr>
          <w:p w14:paraId="2CDFCBE1"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予約取り消しを行います。</w:t>
            </w:r>
          </w:p>
        </w:tc>
        <w:tc>
          <w:tcPr>
            <w:tcW w:w="2127" w:type="dxa"/>
          </w:tcPr>
          <w:p w14:paraId="209D3FF2"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4BAAEC26"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14:paraId="7FB62105" w14:textId="77777777" w:rsidTr="005602D0">
        <w:tc>
          <w:tcPr>
            <w:tcW w:w="1533" w:type="dxa"/>
          </w:tcPr>
          <w:p w14:paraId="5E01E17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CRAM</w:t>
            </w:r>
          </w:p>
        </w:tc>
        <w:tc>
          <w:tcPr>
            <w:tcW w:w="4132" w:type="dxa"/>
          </w:tcPr>
          <w:p w14:paraId="0933DFC3"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緊急停止を行います。</w:t>
            </w:r>
          </w:p>
        </w:tc>
        <w:tc>
          <w:tcPr>
            <w:tcW w:w="2127" w:type="dxa"/>
          </w:tcPr>
          <w:p w14:paraId="261BF88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1A1A5831"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14:paraId="4E6933CB" w14:textId="77777777" w:rsidTr="005602D0">
        <w:tc>
          <w:tcPr>
            <w:tcW w:w="1533" w:type="dxa"/>
          </w:tcPr>
          <w:p w14:paraId="091DB92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tc>
        <w:tc>
          <w:tcPr>
            <w:tcW w:w="4132" w:type="dxa"/>
          </w:tcPr>
          <w:p w14:paraId="5453C14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の一時停止</w:t>
            </w:r>
            <w:r w:rsidRPr="00105FCC">
              <w:rPr>
                <w:rFonts w:asciiTheme="majorHAnsi" w:hAnsiTheme="majorHAnsi" w:cstheme="majorHAnsi"/>
              </w:rPr>
              <w:t>の解除を行います。</w:t>
            </w:r>
          </w:p>
        </w:tc>
        <w:tc>
          <w:tcPr>
            <w:tcW w:w="2127" w:type="dxa"/>
          </w:tcPr>
          <w:p w14:paraId="2C2B045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0952F40C"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bl>
    <w:p w14:paraId="34F4DEDE" w14:textId="77777777" w:rsidR="005602D0" w:rsidRPr="00105FCC" w:rsidRDefault="005602D0" w:rsidP="005602D0">
      <w:pPr>
        <w:ind w:left="680"/>
        <w:rPr>
          <w:rFonts w:asciiTheme="majorHAnsi" w:hAnsiTheme="majorHAnsi" w:cstheme="majorHAnsi"/>
        </w:rPr>
      </w:pPr>
    </w:p>
    <w:p w14:paraId="3116C89C"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21AD9F8" w14:textId="77777777" w:rsidR="005602D0" w:rsidRPr="00105FCC" w:rsidRDefault="005602D0" w:rsidP="005602D0">
      <w:pPr>
        <w:pStyle w:val="30"/>
      </w:pPr>
      <w:bookmarkStart w:id="91" w:name="_Toc70001067"/>
      <w:r w:rsidRPr="00105FCC">
        <w:t>レスポンスの項目</w:t>
      </w:r>
      <w:bookmarkEnd w:id="91"/>
    </w:p>
    <w:p w14:paraId="6B28DC01" w14:textId="77777777" w:rsidR="005602D0" w:rsidRPr="00105FCC"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198CF532" w14:textId="2BB41621"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4</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14:paraId="075E7AD8" w14:textId="77777777" w:rsidTr="005602D0">
        <w:trPr>
          <w:jc w:val="center"/>
        </w:trPr>
        <w:tc>
          <w:tcPr>
            <w:tcW w:w="2826" w:type="dxa"/>
            <w:shd w:val="clear" w:color="auto" w:fill="002B62"/>
          </w:tcPr>
          <w:p w14:paraId="4FA7491E"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5FACE873"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14:paraId="4BA4AEC4" w14:textId="77777777" w:rsidTr="005602D0">
        <w:trPr>
          <w:jc w:val="center"/>
        </w:trPr>
        <w:tc>
          <w:tcPr>
            <w:tcW w:w="2826" w:type="dxa"/>
          </w:tcPr>
          <w:p w14:paraId="4E9B55A2"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14:paraId="3831054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14:paraId="1CCD48EA" w14:textId="77777777" w:rsidTr="005602D0">
        <w:trPr>
          <w:jc w:val="center"/>
        </w:trPr>
        <w:tc>
          <w:tcPr>
            <w:tcW w:w="2826" w:type="dxa"/>
          </w:tcPr>
          <w:p w14:paraId="07D1689A" w14:textId="77777777" w:rsidR="005602D0" w:rsidRPr="00105FCC" w:rsidRDefault="00FC4A4B" w:rsidP="005602D0">
            <w:pPr>
              <w:rPr>
                <w:rFonts w:asciiTheme="majorHAnsi" w:hAnsiTheme="majorHAnsi" w:cstheme="majorHAnsi"/>
                <w:szCs w:val="21"/>
              </w:rPr>
            </w:pPr>
            <w:r w:rsidRPr="00FC4A4B">
              <w:rPr>
                <w:rFonts w:asciiTheme="majorHAnsi" w:hAnsiTheme="majorHAnsi" w:cstheme="majorHAnsi"/>
                <w:szCs w:val="21"/>
              </w:rPr>
              <w:t>NODE_INSTANCE_NO</w:t>
            </w:r>
          </w:p>
        </w:tc>
        <w:tc>
          <w:tcPr>
            <w:tcW w:w="5842" w:type="dxa"/>
          </w:tcPr>
          <w:p w14:paraId="07A695C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5602D0" w:rsidRPr="00105FCC" w14:paraId="7E3960D1" w14:textId="77777777" w:rsidTr="005602D0">
        <w:trPr>
          <w:jc w:val="center"/>
        </w:trPr>
        <w:tc>
          <w:tcPr>
            <w:tcW w:w="2826" w:type="dxa"/>
          </w:tcPr>
          <w:p w14:paraId="0A730D61"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7AD509F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14:paraId="59EB5C3C"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353E430A"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309E96EC"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4F10AFBA"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14:paraId="4E326429"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5602D0" w:rsidRPr="00105FCC" w14:paraId="02F35F36" w14:textId="77777777" w:rsidTr="005602D0">
        <w:trPr>
          <w:jc w:val="center"/>
        </w:trPr>
        <w:tc>
          <w:tcPr>
            <w:tcW w:w="2826" w:type="dxa"/>
          </w:tcPr>
          <w:p w14:paraId="7A442FA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14:paraId="24E5121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14:paraId="4D985B34" w14:textId="77777777" w:rsidR="005602D0" w:rsidRPr="00105FCC" w:rsidRDefault="005602D0" w:rsidP="005602D0">
      <w:pPr>
        <w:ind w:left="680"/>
        <w:rPr>
          <w:rFonts w:asciiTheme="majorHAnsi" w:hAnsiTheme="majorHAnsi" w:cstheme="majorHAnsi"/>
        </w:rPr>
      </w:pPr>
    </w:p>
    <w:p w14:paraId="68EFC9C2" w14:textId="77777777" w:rsidR="005602D0" w:rsidRPr="00105FCC" w:rsidRDefault="005602D0" w:rsidP="005602D0">
      <w:pPr>
        <w:ind w:left="680"/>
        <w:rPr>
          <w:rFonts w:asciiTheme="majorHAnsi" w:hAnsiTheme="majorHAnsi" w:cstheme="majorHAnsi"/>
        </w:rPr>
      </w:pPr>
    </w:p>
    <w:p w14:paraId="521C0F96" w14:textId="77777777" w:rsidR="005602D0" w:rsidRPr="00105FCC" w:rsidRDefault="005602D0" w:rsidP="005602D0">
      <w:pPr>
        <w:pStyle w:val="30"/>
      </w:pPr>
      <w:bookmarkStart w:id="92" w:name="_Toc70001068"/>
      <w:r w:rsidRPr="00105FCC">
        <w:t>EXECUTE</w:t>
      </w:r>
      <w:bookmarkEnd w:id="92"/>
    </w:p>
    <w:p w14:paraId="198ECDDA" w14:textId="77777777" w:rsidR="005602D0" w:rsidRPr="00105FCC" w:rsidRDefault="005602D0" w:rsidP="005602D0">
      <w:pPr>
        <w:ind w:left="454"/>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とオペレーションを指定して、作業実行を行います。予約日時の指定や、</w:t>
      </w:r>
      <w:r>
        <w:rPr>
          <w:rFonts w:asciiTheme="majorHAnsi" w:hAnsiTheme="majorHAnsi" w:cstheme="majorHAnsi"/>
        </w:rPr>
        <w:t>Conductor</w:t>
      </w:r>
    </w:p>
    <w:p w14:paraId="167BEE4D"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2B71CC1A"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47AFC9E7"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DE16F32" w14:textId="77777777" w:rsidR="005602D0" w:rsidRPr="00105FCC" w:rsidRDefault="005602D0" w:rsidP="005602D0">
      <w:pPr>
        <w:rPr>
          <w:rFonts w:asciiTheme="majorHAnsi" w:hAnsiTheme="majorHAnsi" w:cstheme="majorHAnsi"/>
        </w:rPr>
      </w:pPr>
    </w:p>
    <w:p w14:paraId="0C73A78F" w14:textId="597F4CEB"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5</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5602D0" w:rsidRPr="00105FCC" w14:paraId="5824F14B" w14:textId="77777777" w:rsidTr="005602D0">
        <w:tc>
          <w:tcPr>
            <w:tcW w:w="2826" w:type="dxa"/>
            <w:shd w:val="clear" w:color="auto" w:fill="002B62"/>
          </w:tcPr>
          <w:p w14:paraId="4BEFDCFC"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4BFD86B0"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63DA043D" w14:textId="77777777" w:rsidTr="005602D0">
        <w:tc>
          <w:tcPr>
            <w:tcW w:w="2826" w:type="dxa"/>
          </w:tcPr>
          <w:p w14:paraId="1C499E8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CLASS_NO</w:t>
            </w:r>
          </w:p>
        </w:tc>
        <w:tc>
          <w:tcPr>
            <w:tcW w:w="5842" w:type="dxa"/>
          </w:tcPr>
          <w:p w14:paraId="4F53FB3C"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w:t>
            </w:r>
            <w:r w:rsidRPr="00105FCC">
              <w:rPr>
                <w:rFonts w:asciiTheme="majorHAnsi" w:hAnsiTheme="majorHAnsi" w:cstheme="majorHAnsi"/>
              </w:rPr>
              <w:t>ID</w:t>
            </w:r>
          </w:p>
        </w:tc>
      </w:tr>
      <w:tr w:rsidR="005602D0" w:rsidRPr="00105FCC" w14:paraId="516DAE4B" w14:textId="77777777" w:rsidTr="005602D0">
        <w:tc>
          <w:tcPr>
            <w:tcW w:w="2826" w:type="dxa"/>
          </w:tcPr>
          <w:p w14:paraId="3DE1710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OPERATION_ID</w:t>
            </w:r>
          </w:p>
        </w:tc>
        <w:tc>
          <w:tcPr>
            <w:tcW w:w="5842" w:type="dxa"/>
          </w:tcPr>
          <w:p w14:paraId="0CB9DD5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5602D0" w:rsidRPr="00105FCC" w14:paraId="05991960" w14:textId="77777777" w:rsidTr="005602D0">
        <w:tc>
          <w:tcPr>
            <w:tcW w:w="2826" w:type="dxa"/>
          </w:tcPr>
          <w:p w14:paraId="77C462F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PRESERVE_DATETIME</w:t>
            </w:r>
          </w:p>
        </w:tc>
        <w:tc>
          <w:tcPr>
            <w:tcW w:w="5842" w:type="dxa"/>
          </w:tcPr>
          <w:p w14:paraId="441570E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bl>
    <w:p w14:paraId="5D6F27FA" w14:textId="77777777" w:rsidR="005602D0" w:rsidRPr="00105FCC" w:rsidRDefault="005602D0" w:rsidP="005602D0">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5602D0" w:rsidRPr="00105FCC" w14:paraId="7CE46B74" w14:textId="77777777" w:rsidTr="005602D0">
        <w:tc>
          <w:tcPr>
            <w:tcW w:w="9152" w:type="dxa"/>
            <w:shd w:val="clear" w:color="auto" w:fill="002B62"/>
          </w:tcPr>
          <w:p w14:paraId="0C5D9331" w14:textId="77777777" w:rsidR="005602D0" w:rsidRPr="00105FCC" w:rsidRDefault="005602D0" w:rsidP="005602D0">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02D0" w:rsidRPr="00105FCC" w14:paraId="77539F16" w14:textId="77777777" w:rsidTr="005602D0">
        <w:tc>
          <w:tcPr>
            <w:tcW w:w="9152" w:type="dxa"/>
          </w:tcPr>
          <w:p w14:paraId="61FB4B3B" w14:textId="77777777" w:rsidR="005602D0" w:rsidRPr="00105FCC" w:rsidRDefault="005602D0" w:rsidP="005602D0">
            <w:pPr>
              <w:rPr>
                <w:rFonts w:asciiTheme="majorHAnsi" w:hAnsiTheme="majorHAnsi" w:cstheme="majorHAnsi"/>
                <w:szCs w:val="21"/>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14:paraId="00820DA6" w14:textId="77777777" w:rsidR="005602D0" w:rsidRPr="00105FCC" w:rsidRDefault="005602D0" w:rsidP="005602D0">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18524C6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w:t>
            </w:r>
          </w:p>
          <w:p w14:paraId="284A06F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14:paraId="3AFA77F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OPERATION_ID": 1001,</w:t>
            </w:r>
          </w:p>
          <w:p w14:paraId="35D8A6A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PRESERVE_DATETIME": "2016/01/01</w:t>
            </w:r>
            <w:r w:rsidR="00FD4E9B">
              <w:rPr>
                <w:rFonts w:asciiTheme="majorHAnsi" w:hAnsiTheme="majorHAnsi" w:cstheme="majorHAnsi"/>
              </w:rPr>
              <w:t xml:space="preserve"> </w:t>
            </w:r>
            <w:r w:rsidRPr="00105FCC">
              <w:rPr>
                <w:rFonts w:asciiTheme="majorHAnsi" w:hAnsiTheme="majorHAnsi" w:cstheme="majorHAnsi"/>
              </w:rPr>
              <w:t>00:00",</w:t>
            </w:r>
          </w:p>
          <w:p w14:paraId="537DBF63"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rPr>
              <w:t>}</w:t>
            </w:r>
          </w:p>
          <w:p w14:paraId="1A2422B1" w14:textId="77777777" w:rsidR="005602D0" w:rsidRPr="00105FCC" w:rsidRDefault="005602D0" w:rsidP="005602D0">
            <w:pPr>
              <w:rPr>
                <w:rFonts w:asciiTheme="majorHAnsi" w:hAnsiTheme="majorHAnsi" w:cstheme="majorHAnsi"/>
                <w:szCs w:val="21"/>
              </w:rPr>
            </w:pPr>
          </w:p>
        </w:tc>
      </w:tr>
    </w:tbl>
    <w:p w14:paraId="5E0B176F" w14:textId="77777777" w:rsidR="005602D0" w:rsidRPr="00105FCC" w:rsidRDefault="005602D0" w:rsidP="005602D0">
      <w:pPr>
        <w:jc w:val="center"/>
        <w:rPr>
          <w:rFonts w:asciiTheme="majorHAnsi" w:hAnsiTheme="majorHAnsi" w:cstheme="majorHAnsi"/>
          <w:b/>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14:paraId="6A8EF4AF"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レスポンス</w:t>
      </w:r>
    </w:p>
    <w:p w14:paraId="094DC4FB"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14:paraId="436D70F2" w14:textId="77777777"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78A77C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621AF4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14:paraId="354F555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F8AF80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5159E83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12DED8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59FF322E"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35077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154D9B5F"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892DDA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1F0F735C"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D4E473A"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2EC94A7E" w14:textId="77777777" w:rsidR="005602D0" w:rsidRPr="00105FCC" w:rsidRDefault="005602D0" w:rsidP="005602D0">
      <w:pPr>
        <w:ind w:firstLineChars="500" w:firstLine="1050"/>
        <w:rPr>
          <w:rFonts w:asciiTheme="majorHAnsi" w:hAnsiTheme="majorHAnsi" w:cstheme="majorHAnsi"/>
          <w:szCs w:val="21"/>
        </w:rPr>
      </w:pPr>
    </w:p>
    <w:p w14:paraId="7B3B94D8" w14:textId="77777777" w:rsidR="005602D0" w:rsidRPr="00105FCC" w:rsidRDefault="005602D0" w:rsidP="005602D0">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14:paraId="37CA10D7" w14:textId="77777777" w:rsidR="005602D0" w:rsidRPr="00105FCC" w:rsidRDefault="005602D0" w:rsidP="005602D0">
      <w:pPr>
        <w:ind w:left="454" w:firstLineChars="250" w:firstLine="525"/>
        <w:rPr>
          <w:rFonts w:asciiTheme="majorHAnsi" w:hAnsiTheme="majorHAnsi" w:cstheme="majorHAnsi"/>
        </w:rPr>
      </w:pPr>
    </w:p>
    <w:p w14:paraId="5DF4D102" w14:textId="77777777" w:rsidR="005602D0" w:rsidRPr="00105FCC" w:rsidRDefault="005602D0" w:rsidP="005602D0">
      <w:pPr>
        <w:pStyle w:val="30"/>
      </w:pPr>
      <w:bookmarkStart w:id="93" w:name="_Toc70001069"/>
      <w:r w:rsidRPr="00105FCC">
        <w:t>CANCEL</w:t>
      </w:r>
      <w:bookmarkEnd w:id="93"/>
    </w:p>
    <w:p w14:paraId="14032FD1"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予約日時が登録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14:paraId="594E2297" w14:textId="77777777" w:rsidR="005602D0" w:rsidRPr="00105FCC" w:rsidRDefault="005602D0" w:rsidP="005602D0">
      <w:pPr>
        <w:ind w:left="454"/>
        <w:rPr>
          <w:rFonts w:asciiTheme="majorHAnsi" w:hAnsiTheme="majorHAnsi" w:cstheme="majorHAnsi"/>
        </w:rPr>
      </w:pPr>
    </w:p>
    <w:p w14:paraId="2591E781"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696B01DF"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4933C930" w14:textId="77777777" w:rsidR="005602D0" w:rsidRPr="00105FCC" w:rsidRDefault="005602D0" w:rsidP="005602D0">
      <w:pPr>
        <w:rPr>
          <w:rFonts w:asciiTheme="majorHAnsi" w:hAnsiTheme="majorHAnsi" w:cstheme="majorHAnsi"/>
        </w:rPr>
      </w:pPr>
    </w:p>
    <w:p w14:paraId="62BA15F8" w14:textId="56816315"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6</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59B3D465" w14:textId="77777777" w:rsidTr="005602D0">
        <w:tc>
          <w:tcPr>
            <w:tcW w:w="3118" w:type="dxa"/>
            <w:shd w:val="clear" w:color="auto" w:fill="002B62"/>
          </w:tcPr>
          <w:p w14:paraId="17E9BBA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CD02F4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10445AEC" w14:textId="77777777" w:rsidTr="005602D0">
        <w:tc>
          <w:tcPr>
            <w:tcW w:w="3118" w:type="dxa"/>
          </w:tcPr>
          <w:p w14:paraId="62E819B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7D2F079F"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2960C276" w14:textId="77777777"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00110196" w14:textId="77777777" w:rsidR="005602D0" w:rsidRPr="00105FCC" w:rsidRDefault="005602D0" w:rsidP="005602D0">
      <w:pPr>
        <w:ind w:left="454" w:firstLine="386"/>
        <w:rPr>
          <w:rFonts w:asciiTheme="majorHAnsi" w:hAnsiTheme="majorHAnsi" w:cstheme="majorHAnsi"/>
        </w:rPr>
      </w:pPr>
    </w:p>
    <w:p w14:paraId="27768D5E"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0A1A19A2"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14:paraId="15E231F6" w14:textId="77777777"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6560BB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E0CE165"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F2FBF13"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45C21E8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43193C90"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3A354A43"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96EC00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C9EEF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12BB9FFF"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21A359E0"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9EA3612"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2F5C74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59293D7C" w14:textId="77777777" w:rsidR="005602D0" w:rsidRPr="00105FCC" w:rsidRDefault="005602D0" w:rsidP="005602D0">
      <w:pPr>
        <w:rPr>
          <w:rFonts w:asciiTheme="majorHAnsi" w:hAnsiTheme="majorHAnsi" w:cstheme="majorHAnsi"/>
        </w:rPr>
      </w:pPr>
    </w:p>
    <w:p w14:paraId="1E289BEF" w14:textId="77777777" w:rsidR="005602D0" w:rsidRPr="00105FCC" w:rsidRDefault="005602D0" w:rsidP="005602D0">
      <w:pPr>
        <w:pStyle w:val="30"/>
      </w:pPr>
      <w:bookmarkStart w:id="94" w:name="_Toc70001070"/>
      <w:r w:rsidRPr="00105FCC">
        <w:lastRenderedPageBreak/>
        <w:t>SCRAM</w:t>
      </w:r>
      <w:bookmarkEnd w:id="94"/>
    </w:p>
    <w:p w14:paraId="16F2EA28"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実行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14:paraId="000DBB34" w14:textId="77777777" w:rsidR="005602D0" w:rsidRPr="00105FCC" w:rsidRDefault="005602D0" w:rsidP="005602D0">
      <w:pPr>
        <w:ind w:left="454"/>
        <w:rPr>
          <w:rFonts w:asciiTheme="majorHAnsi" w:hAnsiTheme="majorHAnsi" w:cstheme="majorHAnsi"/>
        </w:rPr>
      </w:pPr>
    </w:p>
    <w:p w14:paraId="29D375FC"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306211F3"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D5770BE" w14:textId="77777777" w:rsidR="005602D0" w:rsidRPr="00105FCC" w:rsidRDefault="005602D0" w:rsidP="005602D0">
      <w:pPr>
        <w:ind w:left="454" w:firstLine="386"/>
        <w:rPr>
          <w:rFonts w:asciiTheme="majorHAnsi" w:hAnsiTheme="majorHAnsi" w:cstheme="majorHAnsi"/>
        </w:rPr>
      </w:pPr>
    </w:p>
    <w:p w14:paraId="5E8CFE37" w14:textId="0FA08229"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7</w:t>
      </w:r>
      <w:r w:rsidR="007C1461">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44D68558" w14:textId="77777777" w:rsidTr="005602D0">
        <w:tc>
          <w:tcPr>
            <w:tcW w:w="3118" w:type="dxa"/>
            <w:shd w:val="clear" w:color="auto" w:fill="002B62"/>
          </w:tcPr>
          <w:p w14:paraId="620171F9"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6C7E502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20432A2F" w14:textId="77777777" w:rsidTr="005602D0">
        <w:tc>
          <w:tcPr>
            <w:tcW w:w="3118" w:type="dxa"/>
          </w:tcPr>
          <w:p w14:paraId="74C66765"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7A79732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BB61B86" w14:textId="77777777"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244AC457" w14:textId="77777777" w:rsidR="005602D0" w:rsidRPr="00105FCC" w:rsidRDefault="005602D0" w:rsidP="005602D0">
      <w:pPr>
        <w:rPr>
          <w:rFonts w:asciiTheme="majorHAnsi" w:hAnsiTheme="majorHAnsi" w:cstheme="majorHAnsi"/>
        </w:rPr>
      </w:pPr>
    </w:p>
    <w:p w14:paraId="635AFD38"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34B12F5A"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14:paraId="65C04E63" w14:textId="77777777"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C7259A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9E619D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2B7ADD9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394E84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22A03C5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7836DCA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BBC85E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A68E906"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2522A3D2"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D8C298C"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46DB957"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3CF37F76"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606C38E3" w14:textId="77777777" w:rsidR="005602D0" w:rsidRPr="00105FCC" w:rsidRDefault="005602D0" w:rsidP="005602D0">
      <w:pPr>
        <w:ind w:firstLineChars="500" w:firstLine="1050"/>
        <w:rPr>
          <w:rFonts w:asciiTheme="majorHAnsi" w:hAnsiTheme="majorHAnsi" w:cstheme="majorHAnsi"/>
          <w:szCs w:val="21"/>
        </w:rPr>
      </w:pPr>
    </w:p>
    <w:p w14:paraId="32CF4717" w14:textId="77777777" w:rsidR="005602D0" w:rsidRPr="00105FCC" w:rsidRDefault="005602D0" w:rsidP="005602D0">
      <w:pPr>
        <w:pStyle w:val="30"/>
      </w:pPr>
      <w:bookmarkStart w:id="95" w:name="_Toc70001071"/>
      <w:r w:rsidRPr="00105FCC">
        <w:t>RELEASE</w:t>
      </w:r>
      <w:bookmarkEnd w:id="95"/>
    </w:p>
    <w:p w14:paraId="54E7030A" w14:textId="77777777"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0090158D">
        <w:rPr>
          <w:rFonts w:asciiTheme="majorHAnsi" w:hAnsiTheme="majorHAnsi" w:cstheme="majorHAnsi"/>
          <w:szCs w:val="21"/>
        </w:rPr>
        <w:t>Node</w:t>
      </w:r>
      <w:r w:rsidR="0090158D">
        <w:rPr>
          <w:rFonts w:asciiTheme="majorHAnsi" w:hAnsiTheme="majorHAnsi" w:cstheme="majorHAnsi" w:hint="eastAsia"/>
          <w:szCs w:val="21"/>
        </w:rPr>
        <w:t>インスタンス</w:t>
      </w:r>
      <w:r w:rsidR="0090158D">
        <w:rPr>
          <w:rFonts w:asciiTheme="majorHAnsi" w:hAnsiTheme="majorHAnsi" w:cstheme="majorHAnsi" w:hint="eastAsia"/>
          <w:szCs w:val="21"/>
        </w:rPr>
        <w:t>ID</w:t>
      </w:r>
      <w:r w:rsidRPr="00105FCC">
        <w:rPr>
          <w:rFonts w:asciiTheme="majorHAnsi" w:hAnsiTheme="majorHAnsi" w:cstheme="majorHAnsi"/>
        </w:rPr>
        <w:t>を指定して、一時停止が設定されているポイントを解除します。</w:t>
      </w:r>
    </w:p>
    <w:p w14:paraId="3D6C6DA0" w14:textId="77777777" w:rsidR="005602D0" w:rsidRPr="00105FCC" w:rsidRDefault="005602D0" w:rsidP="005602D0">
      <w:pPr>
        <w:ind w:left="454"/>
        <w:rPr>
          <w:rFonts w:asciiTheme="majorHAnsi" w:hAnsiTheme="majorHAnsi" w:cstheme="majorHAnsi"/>
        </w:rPr>
      </w:pPr>
    </w:p>
    <w:p w14:paraId="03B6688C"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07D57909" w14:textId="77777777" w:rsidR="005602D0"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3910E43" w14:textId="77777777" w:rsidR="005602D0" w:rsidRPr="00105FCC" w:rsidRDefault="005602D0" w:rsidP="005602D0">
      <w:pPr>
        <w:ind w:left="454" w:firstLine="386"/>
        <w:rPr>
          <w:rFonts w:asciiTheme="majorHAnsi" w:hAnsiTheme="majorHAnsi" w:cstheme="majorHAnsi"/>
        </w:rPr>
      </w:pPr>
    </w:p>
    <w:p w14:paraId="0EDCD877" w14:textId="46A929ED"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8</w:t>
      </w:r>
      <w:r w:rsidR="007C1461">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53B71341" w14:textId="77777777" w:rsidTr="005602D0">
        <w:tc>
          <w:tcPr>
            <w:tcW w:w="3118" w:type="dxa"/>
            <w:shd w:val="clear" w:color="auto" w:fill="002B62"/>
          </w:tcPr>
          <w:p w14:paraId="4969029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C94CE3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7219113B" w14:textId="77777777" w:rsidTr="005602D0">
        <w:tc>
          <w:tcPr>
            <w:tcW w:w="3118" w:type="dxa"/>
          </w:tcPr>
          <w:p w14:paraId="316A7C35"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5D2BBDB1"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p>
        </w:tc>
      </w:tr>
      <w:tr w:rsidR="005602D0" w:rsidRPr="00105FCC" w14:paraId="3CB21EF2" w14:textId="77777777" w:rsidTr="005602D0">
        <w:tc>
          <w:tcPr>
            <w:tcW w:w="3118" w:type="dxa"/>
          </w:tcPr>
          <w:p w14:paraId="46B6EDC8" w14:textId="77777777" w:rsidR="005602D0" w:rsidRPr="00105FCC" w:rsidRDefault="00881097" w:rsidP="005602D0">
            <w:pPr>
              <w:rPr>
                <w:rFonts w:asciiTheme="majorHAnsi" w:hAnsiTheme="majorHAnsi" w:cstheme="majorHAnsi"/>
              </w:rPr>
            </w:pPr>
            <w:r>
              <w:rPr>
                <w:rFonts w:asciiTheme="majorHAnsi" w:hAnsiTheme="majorHAnsi" w:cstheme="majorHAnsi"/>
              </w:rPr>
              <w:t>NODE_</w:t>
            </w:r>
            <w:r w:rsidRPr="00105FCC">
              <w:rPr>
                <w:rFonts w:asciiTheme="majorHAnsi" w:hAnsiTheme="majorHAnsi" w:cstheme="majorHAnsi"/>
              </w:rPr>
              <w:t>INSTANCE_ID</w:t>
            </w:r>
          </w:p>
        </w:tc>
        <w:tc>
          <w:tcPr>
            <w:tcW w:w="3544" w:type="dxa"/>
          </w:tcPr>
          <w:p w14:paraId="72CCFA7A" w14:textId="77777777" w:rsidR="005602D0" w:rsidRPr="00105FCC" w:rsidRDefault="00881097" w:rsidP="005602D0">
            <w:pPr>
              <w:rPr>
                <w:rFonts w:asciiTheme="majorHAnsi" w:hAnsiTheme="majorHAnsi" w:cstheme="majorHAnsi"/>
              </w:rPr>
            </w:pPr>
            <w:r>
              <w:rPr>
                <w:rFonts w:asciiTheme="majorHAnsi" w:hAnsiTheme="majorHAnsi" w:cstheme="majorHAnsi"/>
              </w:rPr>
              <w:t>Node</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p>
        </w:tc>
      </w:tr>
    </w:tbl>
    <w:p w14:paraId="1859F0E0" w14:textId="77777777" w:rsidR="00FC4A4B" w:rsidRDefault="005602D0"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r w:rsidR="00881097">
        <w:rPr>
          <w:rFonts w:ascii="ＭＳ ゴシック" w:eastAsia="ＭＳ ゴシック" w:hAnsi="ＭＳ ゴシック" w:cs="ＭＳ ゴシック"/>
          <w:color w:val="FF0000"/>
        </w:rPr>
        <w:t xml:space="preserve"> </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D7A7560" w14:textId="56BEBB15" w:rsidR="00881097" w:rsidRPr="00105FCC" w:rsidRDefault="00881097"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r>
        <w:rPr>
          <w:rFonts w:ascii="ＭＳ ゴシック" w:eastAsia="ＭＳ ゴシック" w:hAnsi="ＭＳ ゴシック" w:cs="ＭＳ ゴシック"/>
          <w:color w:val="FF0000"/>
        </w:rPr>
        <w:t xml:space="preserve"> </w:t>
      </w:r>
      <w:r w:rsidR="00FC4A4B">
        <w:rPr>
          <w:rFonts w:asciiTheme="majorHAnsi" w:hAnsiTheme="majorHAnsi" w:cstheme="majorHAnsi" w:hint="eastAsia"/>
        </w:rPr>
        <w:t>Node</w:t>
      </w:r>
      <w:r w:rsidR="00FC4A4B">
        <w:rPr>
          <w:rFonts w:asciiTheme="majorHAnsi" w:hAnsiTheme="majorHAnsi" w:cstheme="majorHAnsi" w:hint="eastAsia"/>
        </w:rPr>
        <w:t>のインスタンス</w:t>
      </w:r>
      <w:r w:rsidR="00FC4A4B">
        <w:rPr>
          <w:rFonts w:asciiTheme="majorHAnsi" w:hAnsiTheme="majorHAnsi" w:cstheme="majorHAnsi" w:hint="eastAsia"/>
        </w:rPr>
        <w:t>ID</w:t>
      </w:r>
      <w:r w:rsidR="00FC4A4B">
        <w:rPr>
          <w:rFonts w:asciiTheme="majorHAnsi" w:hAnsiTheme="majorHAnsi" w:cstheme="majorHAnsi" w:hint="eastAsia"/>
        </w:rPr>
        <w:t>の取得について</w:t>
      </w:r>
      <w:r>
        <w:rPr>
          <w:rFonts w:asciiTheme="majorHAnsi" w:hAnsiTheme="majorHAnsi" w:cstheme="majorHAnsi" w:hint="eastAsia"/>
        </w:rPr>
        <w:t>、「</w:t>
      </w:r>
      <w:r w:rsidR="00FC4A4B">
        <w:rPr>
          <w:rFonts w:asciiTheme="majorHAnsi" w:hAnsiTheme="majorHAnsi" w:cstheme="majorHAnsi"/>
        </w:rPr>
        <w:fldChar w:fldCharType="begin"/>
      </w:r>
      <w:r w:rsidR="00FC4A4B">
        <w:rPr>
          <w:rFonts w:asciiTheme="majorHAnsi" w:hAnsiTheme="majorHAnsi" w:cstheme="majorHAnsi"/>
        </w:rPr>
        <w:instrText xml:space="preserve"> REF _Ref55829838 \w \h \d "  " </w:instrText>
      </w:r>
      <w:r w:rsidR="00FC4A4B">
        <w:rPr>
          <w:rFonts w:asciiTheme="majorHAnsi" w:hAnsiTheme="majorHAnsi" w:cstheme="majorHAnsi"/>
        </w:rPr>
      </w:r>
      <w:r w:rsidR="00FC4A4B">
        <w:rPr>
          <w:rFonts w:asciiTheme="majorHAnsi" w:hAnsiTheme="majorHAnsi" w:cstheme="majorHAnsi"/>
        </w:rPr>
        <w:fldChar w:fldCharType="separate"/>
      </w:r>
      <w:r w:rsidR="00D94F13">
        <w:rPr>
          <w:rFonts w:asciiTheme="majorHAnsi" w:hAnsiTheme="majorHAnsi" w:cstheme="majorHAnsi"/>
        </w:rPr>
        <w:t xml:space="preserve"> 5.2</w:t>
      </w:r>
      <w:r w:rsidR="00FC4A4B">
        <w:rPr>
          <w:rFonts w:asciiTheme="majorHAnsi" w:hAnsiTheme="majorHAnsi" w:cstheme="majorHAnsi"/>
        </w:rPr>
        <w:fldChar w:fldCharType="end"/>
      </w:r>
      <w:r w:rsidR="00FC4A4B">
        <w:rPr>
          <w:rFonts w:asciiTheme="majorHAnsi" w:hAnsiTheme="majorHAnsi" w:cstheme="majorHAnsi"/>
        </w:rPr>
        <w:t xml:space="preserve"> </w:t>
      </w:r>
      <w:r w:rsidR="00FC4A4B">
        <w:rPr>
          <w:rFonts w:asciiTheme="majorHAnsi" w:hAnsiTheme="majorHAnsi" w:cstheme="majorHAnsi"/>
        </w:rPr>
        <w:fldChar w:fldCharType="begin"/>
      </w:r>
      <w:r w:rsidR="00FC4A4B">
        <w:rPr>
          <w:rFonts w:asciiTheme="majorHAnsi" w:hAnsiTheme="majorHAnsi" w:cstheme="majorHAnsi"/>
        </w:rPr>
        <w:instrText xml:space="preserve"> REF _Ref55829857 \h </w:instrText>
      </w:r>
      <w:r w:rsidR="00FC4A4B">
        <w:rPr>
          <w:rFonts w:asciiTheme="majorHAnsi" w:hAnsiTheme="majorHAnsi" w:cstheme="majorHAnsi"/>
        </w:rPr>
      </w:r>
      <w:r w:rsidR="00FC4A4B">
        <w:rPr>
          <w:rFonts w:asciiTheme="majorHAnsi" w:hAnsiTheme="majorHAnsi" w:cstheme="majorHAnsi"/>
        </w:rPr>
        <w:fldChar w:fldCharType="separate"/>
      </w:r>
      <w:r w:rsidR="00D94F13">
        <w:t>Conductor</w:t>
      </w:r>
      <w:r w:rsidR="00D94F13" w:rsidRPr="00A853C2">
        <w:rPr>
          <w:rFonts w:hint="eastAsia"/>
        </w:rPr>
        <w:t>作業確認</w:t>
      </w:r>
      <w:r w:rsidR="00D94F13" w:rsidRPr="00A853C2">
        <w:t>を対象とした</w:t>
      </w:r>
      <w:r w:rsidR="00D94F13" w:rsidRPr="00A853C2">
        <w:t>RestAPI</w:t>
      </w:r>
      <w:r w:rsidR="00FC4A4B">
        <w:rPr>
          <w:rFonts w:asciiTheme="majorHAnsi" w:hAnsiTheme="majorHAnsi" w:cstheme="majorHAnsi"/>
        </w:rPr>
        <w:fldChar w:fldCharType="end"/>
      </w:r>
      <w:r>
        <w:rPr>
          <w:rFonts w:asciiTheme="majorHAnsi" w:hAnsiTheme="majorHAnsi" w:cstheme="majorHAnsi" w:hint="eastAsia"/>
        </w:rPr>
        <w:t>」</w:t>
      </w:r>
      <w:r w:rsidR="00FC4A4B">
        <w:rPr>
          <w:rFonts w:asciiTheme="majorHAnsi" w:hAnsiTheme="majorHAnsi" w:cstheme="majorHAnsi" w:hint="eastAsia"/>
        </w:rPr>
        <w:t>を参照。</w:t>
      </w:r>
    </w:p>
    <w:p w14:paraId="6DF5BFF6" w14:textId="77777777" w:rsidR="005602D0" w:rsidRPr="00FC4A4B" w:rsidRDefault="005602D0" w:rsidP="005602D0">
      <w:pPr>
        <w:widowControl/>
        <w:jc w:val="left"/>
        <w:rPr>
          <w:rFonts w:asciiTheme="majorHAnsi" w:hAnsiTheme="majorHAnsi" w:cstheme="majorHAnsi"/>
        </w:rPr>
      </w:pPr>
    </w:p>
    <w:p w14:paraId="07D22347"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23A00548"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5602D0" w:rsidRPr="00105FCC" w14:paraId="52BAEB66" w14:textId="77777777" w:rsidTr="005602D0">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CF74E4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6820F2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068CD29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378C3C0"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Pr>
                <w:rFonts w:asciiTheme="majorHAnsi" w:eastAsia="ＭＳ ゴシック" w:hAnsiTheme="majorHAnsi" w:cstheme="majorHAnsi"/>
                <w:szCs w:val="21"/>
              </w:rPr>
              <w:t>Conductor</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14:paraId="2AFA7A1D" w14:textId="77777777" w:rsidR="005602D0" w:rsidRPr="00105FCC" w:rsidRDefault="005602D0" w:rsidP="005602D0">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FC4A4B">
              <w:t xml:space="preserve"> </w:t>
            </w:r>
            <w:r w:rsidR="00FC4A4B" w:rsidRPr="00FC4A4B">
              <w:rPr>
                <w:rFonts w:asciiTheme="majorHAnsi" w:eastAsia="ＭＳ ゴシック" w:hAnsiTheme="majorHAnsi" w:cstheme="majorHAnsi"/>
              </w:rPr>
              <w:t>NODE_INSTANCE_NO</w:t>
            </w:r>
            <w:r w:rsidRPr="00105FCC">
              <w:rPr>
                <w:rFonts w:asciiTheme="majorHAnsi" w:eastAsia="ＭＳ ゴシック" w:hAnsiTheme="majorHAnsi" w:cstheme="majorHAnsi"/>
                <w:color w:val="000000"/>
                <w:kern w:val="0"/>
                <w:szCs w:val="21"/>
              </w:rPr>
              <w:t>": "</w:t>
            </w:r>
            <w:r w:rsidR="00FC4A4B">
              <w:rPr>
                <w:rFonts w:asciiTheme="majorHAnsi" w:eastAsia="ＭＳ ゴシック" w:hAnsiTheme="majorHAnsi" w:cstheme="majorHAnsi" w:hint="eastAsia"/>
                <w:color w:val="000000"/>
                <w:kern w:val="0"/>
                <w:szCs w:val="21"/>
              </w:rPr>
              <w:t>「</w:t>
            </w:r>
            <w:r w:rsidR="00FC4A4B">
              <w:rPr>
                <w:rFonts w:asciiTheme="majorHAnsi" w:eastAsia="ＭＳ ゴシック" w:hAnsiTheme="majorHAnsi" w:cstheme="majorHAnsi" w:hint="eastAsia"/>
                <w:szCs w:val="21"/>
              </w:rPr>
              <w:t>Conductor</w:t>
            </w:r>
            <w:r w:rsidR="00FC4A4B">
              <w:rPr>
                <w:rFonts w:asciiTheme="majorHAnsi" w:eastAsia="ＭＳ ゴシック" w:hAnsiTheme="majorHAnsi" w:cstheme="majorHAnsi"/>
                <w:szCs w:val="21"/>
              </w:rPr>
              <w:t xml:space="preserve"> pause</w:t>
            </w:r>
            <w:r w:rsidR="00FC4A4B">
              <w:rPr>
                <w:rFonts w:asciiTheme="majorHAnsi" w:eastAsia="ＭＳ ゴシック" w:hAnsiTheme="majorHAnsi" w:cstheme="majorHAnsi" w:hint="eastAsia"/>
                <w:szCs w:val="21"/>
              </w:rPr>
              <w:t>」の</w:t>
            </w:r>
            <w:r w:rsidR="00FC4A4B">
              <w:rPr>
                <w:rFonts w:asciiTheme="majorHAnsi" w:eastAsia="ＭＳ ゴシック" w:hAnsiTheme="majorHAnsi" w:cstheme="majorHAnsi" w:hint="eastAsia"/>
                <w:szCs w:val="21"/>
              </w:rPr>
              <w:t>Node</w:t>
            </w:r>
            <w:r w:rsidR="00FC4A4B">
              <w:rPr>
                <w:rFonts w:asciiTheme="majorHAnsi" w:eastAsia="ＭＳ ゴシック" w:hAnsiTheme="majorHAnsi" w:cstheme="majorHAnsi" w:hint="eastAsia"/>
                <w:szCs w:val="21"/>
              </w:rPr>
              <w:t>インスタンス</w:t>
            </w:r>
            <w:r w:rsidR="00FC4A4B">
              <w:rPr>
                <w:rFonts w:asciiTheme="majorHAnsi" w:eastAsia="ＭＳ ゴシック" w:hAnsiTheme="majorHAnsi" w:cstheme="majorHAnsi" w:hint="eastAsia"/>
                <w:szCs w:val="21"/>
              </w:rPr>
              <w:t>ID</w:t>
            </w:r>
            <w:r w:rsidRPr="00105FCC">
              <w:rPr>
                <w:rFonts w:asciiTheme="majorHAnsi" w:eastAsia="ＭＳ ゴシック" w:hAnsiTheme="majorHAnsi" w:cstheme="majorHAnsi"/>
                <w:color w:val="000000"/>
                <w:kern w:val="0"/>
                <w:szCs w:val="21"/>
              </w:rPr>
              <w:t>",</w:t>
            </w:r>
          </w:p>
          <w:p w14:paraId="662B6A7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A9F954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14:paraId="472F3E1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7A6D6B5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6D78200C" w14:textId="77777777"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67E5945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2237BF08" w14:textId="77777777"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34725BC7"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4FA8524C" w14:textId="77777777" w:rsidR="005602D0" w:rsidRPr="00487A22" w:rsidRDefault="005602D0" w:rsidP="005602D0">
      <w:pPr>
        <w:widowControl/>
        <w:jc w:val="left"/>
        <w:rPr>
          <w:rFonts w:asciiTheme="majorHAnsi" w:hAnsiTheme="majorHAnsi" w:cstheme="majorHAnsi"/>
        </w:rPr>
      </w:pPr>
    </w:p>
    <w:p w14:paraId="076A16E3" w14:textId="77777777" w:rsidR="005602D0" w:rsidRPr="00A853C2" w:rsidRDefault="005602D0" w:rsidP="005602D0">
      <w:pPr>
        <w:pStyle w:val="20"/>
      </w:pPr>
      <w:bookmarkStart w:id="96" w:name="_Ref55829779"/>
      <w:bookmarkStart w:id="97" w:name="_Ref55829799"/>
      <w:bookmarkStart w:id="98" w:name="_Ref55829833"/>
      <w:bookmarkStart w:id="99" w:name="_Ref55829838"/>
      <w:bookmarkStart w:id="100" w:name="_Ref55829857"/>
      <w:bookmarkStart w:id="101" w:name="_Toc70001072"/>
      <w:r>
        <w:t>Conductor</w:t>
      </w:r>
      <w:r w:rsidRPr="00A853C2">
        <w:rPr>
          <w:rFonts w:hint="eastAsia"/>
        </w:rPr>
        <w:t>作業確認</w:t>
      </w:r>
      <w:r w:rsidRPr="00A853C2">
        <w:t>を対象とした</w:t>
      </w:r>
      <w:r w:rsidRPr="00A853C2">
        <w:t>RestAPI</w:t>
      </w:r>
      <w:bookmarkEnd w:id="96"/>
      <w:bookmarkEnd w:id="97"/>
      <w:bookmarkEnd w:id="98"/>
      <w:bookmarkEnd w:id="99"/>
      <w:bookmarkEnd w:id="100"/>
      <w:bookmarkEnd w:id="101"/>
    </w:p>
    <w:p w14:paraId="0BFCBDD0" w14:textId="77777777"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7A0A82A4" w14:textId="77777777" w:rsidR="005602D0" w:rsidRDefault="005602D0" w:rsidP="005602D0">
      <w:pPr>
        <w:ind w:left="680"/>
        <w:rPr>
          <w:rFonts w:asciiTheme="majorHAnsi" w:hAnsiTheme="majorHAnsi" w:cstheme="majorHAnsi"/>
        </w:rPr>
      </w:pPr>
      <w:r w:rsidRPr="00105FCC">
        <w:rPr>
          <w:rFonts w:asciiTheme="majorHAnsi" w:hAnsiTheme="majorHAnsi" w:cstheme="majorHAnsi"/>
        </w:rPr>
        <w:t>利用可能な機能は、メニューグループ「</w:t>
      </w:r>
      <w:r>
        <w:rPr>
          <w:rFonts w:asciiTheme="majorHAnsi" w:hAnsiTheme="majorHAnsi" w:cstheme="majorHAnsi" w:hint="eastAsia"/>
        </w:rPr>
        <w:t>Conductor</w:t>
      </w:r>
      <w:r w:rsidRPr="00105FCC">
        <w:rPr>
          <w:rFonts w:asciiTheme="majorHAnsi" w:hAnsiTheme="majorHAnsi" w:cstheme="majorHAnsi"/>
        </w:rPr>
        <w:t>」の、「</w:t>
      </w:r>
      <w:r>
        <w:rPr>
          <w:rFonts w:asciiTheme="majorHAnsi" w:hAnsiTheme="majorHAnsi" w:cstheme="majorHAnsi"/>
        </w:rPr>
        <w:t>Conductor</w:t>
      </w:r>
      <w:r w:rsidRPr="00105FCC">
        <w:rPr>
          <w:rFonts w:asciiTheme="majorHAnsi" w:hAnsiTheme="majorHAnsi" w:cstheme="majorHAnsi"/>
        </w:rPr>
        <w:t>作業実行」メニュー、「</w:t>
      </w:r>
      <w:r>
        <w:rPr>
          <w:rFonts w:asciiTheme="majorHAnsi" w:hAnsiTheme="majorHAnsi" w:cstheme="majorHAnsi"/>
        </w:rPr>
        <w:t>Conductor</w:t>
      </w:r>
      <w:r w:rsidRPr="00105FCC">
        <w:rPr>
          <w:rFonts w:asciiTheme="majorHAnsi" w:hAnsiTheme="majorHAnsi" w:cstheme="majorHAnsi"/>
        </w:rPr>
        <w:t>作業確認」メニューに相当する操作です。</w:t>
      </w:r>
    </w:p>
    <w:p w14:paraId="0042C29F" w14:textId="77777777" w:rsidR="005602D0" w:rsidRPr="00105FCC" w:rsidRDefault="005602D0" w:rsidP="005602D0">
      <w:pPr>
        <w:ind w:left="680"/>
        <w:rPr>
          <w:rFonts w:asciiTheme="majorHAnsi" w:hAnsiTheme="majorHAnsi" w:cstheme="majorHAnsi"/>
        </w:rPr>
      </w:pPr>
    </w:p>
    <w:p w14:paraId="1C30F6C0" w14:textId="3B22D59B"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9</w:t>
      </w:r>
      <w:r w:rsidR="007C1461">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14:paraId="6ECF7FD8" w14:textId="77777777" w:rsidTr="005602D0">
        <w:trPr>
          <w:jc w:val="center"/>
        </w:trPr>
        <w:tc>
          <w:tcPr>
            <w:tcW w:w="2405" w:type="dxa"/>
            <w:shd w:val="clear" w:color="auto" w:fill="002B62"/>
          </w:tcPr>
          <w:p w14:paraId="1D76E4F1" w14:textId="77777777"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7539B475"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41CCF493" w14:textId="77777777"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2C6C4988" w14:textId="77777777" w:rsidTr="005602D0">
        <w:trPr>
          <w:jc w:val="center"/>
        </w:trPr>
        <w:tc>
          <w:tcPr>
            <w:tcW w:w="2405" w:type="dxa"/>
          </w:tcPr>
          <w:p w14:paraId="29687682" w14:textId="77777777" w:rsidR="005602D0" w:rsidRPr="00105FCC" w:rsidRDefault="005602D0" w:rsidP="005602D0">
            <w:pPr>
              <w:rPr>
                <w:rFonts w:asciiTheme="majorHAnsi" w:hAnsiTheme="majorHAnsi" w:cstheme="majorHAnsi"/>
              </w:rPr>
            </w:pPr>
            <w:r>
              <w:rPr>
                <w:rFonts w:asciiTheme="majorHAnsi" w:hAnsiTheme="majorHAnsi" w:cstheme="majorHAnsi" w:hint="eastAsia"/>
              </w:rPr>
              <w:t>Conductor</w:t>
            </w:r>
          </w:p>
        </w:tc>
        <w:tc>
          <w:tcPr>
            <w:tcW w:w="2693" w:type="dxa"/>
          </w:tcPr>
          <w:p w14:paraId="2797289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作業</w:t>
            </w:r>
            <w:r w:rsidR="00B637F3">
              <w:rPr>
                <w:rFonts w:asciiTheme="majorHAnsi" w:hAnsiTheme="majorHAnsi" w:cstheme="majorHAnsi" w:hint="eastAsia"/>
              </w:rPr>
              <w:t>確認</w:t>
            </w:r>
          </w:p>
        </w:tc>
        <w:tc>
          <w:tcPr>
            <w:tcW w:w="2835" w:type="dxa"/>
          </w:tcPr>
          <w:p w14:paraId="6CFC76F3" w14:textId="77777777" w:rsidR="005602D0" w:rsidRPr="00105FCC" w:rsidRDefault="00B637F3" w:rsidP="005602D0">
            <w:pPr>
              <w:rPr>
                <w:rFonts w:asciiTheme="majorHAnsi" w:hAnsiTheme="majorHAnsi" w:cstheme="majorHAnsi"/>
              </w:rPr>
            </w:pPr>
            <w:r>
              <w:rPr>
                <w:rFonts w:asciiTheme="majorHAnsi" w:hAnsiTheme="majorHAnsi" w:cstheme="majorHAnsi"/>
              </w:rPr>
              <w:t>2100180005</w:t>
            </w:r>
          </w:p>
        </w:tc>
      </w:tr>
    </w:tbl>
    <w:p w14:paraId="514DA69E" w14:textId="77777777" w:rsidR="005602D0" w:rsidRPr="00105FCC" w:rsidRDefault="005602D0" w:rsidP="005602D0">
      <w:pPr>
        <w:rPr>
          <w:rFonts w:asciiTheme="majorHAnsi" w:hAnsiTheme="majorHAnsi" w:cstheme="majorHAnsi"/>
        </w:rPr>
      </w:pPr>
    </w:p>
    <w:p w14:paraId="2AFDEECA" w14:textId="77777777" w:rsidR="005602D0" w:rsidRPr="00105FCC" w:rsidRDefault="005602D0" w:rsidP="005602D0">
      <w:pPr>
        <w:pStyle w:val="30"/>
        <w:numPr>
          <w:ilvl w:val="2"/>
          <w:numId w:val="14"/>
        </w:numPr>
      </w:pPr>
      <w:bookmarkStart w:id="102" w:name="_Toc70001073"/>
      <w:r w:rsidRPr="00105FCC">
        <w:t>リクエストの形式</w:t>
      </w:r>
      <w:bookmarkEnd w:id="102"/>
    </w:p>
    <w:p w14:paraId="6ABE8ABB"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2ADD0F7C" w14:textId="77777777" w:rsidR="005602D0" w:rsidRPr="00105FCC" w:rsidRDefault="005602D0" w:rsidP="005602D0">
      <w:pPr>
        <w:ind w:left="680"/>
        <w:rPr>
          <w:rFonts w:asciiTheme="majorHAnsi" w:hAnsiTheme="majorHAnsi" w:cstheme="majorHAnsi"/>
        </w:rPr>
      </w:pPr>
    </w:p>
    <w:p w14:paraId="7DA7E2EE"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14:paraId="2CB9D154" w14:textId="77777777"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FA04992" w14:textId="3F2E9582"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F52F01">
        <w:rPr>
          <w:rFonts w:asciiTheme="majorHAnsi" w:hAnsiTheme="majorHAnsi" w:cstheme="majorHAnsi" w:hint="eastAsia"/>
          <w:b/>
        </w:rPr>
        <w:t>「</w:t>
      </w:r>
      <w:r w:rsidRPr="009A2FA5">
        <w:rPr>
          <w:rFonts w:asciiTheme="majorHAnsi" w:hAnsiTheme="majorHAnsi" w:cstheme="majorHAnsi"/>
          <w:b/>
        </w:rPr>
        <w:fldChar w:fldCharType="begin"/>
      </w:r>
      <w:r w:rsidRPr="009A2FA5">
        <w:rPr>
          <w:rFonts w:asciiTheme="majorHAnsi" w:hAnsiTheme="majorHAnsi" w:cstheme="majorHAnsi"/>
          <w:b/>
        </w:rPr>
        <w:instrText xml:space="preserve"> REF _Ref29396613 \h  \* MERGEFORMAT </w:instrText>
      </w:r>
      <w:r w:rsidRPr="009A2FA5">
        <w:rPr>
          <w:rFonts w:asciiTheme="majorHAnsi" w:hAnsiTheme="majorHAnsi" w:cstheme="majorHAnsi"/>
          <w:b/>
        </w:rPr>
      </w:r>
      <w:r w:rsidRPr="009A2FA5">
        <w:rPr>
          <w:rFonts w:asciiTheme="majorHAnsi" w:hAnsiTheme="majorHAnsi" w:cstheme="majorHAnsi"/>
          <w:b/>
        </w:rPr>
        <w:fldChar w:fldCharType="separate"/>
      </w:r>
      <w:r w:rsidR="00D94F13" w:rsidRPr="00105FCC">
        <w:rPr>
          <w:rFonts w:asciiTheme="majorHAnsi" w:hAnsiTheme="majorHAnsi" w:cstheme="majorHAnsi"/>
        </w:rPr>
        <w:t>表</w:t>
      </w:r>
      <w:r w:rsidR="00D94F13" w:rsidRPr="00105FCC">
        <w:rPr>
          <w:rFonts w:asciiTheme="majorHAnsi" w:hAnsiTheme="majorHAnsi" w:cstheme="majorHAnsi"/>
        </w:rPr>
        <w:t xml:space="preserve"> </w:t>
      </w:r>
      <w:r w:rsidR="00D94F13">
        <w:rPr>
          <w:rFonts w:asciiTheme="majorHAnsi" w:hAnsiTheme="majorHAnsi" w:cstheme="majorHAnsi"/>
          <w:noProof/>
        </w:rPr>
        <w:t>4</w:t>
      </w:r>
      <w:r w:rsidR="00D94F13">
        <w:rPr>
          <w:rFonts w:asciiTheme="majorHAnsi" w:hAnsiTheme="majorHAnsi" w:cstheme="majorHAnsi"/>
          <w:noProof/>
        </w:rPr>
        <w:noBreakHyphen/>
        <w:t>19</w:t>
      </w:r>
      <w:r w:rsidR="00D94F13" w:rsidRPr="00105FCC">
        <w:rPr>
          <w:rFonts w:asciiTheme="majorHAnsi" w:hAnsiTheme="majorHAnsi" w:cstheme="majorHAnsi"/>
          <w:noProof/>
        </w:rPr>
        <w:t xml:space="preserve">　</w:t>
      </w:r>
      <w:r w:rsidR="00D94F13" w:rsidRPr="00772378">
        <w:rPr>
          <w:rFonts w:asciiTheme="majorHAnsi" w:hAnsiTheme="majorHAnsi" w:cstheme="majorHAnsi"/>
          <w:noProof/>
        </w:rPr>
        <w:t>X-Command</w:t>
      </w:r>
      <w:r w:rsidR="00D94F13" w:rsidRPr="00772378">
        <w:rPr>
          <w:rFonts w:asciiTheme="majorHAnsi" w:hAnsiTheme="majorHAnsi" w:cstheme="majorHAnsi"/>
          <w:noProof/>
        </w:rPr>
        <w:t>に指定可能なパラメータ一覧</w:t>
      </w:r>
      <w:r w:rsidRPr="009A2FA5">
        <w:rPr>
          <w:rFonts w:asciiTheme="majorHAnsi" w:hAnsiTheme="majorHAnsi" w:cstheme="majorHAnsi"/>
          <w:b/>
        </w:rPr>
        <w:fldChar w:fldCharType="end"/>
      </w:r>
      <w:r w:rsidR="009A2FA5" w:rsidRPr="009A2FA5">
        <w:rPr>
          <w:rFonts w:asciiTheme="majorHAnsi" w:hAnsiTheme="majorHAnsi" w:cstheme="majorHAnsi"/>
          <w:b/>
        </w:rPr>
        <w:fldChar w:fldCharType="begin"/>
      </w:r>
      <w:r w:rsidR="009A2FA5" w:rsidRPr="009A2FA5">
        <w:rPr>
          <w:rFonts w:asciiTheme="majorHAnsi" w:hAnsiTheme="majorHAnsi" w:cstheme="majorHAnsi"/>
          <w:b/>
        </w:rPr>
        <w:instrText xml:space="preserve"> REF _Ref55830940 \h  \* MERGEFORMAT </w:instrText>
      </w:r>
      <w:r w:rsidR="009A2FA5" w:rsidRPr="009A2FA5">
        <w:rPr>
          <w:rFonts w:asciiTheme="majorHAnsi" w:hAnsiTheme="majorHAnsi" w:cstheme="majorHAnsi"/>
          <w:b/>
        </w:rPr>
      </w:r>
      <w:r w:rsidR="009A2FA5" w:rsidRPr="009A2FA5">
        <w:rPr>
          <w:rFonts w:asciiTheme="majorHAnsi" w:hAnsiTheme="majorHAnsi" w:cstheme="majorHAnsi"/>
          <w:b/>
        </w:rPr>
        <w:fldChar w:fldCharType="separate"/>
      </w:r>
      <w:r w:rsidR="00D94F13" w:rsidRPr="00D94F13">
        <w:rPr>
          <w:rFonts w:asciiTheme="majorHAnsi" w:hAnsiTheme="majorHAnsi" w:cstheme="majorHAnsi"/>
          <w:b/>
        </w:rPr>
        <w:t>表</w:t>
      </w:r>
      <w:r w:rsidR="00D94F13" w:rsidRPr="00D94F13">
        <w:rPr>
          <w:rFonts w:asciiTheme="majorHAnsi" w:hAnsiTheme="majorHAnsi" w:cstheme="majorHAnsi"/>
          <w:b/>
        </w:rPr>
        <w:t xml:space="preserve"> </w:t>
      </w:r>
      <w:r w:rsidR="00D94F13" w:rsidRPr="00D94F13">
        <w:rPr>
          <w:rFonts w:asciiTheme="majorHAnsi" w:hAnsiTheme="majorHAnsi" w:cstheme="majorHAnsi"/>
          <w:b/>
          <w:noProof/>
        </w:rPr>
        <w:t>5</w:t>
      </w:r>
      <w:r w:rsidR="00D94F13" w:rsidRPr="00D94F13">
        <w:rPr>
          <w:rFonts w:asciiTheme="majorHAnsi" w:hAnsiTheme="majorHAnsi" w:cstheme="majorHAnsi"/>
          <w:b/>
          <w:noProof/>
        </w:rPr>
        <w:noBreakHyphen/>
        <w:t>11</w:t>
      </w:r>
      <w:r w:rsidR="00D94F13" w:rsidRPr="00D94F13">
        <w:rPr>
          <w:rFonts w:asciiTheme="majorHAnsi" w:hAnsiTheme="majorHAnsi" w:cstheme="majorHAnsi"/>
          <w:b/>
          <w:noProof/>
        </w:rPr>
        <w:t xml:space="preserve">　</w:t>
      </w:r>
      <w:r w:rsidR="00D94F13" w:rsidRPr="00D94F13">
        <w:rPr>
          <w:rFonts w:asciiTheme="majorHAnsi" w:hAnsiTheme="majorHAnsi" w:cstheme="majorHAnsi"/>
          <w:b/>
          <w:noProof/>
        </w:rPr>
        <w:t>X-Command</w:t>
      </w:r>
      <w:r w:rsidR="00D94F13" w:rsidRPr="00D94F13">
        <w:rPr>
          <w:rFonts w:asciiTheme="majorHAnsi" w:hAnsiTheme="majorHAnsi" w:cstheme="majorHAnsi"/>
          <w:b/>
          <w:noProof/>
        </w:rPr>
        <w:t>に指定可能なパラメータ一覧</w:t>
      </w:r>
      <w:r w:rsidR="009A2FA5" w:rsidRPr="009A2FA5">
        <w:rPr>
          <w:rFonts w:asciiTheme="majorHAnsi" w:hAnsiTheme="majorHAnsi" w:cstheme="majorHAnsi"/>
          <w:b/>
        </w:rPr>
        <w:fldChar w:fldCharType="end"/>
      </w:r>
      <w:r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3335FDF" w14:textId="77777777" w:rsidR="005602D0" w:rsidRPr="00105FCC" w:rsidRDefault="005602D0" w:rsidP="005602D0">
      <w:pPr>
        <w:ind w:left="680" w:firstLineChars="100" w:firstLine="210"/>
        <w:rPr>
          <w:rFonts w:asciiTheme="majorHAnsi" w:hAnsiTheme="majorHAnsi" w:cstheme="majorHAnsi"/>
        </w:rPr>
      </w:pPr>
    </w:p>
    <w:p w14:paraId="14F1D557" w14:textId="77777777"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1C9230AA" w14:textId="06A3F668"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10</w:t>
      </w:r>
      <w:r w:rsidR="007C1461">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14:paraId="05C4EC4D" w14:textId="77777777" w:rsidTr="005602D0">
        <w:tc>
          <w:tcPr>
            <w:tcW w:w="1696" w:type="dxa"/>
            <w:shd w:val="clear" w:color="auto" w:fill="002B62"/>
          </w:tcPr>
          <w:p w14:paraId="2F61BD3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3A5413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14:paraId="2E81333D" w14:textId="77777777" w:rsidTr="005602D0">
        <w:tc>
          <w:tcPr>
            <w:tcW w:w="1696" w:type="dxa"/>
          </w:tcPr>
          <w:p w14:paraId="67EA64C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14:paraId="2629D94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14:paraId="1C277359" w14:textId="77777777" w:rsidTr="005602D0">
        <w:tc>
          <w:tcPr>
            <w:tcW w:w="1696" w:type="dxa"/>
          </w:tcPr>
          <w:p w14:paraId="2D9778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uthorization</w:t>
            </w:r>
          </w:p>
        </w:tc>
        <w:tc>
          <w:tcPr>
            <w:tcW w:w="7088" w:type="dxa"/>
          </w:tcPr>
          <w:p w14:paraId="26FEB7E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14E123CF" w14:textId="77777777" w:rsidR="005602D0" w:rsidRPr="00105FCC" w:rsidRDefault="005602D0" w:rsidP="005602D0">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5602D0" w:rsidRPr="00105FCC" w14:paraId="435E4F04" w14:textId="77777777" w:rsidTr="005602D0">
        <w:tc>
          <w:tcPr>
            <w:tcW w:w="1696" w:type="dxa"/>
          </w:tcPr>
          <w:p w14:paraId="3080EB2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14:paraId="5CCB395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NFO</w:t>
            </w:r>
          </w:p>
          <w:p w14:paraId="7B63EBE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1</w:t>
            </w:r>
            <w:r w:rsidRPr="00105FCC">
              <w:rPr>
                <w:rFonts w:asciiTheme="majorHAnsi" w:hAnsiTheme="majorHAnsi" w:cstheme="majorHAnsi"/>
              </w:rPr>
              <w:t>つが選択可能</w:t>
            </w:r>
          </w:p>
        </w:tc>
      </w:tr>
    </w:tbl>
    <w:p w14:paraId="140A3295" w14:textId="77777777" w:rsidR="005602D0" w:rsidRPr="00105FCC" w:rsidRDefault="005602D0" w:rsidP="005602D0">
      <w:pPr>
        <w:ind w:left="680"/>
        <w:rPr>
          <w:rFonts w:asciiTheme="majorHAnsi" w:hAnsiTheme="majorHAnsi" w:cstheme="majorHAnsi"/>
        </w:rPr>
      </w:pPr>
    </w:p>
    <w:p w14:paraId="664347B5"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3E22D2D4" w14:textId="77777777" w:rsidR="005602D0" w:rsidRPr="00105FCC" w:rsidRDefault="005602D0" w:rsidP="005602D0">
      <w:pPr>
        <w:ind w:left="680"/>
        <w:rPr>
          <w:rFonts w:asciiTheme="majorHAnsi" w:hAnsiTheme="majorHAnsi" w:cstheme="majorHAnsi"/>
        </w:rPr>
      </w:pPr>
    </w:p>
    <w:p w14:paraId="58FEF451" w14:textId="4E2F14C1" w:rsidR="005602D0" w:rsidRPr="00105FCC" w:rsidRDefault="005602D0" w:rsidP="005602D0">
      <w:pPr>
        <w:pStyle w:val="af2"/>
        <w:keepNext/>
        <w:rPr>
          <w:rFonts w:asciiTheme="majorHAnsi" w:hAnsiTheme="majorHAnsi" w:cstheme="majorHAnsi"/>
        </w:rPr>
      </w:pPr>
      <w:bookmarkStart w:id="103" w:name="_Ref5583094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11</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03"/>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14:paraId="19525870" w14:textId="77777777" w:rsidTr="005602D0">
        <w:tc>
          <w:tcPr>
            <w:tcW w:w="1533" w:type="dxa"/>
            <w:shd w:val="clear" w:color="auto" w:fill="002B62"/>
          </w:tcPr>
          <w:p w14:paraId="47EFB77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525D591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622FCEE6"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5F213DF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10F0DF9B" w14:textId="77777777" w:rsidTr="005602D0">
        <w:tc>
          <w:tcPr>
            <w:tcW w:w="1533" w:type="dxa"/>
          </w:tcPr>
          <w:p w14:paraId="07178D4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NFO</w:t>
            </w:r>
          </w:p>
        </w:tc>
        <w:tc>
          <w:tcPr>
            <w:tcW w:w="4132" w:type="dxa"/>
          </w:tcPr>
          <w:p w14:paraId="2D93359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状態確認をし、ステータスを返します。</w:t>
            </w:r>
          </w:p>
        </w:tc>
        <w:tc>
          <w:tcPr>
            <w:tcW w:w="2127" w:type="dxa"/>
          </w:tcPr>
          <w:p w14:paraId="037C553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53DE4459" w14:textId="77777777" w:rsidR="005602D0" w:rsidRPr="00105FCC" w:rsidRDefault="009A2FA5" w:rsidP="005602D0">
            <w:pPr>
              <w:rPr>
                <w:rFonts w:asciiTheme="majorHAnsi" w:hAnsiTheme="majorHAnsi" w:cstheme="majorHAnsi"/>
              </w:rPr>
            </w:pPr>
            <w:r>
              <w:rPr>
                <w:rFonts w:asciiTheme="majorHAnsi" w:hAnsiTheme="majorHAnsi" w:cstheme="majorHAnsi"/>
              </w:rPr>
              <w:t>2100180005</w:t>
            </w:r>
          </w:p>
        </w:tc>
      </w:tr>
    </w:tbl>
    <w:p w14:paraId="03BEE58D" w14:textId="77777777" w:rsidR="005602D0" w:rsidRPr="00105FCC" w:rsidRDefault="005602D0" w:rsidP="005602D0">
      <w:pPr>
        <w:ind w:left="680"/>
        <w:rPr>
          <w:rFonts w:asciiTheme="majorHAnsi" w:hAnsiTheme="majorHAnsi" w:cstheme="majorHAnsi"/>
        </w:rPr>
      </w:pPr>
    </w:p>
    <w:p w14:paraId="4D78F417"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3438F418" w14:textId="77777777" w:rsidR="005602D0" w:rsidRPr="00105FCC" w:rsidRDefault="005602D0" w:rsidP="005602D0">
      <w:pPr>
        <w:pStyle w:val="30"/>
      </w:pPr>
      <w:bookmarkStart w:id="104" w:name="_Toc70001074"/>
      <w:r w:rsidRPr="00105FCC">
        <w:t>レスポンスの項目</w:t>
      </w:r>
      <w:bookmarkEnd w:id="104"/>
    </w:p>
    <w:p w14:paraId="07F8F91D" w14:textId="77777777" w:rsidR="005602D0" w:rsidRPr="00105FCC"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75799071" w14:textId="63608EDE"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12</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14:paraId="2F38A26E" w14:textId="77777777" w:rsidTr="005602D0">
        <w:trPr>
          <w:jc w:val="center"/>
        </w:trPr>
        <w:tc>
          <w:tcPr>
            <w:tcW w:w="2908" w:type="dxa"/>
            <w:shd w:val="clear" w:color="auto" w:fill="002B62"/>
          </w:tcPr>
          <w:p w14:paraId="53A7471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536044B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14:paraId="52C4B15B" w14:textId="77777777" w:rsidTr="005602D0">
        <w:trPr>
          <w:jc w:val="center"/>
        </w:trPr>
        <w:tc>
          <w:tcPr>
            <w:tcW w:w="2908" w:type="dxa"/>
          </w:tcPr>
          <w:p w14:paraId="2ABC2529" w14:textId="77777777" w:rsidR="005602D0" w:rsidRPr="00105FCC" w:rsidRDefault="005602D0" w:rsidP="005602D0">
            <w:pPr>
              <w:rPr>
                <w:rFonts w:asciiTheme="majorHAnsi" w:hAnsiTheme="majorHAnsi" w:cstheme="majorHAnsi"/>
              </w:rPr>
            </w:pPr>
            <w:r>
              <w:rPr>
                <w:rFonts w:asciiTheme="majorHAnsi" w:hAnsiTheme="majorHAnsi" w:cstheme="majorHAnsi"/>
              </w:rPr>
              <w:lastRenderedPageBreak/>
              <w:t>CONDUCTOR</w:t>
            </w:r>
            <w:r w:rsidRPr="00105FCC">
              <w:rPr>
                <w:rFonts w:asciiTheme="majorHAnsi" w:hAnsiTheme="majorHAnsi" w:cstheme="majorHAnsi"/>
              </w:rPr>
              <w:t>_INSTANCE_ID</w:t>
            </w:r>
          </w:p>
        </w:tc>
        <w:tc>
          <w:tcPr>
            <w:tcW w:w="5842" w:type="dxa"/>
          </w:tcPr>
          <w:p w14:paraId="0EEA6F83"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14:paraId="2B08AD55" w14:textId="77777777" w:rsidTr="005602D0">
        <w:trPr>
          <w:jc w:val="center"/>
        </w:trPr>
        <w:tc>
          <w:tcPr>
            <w:tcW w:w="2908" w:type="dxa"/>
          </w:tcPr>
          <w:p w14:paraId="5ED4D5CF"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261B59A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14:paraId="024BA514"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5602D0" w:rsidRPr="00105FCC" w14:paraId="7479708F" w14:textId="77777777" w:rsidTr="005602D0">
        <w:trPr>
          <w:jc w:val="center"/>
        </w:trPr>
        <w:tc>
          <w:tcPr>
            <w:tcW w:w="2908" w:type="dxa"/>
          </w:tcPr>
          <w:p w14:paraId="06EE712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14:paraId="04776C1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14:paraId="71E01A7A" w14:textId="77777777" w:rsidR="005602D0" w:rsidRPr="00105FCC" w:rsidRDefault="005602D0" w:rsidP="005602D0">
      <w:pPr>
        <w:ind w:left="680"/>
        <w:rPr>
          <w:rFonts w:asciiTheme="majorHAnsi" w:hAnsiTheme="majorHAnsi" w:cstheme="majorHAnsi"/>
        </w:rPr>
      </w:pPr>
    </w:p>
    <w:p w14:paraId="3D64B654" w14:textId="77777777" w:rsidR="005602D0" w:rsidRPr="00105FCC" w:rsidRDefault="005602D0" w:rsidP="005602D0">
      <w:pPr>
        <w:ind w:left="680"/>
        <w:rPr>
          <w:rFonts w:asciiTheme="majorHAnsi" w:hAnsiTheme="majorHAnsi" w:cstheme="majorHAnsi"/>
        </w:rPr>
      </w:pPr>
    </w:p>
    <w:p w14:paraId="5BB37FAB" w14:textId="77777777" w:rsidR="005602D0" w:rsidRPr="00105FCC" w:rsidRDefault="005602D0" w:rsidP="005602D0">
      <w:pPr>
        <w:pStyle w:val="30"/>
      </w:pPr>
      <w:bookmarkStart w:id="105" w:name="_Toc70001075"/>
      <w:r w:rsidRPr="00105FCC">
        <w:t>INFO</w:t>
      </w:r>
      <w:bookmarkEnd w:id="105"/>
    </w:p>
    <w:p w14:paraId="1035A415" w14:textId="77777777"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14:paraId="74E46EC0"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7A79B3A2"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9ED3FAB" w14:textId="77777777" w:rsidR="005602D0" w:rsidRPr="00105FCC" w:rsidRDefault="005602D0" w:rsidP="005602D0">
      <w:pPr>
        <w:ind w:left="454" w:firstLine="386"/>
        <w:rPr>
          <w:rFonts w:asciiTheme="majorHAnsi" w:hAnsiTheme="majorHAnsi" w:cstheme="majorHAnsi"/>
        </w:rPr>
      </w:pPr>
    </w:p>
    <w:p w14:paraId="0DB059AB" w14:textId="3AC9589C" w:rsidR="005602D0" w:rsidRPr="00772378"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13</w:t>
      </w:r>
      <w:r w:rsidR="007C1461">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78E3737B" w14:textId="77777777" w:rsidTr="005602D0">
        <w:tc>
          <w:tcPr>
            <w:tcW w:w="3118" w:type="dxa"/>
            <w:shd w:val="clear" w:color="auto" w:fill="002B62"/>
          </w:tcPr>
          <w:p w14:paraId="416CA0B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F5EF4D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79D3D557" w14:textId="77777777" w:rsidTr="005602D0">
        <w:tc>
          <w:tcPr>
            <w:tcW w:w="3118" w:type="dxa"/>
          </w:tcPr>
          <w:p w14:paraId="48D2294C"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41872CF0"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EAC68DC" w14:textId="77777777" w:rsidR="005602D0" w:rsidRPr="00105FCC" w:rsidRDefault="005602D0" w:rsidP="005602D0">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73F9C4F"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レスポンス</w:t>
      </w:r>
    </w:p>
    <w:p w14:paraId="6E5C5B1D"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14:paraId="71BAF8F1" w14:textId="77777777"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8204E4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A673B6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255DC65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98DCF3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NFO": {</w:t>
            </w:r>
          </w:p>
          <w:p w14:paraId="705451B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1,</w:t>
            </w:r>
          </w:p>
          <w:p w14:paraId="6DD0C627" w14:textId="77777777" w:rsidR="005602D0" w:rsidRPr="00105FCC" w:rsidRDefault="005602D0" w:rsidP="005602D0">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7D4EC82A"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61F92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_INFO</w:t>
            </w:r>
            <w:r w:rsidRPr="00105FCC">
              <w:rPr>
                <w:rFonts w:asciiTheme="majorHAnsi" w:eastAsia="ＭＳ ゴシック" w:hAnsiTheme="majorHAnsi" w:cstheme="majorHAnsi"/>
                <w:color w:val="000000"/>
                <w:kern w:val="0"/>
                <w:szCs w:val="21"/>
              </w:rPr>
              <w:t>": [</w:t>
            </w:r>
          </w:p>
          <w:p w14:paraId="13A03DCA"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w:t>
            </w:r>
          </w:p>
          <w:p w14:paraId="056F2216"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_NAME</w:t>
            </w:r>
            <w:r w:rsidRPr="00105FCC">
              <w:rPr>
                <w:rFonts w:asciiTheme="majorHAnsi" w:eastAsia="ＭＳ ゴシック" w:hAnsiTheme="majorHAnsi" w:cstheme="majorHAnsi"/>
                <w:color w:val="000000"/>
                <w:kern w:val="0"/>
                <w:szCs w:val="21"/>
              </w:rPr>
              <w:t>": "11",</w:t>
            </w:r>
          </w:p>
          <w:p w14:paraId="137B6635" w14:textId="77777777" w:rsidR="005602D0" w:rsidRPr="008A7CCD" w:rsidRDefault="005602D0" w:rsidP="008A7CCD">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003E52B4">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000CCC4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605B58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410FD6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AD6B40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9C6379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245009D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2D95DFA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9B22178"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241154D4"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CED3B86"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0D52FFB"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7F017FD"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6D9E9FAD" w14:textId="77777777" w:rsidR="005602D0" w:rsidRPr="00105FCC" w:rsidRDefault="005602D0" w:rsidP="005602D0">
      <w:pPr>
        <w:pStyle w:val="52"/>
        <w:rPr>
          <w:rFonts w:asciiTheme="majorHAnsi" w:hAnsiTheme="majorHAnsi" w:cstheme="majorHAnsi"/>
        </w:rPr>
      </w:pPr>
    </w:p>
    <w:p w14:paraId="79609479" w14:textId="77777777" w:rsidR="005602D0" w:rsidRPr="00105FCC" w:rsidRDefault="005602D0" w:rsidP="005602D0">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092CE411" w14:textId="77777777" w:rsidR="005602D0" w:rsidRDefault="005602D0" w:rsidP="00AD4B67">
      <w:pPr>
        <w:pStyle w:val="a9"/>
        <w:numPr>
          <w:ilvl w:val="0"/>
          <w:numId w:val="25"/>
        </w:numPr>
        <w:ind w:leftChars="0"/>
        <w:rPr>
          <w:rFonts w:asciiTheme="majorHAnsi" w:hAnsiTheme="majorHAnsi" w:cstheme="majorHAnsi"/>
          <w:szCs w:val="21"/>
        </w:rPr>
      </w:pPr>
      <w:r w:rsidRPr="00AD4B67">
        <w:rPr>
          <w:rFonts w:asciiTheme="majorHAnsi" w:hAnsiTheme="majorHAnsi" w:cstheme="majorHAnsi"/>
          <w:szCs w:val="21"/>
        </w:rPr>
        <w:t>CONDUCTOR_INSTANCE_INFO</w:t>
      </w:r>
      <w:r w:rsidRPr="00AD4B67">
        <w:rPr>
          <w:rFonts w:asciiTheme="majorHAnsi" w:hAnsiTheme="majorHAnsi" w:cstheme="majorHAnsi"/>
          <w:szCs w:val="21"/>
        </w:rPr>
        <w:t>に格納される</w:t>
      </w:r>
      <w:r w:rsidRPr="00AD4B67">
        <w:rPr>
          <w:rFonts w:asciiTheme="majorHAnsi" w:hAnsiTheme="majorHAnsi" w:cstheme="majorHAnsi"/>
          <w:szCs w:val="21"/>
        </w:rPr>
        <w:t>Conductor</w:t>
      </w:r>
      <w:r w:rsidRPr="00AD4B67">
        <w:rPr>
          <w:rFonts w:asciiTheme="majorHAnsi" w:hAnsiTheme="majorHAnsi" w:cstheme="majorHAnsi"/>
          <w:szCs w:val="21"/>
        </w:rPr>
        <w:t>インスタンスの情報配列</w:t>
      </w:r>
    </w:p>
    <w:p w14:paraId="1A360844" w14:textId="77777777" w:rsidR="00AD4B67" w:rsidRDefault="00AD4B67" w:rsidP="00AD4B67">
      <w:pPr>
        <w:pStyle w:val="a9"/>
        <w:ind w:leftChars="0" w:left="1200"/>
        <w:rPr>
          <w:rFonts w:asciiTheme="majorHAnsi" w:hAnsiTheme="majorHAnsi" w:cstheme="majorHAnsi"/>
          <w:szCs w:val="21"/>
        </w:rPr>
      </w:pPr>
    </w:p>
    <w:p w14:paraId="25E7D300" w14:textId="41FA5A61"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14</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D4B67" w:rsidRPr="00105FCC" w14:paraId="4942AAF3" w14:textId="77777777" w:rsidTr="00FE4CBC">
        <w:tc>
          <w:tcPr>
            <w:tcW w:w="3119" w:type="dxa"/>
            <w:shd w:val="clear" w:color="auto" w:fill="002B62"/>
          </w:tcPr>
          <w:p w14:paraId="4996669D"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9EB770B"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14:paraId="31A1A6CB" w14:textId="77777777" w:rsidTr="00FE4CBC">
        <w:tc>
          <w:tcPr>
            <w:tcW w:w="3119" w:type="dxa"/>
          </w:tcPr>
          <w:p w14:paraId="1DA510D5" w14:textId="77777777"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4678" w:type="dxa"/>
          </w:tcPr>
          <w:p w14:paraId="60838C13" w14:textId="77777777"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p>
        </w:tc>
      </w:tr>
      <w:tr w:rsidR="00AD4B67" w:rsidRPr="00105FCC" w14:paraId="37240666" w14:textId="77777777" w:rsidTr="00FE4CBC">
        <w:tc>
          <w:tcPr>
            <w:tcW w:w="3119" w:type="dxa"/>
          </w:tcPr>
          <w:p w14:paraId="2188972F" w14:textId="77777777" w:rsidR="00AD4B67" w:rsidRPr="00105FCC" w:rsidRDefault="00AD4B67" w:rsidP="00FE4CBC">
            <w:pPr>
              <w:rPr>
                <w:rFonts w:asciiTheme="majorHAnsi" w:hAnsiTheme="majorHAnsi" w:cstheme="majorHAnsi"/>
              </w:rPr>
            </w:pPr>
            <w:r w:rsidRPr="008A7CCD">
              <w:rPr>
                <w:rFonts w:asciiTheme="majorHAnsi" w:hAnsiTheme="majorHAnsi" w:cstheme="majorHAnsi"/>
              </w:rPr>
              <w:t>CONDUCTOR_CLASS_NO</w:t>
            </w:r>
          </w:p>
        </w:tc>
        <w:tc>
          <w:tcPr>
            <w:tcW w:w="4678" w:type="dxa"/>
          </w:tcPr>
          <w:p w14:paraId="101CACF6"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D4B67" w:rsidRPr="00105FCC" w14:paraId="2E4F4A75" w14:textId="77777777" w:rsidTr="00FE4CBC">
        <w:tc>
          <w:tcPr>
            <w:tcW w:w="3119" w:type="dxa"/>
          </w:tcPr>
          <w:p w14:paraId="7C165742"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STATUS_ID</w:t>
            </w:r>
          </w:p>
        </w:tc>
        <w:tc>
          <w:tcPr>
            <w:tcW w:w="4678" w:type="dxa"/>
          </w:tcPr>
          <w:p w14:paraId="001E87E0" w14:textId="6FE3A3E1" w:rsidR="00AD4B67" w:rsidRPr="00105FCC" w:rsidRDefault="00AD4B67" w:rsidP="00FE4CBC">
            <w:pPr>
              <w:rPr>
                <w:rFonts w:asciiTheme="majorHAnsi" w:hAnsiTheme="majorHAnsi" w:cstheme="majorHAnsi"/>
              </w:rPr>
            </w:pPr>
            <w:r w:rsidRPr="00105FCC">
              <w:rPr>
                <w:rFonts w:asciiTheme="majorHAnsi" w:hAnsiTheme="majorHAnsi" w:cstheme="majorHAnsi"/>
              </w:rPr>
              <w:t xml:space="preserve">実行時ステータス　詳細は以下　</w:t>
            </w:r>
            <w:r w:rsidR="003F7A47">
              <w:rPr>
                <w:rFonts w:asciiTheme="majorHAnsi" w:hAnsiTheme="majorHAnsi" w:cstheme="majorHAnsi"/>
              </w:rPr>
              <w:fldChar w:fldCharType="begin"/>
            </w:r>
            <w:r w:rsidR="003F7A47">
              <w:rPr>
                <w:rFonts w:asciiTheme="majorHAnsi" w:hAnsiTheme="majorHAnsi" w:cstheme="majorHAnsi"/>
              </w:rPr>
              <w:instrText xml:space="preserve"> REF _Ref56764630 \h </w:instrText>
            </w:r>
            <w:r w:rsidR="003F7A47">
              <w:rPr>
                <w:rFonts w:asciiTheme="majorHAnsi" w:hAnsiTheme="majorHAnsi" w:cstheme="majorHAnsi"/>
              </w:rPr>
            </w:r>
            <w:r w:rsidR="003F7A47">
              <w:rPr>
                <w:rFonts w:asciiTheme="majorHAnsi" w:hAnsiTheme="majorHAnsi" w:cstheme="majorHAnsi"/>
              </w:rPr>
              <w:fldChar w:fldCharType="separate"/>
            </w:r>
            <w:r w:rsidR="00D94F13" w:rsidRPr="00105FCC">
              <w:rPr>
                <w:rFonts w:asciiTheme="majorHAnsi" w:hAnsiTheme="majorHAnsi" w:cstheme="majorHAnsi"/>
              </w:rPr>
              <w:t>表</w:t>
            </w:r>
            <w:r w:rsidR="00D94F13" w:rsidRPr="00105FCC">
              <w:rPr>
                <w:rFonts w:asciiTheme="majorHAnsi" w:hAnsiTheme="majorHAnsi" w:cstheme="majorHAnsi"/>
              </w:rPr>
              <w:t xml:space="preserve"> </w:t>
            </w:r>
            <w:r w:rsidR="00D94F13">
              <w:rPr>
                <w:rFonts w:asciiTheme="majorHAnsi" w:hAnsiTheme="majorHAnsi" w:cstheme="majorHAnsi"/>
                <w:noProof/>
              </w:rPr>
              <w:t>5</w:t>
            </w:r>
            <w:r w:rsidR="00D94F13">
              <w:rPr>
                <w:rFonts w:asciiTheme="majorHAnsi" w:hAnsiTheme="majorHAnsi" w:cstheme="majorHAnsi"/>
              </w:rPr>
              <w:noBreakHyphen/>
            </w:r>
            <w:r w:rsidR="00D94F13">
              <w:rPr>
                <w:rFonts w:asciiTheme="majorHAnsi" w:hAnsiTheme="majorHAnsi" w:cstheme="majorHAnsi"/>
                <w:noProof/>
              </w:rPr>
              <w:t>16</w:t>
            </w:r>
            <w:r w:rsidR="003F7A47">
              <w:rPr>
                <w:rFonts w:asciiTheme="majorHAnsi" w:hAnsiTheme="majorHAnsi" w:cstheme="majorHAnsi"/>
              </w:rPr>
              <w:fldChar w:fldCharType="end"/>
            </w:r>
          </w:p>
        </w:tc>
      </w:tr>
      <w:tr w:rsidR="00AD4B67" w:rsidRPr="00105FCC" w14:paraId="517B736D" w14:textId="77777777" w:rsidTr="00FE4CBC">
        <w:tc>
          <w:tcPr>
            <w:tcW w:w="3119" w:type="dxa"/>
          </w:tcPr>
          <w:p w14:paraId="32E8392E" w14:textId="77777777" w:rsidR="00AD4B67" w:rsidRPr="00105FCC" w:rsidRDefault="00AD4B67" w:rsidP="00FE4CBC">
            <w:pPr>
              <w:rPr>
                <w:rFonts w:asciiTheme="majorHAnsi" w:hAnsiTheme="majorHAnsi" w:cstheme="majorHAnsi"/>
              </w:rPr>
            </w:pPr>
            <w:r w:rsidRPr="008A7CCD">
              <w:rPr>
                <w:rFonts w:asciiTheme="majorHAnsi" w:hAnsiTheme="majorHAnsi" w:cstheme="majorHAnsi"/>
              </w:rPr>
              <w:t>EXECUTION_USER</w:t>
            </w:r>
          </w:p>
        </w:tc>
        <w:tc>
          <w:tcPr>
            <w:tcW w:w="4678" w:type="dxa"/>
          </w:tcPr>
          <w:p w14:paraId="11E6774D" w14:textId="77777777" w:rsidR="00AD4B67" w:rsidRPr="00105FCC" w:rsidRDefault="00AD4B67" w:rsidP="00FE4CBC">
            <w:pPr>
              <w:rPr>
                <w:rFonts w:asciiTheme="majorHAnsi" w:hAnsiTheme="majorHAnsi" w:cstheme="majorHAnsi"/>
              </w:rPr>
            </w:pPr>
            <w:r>
              <w:rPr>
                <w:rFonts w:asciiTheme="majorHAnsi" w:hAnsiTheme="majorHAnsi" w:cstheme="majorHAnsi" w:hint="eastAsia"/>
              </w:rPr>
              <w:t>実行ユーザー</w:t>
            </w:r>
          </w:p>
        </w:tc>
      </w:tr>
      <w:tr w:rsidR="00AD4B67" w:rsidRPr="00105FCC" w14:paraId="31807043" w14:textId="77777777" w:rsidTr="00FE4CBC">
        <w:tc>
          <w:tcPr>
            <w:tcW w:w="3119" w:type="dxa"/>
          </w:tcPr>
          <w:p w14:paraId="08080E1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lastRenderedPageBreak/>
              <w:t>ABORT_EXECUTE_FLAG</w:t>
            </w:r>
          </w:p>
        </w:tc>
        <w:tc>
          <w:tcPr>
            <w:tcW w:w="4678" w:type="dxa"/>
          </w:tcPr>
          <w:p w14:paraId="38124F7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D4B67" w:rsidRPr="00105FCC" w14:paraId="740FF120" w14:textId="77777777" w:rsidTr="00FE4CBC">
        <w:tc>
          <w:tcPr>
            <w:tcW w:w="3119" w:type="dxa"/>
          </w:tcPr>
          <w:p w14:paraId="275F8BDD"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OPERATION_NO_IDBH</w:t>
            </w:r>
          </w:p>
        </w:tc>
        <w:tc>
          <w:tcPr>
            <w:tcW w:w="4678" w:type="dxa"/>
          </w:tcPr>
          <w:p w14:paraId="178568B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D4B67" w:rsidRPr="00105FCC" w14:paraId="0299C8DA" w14:textId="77777777" w:rsidTr="00FE4CBC">
        <w:tc>
          <w:tcPr>
            <w:tcW w:w="3119" w:type="dxa"/>
          </w:tcPr>
          <w:p w14:paraId="22A249F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OPERATION_NAME</w:t>
            </w:r>
          </w:p>
        </w:tc>
        <w:tc>
          <w:tcPr>
            <w:tcW w:w="4678" w:type="dxa"/>
          </w:tcPr>
          <w:p w14:paraId="46FD685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名</w:t>
            </w:r>
          </w:p>
        </w:tc>
      </w:tr>
      <w:tr w:rsidR="00AD4B67" w:rsidRPr="00105FCC" w14:paraId="6285102A" w14:textId="77777777" w:rsidTr="00FE4CBC">
        <w:tc>
          <w:tcPr>
            <w:tcW w:w="3119" w:type="dxa"/>
          </w:tcPr>
          <w:p w14:paraId="60BAF97B"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BOOK</w:t>
            </w:r>
          </w:p>
        </w:tc>
        <w:tc>
          <w:tcPr>
            <w:tcW w:w="4678" w:type="dxa"/>
          </w:tcPr>
          <w:p w14:paraId="0001DCED"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予約日時</w:t>
            </w:r>
          </w:p>
        </w:tc>
      </w:tr>
      <w:tr w:rsidR="00AD4B67" w:rsidRPr="00105FCC" w14:paraId="28996908" w14:textId="77777777" w:rsidTr="00FE4CBC">
        <w:tc>
          <w:tcPr>
            <w:tcW w:w="3119" w:type="dxa"/>
          </w:tcPr>
          <w:p w14:paraId="25CA1193"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START</w:t>
            </w:r>
          </w:p>
        </w:tc>
        <w:tc>
          <w:tcPr>
            <w:tcW w:w="4678" w:type="dxa"/>
          </w:tcPr>
          <w:p w14:paraId="5410EE79"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開始日時</w:t>
            </w:r>
          </w:p>
        </w:tc>
      </w:tr>
      <w:tr w:rsidR="00AD4B67" w:rsidRPr="00105FCC" w14:paraId="5B572CDC" w14:textId="77777777" w:rsidTr="00FE4CBC">
        <w:tc>
          <w:tcPr>
            <w:tcW w:w="3119" w:type="dxa"/>
          </w:tcPr>
          <w:p w14:paraId="205F1FEA"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END</w:t>
            </w:r>
          </w:p>
        </w:tc>
        <w:tc>
          <w:tcPr>
            <w:tcW w:w="4678" w:type="dxa"/>
          </w:tcPr>
          <w:p w14:paraId="7C581CD6"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終了日時</w:t>
            </w:r>
          </w:p>
        </w:tc>
      </w:tr>
    </w:tbl>
    <w:p w14:paraId="3A60DC26" w14:textId="77777777" w:rsidR="00AD4B67" w:rsidRPr="00AD4B67" w:rsidRDefault="00AD4B67" w:rsidP="00AD4B67">
      <w:pPr>
        <w:rPr>
          <w:rFonts w:asciiTheme="majorHAnsi" w:hAnsiTheme="majorHAnsi" w:cstheme="majorHAnsi"/>
          <w:szCs w:val="21"/>
        </w:rPr>
      </w:pPr>
    </w:p>
    <w:p w14:paraId="30EA6AAF" w14:textId="77777777" w:rsidR="00AD4B67" w:rsidRDefault="00AD4B67" w:rsidP="00AD4B67">
      <w:pPr>
        <w:pStyle w:val="a9"/>
        <w:ind w:leftChars="0" w:left="1200"/>
        <w:rPr>
          <w:rFonts w:asciiTheme="majorHAnsi" w:hAnsiTheme="majorHAnsi" w:cstheme="majorHAnsi"/>
          <w:szCs w:val="21"/>
        </w:rPr>
      </w:pPr>
    </w:p>
    <w:p w14:paraId="2C0B7CFD" w14:textId="77777777" w:rsidR="00AD4B67" w:rsidRDefault="00AD4B67" w:rsidP="00AD4B67">
      <w:pPr>
        <w:pStyle w:val="a9"/>
        <w:numPr>
          <w:ilvl w:val="0"/>
          <w:numId w:val="25"/>
        </w:numPr>
        <w:ind w:leftChars="0"/>
        <w:rPr>
          <w:rFonts w:asciiTheme="majorHAnsi" w:hAnsiTheme="majorHAnsi" w:cstheme="majorHAnsi"/>
          <w:szCs w:val="21"/>
        </w:rPr>
      </w:pPr>
      <w:r w:rsidRPr="003E52B4">
        <w:rPr>
          <w:rFonts w:asciiTheme="majorHAnsi" w:hAnsiTheme="majorHAnsi" w:cstheme="majorHAnsi"/>
          <w:szCs w:val="21"/>
        </w:rPr>
        <w:t>NODE_INFO</w:t>
      </w:r>
      <w:r w:rsidRPr="003E52B4">
        <w:rPr>
          <w:rFonts w:asciiTheme="majorHAnsi" w:hAnsiTheme="majorHAnsi" w:cstheme="majorHAnsi"/>
          <w:szCs w:val="21"/>
        </w:rPr>
        <w:t>に格納される</w:t>
      </w:r>
      <w:r w:rsidRPr="003E52B4">
        <w:rPr>
          <w:rFonts w:asciiTheme="majorHAnsi" w:hAnsiTheme="majorHAnsi" w:cstheme="majorHAnsi" w:hint="eastAsia"/>
          <w:szCs w:val="21"/>
        </w:rPr>
        <w:t>Node</w:t>
      </w:r>
      <w:r>
        <w:rPr>
          <w:rFonts w:asciiTheme="majorHAnsi" w:hAnsiTheme="majorHAnsi" w:cstheme="majorHAnsi" w:hint="eastAsia"/>
          <w:szCs w:val="21"/>
        </w:rPr>
        <w:t>インスタンス</w:t>
      </w:r>
      <w:r w:rsidRPr="003E52B4">
        <w:rPr>
          <w:rFonts w:asciiTheme="majorHAnsi" w:hAnsiTheme="majorHAnsi" w:cstheme="majorHAnsi"/>
          <w:szCs w:val="21"/>
        </w:rPr>
        <w:t>情報</w:t>
      </w:r>
      <w:r>
        <w:rPr>
          <w:rFonts w:asciiTheme="majorHAnsi" w:hAnsiTheme="majorHAnsi" w:cstheme="majorHAnsi" w:hint="eastAsia"/>
          <w:szCs w:val="21"/>
        </w:rPr>
        <w:t>配列</w:t>
      </w:r>
    </w:p>
    <w:p w14:paraId="4FC6BF57" w14:textId="77777777" w:rsidR="00AD4B67" w:rsidRPr="00105FCC" w:rsidRDefault="00AD4B67" w:rsidP="00AD4B67">
      <w:pPr>
        <w:rPr>
          <w:rFonts w:asciiTheme="majorHAnsi" w:hAnsiTheme="majorHAnsi" w:cstheme="majorHAnsi"/>
        </w:rPr>
      </w:pPr>
    </w:p>
    <w:p w14:paraId="16A746BF" w14:textId="0E1514D2"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15</w:t>
      </w:r>
      <w:r w:rsidR="007C1461">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インスタンス情報表</w:t>
      </w:r>
    </w:p>
    <w:tbl>
      <w:tblPr>
        <w:tblStyle w:val="ab"/>
        <w:tblW w:w="0" w:type="auto"/>
        <w:tblInd w:w="1242" w:type="dxa"/>
        <w:tblLook w:val="04A0" w:firstRow="1" w:lastRow="0" w:firstColumn="1" w:lastColumn="0" w:noHBand="0" w:noVBand="1"/>
      </w:tblPr>
      <w:tblGrid>
        <w:gridCol w:w="3119"/>
        <w:gridCol w:w="4678"/>
      </w:tblGrid>
      <w:tr w:rsidR="00AD4B67" w:rsidRPr="00105FCC" w14:paraId="6BA1ECA3" w14:textId="77777777" w:rsidTr="00FE4CBC">
        <w:tc>
          <w:tcPr>
            <w:tcW w:w="3119" w:type="dxa"/>
            <w:shd w:val="clear" w:color="auto" w:fill="002B62"/>
          </w:tcPr>
          <w:p w14:paraId="2A51D492"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054ADF2"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14:paraId="28F569DE" w14:textId="77777777" w:rsidTr="00FE4CBC">
        <w:tc>
          <w:tcPr>
            <w:tcW w:w="3119" w:type="dxa"/>
          </w:tcPr>
          <w:p w14:paraId="3E000D3F" w14:textId="77777777"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NAME</w:t>
            </w:r>
          </w:p>
        </w:tc>
        <w:tc>
          <w:tcPr>
            <w:tcW w:w="4678" w:type="dxa"/>
          </w:tcPr>
          <w:p w14:paraId="2308F03F" w14:textId="77777777" w:rsidR="00AD4B67" w:rsidRPr="00105FCC" w:rsidRDefault="004645B0" w:rsidP="00FE4CBC">
            <w:pPr>
              <w:jc w:val="left"/>
              <w:rPr>
                <w:rFonts w:asciiTheme="majorHAnsi" w:hAnsiTheme="majorHAnsi" w:cstheme="majorHAnsi"/>
              </w:rPr>
            </w:pPr>
            <w:r>
              <w:rPr>
                <w:rFonts w:asciiTheme="majorHAnsi" w:hAnsiTheme="majorHAnsi" w:cstheme="majorHAnsi" w:hint="eastAsia"/>
              </w:rPr>
              <w:t>Node</w:t>
            </w:r>
            <w:r>
              <w:rPr>
                <w:rFonts w:asciiTheme="majorHAnsi" w:hAnsiTheme="majorHAnsi" w:cstheme="majorHAnsi" w:hint="eastAsia"/>
              </w:rPr>
              <w:t xml:space="preserve">名　</w:t>
            </w:r>
          </w:p>
        </w:tc>
      </w:tr>
      <w:tr w:rsidR="00AD4B67" w:rsidRPr="00105FCC" w14:paraId="6415739C" w14:textId="77777777" w:rsidTr="00FE4CBC">
        <w:tc>
          <w:tcPr>
            <w:tcW w:w="3119" w:type="dxa"/>
          </w:tcPr>
          <w:p w14:paraId="69EB4057" w14:textId="77777777"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INSTANCE_NO</w:t>
            </w:r>
          </w:p>
        </w:tc>
        <w:tc>
          <w:tcPr>
            <w:tcW w:w="4678" w:type="dxa"/>
          </w:tcPr>
          <w:p w14:paraId="01102985" w14:textId="77777777" w:rsidR="00AD4B67" w:rsidRPr="00105FCC" w:rsidRDefault="004645B0" w:rsidP="00FE4CBC">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インスタンス</w:t>
            </w:r>
            <w:r>
              <w:rPr>
                <w:rFonts w:asciiTheme="majorHAnsi" w:hAnsiTheme="majorHAnsi" w:cstheme="majorHAnsi" w:hint="eastAsia"/>
                <w:szCs w:val="21"/>
              </w:rPr>
              <w:t>No</w:t>
            </w:r>
          </w:p>
        </w:tc>
      </w:tr>
      <w:tr w:rsidR="00117024" w:rsidRPr="00105FCC" w14:paraId="6EA00DDE" w14:textId="77777777" w:rsidTr="00FE4CBC">
        <w:tc>
          <w:tcPr>
            <w:tcW w:w="3119" w:type="dxa"/>
          </w:tcPr>
          <w:p w14:paraId="26010C87" w14:textId="77777777" w:rsidR="00117024" w:rsidRPr="00AD4B67" w:rsidRDefault="00117024" w:rsidP="00117024">
            <w:pPr>
              <w:jc w:val="left"/>
              <w:rPr>
                <w:rFonts w:asciiTheme="majorHAnsi" w:hAnsiTheme="majorHAnsi" w:cstheme="majorHAnsi"/>
              </w:rPr>
            </w:pPr>
            <w:r w:rsidRPr="00117024">
              <w:rPr>
                <w:rFonts w:asciiTheme="majorHAnsi" w:hAnsiTheme="majorHAnsi" w:cstheme="majorHAnsi"/>
              </w:rPr>
              <w:t>NODE_TYPE_ID</w:t>
            </w:r>
          </w:p>
        </w:tc>
        <w:tc>
          <w:tcPr>
            <w:tcW w:w="4678" w:type="dxa"/>
          </w:tcPr>
          <w:p w14:paraId="114A68B8" w14:textId="200CB365"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タイプ</w:t>
            </w:r>
            <w:r>
              <w:rPr>
                <w:rFonts w:asciiTheme="majorHAnsi" w:hAnsiTheme="majorHAnsi" w:cstheme="majorHAnsi" w:hint="eastAsia"/>
                <w:szCs w:val="21"/>
              </w:rPr>
              <w:t xml:space="preserve">ID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71378 \h </w:instrText>
            </w:r>
            <w:r>
              <w:rPr>
                <w:rFonts w:asciiTheme="majorHAnsi" w:hAnsiTheme="majorHAnsi" w:cstheme="majorHAnsi"/>
              </w:rPr>
            </w:r>
            <w:r>
              <w:rPr>
                <w:rFonts w:asciiTheme="majorHAnsi" w:hAnsiTheme="majorHAnsi" w:cstheme="majorHAnsi"/>
              </w:rPr>
              <w:fldChar w:fldCharType="separate"/>
            </w:r>
            <w:r w:rsidR="00D94F13" w:rsidRPr="00105FCC">
              <w:rPr>
                <w:rFonts w:asciiTheme="majorHAnsi" w:hAnsiTheme="majorHAnsi" w:cstheme="majorHAnsi"/>
              </w:rPr>
              <w:t>表</w:t>
            </w:r>
            <w:r w:rsidR="00D94F13" w:rsidRPr="00105FCC">
              <w:rPr>
                <w:rFonts w:asciiTheme="majorHAnsi" w:hAnsiTheme="majorHAnsi" w:cstheme="majorHAnsi"/>
              </w:rPr>
              <w:t xml:space="preserve"> </w:t>
            </w:r>
            <w:r w:rsidR="00D94F13">
              <w:rPr>
                <w:rFonts w:asciiTheme="majorHAnsi" w:hAnsiTheme="majorHAnsi" w:cstheme="majorHAnsi"/>
                <w:noProof/>
              </w:rPr>
              <w:t>5</w:t>
            </w:r>
            <w:r w:rsidR="00D94F13">
              <w:rPr>
                <w:rFonts w:asciiTheme="majorHAnsi" w:hAnsiTheme="majorHAnsi" w:cstheme="majorHAnsi"/>
              </w:rPr>
              <w:noBreakHyphen/>
            </w:r>
            <w:r w:rsidR="00D94F13">
              <w:rPr>
                <w:rFonts w:asciiTheme="majorHAnsi" w:hAnsiTheme="majorHAnsi" w:cstheme="majorHAnsi"/>
                <w:noProof/>
              </w:rPr>
              <w:t>18</w:t>
            </w:r>
            <w:r>
              <w:rPr>
                <w:rFonts w:asciiTheme="majorHAnsi" w:hAnsiTheme="majorHAnsi" w:cstheme="majorHAnsi"/>
              </w:rPr>
              <w:fldChar w:fldCharType="end"/>
            </w:r>
          </w:p>
        </w:tc>
      </w:tr>
      <w:tr w:rsidR="00117024" w:rsidRPr="00105FCC" w14:paraId="1C49B1FD" w14:textId="77777777" w:rsidTr="00FE4CBC">
        <w:tc>
          <w:tcPr>
            <w:tcW w:w="3119" w:type="dxa"/>
          </w:tcPr>
          <w:p w14:paraId="0D40F23E"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STATUS</w:t>
            </w:r>
          </w:p>
        </w:tc>
        <w:tc>
          <w:tcPr>
            <w:tcW w:w="4678" w:type="dxa"/>
          </w:tcPr>
          <w:p w14:paraId="0F99D9EA" w14:textId="18C9F285"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のステータス</w:t>
            </w:r>
            <w:r>
              <w:rPr>
                <w:rFonts w:asciiTheme="majorHAnsi" w:hAnsiTheme="majorHAnsi" w:cstheme="majorHAnsi" w:hint="eastAsia"/>
                <w:szCs w:val="21"/>
              </w:rPr>
              <w:t xml:space="preserve">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64671 \h </w:instrText>
            </w:r>
            <w:r>
              <w:rPr>
                <w:rFonts w:asciiTheme="majorHAnsi" w:hAnsiTheme="majorHAnsi" w:cstheme="majorHAnsi"/>
              </w:rPr>
            </w:r>
            <w:r>
              <w:rPr>
                <w:rFonts w:asciiTheme="majorHAnsi" w:hAnsiTheme="majorHAnsi" w:cstheme="majorHAnsi"/>
              </w:rPr>
              <w:fldChar w:fldCharType="separate"/>
            </w:r>
            <w:r w:rsidR="00D94F13" w:rsidRPr="00105FCC">
              <w:rPr>
                <w:rFonts w:asciiTheme="majorHAnsi" w:hAnsiTheme="majorHAnsi" w:cstheme="majorHAnsi"/>
              </w:rPr>
              <w:t>表</w:t>
            </w:r>
            <w:r w:rsidR="00D94F13" w:rsidRPr="00105FCC">
              <w:rPr>
                <w:rFonts w:asciiTheme="majorHAnsi" w:hAnsiTheme="majorHAnsi" w:cstheme="majorHAnsi"/>
              </w:rPr>
              <w:t xml:space="preserve"> </w:t>
            </w:r>
            <w:r w:rsidR="00D94F13">
              <w:rPr>
                <w:rFonts w:asciiTheme="majorHAnsi" w:hAnsiTheme="majorHAnsi" w:cstheme="majorHAnsi"/>
                <w:noProof/>
              </w:rPr>
              <w:t>5</w:t>
            </w:r>
            <w:r w:rsidR="00D94F13">
              <w:rPr>
                <w:rFonts w:asciiTheme="majorHAnsi" w:hAnsiTheme="majorHAnsi" w:cstheme="majorHAnsi"/>
              </w:rPr>
              <w:noBreakHyphen/>
            </w:r>
            <w:r w:rsidR="00D94F13">
              <w:rPr>
                <w:rFonts w:asciiTheme="majorHAnsi" w:hAnsiTheme="majorHAnsi" w:cstheme="majorHAnsi"/>
                <w:noProof/>
              </w:rPr>
              <w:t>19</w:t>
            </w:r>
            <w:r>
              <w:rPr>
                <w:rFonts w:asciiTheme="majorHAnsi" w:hAnsiTheme="majorHAnsi" w:cstheme="majorHAnsi"/>
              </w:rPr>
              <w:fldChar w:fldCharType="end"/>
            </w:r>
          </w:p>
        </w:tc>
      </w:tr>
      <w:tr w:rsidR="00117024" w:rsidRPr="00105FCC" w14:paraId="6B348D53" w14:textId="77777777" w:rsidTr="00FE4CBC">
        <w:tc>
          <w:tcPr>
            <w:tcW w:w="3119" w:type="dxa"/>
          </w:tcPr>
          <w:p w14:paraId="523DF16E"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SKIP</w:t>
            </w:r>
          </w:p>
        </w:tc>
        <w:tc>
          <w:tcPr>
            <w:tcW w:w="4678" w:type="dxa"/>
          </w:tcPr>
          <w:p w14:paraId="2D63DD7B" w14:textId="77777777" w:rsidR="00117024" w:rsidRPr="004645B0" w:rsidRDefault="00117024" w:rsidP="00117024">
            <w:pPr>
              <w:jc w:val="left"/>
              <w:rPr>
                <w:rFonts w:asciiTheme="majorHAnsi" w:hAnsiTheme="majorHAnsi" w:cstheme="majorHAnsi"/>
              </w:rPr>
            </w:pPr>
            <w:r w:rsidRPr="00105FCC">
              <w:rPr>
                <w:rFonts w:asciiTheme="majorHAnsi" w:hAnsiTheme="majorHAnsi" w:cstheme="majorHAnsi"/>
              </w:rPr>
              <w:t>スキップが設定されている　：</w:t>
            </w:r>
            <w:r>
              <w:rPr>
                <w:rFonts w:asciiTheme="majorHAnsi" w:hAnsiTheme="majorHAnsi" w:cstheme="majorHAnsi" w:hint="eastAsia"/>
              </w:rPr>
              <w:t>2</w:t>
            </w:r>
          </w:p>
        </w:tc>
      </w:tr>
      <w:tr w:rsidR="00117024" w:rsidRPr="00105FCC" w14:paraId="00AAF79C" w14:textId="77777777" w:rsidTr="00FE4CBC">
        <w:tc>
          <w:tcPr>
            <w:tcW w:w="3119" w:type="dxa"/>
          </w:tcPr>
          <w:p w14:paraId="5A1E9A98"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TIME_START</w:t>
            </w:r>
          </w:p>
        </w:tc>
        <w:tc>
          <w:tcPr>
            <w:tcW w:w="4678" w:type="dxa"/>
          </w:tcPr>
          <w:p w14:paraId="631D935B" w14:textId="77777777" w:rsidR="00117024" w:rsidRPr="00105FCC" w:rsidRDefault="00117024" w:rsidP="00117024">
            <w:pPr>
              <w:rPr>
                <w:rFonts w:asciiTheme="majorHAnsi" w:hAnsiTheme="majorHAnsi" w:cstheme="majorHAnsi"/>
              </w:rPr>
            </w:pPr>
            <w:r w:rsidRPr="00105FCC">
              <w:rPr>
                <w:rFonts w:asciiTheme="majorHAnsi" w:hAnsiTheme="majorHAnsi" w:cstheme="majorHAnsi"/>
              </w:rPr>
              <w:t>開始日時</w:t>
            </w:r>
          </w:p>
        </w:tc>
      </w:tr>
      <w:tr w:rsidR="00117024" w:rsidRPr="00105FCC" w14:paraId="5D87CFE2" w14:textId="77777777" w:rsidTr="00FE4CBC">
        <w:tc>
          <w:tcPr>
            <w:tcW w:w="3119" w:type="dxa"/>
          </w:tcPr>
          <w:p w14:paraId="39E9BE37"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TIME_END</w:t>
            </w:r>
          </w:p>
        </w:tc>
        <w:tc>
          <w:tcPr>
            <w:tcW w:w="4678" w:type="dxa"/>
          </w:tcPr>
          <w:p w14:paraId="573313B4" w14:textId="77777777" w:rsidR="00117024" w:rsidRPr="00105FCC" w:rsidRDefault="00117024" w:rsidP="00117024">
            <w:pPr>
              <w:rPr>
                <w:rFonts w:asciiTheme="majorHAnsi" w:hAnsiTheme="majorHAnsi" w:cstheme="majorHAnsi"/>
              </w:rPr>
            </w:pPr>
            <w:r w:rsidRPr="00105FCC">
              <w:rPr>
                <w:rFonts w:asciiTheme="majorHAnsi" w:hAnsiTheme="majorHAnsi" w:cstheme="majorHAnsi"/>
              </w:rPr>
              <w:t>終了日時</w:t>
            </w:r>
          </w:p>
        </w:tc>
      </w:tr>
      <w:tr w:rsidR="00117024" w:rsidRPr="00105FCC" w14:paraId="2F19815A" w14:textId="77777777" w:rsidTr="00FE4CBC">
        <w:tc>
          <w:tcPr>
            <w:tcW w:w="3119" w:type="dxa"/>
          </w:tcPr>
          <w:p w14:paraId="3E3EF5BB"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OPERATION_ID</w:t>
            </w:r>
          </w:p>
        </w:tc>
        <w:tc>
          <w:tcPr>
            <w:tcW w:w="4678" w:type="dxa"/>
          </w:tcPr>
          <w:p w14:paraId="1065DE9A" w14:textId="77777777" w:rsidR="00117024" w:rsidRPr="00105FCC" w:rsidRDefault="00117024" w:rsidP="00117024">
            <w:pPr>
              <w:jc w:val="left"/>
              <w:rPr>
                <w:rFonts w:asciiTheme="majorHAnsi" w:hAnsiTheme="majorHAnsi" w:cstheme="majorHAnsi"/>
              </w:rPr>
            </w:pPr>
            <w:r>
              <w:rPr>
                <w:rFonts w:asciiTheme="majorHAnsi" w:hAnsiTheme="majorHAnsi" w:cstheme="majorHAnsi" w:hint="eastAsia"/>
              </w:rPr>
              <w:t>個別に指定したオペレーション</w:t>
            </w:r>
            <w:r>
              <w:rPr>
                <w:rFonts w:asciiTheme="majorHAnsi" w:hAnsiTheme="majorHAnsi" w:cstheme="majorHAnsi" w:hint="eastAsia"/>
              </w:rPr>
              <w:t>ID</w:t>
            </w:r>
          </w:p>
        </w:tc>
      </w:tr>
      <w:tr w:rsidR="00117024" w:rsidRPr="00105FCC" w14:paraId="4C7814A5" w14:textId="77777777" w:rsidTr="00FE4CBC">
        <w:tc>
          <w:tcPr>
            <w:tcW w:w="3119" w:type="dxa"/>
          </w:tcPr>
          <w:p w14:paraId="00843782" w14:textId="77777777" w:rsidR="00117024" w:rsidRPr="00AD4B67" w:rsidRDefault="00117024" w:rsidP="00117024">
            <w:pPr>
              <w:jc w:val="left"/>
              <w:rPr>
                <w:rFonts w:asciiTheme="majorHAnsi" w:hAnsiTheme="majorHAnsi" w:cstheme="majorHAnsi"/>
              </w:rPr>
            </w:pPr>
            <w:r w:rsidRPr="00AD4B67">
              <w:rPr>
                <w:rFonts w:asciiTheme="majorHAnsi" w:hAnsiTheme="majorHAnsi" w:cstheme="majorHAnsi"/>
              </w:rPr>
              <w:t>OPERATION_NAME</w:t>
            </w:r>
          </w:p>
        </w:tc>
        <w:tc>
          <w:tcPr>
            <w:tcW w:w="4678" w:type="dxa"/>
          </w:tcPr>
          <w:p w14:paraId="6B523996" w14:textId="77777777" w:rsidR="00117024" w:rsidRPr="00105FCC" w:rsidRDefault="00117024" w:rsidP="00117024">
            <w:pPr>
              <w:jc w:val="left"/>
              <w:rPr>
                <w:rFonts w:asciiTheme="majorHAnsi" w:hAnsiTheme="majorHAnsi" w:cstheme="majorHAnsi"/>
              </w:rPr>
            </w:pPr>
            <w:r>
              <w:rPr>
                <w:rFonts w:asciiTheme="majorHAnsi" w:hAnsiTheme="majorHAnsi" w:cstheme="majorHAnsi" w:hint="eastAsia"/>
              </w:rPr>
              <w:t>個別に指定したオペレーション名</w:t>
            </w:r>
          </w:p>
        </w:tc>
      </w:tr>
    </w:tbl>
    <w:p w14:paraId="35BCEB90" w14:textId="77777777" w:rsidR="00AD4B67" w:rsidRPr="00105FCC" w:rsidRDefault="00AD4B67" w:rsidP="00AD4B67">
      <w:pPr>
        <w:rPr>
          <w:rFonts w:asciiTheme="majorHAnsi" w:hAnsiTheme="majorHAnsi" w:cstheme="majorHAnsi"/>
        </w:rPr>
      </w:pPr>
      <w:r w:rsidRPr="00AD4B67">
        <w:rPr>
          <w:rFonts w:asciiTheme="majorHAnsi" w:hAnsiTheme="majorHAnsi" w:cstheme="majorHAnsi"/>
        </w:rPr>
        <w:t xml:space="preserve">       </w:t>
      </w:r>
      <w:r>
        <w:rPr>
          <w:rFonts w:asciiTheme="majorHAnsi" w:hAnsiTheme="majorHAnsi" w:cstheme="majorHAnsi"/>
        </w:rPr>
        <w:t xml:space="preserve">                             </w:t>
      </w:r>
    </w:p>
    <w:p w14:paraId="2BA5C330" w14:textId="77777777" w:rsidR="00AD4B67" w:rsidRPr="00AD4B67" w:rsidRDefault="00AD4B67" w:rsidP="00AD4B67">
      <w:pPr>
        <w:ind w:left="840"/>
        <w:rPr>
          <w:rFonts w:asciiTheme="majorHAnsi" w:hAnsiTheme="majorHAnsi" w:cstheme="majorHAnsi"/>
          <w:szCs w:val="21"/>
        </w:rPr>
      </w:pPr>
    </w:p>
    <w:p w14:paraId="113DD40B" w14:textId="77777777" w:rsidR="00AD4B67" w:rsidRPr="00AD4B67" w:rsidRDefault="00AD4B67" w:rsidP="00AD4B67">
      <w:pPr>
        <w:pStyle w:val="a9"/>
        <w:numPr>
          <w:ilvl w:val="0"/>
          <w:numId w:val="25"/>
        </w:numPr>
        <w:ind w:leftChars="0"/>
        <w:rPr>
          <w:rFonts w:asciiTheme="majorHAnsi" w:hAnsiTheme="majorHAnsi" w:cstheme="majorHAnsi"/>
          <w:szCs w:val="21"/>
        </w:rPr>
      </w:pPr>
      <w:r>
        <w:rPr>
          <w:rFonts w:asciiTheme="majorHAnsi" w:hAnsiTheme="majorHAnsi" w:cstheme="majorHAnsi" w:hint="eastAsia"/>
        </w:rPr>
        <w:t>ID</w:t>
      </w:r>
      <w:r w:rsidRPr="00772378">
        <w:rPr>
          <w:rFonts w:asciiTheme="majorHAnsi" w:hAnsiTheme="majorHAnsi" w:cstheme="majorHAnsi"/>
        </w:rPr>
        <w:t>対応表</w:t>
      </w:r>
    </w:p>
    <w:p w14:paraId="0BFC680A" w14:textId="77777777" w:rsidR="00117024" w:rsidRPr="00117024" w:rsidRDefault="00117024" w:rsidP="00117024">
      <w:pPr>
        <w:rPr>
          <w:rFonts w:asciiTheme="majorHAnsi" w:hAnsiTheme="majorHAnsi" w:cstheme="majorHAnsi"/>
          <w:szCs w:val="21"/>
        </w:rPr>
      </w:pPr>
    </w:p>
    <w:p w14:paraId="6D300A64" w14:textId="712F2938" w:rsidR="005602D0" w:rsidRPr="00105FCC" w:rsidRDefault="005602D0" w:rsidP="005602D0">
      <w:pPr>
        <w:pStyle w:val="af2"/>
        <w:keepNext/>
        <w:rPr>
          <w:rFonts w:asciiTheme="majorHAnsi" w:hAnsiTheme="majorHAnsi" w:cstheme="majorHAnsi"/>
        </w:rPr>
      </w:pPr>
      <w:bookmarkStart w:id="106" w:name="_Ref5676463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16</w:t>
      </w:r>
      <w:r w:rsidR="007C1461">
        <w:rPr>
          <w:rFonts w:asciiTheme="majorHAnsi" w:hAnsiTheme="majorHAnsi" w:cstheme="majorHAnsi"/>
        </w:rPr>
        <w:fldChar w:fldCharType="end"/>
      </w:r>
      <w:bookmarkEnd w:id="106"/>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5D34AC40" w14:textId="77777777" w:rsidTr="005602D0">
        <w:tc>
          <w:tcPr>
            <w:tcW w:w="1275" w:type="dxa"/>
            <w:shd w:val="clear" w:color="auto" w:fill="002B62"/>
          </w:tcPr>
          <w:p w14:paraId="670B9876"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42E4C3B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38E01C3A" w14:textId="77777777" w:rsidTr="005602D0">
        <w:tc>
          <w:tcPr>
            <w:tcW w:w="1275" w:type="dxa"/>
          </w:tcPr>
          <w:p w14:paraId="48C1079D"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14:paraId="304DEF3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14:paraId="001EDC2F" w14:textId="77777777" w:rsidTr="005602D0">
        <w:tc>
          <w:tcPr>
            <w:tcW w:w="1275" w:type="dxa"/>
          </w:tcPr>
          <w:p w14:paraId="08A7BCD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14:paraId="2603F01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5602D0" w:rsidRPr="00105FCC" w14:paraId="5DE01AB5" w14:textId="77777777" w:rsidTr="005602D0">
        <w:tc>
          <w:tcPr>
            <w:tcW w:w="1275" w:type="dxa"/>
          </w:tcPr>
          <w:p w14:paraId="3AF1962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611AD81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14:paraId="2DC175FF" w14:textId="77777777" w:rsidTr="005602D0">
        <w:tc>
          <w:tcPr>
            <w:tcW w:w="1275" w:type="dxa"/>
          </w:tcPr>
          <w:p w14:paraId="796D685E"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7549DD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14:paraId="2461ADFE" w14:textId="77777777" w:rsidTr="005602D0">
        <w:tc>
          <w:tcPr>
            <w:tcW w:w="1275" w:type="dxa"/>
          </w:tcPr>
          <w:p w14:paraId="71D87CC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19386AB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14:paraId="20F4B92E" w14:textId="77777777" w:rsidTr="005602D0">
        <w:tc>
          <w:tcPr>
            <w:tcW w:w="1275" w:type="dxa"/>
          </w:tcPr>
          <w:p w14:paraId="525CAAC3"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14:paraId="480FCB3D"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14:paraId="4D68F242" w14:textId="77777777" w:rsidTr="005602D0">
        <w:tc>
          <w:tcPr>
            <w:tcW w:w="1275" w:type="dxa"/>
          </w:tcPr>
          <w:p w14:paraId="6770E14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14:paraId="707ED9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14:paraId="576D9F42" w14:textId="77777777" w:rsidTr="005602D0">
        <w:tc>
          <w:tcPr>
            <w:tcW w:w="1275" w:type="dxa"/>
          </w:tcPr>
          <w:p w14:paraId="4E22B3F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14:paraId="245E79A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14:paraId="18732457" w14:textId="77777777" w:rsidTr="005602D0">
        <w:tc>
          <w:tcPr>
            <w:tcW w:w="1275" w:type="dxa"/>
          </w:tcPr>
          <w:p w14:paraId="23838B88"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14:paraId="088CB11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予約取消</w:t>
            </w:r>
          </w:p>
        </w:tc>
      </w:tr>
    </w:tbl>
    <w:p w14:paraId="1445D4AE" w14:textId="77777777" w:rsidR="005602D0" w:rsidRPr="00105FCC" w:rsidRDefault="005602D0" w:rsidP="005602D0">
      <w:pPr>
        <w:jc w:val="left"/>
        <w:rPr>
          <w:rFonts w:asciiTheme="majorHAnsi" w:hAnsiTheme="majorHAnsi" w:cstheme="majorHAnsi"/>
        </w:rPr>
      </w:pPr>
    </w:p>
    <w:p w14:paraId="55FCDE18" w14:textId="731A6DE8"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17</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27BBD58E" w14:textId="77777777" w:rsidTr="005602D0">
        <w:tc>
          <w:tcPr>
            <w:tcW w:w="1275" w:type="dxa"/>
            <w:shd w:val="clear" w:color="auto" w:fill="002B62"/>
          </w:tcPr>
          <w:p w14:paraId="60E1121D"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3580C2BE"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09A03B84" w14:textId="77777777" w:rsidTr="005602D0">
        <w:tc>
          <w:tcPr>
            <w:tcW w:w="1275" w:type="dxa"/>
          </w:tcPr>
          <w:p w14:paraId="6BFC7CF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50528A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Legacy</w:t>
            </w:r>
          </w:p>
        </w:tc>
      </w:tr>
      <w:tr w:rsidR="005602D0" w:rsidRPr="00105FCC" w14:paraId="7721FBF2" w14:textId="77777777" w:rsidTr="005602D0">
        <w:tc>
          <w:tcPr>
            <w:tcW w:w="1275" w:type="dxa"/>
          </w:tcPr>
          <w:p w14:paraId="6317F0C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287DA4A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Pioneer</w:t>
            </w:r>
          </w:p>
        </w:tc>
      </w:tr>
      <w:tr w:rsidR="005602D0" w:rsidRPr="00105FCC" w14:paraId="7963DBD5" w14:textId="77777777" w:rsidTr="005602D0">
        <w:tc>
          <w:tcPr>
            <w:tcW w:w="1275" w:type="dxa"/>
          </w:tcPr>
          <w:p w14:paraId="6DCB60F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2E5476F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Legacy Role</w:t>
            </w:r>
          </w:p>
        </w:tc>
      </w:tr>
      <w:tr w:rsidR="005602D0" w:rsidRPr="00105FCC" w14:paraId="60E577FD" w14:textId="77777777" w:rsidTr="005602D0">
        <w:tc>
          <w:tcPr>
            <w:tcW w:w="1275" w:type="dxa"/>
          </w:tcPr>
          <w:p w14:paraId="06F563E2" w14:textId="77777777" w:rsidR="005602D0" w:rsidRPr="00105FCC" w:rsidRDefault="005602D0" w:rsidP="005602D0">
            <w:pPr>
              <w:jc w:val="center"/>
              <w:rPr>
                <w:rFonts w:asciiTheme="majorHAnsi" w:hAnsiTheme="majorHAnsi" w:cstheme="majorHAnsi"/>
              </w:rPr>
            </w:pPr>
            <w:r>
              <w:rPr>
                <w:rFonts w:asciiTheme="majorHAnsi" w:hAnsiTheme="majorHAnsi" w:cstheme="majorHAnsi" w:hint="eastAsia"/>
              </w:rPr>
              <w:t>10</w:t>
            </w:r>
          </w:p>
        </w:tc>
        <w:tc>
          <w:tcPr>
            <w:tcW w:w="2552" w:type="dxa"/>
          </w:tcPr>
          <w:p w14:paraId="0F057EFD" w14:textId="77777777" w:rsidR="005602D0" w:rsidRPr="00105FCC" w:rsidRDefault="005602D0" w:rsidP="005602D0">
            <w:pPr>
              <w:rPr>
                <w:rFonts w:asciiTheme="majorHAnsi" w:hAnsiTheme="majorHAnsi" w:cstheme="majorHAnsi"/>
              </w:rPr>
            </w:pPr>
            <w:r>
              <w:rPr>
                <w:rFonts w:asciiTheme="majorHAnsi" w:hAnsiTheme="majorHAnsi" w:cstheme="majorHAnsi" w:hint="eastAsia"/>
              </w:rPr>
              <w:t>Terraform</w:t>
            </w:r>
          </w:p>
        </w:tc>
      </w:tr>
    </w:tbl>
    <w:p w14:paraId="5E391B12" w14:textId="77777777" w:rsidR="005602D0" w:rsidRPr="00105FCC" w:rsidRDefault="005602D0" w:rsidP="005602D0">
      <w:pPr>
        <w:rPr>
          <w:rFonts w:asciiTheme="majorHAnsi" w:hAnsiTheme="majorHAnsi" w:cstheme="majorHAnsi"/>
        </w:rPr>
      </w:pPr>
    </w:p>
    <w:p w14:paraId="4FD06C89" w14:textId="65AF91A8" w:rsidR="00117024" w:rsidRPr="00105FCC" w:rsidRDefault="00117024" w:rsidP="00117024">
      <w:pPr>
        <w:pStyle w:val="af2"/>
        <w:keepNext/>
        <w:ind w:left="1538" w:firstLineChars="466" w:firstLine="982"/>
        <w:jc w:val="both"/>
        <w:rPr>
          <w:rFonts w:asciiTheme="majorHAnsi" w:hAnsiTheme="majorHAnsi" w:cstheme="majorHAnsi"/>
        </w:rPr>
      </w:pPr>
      <w:bookmarkStart w:id="107" w:name="_Ref5677137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18</w:t>
      </w:r>
      <w:r w:rsidR="007C1461">
        <w:rPr>
          <w:rFonts w:asciiTheme="majorHAnsi" w:hAnsiTheme="majorHAnsi" w:cstheme="majorHAnsi"/>
        </w:rPr>
        <w:fldChar w:fldCharType="end"/>
      </w:r>
      <w:bookmarkEnd w:id="107"/>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タイプ</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117024" w:rsidRPr="00105FCC" w14:paraId="7CD98AED" w14:textId="77777777" w:rsidTr="007B61C3">
        <w:tc>
          <w:tcPr>
            <w:tcW w:w="1275" w:type="dxa"/>
            <w:shd w:val="clear" w:color="auto" w:fill="002B62"/>
          </w:tcPr>
          <w:p w14:paraId="09E0AC4C" w14:textId="77777777"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B3EA200" w14:textId="77777777"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117024" w:rsidRPr="00105FCC" w14:paraId="205FA817" w14:textId="77777777" w:rsidTr="007B61C3">
        <w:tc>
          <w:tcPr>
            <w:tcW w:w="1275" w:type="dxa"/>
          </w:tcPr>
          <w:p w14:paraId="40B39764"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lastRenderedPageBreak/>
              <w:t>1</w:t>
            </w:r>
          </w:p>
        </w:tc>
        <w:tc>
          <w:tcPr>
            <w:tcW w:w="2552" w:type="dxa"/>
          </w:tcPr>
          <w:p w14:paraId="44C3A361"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start</w:t>
            </w:r>
          </w:p>
        </w:tc>
      </w:tr>
      <w:tr w:rsidR="00117024" w:rsidRPr="00105FCC" w14:paraId="7FA573E8" w14:textId="77777777" w:rsidTr="007B61C3">
        <w:tc>
          <w:tcPr>
            <w:tcW w:w="1275" w:type="dxa"/>
          </w:tcPr>
          <w:p w14:paraId="10C04AC2"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2</w:t>
            </w:r>
          </w:p>
        </w:tc>
        <w:tc>
          <w:tcPr>
            <w:tcW w:w="2552" w:type="dxa"/>
          </w:tcPr>
          <w:p w14:paraId="3C00A422"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end</w:t>
            </w:r>
          </w:p>
        </w:tc>
      </w:tr>
      <w:tr w:rsidR="00117024" w:rsidRPr="00105FCC" w14:paraId="66EB70D2" w14:textId="77777777" w:rsidTr="007B61C3">
        <w:tc>
          <w:tcPr>
            <w:tcW w:w="1275" w:type="dxa"/>
          </w:tcPr>
          <w:p w14:paraId="095C7708"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3</w:t>
            </w:r>
          </w:p>
        </w:tc>
        <w:tc>
          <w:tcPr>
            <w:tcW w:w="2552" w:type="dxa"/>
          </w:tcPr>
          <w:p w14:paraId="3B4F292D" w14:textId="77777777" w:rsidR="00117024" w:rsidRPr="00105FCC" w:rsidRDefault="00117024" w:rsidP="007B61C3">
            <w:pPr>
              <w:rPr>
                <w:rFonts w:asciiTheme="majorHAnsi" w:hAnsiTheme="majorHAnsi" w:cstheme="majorHAnsi"/>
              </w:rPr>
            </w:pPr>
            <w:r w:rsidRPr="00117024">
              <w:rPr>
                <w:rFonts w:asciiTheme="majorHAnsi" w:hAnsiTheme="majorHAnsi" w:cstheme="majorHAnsi"/>
                <w:szCs w:val="21"/>
              </w:rPr>
              <w:t>Movement</w:t>
            </w:r>
          </w:p>
        </w:tc>
      </w:tr>
      <w:tr w:rsidR="00117024" w:rsidRPr="00105FCC" w14:paraId="20F47C15" w14:textId="77777777" w:rsidTr="007B61C3">
        <w:tc>
          <w:tcPr>
            <w:tcW w:w="1275" w:type="dxa"/>
          </w:tcPr>
          <w:p w14:paraId="71542172"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4</w:t>
            </w:r>
          </w:p>
        </w:tc>
        <w:tc>
          <w:tcPr>
            <w:tcW w:w="2552" w:type="dxa"/>
          </w:tcPr>
          <w:p w14:paraId="4394079A"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call</w:t>
            </w:r>
          </w:p>
        </w:tc>
      </w:tr>
      <w:tr w:rsidR="00117024" w:rsidRPr="00105FCC" w14:paraId="04196874" w14:textId="77777777" w:rsidTr="007B61C3">
        <w:tc>
          <w:tcPr>
            <w:tcW w:w="1275" w:type="dxa"/>
          </w:tcPr>
          <w:p w14:paraId="5E490300"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5</w:t>
            </w:r>
          </w:p>
        </w:tc>
        <w:tc>
          <w:tcPr>
            <w:tcW w:w="2552" w:type="dxa"/>
          </w:tcPr>
          <w:p w14:paraId="3204FAE1"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Parallel </w:t>
            </w:r>
            <w:r w:rsidRPr="00117024">
              <w:rPr>
                <w:rFonts w:asciiTheme="majorHAnsi" w:hAnsiTheme="majorHAnsi" w:cstheme="majorHAnsi"/>
                <w:szCs w:val="21"/>
              </w:rPr>
              <w:t>branch</w:t>
            </w:r>
          </w:p>
        </w:tc>
      </w:tr>
      <w:tr w:rsidR="00117024" w:rsidRPr="00105FCC" w14:paraId="19D42AAC" w14:textId="77777777" w:rsidTr="007B61C3">
        <w:tc>
          <w:tcPr>
            <w:tcW w:w="1275" w:type="dxa"/>
          </w:tcPr>
          <w:p w14:paraId="5DC8CE08"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6</w:t>
            </w:r>
          </w:p>
        </w:tc>
        <w:tc>
          <w:tcPr>
            <w:tcW w:w="2552" w:type="dxa"/>
          </w:tcPr>
          <w:p w14:paraId="7B94E2F7"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itional </w:t>
            </w:r>
            <w:r w:rsidRPr="00117024">
              <w:rPr>
                <w:rFonts w:asciiTheme="majorHAnsi" w:hAnsiTheme="majorHAnsi" w:cstheme="majorHAnsi"/>
                <w:szCs w:val="21"/>
              </w:rPr>
              <w:t>branch</w:t>
            </w:r>
          </w:p>
        </w:tc>
      </w:tr>
      <w:tr w:rsidR="00117024" w:rsidRPr="00105FCC" w14:paraId="0DA535A2" w14:textId="77777777" w:rsidTr="007B61C3">
        <w:tc>
          <w:tcPr>
            <w:tcW w:w="1275" w:type="dxa"/>
          </w:tcPr>
          <w:p w14:paraId="7B75D595"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7</w:t>
            </w:r>
          </w:p>
        </w:tc>
        <w:tc>
          <w:tcPr>
            <w:tcW w:w="2552" w:type="dxa"/>
          </w:tcPr>
          <w:p w14:paraId="728FB1CF" w14:textId="77777777" w:rsidR="00117024" w:rsidRPr="00105FCC" w:rsidRDefault="00117024" w:rsidP="007B61C3">
            <w:pPr>
              <w:rPr>
                <w:rFonts w:asciiTheme="majorHAnsi" w:hAnsiTheme="majorHAnsi" w:cstheme="majorHAnsi"/>
              </w:rPr>
            </w:pPr>
            <w:r>
              <w:rPr>
                <w:rFonts w:asciiTheme="majorHAnsi" w:hAnsiTheme="majorHAnsi" w:cstheme="majorHAnsi"/>
                <w:szCs w:val="21"/>
              </w:rPr>
              <w:t>P</w:t>
            </w:r>
            <w:r w:rsidRPr="00117024">
              <w:rPr>
                <w:rFonts w:asciiTheme="majorHAnsi" w:hAnsiTheme="majorHAnsi" w:cstheme="majorHAnsi"/>
                <w:szCs w:val="21"/>
              </w:rPr>
              <w:t xml:space="preserve">arallel </w:t>
            </w:r>
            <w:r>
              <w:rPr>
                <w:rFonts w:asciiTheme="majorHAnsi" w:hAnsiTheme="majorHAnsi" w:cstheme="majorHAnsi"/>
                <w:szCs w:val="21"/>
              </w:rPr>
              <w:t>m</w:t>
            </w:r>
            <w:r w:rsidRPr="00117024">
              <w:rPr>
                <w:rFonts w:asciiTheme="majorHAnsi" w:hAnsiTheme="majorHAnsi" w:cstheme="majorHAnsi"/>
                <w:szCs w:val="21"/>
              </w:rPr>
              <w:t>erge</w:t>
            </w:r>
          </w:p>
        </w:tc>
      </w:tr>
      <w:tr w:rsidR="00117024" w:rsidRPr="00105FCC" w14:paraId="7D7B6BA3" w14:textId="77777777" w:rsidTr="007B61C3">
        <w:tc>
          <w:tcPr>
            <w:tcW w:w="1275" w:type="dxa"/>
          </w:tcPr>
          <w:p w14:paraId="16073CD4"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8</w:t>
            </w:r>
          </w:p>
        </w:tc>
        <w:tc>
          <w:tcPr>
            <w:tcW w:w="2552" w:type="dxa"/>
          </w:tcPr>
          <w:p w14:paraId="2EB5549A" w14:textId="77777777" w:rsidR="00117024" w:rsidRPr="00105FCC" w:rsidRDefault="00117024" w:rsidP="007B61C3">
            <w:pPr>
              <w:rPr>
                <w:rFonts w:asciiTheme="majorHAnsi" w:hAnsiTheme="majorHAnsi" w:cstheme="majorHAnsi"/>
              </w:rPr>
            </w:pPr>
            <w:r>
              <w:rPr>
                <w:rFonts w:asciiTheme="majorHAnsi" w:hAnsiTheme="majorHAnsi" w:cstheme="majorHAnsi"/>
                <w:szCs w:val="21"/>
              </w:rPr>
              <w:t>Conductor p</w:t>
            </w:r>
            <w:r w:rsidRPr="00117024">
              <w:rPr>
                <w:rFonts w:asciiTheme="majorHAnsi" w:hAnsiTheme="majorHAnsi" w:cstheme="majorHAnsi"/>
                <w:szCs w:val="21"/>
              </w:rPr>
              <w:t>ause</w:t>
            </w:r>
          </w:p>
        </w:tc>
      </w:tr>
      <w:tr w:rsidR="00117024" w:rsidRPr="00105FCC" w14:paraId="60B4CBE6" w14:textId="77777777" w:rsidTr="007B61C3">
        <w:tc>
          <w:tcPr>
            <w:tcW w:w="1275" w:type="dxa"/>
          </w:tcPr>
          <w:p w14:paraId="02DD484D" w14:textId="77777777" w:rsidR="00117024" w:rsidRPr="00105FCC" w:rsidRDefault="00117024" w:rsidP="007B61C3">
            <w:pPr>
              <w:jc w:val="center"/>
              <w:rPr>
                <w:rFonts w:asciiTheme="majorHAnsi" w:hAnsiTheme="majorHAnsi" w:cstheme="majorHAnsi"/>
              </w:rPr>
            </w:pPr>
            <w:r>
              <w:rPr>
                <w:rFonts w:asciiTheme="majorHAnsi" w:hAnsiTheme="majorHAnsi" w:cstheme="majorHAnsi" w:hint="eastAsia"/>
              </w:rPr>
              <w:t>10</w:t>
            </w:r>
          </w:p>
        </w:tc>
        <w:tc>
          <w:tcPr>
            <w:tcW w:w="2552" w:type="dxa"/>
          </w:tcPr>
          <w:p w14:paraId="7E2B5DA7" w14:textId="77777777" w:rsidR="00117024" w:rsidRPr="00105FCC" w:rsidRDefault="00117024" w:rsidP="007B61C3">
            <w:pPr>
              <w:rPr>
                <w:rFonts w:asciiTheme="majorHAnsi" w:hAnsiTheme="majorHAnsi" w:cstheme="majorHAnsi"/>
              </w:rPr>
            </w:pPr>
            <w:r>
              <w:rPr>
                <w:rFonts w:asciiTheme="majorHAnsi" w:hAnsiTheme="majorHAnsi" w:cstheme="majorHAnsi"/>
                <w:szCs w:val="21"/>
              </w:rPr>
              <w:t>Symphony call</w:t>
            </w:r>
          </w:p>
        </w:tc>
      </w:tr>
    </w:tbl>
    <w:p w14:paraId="12FF2D9E" w14:textId="77777777" w:rsidR="005602D0" w:rsidRPr="00105FCC" w:rsidRDefault="005602D0" w:rsidP="005602D0">
      <w:pPr>
        <w:rPr>
          <w:rFonts w:asciiTheme="majorHAnsi" w:hAnsiTheme="majorHAnsi" w:cstheme="majorHAnsi"/>
        </w:rPr>
      </w:pPr>
    </w:p>
    <w:p w14:paraId="6285D1ED" w14:textId="237A3D19" w:rsidR="005602D0" w:rsidRPr="00105FCC" w:rsidRDefault="005602D0" w:rsidP="005602D0">
      <w:pPr>
        <w:pStyle w:val="af2"/>
        <w:keepNext/>
        <w:rPr>
          <w:rFonts w:asciiTheme="majorHAnsi" w:hAnsiTheme="majorHAnsi" w:cstheme="majorHAnsi"/>
        </w:rPr>
      </w:pPr>
      <w:bookmarkStart w:id="108" w:name="_Ref56764671"/>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19</w:t>
      </w:r>
      <w:r w:rsidR="007C1461">
        <w:rPr>
          <w:rFonts w:asciiTheme="majorHAnsi" w:hAnsiTheme="majorHAnsi" w:cstheme="majorHAnsi"/>
        </w:rPr>
        <w:fldChar w:fldCharType="end"/>
      </w:r>
      <w:bookmarkEnd w:id="108"/>
      <w:r w:rsidRPr="00105FCC">
        <w:rPr>
          <w:rFonts w:asciiTheme="majorHAnsi" w:hAnsiTheme="majorHAnsi" w:cstheme="majorHAnsi"/>
          <w:b w:val="0"/>
        </w:rPr>
        <w:t xml:space="preserve"> </w:t>
      </w:r>
      <w:r w:rsidR="003E52B4">
        <w:rPr>
          <w:rFonts w:asciiTheme="majorHAnsi" w:hAnsiTheme="majorHAnsi" w:cstheme="majorHAnsi"/>
          <w:b w:val="0"/>
        </w:rPr>
        <w:t>Node</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12516E11" w14:textId="77777777" w:rsidTr="005602D0">
        <w:tc>
          <w:tcPr>
            <w:tcW w:w="1275" w:type="dxa"/>
            <w:shd w:val="clear" w:color="auto" w:fill="002B62"/>
          </w:tcPr>
          <w:p w14:paraId="42D34E89"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3F78A4A7"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584D20B3" w14:textId="77777777" w:rsidTr="005602D0">
        <w:tc>
          <w:tcPr>
            <w:tcW w:w="1275" w:type="dxa"/>
          </w:tcPr>
          <w:p w14:paraId="58F83C0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14:paraId="46236E5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14:paraId="6B027BA8" w14:textId="77777777" w:rsidTr="005602D0">
        <w:tc>
          <w:tcPr>
            <w:tcW w:w="1275" w:type="dxa"/>
          </w:tcPr>
          <w:p w14:paraId="21EC6119"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14:paraId="0455CF68"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準備中</w:t>
            </w:r>
          </w:p>
        </w:tc>
      </w:tr>
      <w:tr w:rsidR="005602D0" w:rsidRPr="00105FCC" w14:paraId="46567702" w14:textId="77777777" w:rsidTr="005602D0">
        <w:tc>
          <w:tcPr>
            <w:tcW w:w="1275" w:type="dxa"/>
          </w:tcPr>
          <w:p w14:paraId="594EC2AF"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3D8F87B8"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14:paraId="7EEC7831" w14:textId="77777777" w:rsidTr="005602D0">
        <w:tc>
          <w:tcPr>
            <w:tcW w:w="1275" w:type="dxa"/>
          </w:tcPr>
          <w:p w14:paraId="7E206768"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3C2BFF4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14:paraId="19B8E6B0" w14:textId="77777777" w:rsidTr="005602D0">
        <w:tc>
          <w:tcPr>
            <w:tcW w:w="1275" w:type="dxa"/>
          </w:tcPr>
          <w:p w14:paraId="50CBDB3F"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37A6EC0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完了</w:t>
            </w:r>
          </w:p>
        </w:tc>
      </w:tr>
      <w:tr w:rsidR="005602D0" w:rsidRPr="00105FCC" w14:paraId="06B32B97" w14:textId="77777777" w:rsidTr="005602D0">
        <w:tc>
          <w:tcPr>
            <w:tcW w:w="1275" w:type="dxa"/>
          </w:tcPr>
          <w:p w14:paraId="6576BF3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14:paraId="17933D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14:paraId="19C140E7" w14:textId="77777777" w:rsidTr="005602D0">
        <w:tc>
          <w:tcPr>
            <w:tcW w:w="1275" w:type="dxa"/>
          </w:tcPr>
          <w:p w14:paraId="229BE360"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14:paraId="516E911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14:paraId="2A1EFBA0" w14:textId="77777777" w:rsidTr="005602D0">
        <w:tc>
          <w:tcPr>
            <w:tcW w:w="1275" w:type="dxa"/>
          </w:tcPr>
          <w:p w14:paraId="25E3A913"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14:paraId="29D9F87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保留中</w:t>
            </w:r>
          </w:p>
        </w:tc>
      </w:tr>
      <w:tr w:rsidR="005602D0" w:rsidRPr="00105FCC" w14:paraId="65B051F1" w14:textId="77777777" w:rsidTr="005602D0">
        <w:tc>
          <w:tcPr>
            <w:tcW w:w="1275" w:type="dxa"/>
          </w:tcPr>
          <w:p w14:paraId="01A7FAA7"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14:paraId="24477DC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14:paraId="3DD90336" w14:textId="77777777" w:rsidTr="005602D0">
        <w:tc>
          <w:tcPr>
            <w:tcW w:w="1275" w:type="dxa"/>
          </w:tcPr>
          <w:p w14:paraId="3844876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0</w:t>
            </w:r>
          </w:p>
        </w:tc>
        <w:tc>
          <w:tcPr>
            <w:tcW w:w="2552" w:type="dxa"/>
          </w:tcPr>
          <w:p w14:paraId="380BF59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準備エラー</w:t>
            </w:r>
          </w:p>
        </w:tc>
      </w:tr>
      <w:tr w:rsidR="005602D0" w:rsidRPr="00105FCC" w14:paraId="086DF008" w14:textId="77777777" w:rsidTr="005602D0">
        <w:tc>
          <w:tcPr>
            <w:tcW w:w="1275" w:type="dxa"/>
          </w:tcPr>
          <w:p w14:paraId="495CFD4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1</w:t>
            </w:r>
          </w:p>
        </w:tc>
        <w:tc>
          <w:tcPr>
            <w:tcW w:w="2552" w:type="dxa"/>
          </w:tcPr>
          <w:p w14:paraId="0F6DF5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14:paraId="6BB3C469" w14:textId="77777777" w:rsidTr="005602D0">
        <w:tc>
          <w:tcPr>
            <w:tcW w:w="1275" w:type="dxa"/>
          </w:tcPr>
          <w:p w14:paraId="7C9E1FA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2</w:t>
            </w:r>
          </w:p>
        </w:tc>
        <w:tc>
          <w:tcPr>
            <w:tcW w:w="2552" w:type="dxa"/>
          </w:tcPr>
          <w:p w14:paraId="5931EF3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5602D0" w:rsidRPr="00105FCC" w14:paraId="04E96E48" w14:textId="77777777" w:rsidTr="005602D0">
        <w:tc>
          <w:tcPr>
            <w:tcW w:w="1275" w:type="dxa"/>
          </w:tcPr>
          <w:p w14:paraId="6A82D46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3</w:t>
            </w:r>
          </w:p>
        </w:tc>
        <w:tc>
          <w:tcPr>
            <w:tcW w:w="2552" w:type="dxa"/>
          </w:tcPr>
          <w:p w14:paraId="381B286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5602D0" w:rsidRPr="00105FCC" w14:paraId="26D60609" w14:textId="77777777" w:rsidTr="005602D0">
        <w:tc>
          <w:tcPr>
            <w:tcW w:w="1275" w:type="dxa"/>
          </w:tcPr>
          <w:p w14:paraId="0A386D7E"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4</w:t>
            </w:r>
          </w:p>
        </w:tc>
        <w:tc>
          <w:tcPr>
            <w:tcW w:w="2552" w:type="dxa"/>
          </w:tcPr>
          <w:p w14:paraId="31CD2A2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bl>
    <w:p w14:paraId="7BB25D22" w14:textId="77777777" w:rsidR="005602D0" w:rsidRDefault="005602D0" w:rsidP="005602D0">
      <w:pPr>
        <w:widowControl/>
        <w:jc w:val="left"/>
        <w:rPr>
          <w:rFonts w:asciiTheme="minorEastAsia" w:eastAsia="メイリオ" w:hAnsiTheme="minorEastAsia"/>
          <w:b/>
          <w:color w:val="FFFFFF" w:themeColor="background1"/>
          <w:sz w:val="24"/>
          <w:szCs w:val="21"/>
        </w:rPr>
      </w:pPr>
    </w:p>
    <w:p w14:paraId="04ABE7B4" w14:textId="77777777" w:rsidR="00921973" w:rsidRDefault="00921973">
      <w:pPr>
        <w:widowControl/>
        <w:jc w:val="left"/>
        <w:rPr>
          <w:rFonts w:asciiTheme="minorEastAsia" w:eastAsia="メイリオ" w:hAnsiTheme="minorEastAsia"/>
          <w:b/>
          <w:color w:val="FFFFFF" w:themeColor="background1"/>
          <w:sz w:val="24"/>
          <w:szCs w:val="21"/>
        </w:rPr>
      </w:pPr>
    </w:p>
    <w:p w14:paraId="51E48BBA" w14:textId="77777777" w:rsidR="00C34D46" w:rsidRPr="00105FCC" w:rsidRDefault="00C34D46" w:rsidP="00DA4CD3">
      <w:pPr>
        <w:pStyle w:val="1"/>
        <w:rPr>
          <w:rFonts w:asciiTheme="majorHAnsi" w:hAnsiTheme="majorHAnsi" w:cstheme="majorHAnsi"/>
        </w:rPr>
      </w:pPr>
      <w:bookmarkStart w:id="109" w:name="_Ref29993456"/>
      <w:bookmarkStart w:id="110" w:name="_Ref29993468"/>
      <w:bookmarkStart w:id="111" w:name="_Toc70001076"/>
      <w:r w:rsidRPr="00105FCC">
        <w:rPr>
          <w:rFonts w:asciiTheme="majorHAnsi" w:hAnsiTheme="majorHAnsi" w:cstheme="majorHAnsi"/>
        </w:rPr>
        <w:lastRenderedPageBreak/>
        <w:t>Movement</w:t>
      </w:r>
      <w:r w:rsidR="001E7FF7" w:rsidRPr="00105FCC">
        <w:rPr>
          <w:rFonts w:asciiTheme="majorHAnsi" w:hAnsiTheme="majorHAnsi" w:cstheme="majorHAnsi"/>
        </w:rPr>
        <w:t>利用</w:t>
      </w:r>
      <w:r w:rsidRPr="00105FCC">
        <w:rPr>
          <w:rFonts w:asciiTheme="majorHAnsi" w:hAnsiTheme="majorHAnsi" w:cstheme="majorHAnsi"/>
        </w:rPr>
        <w:t>編</w:t>
      </w:r>
      <w:bookmarkEnd w:id="86"/>
      <w:bookmarkEnd w:id="109"/>
      <w:bookmarkEnd w:id="110"/>
      <w:bookmarkEnd w:id="111"/>
    </w:p>
    <w:p w14:paraId="47D14645" w14:textId="77777777" w:rsidR="00C34D46" w:rsidRPr="00105FCC" w:rsidRDefault="00C34D46" w:rsidP="00487A22">
      <w:pPr>
        <w:pStyle w:val="20"/>
      </w:pPr>
      <w:bookmarkStart w:id="112" w:name="_Toc70001077"/>
      <w:r w:rsidRPr="00105FCC">
        <w:t>Movement</w:t>
      </w:r>
      <w:r w:rsidRPr="00105FCC">
        <w:t>作業実行を対象とした</w:t>
      </w:r>
      <w:r w:rsidRPr="00105FCC">
        <w:t>RestAPI</w:t>
      </w:r>
      <w:bookmarkEnd w:id="112"/>
    </w:p>
    <w:p w14:paraId="4281ADE4" w14:textId="77777777" w:rsidR="00C03E5B" w:rsidRPr="00105FCC" w:rsidRDefault="000A2127" w:rsidP="00C03E5B">
      <w:pPr>
        <w:ind w:left="680"/>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の操作を</w:t>
      </w:r>
      <w:r w:rsidR="00C34D46" w:rsidRPr="00105FCC">
        <w:rPr>
          <w:rFonts w:asciiTheme="majorHAnsi" w:hAnsiTheme="majorHAnsi" w:cstheme="majorHAnsi"/>
        </w:rPr>
        <w:t>RestAPI</w:t>
      </w:r>
      <w:r w:rsidR="00C34D46" w:rsidRPr="00105FCC">
        <w:rPr>
          <w:rFonts w:asciiTheme="majorHAnsi" w:hAnsiTheme="majorHAnsi" w:cstheme="majorHAnsi"/>
        </w:rPr>
        <w:t>で行うことができます。</w:t>
      </w:r>
    </w:p>
    <w:p w14:paraId="03F8E218" w14:textId="77777777" w:rsidR="00C03E5B" w:rsidRPr="00105FCC" w:rsidRDefault="00C34D46" w:rsidP="00C03E5B">
      <w:pPr>
        <w:ind w:left="680"/>
        <w:rPr>
          <w:rFonts w:asciiTheme="majorHAnsi" w:hAnsiTheme="majorHAnsi" w:cstheme="majorHAnsi"/>
        </w:rPr>
      </w:pPr>
      <w:r w:rsidRPr="00105FCC">
        <w:rPr>
          <w:rFonts w:asciiTheme="majorHAnsi" w:hAnsiTheme="majorHAnsi" w:cstheme="majorHAnsi"/>
        </w:rPr>
        <w:t>利用可能な機能は、</w:t>
      </w:r>
      <w:r w:rsidR="00C03E5B" w:rsidRPr="00105FCC">
        <w:rPr>
          <w:rFonts w:asciiTheme="majorHAnsi" w:hAnsiTheme="majorHAnsi" w:cstheme="majorHAnsi"/>
        </w:rPr>
        <w:t>以下メニューグループに該当する「作業実行」、「作業状態確認」に相当する操作です。</w:t>
      </w:r>
    </w:p>
    <w:p w14:paraId="7E065329" w14:textId="77777777" w:rsidR="00C03E5B" w:rsidRPr="00105FCC" w:rsidRDefault="00C03E5B" w:rsidP="00C03E5B">
      <w:pPr>
        <w:rPr>
          <w:rFonts w:asciiTheme="majorHAnsi" w:hAnsiTheme="majorHAnsi" w:cstheme="majorHAnsi"/>
        </w:rPr>
      </w:pPr>
    </w:p>
    <w:p w14:paraId="53B13EAF" w14:textId="014A3EEF" w:rsidR="00744BAD" w:rsidRPr="00105FCC" w:rsidRDefault="00744BAD" w:rsidP="0074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1</w:t>
      </w:r>
      <w:r w:rsidR="007C1461">
        <w:rPr>
          <w:rFonts w:asciiTheme="majorHAnsi" w:hAnsiTheme="majorHAnsi" w:cstheme="majorHAnsi"/>
        </w:rPr>
        <w:fldChar w:fldCharType="end"/>
      </w:r>
      <w:r w:rsidRPr="00105FCC">
        <w:rPr>
          <w:rFonts w:asciiTheme="majorHAnsi" w:hAnsiTheme="majorHAnsi" w:cstheme="majorHAnsi"/>
        </w:rPr>
        <w:t xml:space="preserve"> </w:t>
      </w:r>
      <w:r w:rsidR="00A81355" w:rsidRPr="00105FCC">
        <w:rPr>
          <w:rFonts w:asciiTheme="majorHAnsi" w:hAnsiTheme="majorHAnsi" w:cstheme="majorHAnsi"/>
        </w:rPr>
        <w:t>作業実行、状態確認メニュー一覧</w:t>
      </w:r>
    </w:p>
    <w:tbl>
      <w:tblPr>
        <w:tblStyle w:val="ab"/>
        <w:tblW w:w="0" w:type="auto"/>
        <w:jc w:val="center"/>
        <w:tblLook w:val="04A0" w:firstRow="1" w:lastRow="0" w:firstColumn="1" w:lastColumn="0" w:noHBand="0" w:noVBand="1"/>
      </w:tblPr>
      <w:tblGrid>
        <w:gridCol w:w="2405"/>
        <w:gridCol w:w="2693"/>
        <w:gridCol w:w="1943"/>
      </w:tblGrid>
      <w:tr w:rsidR="00744BAD" w:rsidRPr="00105FCC" w14:paraId="0EDAE710" w14:textId="77777777" w:rsidTr="009A7B08">
        <w:trPr>
          <w:jc w:val="center"/>
        </w:trPr>
        <w:tc>
          <w:tcPr>
            <w:tcW w:w="2405" w:type="dxa"/>
            <w:shd w:val="clear" w:color="auto" w:fill="002B62"/>
          </w:tcPr>
          <w:p w14:paraId="51BEA3E7" w14:textId="77777777" w:rsidR="00744BAD" w:rsidRPr="00105FCC" w:rsidRDefault="00524717" w:rsidP="00744BA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19A2B714" w14:textId="77777777" w:rsidR="00744BAD" w:rsidRPr="00105FCC" w:rsidRDefault="00744BAD" w:rsidP="00744BA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2562BCC" w14:textId="77777777" w:rsidR="00744BAD" w:rsidRPr="00105FCC" w:rsidRDefault="00744BAD" w:rsidP="00744BA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44BAD" w:rsidRPr="00105FCC" w14:paraId="1B82CA14" w14:textId="77777777" w:rsidTr="009A7B08">
        <w:trPr>
          <w:trHeight w:val="58"/>
          <w:jc w:val="center"/>
        </w:trPr>
        <w:tc>
          <w:tcPr>
            <w:tcW w:w="2405" w:type="dxa"/>
            <w:vMerge w:val="restart"/>
          </w:tcPr>
          <w:p w14:paraId="7EDEFBE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Legacy</w:t>
            </w:r>
          </w:p>
        </w:tc>
        <w:tc>
          <w:tcPr>
            <w:tcW w:w="2693" w:type="dxa"/>
          </w:tcPr>
          <w:p w14:paraId="4B726B0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7F81395E"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1</w:t>
            </w:r>
          </w:p>
        </w:tc>
      </w:tr>
      <w:tr w:rsidR="00744BAD" w:rsidRPr="00105FCC" w14:paraId="5417DC4E" w14:textId="77777777" w:rsidTr="00675273">
        <w:trPr>
          <w:trHeight w:val="336"/>
          <w:jc w:val="center"/>
        </w:trPr>
        <w:tc>
          <w:tcPr>
            <w:tcW w:w="2405" w:type="dxa"/>
            <w:vMerge/>
          </w:tcPr>
          <w:p w14:paraId="038F2FB8" w14:textId="77777777" w:rsidR="00744BAD" w:rsidRPr="00105FCC" w:rsidRDefault="00744BAD" w:rsidP="00744BAD">
            <w:pPr>
              <w:rPr>
                <w:rFonts w:asciiTheme="majorHAnsi" w:hAnsiTheme="majorHAnsi" w:cstheme="majorHAnsi"/>
              </w:rPr>
            </w:pPr>
          </w:p>
        </w:tc>
        <w:tc>
          <w:tcPr>
            <w:tcW w:w="2693" w:type="dxa"/>
          </w:tcPr>
          <w:p w14:paraId="27266024"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064304B2"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2</w:t>
            </w:r>
          </w:p>
        </w:tc>
      </w:tr>
      <w:tr w:rsidR="00744BAD" w:rsidRPr="00105FCC" w14:paraId="271EAF50" w14:textId="77777777" w:rsidTr="009A7B08">
        <w:trPr>
          <w:trHeight w:val="58"/>
          <w:jc w:val="center"/>
        </w:trPr>
        <w:tc>
          <w:tcPr>
            <w:tcW w:w="2405" w:type="dxa"/>
            <w:vMerge w:val="restart"/>
          </w:tcPr>
          <w:p w14:paraId="326B8CA8"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Pioneer</w:t>
            </w:r>
          </w:p>
        </w:tc>
        <w:tc>
          <w:tcPr>
            <w:tcW w:w="2693" w:type="dxa"/>
          </w:tcPr>
          <w:p w14:paraId="62FFC738"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098AA669"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211</w:t>
            </w:r>
          </w:p>
        </w:tc>
      </w:tr>
      <w:tr w:rsidR="00744BAD" w:rsidRPr="00105FCC" w14:paraId="68176707" w14:textId="77777777" w:rsidTr="009A7B08">
        <w:trPr>
          <w:trHeight w:val="58"/>
          <w:jc w:val="center"/>
        </w:trPr>
        <w:tc>
          <w:tcPr>
            <w:tcW w:w="2405" w:type="dxa"/>
            <w:vMerge/>
          </w:tcPr>
          <w:p w14:paraId="5F384722" w14:textId="77777777" w:rsidR="00744BAD" w:rsidRPr="00105FCC" w:rsidRDefault="00744BAD" w:rsidP="00744BAD">
            <w:pPr>
              <w:rPr>
                <w:rFonts w:asciiTheme="majorHAnsi" w:hAnsiTheme="majorHAnsi" w:cstheme="majorHAnsi"/>
              </w:rPr>
            </w:pPr>
          </w:p>
        </w:tc>
        <w:tc>
          <w:tcPr>
            <w:tcW w:w="2693" w:type="dxa"/>
          </w:tcPr>
          <w:p w14:paraId="0D0DD09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660850F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212</w:t>
            </w:r>
          </w:p>
        </w:tc>
      </w:tr>
      <w:tr w:rsidR="00744BAD" w:rsidRPr="00105FCC" w14:paraId="7855BA08" w14:textId="77777777" w:rsidTr="009A7B08">
        <w:trPr>
          <w:trHeight w:val="58"/>
          <w:jc w:val="center"/>
        </w:trPr>
        <w:tc>
          <w:tcPr>
            <w:tcW w:w="2405" w:type="dxa"/>
            <w:vMerge w:val="restart"/>
          </w:tcPr>
          <w:p w14:paraId="64D85A12"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LegacyRole</w:t>
            </w:r>
          </w:p>
        </w:tc>
        <w:tc>
          <w:tcPr>
            <w:tcW w:w="2693" w:type="dxa"/>
          </w:tcPr>
          <w:p w14:paraId="5B045F4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51C7C823"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312</w:t>
            </w:r>
          </w:p>
        </w:tc>
      </w:tr>
      <w:tr w:rsidR="00744BAD" w:rsidRPr="00105FCC" w14:paraId="352CDD6B" w14:textId="77777777" w:rsidTr="009A7B08">
        <w:trPr>
          <w:trHeight w:val="58"/>
          <w:jc w:val="center"/>
        </w:trPr>
        <w:tc>
          <w:tcPr>
            <w:tcW w:w="2405" w:type="dxa"/>
            <w:vMerge/>
          </w:tcPr>
          <w:p w14:paraId="0BCEC483" w14:textId="77777777" w:rsidR="00744BAD" w:rsidRPr="00105FCC" w:rsidRDefault="00744BAD" w:rsidP="00744BAD">
            <w:pPr>
              <w:rPr>
                <w:rFonts w:asciiTheme="majorHAnsi" w:hAnsiTheme="majorHAnsi" w:cstheme="majorHAnsi"/>
              </w:rPr>
            </w:pPr>
          </w:p>
        </w:tc>
        <w:tc>
          <w:tcPr>
            <w:tcW w:w="2693" w:type="dxa"/>
          </w:tcPr>
          <w:p w14:paraId="165595F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6C668C9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313</w:t>
            </w:r>
          </w:p>
        </w:tc>
      </w:tr>
      <w:tr w:rsidR="00D00A87" w:rsidRPr="00105FCC" w14:paraId="509DA5C0" w14:textId="77777777" w:rsidTr="009A7B08">
        <w:trPr>
          <w:trHeight w:val="58"/>
          <w:jc w:val="center"/>
        </w:trPr>
        <w:tc>
          <w:tcPr>
            <w:tcW w:w="2405" w:type="dxa"/>
            <w:vMerge w:val="restart"/>
          </w:tcPr>
          <w:p w14:paraId="153713E3" w14:textId="77777777" w:rsidR="00D00A87" w:rsidRPr="00105FCC" w:rsidRDefault="00D00A87" w:rsidP="009A7B08">
            <w:pPr>
              <w:rPr>
                <w:rFonts w:asciiTheme="majorHAnsi" w:hAnsiTheme="majorHAnsi" w:cstheme="majorHAnsi"/>
              </w:rPr>
            </w:pPr>
            <w:r>
              <w:rPr>
                <w:rFonts w:asciiTheme="majorHAnsi" w:hAnsiTheme="majorHAnsi" w:cstheme="majorHAnsi" w:hint="eastAsia"/>
              </w:rPr>
              <w:t>Terraform</w:t>
            </w:r>
          </w:p>
        </w:tc>
        <w:tc>
          <w:tcPr>
            <w:tcW w:w="2693" w:type="dxa"/>
          </w:tcPr>
          <w:p w14:paraId="7D029FE9" w14:textId="77777777" w:rsidR="00D00A87" w:rsidRPr="00105FCC" w:rsidRDefault="00D00A87" w:rsidP="009A7B08">
            <w:pPr>
              <w:rPr>
                <w:rFonts w:asciiTheme="majorHAnsi" w:hAnsiTheme="majorHAnsi" w:cstheme="majorHAnsi"/>
              </w:rPr>
            </w:pPr>
            <w:r w:rsidRPr="00105FCC">
              <w:rPr>
                <w:rFonts w:asciiTheme="majorHAnsi" w:hAnsiTheme="majorHAnsi" w:cstheme="majorHAnsi"/>
              </w:rPr>
              <w:t>作業実行</w:t>
            </w:r>
          </w:p>
        </w:tc>
        <w:tc>
          <w:tcPr>
            <w:tcW w:w="1943" w:type="dxa"/>
          </w:tcPr>
          <w:p w14:paraId="68BDB38A" w14:textId="77777777" w:rsidR="00D00A87" w:rsidRPr="00105FCC" w:rsidRDefault="00D00A87" w:rsidP="009A7B08">
            <w:pPr>
              <w:rPr>
                <w:rFonts w:asciiTheme="majorHAnsi" w:hAnsiTheme="majorHAnsi" w:cstheme="majorHAnsi"/>
              </w:rPr>
            </w:pPr>
            <w:r w:rsidRPr="00D00A87">
              <w:rPr>
                <w:rFonts w:asciiTheme="majorHAnsi" w:hAnsiTheme="majorHAnsi" w:cstheme="majorHAnsi"/>
              </w:rPr>
              <w:t>2100080009</w:t>
            </w:r>
          </w:p>
        </w:tc>
      </w:tr>
      <w:tr w:rsidR="00D00A87" w:rsidRPr="00105FCC" w14:paraId="681BF728" w14:textId="77777777" w:rsidTr="009A7B08">
        <w:trPr>
          <w:trHeight w:val="58"/>
          <w:jc w:val="center"/>
        </w:trPr>
        <w:tc>
          <w:tcPr>
            <w:tcW w:w="2405" w:type="dxa"/>
            <w:vMerge/>
          </w:tcPr>
          <w:p w14:paraId="4AEC90D0" w14:textId="77777777" w:rsidR="00D00A87" w:rsidRPr="00105FCC" w:rsidRDefault="00D00A87" w:rsidP="009A7B08">
            <w:pPr>
              <w:rPr>
                <w:rFonts w:asciiTheme="majorHAnsi" w:hAnsiTheme="majorHAnsi" w:cstheme="majorHAnsi"/>
              </w:rPr>
            </w:pPr>
          </w:p>
        </w:tc>
        <w:tc>
          <w:tcPr>
            <w:tcW w:w="2693" w:type="dxa"/>
          </w:tcPr>
          <w:p w14:paraId="707C6223" w14:textId="77777777" w:rsidR="00D00A87" w:rsidRPr="00105FCC" w:rsidRDefault="00D00A87" w:rsidP="009A7B08">
            <w:pPr>
              <w:rPr>
                <w:rFonts w:asciiTheme="majorHAnsi" w:hAnsiTheme="majorHAnsi" w:cstheme="majorHAnsi"/>
              </w:rPr>
            </w:pPr>
            <w:r w:rsidRPr="00105FCC">
              <w:rPr>
                <w:rFonts w:asciiTheme="majorHAnsi" w:hAnsiTheme="majorHAnsi" w:cstheme="majorHAnsi"/>
              </w:rPr>
              <w:t>作業状態確認</w:t>
            </w:r>
          </w:p>
        </w:tc>
        <w:tc>
          <w:tcPr>
            <w:tcW w:w="1943" w:type="dxa"/>
          </w:tcPr>
          <w:p w14:paraId="6ECDCC1A" w14:textId="77777777" w:rsidR="00D00A87" w:rsidRPr="00105FCC" w:rsidRDefault="00D00A87" w:rsidP="009A7B08">
            <w:pPr>
              <w:rPr>
                <w:rFonts w:asciiTheme="majorHAnsi" w:hAnsiTheme="majorHAnsi" w:cstheme="majorHAnsi"/>
              </w:rPr>
            </w:pPr>
            <w:r w:rsidRPr="00D00A87">
              <w:rPr>
                <w:rFonts w:asciiTheme="majorHAnsi" w:hAnsiTheme="majorHAnsi" w:cstheme="majorHAnsi"/>
              </w:rPr>
              <w:t>2100080010</w:t>
            </w:r>
          </w:p>
        </w:tc>
      </w:tr>
    </w:tbl>
    <w:p w14:paraId="13E5A129" w14:textId="77777777" w:rsidR="00C34D46" w:rsidRPr="00105FCC" w:rsidRDefault="00C34D46" w:rsidP="00744BAD">
      <w:pPr>
        <w:rPr>
          <w:rFonts w:asciiTheme="majorHAnsi" w:hAnsiTheme="majorHAnsi" w:cstheme="majorHAnsi"/>
        </w:rPr>
      </w:pPr>
    </w:p>
    <w:p w14:paraId="6B645D63" w14:textId="77777777" w:rsidR="00C34D46" w:rsidRPr="00105FCC" w:rsidRDefault="00C34D46" w:rsidP="00CF6BDC">
      <w:pPr>
        <w:pStyle w:val="30"/>
      </w:pPr>
      <w:bookmarkStart w:id="113" w:name="_Toc70001078"/>
      <w:r w:rsidRPr="00105FCC">
        <w:t>リクエストの形式</w:t>
      </w:r>
      <w:bookmarkEnd w:id="113"/>
    </w:p>
    <w:p w14:paraId="045F815A"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5EF1F9D7" w14:textId="77777777" w:rsidR="00C34D46" w:rsidRPr="00105FCC" w:rsidRDefault="00C34D46" w:rsidP="00C34D46">
      <w:pPr>
        <w:ind w:left="680"/>
        <w:rPr>
          <w:rFonts w:asciiTheme="majorHAnsi" w:hAnsiTheme="majorHAnsi" w:cstheme="majorHAnsi"/>
        </w:rPr>
      </w:pPr>
    </w:p>
    <w:p w14:paraId="040A8407"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14:paraId="2277A8A2"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38D0925"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F52F01">
        <w:rPr>
          <w:rFonts w:asciiTheme="majorHAnsi" w:hAnsiTheme="majorHAnsi" w:cstheme="majorHAnsi" w:hint="eastAsia"/>
          <w:b/>
        </w:rPr>
        <w:t>「</w:t>
      </w:r>
      <w:r w:rsidRPr="00F52F01">
        <w:rPr>
          <w:rFonts w:asciiTheme="majorHAnsi" w:hAnsiTheme="majorHAnsi" w:cstheme="majorHAnsi"/>
          <w:b/>
        </w:rPr>
        <w:t>表</w:t>
      </w:r>
      <w:r w:rsidRPr="00F52F01">
        <w:rPr>
          <w:rFonts w:asciiTheme="majorHAnsi" w:hAnsiTheme="majorHAnsi" w:cstheme="majorHAnsi"/>
          <w:b/>
        </w:rPr>
        <w:t>6-</w:t>
      </w:r>
      <w:r w:rsidR="0056210F">
        <w:rPr>
          <w:rFonts w:asciiTheme="majorHAnsi" w:hAnsiTheme="majorHAnsi" w:cstheme="majorHAnsi" w:hint="eastAsia"/>
          <w:b/>
        </w:rPr>
        <w:t>3</w:t>
      </w:r>
      <w:r w:rsidRPr="00F52F01">
        <w:rPr>
          <w:rFonts w:asciiTheme="majorHAnsi" w:hAnsiTheme="majorHAnsi" w:cstheme="majorHAnsi"/>
          <w:b/>
        </w:rPr>
        <w:t xml:space="preserve">　</w:t>
      </w:r>
      <w:r w:rsidRPr="00F52F01">
        <w:rPr>
          <w:rFonts w:asciiTheme="majorHAnsi" w:hAnsiTheme="majorHAnsi" w:cstheme="majorHAnsi"/>
          <w:b/>
        </w:rPr>
        <w:t>X-Command</w:t>
      </w:r>
      <w:r w:rsidRPr="00F52F01">
        <w:rPr>
          <w:rFonts w:asciiTheme="majorHAnsi" w:hAnsiTheme="majorHAnsi" w:cstheme="majorHAnsi"/>
          <w:b/>
        </w:rPr>
        <w:t>に指定可能なパラメータ一覧</w:t>
      </w:r>
      <w:r w:rsidR="00C63FD8"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34A4B66B" w14:textId="77777777" w:rsidR="00C34D46" w:rsidRPr="00105FCC" w:rsidRDefault="00C34D46" w:rsidP="00C34D46">
      <w:pPr>
        <w:ind w:left="680" w:firstLineChars="100" w:firstLine="210"/>
        <w:rPr>
          <w:rFonts w:asciiTheme="majorHAnsi" w:hAnsiTheme="majorHAnsi" w:cstheme="majorHAnsi"/>
        </w:rPr>
      </w:pPr>
    </w:p>
    <w:p w14:paraId="2DF708E1" w14:textId="77777777"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91C69B0" w14:textId="77777777" w:rsidR="00C34D46" w:rsidRPr="00105FCC" w:rsidRDefault="00C34D46" w:rsidP="00C34D46">
      <w:pPr>
        <w:ind w:firstLineChars="300" w:firstLine="630"/>
        <w:rPr>
          <w:rFonts w:asciiTheme="majorHAnsi" w:hAnsiTheme="majorHAnsi" w:cstheme="majorHAnsi"/>
        </w:rPr>
      </w:pPr>
    </w:p>
    <w:p w14:paraId="520F8FDB" w14:textId="097DAF43" w:rsidR="00314BAD" w:rsidRPr="00105FCC" w:rsidRDefault="00314BAD" w:rsidP="0031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2</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14:paraId="31589615" w14:textId="77777777" w:rsidTr="00993A83">
        <w:tc>
          <w:tcPr>
            <w:tcW w:w="1696" w:type="dxa"/>
            <w:shd w:val="clear" w:color="auto" w:fill="002B62"/>
          </w:tcPr>
          <w:p w14:paraId="3A0E956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C86903F"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14:paraId="46CF9AB4" w14:textId="77777777" w:rsidTr="00993A83">
        <w:tc>
          <w:tcPr>
            <w:tcW w:w="1696" w:type="dxa"/>
          </w:tcPr>
          <w:p w14:paraId="19374DAD"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14:paraId="79AB971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14:paraId="534003A7" w14:textId="77777777" w:rsidTr="00993A83">
        <w:tc>
          <w:tcPr>
            <w:tcW w:w="1696" w:type="dxa"/>
          </w:tcPr>
          <w:p w14:paraId="256ECD5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14:paraId="26C7AC24"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5523A364" w14:textId="77777777" w:rsidR="00C34D46" w:rsidRPr="00105FCC" w:rsidRDefault="00C34D46" w:rsidP="00993A83">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34D46" w:rsidRPr="00105FCC" w14:paraId="521957B8" w14:textId="77777777" w:rsidTr="00993A83">
        <w:tc>
          <w:tcPr>
            <w:tcW w:w="1696" w:type="dxa"/>
          </w:tcPr>
          <w:p w14:paraId="59D8ECB7"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14:paraId="71FE1A8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p w14:paraId="3C4C4BB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ANCEL</w:t>
            </w:r>
          </w:p>
          <w:p w14:paraId="56008404" w14:textId="77777777" w:rsidR="00C34D46" w:rsidRPr="00105FCC" w:rsidRDefault="000A2127" w:rsidP="00993A83">
            <w:pPr>
              <w:rPr>
                <w:rFonts w:asciiTheme="majorHAnsi" w:hAnsiTheme="majorHAnsi" w:cstheme="majorHAnsi"/>
              </w:rPr>
            </w:pPr>
            <w:r w:rsidRPr="00105FCC">
              <w:rPr>
                <w:rFonts w:asciiTheme="majorHAnsi" w:hAnsiTheme="majorHAnsi" w:cstheme="majorHAnsi"/>
              </w:rPr>
              <w:t>SCRAM</w:t>
            </w:r>
          </w:p>
          <w:p w14:paraId="6CD5689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C03E5B" w:rsidRPr="00105FCC">
              <w:rPr>
                <w:rFonts w:asciiTheme="majorHAnsi" w:hAnsiTheme="majorHAnsi" w:cstheme="majorHAnsi"/>
              </w:rPr>
              <w:t>3</w:t>
            </w:r>
            <w:r w:rsidRPr="00105FCC">
              <w:rPr>
                <w:rFonts w:asciiTheme="majorHAnsi" w:hAnsiTheme="majorHAnsi" w:cstheme="majorHAnsi"/>
              </w:rPr>
              <w:t>つが選択可能</w:t>
            </w:r>
          </w:p>
        </w:tc>
      </w:tr>
    </w:tbl>
    <w:p w14:paraId="31470DFA" w14:textId="77777777" w:rsidR="00C34D46" w:rsidRPr="00105FCC" w:rsidRDefault="00C34D46" w:rsidP="00C34D46">
      <w:pPr>
        <w:ind w:left="680"/>
        <w:rPr>
          <w:rFonts w:asciiTheme="majorHAnsi" w:hAnsiTheme="majorHAnsi" w:cstheme="majorHAnsi"/>
        </w:rPr>
      </w:pPr>
    </w:p>
    <w:p w14:paraId="0DF00B63"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4CF18717" w14:textId="77777777" w:rsidR="00C34D46" w:rsidRDefault="00C34D46" w:rsidP="00C34D46">
      <w:pPr>
        <w:ind w:left="680"/>
        <w:rPr>
          <w:rFonts w:asciiTheme="majorHAnsi" w:hAnsiTheme="majorHAnsi" w:cstheme="majorHAnsi"/>
        </w:rPr>
      </w:pPr>
    </w:p>
    <w:p w14:paraId="68D86B0C" w14:textId="77777777" w:rsidR="001D32AE" w:rsidRPr="00105FCC" w:rsidRDefault="001D32AE" w:rsidP="00C34D46">
      <w:pPr>
        <w:ind w:left="680"/>
        <w:rPr>
          <w:rFonts w:asciiTheme="majorHAnsi" w:hAnsiTheme="majorHAnsi" w:cstheme="majorHAnsi"/>
        </w:rPr>
      </w:pPr>
    </w:p>
    <w:p w14:paraId="518FA890" w14:textId="7AA56AE8"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3</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8529" w:type="dxa"/>
        <w:tblInd w:w="680" w:type="dxa"/>
        <w:tblLook w:val="04A0" w:firstRow="1" w:lastRow="0" w:firstColumn="1" w:lastColumn="0" w:noHBand="0" w:noVBand="1"/>
      </w:tblPr>
      <w:tblGrid>
        <w:gridCol w:w="1533"/>
        <w:gridCol w:w="2744"/>
        <w:gridCol w:w="2268"/>
        <w:gridCol w:w="1984"/>
      </w:tblGrid>
      <w:tr w:rsidR="00C34D46" w:rsidRPr="00105FCC" w14:paraId="3D41150F" w14:textId="77777777" w:rsidTr="00F01C33">
        <w:tc>
          <w:tcPr>
            <w:tcW w:w="1533" w:type="dxa"/>
            <w:shd w:val="clear" w:color="auto" w:fill="002B62"/>
          </w:tcPr>
          <w:p w14:paraId="0F428A29"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2744" w:type="dxa"/>
            <w:shd w:val="clear" w:color="auto" w:fill="002B62"/>
          </w:tcPr>
          <w:p w14:paraId="06BB0550"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268" w:type="dxa"/>
            <w:shd w:val="clear" w:color="auto" w:fill="002B62"/>
          </w:tcPr>
          <w:p w14:paraId="4FC78D4D"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984" w:type="dxa"/>
            <w:shd w:val="clear" w:color="auto" w:fill="002B62"/>
          </w:tcPr>
          <w:p w14:paraId="3584A880"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34D46" w:rsidRPr="00105FCC" w14:paraId="167BD7C6" w14:textId="77777777" w:rsidTr="00F01C33">
        <w:tc>
          <w:tcPr>
            <w:tcW w:w="1533" w:type="dxa"/>
          </w:tcPr>
          <w:p w14:paraId="04D1C322"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lastRenderedPageBreak/>
              <w:t>EXECUTE</w:t>
            </w:r>
          </w:p>
        </w:tc>
        <w:tc>
          <w:tcPr>
            <w:tcW w:w="2744" w:type="dxa"/>
          </w:tcPr>
          <w:p w14:paraId="7E37AB4A"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予約</w:t>
            </w:r>
            <w:r w:rsidRPr="00105FCC">
              <w:rPr>
                <w:rFonts w:asciiTheme="majorHAnsi" w:hAnsiTheme="majorHAnsi" w:cstheme="majorHAnsi"/>
              </w:rPr>
              <w:t>/</w:t>
            </w:r>
            <w:r w:rsidR="00C34D46" w:rsidRPr="00105FCC">
              <w:rPr>
                <w:rFonts w:asciiTheme="majorHAnsi" w:hAnsiTheme="majorHAnsi" w:cstheme="majorHAnsi"/>
              </w:rPr>
              <w:t>作業実行を行います。</w:t>
            </w:r>
          </w:p>
        </w:tc>
        <w:tc>
          <w:tcPr>
            <w:tcW w:w="2268" w:type="dxa"/>
          </w:tcPr>
          <w:p w14:paraId="38B3421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作業実行</w:t>
            </w:r>
          </w:p>
        </w:tc>
        <w:tc>
          <w:tcPr>
            <w:tcW w:w="1984" w:type="dxa"/>
          </w:tcPr>
          <w:p w14:paraId="4FFAA70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1</w:t>
            </w:r>
          </w:p>
          <w:p w14:paraId="5DE75086"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1</w:t>
            </w:r>
          </w:p>
          <w:p w14:paraId="0E09045E"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2</w:t>
            </w:r>
          </w:p>
          <w:p w14:paraId="0AF93BE8" w14:textId="77777777" w:rsidR="00AA485F" w:rsidRPr="00105FCC" w:rsidRDefault="00AA485F" w:rsidP="00C03E5B">
            <w:pPr>
              <w:rPr>
                <w:rFonts w:asciiTheme="majorHAnsi" w:hAnsiTheme="majorHAnsi" w:cstheme="majorHAnsi"/>
              </w:rPr>
            </w:pPr>
            <w:r w:rsidRPr="00D00A87">
              <w:rPr>
                <w:rFonts w:asciiTheme="majorHAnsi" w:hAnsiTheme="majorHAnsi" w:cstheme="majorHAnsi"/>
              </w:rPr>
              <w:t>2100080009</w:t>
            </w:r>
          </w:p>
        </w:tc>
      </w:tr>
      <w:tr w:rsidR="00C03E5B" w:rsidRPr="00105FCC" w14:paraId="4B890CDE" w14:textId="77777777" w:rsidTr="00F01C33">
        <w:trPr>
          <w:trHeight w:val="699"/>
        </w:trPr>
        <w:tc>
          <w:tcPr>
            <w:tcW w:w="1533" w:type="dxa"/>
          </w:tcPr>
          <w:p w14:paraId="28118C04"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CANCEL</w:t>
            </w:r>
          </w:p>
        </w:tc>
        <w:tc>
          <w:tcPr>
            <w:tcW w:w="2744" w:type="dxa"/>
          </w:tcPr>
          <w:p w14:paraId="44353B10"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予約取り消しを行います。</w:t>
            </w:r>
          </w:p>
        </w:tc>
        <w:tc>
          <w:tcPr>
            <w:tcW w:w="2268" w:type="dxa"/>
          </w:tcPr>
          <w:p w14:paraId="4927A4D6"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val="restart"/>
          </w:tcPr>
          <w:p w14:paraId="10EB7F49"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2</w:t>
            </w:r>
          </w:p>
          <w:p w14:paraId="357EC952"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2</w:t>
            </w:r>
          </w:p>
          <w:p w14:paraId="5BFE124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3</w:t>
            </w:r>
          </w:p>
          <w:p w14:paraId="3D10E0B3" w14:textId="77777777" w:rsidR="00AA485F" w:rsidRPr="00105FCC" w:rsidRDefault="00AA485F" w:rsidP="00C03E5B">
            <w:pPr>
              <w:rPr>
                <w:rFonts w:asciiTheme="majorHAnsi" w:hAnsiTheme="majorHAnsi" w:cstheme="majorHAnsi"/>
              </w:rPr>
            </w:pPr>
            <w:r w:rsidRPr="00D00A87">
              <w:rPr>
                <w:rFonts w:asciiTheme="majorHAnsi" w:hAnsiTheme="majorHAnsi" w:cstheme="majorHAnsi"/>
              </w:rPr>
              <w:t>2100080010</w:t>
            </w:r>
          </w:p>
        </w:tc>
      </w:tr>
      <w:tr w:rsidR="00C03E5B" w:rsidRPr="00105FCC" w14:paraId="0D93E688" w14:textId="77777777" w:rsidTr="00F01C33">
        <w:tc>
          <w:tcPr>
            <w:tcW w:w="1533" w:type="dxa"/>
          </w:tcPr>
          <w:p w14:paraId="63BF7252"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SCRAM</w:t>
            </w:r>
          </w:p>
        </w:tc>
        <w:tc>
          <w:tcPr>
            <w:tcW w:w="2744" w:type="dxa"/>
          </w:tcPr>
          <w:p w14:paraId="42918D2E"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緊急停止を行います。</w:t>
            </w:r>
          </w:p>
        </w:tc>
        <w:tc>
          <w:tcPr>
            <w:tcW w:w="2268" w:type="dxa"/>
          </w:tcPr>
          <w:p w14:paraId="64E1EBEF"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tcPr>
          <w:p w14:paraId="4A2521F1" w14:textId="77777777" w:rsidR="00C03E5B" w:rsidRPr="00105FCC" w:rsidRDefault="00C03E5B" w:rsidP="00993A83">
            <w:pPr>
              <w:rPr>
                <w:rFonts w:asciiTheme="majorHAnsi" w:hAnsiTheme="majorHAnsi" w:cstheme="majorHAnsi"/>
              </w:rPr>
            </w:pPr>
          </w:p>
        </w:tc>
      </w:tr>
    </w:tbl>
    <w:p w14:paraId="7DFFA9EC" w14:textId="77777777" w:rsidR="00C34D46" w:rsidRPr="00105FCC" w:rsidRDefault="00C34D46" w:rsidP="00C34D46">
      <w:pPr>
        <w:ind w:left="680"/>
        <w:rPr>
          <w:rFonts w:asciiTheme="majorHAnsi" w:hAnsiTheme="majorHAnsi" w:cstheme="majorHAnsi"/>
        </w:rPr>
      </w:pPr>
    </w:p>
    <w:p w14:paraId="5426BD9E" w14:textId="77777777" w:rsidR="00843FEF" w:rsidRPr="00105FCC" w:rsidRDefault="00843FEF" w:rsidP="00C34D46">
      <w:pPr>
        <w:ind w:left="680"/>
        <w:rPr>
          <w:rFonts w:asciiTheme="majorHAnsi" w:hAnsiTheme="majorHAnsi" w:cstheme="majorHAnsi"/>
        </w:rPr>
      </w:pPr>
    </w:p>
    <w:p w14:paraId="6D452C0A"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1B76D14" w14:textId="77777777" w:rsidR="00C34D46" w:rsidRPr="00105FCC" w:rsidRDefault="00F01C33" w:rsidP="00CF6BDC">
      <w:pPr>
        <w:pStyle w:val="30"/>
      </w:pPr>
      <w:bookmarkStart w:id="114" w:name="_Toc70001079"/>
      <w:r w:rsidRPr="00105FCC">
        <w:t>レスポンス</w:t>
      </w:r>
      <w:r w:rsidR="00755EC2" w:rsidRPr="00105FCC">
        <w:t>の項目</w:t>
      </w:r>
      <w:bookmarkEnd w:id="114"/>
    </w:p>
    <w:p w14:paraId="44E04C0B" w14:textId="77777777" w:rsidR="00755EC2" w:rsidRPr="00105FCC" w:rsidRDefault="00755EC2" w:rsidP="00755E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BD2092D" w14:textId="2700AF76" w:rsidR="00F01C33" w:rsidRPr="00105FCC" w:rsidRDefault="00F01C33" w:rsidP="00F01C33">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4</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F01C33" w:rsidRPr="00105FCC" w14:paraId="5B31D43C" w14:textId="77777777" w:rsidTr="000C6CD4">
        <w:trPr>
          <w:jc w:val="center"/>
        </w:trPr>
        <w:tc>
          <w:tcPr>
            <w:tcW w:w="2826" w:type="dxa"/>
            <w:shd w:val="clear" w:color="auto" w:fill="002B62"/>
          </w:tcPr>
          <w:p w14:paraId="73B6F29D" w14:textId="77777777"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4C866732" w14:textId="77777777"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F01C33" w:rsidRPr="00105FCC" w14:paraId="3AE1E142" w14:textId="77777777" w:rsidTr="000C6CD4">
        <w:trPr>
          <w:jc w:val="center"/>
        </w:trPr>
        <w:tc>
          <w:tcPr>
            <w:tcW w:w="2826" w:type="dxa"/>
          </w:tcPr>
          <w:p w14:paraId="21A7F14B"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EXECUTION_NO</w:t>
            </w:r>
          </w:p>
        </w:tc>
        <w:tc>
          <w:tcPr>
            <w:tcW w:w="5842" w:type="dxa"/>
          </w:tcPr>
          <w:p w14:paraId="42E08883" w14:textId="77777777" w:rsidR="00F01C33" w:rsidRPr="00105FCC" w:rsidRDefault="00F01C33" w:rsidP="00EB05F5">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EB05F5" w:rsidRPr="00105FCC">
              <w:rPr>
                <w:rFonts w:asciiTheme="majorHAnsi" w:hAnsiTheme="majorHAnsi" w:cstheme="majorHAnsi"/>
              </w:rPr>
              <w:t>に対する操作</w:t>
            </w:r>
            <w:r w:rsidRPr="00105FCC">
              <w:rPr>
                <w:rFonts w:asciiTheme="majorHAnsi" w:hAnsiTheme="majorHAnsi" w:cstheme="majorHAnsi"/>
              </w:rPr>
              <w:t>に使用</w:t>
            </w:r>
          </w:p>
        </w:tc>
      </w:tr>
      <w:tr w:rsidR="00F01C33" w:rsidRPr="00105FCC" w14:paraId="37E030A9" w14:textId="77777777" w:rsidTr="000C6CD4">
        <w:trPr>
          <w:jc w:val="center"/>
        </w:trPr>
        <w:tc>
          <w:tcPr>
            <w:tcW w:w="2826" w:type="dxa"/>
          </w:tcPr>
          <w:p w14:paraId="068B6863" w14:textId="77777777" w:rsidR="00F01C33" w:rsidRPr="00105FCC" w:rsidRDefault="00F01C33" w:rsidP="000C6CD4">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2D30556A"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コマンド実行の成否のコード</w:t>
            </w:r>
          </w:p>
          <w:p w14:paraId="324986DF"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9C7D7CD"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12AEB58F"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5377D982" w14:textId="77777777" w:rsidR="00F01C33" w:rsidRPr="00105FCC" w:rsidRDefault="00F01C33" w:rsidP="00EB05F5">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tc>
      </w:tr>
      <w:tr w:rsidR="00F01C33" w:rsidRPr="00105FCC" w14:paraId="28A9E7C7" w14:textId="77777777" w:rsidTr="000C6CD4">
        <w:trPr>
          <w:jc w:val="center"/>
        </w:trPr>
        <w:tc>
          <w:tcPr>
            <w:tcW w:w="2826" w:type="dxa"/>
          </w:tcPr>
          <w:p w14:paraId="2EB79478"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RESULTINFO</w:t>
            </w:r>
          </w:p>
        </w:tc>
        <w:tc>
          <w:tcPr>
            <w:tcW w:w="5842" w:type="dxa"/>
          </w:tcPr>
          <w:p w14:paraId="53C78799"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詳細情報</w:t>
            </w:r>
          </w:p>
        </w:tc>
      </w:tr>
    </w:tbl>
    <w:p w14:paraId="192D860D" w14:textId="77777777" w:rsidR="00F01C33" w:rsidRPr="00105FCC" w:rsidRDefault="00F01C33" w:rsidP="004A458B">
      <w:pPr>
        <w:rPr>
          <w:rFonts w:asciiTheme="majorHAnsi" w:hAnsiTheme="majorHAnsi" w:cstheme="majorHAnsi"/>
        </w:rPr>
      </w:pPr>
    </w:p>
    <w:p w14:paraId="027C6284" w14:textId="77777777" w:rsidR="00C34D46" w:rsidRPr="00105FCC" w:rsidRDefault="00C34D46" w:rsidP="00CF6BDC">
      <w:pPr>
        <w:pStyle w:val="30"/>
      </w:pPr>
      <w:bookmarkStart w:id="115" w:name="_Toc70001080"/>
      <w:r w:rsidRPr="00105FCC">
        <w:t>EXECUTE</w:t>
      </w:r>
      <w:bookmarkEnd w:id="115"/>
    </w:p>
    <w:p w14:paraId="78DC017F" w14:textId="77777777" w:rsidR="00C03E5B" w:rsidRPr="00105FCC" w:rsidRDefault="00C03E5B" w:rsidP="00C03E5B">
      <w:pPr>
        <w:ind w:left="454"/>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実行モード（ドライラン</w:t>
      </w:r>
      <w:r w:rsidRPr="00105FCC">
        <w:rPr>
          <w:rFonts w:asciiTheme="majorHAnsi" w:hAnsiTheme="majorHAnsi" w:cstheme="majorHAnsi"/>
        </w:rPr>
        <w:t>/</w:t>
      </w:r>
      <w:r w:rsidRPr="00105FCC">
        <w:rPr>
          <w:rFonts w:asciiTheme="majorHAnsi" w:hAnsiTheme="majorHAnsi" w:cstheme="majorHAnsi"/>
        </w:rPr>
        <w:t>実行）を指定できます。</w:t>
      </w:r>
    </w:p>
    <w:p w14:paraId="2B32510A"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rPr>
        <w:t>ができます。</w:t>
      </w:r>
    </w:p>
    <w:p w14:paraId="445BA667"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0B0B98FC"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6F8ADAC" w14:textId="77777777" w:rsidR="00C34D46" w:rsidRPr="00105FCC" w:rsidRDefault="00C34D46" w:rsidP="00C34D46">
      <w:pPr>
        <w:ind w:left="454" w:firstLine="386"/>
        <w:rPr>
          <w:rFonts w:asciiTheme="majorHAnsi" w:hAnsiTheme="majorHAnsi" w:cstheme="majorHAnsi"/>
        </w:rPr>
      </w:pPr>
    </w:p>
    <w:p w14:paraId="1D2B8D2F" w14:textId="6D0FDCE1"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5</w:t>
      </w:r>
      <w:r w:rsidR="007C1461">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jc w:val="center"/>
        <w:tblLook w:val="04A0" w:firstRow="1" w:lastRow="0" w:firstColumn="1" w:lastColumn="0" w:noHBand="0" w:noVBand="1"/>
      </w:tblPr>
      <w:tblGrid>
        <w:gridCol w:w="2826"/>
        <w:gridCol w:w="5842"/>
      </w:tblGrid>
      <w:tr w:rsidR="00C34D46" w:rsidRPr="00105FCC" w14:paraId="2C3777F5" w14:textId="77777777" w:rsidTr="00983DF5">
        <w:trPr>
          <w:jc w:val="center"/>
        </w:trPr>
        <w:tc>
          <w:tcPr>
            <w:tcW w:w="2826" w:type="dxa"/>
            <w:shd w:val="clear" w:color="auto" w:fill="002B62"/>
          </w:tcPr>
          <w:p w14:paraId="2AD3F48E"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2059B312"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14:paraId="6C3F3A48" w14:textId="77777777" w:rsidTr="00983DF5">
        <w:trPr>
          <w:jc w:val="center"/>
        </w:trPr>
        <w:tc>
          <w:tcPr>
            <w:tcW w:w="2826" w:type="dxa"/>
          </w:tcPr>
          <w:p w14:paraId="6701B13E"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_CLASS_ID</w:t>
            </w:r>
          </w:p>
        </w:tc>
        <w:tc>
          <w:tcPr>
            <w:tcW w:w="5842" w:type="dxa"/>
          </w:tcPr>
          <w:p w14:paraId="46F97D0D"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w:t>
            </w:r>
            <w:r w:rsidR="00C34D46" w:rsidRPr="00105FCC">
              <w:rPr>
                <w:rFonts w:asciiTheme="majorHAnsi" w:hAnsiTheme="majorHAnsi" w:cstheme="majorHAnsi"/>
              </w:rPr>
              <w:t>ID</w:t>
            </w:r>
          </w:p>
        </w:tc>
      </w:tr>
      <w:tr w:rsidR="00C34D46" w:rsidRPr="00105FCC" w14:paraId="0ABC6410" w14:textId="77777777" w:rsidTr="00983DF5">
        <w:trPr>
          <w:jc w:val="center"/>
        </w:trPr>
        <w:tc>
          <w:tcPr>
            <w:tcW w:w="2826" w:type="dxa"/>
          </w:tcPr>
          <w:p w14:paraId="50ABBED6"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OPERATION_ID</w:t>
            </w:r>
          </w:p>
        </w:tc>
        <w:tc>
          <w:tcPr>
            <w:tcW w:w="5842" w:type="dxa"/>
          </w:tcPr>
          <w:p w14:paraId="67C4FA1F"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C34D46" w:rsidRPr="00105FCC" w14:paraId="7E10648E" w14:textId="77777777" w:rsidTr="00983DF5">
        <w:trPr>
          <w:jc w:val="center"/>
        </w:trPr>
        <w:tc>
          <w:tcPr>
            <w:tcW w:w="2826" w:type="dxa"/>
          </w:tcPr>
          <w:p w14:paraId="7857636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PRESERVE_DATETIME</w:t>
            </w:r>
          </w:p>
        </w:tc>
        <w:tc>
          <w:tcPr>
            <w:tcW w:w="5842" w:type="dxa"/>
          </w:tcPr>
          <w:p w14:paraId="4B8D12A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C34D46" w:rsidRPr="00105FCC" w14:paraId="27B6429B" w14:textId="77777777" w:rsidTr="00983DF5">
        <w:trPr>
          <w:jc w:val="center"/>
        </w:trPr>
        <w:tc>
          <w:tcPr>
            <w:tcW w:w="2826" w:type="dxa"/>
          </w:tcPr>
          <w:p w14:paraId="55EE9305"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RUN_MODE</w:t>
            </w:r>
          </w:p>
        </w:tc>
        <w:tc>
          <w:tcPr>
            <w:tcW w:w="5842" w:type="dxa"/>
          </w:tcPr>
          <w:p w14:paraId="3C8B1556"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実行、</w:t>
            </w:r>
          </w:p>
          <w:p w14:paraId="3EBE5B02" w14:textId="77777777" w:rsidR="00C34D46" w:rsidRPr="00105FCC" w:rsidRDefault="00C03E5B" w:rsidP="00C03E5B">
            <w:pPr>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ドライラン</w:t>
            </w:r>
          </w:p>
        </w:tc>
      </w:tr>
    </w:tbl>
    <w:p w14:paraId="1625F6D9" w14:textId="77777777" w:rsidR="00C34D46" w:rsidRPr="00105FCC" w:rsidRDefault="00C34D46" w:rsidP="00C34D46">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D35628" w:rsidRPr="00105FCC" w14:paraId="26F712B7"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97BA1B2" w14:textId="77777777" w:rsidR="00D35628" w:rsidRPr="00105FCC" w:rsidRDefault="00D35628"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p>
        </w:tc>
      </w:tr>
      <w:tr w:rsidR="00D35628" w:rsidRPr="00105FCC" w14:paraId="35366561"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F95C348"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F7181F6"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_CLASS_ID": 1,</w:t>
            </w:r>
          </w:p>
          <w:p w14:paraId="2093AE49"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ID": 1,</w:t>
            </w:r>
          </w:p>
          <w:p w14:paraId="5C91D9EB"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PRESERVE_DATETIME": "2019/12/24 15:44",</w:t>
            </w:r>
          </w:p>
          <w:p w14:paraId="6261FD70"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UN_MODE": 1</w:t>
            </w:r>
          </w:p>
          <w:p w14:paraId="64448F32" w14:textId="77777777" w:rsidR="00D35628"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D35628" w:rsidRPr="00105FCC" w14:paraId="4E65C72C"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2DC0984"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r w:rsidR="00D35628" w:rsidRPr="00105FCC" w14:paraId="7F9D2A66"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196C1FF"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bl>
    <w:p w14:paraId="4B70984B" w14:textId="77777777" w:rsidR="00C34D46" w:rsidRPr="00105FCC" w:rsidRDefault="00C34D46" w:rsidP="004C54E3">
      <w:pPr>
        <w:rPr>
          <w:rFonts w:asciiTheme="majorHAnsi" w:hAnsiTheme="majorHAnsi" w:cstheme="majorHAnsi"/>
        </w:rPr>
      </w:pPr>
    </w:p>
    <w:p w14:paraId="398F5E39"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4C1E768A"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7A9DAC07"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7B67110"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D1C3FFD"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FCFAA3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CC11F7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77E1409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1777E6A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DD96492"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F41A3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0794708C"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0DDD8DC5"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1148F0B3"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64AE6441"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3646C9C3" w14:textId="77777777" w:rsidR="00896470" w:rsidRPr="00105FCC" w:rsidRDefault="00896470" w:rsidP="00755EC2">
      <w:pPr>
        <w:rPr>
          <w:rFonts w:asciiTheme="majorHAnsi" w:hAnsiTheme="majorHAnsi" w:cstheme="majorHAnsi"/>
          <w:szCs w:val="21"/>
        </w:rPr>
      </w:pPr>
    </w:p>
    <w:p w14:paraId="54B7034C" w14:textId="77777777" w:rsidR="00C34D46" w:rsidRPr="00105FCC" w:rsidRDefault="00C34D46" w:rsidP="00CF6BDC">
      <w:pPr>
        <w:pStyle w:val="30"/>
      </w:pPr>
      <w:bookmarkStart w:id="116" w:name="_Toc70001081"/>
      <w:r w:rsidRPr="00105FCC">
        <w:t>CANCEL</w:t>
      </w:r>
      <w:bookmarkEnd w:id="116"/>
    </w:p>
    <w:p w14:paraId="0C066310"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予約日時が登録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予約実行をキャンセルします。</w:t>
      </w:r>
    </w:p>
    <w:p w14:paraId="6C13183A" w14:textId="77777777" w:rsidR="00C34D46" w:rsidRPr="00105FCC" w:rsidRDefault="00C34D46" w:rsidP="00C34D46">
      <w:pPr>
        <w:ind w:left="454"/>
        <w:rPr>
          <w:rFonts w:asciiTheme="majorHAnsi" w:hAnsiTheme="majorHAnsi" w:cstheme="majorHAnsi"/>
        </w:rPr>
      </w:pPr>
    </w:p>
    <w:p w14:paraId="33956AD9"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0630D164"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19DD928B" w14:textId="294B4610" w:rsidR="00C34D4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6</w:t>
      </w:r>
      <w:r w:rsidR="007C1461">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C34D46" w:rsidRPr="00105FCC" w14:paraId="1BF54FD9" w14:textId="77777777" w:rsidTr="00993A83">
        <w:tc>
          <w:tcPr>
            <w:tcW w:w="3118" w:type="dxa"/>
            <w:shd w:val="clear" w:color="auto" w:fill="002B62"/>
          </w:tcPr>
          <w:p w14:paraId="644B8E39"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419C159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14:paraId="02C9E335" w14:textId="77777777" w:rsidTr="00993A83">
        <w:tc>
          <w:tcPr>
            <w:tcW w:w="3118" w:type="dxa"/>
          </w:tcPr>
          <w:p w14:paraId="2D04F354" w14:textId="77777777" w:rsidR="00C34D46" w:rsidRPr="00105FCC" w:rsidRDefault="00681DC6" w:rsidP="00993A83">
            <w:pPr>
              <w:rPr>
                <w:rFonts w:asciiTheme="majorHAnsi" w:hAnsiTheme="majorHAnsi" w:cstheme="majorHAnsi"/>
              </w:rPr>
            </w:pPr>
            <w:r w:rsidRPr="00105FCC">
              <w:rPr>
                <w:rFonts w:asciiTheme="majorHAnsi" w:hAnsiTheme="majorHAnsi" w:cstheme="majorHAnsi"/>
              </w:rPr>
              <w:t>EXECUTION_NO</w:t>
            </w:r>
          </w:p>
        </w:tc>
        <w:tc>
          <w:tcPr>
            <w:tcW w:w="3544" w:type="dxa"/>
          </w:tcPr>
          <w:p w14:paraId="31F79989" w14:textId="77777777" w:rsidR="00C34D46" w:rsidRPr="00105FCC" w:rsidRDefault="00681DC6" w:rsidP="00993A83">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3154EB" w:rsidRPr="00105FCC">
              <w:rPr>
                <w:rFonts w:ascii="ＭＳ ゴシック" w:eastAsia="ＭＳ ゴシック" w:hAnsi="ＭＳ ゴシック" w:cs="ＭＳ ゴシック" w:hint="eastAsia"/>
                <w:color w:val="FF0000"/>
              </w:rPr>
              <w:t>※</w:t>
            </w:r>
          </w:p>
        </w:tc>
      </w:tr>
    </w:tbl>
    <w:p w14:paraId="161E11D8" w14:textId="77777777" w:rsidR="00C34D46" w:rsidRPr="00105FCC" w:rsidRDefault="003154EB" w:rsidP="003154E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C34D46" w:rsidRPr="00105FCC">
        <w:rPr>
          <w:rFonts w:asciiTheme="majorHAnsi" w:hAnsiTheme="majorHAnsi" w:cstheme="majorHAnsi"/>
        </w:rPr>
        <w:t>EXECUTE</w:t>
      </w:r>
      <w:r w:rsidR="00C34D46" w:rsidRPr="00105FCC">
        <w:rPr>
          <w:rFonts w:asciiTheme="majorHAnsi" w:hAnsiTheme="majorHAnsi" w:cstheme="majorHAnsi"/>
        </w:rPr>
        <w:t>の返り値で取得したものです。</w:t>
      </w:r>
    </w:p>
    <w:p w14:paraId="1A9F37AE" w14:textId="77777777" w:rsidR="004C54E3" w:rsidRPr="00105FCC" w:rsidRDefault="004C54E3" w:rsidP="004C54E3">
      <w:pPr>
        <w:ind w:left="454" w:firstLine="386"/>
        <w:rPr>
          <w:rFonts w:asciiTheme="majorHAnsi" w:hAnsiTheme="majorHAnsi" w:cstheme="majorHAnsi"/>
        </w:rPr>
      </w:pPr>
    </w:p>
    <w:p w14:paraId="6927DF22"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39A7FBC9"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10C10360" w14:textId="77777777" w:rsidTr="004C54E3">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C731F1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7CA3B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33A1DF7A"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4071B0B"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7FA55906"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55527D4"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EE5B22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CF1511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607B5EE3"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7AB44CD"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696F7DD2"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7F41250"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753ADDBE" w14:textId="77777777" w:rsidR="00755EC2" w:rsidRPr="00105FCC" w:rsidRDefault="00755EC2" w:rsidP="00755EC2">
      <w:pPr>
        <w:rPr>
          <w:rFonts w:asciiTheme="majorHAnsi" w:hAnsiTheme="majorHAnsi" w:cstheme="majorHAnsi"/>
          <w:szCs w:val="21"/>
        </w:rPr>
      </w:pPr>
    </w:p>
    <w:p w14:paraId="6E59B6E9" w14:textId="77777777" w:rsidR="00C34D46" w:rsidRPr="00105FCC" w:rsidRDefault="00C34D46" w:rsidP="00CF6BDC">
      <w:pPr>
        <w:pStyle w:val="30"/>
      </w:pPr>
      <w:bookmarkStart w:id="117" w:name="_Toc70001082"/>
      <w:r w:rsidRPr="00105FCC">
        <w:t>SCRAM</w:t>
      </w:r>
      <w:bookmarkEnd w:id="117"/>
    </w:p>
    <w:p w14:paraId="02CAF046"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実行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緊急停止します。</w:t>
      </w:r>
    </w:p>
    <w:p w14:paraId="3E706900" w14:textId="77777777" w:rsidR="00C34D46" w:rsidRPr="00105FCC" w:rsidRDefault="00C34D46" w:rsidP="00C34D46">
      <w:pPr>
        <w:ind w:left="454"/>
        <w:rPr>
          <w:rFonts w:asciiTheme="majorHAnsi" w:hAnsiTheme="majorHAnsi" w:cstheme="majorHAnsi"/>
        </w:rPr>
      </w:pPr>
    </w:p>
    <w:p w14:paraId="7978E7FC"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2E68AE3A" w14:textId="77777777" w:rsidR="00C34D46" w:rsidRPr="00105FCC" w:rsidRDefault="00C34D46" w:rsidP="00681DC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00F0AE55" w14:textId="29F234A3" w:rsidR="00681DC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D94F13">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D94F13">
        <w:rPr>
          <w:rFonts w:asciiTheme="majorHAnsi" w:hAnsiTheme="majorHAnsi" w:cstheme="majorHAnsi"/>
          <w:noProof/>
        </w:rPr>
        <w:t>7</w:t>
      </w:r>
      <w:r w:rsidR="007C1461">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681DC6" w:rsidRPr="00105FCC" w14:paraId="2BB4615E" w14:textId="77777777" w:rsidTr="00EA6B0E">
        <w:tc>
          <w:tcPr>
            <w:tcW w:w="3118" w:type="dxa"/>
            <w:shd w:val="clear" w:color="auto" w:fill="002B62"/>
          </w:tcPr>
          <w:p w14:paraId="2C5C9C64" w14:textId="77777777"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7E873EE" w14:textId="77777777"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81DC6" w:rsidRPr="00105FCC" w14:paraId="7A6B54C3" w14:textId="77777777" w:rsidTr="00EA6B0E">
        <w:tc>
          <w:tcPr>
            <w:tcW w:w="3118" w:type="dxa"/>
          </w:tcPr>
          <w:p w14:paraId="42082498" w14:textId="77777777" w:rsidR="00681DC6" w:rsidRPr="00105FCC" w:rsidRDefault="00681DC6" w:rsidP="00EA6B0E">
            <w:pPr>
              <w:rPr>
                <w:rFonts w:asciiTheme="majorHAnsi" w:hAnsiTheme="majorHAnsi" w:cstheme="majorHAnsi"/>
              </w:rPr>
            </w:pPr>
            <w:r w:rsidRPr="00105FCC">
              <w:rPr>
                <w:rFonts w:asciiTheme="majorHAnsi" w:hAnsiTheme="majorHAnsi" w:cstheme="majorHAnsi"/>
              </w:rPr>
              <w:t>EXECUTION_NO</w:t>
            </w:r>
          </w:p>
        </w:tc>
        <w:tc>
          <w:tcPr>
            <w:tcW w:w="3544" w:type="dxa"/>
          </w:tcPr>
          <w:p w14:paraId="4D70C611" w14:textId="77777777" w:rsidR="00681DC6" w:rsidRPr="00105FCC" w:rsidRDefault="00681DC6" w:rsidP="00EA6B0E">
            <w:pPr>
              <w:rPr>
                <w:rFonts w:asciiTheme="majorHAnsi" w:hAnsiTheme="majorHAnsi" w:cstheme="majorHAnsi"/>
                <w:b/>
              </w:rPr>
            </w:pPr>
            <w:r w:rsidRPr="00105FCC">
              <w:rPr>
                <w:rFonts w:asciiTheme="majorHAnsi" w:hAnsiTheme="majorHAnsi" w:cstheme="majorHAnsi"/>
              </w:rPr>
              <w:t>作業</w:t>
            </w:r>
            <w:r w:rsidRPr="00105FCC">
              <w:rPr>
                <w:rFonts w:asciiTheme="majorHAnsi" w:hAnsiTheme="majorHAnsi" w:cstheme="majorHAnsi"/>
              </w:rPr>
              <w:t>No</w:t>
            </w:r>
            <w:r w:rsidR="00611916" w:rsidRPr="00105FCC">
              <w:rPr>
                <w:rFonts w:ascii="ＭＳ ゴシック" w:eastAsia="ＭＳ ゴシック" w:hAnsi="ＭＳ ゴシック" w:cs="ＭＳ ゴシック" w:hint="eastAsia"/>
                <w:color w:val="FF0000"/>
              </w:rPr>
              <w:t>※</w:t>
            </w:r>
          </w:p>
        </w:tc>
      </w:tr>
    </w:tbl>
    <w:p w14:paraId="029FADD6" w14:textId="77777777" w:rsidR="004C54E3" w:rsidRPr="00105FCC" w:rsidRDefault="00611916" w:rsidP="004C54E3">
      <w:pPr>
        <w:ind w:left="454" w:firstLine="386"/>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681DC6" w:rsidRPr="00105FCC">
        <w:rPr>
          <w:rFonts w:asciiTheme="majorHAnsi" w:hAnsiTheme="majorHAnsi" w:cstheme="majorHAnsi"/>
        </w:rPr>
        <w:t>EXECUTE</w:t>
      </w:r>
      <w:r w:rsidR="00681DC6" w:rsidRPr="00105FCC">
        <w:rPr>
          <w:rFonts w:asciiTheme="majorHAnsi" w:hAnsiTheme="majorHAnsi" w:cstheme="majorHAnsi"/>
        </w:rPr>
        <w:t>の返り値で取得したものです。</w:t>
      </w:r>
    </w:p>
    <w:p w14:paraId="42DC9AEC" w14:textId="77777777" w:rsidR="004C54E3" w:rsidRPr="00105FCC" w:rsidRDefault="004C54E3" w:rsidP="004C54E3">
      <w:pPr>
        <w:ind w:left="454" w:firstLine="386"/>
        <w:rPr>
          <w:rFonts w:asciiTheme="majorHAnsi" w:hAnsiTheme="majorHAnsi" w:cstheme="majorHAnsi"/>
        </w:rPr>
      </w:pPr>
    </w:p>
    <w:p w14:paraId="243021B6"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658A02A8"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12D315BF"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A94C21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14:paraId="37E5FA9D"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CCC3D5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25AFAF2"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4759C77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A45165C"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777BF3C"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7F02548"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68116EFE"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6F60B04"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35C37593"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FDBFE9B"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26824638" w14:textId="77777777" w:rsidR="00755EC2" w:rsidRDefault="00755EC2" w:rsidP="00755EC2">
      <w:pPr>
        <w:rPr>
          <w:rFonts w:asciiTheme="majorHAnsi" w:hAnsiTheme="majorHAnsi" w:cstheme="majorHAnsi"/>
          <w:szCs w:val="21"/>
        </w:rPr>
      </w:pPr>
    </w:p>
    <w:p w14:paraId="6ECCA690" w14:textId="77777777" w:rsidR="002E701E" w:rsidRPr="00105FCC" w:rsidRDefault="002E701E" w:rsidP="002E701E">
      <w:pPr>
        <w:pStyle w:val="1"/>
        <w:rPr>
          <w:rFonts w:asciiTheme="majorHAnsi" w:hAnsiTheme="majorHAnsi" w:cstheme="majorHAnsi"/>
        </w:rPr>
      </w:pPr>
      <w:bookmarkStart w:id="118" w:name="_Toc70001083"/>
      <w:r>
        <w:rPr>
          <w:rFonts w:asciiTheme="majorHAnsi" w:hAnsiTheme="majorHAnsi" w:cstheme="majorHAnsi" w:hint="eastAsia"/>
        </w:rPr>
        <w:lastRenderedPageBreak/>
        <w:t>付録</w:t>
      </w:r>
      <w:bookmarkEnd w:id="118"/>
    </w:p>
    <w:p w14:paraId="3C1EC272" w14:textId="77777777" w:rsidR="002E701E" w:rsidRPr="00105FCC" w:rsidRDefault="002E701E" w:rsidP="002E701E">
      <w:pPr>
        <w:pStyle w:val="20"/>
      </w:pPr>
      <w:bookmarkStart w:id="119" w:name="_Ref60755383"/>
      <w:bookmarkStart w:id="120" w:name="_Ref60755384"/>
      <w:bookmarkStart w:id="121" w:name="_Toc70001084"/>
      <w:r>
        <w:rPr>
          <w:rFonts w:hint="eastAsia"/>
        </w:rPr>
        <w:t>トラブルシューティング</w:t>
      </w:r>
      <w:bookmarkEnd w:id="119"/>
      <w:bookmarkEnd w:id="120"/>
      <w:bookmarkEnd w:id="121"/>
    </w:p>
    <w:p w14:paraId="03166B0E" w14:textId="77777777" w:rsidR="002E701E" w:rsidRPr="0038691C" w:rsidRDefault="002E701E" w:rsidP="002E701E"/>
    <w:tbl>
      <w:tblPr>
        <w:tblStyle w:val="ab"/>
        <w:tblW w:w="0" w:type="auto"/>
        <w:tblInd w:w="108" w:type="dxa"/>
        <w:tblLook w:val="04A0" w:firstRow="1" w:lastRow="0" w:firstColumn="1" w:lastColumn="0" w:noHBand="0" w:noVBand="1"/>
      </w:tblPr>
      <w:tblGrid>
        <w:gridCol w:w="989"/>
        <w:gridCol w:w="8530"/>
      </w:tblGrid>
      <w:tr w:rsidR="002E701E" w:rsidRPr="00CB055E" w14:paraId="0392ADBE" w14:textId="77777777" w:rsidTr="007C1461">
        <w:trPr>
          <w:tblHeader/>
        </w:trPr>
        <w:tc>
          <w:tcPr>
            <w:tcW w:w="989" w:type="dxa"/>
            <w:shd w:val="clear" w:color="auto" w:fill="002B62"/>
          </w:tcPr>
          <w:p w14:paraId="0E15B12F" w14:textId="77777777" w:rsidR="002E701E" w:rsidRPr="00CB055E" w:rsidRDefault="002E701E" w:rsidP="007C1461">
            <w:pPr>
              <w:widowControl/>
              <w:ind w:leftChars="8" w:left="540" w:hangingChars="248" w:hanging="523"/>
              <w:jc w:val="center"/>
              <w:rPr>
                <w:b/>
                <w:color w:val="FFFFFF" w:themeColor="background1"/>
              </w:rPr>
            </w:pPr>
            <w:r w:rsidRPr="008A2B0D">
              <w:rPr>
                <w:rFonts w:hint="eastAsia"/>
                <w:b/>
                <w:color w:val="FFFFFF" w:themeColor="background1"/>
              </w:rPr>
              <w:t>No</w:t>
            </w:r>
          </w:p>
        </w:tc>
        <w:tc>
          <w:tcPr>
            <w:tcW w:w="8530" w:type="dxa"/>
            <w:shd w:val="clear" w:color="auto" w:fill="002B62"/>
          </w:tcPr>
          <w:p w14:paraId="713B1B49" w14:textId="77777777" w:rsidR="002E701E" w:rsidRPr="00CB055E" w:rsidRDefault="002E701E" w:rsidP="007C1461">
            <w:pPr>
              <w:widowControl/>
              <w:jc w:val="center"/>
              <w:rPr>
                <w:b/>
                <w:color w:val="FFFFFF" w:themeColor="background1"/>
              </w:rPr>
            </w:pPr>
            <w:r w:rsidRPr="00CB055E">
              <w:rPr>
                <w:rFonts w:hint="eastAsia"/>
                <w:b/>
                <w:color w:val="FFFFFF" w:themeColor="background1"/>
              </w:rPr>
              <w:t>内容</w:t>
            </w:r>
          </w:p>
        </w:tc>
      </w:tr>
      <w:tr w:rsidR="002E701E" w:rsidRPr="00CB055E" w14:paraId="60836D19" w14:textId="77777777" w:rsidTr="007C1461">
        <w:trPr>
          <w:trHeight w:val="1235"/>
        </w:trPr>
        <w:tc>
          <w:tcPr>
            <w:tcW w:w="989" w:type="dxa"/>
            <w:shd w:val="clear" w:color="auto" w:fill="E5EAEF"/>
          </w:tcPr>
          <w:p w14:paraId="2D200CFE" w14:textId="77777777" w:rsidR="002E701E" w:rsidRPr="00CB055E" w:rsidRDefault="002E701E" w:rsidP="007C1461">
            <w:pPr>
              <w:widowControl/>
              <w:ind w:leftChars="8" w:left="538" w:hangingChars="248" w:hanging="521"/>
              <w:jc w:val="center"/>
            </w:pPr>
            <w:r w:rsidRPr="008A2B0D">
              <w:rPr>
                <w:rFonts w:hint="eastAsia"/>
              </w:rPr>
              <w:t>Q</w:t>
            </w:r>
            <w:r w:rsidRPr="00CB055E">
              <w:rPr>
                <w:rFonts w:hint="eastAsia"/>
              </w:rPr>
              <w:t>-</w:t>
            </w:r>
            <w:r w:rsidRPr="008A2B0D">
              <w:rPr>
                <w:rFonts w:hint="eastAsia"/>
              </w:rPr>
              <w:t>1</w:t>
            </w:r>
          </w:p>
        </w:tc>
        <w:tc>
          <w:tcPr>
            <w:tcW w:w="8530" w:type="dxa"/>
            <w:shd w:val="clear" w:color="auto" w:fill="E5EAEF"/>
          </w:tcPr>
          <w:p w14:paraId="419F443D" w14:textId="77777777" w:rsidR="002E701E" w:rsidRPr="00CB055E" w:rsidRDefault="002E701E" w:rsidP="007C1461">
            <w:pPr>
              <w:widowControl/>
              <w:jc w:val="left"/>
            </w:pPr>
            <w:r>
              <w:rPr>
                <w:rFonts w:hint="eastAsia"/>
              </w:rPr>
              <w:t>RESTAPI</w:t>
            </w:r>
            <w:r>
              <w:rPr>
                <w:rFonts w:hint="eastAsia"/>
              </w:rPr>
              <w:t>を使用したファイルアップロード</w:t>
            </w:r>
            <w:r w:rsidRPr="00CB055E">
              <w:rPr>
                <w:rFonts w:hint="eastAsia"/>
              </w:rPr>
              <w:t>に時間かかりすぎる</w:t>
            </w:r>
          </w:p>
          <w:p w14:paraId="1609BB71" w14:textId="77777777" w:rsidR="002E701E" w:rsidRPr="00CB055E" w:rsidRDefault="002E701E" w:rsidP="007C1461">
            <w:pPr>
              <w:widowControl/>
              <w:jc w:val="left"/>
            </w:pPr>
            <w:r>
              <w:rPr>
                <w:rFonts w:hint="eastAsia"/>
              </w:rPr>
              <w:t>RESTAPI</w:t>
            </w:r>
            <w:r>
              <w:rPr>
                <w:rFonts w:hint="eastAsia"/>
              </w:rPr>
              <w:t>での登録処理中</w:t>
            </w:r>
            <w:r w:rsidRPr="00CB055E">
              <w:rPr>
                <w:rFonts w:hint="eastAsia"/>
              </w:rPr>
              <w:t>に</w:t>
            </w:r>
            <w:r>
              <w:rPr>
                <w:rFonts w:hint="eastAsia"/>
              </w:rPr>
              <w:t>エラーと</w:t>
            </w:r>
            <w:r w:rsidRPr="00CB055E">
              <w:rPr>
                <w:rFonts w:hint="eastAsia"/>
              </w:rPr>
              <w:t>なる</w:t>
            </w:r>
          </w:p>
          <w:p w14:paraId="0E68AB61" w14:textId="77777777" w:rsidR="002E701E" w:rsidRPr="00CB055E" w:rsidRDefault="002E701E" w:rsidP="007C1461">
            <w:pPr>
              <w:widowControl/>
              <w:jc w:val="left"/>
            </w:pPr>
            <w:r>
              <w:rPr>
                <w:rFonts w:hint="eastAsia"/>
              </w:rPr>
              <w:t>RESTAPI</w:t>
            </w:r>
            <w:r>
              <w:rPr>
                <w:rFonts w:hint="eastAsia"/>
              </w:rPr>
              <w:t>でファイルアップロード実施中に、</w:t>
            </w:r>
            <w:r>
              <w:rPr>
                <w:rFonts w:hint="eastAsia"/>
              </w:rPr>
              <w:t>WEB</w:t>
            </w:r>
            <w:r>
              <w:rPr>
                <w:rFonts w:hint="eastAsia"/>
              </w:rPr>
              <w:t>画面上の表示、</w:t>
            </w:r>
            <w:r w:rsidRPr="002E701E">
              <w:rPr>
                <w:rFonts w:hint="eastAsia"/>
              </w:rPr>
              <w:t>動作が重くなる</w:t>
            </w:r>
          </w:p>
        </w:tc>
      </w:tr>
      <w:tr w:rsidR="002E701E" w:rsidRPr="00CB055E" w14:paraId="580CDC6A" w14:textId="77777777" w:rsidTr="00A5617C">
        <w:trPr>
          <w:trHeight w:val="1949"/>
        </w:trPr>
        <w:tc>
          <w:tcPr>
            <w:tcW w:w="989" w:type="dxa"/>
          </w:tcPr>
          <w:p w14:paraId="2CFD2F26" w14:textId="77777777" w:rsidR="002E701E" w:rsidRPr="00CB055E" w:rsidRDefault="002E701E" w:rsidP="007C1461">
            <w:pPr>
              <w:widowControl/>
              <w:jc w:val="center"/>
            </w:pPr>
            <w:r w:rsidRPr="008A2B0D">
              <w:rPr>
                <w:rFonts w:hint="eastAsia"/>
              </w:rPr>
              <w:t>A</w:t>
            </w:r>
            <w:r w:rsidRPr="00CB055E">
              <w:rPr>
                <w:rFonts w:hint="eastAsia"/>
              </w:rPr>
              <w:t>-</w:t>
            </w:r>
            <w:r w:rsidRPr="008A2B0D">
              <w:rPr>
                <w:rFonts w:hint="eastAsia"/>
              </w:rPr>
              <w:t>1</w:t>
            </w:r>
          </w:p>
        </w:tc>
        <w:tc>
          <w:tcPr>
            <w:tcW w:w="8530" w:type="dxa"/>
          </w:tcPr>
          <w:p w14:paraId="0806A132" w14:textId="77777777" w:rsidR="002E701E" w:rsidRPr="00CB055E" w:rsidRDefault="002E701E" w:rsidP="007C1461">
            <w:pPr>
              <w:widowControl/>
              <w:jc w:val="left"/>
            </w:pPr>
            <w:r w:rsidRPr="008A2B0D">
              <w:rPr>
                <w:rFonts w:hint="eastAsia"/>
              </w:rPr>
              <w:t>PHP</w:t>
            </w:r>
            <w:r w:rsidRPr="00CB055E">
              <w:rPr>
                <w:rFonts w:hint="eastAsia"/>
              </w:rPr>
              <w:t>のメモリ設定が足りないことが考えられます。</w:t>
            </w:r>
          </w:p>
          <w:p w14:paraId="0162AD38" w14:textId="77777777" w:rsidR="002E701E" w:rsidRPr="00CB055E" w:rsidRDefault="002E701E" w:rsidP="007C1461">
            <w:pPr>
              <w:widowControl/>
              <w:ind w:leftChars="9" w:left="36" w:hangingChars="8" w:hanging="17"/>
              <w:jc w:val="left"/>
            </w:pPr>
            <w:r w:rsidRPr="008A2B0D">
              <w:rPr>
                <w:rFonts w:hint="eastAsia"/>
              </w:rPr>
              <w:t>PHP</w:t>
            </w:r>
            <w:r w:rsidRPr="00CB055E">
              <w:rPr>
                <w:rFonts w:hint="eastAsia"/>
              </w:rPr>
              <w:t>設定ファイル「</w:t>
            </w:r>
            <w:r w:rsidRPr="008A2B0D">
              <w:rPr>
                <w:rFonts w:hint="eastAsia"/>
              </w:rPr>
              <w:t>php</w:t>
            </w:r>
            <w:r w:rsidRPr="00CB055E">
              <w:rPr>
                <w:rFonts w:hint="eastAsia"/>
              </w:rPr>
              <w:t>.</w:t>
            </w:r>
            <w:r w:rsidRPr="008A2B0D">
              <w:rPr>
                <w:rFonts w:hint="eastAsia"/>
              </w:rPr>
              <w:t>ini</w:t>
            </w:r>
            <w:r w:rsidRPr="00CB055E">
              <w:rPr>
                <w:rFonts w:hint="eastAsia"/>
              </w:rPr>
              <w:t>」内の次のパラメータの値を見直して、割り当て可能な最大値を設定してください。</w:t>
            </w:r>
          </w:p>
          <w:p w14:paraId="419BFDB5" w14:textId="77777777" w:rsidR="002E701E" w:rsidRDefault="002E701E" w:rsidP="002E701E">
            <w:pPr>
              <w:widowControl/>
              <w:spacing w:beforeLines="50" w:before="143" w:afterLines="50" w:after="143"/>
              <w:ind w:leftChars="150" w:left="315"/>
              <w:jc w:val="left"/>
            </w:pPr>
            <w:r w:rsidRPr="00CB055E">
              <w:rPr>
                <w:rFonts w:hint="eastAsia"/>
              </w:rPr>
              <w:t>・</w:t>
            </w:r>
            <w:r w:rsidRPr="008A2B0D">
              <w:rPr>
                <w:rFonts w:hint="eastAsia"/>
              </w:rPr>
              <w:t>memory</w:t>
            </w:r>
            <w:r w:rsidRPr="00CB055E">
              <w:rPr>
                <w:rFonts w:hint="eastAsia"/>
              </w:rPr>
              <w:t>_</w:t>
            </w:r>
            <w:r w:rsidRPr="008A2B0D">
              <w:rPr>
                <w:rFonts w:hint="eastAsia"/>
              </w:rPr>
              <w:t>limit</w:t>
            </w:r>
            <w:r w:rsidRPr="00CB055E">
              <w:rPr>
                <w:rFonts w:hint="eastAsia"/>
              </w:rPr>
              <w:tab/>
            </w:r>
            <w:r w:rsidRPr="00CB055E">
              <w:rPr>
                <w:rFonts w:hint="eastAsia"/>
              </w:rPr>
              <w:tab/>
            </w:r>
            <w:r w:rsidRPr="008A2B0D">
              <w:rPr>
                <w:rFonts w:hint="eastAsia"/>
              </w:rPr>
              <w:t>PHP</w:t>
            </w:r>
            <w:r w:rsidRPr="00CB055E">
              <w:rPr>
                <w:rFonts w:hint="eastAsia"/>
              </w:rPr>
              <w:t>に割り当て可能なメモリ</w:t>
            </w:r>
          </w:p>
          <w:p w14:paraId="1860E3B9" w14:textId="77777777" w:rsidR="002E701E" w:rsidRPr="00CB055E" w:rsidRDefault="002E701E" w:rsidP="002E701E">
            <w:pPr>
              <w:widowControl/>
              <w:spacing w:beforeLines="50" w:before="143" w:afterLines="50" w:after="143"/>
              <w:ind w:leftChars="150" w:left="315"/>
              <w:jc w:val="left"/>
            </w:pPr>
            <w:r w:rsidRPr="00CB055E">
              <w:rPr>
                <w:rFonts w:hint="eastAsia"/>
              </w:rPr>
              <w:t>・</w:t>
            </w:r>
            <w:r w:rsidRPr="008A2B0D">
              <w:rPr>
                <w:rFonts w:hint="eastAsia"/>
              </w:rPr>
              <w:t>post</w:t>
            </w:r>
            <w:r w:rsidRPr="00CB055E">
              <w:rPr>
                <w:rFonts w:hint="eastAsia"/>
              </w:rPr>
              <w:t>_</w:t>
            </w:r>
            <w:r w:rsidRPr="008A2B0D">
              <w:rPr>
                <w:rFonts w:hint="eastAsia"/>
              </w:rPr>
              <w:t>max</w:t>
            </w:r>
            <w:r w:rsidRPr="00CB055E">
              <w:rPr>
                <w:rFonts w:hint="eastAsia"/>
              </w:rPr>
              <w:t>_</w:t>
            </w:r>
            <w:r w:rsidRPr="008A2B0D">
              <w:rPr>
                <w:rFonts w:hint="eastAsia"/>
              </w:rPr>
              <w:t>size</w:t>
            </w:r>
            <w:r w:rsidRPr="00CB055E">
              <w:rPr>
                <w:rFonts w:hint="eastAsia"/>
              </w:rPr>
              <w:tab/>
            </w:r>
            <w:r w:rsidRPr="008A2B0D">
              <w:rPr>
                <w:rFonts w:hint="eastAsia"/>
              </w:rPr>
              <w:t>post</w:t>
            </w:r>
            <w:r w:rsidRPr="00CB055E">
              <w:rPr>
                <w:rFonts w:hint="eastAsia"/>
              </w:rPr>
              <w:t>データに許可される最大サイズ</w:t>
            </w:r>
          </w:p>
        </w:tc>
      </w:tr>
    </w:tbl>
    <w:p w14:paraId="0070AECB" w14:textId="77777777" w:rsidR="002E701E" w:rsidRPr="002E701E" w:rsidRDefault="002E701E" w:rsidP="00755EC2">
      <w:pPr>
        <w:rPr>
          <w:rFonts w:asciiTheme="majorHAnsi" w:hAnsiTheme="majorHAnsi" w:cstheme="majorHAnsi"/>
          <w:szCs w:val="21"/>
        </w:rPr>
      </w:pPr>
    </w:p>
    <w:sectPr w:rsidR="002E701E" w:rsidRPr="002E701E" w:rsidSect="00F67B91">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B7B4C" w14:textId="77777777" w:rsidR="007E3CDD" w:rsidRDefault="007E3CDD" w:rsidP="00DC6829">
      <w:r>
        <w:separator/>
      </w:r>
    </w:p>
  </w:endnote>
  <w:endnote w:type="continuationSeparator" w:id="0">
    <w:p w14:paraId="797BD6D7" w14:textId="77777777" w:rsidR="007E3CDD" w:rsidRDefault="007E3CDD"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F4C6" w14:textId="77777777" w:rsidR="00B26A15" w:rsidRDefault="00B26A15">
    <w:pPr>
      <w:pStyle w:val="a7"/>
      <w:jc w:val="center"/>
    </w:pPr>
  </w:p>
  <w:sdt>
    <w:sdtPr>
      <w:id w:val="226419884"/>
      <w:docPartObj>
        <w:docPartGallery w:val="Page Numbers (Bottom of Page)"/>
        <w:docPartUnique/>
      </w:docPartObj>
    </w:sdtPr>
    <w:sdtEndPr/>
    <w:sdtContent>
      <w:p w14:paraId="34A71923" w14:textId="0653E52B" w:rsidR="00B26A15" w:rsidRDefault="00B26A15" w:rsidP="00937CC7">
        <w:pPr>
          <w:pStyle w:val="a7"/>
          <w:jc w:val="center"/>
        </w:pPr>
        <w:r>
          <w:rPr>
            <w:kern w:val="0"/>
          </w:rPr>
          <w:t>Exastro-ITA_</w:t>
        </w:r>
        <w:r>
          <w:rPr>
            <w:rFonts w:hint="eastAsia"/>
          </w:rPr>
          <w:t>利用手順マニュアル</w:t>
        </w:r>
        <w:r>
          <w:rPr>
            <w:rFonts w:hint="eastAsia"/>
          </w:rPr>
          <w:t>_RestAPI</w:t>
        </w:r>
        <w:r>
          <w:t xml:space="preserve">  </w:t>
        </w:r>
        <w:r>
          <w:fldChar w:fldCharType="begin"/>
        </w:r>
        <w:r>
          <w:instrText>PAGE   \* MERGEFORMAT</w:instrText>
        </w:r>
        <w:r>
          <w:fldChar w:fldCharType="separate"/>
        </w:r>
        <w:r w:rsidR="00D94F13" w:rsidRPr="00D94F13">
          <w:rPr>
            <w:rFonts w:ascii="Arial" w:hAnsi="Arial"/>
            <w:noProof/>
            <w:lang w:val="ja-JP"/>
          </w:rPr>
          <w:t>3</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D94F13" w:rsidRPr="00D94F13">
          <w:rPr>
            <w:rFonts w:ascii="Arial" w:hAnsi="Arial"/>
            <w:noProof/>
          </w:rPr>
          <w:t>55</w:t>
        </w:r>
        <w:r>
          <w:rPr>
            <w:noProof/>
          </w:rPr>
          <w:fldChar w:fldCharType="end"/>
        </w:r>
      </w:p>
    </w:sdtContent>
  </w:sdt>
  <w:p w14:paraId="097C18F4" w14:textId="77777777" w:rsidR="00B26A15" w:rsidRDefault="00B26A15">
    <w:pPr>
      <w:pStyle w:val="a7"/>
    </w:pPr>
    <w:r>
      <w:rPr>
        <w:noProof/>
      </w:rPr>
      <w:drawing>
        <wp:anchor distT="0" distB="0" distL="114300" distR="114300" simplePos="0" relativeHeight="251658752" behindDoc="0" locked="0" layoutInCell="1" allowOverlap="1" wp14:anchorId="639C88E2" wp14:editId="073C2FE7">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2DEF6" w14:textId="77777777" w:rsidR="007E3CDD" w:rsidRDefault="007E3CDD" w:rsidP="00DC6829">
      <w:r>
        <w:separator/>
      </w:r>
    </w:p>
  </w:footnote>
  <w:footnote w:type="continuationSeparator" w:id="0">
    <w:p w14:paraId="2E21F286" w14:textId="77777777" w:rsidR="007E3CDD" w:rsidRDefault="007E3CDD"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F1DC4" w14:textId="77777777" w:rsidR="00B26A15" w:rsidRPr="00B41FE2" w:rsidRDefault="00B26A15" w:rsidP="00B41FE2">
    <w:pPr>
      <w:pStyle w:val="a5"/>
    </w:pPr>
    <w:r>
      <w:rPr>
        <w:noProof/>
      </w:rPr>
      <w:drawing>
        <wp:anchor distT="0" distB="0" distL="114300" distR="114300" simplePos="0" relativeHeight="251657728" behindDoc="0" locked="0" layoutInCell="1" allowOverlap="1" wp14:anchorId="71FD5DF9" wp14:editId="200B111F">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676F" w14:textId="77777777" w:rsidR="00B26A15" w:rsidRDefault="00B26A15">
    <w:pPr>
      <w:pStyle w:val="a5"/>
    </w:pPr>
    <w:r>
      <w:rPr>
        <w:noProof/>
      </w:rPr>
      <w:drawing>
        <wp:anchor distT="0" distB="0" distL="114300" distR="114300" simplePos="0" relativeHeight="251656704" behindDoc="0" locked="0" layoutInCell="1" allowOverlap="1" wp14:anchorId="2B0676AE" wp14:editId="3203A8CF">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72"/>
    <w:multiLevelType w:val="hybridMultilevel"/>
    <w:tmpl w:val="71B0F3D4"/>
    <w:lvl w:ilvl="0" w:tplc="49129862">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AB53CF"/>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91B5466"/>
    <w:multiLevelType w:val="multilevel"/>
    <w:tmpl w:val="B15ED12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C03459E"/>
    <w:multiLevelType w:val="hybridMultilevel"/>
    <w:tmpl w:val="5142C162"/>
    <w:lvl w:ilvl="0" w:tplc="C21C5E04">
      <w:start w:val="1"/>
      <w:numFmt w:val="decimal"/>
      <w:lvlText w:val="%1)"/>
      <w:lvlJc w:val="left"/>
      <w:pPr>
        <w:ind w:left="1515" w:hanging="360"/>
      </w:pPr>
      <w:rPr>
        <w:rFonts w:ascii="Arial" w:hAnsi="Arial"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9" w15:restartNumberingAfterBreak="0">
    <w:nsid w:val="54F86D63"/>
    <w:multiLevelType w:val="hybridMultilevel"/>
    <w:tmpl w:val="7C08C934"/>
    <w:lvl w:ilvl="0" w:tplc="A93A9DBA">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0"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2" w15:restartNumberingAfterBreak="0">
    <w:nsid w:val="5E9E18F2"/>
    <w:multiLevelType w:val="multilevel"/>
    <w:tmpl w:val="0409001D"/>
    <w:numStyleLink w:val="3"/>
  </w:abstractNum>
  <w:abstractNum w:abstractNumId="13"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E0D0897"/>
    <w:multiLevelType w:val="hybridMultilevel"/>
    <w:tmpl w:val="886AA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5"/>
  </w:num>
  <w:num w:numId="3">
    <w:abstractNumId w:val="6"/>
  </w:num>
  <w:num w:numId="4">
    <w:abstractNumId w:val="12"/>
    <w:lvlOverride w:ilvl="2">
      <w:lvl w:ilvl="2">
        <w:start w:val="1"/>
        <w:numFmt w:val="decimal"/>
        <w:pStyle w:val="40"/>
        <w:lvlText w:val="%1.%2.%3"/>
        <w:lvlJc w:val="left"/>
        <w:pPr>
          <w:ind w:left="1418" w:hanging="567"/>
        </w:pPr>
      </w:lvl>
    </w:lvlOverride>
  </w:num>
  <w:num w:numId="5">
    <w:abstractNumId w:val="1"/>
  </w:num>
  <w:num w:numId="6">
    <w:abstractNumId w:val="13"/>
  </w:num>
  <w:num w:numId="7">
    <w:abstractNumId w:val="4"/>
  </w:num>
  <w:num w:numId="8">
    <w:abstractNumId w:val="9"/>
  </w:num>
  <w:num w:numId="9">
    <w:abstractNumId w:val="3"/>
  </w:num>
  <w:num w:numId="10">
    <w:abstractNumId w:val="11"/>
  </w:num>
  <w:num w:numId="11">
    <w:abstractNumId w:val="10"/>
  </w:num>
  <w:num w:numId="12">
    <w:abstractNumId w:val="7"/>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4EE"/>
    <w:rsid w:val="00000727"/>
    <w:rsid w:val="000013EC"/>
    <w:rsid w:val="00001EFE"/>
    <w:rsid w:val="00003266"/>
    <w:rsid w:val="000044D2"/>
    <w:rsid w:val="00004B26"/>
    <w:rsid w:val="00005308"/>
    <w:rsid w:val="000055F8"/>
    <w:rsid w:val="00006A72"/>
    <w:rsid w:val="00006AC6"/>
    <w:rsid w:val="00006F3F"/>
    <w:rsid w:val="0000708C"/>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9FC"/>
    <w:rsid w:val="000224AA"/>
    <w:rsid w:val="000228C5"/>
    <w:rsid w:val="000231F6"/>
    <w:rsid w:val="00023830"/>
    <w:rsid w:val="00023C6A"/>
    <w:rsid w:val="00024334"/>
    <w:rsid w:val="00024834"/>
    <w:rsid w:val="0002623F"/>
    <w:rsid w:val="000266AF"/>
    <w:rsid w:val="0003097A"/>
    <w:rsid w:val="000311E2"/>
    <w:rsid w:val="000312AC"/>
    <w:rsid w:val="000315A4"/>
    <w:rsid w:val="000319D8"/>
    <w:rsid w:val="00032C32"/>
    <w:rsid w:val="00032E71"/>
    <w:rsid w:val="00033165"/>
    <w:rsid w:val="0003361B"/>
    <w:rsid w:val="000343FC"/>
    <w:rsid w:val="000349B6"/>
    <w:rsid w:val="00035BF5"/>
    <w:rsid w:val="000360E9"/>
    <w:rsid w:val="00036501"/>
    <w:rsid w:val="00036B0C"/>
    <w:rsid w:val="00036CE7"/>
    <w:rsid w:val="00036D08"/>
    <w:rsid w:val="0003762F"/>
    <w:rsid w:val="00037BFD"/>
    <w:rsid w:val="000403AC"/>
    <w:rsid w:val="000403CA"/>
    <w:rsid w:val="0004224C"/>
    <w:rsid w:val="00042C94"/>
    <w:rsid w:val="00042D6C"/>
    <w:rsid w:val="00043572"/>
    <w:rsid w:val="00044729"/>
    <w:rsid w:val="000448C7"/>
    <w:rsid w:val="000449EA"/>
    <w:rsid w:val="00044F25"/>
    <w:rsid w:val="00045669"/>
    <w:rsid w:val="000466C7"/>
    <w:rsid w:val="00046F71"/>
    <w:rsid w:val="00047514"/>
    <w:rsid w:val="00050DC7"/>
    <w:rsid w:val="000516E5"/>
    <w:rsid w:val="00052034"/>
    <w:rsid w:val="00052123"/>
    <w:rsid w:val="00052200"/>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2A70"/>
    <w:rsid w:val="00063954"/>
    <w:rsid w:val="0006410A"/>
    <w:rsid w:val="00064A42"/>
    <w:rsid w:val="00064AFF"/>
    <w:rsid w:val="00064BF4"/>
    <w:rsid w:val="00064CB7"/>
    <w:rsid w:val="00064F31"/>
    <w:rsid w:val="000651C1"/>
    <w:rsid w:val="00065965"/>
    <w:rsid w:val="00067569"/>
    <w:rsid w:val="000677E0"/>
    <w:rsid w:val="00070077"/>
    <w:rsid w:val="0007023E"/>
    <w:rsid w:val="00070A03"/>
    <w:rsid w:val="00070CB5"/>
    <w:rsid w:val="00071481"/>
    <w:rsid w:val="0007183D"/>
    <w:rsid w:val="000721A2"/>
    <w:rsid w:val="000727E4"/>
    <w:rsid w:val="00072B46"/>
    <w:rsid w:val="00072DE9"/>
    <w:rsid w:val="000742A2"/>
    <w:rsid w:val="00074E53"/>
    <w:rsid w:val="00075044"/>
    <w:rsid w:val="000770B1"/>
    <w:rsid w:val="00077C4E"/>
    <w:rsid w:val="00080257"/>
    <w:rsid w:val="00080386"/>
    <w:rsid w:val="00081AA0"/>
    <w:rsid w:val="00081CB7"/>
    <w:rsid w:val="0008335B"/>
    <w:rsid w:val="000837C8"/>
    <w:rsid w:val="000849BC"/>
    <w:rsid w:val="00085BBD"/>
    <w:rsid w:val="0008652B"/>
    <w:rsid w:val="000876A4"/>
    <w:rsid w:val="000876DC"/>
    <w:rsid w:val="000877B4"/>
    <w:rsid w:val="00087A10"/>
    <w:rsid w:val="00087A36"/>
    <w:rsid w:val="00087D1D"/>
    <w:rsid w:val="000904A2"/>
    <w:rsid w:val="00091BCD"/>
    <w:rsid w:val="00091CCB"/>
    <w:rsid w:val="000922CB"/>
    <w:rsid w:val="000926A0"/>
    <w:rsid w:val="000926A2"/>
    <w:rsid w:val="00092706"/>
    <w:rsid w:val="000930A4"/>
    <w:rsid w:val="000936F2"/>
    <w:rsid w:val="00093DC9"/>
    <w:rsid w:val="000941D8"/>
    <w:rsid w:val="00097186"/>
    <w:rsid w:val="0009779D"/>
    <w:rsid w:val="00097E3D"/>
    <w:rsid w:val="00097EE6"/>
    <w:rsid w:val="000A0332"/>
    <w:rsid w:val="000A0371"/>
    <w:rsid w:val="000A0DCD"/>
    <w:rsid w:val="000A0ECC"/>
    <w:rsid w:val="000A125C"/>
    <w:rsid w:val="000A16E9"/>
    <w:rsid w:val="000A2127"/>
    <w:rsid w:val="000A2171"/>
    <w:rsid w:val="000A2921"/>
    <w:rsid w:val="000A300A"/>
    <w:rsid w:val="000A35F3"/>
    <w:rsid w:val="000A4D86"/>
    <w:rsid w:val="000A4E3A"/>
    <w:rsid w:val="000A5DEB"/>
    <w:rsid w:val="000A61A7"/>
    <w:rsid w:val="000A6864"/>
    <w:rsid w:val="000A6A7F"/>
    <w:rsid w:val="000A7035"/>
    <w:rsid w:val="000A704E"/>
    <w:rsid w:val="000A7B86"/>
    <w:rsid w:val="000A7F9D"/>
    <w:rsid w:val="000B131C"/>
    <w:rsid w:val="000B1DC0"/>
    <w:rsid w:val="000B29C7"/>
    <w:rsid w:val="000B2C90"/>
    <w:rsid w:val="000B2D2C"/>
    <w:rsid w:val="000B302C"/>
    <w:rsid w:val="000B3E5E"/>
    <w:rsid w:val="000B4821"/>
    <w:rsid w:val="000B4DF4"/>
    <w:rsid w:val="000B58EB"/>
    <w:rsid w:val="000B5A0D"/>
    <w:rsid w:val="000B5B6D"/>
    <w:rsid w:val="000B5C13"/>
    <w:rsid w:val="000B6084"/>
    <w:rsid w:val="000B61ED"/>
    <w:rsid w:val="000B6641"/>
    <w:rsid w:val="000B69FE"/>
    <w:rsid w:val="000B6E2D"/>
    <w:rsid w:val="000C096F"/>
    <w:rsid w:val="000C0971"/>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90D"/>
    <w:rsid w:val="000C6B7F"/>
    <w:rsid w:val="000C6CD4"/>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D75AE"/>
    <w:rsid w:val="000E0E86"/>
    <w:rsid w:val="000E0F99"/>
    <w:rsid w:val="000E17C4"/>
    <w:rsid w:val="000E1832"/>
    <w:rsid w:val="000E1A85"/>
    <w:rsid w:val="000E33A4"/>
    <w:rsid w:val="000E40E5"/>
    <w:rsid w:val="000E4FB1"/>
    <w:rsid w:val="000E5992"/>
    <w:rsid w:val="000E5E1C"/>
    <w:rsid w:val="000E662B"/>
    <w:rsid w:val="000E7AC2"/>
    <w:rsid w:val="000F0A8E"/>
    <w:rsid w:val="000F165E"/>
    <w:rsid w:val="000F193C"/>
    <w:rsid w:val="000F239F"/>
    <w:rsid w:val="000F36D2"/>
    <w:rsid w:val="000F44ED"/>
    <w:rsid w:val="000F460F"/>
    <w:rsid w:val="000F47E8"/>
    <w:rsid w:val="000F4963"/>
    <w:rsid w:val="000F5E61"/>
    <w:rsid w:val="000F6449"/>
    <w:rsid w:val="000F67C0"/>
    <w:rsid w:val="00100446"/>
    <w:rsid w:val="00101353"/>
    <w:rsid w:val="00101835"/>
    <w:rsid w:val="00102998"/>
    <w:rsid w:val="00102F39"/>
    <w:rsid w:val="001031A8"/>
    <w:rsid w:val="00103546"/>
    <w:rsid w:val="00103CE8"/>
    <w:rsid w:val="0010471D"/>
    <w:rsid w:val="001047BD"/>
    <w:rsid w:val="00104D1F"/>
    <w:rsid w:val="0010536B"/>
    <w:rsid w:val="00105AD8"/>
    <w:rsid w:val="00105F50"/>
    <w:rsid w:val="00105FCC"/>
    <w:rsid w:val="00106001"/>
    <w:rsid w:val="00106C3D"/>
    <w:rsid w:val="00107416"/>
    <w:rsid w:val="001079F6"/>
    <w:rsid w:val="00107B71"/>
    <w:rsid w:val="00110B13"/>
    <w:rsid w:val="00111063"/>
    <w:rsid w:val="00111138"/>
    <w:rsid w:val="00111298"/>
    <w:rsid w:val="00111C1F"/>
    <w:rsid w:val="00112B0D"/>
    <w:rsid w:val="00112B41"/>
    <w:rsid w:val="00112D27"/>
    <w:rsid w:val="00113077"/>
    <w:rsid w:val="00113852"/>
    <w:rsid w:val="001138CA"/>
    <w:rsid w:val="00113A33"/>
    <w:rsid w:val="00113C33"/>
    <w:rsid w:val="00114879"/>
    <w:rsid w:val="00116B6C"/>
    <w:rsid w:val="00117024"/>
    <w:rsid w:val="00120094"/>
    <w:rsid w:val="001202FB"/>
    <w:rsid w:val="0012127A"/>
    <w:rsid w:val="00121808"/>
    <w:rsid w:val="00121934"/>
    <w:rsid w:val="00122AED"/>
    <w:rsid w:val="00122FCE"/>
    <w:rsid w:val="00123346"/>
    <w:rsid w:val="001235BF"/>
    <w:rsid w:val="00123A0D"/>
    <w:rsid w:val="0012400C"/>
    <w:rsid w:val="00124391"/>
    <w:rsid w:val="00124C05"/>
    <w:rsid w:val="001258F2"/>
    <w:rsid w:val="0012608E"/>
    <w:rsid w:val="001265DB"/>
    <w:rsid w:val="00126FF3"/>
    <w:rsid w:val="001273E5"/>
    <w:rsid w:val="0012753D"/>
    <w:rsid w:val="00131196"/>
    <w:rsid w:val="0013133E"/>
    <w:rsid w:val="0013249B"/>
    <w:rsid w:val="00133252"/>
    <w:rsid w:val="00134212"/>
    <w:rsid w:val="001343D9"/>
    <w:rsid w:val="00134586"/>
    <w:rsid w:val="00134C2C"/>
    <w:rsid w:val="00134DB6"/>
    <w:rsid w:val="00135BB7"/>
    <w:rsid w:val="00136593"/>
    <w:rsid w:val="00136875"/>
    <w:rsid w:val="00140EE1"/>
    <w:rsid w:val="0014216A"/>
    <w:rsid w:val="00143015"/>
    <w:rsid w:val="00143777"/>
    <w:rsid w:val="001441BB"/>
    <w:rsid w:val="00144798"/>
    <w:rsid w:val="00145222"/>
    <w:rsid w:val="00145326"/>
    <w:rsid w:val="00145905"/>
    <w:rsid w:val="0014602F"/>
    <w:rsid w:val="00147088"/>
    <w:rsid w:val="001476E4"/>
    <w:rsid w:val="00150718"/>
    <w:rsid w:val="001510E1"/>
    <w:rsid w:val="00151601"/>
    <w:rsid w:val="0015184C"/>
    <w:rsid w:val="00151B64"/>
    <w:rsid w:val="00151D48"/>
    <w:rsid w:val="00152214"/>
    <w:rsid w:val="00152236"/>
    <w:rsid w:val="00152702"/>
    <w:rsid w:val="00153502"/>
    <w:rsid w:val="00154807"/>
    <w:rsid w:val="001551DF"/>
    <w:rsid w:val="0015554D"/>
    <w:rsid w:val="00155825"/>
    <w:rsid w:val="001561C7"/>
    <w:rsid w:val="001563D7"/>
    <w:rsid w:val="00156741"/>
    <w:rsid w:val="00157DFD"/>
    <w:rsid w:val="00157FEA"/>
    <w:rsid w:val="00160903"/>
    <w:rsid w:val="00161931"/>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C1F"/>
    <w:rsid w:val="00167D81"/>
    <w:rsid w:val="00167E27"/>
    <w:rsid w:val="001708BF"/>
    <w:rsid w:val="00170F9C"/>
    <w:rsid w:val="00171837"/>
    <w:rsid w:val="00172C36"/>
    <w:rsid w:val="0017364D"/>
    <w:rsid w:val="00173FBA"/>
    <w:rsid w:val="001747F5"/>
    <w:rsid w:val="00174BA3"/>
    <w:rsid w:val="00175195"/>
    <w:rsid w:val="0017586D"/>
    <w:rsid w:val="00175CD7"/>
    <w:rsid w:val="00176923"/>
    <w:rsid w:val="00176AE6"/>
    <w:rsid w:val="00177163"/>
    <w:rsid w:val="0018280E"/>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1530"/>
    <w:rsid w:val="0019153B"/>
    <w:rsid w:val="001920F6"/>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54A4"/>
    <w:rsid w:val="001A6088"/>
    <w:rsid w:val="001A6C0D"/>
    <w:rsid w:val="001A7010"/>
    <w:rsid w:val="001A7064"/>
    <w:rsid w:val="001A7914"/>
    <w:rsid w:val="001A7D2E"/>
    <w:rsid w:val="001B1232"/>
    <w:rsid w:val="001B219B"/>
    <w:rsid w:val="001B2D0F"/>
    <w:rsid w:val="001B3186"/>
    <w:rsid w:val="001B3B58"/>
    <w:rsid w:val="001B4C6E"/>
    <w:rsid w:val="001B5370"/>
    <w:rsid w:val="001B6CEC"/>
    <w:rsid w:val="001B76F3"/>
    <w:rsid w:val="001B7FF1"/>
    <w:rsid w:val="001C05D1"/>
    <w:rsid w:val="001C076F"/>
    <w:rsid w:val="001C0B62"/>
    <w:rsid w:val="001C1344"/>
    <w:rsid w:val="001C2320"/>
    <w:rsid w:val="001C2427"/>
    <w:rsid w:val="001C2B83"/>
    <w:rsid w:val="001C2BFB"/>
    <w:rsid w:val="001C3879"/>
    <w:rsid w:val="001C4BFF"/>
    <w:rsid w:val="001C58C9"/>
    <w:rsid w:val="001C6448"/>
    <w:rsid w:val="001D10DB"/>
    <w:rsid w:val="001D1263"/>
    <w:rsid w:val="001D1C77"/>
    <w:rsid w:val="001D2CDD"/>
    <w:rsid w:val="001D2CF3"/>
    <w:rsid w:val="001D2DE2"/>
    <w:rsid w:val="001D32AE"/>
    <w:rsid w:val="001D3CDA"/>
    <w:rsid w:val="001D453E"/>
    <w:rsid w:val="001D496B"/>
    <w:rsid w:val="001D5149"/>
    <w:rsid w:val="001D515E"/>
    <w:rsid w:val="001D5E35"/>
    <w:rsid w:val="001D5FAF"/>
    <w:rsid w:val="001D67AB"/>
    <w:rsid w:val="001D7040"/>
    <w:rsid w:val="001D790A"/>
    <w:rsid w:val="001D7FE6"/>
    <w:rsid w:val="001E0FF5"/>
    <w:rsid w:val="001E1012"/>
    <w:rsid w:val="001E1AE3"/>
    <w:rsid w:val="001E1C90"/>
    <w:rsid w:val="001E2CCB"/>
    <w:rsid w:val="001E2E74"/>
    <w:rsid w:val="001E3077"/>
    <w:rsid w:val="001E34E5"/>
    <w:rsid w:val="001E409B"/>
    <w:rsid w:val="001E40AD"/>
    <w:rsid w:val="001E4964"/>
    <w:rsid w:val="001E4D24"/>
    <w:rsid w:val="001E4F32"/>
    <w:rsid w:val="001E55FD"/>
    <w:rsid w:val="001E5912"/>
    <w:rsid w:val="001E5A97"/>
    <w:rsid w:val="001E5ADB"/>
    <w:rsid w:val="001E67D2"/>
    <w:rsid w:val="001E6869"/>
    <w:rsid w:val="001E6DFD"/>
    <w:rsid w:val="001E77E8"/>
    <w:rsid w:val="001E7FF7"/>
    <w:rsid w:val="001F01EF"/>
    <w:rsid w:val="001F0F67"/>
    <w:rsid w:val="001F1BAA"/>
    <w:rsid w:val="001F1C1E"/>
    <w:rsid w:val="001F1EA2"/>
    <w:rsid w:val="001F2003"/>
    <w:rsid w:val="001F237C"/>
    <w:rsid w:val="001F243B"/>
    <w:rsid w:val="001F37E0"/>
    <w:rsid w:val="001F3E1F"/>
    <w:rsid w:val="001F4268"/>
    <w:rsid w:val="001F45B0"/>
    <w:rsid w:val="001F6099"/>
    <w:rsid w:val="001F6189"/>
    <w:rsid w:val="001F694F"/>
    <w:rsid w:val="001F6B85"/>
    <w:rsid w:val="001F718A"/>
    <w:rsid w:val="001F7D98"/>
    <w:rsid w:val="00200370"/>
    <w:rsid w:val="002003CE"/>
    <w:rsid w:val="002009C7"/>
    <w:rsid w:val="00200C9B"/>
    <w:rsid w:val="00200F3D"/>
    <w:rsid w:val="00201035"/>
    <w:rsid w:val="0020110A"/>
    <w:rsid w:val="002011D3"/>
    <w:rsid w:val="0020260E"/>
    <w:rsid w:val="00204CDB"/>
    <w:rsid w:val="00205126"/>
    <w:rsid w:val="00205B14"/>
    <w:rsid w:val="002071BD"/>
    <w:rsid w:val="002109F5"/>
    <w:rsid w:val="00210A07"/>
    <w:rsid w:val="00210A25"/>
    <w:rsid w:val="00210F6F"/>
    <w:rsid w:val="002119D7"/>
    <w:rsid w:val="0021301E"/>
    <w:rsid w:val="00213A43"/>
    <w:rsid w:val="00214379"/>
    <w:rsid w:val="00214659"/>
    <w:rsid w:val="002146ED"/>
    <w:rsid w:val="00215049"/>
    <w:rsid w:val="0021557E"/>
    <w:rsid w:val="00215634"/>
    <w:rsid w:val="00215687"/>
    <w:rsid w:val="0021617B"/>
    <w:rsid w:val="00216695"/>
    <w:rsid w:val="002169D8"/>
    <w:rsid w:val="00217231"/>
    <w:rsid w:val="00220344"/>
    <w:rsid w:val="00220651"/>
    <w:rsid w:val="002211E9"/>
    <w:rsid w:val="002215A7"/>
    <w:rsid w:val="00222FC9"/>
    <w:rsid w:val="0022359B"/>
    <w:rsid w:val="00223ECA"/>
    <w:rsid w:val="00223EE3"/>
    <w:rsid w:val="00223EFD"/>
    <w:rsid w:val="002246E1"/>
    <w:rsid w:val="0022472D"/>
    <w:rsid w:val="00224928"/>
    <w:rsid w:val="00224EA6"/>
    <w:rsid w:val="00225052"/>
    <w:rsid w:val="002257F6"/>
    <w:rsid w:val="00225C35"/>
    <w:rsid w:val="0022680B"/>
    <w:rsid w:val="00226AB6"/>
    <w:rsid w:val="002302A4"/>
    <w:rsid w:val="00230910"/>
    <w:rsid w:val="002313B9"/>
    <w:rsid w:val="00231F3E"/>
    <w:rsid w:val="0023233E"/>
    <w:rsid w:val="002325C8"/>
    <w:rsid w:val="0023291B"/>
    <w:rsid w:val="00232E19"/>
    <w:rsid w:val="00233598"/>
    <w:rsid w:val="00233759"/>
    <w:rsid w:val="0023450F"/>
    <w:rsid w:val="00234681"/>
    <w:rsid w:val="002346B0"/>
    <w:rsid w:val="00234C91"/>
    <w:rsid w:val="00234D1E"/>
    <w:rsid w:val="00234E01"/>
    <w:rsid w:val="002351CC"/>
    <w:rsid w:val="002357B9"/>
    <w:rsid w:val="00235BB7"/>
    <w:rsid w:val="00235C14"/>
    <w:rsid w:val="00235DB3"/>
    <w:rsid w:val="00236675"/>
    <w:rsid w:val="00236C2B"/>
    <w:rsid w:val="00236D9A"/>
    <w:rsid w:val="00236F79"/>
    <w:rsid w:val="00237486"/>
    <w:rsid w:val="002401BA"/>
    <w:rsid w:val="00240C0F"/>
    <w:rsid w:val="002410BD"/>
    <w:rsid w:val="00242F55"/>
    <w:rsid w:val="00243862"/>
    <w:rsid w:val="00243B3F"/>
    <w:rsid w:val="0024514E"/>
    <w:rsid w:val="002451EF"/>
    <w:rsid w:val="00245939"/>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3E46"/>
    <w:rsid w:val="00254641"/>
    <w:rsid w:val="00254A04"/>
    <w:rsid w:val="00254DFD"/>
    <w:rsid w:val="00255326"/>
    <w:rsid w:val="0025564B"/>
    <w:rsid w:val="002561BF"/>
    <w:rsid w:val="002562B1"/>
    <w:rsid w:val="00260951"/>
    <w:rsid w:val="00260F82"/>
    <w:rsid w:val="002620F9"/>
    <w:rsid w:val="002621AC"/>
    <w:rsid w:val="00265B19"/>
    <w:rsid w:val="002665E1"/>
    <w:rsid w:val="00266784"/>
    <w:rsid w:val="00270D30"/>
    <w:rsid w:val="00271516"/>
    <w:rsid w:val="00273144"/>
    <w:rsid w:val="00273FCE"/>
    <w:rsid w:val="00274CBD"/>
    <w:rsid w:val="00275354"/>
    <w:rsid w:val="00276E6D"/>
    <w:rsid w:val="00277346"/>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D9C"/>
    <w:rsid w:val="002A1FC9"/>
    <w:rsid w:val="002A2C9B"/>
    <w:rsid w:val="002A325A"/>
    <w:rsid w:val="002A35CC"/>
    <w:rsid w:val="002A386F"/>
    <w:rsid w:val="002A388B"/>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511F"/>
    <w:rsid w:val="002B6CC7"/>
    <w:rsid w:val="002B6D29"/>
    <w:rsid w:val="002B6E25"/>
    <w:rsid w:val="002B6E2E"/>
    <w:rsid w:val="002B789E"/>
    <w:rsid w:val="002C019F"/>
    <w:rsid w:val="002C0DC5"/>
    <w:rsid w:val="002C153B"/>
    <w:rsid w:val="002C1624"/>
    <w:rsid w:val="002C20FC"/>
    <w:rsid w:val="002C42BA"/>
    <w:rsid w:val="002C45D4"/>
    <w:rsid w:val="002C4AEF"/>
    <w:rsid w:val="002C5139"/>
    <w:rsid w:val="002C5261"/>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3276"/>
    <w:rsid w:val="002E46D2"/>
    <w:rsid w:val="002E488E"/>
    <w:rsid w:val="002E48F2"/>
    <w:rsid w:val="002E4A92"/>
    <w:rsid w:val="002E56AF"/>
    <w:rsid w:val="002E6315"/>
    <w:rsid w:val="002E701E"/>
    <w:rsid w:val="002E735D"/>
    <w:rsid w:val="002E7554"/>
    <w:rsid w:val="002E7C2F"/>
    <w:rsid w:val="002F0419"/>
    <w:rsid w:val="002F0A7A"/>
    <w:rsid w:val="002F1713"/>
    <w:rsid w:val="002F2273"/>
    <w:rsid w:val="002F2B64"/>
    <w:rsid w:val="002F2BC2"/>
    <w:rsid w:val="002F2C18"/>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52A"/>
    <w:rsid w:val="00306AE9"/>
    <w:rsid w:val="0030757D"/>
    <w:rsid w:val="0030759D"/>
    <w:rsid w:val="003079ED"/>
    <w:rsid w:val="00310478"/>
    <w:rsid w:val="00310522"/>
    <w:rsid w:val="0031192A"/>
    <w:rsid w:val="00312AB9"/>
    <w:rsid w:val="00312E30"/>
    <w:rsid w:val="00313A0A"/>
    <w:rsid w:val="00313BF7"/>
    <w:rsid w:val="00314531"/>
    <w:rsid w:val="003146D9"/>
    <w:rsid w:val="003147C9"/>
    <w:rsid w:val="00314BAD"/>
    <w:rsid w:val="00314C84"/>
    <w:rsid w:val="0031523C"/>
    <w:rsid w:val="003154EB"/>
    <w:rsid w:val="00315827"/>
    <w:rsid w:val="00315C1A"/>
    <w:rsid w:val="00315F56"/>
    <w:rsid w:val="00316579"/>
    <w:rsid w:val="0031685A"/>
    <w:rsid w:val="00316CC4"/>
    <w:rsid w:val="0031730D"/>
    <w:rsid w:val="00317504"/>
    <w:rsid w:val="00317D24"/>
    <w:rsid w:val="00320423"/>
    <w:rsid w:val="0032058C"/>
    <w:rsid w:val="0032187C"/>
    <w:rsid w:val="00321C94"/>
    <w:rsid w:val="00322062"/>
    <w:rsid w:val="00322B91"/>
    <w:rsid w:val="00323A52"/>
    <w:rsid w:val="00323CF5"/>
    <w:rsid w:val="00324840"/>
    <w:rsid w:val="00324A54"/>
    <w:rsid w:val="00325004"/>
    <w:rsid w:val="00325434"/>
    <w:rsid w:val="003262E9"/>
    <w:rsid w:val="00326594"/>
    <w:rsid w:val="00326CE7"/>
    <w:rsid w:val="00327040"/>
    <w:rsid w:val="00327B5E"/>
    <w:rsid w:val="00330396"/>
    <w:rsid w:val="003318D0"/>
    <w:rsid w:val="00331EBB"/>
    <w:rsid w:val="00332088"/>
    <w:rsid w:val="0033251B"/>
    <w:rsid w:val="00334C4F"/>
    <w:rsid w:val="00334CB1"/>
    <w:rsid w:val="0033559C"/>
    <w:rsid w:val="003355C4"/>
    <w:rsid w:val="003374CF"/>
    <w:rsid w:val="00337D29"/>
    <w:rsid w:val="0034073F"/>
    <w:rsid w:val="0034118E"/>
    <w:rsid w:val="00341D89"/>
    <w:rsid w:val="00342413"/>
    <w:rsid w:val="003431F8"/>
    <w:rsid w:val="003445BA"/>
    <w:rsid w:val="00344A61"/>
    <w:rsid w:val="00344FFE"/>
    <w:rsid w:val="0034586C"/>
    <w:rsid w:val="00346C11"/>
    <w:rsid w:val="00346C1A"/>
    <w:rsid w:val="00347038"/>
    <w:rsid w:val="00347349"/>
    <w:rsid w:val="00351738"/>
    <w:rsid w:val="00352205"/>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130"/>
    <w:rsid w:val="00364522"/>
    <w:rsid w:val="00364530"/>
    <w:rsid w:val="0036517F"/>
    <w:rsid w:val="00365914"/>
    <w:rsid w:val="00365F4A"/>
    <w:rsid w:val="003663CB"/>
    <w:rsid w:val="0036698E"/>
    <w:rsid w:val="003671A5"/>
    <w:rsid w:val="00367274"/>
    <w:rsid w:val="0036731F"/>
    <w:rsid w:val="00367ADF"/>
    <w:rsid w:val="00371AA6"/>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4EE"/>
    <w:rsid w:val="0038494F"/>
    <w:rsid w:val="0038553A"/>
    <w:rsid w:val="0038640B"/>
    <w:rsid w:val="00387804"/>
    <w:rsid w:val="0038781F"/>
    <w:rsid w:val="00387FDC"/>
    <w:rsid w:val="0039000D"/>
    <w:rsid w:val="00391043"/>
    <w:rsid w:val="00391139"/>
    <w:rsid w:val="003913DA"/>
    <w:rsid w:val="00391663"/>
    <w:rsid w:val="0039169A"/>
    <w:rsid w:val="00391FA5"/>
    <w:rsid w:val="00393F50"/>
    <w:rsid w:val="0039451F"/>
    <w:rsid w:val="00394993"/>
    <w:rsid w:val="00394BDA"/>
    <w:rsid w:val="003955D0"/>
    <w:rsid w:val="003959E0"/>
    <w:rsid w:val="00395EE2"/>
    <w:rsid w:val="003960C4"/>
    <w:rsid w:val="00396BF5"/>
    <w:rsid w:val="00396CAB"/>
    <w:rsid w:val="00397481"/>
    <w:rsid w:val="00397530"/>
    <w:rsid w:val="003976FF"/>
    <w:rsid w:val="003A04CE"/>
    <w:rsid w:val="003A052B"/>
    <w:rsid w:val="003A0715"/>
    <w:rsid w:val="003A08AF"/>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64B"/>
    <w:rsid w:val="003B7382"/>
    <w:rsid w:val="003B7774"/>
    <w:rsid w:val="003B77FF"/>
    <w:rsid w:val="003B7D03"/>
    <w:rsid w:val="003C06DA"/>
    <w:rsid w:val="003C0D50"/>
    <w:rsid w:val="003C24E7"/>
    <w:rsid w:val="003C257E"/>
    <w:rsid w:val="003C39EB"/>
    <w:rsid w:val="003C3B0D"/>
    <w:rsid w:val="003C439D"/>
    <w:rsid w:val="003C47F9"/>
    <w:rsid w:val="003C4C1B"/>
    <w:rsid w:val="003C7F5E"/>
    <w:rsid w:val="003D141B"/>
    <w:rsid w:val="003D2064"/>
    <w:rsid w:val="003D2212"/>
    <w:rsid w:val="003D2994"/>
    <w:rsid w:val="003D3453"/>
    <w:rsid w:val="003D4951"/>
    <w:rsid w:val="003D4D9E"/>
    <w:rsid w:val="003D50EC"/>
    <w:rsid w:val="003D5B5D"/>
    <w:rsid w:val="003D5F4A"/>
    <w:rsid w:val="003D72C5"/>
    <w:rsid w:val="003D7F75"/>
    <w:rsid w:val="003E0741"/>
    <w:rsid w:val="003E13A4"/>
    <w:rsid w:val="003E2565"/>
    <w:rsid w:val="003E4549"/>
    <w:rsid w:val="003E52B4"/>
    <w:rsid w:val="003E5563"/>
    <w:rsid w:val="003E5C65"/>
    <w:rsid w:val="003E5EBC"/>
    <w:rsid w:val="003E672E"/>
    <w:rsid w:val="003E6CAD"/>
    <w:rsid w:val="003E7440"/>
    <w:rsid w:val="003E75CF"/>
    <w:rsid w:val="003F0048"/>
    <w:rsid w:val="003F012F"/>
    <w:rsid w:val="003F1065"/>
    <w:rsid w:val="003F2230"/>
    <w:rsid w:val="003F26E8"/>
    <w:rsid w:val="003F3833"/>
    <w:rsid w:val="003F426B"/>
    <w:rsid w:val="003F43BA"/>
    <w:rsid w:val="003F449A"/>
    <w:rsid w:val="003F4D98"/>
    <w:rsid w:val="003F5740"/>
    <w:rsid w:val="003F5D6E"/>
    <w:rsid w:val="003F5DCB"/>
    <w:rsid w:val="003F6EF5"/>
    <w:rsid w:val="003F75AD"/>
    <w:rsid w:val="003F7A47"/>
    <w:rsid w:val="003F7E2D"/>
    <w:rsid w:val="00400847"/>
    <w:rsid w:val="00400D4D"/>
    <w:rsid w:val="004012DE"/>
    <w:rsid w:val="0040131C"/>
    <w:rsid w:val="0040198A"/>
    <w:rsid w:val="00402BA3"/>
    <w:rsid w:val="004037BB"/>
    <w:rsid w:val="004046D2"/>
    <w:rsid w:val="004048DA"/>
    <w:rsid w:val="004057A7"/>
    <w:rsid w:val="0040600B"/>
    <w:rsid w:val="004064E9"/>
    <w:rsid w:val="00407891"/>
    <w:rsid w:val="0041086B"/>
    <w:rsid w:val="00410DEA"/>
    <w:rsid w:val="004111D5"/>
    <w:rsid w:val="00411278"/>
    <w:rsid w:val="00411C08"/>
    <w:rsid w:val="004123D4"/>
    <w:rsid w:val="0041335C"/>
    <w:rsid w:val="0041377A"/>
    <w:rsid w:val="00414253"/>
    <w:rsid w:val="00414C10"/>
    <w:rsid w:val="00414F75"/>
    <w:rsid w:val="00415030"/>
    <w:rsid w:val="004150E2"/>
    <w:rsid w:val="00415495"/>
    <w:rsid w:val="004158A7"/>
    <w:rsid w:val="00415F06"/>
    <w:rsid w:val="0041607A"/>
    <w:rsid w:val="004163C5"/>
    <w:rsid w:val="0041654A"/>
    <w:rsid w:val="00416785"/>
    <w:rsid w:val="00416EE7"/>
    <w:rsid w:val="004203AC"/>
    <w:rsid w:val="004209DC"/>
    <w:rsid w:val="00420E27"/>
    <w:rsid w:val="004226D3"/>
    <w:rsid w:val="00422EBF"/>
    <w:rsid w:val="00422F25"/>
    <w:rsid w:val="00423269"/>
    <w:rsid w:val="00424461"/>
    <w:rsid w:val="004248A6"/>
    <w:rsid w:val="00425DDB"/>
    <w:rsid w:val="004260E4"/>
    <w:rsid w:val="00426819"/>
    <w:rsid w:val="00426BD5"/>
    <w:rsid w:val="00426CD9"/>
    <w:rsid w:val="004270AD"/>
    <w:rsid w:val="0042715F"/>
    <w:rsid w:val="004305FC"/>
    <w:rsid w:val="00431016"/>
    <w:rsid w:val="004321C2"/>
    <w:rsid w:val="00432A5C"/>
    <w:rsid w:val="004343FB"/>
    <w:rsid w:val="004347DE"/>
    <w:rsid w:val="00434E9B"/>
    <w:rsid w:val="00437721"/>
    <w:rsid w:val="0044088C"/>
    <w:rsid w:val="00441E24"/>
    <w:rsid w:val="004422BA"/>
    <w:rsid w:val="004428A3"/>
    <w:rsid w:val="004429E3"/>
    <w:rsid w:val="00442D50"/>
    <w:rsid w:val="00442DC2"/>
    <w:rsid w:val="004434FD"/>
    <w:rsid w:val="0044428F"/>
    <w:rsid w:val="00444465"/>
    <w:rsid w:val="00444E63"/>
    <w:rsid w:val="00446040"/>
    <w:rsid w:val="00446216"/>
    <w:rsid w:val="00446A6E"/>
    <w:rsid w:val="00446B43"/>
    <w:rsid w:val="00450074"/>
    <w:rsid w:val="0045152A"/>
    <w:rsid w:val="004523D7"/>
    <w:rsid w:val="004529C5"/>
    <w:rsid w:val="00452B0A"/>
    <w:rsid w:val="00452B3F"/>
    <w:rsid w:val="00453999"/>
    <w:rsid w:val="00453D65"/>
    <w:rsid w:val="00454044"/>
    <w:rsid w:val="004543C8"/>
    <w:rsid w:val="00455841"/>
    <w:rsid w:val="00455C9E"/>
    <w:rsid w:val="00455ED8"/>
    <w:rsid w:val="00457643"/>
    <w:rsid w:val="00457CA9"/>
    <w:rsid w:val="004603F7"/>
    <w:rsid w:val="004608E8"/>
    <w:rsid w:val="00460A57"/>
    <w:rsid w:val="00460BF7"/>
    <w:rsid w:val="00460C9B"/>
    <w:rsid w:val="0046218D"/>
    <w:rsid w:val="00462543"/>
    <w:rsid w:val="004626D9"/>
    <w:rsid w:val="004627EE"/>
    <w:rsid w:val="00462D3F"/>
    <w:rsid w:val="00463F04"/>
    <w:rsid w:val="004645B0"/>
    <w:rsid w:val="00464A22"/>
    <w:rsid w:val="00465986"/>
    <w:rsid w:val="004669F3"/>
    <w:rsid w:val="00466BF6"/>
    <w:rsid w:val="00467117"/>
    <w:rsid w:val="004671D5"/>
    <w:rsid w:val="0046752A"/>
    <w:rsid w:val="00467BB3"/>
    <w:rsid w:val="00470160"/>
    <w:rsid w:val="00470357"/>
    <w:rsid w:val="00471BD2"/>
    <w:rsid w:val="00472643"/>
    <w:rsid w:val="00472B16"/>
    <w:rsid w:val="004738A6"/>
    <w:rsid w:val="00473E01"/>
    <w:rsid w:val="00473E4B"/>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5CEE"/>
    <w:rsid w:val="00486805"/>
    <w:rsid w:val="00486CEA"/>
    <w:rsid w:val="0048774A"/>
    <w:rsid w:val="004878B1"/>
    <w:rsid w:val="00487A22"/>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17BC"/>
    <w:rsid w:val="004A2024"/>
    <w:rsid w:val="004A2452"/>
    <w:rsid w:val="004A2506"/>
    <w:rsid w:val="004A2A6D"/>
    <w:rsid w:val="004A2AF4"/>
    <w:rsid w:val="004A2E6B"/>
    <w:rsid w:val="004A3697"/>
    <w:rsid w:val="004A3945"/>
    <w:rsid w:val="004A458B"/>
    <w:rsid w:val="004A588B"/>
    <w:rsid w:val="004A66F6"/>
    <w:rsid w:val="004A677F"/>
    <w:rsid w:val="004A7748"/>
    <w:rsid w:val="004A7B88"/>
    <w:rsid w:val="004A7E57"/>
    <w:rsid w:val="004B02C4"/>
    <w:rsid w:val="004B2F06"/>
    <w:rsid w:val="004B307B"/>
    <w:rsid w:val="004B320D"/>
    <w:rsid w:val="004B3887"/>
    <w:rsid w:val="004B42E4"/>
    <w:rsid w:val="004B5D6F"/>
    <w:rsid w:val="004B617B"/>
    <w:rsid w:val="004B6287"/>
    <w:rsid w:val="004B6F05"/>
    <w:rsid w:val="004B714C"/>
    <w:rsid w:val="004B738B"/>
    <w:rsid w:val="004B77AD"/>
    <w:rsid w:val="004B7825"/>
    <w:rsid w:val="004B7A18"/>
    <w:rsid w:val="004C0294"/>
    <w:rsid w:val="004C1266"/>
    <w:rsid w:val="004C2077"/>
    <w:rsid w:val="004C33E9"/>
    <w:rsid w:val="004C491A"/>
    <w:rsid w:val="004C54E3"/>
    <w:rsid w:val="004C559C"/>
    <w:rsid w:val="004C5E5D"/>
    <w:rsid w:val="004C696E"/>
    <w:rsid w:val="004D044E"/>
    <w:rsid w:val="004D0E0C"/>
    <w:rsid w:val="004D1345"/>
    <w:rsid w:val="004D1F63"/>
    <w:rsid w:val="004D20FB"/>
    <w:rsid w:val="004D2AE5"/>
    <w:rsid w:val="004D3514"/>
    <w:rsid w:val="004D3A38"/>
    <w:rsid w:val="004D4356"/>
    <w:rsid w:val="004D562A"/>
    <w:rsid w:val="004D5F87"/>
    <w:rsid w:val="004D6005"/>
    <w:rsid w:val="004D6816"/>
    <w:rsid w:val="004D77A1"/>
    <w:rsid w:val="004D7A6F"/>
    <w:rsid w:val="004E0143"/>
    <w:rsid w:val="004E0178"/>
    <w:rsid w:val="004E052C"/>
    <w:rsid w:val="004E0789"/>
    <w:rsid w:val="004E094F"/>
    <w:rsid w:val="004E16B0"/>
    <w:rsid w:val="004E29AD"/>
    <w:rsid w:val="004E356D"/>
    <w:rsid w:val="004E3E7F"/>
    <w:rsid w:val="004E4190"/>
    <w:rsid w:val="004E49FD"/>
    <w:rsid w:val="004E5245"/>
    <w:rsid w:val="004E52E7"/>
    <w:rsid w:val="004E56E6"/>
    <w:rsid w:val="004E5D65"/>
    <w:rsid w:val="004E608B"/>
    <w:rsid w:val="004E616B"/>
    <w:rsid w:val="004E6AF7"/>
    <w:rsid w:val="004E6B33"/>
    <w:rsid w:val="004E6CDC"/>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1477"/>
    <w:rsid w:val="00501F9D"/>
    <w:rsid w:val="0050334A"/>
    <w:rsid w:val="00504281"/>
    <w:rsid w:val="0050595E"/>
    <w:rsid w:val="0050661C"/>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717"/>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9B5"/>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04B"/>
    <w:rsid w:val="005500F8"/>
    <w:rsid w:val="00550362"/>
    <w:rsid w:val="005513AF"/>
    <w:rsid w:val="0055237B"/>
    <w:rsid w:val="00552B96"/>
    <w:rsid w:val="00553348"/>
    <w:rsid w:val="005533A4"/>
    <w:rsid w:val="0055459A"/>
    <w:rsid w:val="00554BF8"/>
    <w:rsid w:val="00555C32"/>
    <w:rsid w:val="00555EDF"/>
    <w:rsid w:val="005560C4"/>
    <w:rsid w:val="005561BB"/>
    <w:rsid w:val="005577FC"/>
    <w:rsid w:val="005602D0"/>
    <w:rsid w:val="00560438"/>
    <w:rsid w:val="005606FE"/>
    <w:rsid w:val="00560C17"/>
    <w:rsid w:val="00561662"/>
    <w:rsid w:val="0056210F"/>
    <w:rsid w:val="00562A4F"/>
    <w:rsid w:val="00563AD5"/>
    <w:rsid w:val="00563BAF"/>
    <w:rsid w:val="00564225"/>
    <w:rsid w:val="005651F4"/>
    <w:rsid w:val="00565559"/>
    <w:rsid w:val="005660FB"/>
    <w:rsid w:val="005671D1"/>
    <w:rsid w:val="00567CEB"/>
    <w:rsid w:val="005709F8"/>
    <w:rsid w:val="00570E08"/>
    <w:rsid w:val="005719D4"/>
    <w:rsid w:val="00571FBA"/>
    <w:rsid w:val="00572C5D"/>
    <w:rsid w:val="0057366B"/>
    <w:rsid w:val="00573E37"/>
    <w:rsid w:val="0057479D"/>
    <w:rsid w:val="00574B65"/>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6FB"/>
    <w:rsid w:val="00585A1A"/>
    <w:rsid w:val="00586CEA"/>
    <w:rsid w:val="0058758B"/>
    <w:rsid w:val="00587B1B"/>
    <w:rsid w:val="00587F17"/>
    <w:rsid w:val="005901CB"/>
    <w:rsid w:val="00590472"/>
    <w:rsid w:val="00590622"/>
    <w:rsid w:val="005915AB"/>
    <w:rsid w:val="00591E64"/>
    <w:rsid w:val="00591F40"/>
    <w:rsid w:val="005920FA"/>
    <w:rsid w:val="00592434"/>
    <w:rsid w:val="00592694"/>
    <w:rsid w:val="005926E5"/>
    <w:rsid w:val="00592F49"/>
    <w:rsid w:val="00593831"/>
    <w:rsid w:val="00593D2D"/>
    <w:rsid w:val="00593D3F"/>
    <w:rsid w:val="0059427C"/>
    <w:rsid w:val="005943CD"/>
    <w:rsid w:val="00595167"/>
    <w:rsid w:val="005952A1"/>
    <w:rsid w:val="00595F2B"/>
    <w:rsid w:val="005977A8"/>
    <w:rsid w:val="00597CC1"/>
    <w:rsid w:val="005A0991"/>
    <w:rsid w:val="005A0C83"/>
    <w:rsid w:val="005A1B0F"/>
    <w:rsid w:val="005A24C8"/>
    <w:rsid w:val="005A4627"/>
    <w:rsid w:val="005A48C0"/>
    <w:rsid w:val="005A525D"/>
    <w:rsid w:val="005A5477"/>
    <w:rsid w:val="005A59B7"/>
    <w:rsid w:val="005A5D61"/>
    <w:rsid w:val="005A5DB9"/>
    <w:rsid w:val="005A5F48"/>
    <w:rsid w:val="005A6900"/>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053"/>
    <w:rsid w:val="005C4F81"/>
    <w:rsid w:val="005C53C2"/>
    <w:rsid w:val="005C55D0"/>
    <w:rsid w:val="005C5A96"/>
    <w:rsid w:val="005C5F55"/>
    <w:rsid w:val="005C662E"/>
    <w:rsid w:val="005C6EEB"/>
    <w:rsid w:val="005C78C4"/>
    <w:rsid w:val="005C7A57"/>
    <w:rsid w:val="005C7ED8"/>
    <w:rsid w:val="005D0EDB"/>
    <w:rsid w:val="005D1823"/>
    <w:rsid w:val="005D19B5"/>
    <w:rsid w:val="005D2F01"/>
    <w:rsid w:val="005D333C"/>
    <w:rsid w:val="005D34A3"/>
    <w:rsid w:val="005D3956"/>
    <w:rsid w:val="005D44CF"/>
    <w:rsid w:val="005D4C58"/>
    <w:rsid w:val="005D6760"/>
    <w:rsid w:val="005D75CC"/>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B3B"/>
    <w:rsid w:val="005F5131"/>
    <w:rsid w:val="005F6E72"/>
    <w:rsid w:val="005F71B5"/>
    <w:rsid w:val="005F764F"/>
    <w:rsid w:val="005F765D"/>
    <w:rsid w:val="005F7836"/>
    <w:rsid w:val="005F7D9C"/>
    <w:rsid w:val="00600D4A"/>
    <w:rsid w:val="00601F48"/>
    <w:rsid w:val="00603355"/>
    <w:rsid w:val="0060484C"/>
    <w:rsid w:val="00604869"/>
    <w:rsid w:val="00605191"/>
    <w:rsid w:val="006052D1"/>
    <w:rsid w:val="00606EAF"/>
    <w:rsid w:val="0060732D"/>
    <w:rsid w:val="006078D1"/>
    <w:rsid w:val="006078E3"/>
    <w:rsid w:val="00607E17"/>
    <w:rsid w:val="00607F75"/>
    <w:rsid w:val="00610DD9"/>
    <w:rsid w:val="0061110D"/>
    <w:rsid w:val="00611370"/>
    <w:rsid w:val="00611449"/>
    <w:rsid w:val="00611916"/>
    <w:rsid w:val="00612A46"/>
    <w:rsid w:val="006131C3"/>
    <w:rsid w:val="00613530"/>
    <w:rsid w:val="006139B6"/>
    <w:rsid w:val="00615BCD"/>
    <w:rsid w:val="006179D7"/>
    <w:rsid w:val="00617D5C"/>
    <w:rsid w:val="00617FEE"/>
    <w:rsid w:val="00620917"/>
    <w:rsid w:val="00620F28"/>
    <w:rsid w:val="00621EC0"/>
    <w:rsid w:val="00622E0E"/>
    <w:rsid w:val="0062322B"/>
    <w:rsid w:val="00623573"/>
    <w:rsid w:val="00623A76"/>
    <w:rsid w:val="00623AAE"/>
    <w:rsid w:val="006242CB"/>
    <w:rsid w:val="00624555"/>
    <w:rsid w:val="00624641"/>
    <w:rsid w:val="006248CA"/>
    <w:rsid w:val="00625352"/>
    <w:rsid w:val="0062593C"/>
    <w:rsid w:val="00625ED3"/>
    <w:rsid w:val="006261CA"/>
    <w:rsid w:val="00626BB6"/>
    <w:rsid w:val="00630862"/>
    <w:rsid w:val="0063112E"/>
    <w:rsid w:val="00631569"/>
    <w:rsid w:val="00631941"/>
    <w:rsid w:val="00631D1A"/>
    <w:rsid w:val="0063272E"/>
    <w:rsid w:val="006327C7"/>
    <w:rsid w:val="0063501E"/>
    <w:rsid w:val="0063558C"/>
    <w:rsid w:val="006356A0"/>
    <w:rsid w:val="00635E9F"/>
    <w:rsid w:val="00637067"/>
    <w:rsid w:val="0064038B"/>
    <w:rsid w:val="00640F0D"/>
    <w:rsid w:val="00641AAC"/>
    <w:rsid w:val="00641C6F"/>
    <w:rsid w:val="006422FB"/>
    <w:rsid w:val="00642BDB"/>
    <w:rsid w:val="006436A4"/>
    <w:rsid w:val="00644924"/>
    <w:rsid w:val="00646C97"/>
    <w:rsid w:val="00646EFC"/>
    <w:rsid w:val="0064712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4546"/>
    <w:rsid w:val="00655243"/>
    <w:rsid w:val="006559AC"/>
    <w:rsid w:val="006565CD"/>
    <w:rsid w:val="00657182"/>
    <w:rsid w:val="006620D2"/>
    <w:rsid w:val="006624AF"/>
    <w:rsid w:val="00662ED7"/>
    <w:rsid w:val="00662F79"/>
    <w:rsid w:val="0066340C"/>
    <w:rsid w:val="00663AFA"/>
    <w:rsid w:val="00663B87"/>
    <w:rsid w:val="00664B8D"/>
    <w:rsid w:val="00665781"/>
    <w:rsid w:val="00665ADF"/>
    <w:rsid w:val="00665D73"/>
    <w:rsid w:val="006667A3"/>
    <w:rsid w:val="006667CF"/>
    <w:rsid w:val="00666924"/>
    <w:rsid w:val="0066779D"/>
    <w:rsid w:val="00670991"/>
    <w:rsid w:val="00670EA9"/>
    <w:rsid w:val="006719FC"/>
    <w:rsid w:val="00671B08"/>
    <w:rsid w:val="00672509"/>
    <w:rsid w:val="006727AB"/>
    <w:rsid w:val="00672C43"/>
    <w:rsid w:val="0067362F"/>
    <w:rsid w:val="0067399F"/>
    <w:rsid w:val="00674D32"/>
    <w:rsid w:val="00675273"/>
    <w:rsid w:val="00675944"/>
    <w:rsid w:val="00675A87"/>
    <w:rsid w:val="006766FD"/>
    <w:rsid w:val="00677739"/>
    <w:rsid w:val="00677A13"/>
    <w:rsid w:val="00677B82"/>
    <w:rsid w:val="00677CE6"/>
    <w:rsid w:val="00677D03"/>
    <w:rsid w:val="00680177"/>
    <w:rsid w:val="00680A93"/>
    <w:rsid w:val="00681DC6"/>
    <w:rsid w:val="00681EAF"/>
    <w:rsid w:val="00681F55"/>
    <w:rsid w:val="006829BD"/>
    <w:rsid w:val="00682C6F"/>
    <w:rsid w:val="0068338C"/>
    <w:rsid w:val="006836DD"/>
    <w:rsid w:val="0068384E"/>
    <w:rsid w:val="00684654"/>
    <w:rsid w:val="00684A6A"/>
    <w:rsid w:val="0068514C"/>
    <w:rsid w:val="00685246"/>
    <w:rsid w:val="006857BD"/>
    <w:rsid w:val="0068584C"/>
    <w:rsid w:val="00686272"/>
    <w:rsid w:val="00686743"/>
    <w:rsid w:val="00686B41"/>
    <w:rsid w:val="00687444"/>
    <w:rsid w:val="00687DD5"/>
    <w:rsid w:val="0069145B"/>
    <w:rsid w:val="00692EB7"/>
    <w:rsid w:val="00693079"/>
    <w:rsid w:val="00693267"/>
    <w:rsid w:val="0069377E"/>
    <w:rsid w:val="00693D18"/>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6E94"/>
    <w:rsid w:val="006A7715"/>
    <w:rsid w:val="006B04F2"/>
    <w:rsid w:val="006B05FF"/>
    <w:rsid w:val="006B11A1"/>
    <w:rsid w:val="006B1546"/>
    <w:rsid w:val="006B2341"/>
    <w:rsid w:val="006B23C2"/>
    <w:rsid w:val="006B2A81"/>
    <w:rsid w:val="006B2B7F"/>
    <w:rsid w:val="006B2F5B"/>
    <w:rsid w:val="006B4AE4"/>
    <w:rsid w:val="006B4E82"/>
    <w:rsid w:val="006B5433"/>
    <w:rsid w:val="006B5492"/>
    <w:rsid w:val="006B5B77"/>
    <w:rsid w:val="006B6138"/>
    <w:rsid w:val="006B78B6"/>
    <w:rsid w:val="006B7FD1"/>
    <w:rsid w:val="006C014D"/>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D4D"/>
    <w:rsid w:val="006C5E08"/>
    <w:rsid w:val="006C67D4"/>
    <w:rsid w:val="006C7E4C"/>
    <w:rsid w:val="006D07CE"/>
    <w:rsid w:val="006D10E6"/>
    <w:rsid w:val="006D1F03"/>
    <w:rsid w:val="006D299C"/>
    <w:rsid w:val="006D386A"/>
    <w:rsid w:val="006D3AD4"/>
    <w:rsid w:val="006D3C20"/>
    <w:rsid w:val="006D43F1"/>
    <w:rsid w:val="006D48EE"/>
    <w:rsid w:val="006D4CAE"/>
    <w:rsid w:val="006D53A2"/>
    <w:rsid w:val="006D5840"/>
    <w:rsid w:val="006D6AED"/>
    <w:rsid w:val="006D7903"/>
    <w:rsid w:val="006E08E3"/>
    <w:rsid w:val="006E10BD"/>
    <w:rsid w:val="006E14DF"/>
    <w:rsid w:val="006E16EB"/>
    <w:rsid w:val="006E174A"/>
    <w:rsid w:val="006E1A60"/>
    <w:rsid w:val="006E1CB2"/>
    <w:rsid w:val="006E1EA2"/>
    <w:rsid w:val="006E1EB5"/>
    <w:rsid w:val="006E2B43"/>
    <w:rsid w:val="006E39C6"/>
    <w:rsid w:val="006E4CB3"/>
    <w:rsid w:val="006E4D0D"/>
    <w:rsid w:val="006E54E8"/>
    <w:rsid w:val="006E5B4A"/>
    <w:rsid w:val="006E5CE0"/>
    <w:rsid w:val="006E5CE8"/>
    <w:rsid w:val="006E6251"/>
    <w:rsid w:val="006E64BA"/>
    <w:rsid w:val="006E6C93"/>
    <w:rsid w:val="006E6D0F"/>
    <w:rsid w:val="006E7C25"/>
    <w:rsid w:val="006E7D51"/>
    <w:rsid w:val="006F0117"/>
    <w:rsid w:val="006F0699"/>
    <w:rsid w:val="006F1836"/>
    <w:rsid w:val="006F2002"/>
    <w:rsid w:val="006F259A"/>
    <w:rsid w:val="006F26D0"/>
    <w:rsid w:val="006F28F6"/>
    <w:rsid w:val="006F2916"/>
    <w:rsid w:val="006F342C"/>
    <w:rsid w:val="006F354E"/>
    <w:rsid w:val="006F35C0"/>
    <w:rsid w:val="006F3B21"/>
    <w:rsid w:val="006F4C6A"/>
    <w:rsid w:val="006F4D12"/>
    <w:rsid w:val="006F4DE0"/>
    <w:rsid w:val="006F57F1"/>
    <w:rsid w:val="006F5E78"/>
    <w:rsid w:val="006F730B"/>
    <w:rsid w:val="006F7608"/>
    <w:rsid w:val="006F7663"/>
    <w:rsid w:val="006F7DCC"/>
    <w:rsid w:val="00700EFA"/>
    <w:rsid w:val="00700F4C"/>
    <w:rsid w:val="00702547"/>
    <w:rsid w:val="00702DB8"/>
    <w:rsid w:val="00703AAA"/>
    <w:rsid w:val="00703F8C"/>
    <w:rsid w:val="00704028"/>
    <w:rsid w:val="0070410B"/>
    <w:rsid w:val="0070678F"/>
    <w:rsid w:val="00707C8F"/>
    <w:rsid w:val="0071039E"/>
    <w:rsid w:val="00710E7B"/>
    <w:rsid w:val="00711BCA"/>
    <w:rsid w:val="00711C2B"/>
    <w:rsid w:val="0071223F"/>
    <w:rsid w:val="007125D9"/>
    <w:rsid w:val="00712C0C"/>
    <w:rsid w:val="00713203"/>
    <w:rsid w:val="00713275"/>
    <w:rsid w:val="0071365D"/>
    <w:rsid w:val="00713779"/>
    <w:rsid w:val="007141CF"/>
    <w:rsid w:val="007144F4"/>
    <w:rsid w:val="00714C1C"/>
    <w:rsid w:val="00716614"/>
    <w:rsid w:val="00716D7D"/>
    <w:rsid w:val="007179A0"/>
    <w:rsid w:val="00717AC2"/>
    <w:rsid w:val="00720F8D"/>
    <w:rsid w:val="0072163A"/>
    <w:rsid w:val="00721DAA"/>
    <w:rsid w:val="007235F1"/>
    <w:rsid w:val="007243E0"/>
    <w:rsid w:val="00724BB0"/>
    <w:rsid w:val="00724FF9"/>
    <w:rsid w:val="00725349"/>
    <w:rsid w:val="007256EB"/>
    <w:rsid w:val="007261D2"/>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58F8"/>
    <w:rsid w:val="007367B0"/>
    <w:rsid w:val="00736982"/>
    <w:rsid w:val="00736D1B"/>
    <w:rsid w:val="00737707"/>
    <w:rsid w:val="0073775D"/>
    <w:rsid w:val="00737C43"/>
    <w:rsid w:val="0074008A"/>
    <w:rsid w:val="007406AC"/>
    <w:rsid w:val="00740A46"/>
    <w:rsid w:val="00740A75"/>
    <w:rsid w:val="00740CE6"/>
    <w:rsid w:val="00741F3E"/>
    <w:rsid w:val="00742E1D"/>
    <w:rsid w:val="00743362"/>
    <w:rsid w:val="007444B0"/>
    <w:rsid w:val="00744BAD"/>
    <w:rsid w:val="00744BB2"/>
    <w:rsid w:val="00744CB8"/>
    <w:rsid w:val="00745189"/>
    <w:rsid w:val="0074556F"/>
    <w:rsid w:val="00745F8B"/>
    <w:rsid w:val="00746229"/>
    <w:rsid w:val="00746EAE"/>
    <w:rsid w:val="007475DA"/>
    <w:rsid w:val="00747B0E"/>
    <w:rsid w:val="00747B8A"/>
    <w:rsid w:val="00747DB3"/>
    <w:rsid w:val="0075017C"/>
    <w:rsid w:val="007503CC"/>
    <w:rsid w:val="00751933"/>
    <w:rsid w:val="0075222A"/>
    <w:rsid w:val="00753A3E"/>
    <w:rsid w:val="00753B2A"/>
    <w:rsid w:val="00754BEC"/>
    <w:rsid w:val="007550EC"/>
    <w:rsid w:val="00755641"/>
    <w:rsid w:val="00755EC2"/>
    <w:rsid w:val="007560C5"/>
    <w:rsid w:val="00756160"/>
    <w:rsid w:val="00756425"/>
    <w:rsid w:val="00757BE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68B"/>
    <w:rsid w:val="00770A32"/>
    <w:rsid w:val="00770E61"/>
    <w:rsid w:val="00771141"/>
    <w:rsid w:val="007712A8"/>
    <w:rsid w:val="00771631"/>
    <w:rsid w:val="00771968"/>
    <w:rsid w:val="00771A9F"/>
    <w:rsid w:val="00772378"/>
    <w:rsid w:val="007725F6"/>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6FE0"/>
    <w:rsid w:val="00777CF7"/>
    <w:rsid w:val="0078011C"/>
    <w:rsid w:val="007802C2"/>
    <w:rsid w:val="0078039D"/>
    <w:rsid w:val="00780C25"/>
    <w:rsid w:val="007812B2"/>
    <w:rsid w:val="0078215B"/>
    <w:rsid w:val="007824F3"/>
    <w:rsid w:val="00782763"/>
    <w:rsid w:val="00784906"/>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39CF"/>
    <w:rsid w:val="00793E06"/>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0E2"/>
    <w:rsid w:val="007A1297"/>
    <w:rsid w:val="007A137C"/>
    <w:rsid w:val="007A1F86"/>
    <w:rsid w:val="007A213C"/>
    <w:rsid w:val="007A43E1"/>
    <w:rsid w:val="007A485E"/>
    <w:rsid w:val="007A4C07"/>
    <w:rsid w:val="007A4EAB"/>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4057"/>
    <w:rsid w:val="007B4658"/>
    <w:rsid w:val="007B4879"/>
    <w:rsid w:val="007B4C49"/>
    <w:rsid w:val="007B4DBD"/>
    <w:rsid w:val="007B5043"/>
    <w:rsid w:val="007B57A6"/>
    <w:rsid w:val="007B61C3"/>
    <w:rsid w:val="007B6C68"/>
    <w:rsid w:val="007B76E8"/>
    <w:rsid w:val="007B7955"/>
    <w:rsid w:val="007B7C0E"/>
    <w:rsid w:val="007B7E17"/>
    <w:rsid w:val="007C0896"/>
    <w:rsid w:val="007C0981"/>
    <w:rsid w:val="007C121A"/>
    <w:rsid w:val="007C1395"/>
    <w:rsid w:val="007C1461"/>
    <w:rsid w:val="007C2FA9"/>
    <w:rsid w:val="007C38DA"/>
    <w:rsid w:val="007C3FDF"/>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3686"/>
    <w:rsid w:val="007D44B4"/>
    <w:rsid w:val="007D54E7"/>
    <w:rsid w:val="007D577E"/>
    <w:rsid w:val="007D6078"/>
    <w:rsid w:val="007D774B"/>
    <w:rsid w:val="007D779C"/>
    <w:rsid w:val="007D7A61"/>
    <w:rsid w:val="007D7C2B"/>
    <w:rsid w:val="007E023E"/>
    <w:rsid w:val="007E22EB"/>
    <w:rsid w:val="007E2F59"/>
    <w:rsid w:val="007E3181"/>
    <w:rsid w:val="007E3479"/>
    <w:rsid w:val="007E3CDD"/>
    <w:rsid w:val="007E6057"/>
    <w:rsid w:val="007E6D0B"/>
    <w:rsid w:val="007E76DE"/>
    <w:rsid w:val="007E778E"/>
    <w:rsid w:val="007E79AF"/>
    <w:rsid w:val="007E7A93"/>
    <w:rsid w:val="007F0A5A"/>
    <w:rsid w:val="007F1206"/>
    <w:rsid w:val="007F14F9"/>
    <w:rsid w:val="007F3139"/>
    <w:rsid w:val="007F6100"/>
    <w:rsid w:val="007F6AD8"/>
    <w:rsid w:val="007F6BBA"/>
    <w:rsid w:val="007F6E25"/>
    <w:rsid w:val="007F6F73"/>
    <w:rsid w:val="007F70E2"/>
    <w:rsid w:val="007F7AF8"/>
    <w:rsid w:val="008000DB"/>
    <w:rsid w:val="008000ED"/>
    <w:rsid w:val="00800849"/>
    <w:rsid w:val="00800C6C"/>
    <w:rsid w:val="0080179E"/>
    <w:rsid w:val="0080196D"/>
    <w:rsid w:val="00801E37"/>
    <w:rsid w:val="008026CC"/>
    <w:rsid w:val="008028BD"/>
    <w:rsid w:val="00802AD0"/>
    <w:rsid w:val="00802C8D"/>
    <w:rsid w:val="00803866"/>
    <w:rsid w:val="00804A0C"/>
    <w:rsid w:val="00804DDB"/>
    <w:rsid w:val="00805B70"/>
    <w:rsid w:val="00805FAB"/>
    <w:rsid w:val="0080650B"/>
    <w:rsid w:val="00806CBA"/>
    <w:rsid w:val="00806E39"/>
    <w:rsid w:val="0080777B"/>
    <w:rsid w:val="0081001D"/>
    <w:rsid w:val="00811AEA"/>
    <w:rsid w:val="008120D2"/>
    <w:rsid w:val="00812710"/>
    <w:rsid w:val="00813232"/>
    <w:rsid w:val="00813267"/>
    <w:rsid w:val="0081538C"/>
    <w:rsid w:val="008166F2"/>
    <w:rsid w:val="00816AD5"/>
    <w:rsid w:val="008174E9"/>
    <w:rsid w:val="00817A1E"/>
    <w:rsid w:val="00817DD6"/>
    <w:rsid w:val="008202B6"/>
    <w:rsid w:val="00820EC9"/>
    <w:rsid w:val="00820F25"/>
    <w:rsid w:val="00820F80"/>
    <w:rsid w:val="00820FD5"/>
    <w:rsid w:val="008220E7"/>
    <w:rsid w:val="0082279E"/>
    <w:rsid w:val="00822DF3"/>
    <w:rsid w:val="00822F43"/>
    <w:rsid w:val="00823545"/>
    <w:rsid w:val="008237E6"/>
    <w:rsid w:val="00823BFB"/>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3FEF"/>
    <w:rsid w:val="0084482C"/>
    <w:rsid w:val="008451F1"/>
    <w:rsid w:val="0084547F"/>
    <w:rsid w:val="008457B7"/>
    <w:rsid w:val="008457F0"/>
    <w:rsid w:val="00845B15"/>
    <w:rsid w:val="00845CA8"/>
    <w:rsid w:val="0084684C"/>
    <w:rsid w:val="00846992"/>
    <w:rsid w:val="00846EB9"/>
    <w:rsid w:val="00847C4F"/>
    <w:rsid w:val="00847D92"/>
    <w:rsid w:val="00850A7A"/>
    <w:rsid w:val="00850AAA"/>
    <w:rsid w:val="008511A3"/>
    <w:rsid w:val="008524D5"/>
    <w:rsid w:val="00852F83"/>
    <w:rsid w:val="0085344F"/>
    <w:rsid w:val="00853CAA"/>
    <w:rsid w:val="00854960"/>
    <w:rsid w:val="00854A90"/>
    <w:rsid w:val="0085544E"/>
    <w:rsid w:val="00855937"/>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2981"/>
    <w:rsid w:val="008729F9"/>
    <w:rsid w:val="00872EE2"/>
    <w:rsid w:val="00873A12"/>
    <w:rsid w:val="008747E4"/>
    <w:rsid w:val="008751B9"/>
    <w:rsid w:val="00876DF7"/>
    <w:rsid w:val="008776F6"/>
    <w:rsid w:val="00877DE0"/>
    <w:rsid w:val="00881097"/>
    <w:rsid w:val="00881A86"/>
    <w:rsid w:val="00881FFD"/>
    <w:rsid w:val="00882916"/>
    <w:rsid w:val="00883B40"/>
    <w:rsid w:val="00883B45"/>
    <w:rsid w:val="00883C1B"/>
    <w:rsid w:val="00884C42"/>
    <w:rsid w:val="00884EFE"/>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470"/>
    <w:rsid w:val="00896812"/>
    <w:rsid w:val="00896858"/>
    <w:rsid w:val="00896E74"/>
    <w:rsid w:val="008976D3"/>
    <w:rsid w:val="00897E6D"/>
    <w:rsid w:val="008A0C47"/>
    <w:rsid w:val="008A1233"/>
    <w:rsid w:val="008A1603"/>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A7CCD"/>
    <w:rsid w:val="008B0378"/>
    <w:rsid w:val="008B06B7"/>
    <w:rsid w:val="008B103E"/>
    <w:rsid w:val="008B136B"/>
    <w:rsid w:val="008B1749"/>
    <w:rsid w:val="008B261A"/>
    <w:rsid w:val="008B2899"/>
    <w:rsid w:val="008B314D"/>
    <w:rsid w:val="008B346C"/>
    <w:rsid w:val="008B3DF1"/>
    <w:rsid w:val="008B5A12"/>
    <w:rsid w:val="008B6C4F"/>
    <w:rsid w:val="008B6E80"/>
    <w:rsid w:val="008B79D1"/>
    <w:rsid w:val="008B7D91"/>
    <w:rsid w:val="008C0452"/>
    <w:rsid w:val="008C08C4"/>
    <w:rsid w:val="008C17A3"/>
    <w:rsid w:val="008C2345"/>
    <w:rsid w:val="008C3182"/>
    <w:rsid w:val="008C4867"/>
    <w:rsid w:val="008C4B95"/>
    <w:rsid w:val="008C4C68"/>
    <w:rsid w:val="008C4D80"/>
    <w:rsid w:val="008C54FF"/>
    <w:rsid w:val="008C6B69"/>
    <w:rsid w:val="008C7605"/>
    <w:rsid w:val="008C78E7"/>
    <w:rsid w:val="008C7ABD"/>
    <w:rsid w:val="008C7B92"/>
    <w:rsid w:val="008D0B2E"/>
    <w:rsid w:val="008D17B1"/>
    <w:rsid w:val="008D1E4F"/>
    <w:rsid w:val="008D275E"/>
    <w:rsid w:val="008D3F22"/>
    <w:rsid w:val="008D687A"/>
    <w:rsid w:val="008D6BF8"/>
    <w:rsid w:val="008D6CDE"/>
    <w:rsid w:val="008D7248"/>
    <w:rsid w:val="008D7B79"/>
    <w:rsid w:val="008E01C2"/>
    <w:rsid w:val="008E06F2"/>
    <w:rsid w:val="008E1204"/>
    <w:rsid w:val="008E1B7D"/>
    <w:rsid w:val="008E2369"/>
    <w:rsid w:val="008E30B7"/>
    <w:rsid w:val="008E3DD8"/>
    <w:rsid w:val="008E438D"/>
    <w:rsid w:val="008E44B1"/>
    <w:rsid w:val="008E5303"/>
    <w:rsid w:val="008E589A"/>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56EA"/>
    <w:rsid w:val="008F6042"/>
    <w:rsid w:val="008F60B4"/>
    <w:rsid w:val="008F65FC"/>
    <w:rsid w:val="008F6AFA"/>
    <w:rsid w:val="008F7AE6"/>
    <w:rsid w:val="008F7BBA"/>
    <w:rsid w:val="00900D9C"/>
    <w:rsid w:val="00901144"/>
    <w:rsid w:val="00901340"/>
    <w:rsid w:val="0090158D"/>
    <w:rsid w:val="009017EA"/>
    <w:rsid w:val="00902196"/>
    <w:rsid w:val="00902F63"/>
    <w:rsid w:val="0090322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686D"/>
    <w:rsid w:val="00917BBB"/>
    <w:rsid w:val="009204E9"/>
    <w:rsid w:val="009207DF"/>
    <w:rsid w:val="00921712"/>
    <w:rsid w:val="00921973"/>
    <w:rsid w:val="00921984"/>
    <w:rsid w:val="00923362"/>
    <w:rsid w:val="00923A03"/>
    <w:rsid w:val="009248F2"/>
    <w:rsid w:val="00924BDC"/>
    <w:rsid w:val="009263AE"/>
    <w:rsid w:val="009274F6"/>
    <w:rsid w:val="00930BD1"/>
    <w:rsid w:val="00930FD3"/>
    <w:rsid w:val="00931277"/>
    <w:rsid w:val="00931546"/>
    <w:rsid w:val="009315E3"/>
    <w:rsid w:val="00931952"/>
    <w:rsid w:val="00932125"/>
    <w:rsid w:val="0093220A"/>
    <w:rsid w:val="009334FB"/>
    <w:rsid w:val="0093559D"/>
    <w:rsid w:val="00935A78"/>
    <w:rsid w:val="00936E68"/>
    <w:rsid w:val="00937CC7"/>
    <w:rsid w:val="00940639"/>
    <w:rsid w:val="009409AB"/>
    <w:rsid w:val="00941771"/>
    <w:rsid w:val="00941B3C"/>
    <w:rsid w:val="00941ED0"/>
    <w:rsid w:val="00942752"/>
    <w:rsid w:val="00942878"/>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492"/>
    <w:rsid w:val="009545F7"/>
    <w:rsid w:val="00954B59"/>
    <w:rsid w:val="00957448"/>
    <w:rsid w:val="00957581"/>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70641"/>
    <w:rsid w:val="009708CC"/>
    <w:rsid w:val="00970FC9"/>
    <w:rsid w:val="0097107F"/>
    <w:rsid w:val="009714E9"/>
    <w:rsid w:val="0097181F"/>
    <w:rsid w:val="009719B2"/>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33CD"/>
    <w:rsid w:val="00983DF5"/>
    <w:rsid w:val="00983EF6"/>
    <w:rsid w:val="00984E3B"/>
    <w:rsid w:val="009855A5"/>
    <w:rsid w:val="00985F7F"/>
    <w:rsid w:val="009863B4"/>
    <w:rsid w:val="0098700B"/>
    <w:rsid w:val="0099114F"/>
    <w:rsid w:val="0099119A"/>
    <w:rsid w:val="009915B4"/>
    <w:rsid w:val="009919AB"/>
    <w:rsid w:val="00991FAE"/>
    <w:rsid w:val="00991FFC"/>
    <w:rsid w:val="0099240D"/>
    <w:rsid w:val="009928F4"/>
    <w:rsid w:val="00992D54"/>
    <w:rsid w:val="00993A83"/>
    <w:rsid w:val="00993E99"/>
    <w:rsid w:val="00993F78"/>
    <w:rsid w:val="009940AE"/>
    <w:rsid w:val="009948D6"/>
    <w:rsid w:val="0099493D"/>
    <w:rsid w:val="00995276"/>
    <w:rsid w:val="0099595A"/>
    <w:rsid w:val="009960EC"/>
    <w:rsid w:val="0099628E"/>
    <w:rsid w:val="00996ABE"/>
    <w:rsid w:val="00997366"/>
    <w:rsid w:val="009A0130"/>
    <w:rsid w:val="009A062A"/>
    <w:rsid w:val="009A07C3"/>
    <w:rsid w:val="009A083A"/>
    <w:rsid w:val="009A21D5"/>
    <w:rsid w:val="009A26F5"/>
    <w:rsid w:val="009A2FA5"/>
    <w:rsid w:val="009A3CF2"/>
    <w:rsid w:val="009A5F84"/>
    <w:rsid w:val="009A6105"/>
    <w:rsid w:val="009A7107"/>
    <w:rsid w:val="009A7B08"/>
    <w:rsid w:val="009A7B21"/>
    <w:rsid w:val="009A7B94"/>
    <w:rsid w:val="009A7D15"/>
    <w:rsid w:val="009B007F"/>
    <w:rsid w:val="009B02AA"/>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1BEA"/>
    <w:rsid w:val="009C215F"/>
    <w:rsid w:val="009C228E"/>
    <w:rsid w:val="009C22DF"/>
    <w:rsid w:val="009C355E"/>
    <w:rsid w:val="009C447A"/>
    <w:rsid w:val="009C599E"/>
    <w:rsid w:val="009C5A6E"/>
    <w:rsid w:val="009C76D6"/>
    <w:rsid w:val="009C7A3C"/>
    <w:rsid w:val="009D0C7C"/>
    <w:rsid w:val="009D21F8"/>
    <w:rsid w:val="009D265B"/>
    <w:rsid w:val="009D367C"/>
    <w:rsid w:val="009D450D"/>
    <w:rsid w:val="009D473B"/>
    <w:rsid w:val="009D594A"/>
    <w:rsid w:val="009D643B"/>
    <w:rsid w:val="009D694B"/>
    <w:rsid w:val="009D7488"/>
    <w:rsid w:val="009D751B"/>
    <w:rsid w:val="009D751C"/>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747C"/>
    <w:rsid w:val="009F088C"/>
    <w:rsid w:val="009F0FD0"/>
    <w:rsid w:val="009F1442"/>
    <w:rsid w:val="009F1491"/>
    <w:rsid w:val="009F22D9"/>
    <w:rsid w:val="009F2E6C"/>
    <w:rsid w:val="009F3521"/>
    <w:rsid w:val="009F4249"/>
    <w:rsid w:val="009F4CB3"/>
    <w:rsid w:val="009F4FFF"/>
    <w:rsid w:val="009F7CEC"/>
    <w:rsid w:val="00A001F2"/>
    <w:rsid w:val="00A007F0"/>
    <w:rsid w:val="00A0122F"/>
    <w:rsid w:val="00A01BC7"/>
    <w:rsid w:val="00A0252D"/>
    <w:rsid w:val="00A02B3F"/>
    <w:rsid w:val="00A033C7"/>
    <w:rsid w:val="00A03C5D"/>
    <w:rsid w:val="00A03DF2"/>
    <w:rsid w:val="00A03E57"/>
    <w:rsid w:val="00A04E42"/>
    <w:rsid w:val="00A05DB2"/>
    <w:rsid w:val="00A06154"/>
    <w:rsid w:val="00A072E9"/>
    <w:rsid w:val="00A077CF"/>
    <w:rsid w:val="00A0783D"/>
    <w:rsid w:val="00A079D8"/>
    <w:rsid w:val="00A10131"/>
    <w:rsid w:val="00A11B8A"/>
    <w:rsid w:val="00A128A8"/>
    <w:rsid w:val="00A12A30"/>
    <w:rsid w:val="00A13A42"/>
    <w:rsid w:val="00A140A1"/>
    <w:rsid w:val="00A15226"/>
    <w:rsid w:val="00A1522C"/>
    <w:rsid w:val="00A1529C"/>
    <w:rsid w:val="00A159F9"/>
    <w:rsid w:val="00A164F1"/>
    <w:rsid w:val="00A16DD6"/>
    <w:rsid w:val="00A17567"/>
    <w:rsid w:val="00A206FF"/>
    <w:rsid w:val="00A20BD7"/>
    <w:rsid w:val="00A212EC"/>
    <w:rsid w:val="00A21CAF"/>
    <w:rsid w:val="00A224A3"/>
    <w:rsid w:val="00A227A8"/>
    <w:rsid w:val="00A228CC"/>
    <w:rsid w:val="00A22E28"/>
    <w:rsid w:val="00A23377"/>
    <w:rsid w:val="00A24140"/>
    <w:rsid w:val="00A24640"/>
    <w:rsid w:val="00A250C7"/>
    <w:rsid w:val="00A25638"/>
    <w:rsid w:val="00A25DB7"/>
    <w:rsid w:val="00A26AED"/>
    <w:rsid w:val="00A26BDD"/>
    <w:rsid w:val="00A26DFC"/>
    <w:rsid w:val="00A27760"/>
    <w:rsid w:val="00A30262"/>
    <w:rsid w:val="00A30C36"/>
    <w:rsid w:val="00A30DE4"/>
    <w:rsid w:val="00A311FB"/>
    <w:rsid w:val="00A31CBF"/>
    <w:rsid w:val="00A31CF5"/>
    <w:rsid w:val="00A31F0E"/>
    <w:rsid w:val="00A33C4A"/>
    <w:rsid w:val="00A341F5"/>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44EB1"/>
    <w:rsid w:val="00A46316"/>
    <w:rsid w:val="00A5053F"/>
    <w:rsid w:val="00A51221"/>
    <w:rsid w:val="00A51A5A"/>
    <w:rsid w:val="00A51D62"/>
    <w:rsid w:val="00A5223F"/>
    <w:rsid w:val="00A52371"/>
    <w:rsid w:val="00A52694"/>
    <w:rsid w:val="00A52A6E"/>
    <w:rsid w:val="00A535CE"/>
    <w:rsid w:val="00A536FD"/>
    <w:rsid w:val="00A53DF3"/>
    <w:rsid w:val="00A54C89"/>
    <w:rsid w:val="00A551DE"/>
    <w:rsid w:val="00A558E2"/>
    <w:rsid w:val="00A5617C"/>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6035"/>
    <w:rsid w:val="00A67188"/>
    <w:rsid w:val="00A6767E"/>
    <w:rsid w:val="00A676BD"/>
    <w:rsid w:val="00A70B86"/>
    <w:rsid w:val="00A70F36"/>
    <w:rsid w:val="00A7144A"/>
    <w:rsid w:val="00A714A2"/>
    <w:rsid w:val="00A722C4"/>
    <w:rsid w:val="00A73FF2"/>
    <w:rsid w:val="00A743F2"/>
    <w:rsid w:val="00A75319"/>
    <w:rsid w:val="00A755EC"/>
    <w:rsid w:val="00A75B82"/>
    <w:rsid w:val="00A75BE2"/>
    <w:rsid w:val="00A75F29"/>
    <w:rsid w:val="00A76541"/>
    <w:rsid w:val="00A77645"/>
    <w:rsid w:val="00A80065"/>
    <w:rsid w:val="00A80172"/>
    <w:rsid w:val="00A80203"/>
    <w:rsid w:val="00A8044E"/>
    <w:rsid w:val="00A80749"/>
    <w:rsid w:val="00A810F9"/>
    <w:rsid w:val="00A81355"/>
    <w:rsid w:val="00A81C46"/>
    <w:rsid w:val="00A81CAD"/>
    <w:rsid w:val="00A81E48"/>
    <w:rsid w:val="00A82232"/>
    <w:rsid w:val="00A826AC"/>
    <w:rsid w:val="00A831C0"/>
    <w:rsid w:val="00A836C4"/>
    <w:rsid w:val="00A83DF3"/>
    <w:rsid w:val="00A841D6"/>
    <w:rsid w:val="00A84EAB"/>
    <w:rsid w:val="00A853C2"/>
    <w:rsid w:val="00A855C4"/>
    <w:rsid w:val="00A8571A"/>
    <w:rsid w:val="00A857C5"/>
    <w:rsid w:val="00A87E5C"/>
    <w:rsid w:val="00A9067E"/>
    <w:rsid w:val="00A909B7"/>
    <w:rsid w:val="00A90B6A"/>
    <w:rsid w:val="00A90EC6"/>
    <w:rsid w:val="00A91885"/>
    <w:rsid w:val="00A91B1D"/>
    <w:rsid w:val="00A91D24"/>
    <w:rsid w:val="00A9254C"/>
    <w:rsid w:val="00A93182"/>
    <w:rsid w:val="00A93E5B"/>
    <w:rsid w:val="00A93F96"/>
    <w:rsid w:val="00A94E79"/>
    <w:rsid w:val="00A95203"/>
    <w:rsid w:val="00A9575C"/>
    <w:rsid w:val="00A962A8"/>
    <w:rsid w:val="00A97D8C"/>
    <w:rsid w:val="00AA0B97"/>
    <w:rsid w:val="00AA1B53"/>
    <w:rsid w:val="00AA2CD7"/>
    <w:rsid w:val="00AA2DA6"/>
    <w:rsid w:val="00AA3623"/>
    <w:rsid w:val="00AA375B"/>
    <w:rsid w:val="00AA380C"/>
    <w:rsid w:val="00AA40CE"/>
    <w:rsid w:val="00AA485F"/>
    <w:rsid w:val="00AA4AB3"/>
    <w:rsid w:val="00AA5EE4"/>
    <w:rsid w:val="00AA628E"/>
    <w:rsid w:val="00AA641D"/>
    <w:rsid w:val="00AA6E99"/>
    <w:rsid w:val="00AA7314"/>
    <w:rsid w:val="00AA76A5"/>
    <w:rsid w:val="00AA7B92"/>
    <w:rsid w:val="00AA7E40"/>
    <w:rsid w:val="00AA7F90"/>
    <w:rsid w:val="00AB0136"/>
    <w:rsid w:val="00AB15DE"/>
    <w:rsid w:val="00AB19E7"/>
    <w:rsid w:val="00AB21F5"/>
    <w:rsid w:val="00AB231F"/>
    <w:rsid w:val="00AB2B1C"/>
    <w:rsid w:val="00AB2E78"/>
    <w:rsid w:val="00AB37FD"/>
    <w:rsid w:val="00AB3932"/>
    <w:rsid w:val="00AB4374"/>
    <w:rsid w:val="00AB4983"/>
    <w:rsid w:val="00AB4CE2"/>
    <w:rsid w:val="00AB4E45"/>
    <w:rsid w:val="00AB60F8"/>
    <w:rsid w:val="00AB653A"/>
    <w:rsid w:val="00AB6EF8"/>
    <w:rsid w:val="00AB6F09"/>
    <w:rsid w:val="00AB72CB"/>
    <w:rsid w:val="00AB760E"/>
    <w:rsid w:val="00AB795C"/>
    <w:rsid w:val="00AC018C"/>
    <w:rsid w:val="00AC01C5"/>
    <w:rsid w:val="00AC0708"/>
    <w:rsid w:val="00AC07F4"/>
    <w:rsid w:val="00AC1154"/>
    <w:rsid w:val="00AC19A3"/>
    <w:rsid w:val="00AC22F5"/>
    <w:rsid w:val="00AC3502"/>
    <w:rsid w:val="00AC35FB"/>
    <w:rsid w:val="00AC5341"/>
    <w:rsid w:val="00AC580B"/>
    <w:rsid w:val="00AC6729"/>
    <w:rsid w:val="00AC6AF6"/>
    <w:rsid w:val="00AC6C86"/>
    <w:rsid w:val="00AD004B"/>
    <w:rsid w:val="00AD08E0"/>
    <w:rsid w:val="00AD0CEA"/>
    <w:rsid w:val="00AD294C"/>
    <w:rsid w:val="00AD2C20"/>
    <w:rsid w:val="00AD3D2D"/>
    <w:rsid w:val="00AD403E"/>
    <w:rsid w:val="00AD4096"/>
    <w:rsid w:val="00AD40F6"/>
    <w:rsid w:val="00AD4B67"/>
    <w:rsid w:val="00AD5674"/>
    <w:rsid w:val="00AD5B88"/>
    <w:rsid w:val="00AD5D15"/>
    <w:rsid w:val="00AD5DB6"/>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BA1"/>
    <w:rsid w:val="00AE5D71"/>
    <w:rsid w:val="00AE6145"/>
    <w:rsid w:val="00AE6612"/>
    <w:rsid w:val="00AE6691"/>
    <w:rsid w:val="00AE6FC9"/>
    <w:rsid w:val="00AE7117"/>
    <w:rsid w:val="00AE7474"/>
    <w:rsid w:val="00AE7A1F"/>
    <w:rsid w:val="00AE7DE8"/>
    <w:rsid w:val="00AE7E0F"/>
    <w:rsid w:val="00AF0DD6"/>
    <w:rsid w:val="00AF1717"/>
    <w:rsid w:val="00AF1AEC"/>
    <w:rsid w:val="00AF29FC"/>
    <w:rsid w:val="00AF30F4"/>
    <w:rsid w:val="00AF336D"/>
    <w:rsid w:val="00AF3F5F"/>
    <w:rsid w:val="00AF41BE"/>
    <w:rsid w:val="00AF471B"/>
    <w:rsid w:val="00AF4F4B"/>
    <w:rsid w:val="00AF50B3"/>
    <w:rsid w:val="00AF5631"/>
    <w:rsid w:val="00AF63BF"/>
    <w:rsid w:val="00AF6ACF"/>
    <w:rsid w:val="00AF6EBC"/>
    <w:rsid w:val="00AF7381"/>
    <w:rsid w:val="00AF7798"/>
    <w:rsid w:val="00AF77AC"/>
    <w:rsid w:val="00B00268"/>
    <w:rsid w:val="00B006BE"/>
    <w:rsid w:val="00B00CCA"/>
    <w:rsid w:val="00B015E8"/>
    <w:rsid w:val="00B039FD"/>
    <w:rsid w:val="00B0495F"/>
    <w:rsid w:val="00B04CDF"/>
    <w:rsid w:val="00B055CF"/>
    <w:rsid w:val="00B058F4"/>
    <w:rsid w:val="00B060B4"/>
    <w:rsid w:val="00B06475"/>
    <w:rsid w:val="00B07301"/>
    <w:rsid w:val="00B077D2"/>
    <w:rsid w:val="00B10003"/>
    <w:rsid w:val="00B10992"/>
    <w:rsid w:val="00B10AD9"/>
    <w:rsid w:val="00B10BA3"/>
    <w:rsid w:val="00B11112"/>
    <w:rsid w:val="00B129D9"/>
    <w:rsid w:val="00B1344F"/>
    <w:rsid w:val="00B139F3"/>
    <w:rsid w:val="00B140E4"/>
    <w:rsid w:val="00B151A2"/>
    <w:rsid w:val="00B16012"/>
    <w:rsid w:val="00B174BF"/>
    <w:rsid w:val="00B20312"/>
    <w:rsid w:val="00B222C7"/>
    <w:rsid w:val="00B23689"/>
    <w:rsid w:val="00B23E06"/>
    <w:rsid w:val="00B244F4"/>
    <w:rsid w:val="00B25D04"/>
    <w:rsid w:val="00B26897"/>
    <w:rsid w:val="00B26A15"/>
    <w:rsid w:val="00B278CC"/>
    <w:rsid w:val="00B30417"/>
    <w:rsid w:val="00B306A5"/>
    <w:rsid w:val="00B3191F"/>
    <w:rsid w:val="00B31D71"/>
    <w:rsid w:val="00B33382"/>
    <w:rsid w:val="00B334B0"/>
    <w:rsid w:val="00B33859"/>
    <w:rsid w:val="00B34263"/>
    <w:rsid w:val="00B34A26"/>
    <w:rsid w:val="00B34E12"/>
    <w:rsid w:val="00B356C4"/>
    <w:rsid w:val="00B35B00"/>
    <w:rsid w:val="00B35FA8"/>
    <w:rsid w:val="00B36273"/>
    <w:rsid w:val="00B3730D"/>
    <w:rsid w:val="00B37849"/>
    <w:rsid w:val="00B40464"/>
    <w:rsid w:val="00B40A72"/>
    <w:rsid w:val="00B40D01"/>
    <w:rsid w:val="00B40FF7"/>
    <w:rsid w:val="00B41FE2"/>
    <w:rsid w:val="00B420DC"/>
    <w:rsid w:val="00B424A7"/>
    <w:rsid w:val="00B45343"/>
    <w:rsid w:val="00B4602B"/>
    <w:rsid w:val="00B461AB"/>
    <w:rsid w:val="00B4632C"/>
    <w:rsid w:val="00B473D5"/>
    <w:rsid w:val="00B4786F"/>
    <w:rsid w:val="00B503E6"/>
    <w:rsid w:val="00B50873"/>
    <w:rsid w:val="00B50DD2"/>
    <w:rsid w:val="00B51785"/>
    <w:rsid w:val="00B51854"/>
    <w:rsid w:val="00B51AA1"/>
    <w:rsid w:val="00B521A0"/>
    <w:rsid w:val="00B52DAE"/>
    <w:rsid w:val="00B53D50"/>
    <w:rsid w:val="00B542FD"/>
    <w:rsid w:val="00B543B0"/>
    <w:rsid w:val="00B54E52"/>
    <w:rsid w:val="00B55039"/>
    <w:rsid w:val="00B55DB8"/>
    <w:rsid w:val="00B56180"/>
    <w:rsid w:val="00B563F0"/>
    <w:rsid w:val="00B56F1D"/>
    <w:rsid w:val="00B5758A"/>
    <w:rsid w:val="00B577B6"/>
    <w:rsid w:val="00B6050A"/>
    <w:rsid w:val="00B608A3"/>
    <w:rsid w:val="00B61438"/>
    <w:rsid w:val="00B61DBF"/>
    <w:rsid w:val="00B622C0"/>
    <w:rsid w:val="00B6352A"/>
    <w:rsid w:val="00B637F3"/>
    <w:rsid w:val="00B639D1"/>
    <w:rsid w:val="00B642C3"/>
    <w:rsid w:val="00B6550D"/>
    <w:rsid w:val="00B65DF8"/>
    <w:rsid w:val="00B669C8"/>
    <w:rsid w:val="00B6757E"/>
    <w:rsid w:val="00B679ED"/>
    <w:rsid w:val="00B70C0C"/>
    <w:rsid w:val="00B719AB"/>
    <w:rsid w:val="00B71A36"/>
    <w:rsid w:val="00B71E68"/>
    <w:rsid w:val="00B71F29"/>
    <w:rsid w:val="00B722E1"/>
    <w:rsid w:val="00B72EC9"/>
    <w:rsid w:val="00B730F2"/>
    <w:rsid w:val="00B74160"/>
    <w:rsid w:val="00B748EF"/>
    <w:rsid w:val="00B7548C"/>
    <w:rsid w:val="00B75788"/>
    <w:rsid w:val="00B76730"/>
    <w:rsid w:val="00B76837"/>
    <w:rsid w:val="00B769F2"/>
    <w:rsid w:val="00B77AC4"/>
    <w:rsid w:val="00B8089F"/>
    <w:rsid w:val="00B80E15"/>
    <w:rsid w:val="00B814E0"/>
    <w:rsid w:val="00B81D5C"/>
    <w:rsid w:val="00B81D6C"/>
    <w:rsid w:val="00B82802"/>
    <w:rsid w:val="00B830FA"/>
    <w:rsid w:val="00B83D04"/>
    <w:rsid w:val="00B84ACC"/>
    <w:rsid w:val="00B84E50"/>
    <w:rsid w:val="00B85B0A"/>
    <w:rsid w:val="00B85F90"/>
    <w:rsid w:val="00B86193"/>
    <w:rsid w:val="00B86C8D"/>
    <w:rsid w:val="00B876FF"/>
    <w:rsid w:val="00B87761"/>
    <w:rsid w:val="00B87AC0"/>
    <w:rsid w:val="00B87D00"/>
    <w:rsid w:val="00B9011E"/>
    <w:rsid w:val="00B9139F"/>
    <w:rsid w:val="00B9165E"/>
    <w:rsid w:val="00B918E2"/>
    <w:rsid w:val="00B9206C"/>
    <w:rsid w:val="00B92856"/>
    <w:rsid w:val="00B92C58"/>
    <w:rsid w:val="00B92E63"/>
    <w:rsid w:val="00B93287"/>
    <w:rsid w:val="00B94295"/>
    <w:rsid w:val="00B94ED5"/>
    <w:rsid w:val="00B94F44"/>
    <w:rsid w:val="00B951E3"/>
    <w:rsid w:val="00B954A5"/>
    <w:rsid w:val="00B963AD"/>
    <w:rsid w:val="00B97B33"/>
    <w:rsid w:val="00B97F2F"/>
    <w:rsid w:val="00BA0316"/>
    <w:rsid w:val="00BA048B"/>
    <w:rsid w:val="00BA0BA1"/>
    <w:rsid w:val="00BA0C74"/>
    <w:rsid w:val="00BA0F46"/>
    <w:rsid w:val="00BA1697"/>
    <w:rsid w:val="00BA1957"/>
    <w:rsid w:val="00BA3193"/>
    <w:rsid w:val="00BA3DC3"/>
    <w:rsid w:val="00BA4173"/>
    <w:rsid w:val="00BA458C"/>
    <w:rsid w:val="00BA486B"/>
    <w:rsid w:val="00BA4E74"/>
    <w:rsid w:val="00BA502D"/>
    <w:rsid w:val="00BA5470"/>
    <w:rsid w:val="00BA57A5"/>
    <w:rsid w:val="00BA5A3E"/>
    <w:rsid w:val="00BA5B8E"/>
    <w:rsid w:val="00BA5DE8"/>
    <w:rsid w:val="00BA6887"/>
    <w:rsid w:val="00BA6BD9"/>
    <w:rsid w:val="00BA701C"/>
    <w:rsid w:val="00BA7D8C"/>
    <w:rsid w:val="00BB0370"/>
    <w:rsid w:val="00BB03F6"/>
    <w:rsid w:val="00BB1442"/>
    <w:rsid w:val="00BB18F8"/>
    <w:rsid w:val="00BB1C5C"/>
    <w:rsid w:val="00BB1F51"/>
    <w:rsid w:val="00BB2479"/>
    <w:rsid w:val="00BB286C"/>
    <w:rsid w:val="00BB2CDD"/>
    <w:rsid w:val="00BB38D6"/>
    <w:rsid w:val="00BB559F"/>
    <w:rsid w:val="00BB6114"/>
    <w:rsid w:val="00BB6B84"/>
    <w:rsid w:val="00BB7077"/>
    <w:rsid w:val="00BC02D4"/>
    <w:rsid w:val="00BC1688"/>
    <w:rsid w:val="00BC1693"/>
    <w:rsid w:val="00BC1DAA"/>
    <w:rsid w:val="00BC22E2"/>
    <w:rsid w:val="00BC2FD2"/>
    <w:rsid w:val="00BC347B"/>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14A8"/>
    <w:rsid w:val="00BE15DA"/>
    <w:rsid w:val="00BE1899"/>
    <w:rsid w:val="00BE2207"/>
    <w:rsid w:val="00BE24DD"/>
    <w:rsid w:val="00BE2CDA"/>
    <w:rsid w:val="00BE4834"/>
    <w:rsid w:val="00BE50AD"/>
    <w:rsid w:val="00BE5749"/>
    <w:rsid w:val="00BE5E43"/>
    <w:rsid w:val="00BE6C2C"/>
    <w:rsid w:val="00BE723A"/>
    <w:rsid w:val="00BE729C"/>
    <w:rsid w:val="00BE7693"/>
    <w:rsid w:val="00BE7709"/>
    <w:rsid w:val="00BE77BE"/>
    <w:rsid w:val="00BF0D84"/>
    <w:rsid w:val="00BF1174"/>
    <w:rsid w:val="00BF1779"/>
    <w:rsid w:val="00BF18CB"/>
    <w:rsid w:val="00BF21CB"/>
    <w:rsid w:val="00BF28C4"/>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3DDD"/>
    <w:rsid w:val="00C03E5B"/>
    <w:rsid w:val="00C0429A"/>
    <w:rsid w:val="00C049F9"/>
    <w:rsid w:val="00C05C21"/>
    <w:rsid w:val="00C05FDA"/>
    <w:rsid w:val="00C0655C"/>
    <w:rsid w:val="00C07AC0"/>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1587"/>
    <w:rsid w:val="00C22BA8"/>
    <w:rsid w:val="00C23457"/>
    <w:rsid w:val="00C23733"/>
    <w:rsid w:val="00C23F71"/>
    <w:rsid w:val="00C274E2"/>
    <w:rsid w:val="00C27608"/>
    <w:rsid w:val="00C30732"/>
    <w:rsid w:val="00C30995"/>
    <w:rsid w:val="00C3108F"/>
    <w:rsid w:val="00C3133C"/>
    <w:rsid w:val="00C3150A"/>
    <w:rsid w:val="00C31801"/>
    <w:rsid w:val="00C32C1F"/>
    <w:rsid w:val="00C33ACC"/>
    <w:rsid w:val="00C33D0E"/>
    <w:rsid w:val="00C34218"/>
    <w:rsid w:val="00C34234"/>
    <w:rsid w:val="00C34689"/>
    <w:rsid w:val="00C34D46"/>
    <w:rsid w:val="00C3686F"/>
    <w:rsid w:val="00C372CC"/>
    <w:rsid w:val="00C37930"/>
    <w:rsid w:val="00C4005E"/>
    <w:rsid w:val="00C40281"/>
    <w:rsid w:val="00C4045D"/>
    <w:rsid w:val="00C405EB"/>
    <w:rsid w:val="00C40B0D"/>
    <w:rsid w:val="00C40B63"/>
    <w:rsid w:val="00C41029"/>
    <w:rsid w:val="00C410C3"/>
    <w:rsid w:val="00C41128"/>
    <w:rsid w:val="00C42AC8"/>
    <w:rsid w:val="00C4361F"/>
    <w:rsid w:val="00C43D17"/>
    <w:rsid w:val="00C43F18"/>
    <w:rsid w:val="00C43F6D"/>
    <w:rsid w:val="00C4464B"/>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CB2"/>
    <w:rsid w:val="00C61135"/>
    <w:rsid w:val="00C611FB"/>
    <w:rsid w:val="00C61374"/>
    <w:rsid w:val="00C62AA2"/>
    <w:rsid w:val="00C62E05"/>
    <w:rsid w:val="00C62E49"/>
    <w:rsid w:val="00C634B7"/>
    <w:rsid w:val="00C63FD8"/>
    <w:rsid w:val="00C6400E"/>
    <w:rsid w:val="00C64DB7"/>
    <w:rsid w:val="00C65412"/>
    <w:rsid w:val="00C6601A"/>
    <w:rsid w:val="00C66397"/>
    <w:rsid w:val="00C66701"/>
    <w:rsid w:val="00C677CA"/>
    <w:rsid w:val="00C705CB"/>
    <w:rsid w:val="00C706D1"/>
    <w:rsid w:val="00C70CC6"/>
    <w:rsid w:val="00C7140E"/>
    <w:rsid w:val="00C71554"/>
    <w:rsid w:val="00C732E8"/>
    <w:rsid w:val="00C73DEF"/>
    <w:rsid w:val="00C73E19"/>
    <w:rsid w:val="00C740C9"/>
    <w:rsid w:val="00C746C1"/>
    <w:rsid w:val="00C748C2"/>
    <w:rsid w:val="00C74B85"/>
    <w:rsid w:val="00C75647"/>
    <w:rsid w:val="00C75D4D"/>
    <w:rsid w:val="00C7644D"/>
    <w:rsid w:val="00C76C76"/>
    <w:rsid w:val="00C77E8C"/>
    <w:rsid w:val="00C8007B"/>
    <w:rsid w:val="00C811CB"/>
    <w:rsid w:val="00C812F1"/>
    <w:rsid w:val="00C819CB"/>
    <w:rsid w:val="00C821C3"/>
    <w:rsid w:val="00C82496"/>
    <w:rsid w:val="00C83DF7"/>
    <w:rsid w:val="00C8553A"/>
    <w:rsid w:val="00C85700"/>
    <w:rsid w:val="00C8607E"/>
    <w:rsid w:val="00C869AA"/>
    <w:rsid w:val="00C86DD6"/>
    <w:rsid w:val="00C872E7"/>
    <w:rsid w:val="00C8749C"/>
    <w:rsid w:val="00C8760A"/>
    <w:rsid w:val="00C87E09"/>
    <w:rsid w:val="00C90100"/>
    <w:rsid w:val="00C903AD"/>
    <w:rsid w:val="00C90EB3"/>
    <w:rsid w:val="00C90EE3"/>
    <w:rsid w:val="00C91241"/>
    <w:rsid w:val="00C91B44"/>
    <w:rsid w:val="00C9297F"/>
    <w:rsid w:val="00C92BC1"/>
    <w:rsid w:val="00C93091"/>
    <w:rsid w:val="00C94505"/>
    <w:rsid w:val="00C95A6E"/>
    <w:rsid w:val="00C969C4"/>
    <w:rsid w:val="00C96E20"/>
    <w:rsid w:val="00C97154"/>
    <w:rsid w:val="00CA2225"/>
    <w:rsid w:val="00CA2727"/>
    <w:rsid w:val="00CA2C51"/>
    <w:rsid w:val="00CA2F15"/>
    <w:rsid w:val="00CA372B"/>
    <w:rsid w:val="00CA3C1F"/>
    <w:rsid w:val="00CA6104"/>
    <w:rsid w:val="00CA6601"/>
    <w:rsid w:val="00CA7069"/>
    <w:rsid w:val="00CA7960"/>
    <w:rsid w:val="00CA79FA"/>
    <w:rsid w:val="00CB055E"/>
    <w:rsid w:val="00CB0C10"/>
    <w:rsid w:val="00CB0F38"/>
    <w:rsid w:val="00CB1473"/>
    <w:rsid w:val="00CB168A"/>
    <w:rsid w:val="00CB28D3"/>
    <w:rsid w:val="00CB39DC"/>
    <w:rsid w:val="00CB429B"/>
    <w:rsid w:val="00CB48E9"/>
    <w:rsid w:val="00CB4BD0"/>
    <w:rsid w:val="00CB6DD1"/>
    <w:rsid w:val="00CB712E"/>
    <w:rsid w:val="00CB768C"/>
    <w:rsid w:val="00CB788A"/>
    <w:rsid w:val="00CC06B1"/>
    <w:rsid w:val="00CC0A08"/>
    <w:rsid w:val="00CC1294"/>
    <w:rsid w:val="00CC1721"/>
    <w:rsid w:val="00CC1A6C"/>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B39"/>
    <w:rsid w:val="00CD1F42"/>
    <w:rsid w:val="00CD22A2"/>
    <w:rsid w:val="00CD23E7"/>
    <w:rsid w:val="00CD27CF"/>
    <w:rsid w:val="00CD29CD"/>
    <w:rsid w:val="00CD2C3D"/>
    <w:rsid w:val="00CD3A9E"/>
    <w:rsid w:val="00CD3ED5"/>
    <w:rsid w:val="00CD4463"/>
    <w:rsid w:val="00CD4992"/>
    <w:rsid w:val="00CD5DA2"/>
    <w:rsid w:val="00CD5E2B"/>
    <w:rsid w:val="00CD5F6F"/>
    <w:rsid w:val="00CD6D1B"/>
    <w:rsid w:val="00CD6E95"/>
    <w:rsid w:val="00CD75FD"/>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23B"/>
    <w:rsid w:val="00CF13E0"/>
    <w:rsid w:val="00CF1994"/>
    <w:rsid w:val="00CF2004"/>
    <w:rsid w:val="00CF3AC5"/>
    <w:rsid w:val="00CF3C44"/>
    <w:rsid w:val="00CF5B56"/>
    <w:rsid w:val="00CF5D87"/>
    <w:rsid w:val="00CF6BDC"/>
    <w:rsid w:val="00CF76E4"/>
    <w:rsid w:val="00CF7EDE"/>
    <w:rsid w:val="00D00788"/>
    <w:rsid w:val="00D007A7"/>
    <w:rsid w:val="00D00A87"/>
    <w:rsid w:val="00D01D08"/>
    <w:rsid w:val="00D02A8C"/>
    <w:rsid w:val="00D04F1E"/>
    <w:rsid w:val="00D05277"/>
    <w:rsid w:val="00D05370"/>
    <w:rsid w:val="00D0646B"/>
    <w:rsid w:val="00D065C3"/>
    <w:rsid w:val="00D07AA5"/>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6AC0"/>
    <w:rsid w:val="00D3009A"/>
    <w:rsid w:val="00D301DA"/>
    <w:rsid w:val="00D31D93"/>
    <w:rsid w:val="00D3238F"/>
    <w:rsid w:val="00D33332"/>
    <w:rsid w:val="00D33BE3"/>
    <w:rsid w:val="00D340D6"/>
    <w:rsid w:val="00D35628"/>
    <w:rsid w:val="00D35AFE"/>
    <w:rsid w:val="00D35C47"/>
    <w:rsid w:val="00D3644D"/>
    <w:rsid w:val="00D37BBE"/>
    <w:rsid w:val="00D42305"/>
    <w:rsid w:val="00D43274"/>
    <w:rsid w:val="00D43DB4"/>
    <w:rsid w:val="00D443F9"/>
    <w:rsid w:val="00D4495C"/>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5826"/>
    <w:rsid w:val="00D66031"/>
    <w:rsid w:val="00D660AF"/>
    <w:rsid w:val="00D67294"/>
    <w:rsid w:val="00D6742E"/>
    <w:rsid w:val="00D67B71"/>
    <w:rsid w:val="00D67E7F"/>
    <w:rsid w:val="00D70BA5"/>
    <w:rsid w:val="00D722C1"/>
    <w:rsid w:val="00D72447"/>
    <w:rsid w:val="00D7353D"/>
    <w:rsid w:val="00D73C91"/>
    <w:rsid w:val="00D74069"/>
    <w:rsid w:val="00D74B2C"/>
    <w:rsid w:val="00D74D1B"/>
    <w:rsid w:val="00D7520E"/>
    <w:rsid w:val="00D7529D"/>
    <w:rsid w:val="00D75C7C"/>
    <w:rsid w:val="00D75FED"/>
    <w:rsid w:val="00D765C2"/>
    <w:rsid w:val="00D76818"/>
    <w:rsid w:val="00D772D2"/>
    <w:rsid w:val="00D774C0"/>
    <w:rsid w:val="00D803E3"/>
    <w:rsid w:val="00D8098E"/>
    <w:rsid w:val="00D80B06"/>
    <w:rsid w:val="00D81B2D"/>
    <w:rsid w:val="00D82249"/>
    <w:rsid w:val="00D82606"/>
    <w:rsid w:val="00D8262D"/>
    <w:rsid w:val="00D82732"/>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44DB"/>
    <w:rsid w:val="00D94F13"/>
    <w:rsid w:val="00D960F5"/>
    <w:rsid w:val="00D96478"/>
    <w:rsid w:val="00D968FD"/>
    <w:rsid w:val="00D975A4"/>
    <w:rsid w:val="00D97903"/>
    <w:rsid w:val="00D97A8B"/>
    <w:rsid w:val="00D97FA3"/>
    <w:rsid w:val="00DA0762"/>
    <w:rsid w:val="00DA07CA"/>
    <w:rsid w:val="00DA07DF"/>
    <w:rsid w:val="00DA0B6F"/>
    <w:rsid w:val="00DA10BE"/>
    <w:rsid w:val="00DA180F"/>
    <w:rsid w:val="00DA3482"/>
    <w:rsid w:val="00DA38EE"/>
    <w:rsid w:val="00DA3C08"/>
    <w:rsid w:val="00DA454F"/>
    <w:rsid w:val="00DA4A3E"/>
    <w:rsid w:val="00DA4CD3"/>
    <w:rsid w:val="00DA4EEB"/>
    <w:rsid w:val="00DA5808"/>
    <w:rsid w:val="00DA5FBC"/>
    <w:rsid w:val="00DA63C4"/>
    <w:rsid w:val="00DA6AB7"/>
    <w:rsid w:val="00DB030E"/>
    <w:rsid w:val="00DB0347"/>
    <w:rsid w:val="00DB03FB"/>
    <w:rsid w:val="00DB04A1"/>
    <w:rsid w:val="00DB093D"/>
    <w:rsid w:val="00DB0B20"/>
    <w:rsid w:val="00DB0FD2"/>
    <w:rsid w:val="00DB11E7"/>
    <w:rsid w:val="00DB185B"/>
    <w:rsid w:val="00DB1949"/>
    <w:rsid w:val="00DB1C8A"/>
    <w:rsid w:val="00DB1FF1"/>
    <w:rsid w:val="00DB2073"/>
    <w:rsid w:val="00DB23DF"/>
    <w:rsid w:val="00DB26B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4D6E"/>
    <w:rsid w:val="00DC5C36"/>
    <w:rsid w:val="00DC640B"/>
    <w:rsid w:val="00DC6829"/>
    <w:rsid w:val="00DD010A"/>
    <w:rsid w:val="00DD034F"/>
    <w:rsid w:val="00DD23B2"/>
    <w:rsid w:val="00DD245E"/>
    <w:rsid w:val="00DD331F"/>
    <w:rsid w:val="00DD355C"/>
    <w:rsid w:val="00DD4B96"/>
    <w:rsid w:val="00DD575D"/>
    <w:rsid w:val="00DD5F7C"/>
    <w:rsid w:val="00DD5FA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2F49"/>
    <w:rsid w:val="00DE3363"/>
    <w:rsid w:val="00DE3A33"/>
    <w:rsid w:val="00DE452F"/>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A14"/>
    <w:rsid w:val="00E02C4E"/>
    <w:rsid w:val="00E030B1"/>
    <w:rsid w:val="00E049BF"/>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322"/>
    <w:rsid w:val="00E1369B"/>
    <w:rsid w:val="00E138A9"/>
    <w:rsid w:val="00E13EED"/>
    <w:rsid w:val="00E15718"/>
    <w:rsid w:val="00E15B65"/>
    <w:rsid w:val="00E15FAC"/>
    <w:rsid w:val="00E1627E"/>
    <w:rsid w:val="00E163B5"/>
    <w:rsid w:val="00E1787E"/>
    <w:rsid w:val="00E178A3"/>
    <w:rsid w:val="00E203E6"/>
    <w:rsid w:val="00E20B41"/>
    <w:rsid w:val="00E20DDF"/>
    <w:rsid w:val="00E22F65"/>
    <w:rsid w:val="00E2389E"/>
    <w:rsid w:val="00E23B1F"/>
    <w:rsid w:val="00E23B92"/>
    <w:rsid w:val="00E23C1A"/>
    <w:rsid w:val="00E240F9"/>
    <w:rsid w:val="00E24C4B"/>
    <w:rsid w:val="00E25C4B"/>
    <w:rsid w:val="00E26059"/>
    <w:rsid w:val="00E27D6C"/>
    <w:rsid w:val="00E31803"/>
    <w:rsid w:val="00E3191A"/>
    <w:rsid w:val="00E32222"/>
    <w:rsid w:val="00E32573"/>
    <w:rsid w:val="00E33B0D"/>
    <w:rsid w:val="00E33F1C"/>
    <w:rsid w:val="00E341DA"/>
    <w:rsid w:val="00E344D0"/>
    <w:rsid w:val="00E34896"/>
    <w:rsid w:val="00E34919"/>
    <w:rsid w:val="00E35206"/>
    <w:rsid w:val="00E35477"/>
    <w:rsid w:val="00E362C4"/>
    <w:rsid w:val="00E36362"/>
    <w:rsid w:val="00E3647F"/>
    <w:rsid w:val="00E376DD"/>
    <w:rsid w:val="00E37870"/>
    <w:rsid w:val="00E37F14"/>
    <w:rsid w:val="00E37FAD"/>
    <w:rsid w:val="00E40511"/>
    <w:rsid w:val="00E41198"/>
    <w:rsid w:val="00E4122C"/>
    <w:rsid w:val="00E41A50"/>
    <w:rsid w:val="00E4229D"/>
    <w:rsid w:val="00E432CC"/>
    <w:rsid w:val="00E43CA2"/>
    <w:rsid w:val="00E44352"/>
    <w:rsid w:val="00E44A4B"/>
    <w:rsid w:val="00E44C77"/>
    <w:rsid w:val="00E46096"/>
    <w:rsid w:val="00E461C6"/>
    <w:rsid w:val="00E46D33"/>
    <w:rsid w:val="00E46F66"/>
    <w:rsid w:val="00E4717B"/>
    <w:rsid w:val="00E47791"/>
    <w:rsid w:val="00E479AB"/>
    <w:rsid w:val="00E503C8"/>
    <w:rsid w:val="00E520DE"/>
    <w:rsid w:val="00E5335A"/>
    <w:rsid w:val="00E53781"/>
    <w:rsid w:val="00E5388F"/>
    <w:rsid w:val="00E539D9"/>
    <w:rsid w:val="00E53E12"/>
    <w:rsid w:val="00E543FE"/>
    <w:rsid w:val="00E54808"/>
    <w:rsid w:val="00E55CE4"/>
    <w:rsid w:val="00E56D52"/>
    <w:rsid w:val="00E56F56"/>
    <w:rsid w:val="00E57927"/>
    <w:rsid w:val="00E610D6"/>
    <w:rsid w:val="00E61586"/>
    <w:rsid w:val="00E6263B"/>
    <w:rsid w:val="00E63A73"/>
    <w:rsid w:val="00E63D2E"/>
    <w:rsid w:val="00E64140"/>
    <w:rsid w:val="00E65B5D"/>
    <w:rsid w:val="00E65E40"/>
    <w:rsid w:val="00E6694A"/>
    <w:rsid w:val="00E66B3E"/>
    <w:rsid w:val="00E70004"/>
    <w:rsid w:val="00E70282"/>
    <w:rsid w:val="00E70447"/>
    <w:rsid w:val="00E7085D"/>
    <w:rsid w:val="00E70DB1"/>
    <w:rsid w:val="00E719CE"/>
    <w:rsid w:val="00E71E03"/>
    <w:rsid w:val="00E72E84"/>
    <w:rsid w:val="00E73780"/>
    <w:rsid w:val="00E73CFE"/>
    <w:rsid w:val="00E7401D"/>
    <w:rsid w:val="00E74C2D"/>
    <w:rsid w:val="00E74C38"/>
    <w:rsid w:val="00E752AB"/>
    <w:rsid w:val="00E75A01"/>
    <w:rsid w:val="00E768A0"/>
    <w:rsid w:val="00E76FDF"/>
    <w:rsid w:val="00E81206"/>
    <w:rsid w:val="00E81B14"/>
    <w:rsid w:val="00E8331B"/>
    <w:rsid w:val="00E83854"/>
    <w:rsid w:val="00E84608"/>
    <w:rsid w:val="00E84C54"/>
    <w:rsid w:val="00E855CA"/>
    <w:rsid w:val="00E857DE"/>
    <w:rsid w:val="00E859EC"/>
    <w:rsid w:val="00E87168"/>
    <w:rsid w:val="00E871BB"/>
    <w:rsid w:val="00E87679"/>
    <w:rsid w:val="00E87ADD"/>
    <w:rsid w:val="00E9129B"/>
    <w:rsid w:val="00E91459"/>
    <w:rsid w:val="00E92573"/>
    <w:rsid w:val="00E92AB4"/>
    <w:rsid w:val="00E93134"/>
    <w:rsid w:val="00E93E6A"/>
    <w:rsid w:val="00E94449"/>
    <w:rsid w:val="00E94458"/>
    <w:rsid w:val="00E94FB0"/>
    <w:rsid w:val="00E954FA"/>
    <w:rsid w:val="00E9572E"/>
    <w:rsid w:val="00E96052"/>
    <w:rsid w:val="00E966BC"/>
    <w:rsid w:val="00E96809"/>
    <w:rsid w:val="00E97316"/>
    <w:rsid w:val="00E97788"/>
    <w:rsid w:val="00E977B6"/>
    <w:rsid w:val="00E97C31"/>
    <w:rsid w:val="00EA08E6"/>
    <w:rsid w:val="00EA0922"/>
    <w:rsid w:val="00EA11FB"/>
    <w:rsid w:val="00EA1D68"/>
    <w:rsid w:val="00EA29E3"/>
    <w:rsid w:val="00EA3046"/>
    <w:rsid w:val="00EA36EC"/>
    <w:rsid w:val="00EA3A26"/>
    <w:rsid w:val="00EA41B3"/>
    <w:rsid w:val="00EA4359"/>
    <w:rsid w:val="00EA4526"/>
    <w:rsid w:val="00EA4EAE"/>
    <w:rsid w:val="00EA512C"/>
    <w:rsid w:val="00EA5853"/>
    <w:rsid w:val="00EA5CF8"/>
    <w:rsid w:val="00EA6B0E"/>
    <w:rsid w:val="00EA7C26"/>
    <w:rsid w:val="00EA7F06"/>
    <w:rsid w:val="00EB029A"/>
    <w:rsid w:val="00EB05F5"/>
    <w:rsid w:val="00EB2EFE"/>
    <w:rsid w:val="00EB3762"/>
    <w:rsid w:val="00EB48E5"/>
    <w:rsid w:val="00EB4AC0"/>
    <w:rsid w:val="00EB4BC3"/>
    <w:rsid w:val="00EB4D8B"/>
    <w:rsid w:val="00EB4F0E"/>
    <w:rsid w:val="00EB5EFC"/>
    <w:rsid w:val="00EB65B6"/>
    <w:rsid w:val="00EB69B2"/>
    <w:rsid w:val="00EB6EF6"/>
    <w:rsid w:val="00EB7A95"/>
    <w:rsid w:val="00EC00F0"/>
    <w:rsid w:val="00EC0304"/>
    <w:rsid w:val="00EC03F3"/>
    <w:rsid w:val="00EC1C6F"/>
    <w:rsid w:val="00EC1CEB"/>
    <w:rsid w:val="00EC21E6"/>
    <w:rsid w:val="00EC222C"/>
    <w:rsid w:val="00EC5B21"/>
    <w:rsid w:val="00EC5FC5"/>
    <w:rsid w:val="00EC6EAD"/>
    <w:rsid w:val="00EC6F3A"/>
    <w:rsid w:val="00EC7296"/>
    <w:rsid w:val="00EC7474"/>
    <w:rsid w:val="00EC74B4"/>
    <w:rsid w:val="00ED030E"/>
    <w:rsid w:val="00ED0EFC"/>
    <w:rsid w:val="00ED1A87"/>
    <w:rsid w:val="00ED1D6E"/>
    <w:rsid w:val="00ED1E5D"/>
    <w:rsid w:val="00ED2848"/>
    <w:rsid w:val="00ED2B84"/>
    <w:rsid w:val="00ED2DC3"/>
    <w:rsid w:val="00ED3C0D"/>
    <w:rsid w:val="00ED4140"/>
    <w:rsid w:val="00ED434F"/>
    <w:rsid w:val="00ED458B"/>
    <w:rsid w:val="00ED4BA0"/>
    <w:rsid w:val="00ED5029"/>
    <w:rsid w:val="00ED558D"/>
    <w:rsid w:val="00ED5A58"/>
    <w:rsid w:val="00ED65ED"/>
    <w:rsid w:val="00ED6F61"/>
    <w:rsid w:val="00ED7C07"/>
    <w:rsid w:val="00EE06A9"/>
    <w:rsid w:val="00EE0F02"/>
    <w:rsid w:val="00EE1768"/>
    <w:rsid w:val="00EE2A61"/>
    <w:rsid w:val="00EE3C84"/>
    <w:rsid w:val="00EE3EAA"/>
    <w:rsid w:val="00EE4A04"/>
    <w:rsid w:val="00EE5332"/>
    <w:rsid w:val="00EE5818"/>
    <w:rsid w:val="00EE6992"/>
    <w:rsid w:val="00EE6A61"/>
    <w:rsid w:val="00EF0A3C"/>
    <w:rsid w:val="00EF137E"/>
    <w:rsid w:val="00EF2018"/>
    <w:rsid w:val="00EF24DE"/>
    <w:rsid w:val="00EF3A80"/>
    <w:rsid w:val="00EF4279"/>
    <w:rsid w:val="00EF4A39"/>
    <w:rsid w:val="00F00539"/>
    <w:rsid w:val="00F01C33"/>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3AB"/>
    <w:rsid w:val="00F177CA"/>
    <w:rsid w:val="00F2117F"/>
    <w:rsid w:val="00F21AD6"/>
    <w:rsid w:val="00F22169"/>
    <w:rsid w:val="00F23A78"/>
    <w:rsid w:val="00F2433F"/>
    <w:rsid w:val="00F24573"/>
    <w:rsid w:val="00F24B90"/>
    <w:rsid w:val="00F2596D"/>
    <w:rsid w:val="00F26198"/>
    <w:rsid w:val="00F26D11"/>
    <w:rsid w:val="00F26EDD"/>
    <w:rsid w:val="00F2790E"/>
    <w:rsid w:val="00F308C8"/>
    <w:rsid w:val="00F30FB3"/>
    <w:rsid w:val="00F31B74"/>
    <w:rsid w:val="00F31EE3"/>
    <w:rsid w:val="00F321DC"/>
    <w:rsid w:val="00F328D8"/>
    <w:rsid w:val="00F3310A"/>
    <w:rsid w:val="00F33BE8"/>
    <w:rsid w:val="00F33CA9"/>
    <w:rsid w:val="00F3415A"/>
    <w:rsid w:val="00F35C16"/>
    <w:rsid w:val="00F35FB6"/>
    <w:rsid w:val="00F3617D"/>
    <w:rsid w:val="00F36811"/>
    <w:rsid w:val="00F371BB"/>
    <w:rsid w:val="00F3730F"/>
    <w:rsid w:val="00F37D7E"/>
    <w:rsid w:val="00F4029C"/>
    <w:rsid w:val="00F4047D"/>
    <w:rsid w:val="00F412A5"/>
    <w:rsid w:val="00F41635"/>
    <w:rsid w:val="00F418FE"/>
    <w:rsid w:val="00F426F9"/>
    <w:rsid w:val="00F43280"/>
    <w:rsid w:val="00F44DB7"/>
    <w:rsid w:val="00F44DF6"/>
    <w:rsid w:val="00F4534E"/>
    <w:rsid w:val="00F4536E"/>
    <w:rsid w:val="00F45C78"/>
    <w:rsid w:val="00F470F4"/>
    <w:rsid w:val="00F4712D"/>
    <w:rsid w:val="00F47FD4"/>
    <w:rsid w:val="00F514A1"/>
    <w:rsid w:val="00F52259"/>
    <w:rsid w:val="00F52647"/>
    <w:rsid w:val="00F52917"/>
    <w:rsid w:val="00F52F01"/>
    <w:rsid w:val="00F53ADD"/>
    <w:rsid w:val="00F540DF"/>
    <w:rsid w:val="00F54B53"/>
    <w:rsid w:val="00F552B7"/>
    <w:rsid w:val="00F558BF"/>
    <w:rsid w:val="00F561A0"/>
    <w:rsid w:val="00F5638D"/>
    <w:rsid w:val="00F56593"/>
    <w:rsid w:val="00F5698A"/>
    <w:rsid w:val="00F56D3C"/>
    <w:rsid w:val="00F56D45"/>
    <w:rsid w:val="00F608D1"/>
    <w:rsid w:val="00F60CB7"/>
    <w:rsid w:val="00F61565"/>
    <w:rsid w:val="00F61DA9"/>
    <w:rsid w:val="00F6238F"/>
    <w:rsid w:val="00F6281C"/>
    <w:rsid w:val="00F629BE"/>
    <w:rsid w:val="00F631AC"/>
    <w:rsid w:val="00F6356C"/>
    <w:rsid w:val="00F637A5"/>
    <w:rsid w:val="00F63CA9"/>
    <w:rsid w:val="00F6467F"/>
    <w:rsid w:val="00F64991"/>
    <w:rsid w:val="00F652DC"/>
    <w:rsid w:val="00F653B9"/>
    <w:rsid w:val="00F6546C"/>
    <w:rsid w:val="00F65501"/>
    <w:rsid w:val="00F6561B"/>
    <w:rsid w:val="00F65A8D"/>
    <w:rsid w:val="00F65EEF"/>
    <w:rsid w:val="00F66025"/>
    <w:rsid w:val="00F675FE"/>
    <w:rsid w:val="00F67B91"/>
    <w:rsid w:val="00F67B97"/>
    <w:rsid w:val="00F67BBF"/>
    <w:rsid w:val="00F67BE2"/>
    <w:rsid w:val="00F67CE3"/>
    <w:rsid w:val="00F70185"/>
    <w:rsid w:val="00F70626"/>
    <w:rsid w:val="00F70732"/>
    <w:rsid w:val="00F70C00"/>
    <w:rsid w:val="00F70DC4"/>
    <w:rsid w:val="00F7163D"/>
    <w:rsid w:val="00F7293D"/>
    <w:rsid w:val="00F72CF9"/>
    <w:rsid w:val="00F73E86"/>
    <w:rsid w:val="00F75BD4"/>
    <w:rsid w:val="00F75DB1"/>
    <w:rsid w:val="00F762D7"/>
    <w:rsid w:val="00F76763"/>
    <w:rsid w:val="00F76C69"/>
    <w:rsid w:val="00F76EBD"/>
    <w:rsid w:val="00F773D2"/>
    <w:rsid w:val="00F77580"/>
    <w:rsid w:val="00F80A8B"/>
    <w:rsid w:val="00F81169"/>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0F1"/>
    <w:rsid w:val="00F92593"/>
    <w:rsid w:val="00F92734"/>
    <w:rsid w:val="00F92C57"/>
    <w:rsid w:val="00F93214"/>
    <w:rsid w:val="00F93DF2"/>
    <w:rsid w:val="00F948F6"/>
    <w:rsid w:val="00F94AC9"/>
    <w:rsid w:val="00F94AD1"/>
    <w:rsid w:val="00F95697"/>
    <w:rsid w:val="00F95854"/>
    <w:rsid w:val="00F974E1"/>
    <w:rsid w:val="00F97773"/>
    <w:rsid w:val="00F97BF6"/>
    <w:rsid w:val="00FA01B2"/>
    <w:rsid w:val="00FA1BC5"/>
    <w:rsid w:val="00FA2831"/>
    <w:rsid w:val="00FA2910"/>
    <w:rsid w:val="00FA2BEB"/>
    <w:rsid w:val="00FA2E70"/>
    <w:rsid w:val="00FA33F0"/>
    <w:rsid w:val="00FA3A36"/>
    <w:rsid w:val="00FA44EB"/>
    <w:rsid w:val="00FA454C"/>
    <w:rsid w:val="00FA4586"/>
    <w:rsid w:val="00FA4E53"/>
    <w:rsid w:val="00FA4F6D"/>
    <w:rsid w:val="00FA5EBE"/>
    <w:rsid w:val="00FA624A"/>
    <w:rsid w:val="00FA62F4"/>
    <w:rsid w:val="00FA649E"/>
    <w:rsid w:val="00FA6CF9"/>
    <w:rsid w:val="00FA716C"/>
    <w:rsid w:val="00FA72E9"/>
    <w:rsid w:val="00FA78C2"/>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C06B5"/>
    <w:rsid w:val="00FC1669"/>
    <w:rsid w:val="00FC23CF"/>
    <w:rsid w:val="00FC23E9"/>
    <w:rsid w:val="00FC2A3E"/>
    <w:rsid w:val="00FC4382"/>
    <w:rsid w:val="00FC46F8"/>
    <w:rsid w:val="00FC4744"/>
    <w:rsid w:val="00FC4A4B"/>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3EB2"/>
    <w:rsid w:val="00FD4236"/>
    <w:rsid w:val="00FD4A65"/>
    <w:rsid w:val="00FD4E9B"/>
    <w:rsid w:val="00FD5FD4"/>
    <w:rsid w:val="00FD6856"/>
    <w:rsid w:val="00FD718C"/>
    <w:rsid w:val="00FD7EA1"/>
    <w:rsid w:val="00FE0083"/>
    <w:rsid w:val="00FE0CE8"/>
    <w:rsid w:val="00FE1291"/>
    <w:rsid w:val="00FE199E"/>
    <w:rsid w:val="00FE1DA1"/>
    <w:rsid w:val="00FE1E8D"/>
    <w:rsid w:val="00FE249E"/>
    <w:rsid w:val="00FE26C7"/>
    <w:rsid w:val="00FE2901"/>
    <w:rsid w:val="00FE2B7F"/>
    <w:rsid w:val="00FE3BE7"/>
    <w:rsid w:val="00FE3EF3"/>
    <w:rsid w:val="00FE4ADA"/>
    <w:rsid w:val="00FE4CBC"/>
    <w:rsid w:val="00FE4DF1"/>
    <w:rsid w:val="00FE56EB"/>
    <w:rsid w:val="00FE5F18"/>
    <w:rsid w:val="00FE6A8F"/>
    <w:rsid w:val="00FE7887"/>
    <w:rsid w:val="00FE79C0"/>
    <w:rsid w:val="00FE7A9A"/>
    <w:rsid w:val="00FF0E0D"/>
    <w:rsid w:val="00FF10EA"/>
    <w:rsid w:val="00FF1CE9"/>
    <w:rsid w:val="00FF1DDC"/>
    <w:rsid w:val="00FF1E08"/>
    <w:rsid w:val="00FF3069"/>
    <w:rsid w:val="00FF3AE5"/>
    <w:rsid w:val="00FF4524"/>
    <w:rsid w:val="00FF4A3E"/>
    <w:rsid w:val="00FF509E"/>
    <w:rsid w:val="00FF591A"/>
    <w:rsid w:val="00FF5C1A"/>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E9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7024"/>
    <w:pPr>
      <w:widowControl w:val="0"/>
      <w:jc w:val="both"/>
    </w:pPr>
  </w:style>
  <w:style w:type="paragraph" w:styleId="1">
    <w:name w:val="heading 1"/>
    <w:basedOn w:val="a1"/>
    <w:next w:val="20"/>
    <w:link w:val="11"/>
    <w:autoRedefine/>
    <w:uiPriority w:val="9"/>
    <w:qFormat/>
    <w:rsid w:val="00937CC7"/>
    <w:pPr>
      <w:keepNext/>
      <w:pageBreakBefore/>
      <w:numPr>
        <w:numId w:val="1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487A22"/>
    <w:pPr>
      <w:keepNext/>
      <w:numPr>
        <w:ilvl w:val="1"/>
        <w:numId w:val="1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CF6BDC"/>
    <w:pPr>
      <w:keepNext/>
      <w:numPr>
        <w:ilvl w:val="2"/>
        <w:numId w:val="12"/>
      </w:numPr>
      <w:spacing w:beforeLines="50" w:before="143" w:afterLines="50" w:after="143"/>
      <w:outlineLvl w:val="2"/>
    </w:pPr>
    <w:rPr>
      <w:rFonts w:ascii="ＭＳ Ｐゴシック" w:eastAsia="ＭＳ Ｐゴシック" w:hAnsi="ＭＳ Ｐゴシック" w:cstheme="majorHAnsi"/>
      <w:b/>
      <w:sz w:val="22"/>
      <w:szCs w:val="21"/>
    </w:rPr>
  </w:style>
  <w:style w:type="paragraph" w:styleId="4">
    <w:name w:val="heading 4"/>
    <w:basedOn w:val="a1"/>
    <w:next w:val="a1"/>
    <w:link w:val="41"/>
    <w:uiPriority w:val="9"/>
    <w:unhideWhenUsed/>
    <w:qFormat/>
    <w:rsid w:val="00C634B7"/>
    <w:pPr>
      <w:keepNext/>
      <w:numPr>
        <w:ilvl w:val="3"/>
        <w:numId w:val="7"/>
      </w:numPr>
      <w:jc w:val="left"/>
      <w:outlineLvl w:val="3"/>
    </w:pPr>
    <w:rPr>
      <w:bCs/>
    </w:rPr>
  </w:style>
  <w:style w:type="paragraph" w:styleId="5">
    <w:name w:val="heading 5"/>
    <w:basedOn w:val="a1"/>
    <w:next w:val="a1"/>
    <w:link w:val="51"/>
    <w:uiPriority w:val="9"/>
    <w:unhideWhenUsed/>
    <w:qFormat/>
    <w:rsid w:val="00B23E06"/>
    <w:pPr>
      <w:numPr>
        <w:numId w:val="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7"/>
      </w:numPr>
      <w:outlineLvl w:val="5"/>
    </w:pPr>
    <w:rPr>
      <w:b/>
      <w:bCs/>
    </w:rPr>
  </w:style>
  <w:style w:type="paragraph" w:styleId="7">
    <w:name w:val="heading 7"/>
    <w:basedOn w:val="a1"/>
    <w:next w:val="a1"/>
    <w:link w:val="70"/>
    <w:uiPriority w:val="9"/>
    <w:semiHidden/>
    <w:unhideWhenUsed/>
    <w:qFormat/>
    <w:rsid w:val="00BB6B84"/>
    <w:pPr>
      <w:keepNext/>
      <w:numPr>
        <w:ilvl w:val="6"/>
        <w:numId w:val="7"/>
      </w:numPr>
      <w:outlineLvl w:val="6"/>
    </w:pPr>
  </w:style>
  <w:style w:type="paragraph" w:styleId="8">
    <w:name w:val="heading 8"/>
    <w:basedOn w:val="a1"/>
    <w:next w:val="a1"/>
    <w:link w:val="80"/>
    <w:uiPriority w:val="9"/>
    <w:semiHidden/>
    <w:unhideWhenUsed/>
    <w:qFormat/>
    <w:rsid w:val="00BB6B84"/>
    <w:pPr>
      <w:keepNext/>
      <w:numPr>
        <w:ilvl w:val="7"/>
        <w:numId w:val="7"/>
      </w:numPr>
      <w:outlineLvl w:val="7"/>
    </w:pPr>
  </w:style>
  <w:style w:type="paragraph" w:styleId="9">
    <w:name w:val="heading 9"/>
    <w:basedOn w:val="a1"/>
    <w:next w:val="a1"/>
    <w:link w:val="90"/>
    <w:uiPriority w:val="9"/>
    <w:semiHidden/>
    <w:unhideWhenUsed/>
    <w:qFormat/>
    <w:rsid w:val="00BB6B84"/>
    <w:pPr>
      <w:keepNext/>
      <w:numPr>
        <w:ilvl w:val="8"/>
        <w:numId w:val="7"/>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487A22"/>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CF6BDC"/>
    <w:rPr>
      <w:rFonts w:ascii="ＭＳ Ｐゴシック" w:eastAsia="ＭＳ Ｐゴシック" w:hAnsi="ＭＳ Ｐゴシック" w:cstheme="majorHAnsi"/>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2B511F"/>
    <w:pPr>
      <w:tabs>
        <w:tab w:val="left" w:pos="420"/>
        <w:tab w:val="right" w:leader="dot" w:pos="9627"/>
      </w:tabs>
    </w:pPr>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5"/>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メイリオ" w:eastAsia="メイリオ" w:hAnsi="メイリオ"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ＭＳ Ｐゴシック" w:eastAsia="ＭＳ Ｐゴシック" w:hAnsi="ＭＳ Ｐゴシック" w:cstheme="majorHAnsi"/>
      <w:sz w:val="22"/>
      <w:szCs w:val="21"/>
    </w:rPr>
  </w:style>
  <w:style w:type="paragraph" w:customStyle="1" w:styleId="a0">
    <w:name w:val="番号()"/>
    <w:basedOn w:val="20"/>
    <w:link w:val="af9"/>
    <w:autoRedefine/>
    <w:qFormat/>
    <w:rsid w:val="00FB5B82"/>
    <w:pPr>
      <w:numPr>
        <w:ilvl w:val="3"/>
        <w:numId w:val="6"/>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1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11"/>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2"/>
    <w:uiPriority w:val="99"/>
    <w:semiHidden/>
    <w:unhideWhenUsed/>
    <w:rsid w:val="004E0143"/>
    <w:rPr>
      <w:color w:val="800080" w:themeColor="followedHyperlink"/>
      <w:u w:val="single"/>
    </w:rPr>
  </w:style>
  <w:style w:type="paragraph" w:styleId="affa">
    <w:name w:val="Revision"/>
    <w:hidden/>
    <w:uiPriority w:val="99"/>
    <w:semiHidden/>
    <w:rsid w:val="0097181F"/>
  </w:style>
  <w:style w:type="character" w:styleId="affb">
    <w:name w:val="Emphasis"/>
    <w:basedOn w:val="a2"/>
    <w:uiPriority w:val="20"/>
    <w:qFormat/>
    <w:rsid w:val="009C228E"/>
    <w:rPr>
      <w:i/>
      <w:iCs/>
    </w:rPr>
  </w:style>
  <w:style w:type="paragraph" w:styleId="HTML">
    <w:name w:val="HTML Preformatted"/>
    <w:basedOn w:val="a1"/>
    <w:link w:val="HTML0"/>
    <w:uiPriority w:val="99"/>
    <w:semiHidden/>
    <w:unhideWhenUsed/>
    <w:rsid w:val="00560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uiPriority w:val="99"/>
    <w:semiHidden/>
    <w:rsid w:val="005606FE"/>
    <w:rPr>
      <w:rFonts w:ascii="ＭＳ ゴシック" w:eastAsia="ＭＳ ゴシック" w:hAnsi="ＭＳ ゴシック" w:cs="ＭＳ ゴシック"/>
      <w:kern w:val="0"/>
      <w:sz w:val="24"/>
      <w:szCs w:val="24"/>
    </w:rPr>
  </w:style>
  <w:style w:type="character" w:customStyle="1" w:styleId="pl-k">
    <w:name w:val="pl-k"/>
    <w:basedOn w:val="a2"/>
    <w:rsid w:val="005606FE"/>
  </w:style>
  <w:style w:type="character" w:customStyle="1" w:styleId="pl-smi">
    <w:name w:val="pl-smi"/>
    <w:basedOn w:val="a2"/>
    <w:rsid w:val="005606FE"/>
  </w:style>
  <w:style w:type="character" w:customStyle="1" w:styleId="pl-c1">
    <w:name w:val="pl-c1"/>
    <w:basedOn w:val="a2"/>
    <w:rsid w:val="005606FE"/>
  </w:style>
  <w:style w:type="character" w:customStyle="1" w:styleId="pl-s">
    <w:name w:val="pl-s"/>
    <w:basedOn w:val="a2"/>
    <w:rsid w:val="005606FE"/>
  </w:style>
  <w:style w:type="character" w:customStyle="1" w:styleId="pl-pds">
    <w:name w:val="pl-pds"/>
    <w:basedOn w:val="a2"/>
    <w:rsid w:val="00560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65247963">
      <w:bodyDiv w:val="1"/>
      <w:marLeft w:val="0"/>
      <w:marRight w:val="0"/>
      <w:marTop w:val="0"/>
      <w:marBottom w:val="0"/>
      <w:divBdr>
        <w:top w:val="none" w:sz="0" w:space="0" w:color="auto"/>
        <w:left w:val="none" w:sz="0" w:space="0" w:color="auto"/>
        <w:bottom w:val="none" w:sz="0" w:space="0" w:color="auto"/>
        <w:right w:val="none" w:sz="0" w:space="0" w:color="auto"/>
      </w:divBdr>
      <w:divsChild>
        <w:div w:id="949896037">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11182880">
      <w:bodyDiv w:val="1"/>
      <w:marLeft w:val="0"/>
      <w:marRight w:val="0"/>
      <w:marTop w:val="0"/>
      <w:marBottom w:val="0"/>
      <w:divBdr>
        <w:top w:val="none" w:sz="0" w:space="0" w:color="auto"/>
        <w:left w:val="none" w:sz="0" w:space="0" w:color="auto"/>
        <w:bottom w:val="none" w:sz="0" w:space="0" w:color="auto"/>
        <w:right w:val="none" w:sz="0" w:space="0" w:color="auto"/>
      </w:divBdr>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6522-0888-4211-95D4-FC29D6D2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35</Words>
  <Characters>40673</Characters>
  <Application>Microsoft Office Word</Application>
  <DocSecurity>0</DocSecurity>
  <Lines>338</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12-23T08:30:00Z</dcterms:created>
  <dcterms:modified xsi:type="dcterms:W3CDTF">2021-04-22T07:31:00Z</dcterms:modified>
</cp:coreProperties>
</file>